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86" w:rsidRPr="00377AE8" w:rsidRDefault="00E3305A" w:rsidP="005333C9">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lang w:val="en-US"/>
        </w:rPr>
        <w:t>Введение</w:t>
      </w:r>
    </w:p>
    <w:p w:rsidR="00E3305A" w:rsidRPr="00377AE8" w:rsidRDefault="00E3305A" w:rsidP="005333C9">
      <w:pPr>
        <w:pStyle w:val="a3"/>
        <w:numPr>
          <w:ilvl w:val="0"/>
          <w:numId w:val="1"/>
        </w:numPr>
        <w:tabs>
          <w:tab w:val="left" w:pos="426"/>
        </w:tabs>
        <w:spacing w:before="20" w:afterLines="20" w:line="240" w:lineRule="auto"/>
        <w:ind w:left="142" w:firstLine="0"/>
        <w:jc w:val="both"/>
        <w:rPr>
          <w:b/>
          <w:sz w:val="26"/>
          <w:szCs w:val="26"/>
          <w:lang w:val="en-US"/>
        </w:rPr>
      </w:pPr>
      <w:r w:rsidRPr="00377AE8">
        <w:rPr>
          <w:b/>
          <w:sz w:val="26"/>
          <w:szCs w:val="26"/>
        </w:rPr>
        <w:t>Компоненты</w:t>
      </w:r>
    </w:p>
    <w:p w:rsidR="00E3305A" w:rsidRDefault="00E3305A" w:rsidP="005333C9">
      <w:pPr>
        <w:pStyle w:val="a3"/>
        <w:numPr>
          <w:ilvl w:val="1"/>
          <w:numId w:val="1"/>
        </w:numPr>
        <w:tabs>
          <w:tab w:val="left" w:pos="426"/>
        </w:tabs>
        <w:spacing w:before="20" w:afterLines="20" w:line="240" w:lineRule="auto"/>
        <w:ind w:left="142" w:firstLine="0"/>
        <w:jc w:val="both"/>
        <w:rPr>
          <w:b/>
          <w:sz w:val="26"/>
          <w:szCs w:val="26"/>
        </w:rPr>
      </w:pPr>
      <w:r w:rsidRPr="00E3305A">
        <w:rPr>
          <w:b/>
          <w:sz w:val="26"/>
          <w:szCs w:val="26"/>
        </w:rPr>
        <w:t xml:space="preserve">Показатели </w:t>
      </w:r>
      <w:proofErr w:type="gramStart"/>
      <w:r w:rsidRPr="00E3305A">
        <w:rPr>
          <w:b/>
          <w:sz w:val="26"/>
          <w:szCs w:val="26"/>
        </w:rPr>
        <w:t>наземных</w:t>
      </w:r>
      <w:proofErr w:type="gramEnd"/>
      <w:r w:rsidRPr="00E3305A">
        <w:rPr>
          <w:b/>
          <w:sz w:val="26"/>
          <w:szCs w:val="26"/>
        </w:rPr>
        <w:t xml:space="preserve"> юнитов</w:t>
      </w:r>
    </w:p>
    <w:p w:rsidR="00E3305A" w:rsidRPr="00E3305A" w:rsidRDefault="00E3305A" w:rsidP="005333C9">
      <w:pPr>
        <w:pStyle w:val="a3"/>
        <w:tabs>
          <w:tab w:val="left" w:pos="426"/>
        </w:tabs>
        <w:spacing w:before="20" w:afterLines="20" w:line="240" w:lineRule="auto"/>
        <w:ind w:left="142"/>
        <w:jc w:val="both"/>
        <w:rPr>
          <w:b/>
          <w:sz w:val="26"/>
          <w:szCs w:val="26"/>
        </w:rPr>
      </w:pPr>
      <w:r>
        <w:rPr>
          <w:b/>
          <w:noProof/>
          <w:sz w:val="26"/>
          <w:szCs w:val="26"/>
          <w:lang w:val="uk-UA" w:eastAsia="uk-UA"/>
        </w:rPr>
        <w:drawing>
          <wp:inline distT="0" distB="0" distL="0" distR="0">
            <wp:extent cx="3150235" cy="134549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50235" cy="1345497"/>
                    </a:xfrm>
                    <a:prstGeom prst="rect">
                      <a:avLst/>
                    </a:prstGeom>
                    <a:noFill/>
                    <a:ln w="9525">
                      <a:noFill/>
                      <a:miter lim="800000"/>
                      <a:headEnd/>
                      <a:tailEnd/>
                    </a:ln>
                  </pic:spPr>
                </pic:pic>
              </a:graphicData>
            </a:graphic>
          </wp:inline>
        </w:drawing>
      </w:r>
    </w:p>
    <w:p w:rsidR="00E3305A" w:rsidRPr="00326D06" w:rsidRDefault="00E3305A" w:rsidP="005333C9">
      <w:pPr>
        <w:pStyle w:val="a3"/>
        <w:numPr>
          <w:ilvl w:val="2"/>
          <w:numId w:val="1"/>
        </w:numPr>
        <w:tabs>
          <w:tab w:val="left" w:pos="426"/>
        </w:tabs>
        <w:spacing w:before="20" w:afterLines="20" w:line="240" w:lineRule="auto"/>
        <w:ind w:left="142" w:firstLine="0"/>
        <w:jc w:val="both"/>
        <w:rPr>
          <w:b/>
          <w:lang w:val="en-US"/>
        </w:rPr>
      </w:pPr>
      <w:r w:rsidRPr="00326D06">
        <w:rPr>
          <w:b/>
        </w:rPr>
        <w:t>Сила</w:t>
      </w:r>
      <w:r w:rsidRPr="00326D06">
        <w:rPr>
          <w:b/>
          <w:lang w:val="en-US"/>
        </w:rPr>
        <w:t xml:space="preserve"> </w:t>
      </w:r>
      <w:r w:rsidRPr="00326D06">
        <w:rPr>
          <w:b/>
        </w:rPr>
        <w:t>атаки</w:t>
      </w:r>
      <w:r w:rsidRPr="00326D06">
        <w:rPr>
          <w:b/>
          <w:lang w:val="en-US"/>
        </w:rPr>
        <w:t xml:space="preserve"> (AS</w:t>
      </w:r>
      <w:r w:rsidR="00377AE8" w:rsidRPr="00326D06">
        <w:rPr>
          <w:b/>
          <w:lang w:val="en-US"/>
        </w:rPr>
        <w:t>, Attack Strength</w:t>
      </w:r>
      <w:r w:rsidRPr="00326D06">
        <w:rPr>
          <w:b/>
          <w:lang w:val="en-US"/>
        </w:rPr>
        <w:t>)</w:t>
      </w:r>
    </w:p>
    <w:p w:rsidR="00E3305A" w:rsidRDefault="00E3305A" w:rsidP="005333C9">
      <w:pPr>
        <w:pStyle w:val="a3"/>
        <w:tabs>
          <w:tab w:val="left" w:pos="426"/>
        </w:tabs>
        <w:spacing w:before="20" w:afterLines="20" w:line="240" w:lineRule="auto"/>
        <w:ind w:left="142"/>
        <w:jc w:val="both"/>
      </w:pPr>
      <w:r>
        <w:t>Боевая сила, которую юнит использует при атаке в наземном бою</w:t>
      </w:r>
    </w:p>
    <w:p w:rsidR="00E3305A" w:rsidRPr="00326D06" w:rsidRDefault="00E3305A" w:rsidP="005333C9">
      <w:pPr>
        <w:pStyle w:val="a3"/>
        <w:tabs>
          <w:tab w:val="left" w:pos="426"/>
        </w:tabs>
        <w:spacing w:before="20" w:afterLines="20" w:line="240" w:lineRule="auto"/>
        <w:ind w:left="142"/>
        <w:jc w:val="both"/>
        <w:rPr>
          <w:b/>
          <w:lang w:val="en-US"/>
        </w:rPr>
      </w:pPr>
      <w:r w:rsidRPr="00326D06">
        <w:rPr>
          <w:b/>
          <w:lang w:val="en-US"/>
        </w:rPr>
        <w:t xml:space="preserve">2.3.2 </w:t>
      </w:r>
      <w:r w:rsidRPr="00326D06">
        <w:rPr>
          <w:b/>
        </w:rPr>
        <w:t>Сила</w:t>
      </w:r>
      <w:r w:rsidRPr="00326D06">
        <w:rPr>
          <w:b/>
          <w:lang w:val="en-US"/>
        </w:rPr>
        <w:t xml:space="preserve"> </w:t>
      </w:r>
      <w:r w:rsidRPr="00326D06">
        <w:rPr>
          <w:b/>
        </w:rPr>
        <w:t>защиты</w:t>
      </w:r>
      <w:r w:rsidRPr="00326D06">
        <w:rPr>
          <w:b/>
          <w:lang w:val="en-US"/>
        </w:rPr>
        <w:t xml:space="preserve"> (DS</w:t>
      </w:r>
      <w:r w:rsidR="00377AE8" w:rsidRPr="00326D06">
        <w:rPr>
          <w:b/>
          <w:lang w:val="en-US"/>
        </w:rPr>
        <w:t>, Defense Strength</w:t>
      </w:r>
      <w:r w:rsidRPr="00326D06">
        <w:rPr>
          <w:b/>
          <w:lang w:val="en-US"/>
        </w:rPr>
        <w:t>)</w:t>
      </w:r>
    </w:p>
    <w:p w:rsidR="00E3305A" w:rsidRDefault="00E3305A" w:rsidP="005333C9">
      <w:pPr>
        <w:pStyle w:val="a3"/>
        <w:tabs>
          <w:tab w:val="left" w:pos="426"/>
        </w:tabs>
        <w:spacing w:before="20" w:afterLines="20" w:line="240" w:lineRule="auto"/>
        <w:ind w:left="142"/>
        <w:jc w:val="both"/>
      </w:pPr>
      <w:r>
        <w:t>Боевая сила, которую юнит использует при защите в наземном бою</w:t>
      </w:r>
    </w:p>
    <w:p w:rsidR="00E3305A" w:rsidRDefault="00E3305A" w:rsidP="005333C9">
      <w:pPr>
        <w:pStyle w:val="a3"/>
        <w:tabs>
          <w:tab w:val="left" w:pos="426"/>
        </w:tabs>
        <w:spacing w:before="20" w:afterLines="20" w:line="240" w:lineRule="auto"/>
        <w:ind w:left="142"/>
        <w:jc w:val="both"/>
      </w:pPr>
      <w:r w:rsidRPr="00326D06">
        <w:rPr>
          <w:b/>
        </w:rPr>
        <w:t>2.3.2.1 DS в скобках:</w:t>
      </w:r>
      <w:r>
        <w:t xml:space="preserve"> юнит с </w:t>
      </w:r>
      <w:r w:rsidRPr="00377AE8">
        <w:rPr>
          <w:b/>
        </w:rPr>
        <w:t>DS</w:t>
      </w:r>
      <w:r>
        <w:t xml:space="preserve"> в скобках использует это значение при </w:t>
      </w:r>
      <w:proofErr w:type="gramStart"/>
      <w:r>
        <w:t>защите</w:t>
      </w:r>
      <w:proofErr w:type="gramEnd"/>
      <w:r>
        <w:t xml:space="preserve"> только если защищается один или с другими такими же юнитами</w:t>
      </w:r>
    </w:p>
    <w:p w:rsidR="00E3305A" w:rsidRPr="00326D06" w:rsidRDefault="00E3305A" w:rsidP="005333C9">
      <w:pPr>
        <w:pStyle w:val="a3"/>
        <w:tabs>
          <w:tab w:val="left" w:pos="426"/>
        </w:tabs>
        <w:spacing w:before="20" w:afterLines="20" w:line="240" w:lineRule="auto"/>
        <w:ind w:left="142"/>
        <w:jc w:val="both"/>
        <w:rPr>
          <w:b/>
          <w:lang w:val="en-US"/>
        </w:rPr>
      </w:pPr>
      <w:r w:rsidRPr="00326D06">
        <w:rPr>
          <w:b/>
          <w:lang w:val="en-US"/>
        </w:rPr>
        <w:t xml:space="preserve">2.3.3 </w:t>
      </w:r>
      <w:r w:rsidRPr="00326D06">
        <w:rPr>
          <w:b/>
        </w:rPr>
        <w:t>Рейтинг</w:t>
      </w:r>
      <w:r w:rsidRPr="00326D06">
        <w:rPr>
          <w:b/>
          <w:lang w:val="en-US"/>
        </w:rPr>
        <w:t xml:space="preserve"> </w:t>
      </w:r>
      <w:r w:rsidRPr="00326D06">
        <w:rPr>
          <w:b/>
        </w:rPr>
        <w:t>эффективности</w:t>
      </w:r>
      <w:r w:rsidRPr="00326D06">
        <w:rPr>
          <w:b/>
          <w:lang w:val="en-US"/>
        </w:rPr>
        <w:t xml:space="preserve"> (ER</w:t>
      </w:r>
      <w:r w:rsidR="00377AE8" w:rsidRPr="00326D06">
        <w:rPr>
          <w:b/>
          <w:lang w:val="en-US"/>
        </w:rPr>
        <w:t>, Efficiency Rating</w:t>
      </w:r>
      <w:r w:rsidRPr="00326D06">
        <w:rPr>
          <w:b/>
          <w:lang w:val="en-US"/>
        </w:rPr>
        <w:t>)</w:t>
      </w:r>
    </w:p>
    <w:p w:rsidR="00E3305A" w:rsidRDefault="00E3305A" w:rsidP="005333C9">
      <w:pPr>
        <w:pStyle w:val="a3"/>
        <w:tabs>
          <w:tab w:val="left" w:pos="426"/>
        </w:tabs>
        <w:spacing w:before="20" w:afterLines="20" w:line="240" w:lineRule="auto"/>
        <w:ind w:left="142"/>
        <w:jc w:val="both"/>
      </w:pPr>
      <w:r>
        <w:t xml:space="preserve">Это мораль, обученность, сплоченность и дополнительные вооружения юнита. Используется для определения возможного сдвига колонок в бою. Также используется для </w:t>
      </w:r>
      <w:r w:rsidRPr="00377AE8">
        <w:rPr>
          <w:b/>
        </w:rPr>
        <w:t>ER-проверки</w:t>
      </w:r>
      <w:r>
        <w:t xml:space="preserve"> в некоторых случаях. </w:t>
      </w:r>
      <w:r w:rsidR="00377AE8">
        <w:t xml:space="preserve">Когда делается проверка, бросьте кубик </w:t>
      </w:r>
      <w:r w:rsidR="00377AE8" w:rsidRPr="00377AE8">
        <w:rPr>
          <w:b/>
        </w:rPr>
        <w:t>[2.6]</w:t>
      </w:r>
      <w:r w:rsidR="00377AE8" w:rsidRPr="00377AE8">
        <w:t xml:space="preserve">. </w:t>
      </w:r>
      <w:r w:rsidR="00377AE8">
        <w:t xml:space="preserve">Если бросок меньше или равен </w:t>
      </w:r>
      <w:r w:rsidR="00377AE8" w:rsidRPr="00377AE8">
        <w:rPr>
          <w:b/>
        </w:rPr>
        <w:t>ER</w:t>
      </w:r>
      <w:r w:rsidR="00377AE8">
        <w:t xml:space="preserve">, юнит проходит проверку, в противном случае проваливает. Юниты с рейтингом 6 и выше считаются Элитными. Разные эффекты игры могут уменьшить </w:t>
      </w:r>
      <w:r w:rsidR="00377AE8" w:rsidRPr="00377AE8">
        <w:rPr>
          <w:b/>
        </w:rPr>
        <w:t>ER</w:t>
      </w:r>
      <w:r w:rsidR="00377AE8">
        <w:t>, но он никогда не падает ниже 1.</w:t>
      </w:r>
    </w:p>
    <w:p w:rsidR="00377AE8" w:rsidRPr="00326D06" w:rsidRDefault="00377AE8" w:rsidP="005333C9">
      <w:pPr>
        <w:pStyle w:val="a3"/>
        <w:tabs>
          <w:tab w:val="left" w:pos="426"/>
        </w:tabs>
        <w:spacing w:before="20" w:afterLines="20" w:line="240" w:lineRule="auto"/>
        <w:ind w:left="142"/>
        <w:jc w:val="both"/>
        <w:rPr>
          <w:b/>
        </w:rPr>
      </w:pPr>
      <w:r w:rsidRPr="00326D06">
        <w:rPr>
          <w:b/>
        </w:rPr>
        <w:t>2.3.4 Юнит/Формация ID</w:t>
      </w:r>
    </w:p>
    <w:p w:rsidR="00377AE8" w:rsidRDefault="00377AE8" w:rsidP="005333C9">
      <w:pPr>
        <w:pStyle w:val="a3"/>
        <w:tabs>
          <w:tab w:val="left" w:pos="426"/>
        </w:tabs>
        <w:spacing w:before="20" w:afterLines="20" w:line="240" w:lineRule="auto"/>
        <w:ind w:left="142"/>
        <w:jc w:val="both"/>
      </w:pPr>
      <w:r>
        <w:t>У каждого юнита есть организационное назначение (батальон, бригада или дивизия) и ID родительского подразделения (корпус или дивизия). Это показано в левом верхнем углу. Символ типа юнита также цветом обозначает родительске подразделение.</w:t>
      </w:r>
    </w:p>
    <w:p w:rsidR="00377AE8" w:rsidRPr="00326D06" w:rsidRDefault="00377AE8" w:rsidP="005333C9">
      <w:pPr>
        <w:pStyle w:val="a3"/>
        <w:tabs>
          <w:tab w:val="left" w:pos="426"/>
        </w:tabs>
        <w:spacing w:before="20" w:afterLines="20" w:line="240" w:lineRule="auto"/>
        <w:ind w:left="142"/>
        <w:jc w:val="both"/>
        <w:rPr>
          <w:b/>
        </w:rPr>
      </w:pPr>
      <w:r w:rsidRPr="00326D06">
        <w:rPr>
          <w:b/>
        </w:rPr>
        <w:t>2.3.5 Способность к движению (</w:t>
      </w:r>
      <w:r w:rsidRPr="00326D06">
        <w:rPr>
          <w:b/>
          <w:lang w:val="en-US"/>
        </w:rPr>
        <w:t>MA</w:t>
      </w:r>
      <w:r w:rsidRPr="00326D06">
        <w:rPr>
          <w:b/>
        </w:rPr>
        <w:t xml:space="preserve">, </w:t>
      </w:r>
      <w:r w:rsidRPr="00326D06">
        <w:rPr>
          <w:b/>
          <w:lang w:val="en-US"/>
        </w:rPr>
        <w:t>Movement</w:t>
      </w:r>
      <w:r w:rsidRPr="00326D06">
        <w:rPr>
          <w:b/>
        </w:rPr>
        <w:t xml:space="preserve"> </w:t>
      </w:r>
      <w:r w:rsidRPr="00326D06">
        <w:rPr>
          <w:b/>
          <w:lang w:val="en-US"/>
        </w:rPr>
        <w:t>Allowance</w:t>
      </w:r>
      <w:r w:rsidRPr="00326D06">
        <w:rPr>
          <w:b/>
        </w:rPr>
        <w:t>)</w:t>
      </w:r>
    </w:p>
    <w:p w:rsidR="00377AE8" w:rsidRDefault="00377AE8" w:rsidP="005333C9">
      <w:pPr>
        <w:pStyle w:val="a3"/>
        <w:tabs>
          <w:tab w:val="left" w:pos="426"/>
        </w:tabs>
        <w:spacing w:before="20" w:afterLines="20" w:line="240" w:lineRule="auto"/>
        <w:ind w:left="142"/>
        <w:jc w:val="both"/>
        <w:rPr>
          <w:b/>
        </w:rPr>
      </w:pPr>
      <w:r>
        <w:t xml:space="preserve">Максимальное количество </w:t>
      </w:r>
      <w:r w:rsidRPr="00377AE8">
        <w:rPr>
          <w:b/>
        </w:rPr>
        <w:t>очков движения (</w:t>
      </w:r>
      <w:r w:rsidRPr="00377AE8">
        <w:rPr>
          <w:b/>
          <w:lang w:val="en-US"/>
        </w:rPr>
        <w:t>MP</w:t>
      </w:r>
      <w:r w:rsidRPr="00377AE8">
        <w:rPr>
          <w:b/>
        </w:rPr>
        <w:t xml:space="preserve">, </w:t>
      </w:r>
      <w:r w:rsidRPr="00377AE8">
        <w:rPr>
          <w:b/>
          <w:lang w:val="en-US"/>
        </w:rPr>
        <w:t>Movement</w:t>
      </w:r>
      <w:r w:rsidRPr="00377AE8">
        <w:rPr>
          <w:b/>
        </w:rPr>
        <w:t xml:space="preserve"> </w:t>
      </w:r>
      <w:r w:rsidRPr="00377AE8">
        <w:rPr>
          <w:b/>
          <w:lang w:val="en-US"/>
        </w:rPr>
        <w:t>Points</w:t>
      </w:r>
      <w:r w:rsidRPr="00377AE8">
        <w:rPr>
          <w:b/>
        </w:rPr>
        <w:t>)</w:t>
      </w:r>
      <w:r w:rsidRPr="00377AE8">
        <w:t xml:space="preserve">, которые юнит может потратить </w:t>
      </w:r>
      <w:r>
        <w:t xml:space="preserve">в течение любого одного дружественного </w:t>
      </w:r>
      <w:r w:rsidRPr="00377AE8">
        <w:rPr>
          <w:b/>
        </w:rPr>
        <w:t>Сегмента Движения.</w:t>
      </w:r>
    </w:p>
    <w:p w:rsidR="00326D06" w:rsidRDefault="00326D06" w:rsidP="005333C9">
      <w:pPr>
        <w:pStyle w:val="a3"/>
        <w:tabs>
          <w:tab w:val="left" w:pos="426"/>
        </w:tabs>
        <w:spacing w:before="20" w:afterLines="20" w:line="240" w:lineRule="auto"/>
        <w:ind w:left="142"/>
        <w:jc w:val="both"/>
        <w:rPr>
          <w:b/>
        </w:rPr>
      </w:pPr>
      <w:r w:rsidRPr="00326D06">
        <w:rPr>
          <w:b/>
        </w:rPr>
        <w:t>2.3.6 Установочный Гекс/Район</w:t>
      </w:r>
    </w:p>
    <w:p w:rsidR="00326D06" w:rsidRDefault="00326D06" w:rsidP="005333C9">
      <w:pPr>
        <w:pStyle w:val="a3"/>
        <w:tabs>
          <w:tab w:val="left" w:pos="426"/>
        </w:tabs>
        <w:spacing w:before="20" w:afterLines="20" w:line="240" w:lineRule="auto"/>
        <w:ind w:left="142"/>
        <w:jc w:val="both"/>
      </w:pPr>
      <w:r w:rsidRPr="00326D06">
        <w:t xml:space="preserve">Место, где находится юнит в начале большинства сценариев либо </w:t>
      </w:r>
      <w:r w:rsidRPr="00326D06">
        <w:rPr>
          <w:i/>
        </w:rPr>
        <w:t>(курсивом)</w:t>
      </w:r>
      <w:r>
        <w:rPr>
          <w:i/>
        </w:rPr>
        <w:t xml:space="preserve"> </w:t>
      </w:r>
      <w:r w:rsidRPr="00326D06">
        <w:t>его</w:t>
      </w:r>
      <w:r>
        <w:t xml:space="preserve"> код подкрепления, гекс входа, город или страна.</w:t>
      </w:r>
    </w:p>
    <w:p w:rsidR="00326D06" w:rsidRDefault="00326D06" w:rsidP="005333C9">
      <w:pPr>
        <w:pStyle w:val="a3"/>
        <w:tabs>
          <w:tab w:val="left" w:pos="426"/>
        </w:tabs>
        <w:spacing w:before="20" w:afterLines="20" w:line="240" w:lineRule="auto"/>
        <w:ind w:left="142"/>
        <w:jc w:val="both"/>
        <w:rPr>
          <w:b/>
        </w:rPr>
      </w:pPr>
      <w:r w:rsidRPr="00276CF7">
        <w:rPr>
          <w:b/>
        </w:rPr>
        <w:t xml:space="preserve">2.3.7  </w:t>
      </w:r>
      <w:r w:rsidR="00276CF7" w:rsidRPr="00276CF7">
        <w:rPr>
          <w:b/>
        </w:rPr>
        <w:t>Величина Стека</w:t>
      </w:r>
    </w:p>
    <w:p w:rsidR="00276CF7" w:rsidRDefault="00276CF7" w:rsidP="005333C9">
      <w:pPr>
        <w:pStyle w:val="a3"/>
        <w:tabs>
          <w:tab w:val="left" w:pos="426"/>
        </w:tabs>
        <w:spacing w:before="20" w:afterLines="20" w:line="240" w:lineRule="auto"/>
        <w:ind w:left="142"/>
        <w:jc w:val="both"/>
      </w:pPr>
      <w:r>
        <w:t xml:space="preserve">Количество места, которое юнит занимает в гексе </w:t>
      </w:r>
      <w:r w:rsidRPr="00276CF7">
        <w:rPr>
          <w:b/>
        </w:rPr>
        <w:t>(</w:t>
      </w:r>
      <w:r w:rsidRPr="00276CF7">
        <w:rPr>
          <w:b/>
          <w:lang w:val="en-US"/>
        </w:rPr>
        <w:t>SP</w:t>
      </w:r>
      <w:r w:rsidRPr="00276CF7">
        <w:rPr>
          <w:b/>
        </w:rPr>
        <w:t xml:space="preserve">, </w:t>
      </w:r>
      <w:r w:rsidRPr="00276CF7">
        <w:rPr>
          <w:b/>
          <w:lang w:val="en-US"/>
        </w:rPr>
        <w:t>Stacking</w:t>
      </w:r>
      <w:r w:rsidRPr="00276CF7">
        <w:rPr>
          <w:b/>
        </w:rPr>
        <w:t xml:space="preserve"> </w:t>
      </w:r>
      <w:r w:rsidRPr="00276CF7">
        <w:rPr>
          <w:b/>
          <w:lang w:val="en-US"/>
        </w:rPr>
        <w:t>Points</w:t>
      </w:r>
      <w:r w:rsidRPr="00276CF7">
        <w:rPr>
          <w:b/>
        </w:rPr>
        <w:t>).</w:t>
      </w:r>
    </w:p>
    <w:p w:rsidR="00276CF7" w:rsidRDefault="00276CF7" w:rsidP="005333C9">
      <w:pPr>
        <w:pStyle w:val="a3"/>
        <w:tabs>
          <w:tab w:val="left" w:pos="426"/>
        </w:tabs>
        <w:spacing w:before="20" w:afterLines="20" w:line="240" w:lineRule="auto"/>
        <w:ind w:left="142"/>
        <w:jc w:val="both"/>
        <w:rPr>
          <w:b/>
          <w:sz w:val="26"/>
          <w:szCs w:val="26"/>
        </w:rPr>
      </w:pPr>
    </w:p>
    <w:p w:rsidR="00276CF7" w:rsidRDefault="00276CF7" w:rsidP="005333C9">
      <w:pPr>
        <w:pStyle w:val="a3"/>
        <w:tabs>
          <w:tab w:val="left" w:pos="426"/>
        </w:tabs>
        <w:spacing w:before="20" w:afterLines="20" w:line="240" w:lineRule="auto"/>
        <w:ind w:left="142"/>
        <w:jc w:val="both"/>
        <w:rPr>
          <w:b/>
          <w:sz w:val="26"/>
          <w:szCs w:val="26"/>
        </w:rPr>
      </w:pPr>
    </w:p>
    <w:p w:rsidR="00276CF7" w:rsidRDefault="00276CF7" w:rsidP="005333C9">
      <w:pPr>
        <w:pStyle w:val="a3"/>
        <w:tabs>
          <w:tab w:val="left" w:pos="426"/>
        </w:tabs>
        <w:spacing w:before="20" w:afterLines="20" w:line="240" w:lineRule="auto"/>
        <w:ind w:left="142"/>
        <w:jc w:val="both"/>
        <w:rPr>
          <w:b/>
          <w:sz w:val="26"/>
          <w:szCs w:val="26"/>
        </w:rPr>
      </w:pPr>
    </w:p>
    <w:p w:rsidR="00276CF7" w:rsidRPr="00276CF7" w:rsidRDefault="00276CF7" w:rsidP="005333C9">
      <w:pPr>
        <w:pStyle w:val="a3"/>
        <w:tabs>
          <w:tab w:val="left" w:pos="426"/>
        </w:tabs>
        <w:spacing w:before="20" w:afterLines="20" w:line="240" w:lineRule="auto"/>
        <w:ind w:left="142"/>
        <w:jc w:val="both"/>
        <w:rPr>
          <w:b/>
          <w:sz w:val="26"/>
          <w:szCs w:val="26"/>
        </w:rPr>
      </w:pPr>
      <w:r w:rsidRPr="00276CF7">
        <w:rPr>
          <w:b/>
          <w:sz w:val="26"/>
          <w:szCs w:val="26"/>
        </w:rPr>
        <w:lastRenderedPageBreak/>
        <w:t xml:space="preserve">2.4 Показатели </w:t>
      </w:r>
      <w:proofErr w:type="gramStart"/>
      <w:r w:rsidRPr="00276CF7">
        <w:rPr>
          <w:b/>
          <w:sz w:val="26"/>
          <w:szCs w:val="26"/>
        </w:rPr>
        <w:t>Воздушных</w:t>
      </w:r>
      <w:proofErr w:type="gramEnd"/>
      <w:r w:rsidRPr="00276CF7">
        <w:rPr>
          <w:b/>
          <w:sz w:val="26"/>
          <w:szCs w:val="26"/>
        </w:rPr>
        <w:t xml:space="preserve"> и Морских Юнитов</w:t>
      </w:r>
    </w:p>
    <w:p w:rsidR="00E3305A" w:rsidRDefault="00276CF7" w:rsidP="005333C9">
      <w:pPr>
        <w:pStyle w:val="a3"/>
        <w:tabs>
          <w:tab w:val="left" w:pos="426"/>
        </w:tabs>
        <w:spacing w:before="20" w:afterLines="20" w:line="240" w:lineRule="auto"/>
        <w:ind w:left="142"/>
        <w:jc w:val="both"/>
      </w:pPr>
      <w:r>
        <w:rPr>
          <w:noProof/>
          <w:lang w:val="uk-UA" w:eastAsia="uk-UA"/>
        </w:rPr>
        <w:drawing>
          <wp:inline distT="0" distB="0" distL="0" distR="0">
            <wp:extent cx="3150235" cy="87351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150235" cy="873516"/>
                    </a:xfrm>
                    <a:prstGeom prst="rect">
                      <a:avLst/>
                    </a:prstGeom>
                    <a:noFill/>
                    <a:ln w="9525">
                      <a:noFill/>
                      <a:miter lim="800000"/>
                      <a:headEnd/>
                      <a:tailEnd/>
                    </a:ln>
                  </pic:spPr>
                </pic:pic>
              </a:graphicData>
            </a:graphic>
          </wp:inline>
        </w:drawing>
      </w:r>
    </w:p>
    <w:p w:rsidR="00276CF7" w:rsidRDefault="00276CF7" w:rsidP="005333C9">
      <w:pPr>
        <w:pStyle w:val="a3"/>
        <w:tabs>
          <w:tab w:val="left" w:pos="426"/>
        </w:tabs>
        <w:spacing w:before="20" w:afterLines="20" w:line="240" w:lineRule="auto"/>
        <w:ind w:left="142"/>
        <w:jc w:val="both"/>
      </w:pPr>
      <w:r>
        <w:rPr>
          <w:noProof/>
          <w:lang w:val="uk-UA" w:eastAsia="uk-UA"/>
        </w:rPr>
        <w:drawing>
          <wp:inline distT="0" distB="0" distL="0" distR="0">
            <wp:extent cx="3150235" cy="97056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150235" cy="970568"/>
                    </a:xfrm>
                    <a:prstGeom prst="rect">
                      <a:avLst/>
                    </a:prstGeom>
                    <a:noFill/>
                    <a:ln w="9525">
                      <a:noFill/>
                      <a:miter lim="800000"/>
                      <a:headEnd/>
                      <a:tailEnd/>
                    </a:ln>
                  </pic:spPr>
                </pic:pic>
              </a:graphicData>
            </a:graphic>
          </wp:inline>
        </w:drawing>
      </w:r>
    </w:p>
    <w:p w:rsidR="00276CF7" w:rsidRDefault="00276CF7" w:rsidP="005333C9">
      <w:pPr>
        <w:pStyle w:val="a3"/>
        <w:tabs>
          <w:tab w:val="left" w:pos="426"/>
        </w:tabs>
        <w:spacing w:before="20" w:afterLines="20" w:line="240" w:lineRule="auto"/>
        <w:ind w:left="142"/>
        <w:jc w:val="both"/>
      </w:pPr>
      <w:r>
        <w:rPr>
          <w:noProof/>
          <w:lang w:val="uk-UA" w:eastAsia="uk-UA"/>
        </w:rPr>
        <w:drawing>
          <wp:inline distT="0" distB="0" distL="0" distR="0">
            <wp:extent cx="3150235" cy="11319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0235" cy="1131979"/>
                    </a:xfrm>
                    <a:prstGeom prst="rect">
                      <a:avLst/>
                    </a:prstGeom>
                    <a:noFill/>
                    <a:ln w="9525">
                      <a:noFill/>
                      <a:miter lim="800000"/>
                      <a:headEnd/>
                      <a:tailEnd/>
                    </a:ln>
                  </pic:spPr>
                </pic:pic>
              </a:graphicData>
            </a:graphic>
          </wp:inline>
        </w:drawing>
      </w:r>
    </w:p>
    <w:p w:rsidR="00276CF7" w:rsidRPr="00727F7F" w:rsidRDefault="00276CF7" w:rsidP="005333C9">
      <w:pPr>
        <w:pStyle w:val="a3"/>
        <w:tabs>
          <w:tab w:val="left" w:pos="426"/>
        </w:tabs>
        <w:spacing w:before="20" w:afterLines="20" w:line="240" w:lineRule="auto"/>
        <w:ind w:left="142"/>
        <w:jc w:val="both"/>
        <w:rPr>
          <w:b/>
        </w:rPr>
      </w:pPr>
      <w:r w:rsidRPr="00276CF7">
        <w:rPr>
          <w:b/>
        </w:rPr>
        <w:t>2.4.1 Транспортная вместимость аэромобильных юнитов (</w:t>
      </w:r>
      <w:r w:rsidRPr="00276CF7">
        <w:rPr>
          <w:b/>
          <w:lang w:val="en-US"/>
        </w:rPr>
        <w:t>ATC</w:t>
      </w:r>
      <w:r w:rsidRPr="00276CF7">
        <w:rPr>
          <w:b/>
        </w:rPr>
        <w:t xml:space="preserve">, </w:t>
      </w:r>
      <w:r w:rsidRPr="00276CF7">
        <w:rPr>
          <w:b/>
          <w:lang w:val="en-US"/>
        </w:rPr>
        <w:t>Airmobile</w:t>
      </w:r>
      <w:r w:rsidRPr="00276CF7">
        <w:rPr>
          <w:b/>
        </w:rPr>
        <w:t xml:space="preserve"> </w:t>
      </w:r>
      <w:r w:rsidRPr="00276CF7">
        <w:rPr>
          <w:b/>
          <w:lang w:val="en-US"/>
        </w:rPr>
        <w:t>Transport</w:t>
      </w:r>
      <w:r w:rsidRPr="00276CF7">
        <w:rPr>
          <w:b/>
        </w:rPr>
        <w:t xml:space="preserve"> </w:t>
      </w:r>
      <w:r w:rsidRPr="00276CF7">
        <w:rPr>
          <w:b/>
          <w:lang w:val="en-US"/>
        </w:rPr>
        <w:t>Capacity</w:t>
      </w:r>
      <w:r w:rsidRPr="00276CF7">
        <w:rPr>
          <w:b/>
        </w:rPr>
        <w:t>)</w:t>
      </w:r>
    </w:p>
    <w:p w:rsidR="00276CF7" w:rsidRDefault="00276CF7" w:rsidP="005333C9">
      <w:pPr>
        <w:pStyle w:val="a3"/>
        <w:tabs>
          <w:tab w:val="left" w:pos="426"/>
        </w:tabs>
        <w:spacing w:before="20" w:afterLines="20" w:line="240" w:lineRule="auto"/>
        <w:ind w:left="142"/>
        <w:jc w:val="both"/>
        <w:rPr>
          <w:b/>
        </w:rPr>
      </w:pPr>
      <w:r w:rsidRPr="00276CF7">
        <w:t xml:space="preserve">Свойственная </w:t>
      </w:r>
      <w:proofErr w:type="gramStart"/>
      <w:r w:rsidRPr="00276CF7">
        <w:t>морскому</w:t>
      </w:r>
      <w:proofErr w:type="gramEnd"/>
      <w:r w:rsidRPr="00276CF7">
        <w:t xml:space="preserve"> юниту транспортная вместимость аэромобильных юнитов в </w:t>
      </w:r>
      <w:r w:rsidRPr="00276CF7">
        <w:rPr>
          <w:b/>
        </w:rPr>
        <w:t>SP</w:t>
      </w:r>
    </w:p>
    <w:p w:rsidR="00276CF7" w:rsidRPr="00727F7F" w:rsidRDefault="00276CF7" w:rsidP="005333C9">
      <w:pPr>
        <w:pStyle w:val="a3"/>
        <w:tabs>
          <w:tab w:val="left" w:pos="426"/>
        </w:tabs>
        <w:spacing w:before="20" w:afterLines="20" w:line="240" w:lineRule="auto"/>
        <w:ind w:left="142"/>
        <w:jc w:val="both"/>
        <w:rPr>
          <w:b/>
        </w:rPr>
      </w:pPr>
      <w:r>
        <w:rPr>
          <w:b/>
        </w:rPr>
        <w:t>2.4.2 Рейтинг Боевой Поддержки (</w:t>
      </w:r>
      <w:r>
        <w:rPr>
          <w:b/>
          <w:lang w:val="en-US"/>
        </w:rPr>
        <w:t>CS</w:t>
      </w:r>
      <w:r w:rsidRPr="00276CF7">
        <w:rPr>
          <w:b/>
        </w:rPr>
        <w:t xml:space="preserve">, </w:t>
      </w:r>
      <w:r>
        <w:rPr>
          <w:b/>
          <w:lang w:val="en-US"/>
        </w:rPr>
        <w:t>Combat</w:t>
      </w:r>
      <w:r w:rsidRPr="00276CF7">
        <w:rPr>
          <w:b/>
        </w:rPr>
        <w:t xml:space="preserve"> </w:t>
      </w:r>
      <w:r>
        <w:rPr>
          <w:b/>
          <w:lang w:val="en-US"/>
        </w:rPr>
        <w:t>Support</w:t>
      </w:r>
      <w:r>
        <w:rPr>
          <w:b/>
        </w:rPr>
        <w:t>)</w:t>
      </w:r>
    </w:p>
    <w:p w:rsidR="00276CF7" w:rsidRDefault="00276CF7" w:rsidP="005333C9">
      <w:pPr>
        <w:pStyle w:val="a3"/>
        <w:tabs>
          <w:tab w:val="left" w:pos="426"/>
        </w:tabs>
        <w:spacing w:before="20" w:afterLines="20" w:line="240" w:lineRule="auto"/>
        <w:ind w:left="142"/>
        <w:jc w:val="both"/>
      </w:pPr>
      <w:r w:rsidRPr="00276CF7">
        <w:t xml:space="preserve">Способность ударных вертолётов или морских юнитов поддерживать </w:t>
      </w:r>
      <w:proofErr w:type="gramStart"/>
      <w:r w:rsidRPr="00276CF7">
        <w:t>дружественные</w:t>
      </w:r>
      <w:proofErr w:type="gramEnd"/>
      <w:r w:rsidRPr="00276CF7">
        <w:t xml:space="preserve"> юниты, вовлечённые в наземный бой. </w:t>
      </w:r>
      <w:r>
        <w:t xml:space="preserve">Обеспечивает </w:t>
      </w:r>
      <w:proofErr w:type="gramStart"/>
      <w:r>
        <w:t>отрицательный</w:t>
      </w:r>
      <w:proofErr w:type="gramEnd"/>
      <w:r>
        <w:t xml:space="preserve"> </w:t>
      </w:r>
      <w:r w:rsidRPr="00276CF7">
        <w:rPr>
          <w:b/>
        </w:rPr>
        <w:t xml:space="preserve">DRM (Die Roll Modifier) </w:t>
      </w:r>
      <w:r>
        <w:t xml:space="preserve">при атаке и положительный </w:t>
      </w:r>
      <w:r w:rsidRPr="00276CF7">
        <w:rPr>
          <w:b/>
        </w:rPr>
        <w:t>DRM</w:t>
      </w:r>
      <w:r>
        <w:rPr>
          <w:b/>
        </w:rPr>
        <w:t xml:space="preserve"> </w:t>
      </w:r>
      <w:r w:rsidRPr="00276CF7">
        <w:t>при защите</w:t>
      </w:r>
      <w:r>
        <w:t>.</w:t>
      </w:r>
    </w:p>
    <w:p w:rsidR="00276CF7" w:rsidRPr="00F4263D" w:rsidRDefault="00276CF7" w:rsidP="005333C9">
      <w:pPr>
        <w:pStyle w:val="a3"/>
        <w:tabs>
          <w:tab w:val="left" w:pos="426"/>
        </w:tabs>
        <w:spacing w:before="20" w:afterLines="20" w:line="240" w:lineRule="auto"/>
        <w:ind w:left="142"/>
        <w:jc w:val="both"/>
        <w:rPr>
          <w:b/>
        </w:rPr>
      </w:pPr>
      <w:r w:rsidRPr="00276CF7">
        <w:rPr>
          <w:b/>
        </w:rPr>
        <w:t>2.4.3 Радиус (</w:t>
      </w:r>
      <w:r w:rsidRPr="00276CF7">
        <w:rPr>
          <w:b/>
          <w:lang w:val="en-US"/>
        </w:rPr>
        <w:t>Range</w:t>
      </w:r>
      <w:r w:rsidRPr="00276CF7">
        <w:rPr>
          <w:b/>
        </w:rPr>
        <w:t>)</w:t>
      </w:r>
    </w:p>
    <w:p w:rsidR="00276CF7" w:rsidRPr="00C73DC4" w:rsidRDefault="00276CF7" w:rsidP="005333C9">
      <w:pPr>
        <w:pStyle w:val="a3"/>
        <w:tabs>
          <w:tab w:val="left" w:pos="426"/>
        </w:tabs>
        <w:spacing w:before="20" w:afterLines="20" w:line="240" w:lineRule="auto"/>
        <w:ind w:left="142"/>
        <w:jc w:val="both"/>
        <w:rPr>
          <w:b/>
        </w:rPr>
      </w:pPr>
      <w:r>
        <w:t xml:space="preserve">Расстояние в гексах, при котором ударные вертолёты или морские юниты могут выполнять </w:t>
      </w:r>
      <w:r>
        <w:rPr>
          <w:b/>
        </w:rPr>
        <w:t xml:space="preserve">CS миссии; </w:t>
      </w:r>
      <w:r w:rsidR="000C6F2C">
        <w:t xml:space="preserve">отображает расстояние в гексах для движения вертолётов; отображает расстояние в гексах </w:t>
      </w:r>
      <w:proofErr w:type="gramStart"/>
      <w:r w:rsidR="000C6F2C">
        <w:t>для</w:t>
      </w:r>
      <w:proofErr w:type="gramEnd"/>
      <w:r w:rsidR="000C6F2C">
        <w:t xml:space="preserve"> артиллерийской </w:t>
      </w:r>
      <w:r w:rsidR="000C6F2C" w:rsidRPr="000C6F2C">
        <w:rPr>
          <w:b/>
        </w:rPr>
        <w:t>CS.</w:t>
      </w:r>
    </w:p>
    <w:p w:rsidR="00727F7F" w:rsidRPr="00C73DC4" w:rsidRDefault="00727F7F" w:rsidP="005333C9">
      <w:pPr>
        <w:pStyle w:val="a3"/>
        <w:tabs>
          <w:tab w:val="left" w:pos="426"/>
        </w:tabs>
        <w:spacing w:before="20" w:afterLines="20" w:line="240" w:lineRule="auto"/>
        <w:ind w:left="142"/>
        <w:jc w:val="both"/>
        <w:rPr>
          <w:b/>
        </w:rPr>
      </w:pPr>
      <w:r w:rsidRPr="00C73DC4">
        <w:rPr>
          <w:b/>
        </w:rPr>
        <w:t>2.4.4 Транспортная вместимость (</w:t>
      </w:r>
      <w:r>
        <w:rPr>
          <w:b/>
          <w:lang w:val="en-US"/>
        </w:rPr>
        <w:t>TC</w:t>
      </w:r>
      <w:r w:rsidRPr="00C73DC4">
        <w:rPr>
          <w:b/>
        </w:rPr>
        <w:t xml:space="preserve">, </w:t>
      </w:r>
      <w:r>
        <w:rPr>
          <w:b/>
          <w:lang w:val="en-US"/>
        </w:rPr>
        <w:t>Transport</w:t>
      </w:r>
      <w:r w:rsidRPr="00C73DC4">
        <w:rPr>
          <w:b/>
        </w:rPr>
        <w:t xml:space="preserve"> </w:t>
      </w:r>
      <w:r>
        <w:rPr>
          <w:b/>
          <w:lang w:val="en-US"/>
        </w:rPr>
        <w:t>Capacity</w:t>
      </w:r>
      <w:r w:rsidRPr="00C73DC4">
        <w:rPr>
          <w:b/>
        </w:rPr>
        <w:t>)</w:t>
      </w:r>
    </w:p>
    <w:p w:rsidR="00727F7F" w:rsidRPr="00C73DC4" w:rsidRDefault="00727F7F" w:rsidP="005333C9">
      <w:pPr>
        <w:pStyle w:val="a3"/>
        <w:tabs>
          <w:tab w:val="left" w:pos="426"/>
        </w:tabs>
        <w:spacing w:before="20" w:afterLines="20" w:line="240" w:lineRule="auto"/>
        <w:ind w:left="142"/>
        <w:jc w:val="both"/>
      </w:pPr>
      <w:r>
        <w:rPr>
          <w:b/>
          <w:lang w:val="en-US"/>
        </w:rPr>
        <w:t>SP</w:t>
      </w:r>
      <w:r w:rsidRPr="00C73DC4">
        <w:rPr>
          <w:b/>
        </w:rPr>
        <w:t xml:space="preserve"> </w:t>
      </w:r>
      <w:r w:rsidRPr="00727F7F">
        <w:t>Морпехов</w:t>
      </w:r>
      <w:r w:rsidRPr="00C73DC4">
        <w:t xml:space="preserve">, </w:t>
      </w:r>
      <w:r>
        <w:t>которые</w:t>
      </w:r>
      <w:r w:rsidRPr="00C73DC4">
        <w:t xml:space="preserve"> </w:t>
      </w:r>
      <w:r>
        <w:t>морской</w:t>
      </w:r>
      <w:r w:rsidRPr="00C73DC4">
        <w:t xml:space="preserve"> </w:t>
      </w:r>
      <w:r>
        <w:t>юнит</w:t>
      </w:r>
      <w:r w:rsidRPr="00C73DC4">
        <w:t>-</w:t>
      </w:r>
      <w:r>
        <w:t>амфибия</w:t>
      </w:r>
      <w:r w:rsidRPr="00C73DC4">
        <w:t xml:space="preserve"> </w:t>
      </w:r>
      <w:r w:rsidRPr="00C73DC4">
        <w:rPr>
          <w:b/>
        </w:rPr>
        <w:t>(</w:t>
      </w:r>
      <w:r w:rsidRPr="00727F7F">
        <w:rPr>
          <w:b/>
          <w:lang w:val="en-US"/>
        </w:rPr>
        <w:t>AMPH</w:t>
      </w:r>
      <w:r w:rsidRPr="00C73DC4">
        <w:rPr>
          <w:b/>
        </w:rPr>
        <w:t xml:space="preserve">, </w:t>
      </w:r>
      <w:r w:rsidRPr="00727F7F">
        <w:rPr>
          <w:b/>
          <w:lang w:val="en-US"/>
        </w:rPr>
        <w:t>Amphibious</w:t>
      </w:r>
      <w:r w:rsidRPr="00C73DC4">
        <w:rPr>
          <w:b/>
        </w:rPr>
        <w:t xml:space="preserve"> </w:t>
      </w:r>
      <w:r w:rsidRPr="00727F7F">
        <w:rPr>
          <w:b/>
          <w:lang w:val="en-US"/>
        </w:rPr>
        <w:t>Naval</w:t>
      </w:r>
      <w:r w:rsidRPr="00C73DC4">
        <w:rPr>
          <w:b/>
        </w:rPr>
        <w:t xml:space="preserve"> </w:t>
      </w:r>
      <w:r w:rsidRPr="00727F7F">
        <w:rPr>
          <w:b/>
          <w:lang w:val="en-US"/>
        </w:rPr>
        <w:t>Unit</w:t>
      </w:r>
      <w:r w:rsidRPr="00C73DC4">
        <w:rPr>
          <w:b/>
        </w:rPr>
        <w:t>)</w:t>
      </w:r>
      <w:r w:rsidRPr="00C73DC4">
        <w:t xml:space="preserve"> </w:t>
      </w:r>
      <w:r w:rsidRPr="00727F7F">
        <w:t>может</w:t>
      </w:r>
      <w:r w:rsidRPr="00C73DC4">
        <w:t xml:space="preserve"> </w:t>
      </w:r>
      <w:r w:rsidRPr="00727F7F">
        <w:t>перевозить</w:t>
      </w:r>
      <w:r w:rsidRPr="00C73DC4">
        <w:t xml:space="preserve"> </w:t>
      </w:r>
      <w:r w:rsidRPr="00727F7F">
        <w:t>по</w:t>
      </w:r>
      <w:r w:rsidRPr="00C73DC4">
        <w:t xml:space="preserve"> </w:t>
      </w:r>
      <w:r w:rsidRPr="00727F7F">
        <w:t>Морским</w:t>
      </w:r>
      <w:r w:rsidRPr="00C73DC4">
        <w:t xml:space="preserve"> </w:t>
      </w:r>
      <w:r w:rsidRPr="00C73DC4">
        <w:rPr>
          <w:b/>
        </w:rPr>
        <w:t>(</w:t>
      </w:r>
      <w:r w:rsidRPr="00727F7F">
        <w:rPr>
          <w:b/>
          <w:lang w:val="en-US"/>
        </w:rPr>
        <w:t>All</w:t>
      </w:r>
      <w:r w:rsidRPr="00C73DC4">
        <w:rPr>
          <w:b/>
        </w:rPr>
        <w:t>-</w:t>
      </w:r>
      <w:r w:rsidRPr="00727F7F">
        <w:rPr>
          <w:b/>
          <w:lang w:val="en-US"/>
        </w:rPr>
        <w:t>Sea</w:t>
      </w:r>
      <w:r w:rsidRPr="00C73DC4">
        <w:rPr>
          <w:b/>
        </w:rPr>
        <w:t>)</w:t>
      </w:r>
      <w:r w:rsidRPr="00C73DC4">
        <w:t xml:space="preserve"> гексам</w:t>
      </w:r>
    </w:p>
    <w:p w:rsidR="00C73DC4" w:rsidRPr="00C73DC4" w:rsidRDefault="00C73DC4" w:rsidP="005333C9">
      <w:pPr>
        <w:tabs>
          <w:tab w:val="left" w:pos="426"/>
        </w:tabs>
        <w:spacing w:before="20" w:afterLines="20" w:line="240" w:lineRule="auto"/>
        <w:ind w:left="142"/>
        <w:jc w:val="both"/>
        <w:rPr>
          <w:b/>
        </w:rPr>
      </w:pPr>
      <w:r w:rsidRPr="00C73DC4">
        <w:rPr>
          <w:b/>
        </w:rPr>
        <w:t>2.5 Схемы и таблицы</w:t>
      </w:r>
    </w:p>
    <w:p w:rsidR="00C73DC4" w:rsidRDefault="00C73DC4" w:rsidP="005333C9">
      <w:pPr>
        <w:spacing w:before="20" w:afterLines="20" w:line="240" w:lineRule="auto"/>
        <w:ind w:left="142"/>
        <w:jc w:val="both"/>
      </w:pPr>
      <w:r>
        <w:t>Карточки помощи игроку и карты включают все схемы и таблицы, необходимые для игры.</w:t>
      </w:r>
    </w:p>
    <w:p w:rsidR="00C73DC4" w:rsidRDefault="00C73DC4" w:rsidP="005333C9">
      <w:pPr>
        <w:spacing w:before="20" w:afterLines="20" w:line="240" w:lineRule="auto"/>
        <w:ind w:left="142"/>
        <w:jc w:val="both"/>
        <w:rPr>
          <w:b/>
        </w:rPr>
      </w:pPr>
      <w:r w:rsidRPr="00C73DC4">
        <w:rPr>
          <w:b/>
        </w:rPr>
        <w:t>2.6 Кубик</w:t>
      </w:r>
    </w:p>
    <w:p w:rsidR="00C73DC4" w:rsidRDefault="00C73DC4" w:rsidP="005333C9">
      <w:pPr>
        <w:spacing w:before="20" w:afterLines="20" w:line="240" w:lineRule="auto"/>
        <w:ind w:left="142"/>
        <w:jc w:val="both"/>
      </w:pPr>
      <w:r>
        <w:t>10-гранный кубик используется для разрешения боя и прочих игровых механизмов. Все броски «0» читаются как ноль, не как десятка.</w:t>
      </w:r>
    </w:p>
    <w:p w:rsidR="00C73DC4" w:rsidRDefault="00C73DC4" w:rsidP="005333C9">
      <w:pPr>
        <w:spacing w:before="20" w:afterLines="20" w:line="240" w:lineRule="auto"/>
        <w:ind w:left="142"/>
        <w:jc w:val="both"/>
        <w:rPr>
          <w:b/>
        </w:rPr>
      </w:pPr>
      <w:r w:rsidRPr="00C73DC4">
        <w:rPr>
          <w:b/>
        </w:rPr>
        <w:t>2.7 Масштабы игры</w:t>
      </w:r>
    </w:p>
    <w:p w:rsidR="00C73DC4" w:rsidRDefault="00C73DC4" w:rsidP="005333C9">
      <w:pPr>
        <w:spacing w:before="20" w:afterLines="20" w:line="240" w:lineRule="auto"/>
        <w:ind w:left="142"/>
        <w:jc w:val="both"/>
      </w:pPr>
      <w:r w:rsidRPr="00C73DC4">
        <w:t>Масштабы игры – 7.5 миль (12 км) за гекс. Каждый ход представляет примерно 3,5 дня.</w:t>
      </w:r>
    </w:p>
    <w:p w:rsidR="00C73DC4" w:rsidRDefault="00C73DC4" w:rsidP="005333C9">
      <w:pPr>
        <w:spacing w:before="20" w:afterLines="20" w:line="240" w:lineRule="auto"/>
        <w:ind w:left="142"/>
        <w:jc w:val="both"/>
      </w:pPr>
    </w:p>
    <w:p w:rsidR="00C73DC4" w:rsidRDefault="00C73DC4" w:rsidP="005333C9">
      <w:pPr>
        <w:spacing w:before="20" w:afterLines="20" w:line="240" w:lineRule="auto"/>
        <w:ind w:left="142"/>
        <w:jc w:val="both"/>
      </w:pPr>
    </w:p>
    <w:p w:rsidR="00C73DC4" w:rsidRDefault="00C73DC4" w:rsidP="005333C9">
      <w:pPr>
        <w:pStyle w:val="a3"/>
        <w:numPr>
          <w:ilvl w:val="0"/>
          <w:numId w:val="1"/>
        </w:numPr>
        <w:spacing w:before="20" w:afterLines="20" w:line="240" w:lineRule="auto"/>
        <w:jc w:val="both"/>
        <w:rPr>
          <w:b/>
          <w:sz w:val="26"/>
          <w:szCs w:val="26"/>
        </w:rPr>
      </w:pPr>
      <w:r w:rsidRPr="00C73DC4">
        <w:rPr>
          <w:b/>
          <w:sz w:val="26"/>
          <w:szCs w:val="26"/>
        </w:rPr>
        <w:lastRenderedPageBreak/>
        <w:t>Стандартная последовательность игры</w:t>
      </w:r>
    </w:p>
    <w:p w:rsidR="00E12D3F" w:rsidRDefault="00C73DC4" w:rsidP="005333C9">
      <w:pPr>
        <w:spacing w:before="20" w:afterLines="20" w:line="240" w:lineRule="auto"/>
        <w:ind w:left="142"/>
        <w:jc w:val="both"/>
      </w:pPr>
      <w:r>
        <w:t xml:space="preserve">Игра происходит посредством </w:t>
      </w:r>
      <w:r w:rsidRPr="00C73DC4">
        <w:rPr>
          <w:b/>
        </w:rPr>
        <w:t xml:space="preserve">Игровых ходов (GT, Game Turns). </w:t>
      </w:r>
      <w:r w:rsidRPr="00C73DC4">
        <w:t>Каждый</w:t>
      </w:r>
      <w:r>
        <w:t xml:space="preserve"> </w:t>
      </w:r>
      <w:r w:rsidRPr="00E12D3F">
        <w:rPr>
          <w:b/>
        </w:rPr>
        <w:t>GT</w:t>
      </w:r>
      <w:r>
        <w:t xml:space="preserve"> делится на специальные </w:t>
      </w:r>
      <w:r w:rsidR="00E12D3F">
        <w:t>Ф</w:t>
      </w:r>
      <w:r>
        <w:t xml:space="preserve">азы, в течение которых игроки производят действия в определённом порядке. </w:t>
      </w:r>
      <w:r w:rsidR="00E12D3F">
        <w:t xml:space="preserve">В течение </w:t>
      </w:r>
      <w:r w:rsidR="00E12D3F" w:rsidRPr="00E12D3F">
        <w:rPr>
          <w:b/>
        </w:rPr>
        <w:t>«Ходов Инициативы» (IT, Initiative Turns)</w:t>
      </w:r>
      <w:r w:rsidR="00E12D3F">
        <w:t xml:space="preserve"> игроки выполняют все Фазы в порядке, обозначенном в карточке помощи. В течение </w:t>
      </w:r>
      <w:r w:rsidR="00E12D3F" w:rsidRPr="00E12D3F">
        <w:rPr>
          <w:b/>
        </w:rPr>
        <w:t xml:space="preserve">«Ходов Борьбы» (CT, Contested Turns) </w:t>
      </w:r>
      <w:r w:rsidR="00E12D3F" w:rsidRPr="00E12D3F">
        <w:t xml:space="preserve">ход состоит из всех фаз, кроме </w:t>
      </w:r>
      <w:r w:rsidR="00E12D3F" w:rsidRPr="00E12D3F">
        <w:rPr>
          <w:b/>
        </w:rPr>
        <w:t>Инициативного Движения (</w:t>
      </w:r>
      <w:r w:rsidR="00E12D3F" w:rsidRPr="00E12D3F">
        <w:rPr>
          <w:b/>
          <w:lang w:val="en-US"/>
        </w:rPr>
        <w:t>IM</w:t>
      </w:r>
      <w:r w:rsidR="00E12D3F" w:rsidRPr="00E12D3F">
        <w:rPr>
          <w:b/>
        </w:rPr>
        <w:t xml:space="preserve">, </w:t>
      </w:r>
      <w:r w:rsidR="00E12D3F" w:rsidRPr="00E12D3F">
        <w:rPr>
          <w:b/>
          <w:lang w:val="en-US"/>
        </w:rPr>
        <w:t>Initiative</w:t>
      </w:r>
      <w:r w:rsidR="00E12D3F" w:rsidRPr="00E12D3F">
        <w:rPr>
          <w:b/>
        </w:rPr>
        <w:t xml:space="preserve"> </w:t>
      </w:r>
      <w:r w:rsidR="00E12D3F" w:rsidRPr="00E12D3F">
        <w:rPr>
          <w:b/>
          <w:lang w:val="en-US"/>
        </w:rPr>
        <w:t>Movement</w:t>
      </w:r>
      <w:r w:rsidR="00E12D3F" w:rsidRPr="00E12D3F">
        <w:rPr>
          <w:b/>
        </w:rPr>
        <w:t>)</w:t>
      </w:r>
      <w:r w:rsidR="00E12D3F" w:rsidRPr="00E12D3F">
        <w:t xml:space="preserve"> и </w:t>
      </w:r>
      <w:r w:rsidR="00E12D3F" w:rsidRPr="00E12D3F">
        <w:rPr>
          <w:b/>
        </w:rPr>
        <w:t>Боевой Фазы (</w:t>
      </w:r>
      <w:r w:rsidR="00E12D3F" w:rsidRPr="00E12D3F">
        <w:rPr>
          <w:b/>
          <w:lang w:val="en-US"/>
        </w:rPr>
        <w:t>CP</w:t>
      </w:r>
      <w:r w:rsidR="00E12D3F" w:rsidRPr="00E12D3F">
        <w:rPr>
          <w:b/>
        </w:rPr>
        <w:t xml:space="preserve">, </w:t>
      </w:r>
      <w:r w:rsidR="00E12D3F" w:rsidRPr="00E12D3F">
        <w:rPr>
          <w:b/>
          <w:lang w:val="en-US"/>
        </w:rPr>
        <w:t>Combat</w:t>
      </w:r>
      <w:r w:rsidR="00E12D3F" w:rsidRPr="00E12D3F">
        <w:rPr>
          <w:b/>
        </w:rPr>
        <w:t xml:space="preserve"> </w:t>
      </w:r>
      <w:r w:rsidR="00E12D3F" w:rsidRPr="00E12D3F">
        <w:rPr>
          <w:b/>
          <w:lang w:val="en-US"/>
        </w:rPr>
        <w:t>Phase</w:t>
      </w:r>
      <w:r w:rsidR="00E12D3F" w:rsidRPr="00E12D3F">
        <w:rPr>
          <w:b/>
        </w:rPr>
        <w:t>)</w:t>
      </w:r>
      <w:r w:rsidR="00E12D3F" w:rsidRPr="00E12D3F">
        <w:t>, которые пропускаются.</w:t>
      </w:r>
      <w:r w:rsidR="0027448F" w:rsidRPr="0027448F">
        <w:t xml:space="preserve"> </w:t>
      </w:r>
    </w:p>
    <w:p w:rsidR="0027448F" w:rsidRDefault="0027448F" w:rsidP="005333C9">
      <w:pPr>
        <w:spacing w:before="20" w:afterLines="20" w:line="240" w:lineRule="auto"/>
        <w:ind w:left="142"/>
        <w:jc w:val="both"/>
      </w:pPr>
      <w:r>
        <w:t xml:space="preserve">Если не уточнено в </w:t>
      </w:r>
      <w:r w:rsidRPr="0027448F">
        <w:rPr>
          <w:b/>
        </w:rPr>
        <w:t>Последовательности Игры (</w:t>
      </w:r>
      <w:r w:rsidRPr="0027448F">
        <w:rPr>
          <w:b/>
          <w:lang w:val="en-US"/>
        </w:rPr>
        <w:t>SOP</w:t>
      </w:r>
      <w:r w:rsidRPr="0027448F">
        <w:rPr>
          <w:b/>
        </w:rPr>
        <w:t xml:space="preserve">, </w:t>
      </w:r>
      <w:r w:rsidRPr="0027448F">
        <w:rPr>
          <w:b/>
          <w:lang w:val="en-US"/>
        </w:rPr>
        <w:t>Sequence</w:t>
      </w:r>
      <w:r w:rsidRPr="0027448F">
        <w:rPr>
          <w:b/>
        </w:rPr>
        <w:t xml:space="preserve"> </w:t>
      </w:r>
      <w:r w:rsidRPr="0027448F">
        <w:rPr>
          <w:b/>
          <w:lang w:val="en-US"/>
        </w:rPr>
        <w:t>of</w:t>
      </w:r>
      <w:r w:rsidRPr="0027448F">
        <w:rPr>
          <w:b/>
        </w:rPr>
        <w:t xml:space="preserve"> </w:t>
      </w:r>
      <w:r w:rsidRPr="0027448F">
        <w:rPr>
          <w:b/>
          <w:lang w:val="en-US"/>
        </w:rPr>
        <w:t>Play</w:t>
      </w:r>
      <w:r w:rsidRPr="0027448F">
        <w:rPr>
          <w:b/>
        </w:rPr>
        <w:t>)</w:t>
      </w:r>
      <w:r>
        <w:t>, инициативный/первый Игрок размещает и/или разрешает все действия первый в определённой Фазе или Сегменте.</w:t>
      </w:r>
    </w:p>
    <w:p w:rsidR="0027448F" w:rsidRDefault="0027448F" w:rsidP="005333C9">
      <w:pPr>
        <w:spacing w:before="20" w:afterLines="20" w:line="240" w:lineRule="auto"/>
        <w:ind w:left="142"/>
        <w:jc w:val="both"/>
        <w:rPr>
          <w:i/>
        </w:rPr>
      </w:pPr>
      <w:r w:rsidRPr="0027448F">
        <w:rPr>
          <w:i/>
        </w:rPr>
        <w:t xml:space="preserve">Заметка: полностью развёрнутая </w:t>
      </w:r>
      <w:r w:rsidRPr="0027448F">
        <w:rPr>
          <w:b/>
          <w:i/>
          <w:lang w:val="en-US"/>
        </w:rPr>
        <w:t>SOP</w:t>
      </w:r>
      <w:r w:rsidRPr="0027448F">
        <w:rPr>
          <w:i/>
        </w:rPr>
        <w:t xml:space="preserve"> изложена в карточке помощи.</w:t>
      </w:r>
    </w:p>
    <w:p w:rsidR="0027448F" w:rsidRDefault="0027448F" w:rsidP="005333C9">
      <w:pPr>
        <w:spacing w:before="20" w:afterLines="20" w:line="240" w:lineRule="auto"/>
        <w:ind w:left="142"/>
        <w:jc w:val="both"/>
        <w:rPr>
          <w:b/>
          <w:sz w:val="26"/>
          <w:szCs w:val="26"/>
        </w:rPr>
      </w:pPr>
      <w:r w:rsidRPr="0027448F">
        <w:rPr>
          <w:b/>
          <w:sz w:val="26"/>
          <w:szCs w:val="26"/>
        </w:rPr>
        <w:t>4.</w:t>
      </w:r>
      <w:r>
        <w:rPr>
          <w:b/>
          <w:sz w:val="26"/>
          <w:szCs w:val="26"/>
        </w:rPr>
        <w:t xml:space="preserve"> </w:t>
      </w:r>
      <w:r w:rsidRPr="0027448F">
        <w:rPr>
          <w:b/>
          <w:sz w:val="26"/>
          <w:szCs w:val="26"/>
        </w:rPr>
        <w:t>Погода</w:t>
      </w:r>
    </w:p>
    <w:p w:rsidR="0027448F" w:rsidRDefault="003E75C5" w:rsidP="005333C9">
      <w:pPr>
        <w:spacing w:before="20" w:afterLines="20" w:line="240" w:lineRule="auto"/>
        <w:ind w:left="142"/>
        <w:jc w:val="both"/>
      </w:pPr>
      <w:r>
        <w:rPr>
          <w:noProof/>
          <w:lang w:val="uk-UA" w:eastAsia="uk-UA"/>
        </w:rPr>
        <w:drawing>
          <wp:anchor distT="0" distB="0" distL="114300" distR="114300" simplePos="0" relativeHeight="251659264" behindDoc="0" locked="0" layoutInCell="1" allowOverlap="1">
            <wp:simplePos x="0" y="0"/>
            <wp:positionH relativeFrom="margin">
              <wp:posOffset>112395</wp:posOffset>
            </wp:positionH>
            <wp:positionV relativeFrom="margin">
              <wp:posOffset>3651250</wp:posOffset>
            </wp:positionV>
            <wp:extent cx="619125" cy="53340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9125" cy="533400"/>
                    </a:xfrm>
                    <a:prstGeom prst="rect">
                      <a:avLst/>
                    </a:prstGeom>
                    <a:noFill/>
                    <a:ln w="9525">
                      <a:noFill/>
                      <a:miter lim="800000"/>
                      <a:headEnd/>
                      <a:tailEnd/>
                    </a:ln>
                  </pic:spPr>
                </pic:pic>
              </a:graphicData>
            </a:graphic>
          </wp:anchor>
        </w:drawing>
      </w:r>
      <w:r w:rsidR="00BA7213" w:rsidRPr="00BA7213">
        <w:t>Погоду</w:t>
      </w:r>
      <w:r w:rsidR="00BA7213">
        <w:t xml:space="preserve"> на </w:t>
      </w:r>
      <w:r w:rsidR="00BA7213" w:rsidRPr="00BA7213">
        <w:rPr>
          <w:b/>
          <w:lang w:val="en-US"/>
        </w:rPr>
        <w:t>GT</w:t>
      </w:r>
      <w:r w:rsidR="00BA7213" w:rsidRPr="00BA7213">
        <w:rPr>
          <w:b/>
        </w:rPr>
        <w:t xml:space="preserve"> 1</w:t>
      </w:r>
      <w:r w:rsidR="00BA7213" w:rsidRPr="00BA7213">
        <w:t xml:space="preserve"> </w:t>
      </w:r>
      <w:r w:rsidR="00BA7213">
        <w:t xml:space="preserve">всегда выбирает Инициативный </w:t>
      </w:r>
      <w:r w:rsidR="00BA7213" w:rsidRPr="00BA7213">
        <w:t xml:space="preserve">[5.0] </w:t>
      </w:r>
      <w:r w:rsidR="00BA7213">
        <w:t>игрок.</w:t>
      </w:r>
    </w:p>
    <w:p w:rsidR="00BA7213" w:rsidRPr="003E75C5" w:rsidRDefault="00BA7213" w:rsidP="005333C9">
      <w:pPr>
        <w:spacing w:before="20" w:afterLines="20" w:line="240" w:lineRule="auto"/>
        <w:ind w:left="142"/>
        <w:jc w:val="both"/>
      </w:pPr>
      <w:r>
        <w:t xml:space="preserve">В течение Фазы Погоды каждого последующего </w:t>
      </w:r>
      <w:r>
        <w:rPr>
          <w:lang w:val="en-US"/>
        </w:rPr>
        <w:t>GT</w:t>
      </w:r>
      <w:r w:rsidRPr="00BA7213">
        <w:t xml:space="preserve">, </w:t>
      </w:r>
      <w:r>
        <w:t xml:space="preserve">Инициативный/Первый игрок кидает кубик и сверяется с Таблицей Погоды для определения Погоды на этот </w:t>
      </w:r>
      <w:r>
        <w:rPr>
          <w:lang w:val="en-US"/>
        </w:rPr>
        <w:t>GT</w:t>
      </w:r>
      <w:r w:rsidRPr="00BA7213">
        <w:t xml:space="preserve">. </w:t>
      </w:r>
      <w:r>
        <w:t xml:space="preserve">Используйте Трекер Погоды на карте для обозначения Погоды текущего </w:t>
      </w:r>
      <w:r>
        <w:rPr>
          <w:lang w:val="en-US"/>
        </w:rPr>
        <w:t>GT</w:t>
      </w:r>
      <w:r w:rsidRPr="00BA7213">
        <w:t>.</w:t>
      </w:r>
    </w:p>
    <w:p w:rsidR="00BA7213" w:rsidRPr="00BA7213" w:rsidRDefault="00BA7213" w:rsidP="005333C9">
      <w:pPr>
        <w:spacing w:before="20" w:afterLines="20" w:line="240" w:lineRule="auto"/>
        <w:ind w:left="142"/>
        <w:jc w:val="both"/>
        <w:rPr>
          <w:b/>
        </w:rPr>
      </w:pPr>
      <w:r w:rsidRPr="00BA7213">
        <w:rPr>
          <w:b/>
        </w:rPr>
        <w:t>4.1 Эффекты Погоды</w:t>
      </w:r>
    </w:p>
    <w:p w:rsidR="00BA7213" w:rsidRDefault="00BA7213" w:rsidP="005333C9">
      <w:pPr>
        <w:spacing w:before="20" w:afterLines="20" w:line="240" w:lineRule="auto"/>
        <w:ind w:left="142"/>
        <w:jc w:val="both"/>
      </w:pPr>
      <w:r>
        <w:t>Во всех случаях, при делении на 2 или на 4, округляйте вверх.</w:t>
      </w:r>
    </w:p>
    <w:p w:rsidR="00BA7213" w:rsidRPr="00BA7213" w:rsidRDefault="00BA7213" w:rsidP="005333C9">
      <w:pPr>
        <w:spacing w:before="20" w:afterLines="20" w:line="240" w:lineRule="auto"/>
        <w:ind w:left="142"/>
        <w:jc w:val="both"/>
        <w:rPr>
          <w:b/>
        </w:rPr>
      </w:pPr>
      <w:r w:rsidRPr="00BA7213">
        <w:rPr>
          <w:b/>
        </w:rPr>
        <w:t>4.1.1 Ясно</w:t>
      </w:r>
      <w:r w:rsidR="00E265C2">
        <w:rPr>
          <w:b/>
        </w:rPr>
        <w:t xml:space="preserve"> (</w:t>
      </w:r>
      <w:r w:rsidR="00E265C2">
        <w:rPr>
          <w:b/>
          <w:lang w:val="en-US"/>
        </w:rPr>
        <w:t>Clear</w:t>
      </w:r>
      <w:r w:rsidR="00E265C2">
        <w:rPr>
          <w:b/>
        </w:rPr>
        <w:t>)</w:t>
      </w:r>
    </w:p>
    <w:p w:rsidR="00BA7213" w:rsidRDefault="00BA7213" w:rsidP="005333C9">
      <w:pPr>
        <w:spacing w:before="20" w:afterLines="20" w:line="240" w:lineRule="auto"/>
        <w:ind w:left="142"/>
        <w:jc w:val="both"/>
      </w:pPr>
      <w:r>
        <w:t>- нет эффектов.</w:t>
      </w:r>
    </w:p>
    <w:p w:rsidR="00BA7213" w:rsidRPr="00E265C2" w:rsidRDefault="00BA7213" w:rsidP="005333C9">
      <w:pPr>
        <w:spacing w:before="20" w:afterLines="20" w:line="240" w:lineRule="auto"/>
        <w:ind w:left="142"/>
        <w:jc w:val="both"/>
        <w:rPr>
          <w:b/>
        </w:rPr>
      </w:pPr>
      <w:r w:rsidRPr="00BA7213">
        <w:rPr>
          <w:b/>
        </w:rPr>
        <w:t>4.1.2 Облачно</w:t>
      </w:r>
      <w:r w:rsidR="00E265C2" w:rsidRPr="00E265C2">
        <w:rPr>
          <w:b/>
        </w:rPr>
        <w:t xml:space="preserve"> (</w:t>
      </w:r>
      <w:r w:rsidR="00E265C2">
        <w:rPr>
          <w:b/>
          <w:lang w:val="en-US"/>
        </w:rPr>
        <w:t>Overcast</w:t>
      </w:r>
      <w:r w:rsidR="00E265C2" w:rsidRPr="00E265C2">
        <w:rPr>
          <w:b/>
        </w:rPr>
        <w:t>)</w:t>
      </w:r>
    </w:p>
    <w:p w:rsidR="003E75C5" w:rsidRDefault="00BA7213" w:rsidP="005333C9">
      <w:pPr>
        <w:spacing w:before="20" w:afterLines="20" w:line="240" w:lineRule="auto"/>
        <w:ind w:left="142"/>
        <w:jc w:val="both"/>
        <w:rPr>
          <w:lang w:val="uk-UA"/>
        </w:rPr>
      </w:pPr>
      <w:r w:rsidRPr="00BA7213">
        <w:t xml:space="preserve">- разделить на 2 </w:t>
      </w:r>
      <w:r w:rsidRPr="00BA7213">
        <w:rPr>
          <w:b/>
        </w:rPr>
        <w:t>Аэромобильные очки (</w:t>
      </w:r>
      <w:r w:rsidRPr="00BA7213">
        <w:rPr>
          <w:b/>
          <w:lang w:val="en-US"/>
        </w:rPr>
        <w:t>Am</w:t>
      </w:r>
      <w:r w:rsidRPr="00BA7213">
        <w:rPr>
          <w:b/>
        </w:rPr>
        <w:t xml:space="preserve"> </w:t>
      </w:r>
      <w:r w:rsidRPr="00BA7213">
        <w:rPr>
          <w:b/>
          <w:lang w:val="en-US"/>
        </w:rPr>
        <w:t>Pts</w:t>
      </w:r>
      <w:r w:rsidRPr="00BA7213">
        <w:rPr>
          <w:b/>
        </w:rPr>
        <w:t xml:space="preserve">, </w:t>
      </w:r>
      <w:r w:rsidRPr="00BA7213">
        <w:rPr>
          <w:b/>
          <w:lang w:val="en-US"/>
        </w:rPr>
        <w:t>Airmobile</w:t>
      </w:r>
      <w:r w:rsidRPr="00BA7213">
        <w:rPr>
          <w:b/>
        </w:rPr>
        <w:t xml:space="preserve"> </w:t>
      </w:r>
      <w:r w:rsidRPr="00BA7213">
        <w:rPr>
          <w:b/>
          <w:lang w:val="en-US"/>
        </w:rPr>
        <w:t>Points</w:t>
      </w:r>
      <w:r w:rsidRPr="00BA7213">
        <w:rPr>
          <w:b/>
        </w:rPr>
        <w:t>)</w:t>
      </w:r>
      <w:r w:rsidRPr="00BA7213">
        <w:t xml:space="preserve">, </w:t>
      </w:r>
      <w:r>
        <w:t>доступные каждой стороне в течение хода.</w:t>
      </w:r>
    </w:p>
    <w:p w:rsidR="00BA7213" w:rsidRDefault="003E75C5" w:rsidP="005333C9">
      <w:pPr>
        <w:spacing w:before="20" w:afterLines="20" w:line="240" w:lineRule="auto"/>
        <w:ind w:left="142"/>
        <w:jc w:val="both"/>
      </w:pPr>
      <w:r w:rsidRPr="003E75C5">
        <w:t xml:space="preserve">- </w:t>
      </w:r>
      <w:r w:rsidR="00E265C2">
        <w:t xml:space="preserve">сторона, обозначенная как имеющая способность </w:t>
      </w:r>
      <w:r w:rsidR="00E265C2" w:rsidRPr="00E265C2">
        <w:rPr>
          <w:b/>
        </w:rPr>
        <w:t>Ограниченной Всепогодности (</w:t>
      </w:r>
      <w:r w:rsidR="00E265C2" w:rsidRPr="00E265C2">
        <w:rPr>
          <w:b/>
          <w:lang w:val="en-US"/>
        </w:rPr>
        <w:t>Limited</w:t>
      </w:r>
      <w:r w:rsidR="00E265C2" w:rsidRPr="00E265C2">
        <w:rPr>
          <w:b/>
        </w:rPr>
        <w:t xml:space="preserve"> </w:t>
      </w:r>
      <w:r w:rsidR="00E265C2" w:rsidRPr="00E265C2">
        <w:rPr>
          <w:b/>
          <w:lang w:val="en-US"/>
        </w:rPr>
        <w:t>All</w:t>
      </w:r>
      <w:r w:rsidR="00E265C2" w:rsidRPr="00E265C2">
        <w:rPr>
          <w:b/>
        </w:rPr>
        <w:t>-</w:t>
      </w:r>
      <w:r w:rsidR="00E265C2" w:rsidRPr="00E265C2">
        <w:rPr>
          <w:b/>
          <w:lang w:val="en-US"/>
        </w:rPr>
        <w:t>Weather</w:t>
      </w:r>
      <w:r w:rsidR="00E265C2" w:rsidRPr="00E265C2">
        <w:rPr>
          <w:b/>
        </w:rPr>
        <w:t>)</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на 2</w:t>
      </w:r>
      <w:r w:rsidR="00E265C2">
        <w:t>. Сторона, обозначенная как имеющая способность</w:t>
      </w:r>
      <w:proofErr w:type="gramStart"/>
      <w:r w:rsidR="00E265C2">
        <w:t xml:space="preserve"> Н</w:t>
      </w:r>
      <w:proofErr w:type="gramEnd"/>
      <w:r w:rsidR="00E265C2">
        <w:t xml:space="preserve">ет </w:t>
      </w:r>
      <w:r w:rsidR="00E265C2" w:rsidRPr="00E265C2">
        <w:rPr>
          <w:b/>
        </w:rPr>
        <w:t>Ограниченной Всепогодности</w:t>
      </w:r>
      <w:r w:rsidR="00E265C2">
        <w:rPr>
          <w:b/>
        </w:rPr>
        <w:t xml:space="preserve">, </w:t>
      </w:r>
      <w:r w:rsidR="00E265C2">
        <w:t xml:space="preserve">делит свои </w:t>
      </w:r>
      <w:r w:rsidR="00E265C2" w:rsidRPr="00E265C2">
        <w:rPr>
          <w:b/>
        </w:rPr>
        <w:t>Воздушные Очки</w:t>
      </w:r>
      <w:r w:rsidR="00E265C2">
        <w:t xml:space="preserve"> </w:t>
      </w:r>
      <w:r w:rsidR="00E265C2" w:rsidRPr="00E265C2">
        <w:rPr>
          <w:b/>
        </w:rPr>
        <w:t>(</w:t>
      </w:r>
      <w:r w:rsidR="00E265C2" w:rsidRPr="00E265C2">
        <w:rPr>
          <w:b/>
          <w:lang w:val="en-US"/>
        </w:rPr>
        <w:t>AP</w:t>
      </w:r>
      <w:r w:rsidR="00E265C2" w:rsidRPr="00E265C2">
        <w:rPr>
          <w:b/>
        </w:rPr>
        <w:t xml:space="preserve">, </w:t>
      </w:r>
      <w:r w:rsidR="00E265C2" w:rsidRPr="00E265C2">
        <w:rPr>
          <w:b/>
          <w:lang w:val="en-US"/>
        </w:rPr>
        <w:t>Air</w:t>
      </w:r>
      <w:r w:rsidR="00E265C2" w:rsidRPr="00E265C2">
        <w:rPr>
          <w:b/>
        </w:rPr>
        <w:t xml:space="preserve"> </w:t>
      </w:r>
      <w:r w:rsidR="00E265C2" w:rsidRPr="00E265C2">
        <w:rPr>
          <w:b/>
          <w:lang w:val="en-US"/>
        </w:rPr>
        <w:t>Points</w:t>
      </w:r>
      <w:r w:rsidR="00E265C2" w:rsidRPr="00E265C2">
        <w:rPr>
          <w:b/>
        </w:rPr>
        <w:t xml:space="preserve">) </w:t>
      </w:r>
      <w:r w:rsidR="00E265C2" w:rsidRPr="00E265C2">
        <w:t xml:space="preserve">на </w:t>
      </w:r>
      <w:r w:rsidR="00E265C2">
        <w:t>4.</w:t>
      </w:r>
    </w:p>
    <w:p w:rsidR="00E265C2" w:rsidRPr="003E75C5" w:rsidRDefault="00E265C2" w:rsidP="005333C9">
      <w:pPr>
        <w:spacing w:before="20" w:afterLines="20" w:line="240" w:lineRule="auto"/>
        <w:ind w:left="142"/>
        <w:jc w:val="both"/>
        <w:rPr>
          <w:b/>
        </w:rPr>
      </w:pPr>
      <w:r>
        <w:t xml:space="preserve">- все ударные вертолеты могут выполнять только одну миссию на этом </w:t>
      </w:r>
      <w:r w:rsidRPr="00E265C2">
        <w:rPr>
          <w:b/>
          <w:lang w:val="en-US"/>
        </w:rPr>
        <w:t>GT</w:t>
      </w:r>
      <w:r w:rsidRPr="00E265C2">
        <w:rPr>
          <w:b/>
        </w:rPr>
        <w:t>.</w:t>
      </w:r>
    </w:p>
    <w:p w:rsidR="00E265C2" w:rsidRPr="003E75C5" w:rsidRDefault="00E265C2" w:rsidP="005333C9">
      <w:pPr>
        <w:spacing w:before="20" w:afterLines="20" w:line="240" w:lineRule="auto"/>
        <w:ind w:left="142"/>
        <w:jc w:val="both"/>
        <w:rPr>
          <w:b/>
        </w:rPr>
      </w:pPr>
      <w:r w:rsidRPr="003E75C5">
        <w:rPr>
          <w:b/>
        </w:rPr>
        <w:t xml:space="preserve">4.1.3 </w:t>
      </w:r>
      <w:r>
        <w:rPr>
          <w:b/>
        </w:rPr>
        <w:t>Шторм</w:t>
      </w:r>
      <w:r w:rsidRPr="003E75C5">
        <w:rPr>
          <w:b/>
        </w:rPr>
        <w:t xml:space="preserve"> (</w:t>
      </w:r>
      <w:r>
        <w:rPr>
          <w:b/>
          <w:lang w:val="en-US"/>
        </w:rPr>
        <w:t>Storm</w:t>
      </w:r>
      <w:r w:rsidRPr="003E75C5">
        <w:rPr>
          <w:b/>
        </w:rPr>
        <w:t>)</w:t>
      </w:r>
    </w:p>
    <w:p w:rsidR="00E265C2" w:rsidRDefault="00E265C2" w:rsidP="005333C9">
      <w:pPr>
        <w:spacing w:before="20" w:afterLines="20" w:line="240" w:lineRule="auto"/>
        <w:ind w:left="142"/>
        <w:jc w:val="both"/>
      </w:pPr>
      <w:r w:rsidRPr="00E265C2">
        <w:t>- на этом</w:t>
      </w:r>
      <w:r>
        <w:rPr>
          <w:b/>
        </w:rPr>
        <w:t xml:space="preserve"> </w:t>
      </w:r>
      <w:r w:rsidRPr="00E265C2">
        <w:rPr>
          <w:b/>
          <w:lang w:val="en-US"/>
        </w:rPr>
        <w:t>GT</w:t>
      </w:r>
      <w:r>
        <w:rPr>
          <w:b/>
        </w:rPr>
        <w:t xml:space="preserve"> </w:t>
      </w:r>
      <w:r w:rsidRPr="00E265C2">
        <w:t xml:space="preserve">не </w:t>
      </w:r>
      <w:r>
        <w:t>разрешены Воздушные, Аэромобильные передвижения, или Морское Движение или Транспорт.</w:t>
      </w:r>
    </w:p>
    <w:p w:rsidR="00E265C2" w:rsidRPr="003E75C5" w:rsidRDefault="00F80C1E" w:rsidP="005333C9">
      <w:pPr>
        <w:spacing w:before="20" w:afterLines="20" w:line="240" w:lineRule="auto"/>
        <w:ind w:left="142"/>
        <w:jc w:val="both"/>
        <w:rPr>
          <w:b/>
        </w:rPr>
      </w:pPr>
      <w:r>
        <w:t xml:space="preserve">- сторона, обозначенная как имеющая способность </w:t>
      </w:r>
      <w:r w:rsidRPr="00E265C2">
        <w:rPr>
          <w:b/>
        </w:rPr>
        <w:t xml:space="preserve">Ограниченной Всепогодности </w:t>
      </w:r>
      <w:r w:rsidRPr="00E265C2">
        <w:rPr>
          <w:b/>
        </w:rPr>
        <w:lastRenderedPageBreak/>
        <w:t>(</w:t>
      </w:r>
      <w:r w:rsidRPr="00E265C2">
        <w:rPr>
          <w:b/>
          <w:lang w:val="en-US"/>
        </w:rPr>
        <w:t>Limited</w:t>
      </w:r>
      <w:r w:rsidRPr="00E265C2">
        <w:rPr>
          <w:b/>
        </w:rPr>
        <w:t xml:space="preserve"> </w:t>
      </w:r>
      <w:r w:rsidRPr="00E265C2">
        <w:rPr>
          <w:b/>
          <w:lang w:val="en-US"/>
        </w:rPr>
        <w:t>All</w:t>
      </w:r>
      <w:r w:rsidRPr="00E265C2">
        <w:rPr>
          <w:b/>
        </w:rPr>
        <w:t>-</w:t>
      </w:r>
      <w:r w:rsidRPr="00E265C2">
        <w:rPr>
          <w:b/>
          <w:lang w:val="en-US"/>
        </w:rPr>
        <w:t>Weather</w:t>
      </w:r>
      <w:r w:rsidRPr="00E265C2">
        <w:rPr>
          <w:b/>
        </w:rPr>
        <w:t>)</w:t>
      </w:r>
      <w:r>
        <w:rPr>
          <w:b/>
        </w:rPr>
        <w:t xml:space="preserve">, </w:t>
      </w:r>
      <w:r>
        <w:t xml:space="preserve">делит свои </w:t>
      </w:r>
      <w:r w:rsidRPr="00E265C2">
        <w:rPr>
          <w:b/>
        </w:rPr>
        <w:t>Воздушные Очки</w:t>
      </w:r>
      <w:r>
        <w:t xml:space="preserve"> </w:t>
      </w:r>
      <w:r w:rsidRPr="00E265C2">
        <w:rPr>
          <w:b/>
        </w:rPr>
        <w:t>(</w:t>
      </w:r>
      <w:r w:rsidRPr="00E265C2">
        <w:rPr>
          <w:b/>
          <w:lang w:val="en-US"/>
        </w:rPr>
        <w:t>AP</w:t>
      </w:r>
      <w:r w:rsidRPr="00E265C2">
        <w:rPr>
          <w:b/>
        </w:rPr>
        <w:t xml:space="preserve">, </w:t>
      </w:r>
      <w:r w:rsidRPr="00E265C2">
        <w:rPr>
          <w:b/>
          <w:lang w:val="en-US"/>
        </w:rPr>
        <w:t>Air</w:t>
      </w:r>
      <w:r w:rsidRPr="00E265C2">
        <w:rPr>
          <w:b/>
        </w:rPr>
        <w:t xml:space="preserve"> </w:t>
      </w:r>
      <w:r w:rsidRPr="00E265C2">
        <w:rPr>
          <w:b/>
          <w:lang w:val="en-US"/>
        </w:rPr>
        <w:t>Points</w:t>
      </w:r>
      <w:r w:rsidRPr="00E265C2">
        <w:rPr>
          <w:b/>
        </w:rPr>
        <w:t xml:space="preserve">) </w:t>
      </w:r>
      <w:r w:rsidRPr="00E265C2">
        <w:t xml:space="preserve">на </w:t>
      </w:r>
      <w:r>
        <w:t>4. Сторона, обозначенная как имеющая способность</w:t>
      </w:r>
      <w:proofErr w:type="gramStart"/>
      <w:r>
        <w:t xml:space="preserve"> </w:t>
      </w:r>
      <w:r w:rsidRPr="00F80C1E">
        <w:rPr>
          <w:b/>
        </w:rPr>
        <w:t>Н</w:t>
      </w:r>
      <w:proofErr w:type="gramEnd"/>
      <w:r w:rsidRPr="00F80C1E">
        <w:rPr>
          <w:b/>
        </w:rPr>
        <w:t>ет</w:t>
      </w:r>
      <w:r>
        <w:t xml:space="preserve"> </w:t>
      </w:r>
      <w:r w:rsidRPr="00E265C2">
        <w:rPr>
          <w:b/>
        </w:rPr>
        <w:t>Ограниченной Всепогодности</w:t>
      </w:r>
      <w:r>
        <w:rPr>
          <w:b/>
        </w:rPr>
        <w:t xml:space="preserve">, </w:t>
      </w:r>
      <w:r>
        <w:t xml:space="preserve">не получает </w:t>
      </w:r>
      <w:r w:rsidRPr="00F80C1E">
        <w:rPr>
          <w:b/>
          <w:lang w:val="en-US"/>
        </w:rPr>
        <w:t>AP</w:t>
      </w:r>
      <w:r w:rsidRPr="00F80C1E">
        <w:rPr>
          <w:b/>
        </w:rPr>
        <w:t>.</w:t>
      </w:r>
    </w:p>
    <w:p w:rsidR="00F80C1E" w:rsidRPr="00C6605E" w:rsidRDefault="00F80C1E" w:rsidP="005333C9">
      <w:pPr>
        <w:spacing w:before="20" w:afterLines="20" w:line="240" w:lineRule="auto"/>
        <w:ind w:left="142"/>
        <w:jc w:val="both"/>
      </w:pPr>
      <w:r w:rsidRPr="00F80C1E">
        <w:rPr>
          <w:b/>
        </w:rPr>
        <w:t xml:space="preserve">- </w:t>
      </w:r>
      <w:r>
        <w:t xml:space="preserve">все наземные перемещения используют колонку </w:t>
      </w:r>
      <w:r w:rsidRPr="00F80C1E">
        <w:t>“</w:t>
      </w:r>
      <w:r>
        <w:rPr>
          <w:lang w:val="en-US"/>
        </w:rPr>
        <w:t>Storm</w:t>
      </w:r>
      <w:r w:rsidRPr="00F80C1E">
        <w:t xml:space="preserve">” </w:t>
      </w:r>
      <w:r>
        <w:t xml:space="preserve">в </w:t>
      </w:r>
      <w:r w:rsidRPr="00F80C1E">
        <w:rPr>
          <w:b/>
        </w:rPr>
        <w:t>Схеме Эффектов Местности (</w:t>
      </w:r>
      <w:r w:rsidRPr="00F80C1E">
        <w:rPr>
          <w:b/>
          <w:lang w:val="en-US"/>
        </w:rPr>
        <w:t>TEC</w:t>
      </w:r>
      <w:r w:rsidRPr="00F80C1E">
        <w:rPr>
          <w:b/>
        </w:rPr>
        <w:t xml:space="preserve">, </w:t>
      </w:r>
      <w:r w:rsidRPr="00F80C1E">
        <w:rPr>
          <w:b/>
          <w:lang w:val="en-US"/>
        </w:rPr>
        <w:t>Terrain</w:t>
      </w:r>
      <w:r w:rsidRPr="00F80C1E">
        <w:rPr>
          <w:b/>
        </w:rPr>
        <w:t xml:space="preserve"> </w:t>
      </w:r>
      <w:r w:rsidRPr="00F80C1E">
        <w:rPr>
          <w:b/>
          <w:lang w:val="en-US"/>
        </w:rPr>
        <w:t>Effects</w:t>
      </w:r>
      <w:r w:rsidRPr="00F80C1E">
        <w:rPr>
          <w:b/>
        </w:rPr>
        <w:t xml:space="preserve"> </w:t>
      </w:r>
      <w:r w:rsidRPr="00F80C1E">
        <w:rPr>
          <w:b/>
          <w:lang w:val="en-US"/>
        </w:rPr>
        <w:t>Chart</w:t>
      </w:r>
      <w:r w:rsidRPr="00F80C1E">
        <w:rPr>
          <w:b/>
        </w:rPr>
        <w:t xml:space="preserve">) </w:t>
      </w:r>
      <w:r w:rsidRPr="00F80C1E">
        <w:t xml:space="preserve">для </w:t>
      </w:r>
      <w:r>
        <w:t>определения стоимости движения.</w:t>
      </w:r>
    </w:p>
    <w:p w:rsidR="003E75C5" w:rsidRDefault="003E75C5" w:rsidP="005333C9">
      <w:pPr>
        <w:spacing w:before="20" w:afterLines="20" w:line="240" w:lineRule="auto"/>
        <w:ind w:left="142"/>
        <w:jc w:val="both"/>
        <w:rPr>
          <w:lang w:val="uk-UA"/>
        </w:rPr>
      </w:pPr>
      <w:r w:rsidRPr="003E75C5">
        <w:t>-</w:t>
      </w:r>
      <w:r>
        <w:rPr>
          <w:lang w:val="uk-UA"/>
        </w:rPr>
        <w:t xml:space="preserve"> юниты могут только</w:t>
      </w:r>
      <w:proofErr w:type="gramStart"/>
      <w:r>
        <w:rPr>
          <w:lang w:val="uk-UA"/>
        </w:rPr>
        <w:t xml:space="preserve"> П</w:t>
      </w:r>
      <w:proofErr w:type="gramEnd"/>
      <w:r>
        <w:rPr>
          <w:lang w:val="uk-UA"/>
        </w:rPr>
        <w:t>родвинуться После Боя на гекс, который занимал защищающийся.</w:t>
      </w:r>
    </w:p>
    <w:p w:rsidR="003E75C5" w:rsidRDefault="003E75C5" w:rsidP="005333C9">
      <w:pPr>
        <w:spacing w:before="20" w:afterLines="20" w:line="240" w:lineRule="auto"/>
        <w:ind w:left="142"/>
        <w:jc w:val="both"/>
        <w:rPr>
          <w:b/>
        </w:rPr>
      </w:pPr>
      <w:r>
        <w:rPr>
          <w:lang w:val="uk-UA"/>
        </w:rPr>
        <w:t xml:space="preserve">- может быть влияние на </w:t>
      </w:r>
      <w:r w:rsidRPr="003E75C5">
        <w:rPr>
          <w:b/>
          <w:lang w:val="uk-UA"/>
        </w:rPr>
        <w:t>Подкрепления (</w:t>
      </w:r>
      <w:r w:rsidRPr="003E75C5">
        <w:rPr>
          <w:b/>
          <w:lang w:val="en-US"/>
        </w:rPr>
        <w:t>Reinforcements</w:t>
      </w:r>
      <w:r w:rsidRPr="003E75C5">
        <w:rPr>
          <w:b/>
          <w:lang w:val="uk-UA"/>
        </w:rPr>
        <w:t>)</w:t>
      </w:r>
      <w:r w:rsidRPr="003E75C5">
        <w:rPr>
          <w:b/>
        </w:rPr>
        <w:t>.</w:t>
      </w:r>
      <w:r w:rsidRPr="003E75C5">
        <w:t xml:space="preserve"> </w:t>
      </w:r>
      <w:r>
        <w:t xml:space="preserve">Смотрите </w:t>
      </w:r>
      <w:r w:rsidRPr="003E75C5">
        <w:rPr>
          <w:b/>
        </w:rPr>
        <w:t>GSR.</w:t>
      </w:r>
    </w:p>
    <w:p w:rsidR="003E75C5" w:rsidRPr="003E75C5" w:rsidRDefault="003E75C5" w:rsidP="005333C9">
      <w:pPr>
        <w:spacing w:before="20" w:afterLines="20" w:line="240" w:lineRule="auto"/>
        <w:ind w:left="142"/>
        <w:jc w:val="both"/>
      </w:pPr>
      <w:r w:rsidRPr="003E75C5">
        <w:t>- все Морские юниты</w:t>
      </w:r>
      <w:r>
        <w:t xml:space="preserve"> должны быть передвинуты в дружественный Порт или дружественную </w:t>
      </w:r>
      <w:r w:rsidRPr="003E75C5">
        <w:rPr>
          <w:b/>
        </w:rPr>
        <w:t>Морскую Зону (</w:t>
      </w:r>
      <w:r w:rsidRPr="003E75C5">
        <w:rPr>
          <w:b/>
          <w:lang w:val="en-US"/>
        </w:rPr>
        <w:t>Sea</w:t>
      </w:r>
      <w:r w:rsidRPr="003E75C5">
        <w:rPr>
          <w:b/>
        </w:rPr>
        <w:t xml:space="preserve"> </w:t>
      </w:r>
      <w:r w:rsidRPr="003E75C5">
        <w:rPr>
          <w:b/>
          <w:lang w:val="en-US"/>
        </w:rPr>
        <w:t>Zone</w:t>
      </w:r>
      <w:r w:rsidRPr="003E75C5">
        <w:rPr>
          <w:b/>
        </w:rPr>
        <w:t>)</w:t>
      </w:r>
    </w:p>
    <w:p w:rsidR="00F80C1E" w:rsidRPr="003E75C5" w:rsidRDefault="003E75C5" w:rsidP="005333C9">
      <w:pPr>
        <w:spacing w:before="20" w:afterLines="20" w:line="240" w:lineRule="auto"/>
        <w:ind w:left="142"/>
        <w:jc w:val="both"/>
      </w:pPr>
      <w:r w:rsidRPr="003E75C5">
        <w:t>- ударные вертолёты не могут выполнять миссии.</w:t>
      </w:r>
    </w:p>
    <w:p w:rsidR="003E75C5" w:rsidRPr="003E75C5" w:rsidRDefault="003E75C5" w:rsidP="005333C9">
      <w:pPr>
        <w:spacing w:before="20" w:afterLines="20" w:line="240" w:lineRule="auto"/>
        <w:ind w:left="142"/>
        <w:jc w:val="both"/>
        <w:rPr>
          <w:b/>
          <w:i/>
        </w:rPr>
      </w:pPr>
      <w:r w:rsidRPr="003E75C5">
        <w:rPr>
          <w:i/>
        </w:rPr>
        <w:t xml:space="preserve">Исключение: они могут </w:t>
      </w:r>
      <w:r w:rsidRPr="003E75C5">
        <w:rPr>
          <w:b/>
          <w:i/>
        </w:rPr>
        <w:t>Ребазироваться (</w:t>
      </w:r>
      <w:r w:rsidRPr="003E75C5">
        <w:rPr>
          <w:b/>
          <w:i/>
          <w:lang w:val="en-US"/>
        </w:rPr>
        <w:t>Rebase</w:t>
      </w:r>
      <w:r w:rsidRPr="003E75C5">
        <w:rPr>
          <w:b/>
          <w:i/>
        </w:rPr>
        <w:t>).</w:t>
      </w:r>
    </w:p>
    <w:p w:rsidR="003E75C5" w:rsidRDefault="003E75C5" w:rsidP="005333C9">
      <w:pPr>
        <w:spacing w:before="20" w:afterLines="20" w:line="240" w:lineRule="auto"/>
        <w:ind w:left="142"/>
        <w:jc w:val="both"/>
      </w:pPr>
      <w:r>
        <w:t xml:space="preserve">- уменьшение количества </w:t>
      </w:r>
      <w:r w:rsidRPr="003E75C5">
        <w:rPr>
          <w:b/>
        </w:rPr>
        <w:t>Электронного Обнаружения (</w:t>
      </w:r>
      <w:r w:rsidRPr="003E75C5">
        <w:rPr>
          <w:b/>
          <w:lang w:val="en-US"/>
        </w:rPr>
        <w:t>ED</w:t>
      </w:r>
      <w:r w:rsidRPr="003E75C5">
        <w:rPr>
          <w:b/>
        </w:rPr>
        <w:t xml:space="preserve">, </w:t>
      </w:r>
      <w:r w:rsidRPr="003E75C5">
        <w:rPr>
          <w:b/>
          <w:lang w:val="en-US"/>
        </w:rPr>
        <w:t>Electronic</w:t>
      </w:r>
      <w:r w:rsidRPr="003E75C5">
        <w:rPr>
          <w:b/>
        </w:rPr>
        <w:t xml:space="preserve"> </w:t>
      </w:r>
      <w:r w:rsidRPr="003E75C5">
        <w:rPr>
          <w:b/>
          <w:lang w:val="en-US"/>
        </w:rPr>
        <w:t>Detection</w:t>
      </w:r>
      <w:r w:rsidRPr="003E75C5">
        <w:rPr>
          <w:b/>
        </w:rPr>
        <w:t>) [21.3]</w:t>
      </w:r>
      <w:r w:rsidRPr="003E75C5">
        <w:t xml:space="preserve"> в Продвинутой Игре</w:t>
      </w:r>
    </w:p>
    <w:p w:rsidR="003E75C5" w:rsidRPr="003E75C5" w:rsidRDefault="003E75C5" w:rsidP="005333C9">
      <w:pPr>
        <w:spacing w:before="20" w:afterLines="20" w:line="240" w:lineRule="auto"/>
        <w:ind w:left="142"/>
        <w:jc w:val="both"/>
        <w:rPr>
          <w:b/>
          <w:sz w:val="26"/>
          <w:szCs w:val="26"/>
        </w:rPr>
      </w:pPr>
      <w:r w:rsidRPr="003E75C5">
        <w:rPr>
          <w:b/>
          <w:sz w:val="26"/>
          <w:szCs w:val="26"/>
        </w:rPr>
        <w:t>5. Инициатива (</w:t>
      </w:r>
      <w:r w:rsidRPr="003E75C5">
        <w:rPr>
          <w:b/>
          <w:sz w:val="26"/>
          <w:szCs w:val="26"/>
          <w:lang w:val="en-US"/>
        </w:rPr>
        <w:t>Initiative</w:t>
      </w:r>
      <w:r w:rsidRPr="003E75C5">
        <w:rPr>
          <w:b/>
          <w:sz w:val="26"/>
          <w:szCs w:val="26"/>
        </w:rPr>
        <w:t>)</w:t>
      </w:r>
    </w:p>
    <w:p w:rsidR="00E265C2" w:rsidRDefault="003E75C5" w:rsidP="005333C9">
      <w:pPr>
        <w:spacing w:before="20" w:afterLines="20" w:line="240" w:lineRule="auto"/>
        <w:ind w:left="142"/>
        <w:jc w:val="both"/>
      </w:pPr>
      <w:r w:rsidRPr="003E75C5">
        <w:rPr>
          <w:b/>
          <w:noProof/>
          <w:lang w:val="uk-UA" w:eastAsia="uk-UA"/>
        </w:rPr>
        <w:drawing>
          <wp:anchor distT="0" distB="0" distL="114300" distR="114300" simplePos="0" relativeHeight="251661312" behindDoc="0" locked="0" layoutInCell="1" allowOverlap="1">
            <wp:simplePos x="0" y="0"/>
            <wp:positionH relativeFrom="margin">
              <wp:posOffset>3341370</wp:posOffset>
            </wp:positionH>
            <wp:positionV relativeFrom="margin">
              <wp:posOffset>4060825</wp:posOffset>
            </wp:positionV>
            <wp:extent cx="561975" cy="533400"/>
            <wp:effectExtent l="1905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noProof/>
          <w:lang w:val="uk-UA" w:eastAsia="uk-UA"/>
        </w:rPr>
        <w:drawing>
          <wp:anchor distT="0" distB="0" distL="114300" distR="114300" simplePos="0" relativeHeight="251660288" behindDoc="0" locked="0" layoutInCell="1" allowOverlap="1">
            <wp:simplePos x="0" y="0"/>
            <wp:positionH relativeFrom="margin">
              <wp:posOffset>3970020</wp:posOffset>
            </wp:positionH>
            <wp:positionV relativeFrom="margin">
              <wp:posOffset>4060825</wp:posOffset>
            </wp:positionV>
            <wp:extent cx="561975" cy="533400"/>
            <wp:effectExtent l="19050" t="0" r="9525"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3E75C5">
        <w:rPr>
          <w:b/>
        </w:rPr>
        <w:t>Игровые Ходы (</w:t>
      </w:r>
      <w:r w:rsidRPr="003E75C5">
        <w:rPr>
          <w:b/>
          <w:lang w:val="en-US"/>
        </w:rPr>
        <w:t>GT</w:t>
      </w:r>
      <w:r w:rsidRPr="003E75C5">
        <w:rPr>
          <w:b/>
        </w:rPr>
        <w:t>)</w:t>
      </w:r>
      <w:r w:rsidRPr="003E75C5">
        <w:t xml:space="preserve"> бывают двух типов:</w:t>
      </w:r>
      <w:r>
        <w:t xml:space="preserve"> </w:t>
      </w:r>
      <w:r w:rsidRPr="00E12D3F">
        <w:rPr>
          <w:b/>
        </w:rPr>
        <w:t>«Ход</w:t>
      </w:r>
      <w:r>
        <w:rPr>
          <w:b/>
        </w:rPr>
        <w:t xml:space="preserve">ы </w:t>
      </w:r>
      <w:r w:rsidRPr="00E12D3F">
        <w:rPr>
          <w:b/>
        </w:rPr>
        <w:t>Инициативы» (IT, Initiative Turns)</w:t>
      </w:r>
      <w:r>
        <w:rPr>
          <w:b/>
        </w:rPr>
        <w:t xml:space="preserve"> </w:t>
      </w:r>
      <w:r>
        <w:t xml:space="preserve">или </w:t>
      </w:r>
      <w:r w:rsidR="00E53B68">
        <w:t>«</w:t>
      </w:r>
      <w:r w:rsidRPr="00E12D3F">
        <w:rPr>
          <w:b/>
        </w:rPr>
        <w:t>Ход</w:t>
      </w:r>
      <w:r>
        <w:rPr>
          <w:b/>
        </w:rPr>
        <w:t>ы</w:t>
      </w:r>
      <w:r w:rsidRPr="00E12D3F">
        <w:rPr>
          <w:b/>
        </w:rPr>
        <w:t xml:space="preserve"> Борьбы» (CT, Contested Turns)</w:t>
      </w:r>
      <w:r>
        <w:rPr>
          <w:b/>
        </w:rPr>
        <w:t xml:space="preserve">. </w:t>
      </w:r>
    </w:p>
    <w:p w:rsidR="003E75C5" w:rsidRPr="00C6605E" w:rsidRDefault="003E75C5" w:rsidP="005333C9">
      <w:pPr>
        <w:spacing w:before="20" w:afterLines="20" w:line="240" w:lineRule="auto"/>
        <w:ind w:left="142"/>
        <w:jc w:val="both"/>
        <w:rPr>
          <w:b/>
        </w:rPr>
      </w:pPr>
      <w:r>
        <w:t xml:space="preserve">В течение Фаз Инициативы/Воздушной/Морской каждого Игрового Хода, Игроки определяют, какая сторона, если вообще какая-либо, будет иметь </w:t>
      </w:r>
      <w:r w:rsidRPr="003E75C5">
        <w:rPr>
          <w:b/>
        </w:rPr>
        <w:t>Инициативу (</w:t>
      </w:r>
      <w:r w:rsidRPr="003E75C5">
        <w:rPr>
          <w:b/>
          <w:lang w:val="en-US"/>
        </w:rPr>
        <w:t>Initiative</w:t>
      </w:r>
      <w:r w:rsidRPr="003E75C5">
        <w:rPr>
          <w:b/>
        </w:rPr>
        <w:t xml:space="preserve">). </w:t>
      </w:r>
      <w:r w:rsidR="00E53B68" w:rsidRPr="00E53B68">
        <w:rPr>
          <w:lang w:val="uk-UA"/>
        </w:rPr>
        <w:t>Игро</w:t>
      </w:r>
      <w:r w:rsidR="00E53B68">
        <w:rPr>
          <w:lang w:val="uk-UA"/>
        </w:rPr>
        <w:t xml:space="preserve">к с Инициативой будет двигаться первый в каждой Фазе </w:t>
      </w:r>
      <w:r w:rsidR="00E53B68" w:rsidRPr="00E53B68">
        <w:rPr>
          <w:b/>
          <w:lang w:val="uk-UA"/>
        </w:rPr>
        <w:t>Движения (</w:t>
      </w:r>
      <w:r w:rsidR="00E53B68" w:rsidRPr="00E53B68">
        <w:rPr>
          <w:b/>
          <w:lang w:val="en-US"/>
        </w:rPr>
        <w:t>Movement</w:t>
      </w:r>
      <w:r w:rsidR="00E53B68" w:rsidRPr="00E53B68">
        <w:rPr>
          <w:b/>
          <w:lang w:val="uk-UA"/>
        </w:rPr>
        <w:t>)</w:t>
      </w:r>
      <w:r w:rsidR="00E53B68" w:rsidRPr="00E53B68">
        <w:t xml:space="preserve"> и </w:t>
      </w:r>
      <w:r w:rsidR="00E53B68" w:rsidRPr="00E53B68">
        <w:rPr>
          <w:b/>
        </w:rPr>
        <w:t>Боевой (</w:t>
      </w:r>
      <w:r w:rsidR="00E53B68" w:rsidRPr="00E53B68">
        <w:rPr>
          <w:b/>
          <w:lang w:val="en-US"/>
        </w:rPr>
        <w:t>Combat</w:t>
      </w:r>
      <w:r w:rsidR="00E53B68" w:rsidRPr="00E53B68">
        <w:rPr>
          <w:b/>
        </w:rPr>
        <w:t>)</w:t>
      </w:r>
      <w:r w:rsidR="00E53B68">
        <w:rPr>
          <w:b/>
          <w:lang w:val="uk-UA"/>
        </w:rPr>
        <w:t xml:space="preserve">, </w:t>
      </w:r>
      <w:r w:rsidR="00E53B68">
        <w:t xml:space="preserve">и ему будет позволено </w:t>
      </w:r>
      <w:r w:rsidR="00E53B68" w:rsidRPr="00E53B68">
        <w:rPr>
          <w:b/>
        </w:rPr>
        <w:t>Движение Использования (</w:t>
      </w:r>
      <w:r w:rsidR="00E53B68" w:rsidRPr="00E53B68">
        <w:rPr>
          <w:b/>
          <w:lang w:val="en-US"/>
        </w:rPr>
        <w:t>EM</w:t>
      </w:r>
      <w:r w:rsidR="00E53B68" w:rsidRPr="00E53B68">
        <w:rPr>
          <w:b/>
        </w:rPr>
        <w:t xml:space="preserve">, </w:t>
      </w:r>
      <w:r w:rsidR="00E53B68" w:rsidRPr="00E53B68">
        <w:rPr>
          <w:b/>
          <w:lang w:val="en-US"/>
        </w:rPr>
        <w:t>Exploitation</w:t>
      </w:r>
      <w:r w:rsidR="00E53B68" w:rsidRPr="00E53B68">
        <w:rPr>
          <w:b/>
        </w:rPr>
        <w:t xml:space="preserve"> </w:t>
      </w:r>
      <w:r w:rsidR="00E53B68" w:rsidRPr="00E53B68">
        <w:rPr>
          <w:b/>
          <w:lang w:val="en-US"/>
        </w:rPr>
        <w:t>Movement</w:t>
      </w:r>
      <w:r w:rsidR="00E53B68" w:rsidRPr="00E53B68">
        <w:rPr>
          <w:b/>
        </w:rPr>
        <w:t>)</w:t>
      </w:r>
      <w:r w:rsidR="00E53B68" w:rsidRPr="00E53B68">
        <w:t xml:space="preserve"> и </w:t>
      </w:r>
      <w:r w:rsidR="00E53B68" w:rsidRPr="00E53B68">
        <w:rPr>
          <w:b/>
        </w:rPr>
        <w:t>Бой (</w:t>
      </w:r>
      <w:r w:rsidR="00E53B68" w:rsidRPr="00E53B68">
        <w:rPr>
          <w:b/>
          <w:lang w:val="en-US"/>
        </w:rPr>
        <w:t>Combat</w:t>
      </w:r>
      <w:r w:rsidR="00E53B68" w:rsidRPr="00E53B68">
        <w:rPr>
          <w:b/>
        </w:rPr>
        <w:t xml:space="preserve">). </w:t>
      </w:r>
      <w:r w:rsidR="00E53B68">
        <w:t xml:space="preserve">Не-Инициативному игроку будет позволено </w:t>
      </w:r>
      <w:r w:rsidR="00E53B68" w:rsidRPr="00E53B68">
        <w:rPr>
          <w:b/>
        </w:rPr>
        <w:t>Элитное Движение Реакции (</w:t>
      </w:r>
      <w:r w:rsidR="00E53B68" w:rsidRPr="00E53B68">
        <w:rPr>
          <w:b/>
          <w:lang w:val="en-US"/>
        </w:rPr>
        <w:t>ERM</w:t>
      </w:r>
      <w:r w:rsidR="00E53B68" w:rsidRPr="00E53B68">
        <w:rPr>
          <w:b/>
        </w:rPr>
        <w:t xml:space="preserve">, </w:t>
      </w:r>
      <w:r w:rsidR="00E53B68" w:rsidRPr="00E53B68">
        <w:rPr>
          <w:b/>
          <w:lang w:val="en-US"/>
        </w:rPr>
        <w:t>Elite</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равно как и </w:t>
      </w:r>
      <w:r w:rsidR="00E53B68" w:rsidRPr="00E53B68">
        <w:rPr>
          <w:b/>
        </w:rPr>
        <w:t>Движение Реакции (</w:t>
      </w:r>
      <w:r w:rsidR="00E53B68" w:rsidRPr="00E53B68">
        <w:rPr>
          <w:b/>
          <w:lang w:val="en-US"/>
        </w:rPr>
        <w:t>RM</w:t>
      </w:r>
      <w:r w:rsidR="00E53B68" w:rsidRPr="00E53B68">
        <w:rPr>
          <w:b/>
        </w:rPr>
        <w:t xml:space="preserve">, </w:t>
      </w:r>
      <w:r w:rsidR="00E53B68" w:rsidRPr="00E53B68">
        <w:rPr>
          <w:b/>
          <w:lang w:val="en-US"/>
        </w:rPr>
        <w:t>Reaction</w:t>
      </w:r>
      <w:r w:rsidR="00E53B68" w:rsidRPr="00E53B68">
        <w:rPr>
          <w:b/>
        </w:rPr>
        <w:t xml:space="preserve"> </w:t>
      </w:r>
      <w:r w:rsidR="00E53B68" w:rsidRPr="00E53B68">
        <w:rPr>
          <w:b/>
          <w:lang w:val="en-US"/>
        </w:rPr>
        <w:t>Movement</w:t>
      </w:r>
      <w:r w:rsidR="00E53B68" w:rsidRPr="00E53B68">
        <w:rPr>
          <w:b/>
        </w:rPr>
        <w:t>)</w:t>
      </w:r>
      <w:r w:rsidR="00E53B68">
        <w:t xml:space="preserve"> и </w:t>
      </w:r>
      <w:r w:rsidR="00E53B68" w:rsidRPr="00E53B68">
        <w:rPr>
          <w:b/>
        </w:rPr>
        <w:t>Бой (</w:t>
      </w:r>
      <w:r w:rsidR="00E53B68" w:rsidRPr="00E53B68">
        <w:rPr>
          <w:b/>
          <w:lang w:val="en-US"/>
        </w:rPr>
        <w:t>Combat</w:t>
      </w:r>
      <w:r w:rsidR="00E53B68" w:rsidRPr="00E53B68">
        <w:rPr>
          <w:b/>
        </w:rPr>
        <w:t>).</w:t>
      </w:r>
    </w:p>
    <w:p w:rsidR="00E53B68" w:rsidRPr="00C6605E" w:rsidRDefault="00E53B68" w:rsidP="005333C9">
      <w:pPr>
        <w:spacing w:before="20" w:afterLines="20" w:line="240" w:lineRule="auto"/>
        <w:ind w:left="142"/>
        <w:jc w:val="both"/>
        <w:rPr>
          <w:b/>
        </w:rPr>
      </w:pPr>
      <w:r>
        <w:t>Если ни одна из сторон не имеет Инициативу, играйте ход как «</w:t>
      </w:r>
      <w:r w:rsidRPr="00E12D3F">
        <w:rPr>
          <w:b/>
        </w:rPr>
        <w:t>Ход Борьбы» (CT, Contested Turns)</w:t>
      </w:r>
      <w:r>
        <w:rPr>
          <w:b/>
        </w:rPr>
        <w:t xml:space="preserve">. </w:t>
      </w:r>
      <w:r>
        <w:t xml:space="preserve">В течение </w:t>
      </w:r>
      <w:r w:rsidRPr="00E12D3F">
        <w:rPr>
          <w:b/>
        </w:rPr>
        <w:t>Ход</w:t>
      </w:r>
      <w:r>
        <w:rPr>
          <w:b/>
        </w:rPr>
        <w:t>а</w:t>
      </w:r>
      <w:r w:rsidRPr="00E12D3F">
        <w:rPr>
          <w:b/>
        </w:rPr>
        <w:t xml:space="preserve"> Борьбы</w:t>
      </w:r>
      <w:r>
        <w:rPr>
          <w:b/>
        </w:rPr>
        <w:t xml:space="preserve"> </w:t>
      </w:r>
      <w:r w:rsidRPr="00E53B68">
        <w:t>игрок,</w:t>
      </w:r>
      <w:r>
        <w:rPr>
          <w:b/>
        </w:rPr>
        <w:t xml:space="preserve"> </w:t>
      </w:r>
      <w:r w:rsidRPr="00E53B68">
        <w:t xml:space="preserve">у </w:t>
      </w:r>
      <w:r>
        <w:t>которого последний раз была Инициатива, будет двигаться и сражаться первый, и будет называться</w:t>
      </w:r>
      <w:proofErr w:type="gramStart"/>
      <w:r>
        <w:t xml:space="preserve"> </w:t>
      </w:r>
      <w:r w:rsidRPr="00E53B68">
        <w:rPr>
          <w:b/>
        </w:rPr>
        <w:t>П</w:t>
      </w:r>
      <w:proofErr w:type="gramEnd"/>
      <w:r w:rsidRPr="00E53B68">
        <w:rPr>
          <w:b/>
        </w:rPr>
        <w:t>ервый Игрок (</w:t>
      </w:r>
      <w:r w:rsidRPr="00E53B68">
        <w:rPr>
          <w:b/>
          <w:lang w:val="en-US"/>
        </w:rPr>
        <w:t>FP</w:t>
      </w:r>
      <w:r w:rsidRPr="00E53B68">
        <w:rPr>
          <w:b/>
        </w:rPr>
        <w:t xml:space="preserve">, </w:t>
      </w:r>
      <w:r w:rsidRPr="00E53B68">
        <w:rPr>
          <w:b/>
          <w:lang w:val="en-US"/>
        </w:rPr>
        <w:t>First</w:t>
      </w:r>
      <w:r w:rsidRPr="00E53B68">
        <w:rPr>
          <w:b/>
        </w:rPr>
        <w:t xml:space="preserve"> </w:t>
      </w:r>
      <w:r w:rsidRPr="00E53B68">
        <w:rPr>
          <w:b/>
          <w:lang w:val="en-US"/>
        </w:rPr>
        <w:t>Player</w:t>
      </w:r>
      <w:r w:rsidRPr="00E53B68">
        <w:rPr>
          <w:b/>
        </w:rPr>
        <w:t>).</w:t>
      </w:r>
    </w:p>
    <w:p w:rsidR="00E53B68" w:rsidRPr="00CD541D" w:rsidRDefault="00E53B68" w:rsidP="005333C9">
      <w:pPr>
        <w:spacing w:before="20" w:afterLines="20" w:line="240" w:lineRule="auto"/>
        <w:ind w:left="142"/>
        <w:jc w:val="both"/>
        <w:rPr>
          <w:b/>
        </w:rPr>
      </w:pPr>
      <w:r w:rsidRPr="00CD541D">
        <w:rPr>
          <w:b/>
        </w:rPr>
        <w:t>5.1 Определение Инициативы</w:t>
      </w:r>
    </w:p>
    <w:p w:rsidR="00E53B68" w:rsidRPr="00283649" w:rsidRDefault="00CD541D" w:rsidP="005333C9">
      <w:pPr>
        <w:spacing w:before="20" w:afterLines="20" w:line="240" w:lineRule="auto"/>
        <w:ind w:left="142"/>
        <w:jc w:val="both"/>
      </w:pPr>
      <w:r>
        <w:t xml:space="preserve">Правила каждого сценария указывают, у какой стороны есть Инициатива в начале игры и как долго она будет автоматически её удерживать. Для этого определённого количества ходов, все ходы играются как </w:t>
      </w:r>
      <w:r w:rsidRPr="00E12D3F">
        <w:rPr>
          <w:b/>
        </w:rPr>
        <w:t>Ход</w:t>
      </w:r>
      <w:r>
        <w:rPr>
          <w:b/>
        </w:rPr>
        <w:t xml:space="preserve">ы </w:t>
      </w:r>
      <w:r w:rsidRPr="00E12D3F">
        <w:rPr>
          <w:b/>
        </w:rPr>
        <w:t>Инициативы</w:t>
      </w:r>
      <w:r>
        <w:rPr>
          <w:b/>
        </w:rPr>
        <w:t xml:space="preserve">. </w:t>
      </w:r>
      <w:r>
        <w:t xml:space="preserve">После этих ходов, в течение Фаз Инициативы/Воздушной/Морской каждого </w:t>
      </w:r>
      <w:r>
        <w:lastRenderedPageBreak/>
        <w:t xml:space="preserve">Игрового Хода, игроки проверяют свою эффективность в предыдущем Игровом </w:t>
      </w:r>
      <w:proofErr w:type="gramStart"/>
      <w:r>
        <w:t>Ходу</w:t>
      </w:r>
      <w:proofErr w:type="gramEnd"/>
      <w:r>
        <w:t xml:space="preserve"> чтобы определить</w:t>
      </w:r>
      <w:r w:rsidR="00283649">
        <w:t xml:space="preserve">, получила ли какая-либо из сторон Инициативу или же вместо этого будет играться </w:t>
      </w:r>
      <w:r w:rsidR="00283649" w:rsidRPr="00E12D3F">
        <w:rPr>
          <w:b/>
        </w:rPr>
        <w:t>Ход Борьбы</w:t>
      </w:r>
      <w:r w:rsidR="00283649">
        <w:rPr>
          <w:b/>
        </w:rPr>
        <w:t xml:space="preserve">. </w:t>
      </w:r>
      <w:r w:rsidR="00283649" w:rsidRPr="00283649">
        <w:rPr>
          <w:lang w:val="uk-UA"/>
        </w:rPr>
        <w:t>Усл</w:t>
      </w:r>
      <w:r w:rsidR="00283649">
        <w:rPr>
          <w:lang w:val="uk-UA"/>
        </w:rPr>
        <w:t>овия эффективности и проистекающие из них типы ходов обозначены ниже:</w:t>
      </w:r>
    </w:p>
    <w:p w:rsidR="00BA7213" w:rsidRDefault="00AF433E" w:rsidP="005333C9">
      <w:pPr>
        <w:spacing w:before="20" w:afterLines="20" w:line="240" w:lineRule="auto"/>
        <w:ind w:left="142"/>
        <w:jc w:val="both"/>
        <w:rPr>
          <w:b/>
        </w:rPr>
      </w:pPr>
      <w:r w:rsidRPr="00AF433E">
        <w:rPr>
          <w:b/>
        </w:rPr>
        <w:t>5.1.1 Предыущий Ход был Ходом Иницитаивы</w:t>
      </w:r>
    </w:p>
    <w:p w:rsidR="00AF433E" w:rsidRPr="00C6605E" w:rsidRDefault="00AF433E" w:rsidP="005333C9">
      <w:pPr>
        <w:spacing w:before="20" w:afterLines="20" w:line="240" w:lineRule="auto"/>
        <w:ind w:left="142"/>
        <w:jc w:val="both"/>
        <w:rPr>
          <w:b/>
        </w:rPr>
      </w:pPr>
      <w:r w:rsidRPr="00AF433E">
        <w:rPr>
          <w:noProof/>
          <w:lang w:val="uk-UA" w:eastAsia="uk-UA"/>
        </w:rPr>
        <w:drawing>
          <wp:anchor distT="0" distB="0" distL="114300" distR="114300" simplePos="0" relativeHeight="251663360" behindDoc="0" locked="0" layoutInCell="1" allowOverlap="1">
            <wp:simplePos x="0" y="0"/>
            <wp:positionH relativeFrom="margin">
              <wp:posOffset>112395</wp:posOffset>
            </wp:positionH>
            <wp:positionV relativeFrom="margin">
              <wp:posOffset>1450975</wp:posOffset>
            </wp:positionV>
            <wp:extent cx="561975" cy="533400"/>
            <wp:effectExtent l="19050" t="0" r="9525"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Некоторые сценарии содержат определённое количество </w:t>
      </w:r>
      <w:r w:rsidRPr="00AF433E">
        <w:rPr>
          <w:b/>
        </w:rPr>
        <w:t>«Очков Победы Инициативы (</w:t>
      </w:r>
      <w:r w:rsidRPr="00AF433E">
        <w:rPr>
          <w:b/>
          <w:lang w:val="en-US"/>
        </w:rPr>
        <w:t>VPs</w:t>
      </w:r>
      <w:r w:rsidRPr="00AF433E">
        <w:rPr>
          <w:b/>
        </w:rPr>
        <w:t>)»</w:t>
      </w:r>
      <w:r>
        <w:rPr>
          <w:b/>
        </w:rPr>
        <w:t xml:space="preserve"> </w:t>
      </w:r>
      <w:r w:rsidRPr="00AF433E">
        <w:t>[12.1]</w:t>
      </w:r>
      <w:r>
        <w:t xml:space="preserve">. Это количество – основа для определения, у какой из сторон на каждом ходу будет Инициатива. Используйте данный маркер для обозначения </w:t>
      </w:r>
      <w:proofErr w:type="gramStart"/>
      <w:r>
        <w:t>требуемых</w:t>
      </w:r>
      <w:proofErr w:type="gramEnd"/>
      <w:r>
        <w:t xml:space="preserve"> </w:t>
      </w:r>
      <w:r w:rsidRPr="00AF433E">
        <w:rPr>
          <w:b/>
        </w:rPr>
        <w:t xml:space="preserve">VPs </w:t>
      </w:r>
      <w:r w:rsidRPr="00AF433E">
        <w:t xml:space="preserve">на </w:t>
      </w:r>
      <w:r w:rsidRPr="00AF433E">
        <w:rPr>
          <w:b/>
        </w:rPr>
        <w:t>Игровом Информационном Дисплее (</w:t>
      </w:r>
      <w:r w:rsidRPr="00AF433E">
        <w:rPr>
          <w:b/>
          <w:lang w:val="en-US"/>
        </w:rPr>
        <w:t>GID</w:t>
      </w:r>
      <w:r w:rsidRPr="00AF433E">
        <w:rPr>
          <w:b/>
        </w:rPr>
        <w:t xml:space="preserve">, </w:t>
      </w:r>
      <w:r w:rsidRPr="00AF433E">
        <w:rPr>
          <w:b/>
          <w:lang w:val="en-US"/>
        </w:rPr>
        <w:t>Game</w:t>
      </w:r>
      <w:r w:rsidRPr="00AF433E">
        <w:rPr>
          <w:b/>
        </w:rPr>
        <w:t xml:space="preserve"> </w:t>
      </w:r>
      <w:r w:rsidRPr="00AF433E">
        <w:rPr>
          <w:b/>
          <w:lang w:val="en-US"/>
        </w:rPr>
        <w:t>Information</w:t>
      </w:r>
      <w:r w:rsidRPr="00AF433E">
        <w:rPr>
          <w:b/>
        </w:rPr>
        <w:t xml:space="preserve"> </w:t>
      </w:r>
      <w:r w:rsidRPr="00AF433E">
        <w:rPr>
          <w:b/>
          <w:lang w:val="en-US"/>
        </w:rPr>
        <w:t>Display</w:t>
      </w:r>
      <w:r w:rsidRPr="00AF433E">
        <w:rPr>
          <w:b/>
        </w:rPr>
        <w:t>).</w:t>
      </w:r>
    </w:p>
    <w:p w:rsidR="00E70FA7" w:rsidRDefault="00E70FA7" w:rsidP="005333C9">
      <w:pPr>
        <w:spacing w:before="20" w:afterLines="20" w:line="240" w:lineRule="auto"/>
        <w:ind w:left="142"/>
        <w:jc w:val="both"/>
        <w:rPr>
          <w:lang w:val="uk-UA"/>
        </w:rPr>
      </w:pPr>
      <w:r>
        <w:t xml:space="preserve">Игроки измеряют свою эффективность в </w:t>
      </w:r>
      <w:r w:rsidRPr="00E70FA7">
        <w:rPr>
          <w:b/>
        </w:rPr>
        <w:t>VPs</w:t>
      </w:r>
      <w:r>
        <w:rPr>
          <w:b/>
        </w:rPr>
        <w:t xml:space="preserve">, </w:t>
      </w:r>
      <w:proofErr w:type="gramStart"/>
      <w:r>
        <w:t>полученных</w:t>
      </w:r>
      <w:proofErr w:type="gramEnd"/>
      <w:r>
        <w:t xml:space="preserve"> в предыдущем ходу, для определения Инициативы в текущем ходу. Если один из игроков получил количество </w:t>
      </w:r>
      <w:r w:rsidRPr="00E70FA7">
        <w:rPr>
          <w:b/>
        </w:rPr>
        <w:t xml:space="preserve">VPs, </w:t>
      </w:r>
      <w:r>
        <w:rPr>
          <w:lang w:val="uk-UA"/>
        </w:rPr>
        <w:t xml:space="preserve">требуемое сценарием для Инициативы, а второй игрок не получил, игрок, который получили требуемое количество </w:t>
      </w:r>
      <w:r w:rsidRPr="00E70FA7">
        <w:rPr>
          <w:b/>
          <w:lang w:val="uk-UA"/>
        </w:rPr>
        <w:t>VPs</w:t>
      </w:r>
      <w:r>
        <w:rPr>
          <w:lang w:val="uk-UA"/>
        </w:rPr>
        <w:t xml:space="preserve"> становится Инициативным игроком на текущий игровой ход.</w:t>
      </w:r>
    </w:p>
    <w:p w:rsidR="00E70FA7" w:rsidRPr="00E70FA7" w:rsidRDefault="00E70FA7" w:rsidP="005333C9">
      <w:pPr>
        <w:spacing w:before="20" w:afterLines="20" w:line="240" w:lineRule="auto"/>
        <w:ind w:left="142"/>
        <w:jc w:val="both"/>
        <w:rPr>
          <w:lang w:val="uk-UA"/>
        </w:rPr>
      </w:pPr>
      <w:r>
        <w:rPr>
          <w:lang w:val="uk-UA"/>
        </w:rPr>
        <w:t>Если никто или оба получили</w:t>
      </w:r>
      <w:r w:rsidRPr="00E70FA7">
        <w:t xml:space="preserve"> на предыдущем ходу</w:t>
      </w:r>
      <w:r>
        <w:rPr>
          <w:lang w:val="uk-UA"/>
        </w:rPr>
        <w:t xml:space="preserve"> </w:t>
      </w:r>
      <w:r w:rsidRPr="00E70FA7">
        <w:rPr>
          <w:b/>
          <w:lang w:val="uk-UA"/>
        </w:rPr>
        <w:t>VPs,</w:t>
      </w:r>
      <w:r>
        <w:rPr>
          <w:lang w:val="uk-UA"/>
        </w:rPr>
        <w:t xml:space="preserve"> необходимые для Инициативы, ни один игрок не становится Инициативным и текущий ход играется как </w:t>
      </w:r>
      <w:r w:rsidRPr="00E12D3F">
        <w:rPr>
          <w:b/>
        </w:rPr>
        <w:t>Ход Борьбы</w:t>
      </w:r>
      <w:r>
        <w:rPr>
          <w:b/>
        </w:rPr>
        <w:t>.</w:t>
      </w:r>
    </w:p>
    <w:p w:rsidR="000C780F" w:rsidRDefault="000C780F" w:rsidP="005333C9">
      <w:pPr>
        <w:spacing w:before="20" w:afterLines="20" w:line="240" w:lineRule="auto"/>
        <w:ind w:left="142"/>
        <w:jc w:val="both"/>
        <w:rPr>
          <w:b/>
        </w:rPr>
      </w:pPr>
      <w:r w:rsidRPr="00AF433E">
        <w:rPr>
          <w:b/>
        </w:rPr>
        <w:t>5.1.</w:t>
      </w:r>
      <w:r>
        <w:rPr>
          <w:b/>
        </w:rPr>
        <w:t>2</w:t>
      </w:r>
      <w:r w:rsidRPr="00AF433E">
        <w:rPr>
          <w:b/>
        </w:rPr>
        <w:t xml:space="preserve"> Предыущий Ход был Ходом </w:t>
      </w:r>
      <w:r>
        <w:rPr>
          <w:b/>
        </w:rPr>
        <w:t>Борьбы</w:t>
      </w:r>
    </w:p>
    <w:p w:rsidR="000C780F" w:rsidRDefault="000C780F" w:rsidP="005333C9">
      <w:pPr>
        <w:spacing w:before="20" w:afterLines="20" w:line="240" w:lineRule="auto"/>
        <w:ind w:left="142"/>
        <w:jc w:val="both"/>
        <w:rPr>
          <w:b/>
        </w:rPr>
      </w:pPr>
      <w:r>
        <w:t xml:space="preserve">Измеряются </w:t>
      </w:r>
      <w:r w:rsidRPr="000C780F">
        <w:rPr>
          <w:b/>
        </w:rPr>
        <w:t>VPs</w:t>
      </w:r>
      <w:r>
        <w:t xml:space="preserve"> обоих игроков в предыдущем ходу. Сторона, которая получила больше </w:t>
      </w:r>
      <w:r>
        <w:rPr>
          <w:lang w:val="uk-UA"/>
        </w:rPr>
        <w:t xml:space="preserve">VPs, становится новым Инициативным игроком и начинается новый </w:t>
      </w:r>
      <w:r w:rsidRPr="00E12D3F">
        <w:rPr>
          <w:b/>
        </w:rPr>
        <w:t>Ход</w:t>
      </w:r>
      <w:r>
        <w:rPr>
          <w:b/>
        </w:rPr>
        <w:t xml:space="preserve"> </w:t>
      </w:r>
      <w:r w:rsidRPr="00E12D3F">
        <w:rPr>
          <w:b/>
        </w:rPr>
        <w:t>Инициативы</w:t>
      </w:r>
      <w:r>
        <w:rPr>
          <w:b/>
        </w:rPr>
        <w:t xml:space="preserve">. </w:t>
      </w:r>
      <w:r>
        <w:t xml:space="preserve">Если количество VPs было одинаковое, начинается </w:t>
      </w:r>
      <w:r w:rsidRPr="00E12D3F">
        <w:rPr>
          <w:b/>
        </w:rPr>
        <w:t>Ход Борьбы</w:t>
      </w:r>
      <w:r>
        <w:rPr>
          <w:b/>
        </w:rPr>
        <w:t>.</w:t>
      </w:r>
    </w:p>
    <w:p w:rsidR="000C780F" w:rsidRPr="000C780F" w:rsidRDefault="000C780F" w:rsidP="005333C9">
      <w:pPr>
        <w:spacing w:before="20" w:afterLines="20" w:line="240" w:lineRule="auto"/>
        <w:ind w:left="142"/>
        <w:jc w:val="both"/>
        <w:rPr>
          <w:i/>
        </w:rPr>
      </w:pPr>
      <w:r w:rsidRPr="000C780F">
        <w:rPr>
          <w:i/>
        </w:rPr>
        <w:t>Заметка: этот механизм отображает течение и наплывы боевых операций, когда сторона с Инициативой давит и развивает преимущество, пока не выдохнется. Если постоянное давление не может быть поддержано, образуется краткое затишье и обе стороны перегруппировываются. Как вариант (менее частый), не-Инициативная сторона может отбить Инициативу, что кардинально меняет течение боя.</w:t>
      </w:r>
    </w:p>
    <w:p w:rsidR="00BA7213" w:rsidRPr="000C780F" w:rsidRDefault="000C780F" w:rsidP="005333C9">
      <w:pPr>
        <w:spacing w:before="20" w:afterLines="20" w:line="240" w:lineRule="auto"/>
        <w:ind w:left="142"/>
        <w:jc w:val="both"/>
        <w:rPr>
          <w:b/>
          <w:sz w:val="26"/>
          <w:szCs w:val="26"/>
        </w:rPr>
      </w:pPr>
      <w:r w:rsidRPr="000C780F">
        <w:rPr>
          <w:b/>
          <w:sz w:val="26"/>
          <w:szCs w:val="26"/>
        </w:rPr>
        <w:t>6. Воздушные Силы (</w:t>
      </w:r>
      <w:r w:rsidRPr="000C780F">
        <w:rPr>
          <w:b/>
          <w:sz w:val="26"/>
          <w:szCs w:val="26"/>
          <w:lang w:val="en-US"/>
        </w:rPr>
        <w:t>Air</w:t>
      </w:r>
      <w:r w:rsidRPr="00B75B69">
        <w:rPr>
          <w:b/>
          <w:sz w:val="26"/>
          <w:szCs w:val="26"/>
        </w:rPr>
        <w:t xml:space="preserve"> </w:t>
      </w:r>
      <w:r w:rsidRPr="000C780F">
        <w:rPr>
          <w:b/>
          <w:sz w:val="26"/>
          <w:szCs w:val="26"/>
          <w:lang w:val="en-US"/>
        </w:rPr>
        <w:t>Power</w:t>
      </w:r>
      <w:r w:rsidRPr="000C780F">
        <w:rPr>
          <w:b/>
          <w:sz w:val="26"/>
          <w:szCs w:val="26"/>
        </w:rPr>
        <w:t>)</w:t>
      </w:r>
    </w:p>
    <w:p w:rsidR="00C73DC4" w:rsidRPr="00B75B69" w:rsidRDefault="00B75B69" w:rsidP="005333C9">
      <w:pPr>
        <w:spacing w:before="20" w:afterLines="20" w:line="240" w:lineRule="auto"/>
        <w:ind w:left="142"/>
        <w:jc w:val="both"/>
        <w:rPr>
          <w:b/>
        </w:rPr>
      </w:pPr>
      <w:r w:rsidRPr="00B75B69">
        <w:rPr>
          <w:b/>
        </w:rPr>
        <w:t>6.1 Воздушные Очки (</w:t>
      </w:r>
      <w:r w:rsidRPr="00B75B69">
        <w:rPr>
          <w:b/>
          <w:lang w:val="en-US"/>
        </w:rPr>
        <w:t>AP</w:t>
      </w:r>
      <w:r w:rsidRPr="00B75B69">
        <w:rPr>
          <w:b/>
        </w:rPr>
        <w:t xml:space="preserve">, </w:t>
      </w:r>
      <w:r w:rsidRPr="00B75B69">
        <w:rPr>
          <w:b/>
          <w:lang w:val="en-US"/>
        </w:rPr>
        <w:t>Air</w:t>
      </w:r>
      <w:r w:rsidRPr="00B75B69">
        <w:rPr>
          <w:b/>
        </w:rPr>
        <w:t xml:space="preserve"> </w:t>
      </w:r>
      <w:r w:rsidRPr="00B75B69">
        <w:rPr>
          <w:b/>
          <w:lang w:val="en-US"/>
        </w:rPr>
        <w:t>Points</w:t>
      </w:r>
      <w:r w:rsidRPr="00B75B69">
        <w:rPr>
          <w:b/>
        </w:rPr>
        <w:t>)</w:t>
      </w:r>
    </w:p>
    <w:p w:rsidR="00B75B69" w:rsidRDefault="00B75B69" w:rsidP="005333C9">
      <w:pPr>
        <w:spacing w:before="20" w:afterLines="20" w:line="240" w:lineRule="auto"/>
        <w:ind w:left="142"/>
        <w:jc w:val="both"/>
      </w:pPr>
      <w:r w:rsidRPr="00B75B69">
        <w:rPr>
          <w:noProof/>
          <w:lang w:val="uk-UA" w:eastAsia="uk-UA"/>
        </w:rPr>
        <w:drawing>
          <wp:anchor distT="0" distB="0" distL="114300" distR="114300" simplePos="0" relativeHeight="251664384" behindDoc="0" locked="0" layoutInCell="1" allowOverlap="1">
            <wp:simplePos x="0" y="0"/>
            <wp:positionH relativeFrom="margin">
              <wp:posOffset>112395</wp:posOffset>
            </wp:positionH>
            <wp:positionV relativeFrom="margin">
              <wp:posOffset>8566150</wp:posOffset>
            </wp:positionV>
            <wp:extent cx="561975" cy="533400"/>
            <wp:effectExtent l="19050" t="0" r="9525"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B75B69">
        <w:t xml:space="preserve">Каждая </w:t>
      </w:r>
      <w:r>
        <w:t xml:space="preserve">сторона смотрит на колонку текущего хода на </w:t>
      </w:r>
      <w:r w:rsidRPr="00B75B69">
        <w:rPr>
          <w:b/>
        </w:rPr>
        <w:t>SG (</w:t>
      </w:r>
      <w:r w:rsidRPr="00B75B69">
        <w:rPr>
          <w:b/>
          <w:lang w:val="en-US"/>
        </w:rPr>
        <w:t>Standart</w:t>
      </w:r>
      <w:r w:rsidRPr="00B75B69">
        <w:rPr>
          <w:b/>
        </w:rPr>
        <w:t xml:space="preserve"> </w:t>
      </w:r>
      <w:r w:rsidRPr="00B75B69">
        <w:rPr>
          <w:b/>
          <w:lang w:val="en-US"/>
        </w:rPr>
        <w:t>Game</w:t>
      </w:r>
      <w:r w:rsidRPr="00B75B69">
        <w:rPr>
          <w:b/>
        </w:rPr>
        <w:t>) Схеме Воздушных Очков (</w:t>
      </w:r>
      <w:r w:rsidRPr="00B75B69">
        <w:rPr>
          <w:b/>
          <w:lang w:val="en-US"/>
        </w:rPr>
        <w:t>Air</w:t>
      </w:r>
      <w:r w:rsidRPr="00B75B69">
        <w:rPr>
          <w:b/>
        </w:rPr>
        <w:t xml:space="preserve"> </w:t>
      </w:r>
      <w:r w:rsidRPr="00B75B69">
        <w:rPr>
          <w:b/>
          <w:lang w:val="en-US"/>
        </w:rPr>
        <w:t>Points</w:t>
      </w:r>
      <w:r w:rsidRPr="00B75B69">
        <w:rPr>
          <w:b/>
        </w:rPr>
        <w:t xml:space="preserve"> </w:t>
      </w:r>
      <w:r w:rsidRPr="00B75B69">
        <w:rPr>
          <w:b/>
          <w:lang w:val="en-US"/>
        </w:rPr>
        <w:t>Chart</w:t>
      </w:r>
      <w:r w:rsidRPr="00B75B69">
        <w:rPr>
          <w:b/>
        </w:rPr>
        <w:t xml:space="preserve">, </w:t>
      </w:r>
      <w:r w:rsidRPr="00B75B69">
        <w:rPr>
          <w:b/>
          <w:lang w:val="en-US"/>
        </w:rPr>
        <w:t>APC</w:t>
      </w:r>
      <w:r w:rsidRPr="00B75B69">
        <w:rPr>
          <w:b/>
        </w:rPr>
        <w:t xml:space="preserve">) </w:t>
      </w:r>
      <w:r>
        <w:t xml:space="preserve">и бросает кубик. Погодные условия, </w:t>
      </w:r>
      <w:proofErr w:type="gramStart"/>
      <w:r>
        <w:t>контроль за</w:t>
      </w:r>
      <w:proofErr w:type="gramEnd"/>
      <w:r>
        <w:t xml:space="preserve"> </w:t>
      </w:r>
      <w:r w:rsidRPr="00B75B69">
        <w:rPr>
          <w:b/>
        </w:rPr>
        <w:t>Воздушными Базами (</w:t>
      </w:r>
      <w:r w:rsidRPr="00B75B69">
        <w:rPr>
          <w:b/>
          <w:lang w:val="en-US"/>
        </w:rPr>
        <w:t>Airbase</w:t>
      </w:r>
      <w:r w:rsidRPr="00B75B69">
        <w:rPr>
          <w:b/>
        </w:rPr>
        <w:t xml:space="preserve"> </w:t>
      </w:r>
      <w:r w:rsidRPr="00B75B69">
        <w:rPr>
          <w:b/>
          <w:lang w:val="en-US"/>
        </w:rPr>
        <w:t>control</w:t>
      </w:r>
      <w:r w:rsidRPr="00B75B69">
        <w:rPr>
          <w:b/>
        </w:rPr>
        <w:t>)</w:t>
      </w:r>
      <w:r w:rsidRPr="00B75B69">
        <w:t xml:space="preserve">, постоянные потери и </w:t>
      </w:r>
      <w:r w:rsidRPr="00B75B69">
        <w:lastRenderedPageBreak/>
        <w:t xml:space="preserve">присутствие авианосцев </w:t>
      </w:r>
      <w:r>
        <w:t xml:space="preserve">могут модифицировать бросок. Модифицированный бросок стороны показывает, сколько </w:t>
      </w:r>
      <w:r w:rsidRPr="00B75B69">
        <w:rPr>
          <w:b/>
        </w:rPr>
        <w:t>Воздушных очков</w:t>
      </w:r>
      <w:r>
        <w:t xml:space="preserve"> она получает на этом </w:t>
      </w:r>
      <w:r w:rsidRPr="00B75B69">
        <w:rPr>
          <w:b/>
        </w:rPr>
        <w:t xml:space="preserve">GT. </w:t>
      </w:r>
      <w:r w:rsidRPr="00B75B69">
        <w:t>Воздушные очки определяются до модификации на погоду.</w:t>
      </w:r>
    </w:p>
    <w:p w:rsidR="00B75B69" w:rsidRDefault="00B75B69" w:rsidP="005333C9">
      <w:pPr>
        <w:spacing w:before="20" w:afterLines="20" w:line="240" w:lineRule="auto"/>
        <w:ind w:left="142"/>
        <w:jc w:val="both"/>
        <w:rPr>
          <w:b/>
        </w:rPr>
      </w:pPr>
      <w:r w:rsidRPr="00B75B69">
        <w:rPr>
          <w:b/>
        </w:rPr>
        <w:t xml:space="preserve">6.2 </w:t>
      </w:r>
      <w:r>
        <w:rPr>
          <w:b/>
        </w:rPr>
        <w:t>Ра</w:t>
      </w:r>
      <w:r>
        <w:rPr>
          <w:b/>
          <w:lang w:val="uk-UA"/>
        </w:rPr>
        <w:t>спределение</w:t>
      </w:r>
      <w:r>
        <w:rPr>
          <w:b/>
        </w:rPr>
        <w:t xml:space="preserve"> (</w:t>
      </w:r>
      <w:r w:rsidRPr="00B75B69">
        <w:rPr>
          <w:b/>
        </w:rPr>
        <w:t>Allocation</w:t>
      </w:r>
      <w:r>
        <w:rPr>
          <w:b/>
        </w:rPr>
        <w:t>)</w:t>
      </w:r>
    </w:p>
    <w:p w:rsidR="00B75B69" w:rsidRPr="00A63BB4" w:rsidRDefault="00B75B69" w:rsidP="005333C9">
      <w:pPr>
        <w:spacing w:before="20" w:afterLines="20" w:line="240" w:lineRule="auto"/>
        <w:ind w:left="142"/>
        <w:jc w:val="both"/>
        <w:rPr>
          <w:b/>
        </w:rPr>
      </w:pPr>
      <w:r w:rsidRPr="00B75B69">
        <w:rPr>
          <w:lang w:val="uk-UA"/>
        </w:rPr>
        <w:t xml:space="preserve">Воздушные очки могут быть </w:t>
      </w:r>
      <w:r>
        <w:rPr>
          <w:lang w:val="uk-UA"/>
        </w:rPr>
        <w:t xml:space="preserve">распределены на </w:t>
      </w:r>
      <w:r w:rsidRPr="00B75B69">
        <w:rPr>
          <w:b/>
          <w:lang w:val="uk-UA"/>
        </w:rPr>
        <w:t>Поддержку Наземного Боя (</w:t>
      </w:r>
      <w:r w:rsidRPr="00B75B69">
        <w:rPr>
          <w:b/>
          <w:lang w:val="en-US"/>
        </w:rPr>
        <w:t>GCS</w:t>
      </w:r>
      <w:r w:rsidRPr="00B75B69">
        <w:rPr>
          <w:b/>
        </w:rPr>
        <w:t xml:space="preserve">, </w:t>
      </w:r>
      <w:r w:rsidRPr="00B75B69">
        <w:rPr>
          <w:b/>
          <w:lang w:val="en-US"/>
        </w:rPr>
        <w:t>Ground</w:t>
      </w:r>
      <w:r w:rsidRPr="00B75B69">
        <w:rPr>
          <w:b/>
        </w:rPr>
        <w:t xml:space="preserve"> </w:t>
      </w:r>
      <w:r w:rsidRPr="00B75B69">
        <w:rPr>
          <w:b/>
          <w:lang w:val="en-US"/>
        </w:rPr>
        <w:t>Combat</w:t>
      </w:r>
      <w:r w:rsidRPr="00B75B69">
        <w:rPr>
          <w:b/>
        </w:rPr>
        <w:t xml:space="preserve"> </w:t>
      </w:r>
      <w:r w:rsidRPr="00B75B69">
        <w:rPr>
          <w:b/>
          <w:lang w:val="en-US"/>
        </w:rPr>
        <w:t>Support</w:t>
      </w:r>
      <w:r w:rsidRPr="00B75B69">
        <w:rPr>
          <w:b/>
          <w:lang w:val="uk-UA"/>
        </w:rPr>
        <w:t>)</w:t>
      </w:r>
      <w:r w:rsidRPr="00B75B69">
        <w:rPr>
          <w:b/>
        </w:rPr>
        <w:t xml:space="preserve"> </w:t>
      </w:r>
      <w:r w:rsidRPr="00B75B69">
        <w:t>или</w:t>
      </w:r>
      <w:r w:rsidRPr="00B75B69">
        <w:rPr>
          <w:b/>
        </w:rPr>
        <w:t xml:space="preserve"> 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 xml:space="preserve">). </w:t>
      </w:r>
      <w:r w:rsidRPr="00B75B69">
        <w:rPr>
          <w:lang w:val="uk-UA"/>
        </w:rPr>
        <w:t>Один раз потратив, игрок уменьшает свой маркер</w:t>
      </w:r>
      <w:r>
        <w:rPr>
          <w:b/>
          <w:lang w:val="uk-UA"/>
        </w:rPr>
        <w:t xml:space="preserve"> Воздушных очков </w:t>
      </w:r>
      <w:r w:rsidRPr="00B75B69">
        <w:rPr>
          <w:lang w:val="uk-UA"/>
        </w:rPr>
        <w:t>на</w:t>
      </w:r>
      <w:r>
        <w:rPr>
          <w:b/>
          <w:lang w:val="uk-UA"/>
        </w:rPr>
        <w:t xml:space="preserve"> Game Record Track</w:t>
      </w:r>
      <w:r w:rsidRPr="00B75B69">
        <w:rPr>
          <w:b/>
        </w:rPr>
        <w:t xml:space="preserve">. </w:t>
      </w:r>
      <w:r w:rsidRPr="00B75B69">
        <w:t>Все неиспользованные очки в конце хода теряются.</w:t>
      </w:r>
      <w:r>
        <w:t xml:space="preserve"> </w:t>
      </w:r>
      <w:r w:rsidR="00A63BB4">
        <w:t xml:space="preserve">Воздушные очки, распределённые по миссиям, могут подлежать </w:t>
      </w:r>
      <w:r w:rsidR="00A63BB4" w:rsidRPr="00A63BB4">
        <w:rPr>
          <w:b/>
        </w:rPr>
        <w:t>ПВО (ADF, Air Defense Fire).</w:t>
      </w:r>
    </w:p>
    <w:p w:rsidR="00A63BB4" w:rsidRDefault="00A63BB4" w:rsidP="005333C9">
      <w:pPr>
        <w:spacing w:before="20" w:afterLines="20" w:line="240" w:lineRule="auto"/>
        <w:ind w:left="142"/>
        <w:jc w:val="both"/>
        <w:rPr>
          <w:b/>
          <w:lang w:val="en-US"/>
        </w:rPr>
      </w:pPr>
      <w:r>
        <w:rPr>
          <w:b/>
          <w:lang w:val="en-US"/>
        </w:rPr>
        <w:t>6.2.1 Миссии Боевой Поддержки (Combat Support (CS) Missions</w:t>
      </w:r>
    </w:p>
    <w:p w:rsidR="00A63BB4" w:rsidRDefault="00A63BB4" w:rsidP="005333C9">
      <w:pPr>
        <w:spacing w:before="20" w:afterLines="20" w:line="240" w:lineRule="auto"/>
        <w:ind w:left="142"/>
        <w:jc w:val="both"/>
      </w:pPr>
      <w:r w:rsidRPr="00A63BB4">
        <w:t xml:space="preserve">В </w:t>
      </w:r>
      <w:r>
        <w:t xml:space="preserve">течение любого разрешения наземного боя, каждая сторона может распределить </w:t>
      </w:r>
      <w:r w:rsidRPr="00A63BB4">
        <w:rPr>
          <w:b/>
        </w:rPr>
        <w:t>Воздушные Очки</w:t>
      </w:r>
      <w:r>
        <w:t xml:space="preserve"> на </w:t>
      </w:r>
      <w:r w:rsidRPr="00A63BB4">
        <w:rPr>
          <w:b/>
        </w:rPr>
        <w:t>Боевую Поддержку (</w:t>
      </w:r>
      <w:r w:rsidRPr="00A63BB4">
        <w:rPr>
          <w:b/>
          <w:lang w:val="en-US"/>
        </w:rPr>
        <w:t>CS</w:t>
      </w:r>
      <w:r w:rsidRPr="00A63BB4">
        <w:rPr>
          <w:b/>
        </w:rPr>
        <w:t xml:space="preserve">, </w:t>
      </w:r>
      <w:r w:rsidRPr="00A63BB4">
        <w:rPr>
          <w:b/>
          <w:lang w:val="en-US"/>
        </w:rPr>
        <w:t>Combat</w:t>
      </w:r>
      <w:r w:rsidRPr="00A63BB4">
        <w:rPr>
          <w:b/>
        </w:rPr>
        <w:t xml:space="preserve"> </w:t>
      </w:r>
      <w:r w:rsidRPr="00A63BB4">
        <w:rPr>
          <w:b/>
          <w:lang w:val="en-US"/>
        </w:rPr>
        <w:t>Support</w:t>
      </w:r>
      <w:r w:rsidRPr="00A63BB4">
        <w:rPr>
          <w:b/>
        </w:rPr>
        <w:t xml:space="preserve">). </w:t>
      </w:r>
      <w:r w:rsidRPr="00A63BB4">
        <w:t xml:space="preserve">Нападающая сторона распределяет первой, </w:t>
      </w:r>
      <w:r>
        <w:t xml:space="preserve">до 4, после чего распределяет защищающаяся, до 2. Каждое очко, которое выживает после ПВО, модифицирует бросок на 1 в пользу распределившего игрока. Вычитайте Боевую Поддержку </w:t>
      </w:r>
      <w:proofErr w:type="gramStart"/>
      <w:r>
        <w:t>атакующего</w:t>
      </w:r>
      <w:proofErr w:type="gramEnd"/>
      <w:r>
        <w:t xml:space="preserve"> от защищающегося.</w:t>
      </w:r>
    </w:p>
    <w:p w:rsidR="00A63BB4" w:rsidRDefault="00A63BB4" w:rsidP="005333C9">
      <w:pPr>
        <w:spacing w:before="20" w:afterLines="20" w:line="240" w:lineRule="auto"/>
        <w:ind w:left="142"/>
        <w:jc w:val="both"/>
        <w:rPr>
          <w:b/>
        </w:rPr>
      </w:pPr>
      <w:r w:rsidRPr="00A63BB4">
        <w:rPr>
          <w:b/>
        </w:rPr>
        <w:t>6.2.2</w:t>
      </w:r>
      <w:r>
        <w:t xml:space="preserve"> </w:t>
      </w:r>
      <w:r w:rsidRPr="00B75B69">
        <w:rPr>
          <w:b/>
        </w:rPr>
        <w:t>Миссии Сопровождения (</w:t>
      </w:r>
      <w:r>
        <w:rPr>
          <w:b/>
          <w:lang w:val="en-US"/>
        </w:rPr>
        <w:t>EM</w:t>
      </w:r>
      <w:r w:rsidRPr="00B75B69">
        <w:rPr>
          <w:b/>
        </w:rPr>
        <w:t xml:space="preserve">, </w:t>
      </w:r>
      <w:r>
        <w:rPr>
          <w:b/>
          <w:lang w:val="en-US"/>
        </w:rPr>
        <w:t>Escort</w:t>
      </w:r>
      <w:r w:rsidRPr="00B75B69">
        <w:rPr>
          <w:b/>
        </w:rPr>
        <w:t xml:space="preserve"> </w:t>
      </w:r>
      <w:r>
        <w:rPr>
          <w:b/>
          <w:lang w:val="en-US"/>
        </w:rPr>
        <w:t>Missions</w:t>
      </w:r>
      <w:r w:rsidRPr="00B75B69">
        <w:rPr>
          <w:b/>
        </w:rPr>
        <w:t>)</w:t>
      </w:r>
    </w:p>
    <w:p w:rsidR="00A63BB4" w:rsidRDefault="00A63BB4" w:rsidP="005333C9">
      <w:pPr>
        <w:spacing w:before="20" w:afterLines="20" w:line="240" w:lineRule="auto"/>
        <w:ind w:left="142"/>
        <w:jc w:val="both"/>
        <w:rPr>
          <w:lang w:val="uk-UA"/>
        </w:rPr>
      </w:pPr>
      <w:r w:rsidRPr="00A63BB4">
        <w:t>Игрок может распределить одно или два Воздушных Очка для сопровождения любого аэромобильного или воздушного транспорта, десанта или миссии ребазирования (</w:t>
      </w:r>
      <w:r w:rsidRPr="00A63BB4">
        <w:rPr>
          <w:lang w:val="en-US"/>
        </w:rPr>
        <w:t>Airmobile</w:t>
      </w:r>
      <w:r w:rsidRPr="00A63BB4">
        <w:t xml:space="preserve"> </w:t>
      </w:r>
      <w:r w:rsidRPr="00A63BB4">
        <w:rPr>
          <w:lang w:val="en-US"/>
        </w:rPr>
        <w:t>or</w:t>
      </w:r>
      <w:r w:rsidRPr="00A63BB4">
        <w:t xml:space="preserve"> </w:t>
      </w:r>
      <w:r w:rsidRPr="00A63BB4">
        <w:rPr>
          <w:lang w:val="en-US"/>
        </w:rPr>
        <w:t>Air</w:t>
      </w:r>
      <w:r w:rsidRPr="00A63BB4">
        <w:t xml:space="preserve"> </w:t>
      </w:r>
      <w:r w:rsidRPr="00A63BB4">
        <w:rPr>
          <w:lang w:val="en-US"/>
        </w:rPr>
        <w:t>Transport</w:t>
      </w:r>
      <w:r w:rsidRPr="00A63BB4">
        <w:t xml:space="preserve">, </w:t>
      </w:r>
      <w:r w:rsidRPr="00A63BB4">
        <w:rPr>
          <w:lang w:val="en-US"/>
        </w:rPr>
        <w:t>Paradrop</w:t>
      </w:r>
      <w:r w:rsidRPr="00A63BB4">
        <w:t xml:space="preserve">, </w:t>
      </w:r>
      <w:r w:rsidRPr="00A63BB4">
        <w:rPr>
          <w:lang w:val="en-US"/>
        </w:rPr>
        <w:t>Rebasing</w:t>
      </w:r>
      <w:r w:rsidRPr="00A63BB4">
        <w:t xml:space="preserve"> </w:t>
      </w:r>
      <w:r w:rsidRPr="00A63BB4">
        <w:rPr>
          <w:lang w:val="en-US"/>
        </w:rPr>
        <w:t>mission</w:t>
      </w:r>
      <w:r w:rsidRPr="00A63BB4">
        <w:t>). С</w:t>
      </w:r>
      <w:r>
        <w:t xml:space="preserve">опровождение обеспечивает </w:t>
      </w:r>
      <w:proofErr w:type="gramStart"/>
      <w:r>
        <w:t>благоприятный</w:t>
      </w:r>
      <w:proofErr w:type="gramEnd"/>
      <w:r>
        <w:t xml:space="preserve"> </w:t>
      </w:r>
      <w:r w:rsidRPr="00A63BB4">
        <w:rPr>
          <w:b/>
        </w:rPr>
        <w:t>DRM</w:t>
      </w:r>
      <w:r>
        <w:t xml:space="preserve"> против </w:t>
      </w:r>
      <w:r w:rsidRPr="00A63BB4">
        <w:rPr>
          <w:b/>
        </w:rPr>
        <w:t>ПВО</w:t>
      </w:r>
      <w:r>
        <w:t xml:space="preserve">. Очки эскорта не могут быть атакованы ПВО. Юнит под эскортом, однако, получает </w:t>
      </w:r>
      <w:r w:rsidRPr="00A63BB4">
        <w:rPr>
          <w:b/>
        </w:rPr>
        <w:t>+1 DRM</w:t>
      </w:r>
      <w:r>
        <w:t xml:space="preserve"> за каждое </w:t>
      </w:r>
      <w:r>
        <w:rPr>
          <w:lang w:val="uk-UA"/>
        </w:rPr>
        <w:t xml:space="preserve">сопровождающее </w:t>
      </w:r>
      <w:r w:rsidRPr="00A63BB4">
        <w:rPr>
          <w:b/>
        </w:rPr>
        <w:t>Воздушное Очко</w:t>
      </w:r>
      <w:r>
        <w:rPr>
          <w:b/>
          <w:lang w:val="uk-UA"/>
        </w:rPr>
        <w:t xml:space="preserve">. </w:t>
      </w:r>
    </w:p>
    <w:p w:rsidR="00A63BB4" w:rsidRDefault="00CA632E" w:rsidP="005333C9">
      <w:pPr>
        <w:spacing w:before="20" w:afterLines="20" w:line="240" w:lineRule="auto"/>
        <w:ind w:left="142"/>
        <w:jc w:val="both"/>
        <w:rPr>
          <w:lang w:val="uk-UA"/>
        </w:rPr>
      </w:pPr>
      <w:r w:rsidRPr="00CA632E">
        <w:rPr>
          <w:b/>
        </w:rPr>
        <w:t>Миссии Боевой Поддержки</w:t>
      </w:r>
      <w:r w:rsidRPr="00CA632E">
        <w:rPr>
          <w:lang w:val="uk-UA"/>
        </w:rPr>
        <w:t xml:space="preserve"> не могут сопровождаться.</w:t>
      </w:r>
    </w:p>
    <w:p w:rsidR="00CA632E" w:rsidRDefault="00CA632E" w:rsidP="005333C9">
      <w:pPr>
        <w:spacing w:before="20" w:afterLines="20" w:line="240" w:lineRule="auto"/>
        <w:ind w:left="142"/>
        <w:jc w:val="both"/>
        <w:rPr>
          <w:b/>
          <w:lang w:val="en-US"/>
        </w:rPr>
      </w:pPr>
      <w:r>
        <w:rPr>
          <w:b/>
          <w:noProof/>
          <w:lang w:val="uk-UA" w:eastAsia="uk-UA"/>
        </w:rPr>
        <w:drawing>
          <wp:anchor distT="0" distB="0" distL="114300" distR="114300" simplePos="0" relativeHeight="251665408" behindDoc="0" locked="0" layoutInCell="1" allowOverlap="1">
            <wp:simplePos x="0" y="0"/>
            <wp:positionH relativeFrom="margin">
              <wp:posOffset>3408045</wp:posOffset>
            </wp:positionH>
            <wp:positionV relativeFrom="margin">
              <wp:posOffset>7451725</wp:posOffset>
            </wp:positionV>
            <wp:extent cx="561975" cy="533400"/>
            <wp:effectExtent l="19050" t="0" r="9525"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Pr>
          <w:b/>
          <w:lang w:val="uk-UA"/>
        </w:rPr>
        <w:t>6.3 Уничтожение Воздушных очков (</w:t>
      </w:r>
      <w:r>
        <w:rPr>
          <w:b/>
          <w:lang w:val="en-US"/>
        </w:rPr>
        <w:t>Air Points Destruction</w:t>
      </w:r>
      <w:r>
        <w:rPr>
          <w:b/>
          <w:lang w:val="uk-UA"/>
        </w:rPr>
        <w:t>)</w:t>
      </w:r>
      <w:r w:rsidRPr="00CA632E">
        <w:rPr>
          <w:b/>
          <w:lang w:val="uk-UA"/>
        </w:rPr>
        <w:t xml:space="preserve"> </w:t>
      </w:r>
    </w:p>
    <w:p w:rsidR="00CA632E" w:rsidRDefault="00CA632E" w:rsidP="005333C9">
      <w:pPr>
        <w:spacing w:before="20" w:afterLines="20" w:line="240" w:lineRule="auto"/>
        <w:ind w:left="142"/>
        <w:jc w:val="both"/>
      </w:pPr>
      <w:r>
        <w:rPr>
          <w:b/>
        </w:rPr>
        <w:t xml:space="preserve">Воздушные Очки </w:t>
      </w:r>
      <w:r w:rsidRPr="00CA632E">
        <w:t>могут быть постоянно уничтожены по ряду причин.</w:t>
      </w:r>
    </w:p>
    <w:p w:rsidR="00357B4A" w:rsidRDefault="00357B4A" w:rsidP="005333C9">
      <w:pPr>
        <w:spacing w:before="20" w:afterLines="20" w:line="240" w:lineRule="auto"/>
        <w:ind w:left="142"/>
        <w:jc w:val="both"/>
      </w:pPr>
    </w:p>
    <w:p w:rsidR="00357B4A" w:rsidRDefault="00357B4A" w:rsidP="005333C9">
      <w:pPr>
        <w:spacing w:before="20" w:afterLines="20" w:line="240" w:lineRule="auto"/>
        <w:ind w:left="142"/>
        <w:jc w:val="both"/>
      </w:pPr>
      <w:r>
        <w:t>Уничтоженные Воздушные Очки вычитаются от общих Воздушных очков каждого последующего хода. Каждый игрок отмечает постоянно уничтоженные Воздушные очки маркером. При сравнении Воздушных Очков во время</w:t>
      </w:r>
      <w:r w:rsidRPr="00357B4A">
        <w:t xml:space="preserve"> определения</w:t>
      </w:r>
      <w:r>
        <w:t xml:space="preserve"> Воздушного Превосходства (</w:t>
      </w:r>
      <w:r>
        <w:rPr>
          <w:lang w:val="en-US"/>
        </w:rPr>
        <w:t>AS</w:t>
      </w:r>
      <w:r w:rsidRPr="00357B4A">
        <w:t xml:space="preserve">, </w:t>
      </w:r>
      <w:r>
        <w:rPr>
          <w:lang w:val="en-US"/>
        </w:rPr>
        <w:t>Air</w:t>
      </w:r>
      <w:r w:rsidRPr="00357B4A">
        <w:t xml:space="preserve"> </w:t>
      </w:r>
      <w:r>
        <w:rPr>
          <w:lang w:val="en-US"/>
        </w:rPr>
        <w:t>Superiority</w:t>
      </w:r>
      <w:r>
        <w:t>) [</w:t>
      </w:r>
      <w:r w:rsidRPr="00357B4A">
        <w:t>6.4</w:t>
      </w:r>
      <w:r>
        <w:t>], игрок не использует количество Воздушных очков 0 или меньше, минимум 1.</w:t>
      </w:r>
    </w:p>
    <w:p w:rsidR="00357B4A" w:rsidRPr="00C6605E" w:rsidRDefault="002F777A" w:rsidP="005333C9">
      <w:pPr>
        <w:spacing w:before="20" w:afterLines="20" w:line="240" w:lineRule="auto"/>
        <w:ind w:left="142"/>
        <w:jc w:val="both"/>
        <w:rPr>
          <w:b/>
        </w:rPr>
      </w:pPr>
      <w:r w:rsidRPr="002F777A">
        <w:rPr>
          <w:b/>
        </w:rPr>
        <w:lastRenderedPageBreak/>
        <w:t>6.3.1 Потеря Воздушной Базы (</w:t>
      </w:r>
      <w:r w:rsidRPr="002F777A">
        <w:rPr>
          <w:b/>
          <w:lang w:val="en-US"/>
        </w:rPr>
        <w:t>Loss</w:t>
      </w:r>
      <w:r w:rsidRPr="00C6605E">
        <w:rPr>
          <w:b/>
        </w:rPr>
        <w:t xml:space="preserve"> </w:t>
      </w:r>
      <w:r w:rsidRPr="002F777A">
        <w:rPr>
          <w:b/>
          <w:lang w:val="en-US"/>
        </w:rPr>
        <w:t>of</w:t>
      </w:r>
      <w:r w:rsidRPr="00C6605E">
        <w:rPr>
          <w:b/>
        </w:rPr>
        <w:t xml:space="preserve"> </w:t>
      </w:r>
      <w:r w:rsidRPr="002F777A">
        <w:rPr>
          <w:b/>
          <w:lang w:val="en-US"/>
        </w:rPr>
        <w:t>Airbase</w:t>
      </w:r>
      <w:r w:rsidRPr="002F777A">
        <w:rPr>
          <w:b/>
        </w:rPr>
        <w:t>)</w:t>
      </w:r>
    </w:p>
    <w:p w:rsidR="002F777A" w:rsidRPr="00C6605E" w:rsidRDefault="002F777A" w:rsidP="005333C9">
      <w:pPr>
        <w:spacing w:before="20" w:afterLines="20" w:line="240" w:lineRule="auto"/>
        <w:ind w:left="142"/>
        <w:jc w:val="both"/>
      </w:pPr>
      <w:r>
        <w:t>Когда игрок успешно берёт Контроль [</w:t>
      </w:r>
      <w:r>
        <w:rPr>
          <w:lang w:val="uk-UA"/>
        </w:rPr>
        <w:t>8.4</w:t>
      </w:r>
      <w:r>
        <w:t>]</w:t>
      </w:r>
      <w:r>
        <w:rPr>
          <w:lang w:val="uk-UA"/>
        </w:rPr>
        <w:t xml:space="preserve"> над</w:t>
      </w:r>
      <w:r w:rsidRPr="002F777A">
        <w:t xml:space="preserve"> гексом с</w:t>
      </w:r>
      <w:r>
        <w:rPr>
          <w:lang w:val="uk-UA"/>
        </w:rPr>
        <w:t xml:space="preserve"> Воздушной Базой (но не аэродромом (</w:t>
      </w:r>
      <w:r>
        <w:rPr>
          <w:lang w:val="en-US"/>
        </w:rPr>
        <w:t>Airfield</w:t>
      </w:r>
      <w:r>
        <w:rPr>
          <w:lang w:val="uk-UA"/>
        </w:rPr>
        <w:t>)</w:t>
      </w:r>
      <w:r w:rsidRPr="002F777A">
        <w:t>)</w:t>
      </w:r>
      <w:r>
        <w:t xml:space="preserve"> во вражеской стране, бросьте кубик. На броске 0-2, вражеские Воздушные очки постоянно уничтожены. На броске 3-9, Воздушные очки не теряются.</w:t>
      </w:r>
    </w:p>
    <w:p w:rsidR="00C6605E" w:rsidRPr="00C6605E" w:rsidRDefault="00C6605E" w:rsidP="005333C9">
      <w:pPr>
        <w:spacing w:before="20" w:afterLines="20" w:line="240" w:lineRule="auto"/>
        <w:ind w:left="142"/>
        <w:jc w:val="both"/>
        <w:rPr>
          <w:b/>
        </w:rPr>
      </w:pPr>
      <w:r w:rsidRPr="00C6605E">
        <w:rPr>
          <w:b/>
        </w:rPr>
        <w:t>6.3.2 Потеря от ПВО (</w:t>
      </w:r>
      <w:r w:rsidRPr="00C6605E">
        <w:rPr>
          <w:b/>
          <w:lang w:val="en-US"/>
        </w:rPr>
        <w:t>Loss</w:t>
      </w:r>
      <w:r w:rsidRPr="00C6605E">
        <w:rPr>
          <w:b/>
        </w:rPr>
        <w:t xml:space="preserve"> </w:t>
      </w:r>
      <w:r w:rsidRPr="00C6605E">
        <w:rPr>
          <w:b/>
          <w:lang w:val="en-US"/>
        </w:rPr>
        <w:t>from</w:t>
      </w:r>
      <w:r w:rsidRPr="00C6605E">
        <w:rPr>
          <w:b/>
        </w:rPr>
        <w:t xml:space="preserve"> </w:t>
      </w:r>
      <w:r w:rsidRPr="00C6605E">
        <w:rPr>
          <w:b/>
          <w:lang w:val="en-US"/>
        </w:rPr>
        <w:t>ADF</w:t>
      </w:r>
      <w:r w:rsidRPr="00C6605E">
        <w:rPr>
          <w:b/>
        </w:rPr>
        <w:t>)</w:t>
      </w:r>
    </w:p>
    <w:p w:rsidR="002F777A" w:rsidRDefault="00C6605E" w:rsidP="005333C9">
      <w:pPr>
        <w:spacing w:before="20" w:afterLines="20" w:line="240" w:lineRule="auto"/>
        <w:ind w:left="142"/>
        <w:jc w:val="both"/>
      </w:pPr>
      <w:r>
        <w:t>Воздушные Очки также могут быть постоянно уничтожены ПВО. Когда игрок, пытающийся оказать Боевую Поддержку, получает «*» в Таблице ПВО (</w:t>
      </w:r>
      <w:r>
        <w:rPr>
          <w:lang w:val="en-US"/>
        </w:rPr>
        <w:t>ADF</w:t>
      </w:r>
      <w:r w:rsidRPr="00C6605E">
        <w:t xml:space="preserve"> </w:t>
      </w:r>
      <w:r>
        <w:rPr>
          <w:lang w:val="en-US"/>
        </w:rPr>
        <w:t>Table</w:t>
      </w:r>
      <w:r>
        <w:t>), он постоянно теряет одно Воздушное Очко в дополнение к напечатанному результату.</w:t>
      </w:r>
    </w:p>
    <w:p w:rsidR="00C6605E" w:rsidRPr="000A4121" w:rsidRDefault="00C6605E" w:rsidP="005333C9">
      <w:pPr>
        <w:spacing w:before="20" w:afterLines="20" w:line="240" w:lineRule="auto"/>
        <w:ind w:left="142"/>
        <w:jc w:val="both"/>
        <w:rPr>
          <w:b/>
        </w:rPr>
      </w:pPr>
      <w:r w:rsidRPr="00C6605E">
        <w:rPr>
          <w:b/>
        </w:rPr>
        <w:t>6.4 Превосходство в Воздухе (</w:t>
      </w:r>
      <w:r w:rsidRPr="00C6605E">
        <w:rPr>
          <w:b/>
          <w:lang w:val="en-US"/>
        </w:rPr>
        <w:t>Air</w:t>
      </w:r>
      <w:r w:rsidRPr="00C6605E">
        <w:rPr>
          <w:b/>
        </w:rPr>
        <w:t xml:space="preserve"> </w:t>
      </w:r>
      <w:r w:rsidRPr="00C6605E">
        <w:rPr>
          <w:b/>
          <w:lang w:val="en-US"/>
        </w:rPr>
        <w:t>Superiority</w:t>
      </w:r>
      <w:r w:rsidRPr="00C6605E">
        <w:rPr>
          <w:b/>
        </w:rPr>
        <w:t>)</w:t>
      </w:r>
    </w:p>
    <w:p w:rsidR="00933305" w:rsidRDefault="00C6605E" w:rsidP="005333C9">
      <w:pPr>
        <w:spacing w:before="20" w:afterLines="20" w:line="240" w:lineRule="auto"/>
        <w:ind w:left="142"/>
        <w:jc w:val="both"/>
        <w:rPr>
          <w:lang w:val="uk-UA"/>
        </w:rPr>
      </w:pPr>
      <w:r>
        <w:rPr>
          <w:noProof/>
          <w:lang w:val="uk-UA" w:eastAsia="uk-UA"/>
        </w:rPr>
        <w:drawing>
          <wp:anchor distT="0" distB="0" distL="114300" distR="114300" simplePos="0" relativeHeight="251666432" behindDoc="0" locked="0" layoutInCell="1" allowOverlap="1">
            <wp:simplePos x="0" y="0"/>
            <wp:positionH relativeFrom="margin">
              <wp:posOffset>112395</wp:posOffset>
            </wp:positionH>
            <wp:positionV relativeFrom="margin">
              <wp:posOffset>2736850</wp:posOffset>
            </wp:positionV>
            <wp:extent cx="561975" cy="533400"/>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Каждый GT, в течение Фаз Инициативы/Воздушной/Морской</w:t>
      </w:r>
      <w:r w:rsidR="00933305">
        <w:t xml:space="preserve">, игроки определяют </w:t>
      </w:r>
      <w:r w:rsidR="00933305" w:rsidRPr="00933305">
        <w:rPr>
          <w:b/>
        </w:rPr>
        <w:t>Уровень Превосходства в Воздухе (</w:t>
      </w:r>
      <w:r w:rsidR="00933305" w:rsidRPr="00933305">
        <w:rPr>
          <w:b/>
          <w:lang w:val="en-US"/>
        </w:rPr>
        <w:t>ASL</w:t>
      </w:r>
      <w:r w:rsidR="00933305" w:rsidRPr="00933305">
        <w:rPr>
          <w:b/>
        </w:rPr>
        <w:t xml:space="preserve">, </w:t>
      </w:r>
      <w:r w:rsidR="00933305" w:rsidRPr="00933305">
        <w:rPr>
          <w:b/>
          <w:lang w:val="en-US"/>
        </w:rPr>
        <w:t>Air</w:t>
      </w:r>
      <w:r w:rsidR="00933305" w:rsidRPr="00933305">
        <w:rPr>
          <w:b/>
        </w:rPr>
        <w:t xml:space="preserve"> </w:t>
      </w:r>
      <w:r w:rsidR="00933305" w:rsidRPr="00933305">
        <w:rPr>
          <w:b/>
          <w:lang w:val="en-US"/>
        </w:rPr>
        <w:t>Superiority</w:t>
      </w:r>
      <w:r w:rsidR="00933305" w:rsidRPr="00933305">
        <w:rPr>
          <w:b/>
        </w:rPr>
        <w:t xml:space="preserve"> </w:t>
      </w:r>
      <w:r w:rsidR="00933305" w:rsidRPr="00933305">
        <w:rPr>
          <w:b/>
          <w:lang w:val="en-US"/>
        </w:rPr>
        <w:t>Level</w:t>
      </w:r>
      <w:r w:rsidR="00933305" w:rsidRPr="00933305">
        <w:rPr>
          <w:b/>
        </w:rPr>
        <w:t>)</w:t>
      </w:r>
      <w:r w:rsidR="00933305">
        <w:rPr>
          <w:b/>
        </w:rPr>
        <w:t xml:space="preserve"> </w:t>
      </w:r>
      <w:r w:rsidR="00933305">
        <w:t>на этот ход</w:t>
      </w:r>
      <w:r w:rsidR="00933305" w:rsidRPr="00933305">
        <w:t>.</w:t>
      </w:r>
      <w:r w:rsidR="00933305">
        <w:t xml:space="preserve"> Для этого игроки сравнивают Воздушные Очки, которые они получили </w:t>
      </w:r>
      <w:proofErr w:type="gramStart"/>
      <w:r w:rsidR="00933305">
        <w:t>для</w:t>
      </w:r>
      <w:proofErr w:type="gramEnd"/>
      <w:r w:rsidR="00933305">
        <w:t xml:space="preserve"> текущего GT.</w:t>
      </w:r>
      <w:r w:rsidR="00933305" w:rsidRPr="00933305">
        <w:t xml:space="preserve"> П</w:t>
      </w:r>
      <w:r w:rsidR="00933305">
        <w:rPr>
          <w:lang w:val="uk-UA"/>
        </w:rPr>
        <w:t>осле этого игроки сверяются с табличкой на карте для определения ASL на игровой ход.</w:t>
      </w:r>
    </w:p>
    <w:p w:rsidR="00C6605E" w:rsidRDefault="00933305" w:rsidP="005333C9">
      <w:pPr>
        <w:spacing w:before="20" w:afterLines="20" w:line="240" w:lineRule="auto"/>
        <w:ind w:left="142"/>
        <w:jc w:val="both"/>
      </w:pPr>
      <w:r>
        <w:rPr>
          <w:lang w:val="uk-UA"/>
        </w:rPr>
        <w:t xml:space="preserve">Игрокам следует положить маркер Превосходства в Вохдухе на соответствующее место на Трекере </w:t>
      </w:r>
      <w:r w:rsidRPr="00933305">
        <w:t xml:space="preserve">Превосходства в Воздухе </w:t>
      </w:r>
      <w:r>
        <w:t xml:space="preserve">для отображения </w:t>
      </w:r>
      <w:r>
        <w:rPr>
          <w:lang w:val="uk-UA"/>
        </w:rPr>
        <w:t xml:space="preserve">ASL на текущий ход. Если сейчас </w:t>
      </w:r>
      <w:r w:rsidRPr="00933305">
        <w:rPr>
          <w:b/>
        </w:rPr>
        <w:t>Ход Борьбы</w:t>
      </w:r>
      <w:r w:rsidRPr="00933305">
        <w:t>, просто положите маркер на отметку Хода Борьбы.</w:t>
      </w:r>
    </w:p>
    <w:p w:rsidR="00933305" w:rsidRDefault="00933305" w:rsidP="005333C9">
      <w:pPr>
        <w:spacing w:before="20" w:afterLines="20" w:line="240" w:lineRule="auto"/>
        <w:ind w:left="142"/>
        <w:jc w:val="both"/>
        <w:rPr>
          <w:i/>
        </w:rPr>
      </w:pPr>
      <w:r w:rsidRPr="00933305">
        <w:rPr>
          <w:i/>
        </w:rPr>
        <w:t xml:space="preserve">Пример: GT 1 сценария, Союзник выбрасывает 4 и смотрит, что получает 7 Воздушных Очков. НеСоюзник выбрасывает 6 и получает 3 </w:t>
      </w:r>
      <w:proofErr w:type="gramStart"/>
      <w:r w:rsidRPr="00933305">
        <w:rPr>
          <w:i/>
        </w:rPr>
        <w:t>Воздушных</w:t>
      </w:r>
      <w:proofErr w:type="gramEnd"/>
      <w:r w:rsidRPr="00933305">
        <w:rPr>
          <w:i/>
        </w:rPr>
        <w:t xml:space="preserve"> Очка. Сравнивая это в табличке, мы получаем, что Союзник заработал «преимущество» за то, что имеет  на 4-7 больше Воздушных Очков.</w:t>
      </w:r>
    </w:p>
    <w:p w:rsidR="00933305" w:rsidRPr="00F4263D" w:rsidRDefault="00933305" w:rsidP="005333C9">
      <w:pPr>
        <w:spacing w:before="20" w:afterLines="20" w:line="240" w:lineRule="auto"/>
        <w:ind w:left="142"/>
        <w:jc w:val="both"/>
        <w:rPr>
          <w:b/>
        </w:rPr>
      </w:pPr>
      <w:r w:rsidRPr="00933305">
        <w:rPr>
          <w:b/>
        </w:rPr>
        <w:t>6.5 Вертолёты (</w:t>
      </w:r>
      <w:r w:rsidRPr="00933305">
        <w:rPr>
          <w:b/>
          <w:lang w:val="en-US"/>
        </w:rPr>
        <w:t>Helicopters</w:t>
      </w:r>
      <w:r w:rsidRPr="00933305">
        <w:rPr>
          <w:b/>
        </w:rPr>
        <w:t>)</w:t>
      </w:r>
    </w:p>
    <w:p w:rsidR="00933305" w:rsidRPr="00F4263D" w:rsidRDefault="00933305" w:rsidP="005333C9">
      <w:pPr>
        <w:spacing w:before="20" w:afterLines="20" w:line="240" w:lineRule="auto"/>
        <w:ind w:left="142"/>
        <w:jc w:val="both"/>
        <w:rPr>
          <w:b/>
        </w:rPr>
      </w:pPr>
      <w:r w:rsidRPr="00F4263D">
        <w:rPr>
          <w:b/>
        </w:rPr>
        <w:t>6.5.1 Базирование (</w:t>
      </w:r>
      <w:r>
        <w:rPr>
          <w:b/>
          <w:lang w:val="en-US"/>
        </w:rPr>
        <w:t>Basing</w:t>
      </w:r>
      <w:r w:rsidRPr="00F4263D">
        <w:rPr>
          <w:b/>
        </w:rPr>
        <w:t>)</w:t>
      </w:r>
    </w:p>
    <w:p w:rsidR="00933305" w:rsidRPr="005844CE" w:rsidRDefault="00933305" w:rsidP="005333C9">
      <w:pPr>
        <w:spacing w:before="20" w:afterLines="20" w:line="240" w:lineRule="auto"/>
        <w:ind w:left="142"/>
        <w:jc w:val="both"/>
        <w:rPr>
          <w:b/>
        </w:rPr>
      </w:pPr>
      <w:r w:rsidRPr="00933305">
        <w:t>Ударные вертолёты могут базироваться на любой Воздушной Базе (</w:t>
      </w:r>
      <w:r w:rsidRPr="00933305">
        <w:rPr>
          <w:lang w:val="en-US"/>
        </w:rPr>
        <w:t>Airbase</w:t>
      </w:r>
      <w:r w:rsidRPr="00933305">
        <w:t>) или Аэродроме (</w:t>
      </w:r>
      <w:r w:rsidRPr="00933305">
        <w:rPr>
          <w:lang w:val="en-US"/>
        </w:rPr>
        <w:t>Airfield</w:t>
      </w:r>
      <w:r w:rsidRPr="00933305">
        <w:t>). К</w:t>
      </w:r>
      <w:r>
        <w:t xml:space="preserve">роме того, они могут базироваться в </w:t>
      </w:r>
      <w:r w:rsidR="005844CE">
        <w:t xml:space="preserve">любом </w:t>
      </w:r>
      <w:r>
        <w:t>городско</w:t>
      </w:r>
      <w:r w:rsidR="005844CE">
        <w:t>м</w:t>
      </w:r>
      <w:r>
        <w:t xml:space="preserve"> </w:t>
      </w:r>
      <w:r w:rsidR="005844CE">
        <w:t>(</w:t>
      </w:r>
      <w:r w:rsidR="005844CE">
        <w:rPr>
          <w:lang w:val="en-US"/>
        </w:rPr>
        <w:t>Urban</w:t>
      </w:r>
      <w:r w:rsidR="005844CE" w:rsidRPr="005844CE">
        <w:t xml:space="preserve">, </w:t>
      </w:r>
      <w:r w:rsidR="005844CE">
        <w:rPr>
          <w:lang w:val="en-US"/>
        </w:rPr>
        <w:t>City</w:t>
      </w:r>
      <w:r w:rsidR="005844CE">
        <w:t xml:space="preserve">) гексе, в котором </w:t>
      </w:r>
      <w:proofErr w:type="gramStart"/>
      <w:r w:rsidR="005844CE">
        <w:t>нету</w:t>
      </w:r>
      <w:proofErr w:type="gramEnd"/>
      <w:r w:rsidR="005844CE">
        <w:t xml:space="preserve"> Воздушной Базы/Аэродрома. Вертолёты всегда начинают и заканчивают миссию на их текущей базе, если только они не</w:t>
      </w:r>
      <w:proofErr w:type="gramStart"/>
      <w:r w:rsidR="005844CE">
        <w:t xml:space="preserve"> </w:t>
      </w:r>
      <w:r w:rsidR="005844CE" w:rsidRPr="005844CE">
        <w:rPr>
          <w:b/>
        </w:rPr>
        <w:t>П</w:t>
      </w:r>
      <w:proofErr w:type="gramEnd"/>
      <w:r w:rsidR="005844CE" w:rsidRPr="005844CE">
        <w:rPr>
          <w:b/>
        </w:rPr>
        <w:t>еребазируются (</w:t>
      </w:r>
      <w:r w:rsidR="005844CE" w:rsidRPr="005844CE">
        <w:rPr>
          <w:b/>
          <w:lang w:val="en-US"/>
        </w:rPr>
        <w:t>Rebasing</w:t>
      </w:r>
      <w:r w:rsidR="005844CE" w:rsidRPr="005844CE">
        <w:rPr>
          <w:b/>
        </w:rPr>
        <w:t>).</w:t>
      </w:r>
    </w:p>
    <w:p w:rsidR="005844CE" w:rsidRPr="000A4121" w:rsidRDefault="005844CE" w:rsidP="005333C9">
      <w:pPr>
        <w:spacing w:before="20" w:afterLines="20" w:line="240" w:lineRule="auto"/>
        <w:ind w:left="142"/>
        <w:jc w:val="both"/>
      </w:pPr>
      <w:r w:rsidRPr="005844CE">
        <w:rPr>
          <w:b/>
        </w:rPr>
        <w:t>6.5.1.1 Лимиты Базирования (</w:t>
      </w:r>
      <w:r>
        <w:rPr>
          <w:b/>
          <w:lang w:val="en-US"/>
        </w:rPr>
        <w:t>Basing</w:t>
      </w:r>
      <w:r w:rsidRPr="005844CE">
        <w:rPr>
          <w:b/>
        </w:rPr>
        <w:t xml:space="preserve"> </w:t>
      </w:r>
      <w:r>
        <w:rPr>
          <w:b/>
          <w:lang w:val="en-US"/>
        </w:rPr>
        <w:t>Limits</w:t>
      </w:r>
      <w:r w:rsidRPr="005844CE">
        <w:rPr>
          <w:b/>
        </w:rPr>
        <w:t>)</w:t>
      </w:r>
      <w:r>
        <w:rPr>
          <w:b/>
          <w:lang w:val="uk-UA"/>
        </w:rPr>
        <w:t xml:space="preserve">: </w:t>
      </w:r>
      <w:r w:rsidRPr="005844CE">
        <w:rPr>
          <w:lang w:val="uk-UA"/>
        </w:rPr>
        <w:t>Каждый гекс с</w:t>
      </w:r>
      <w:r>
        <w:rPr>
          <w:b/>
          <w:lang w:val="uk-UA"/>
        </w:rPr>
        <w:t xml:space="preserve"> </w:t>
      </w:r>
      <w:r>
        <w:t>Аэродромом или городской (</w:t>
      </w:r>
      <w:r>
        <w:rPr>
          <w:lang w:val="en-US"/>
        </w:rPr>
        <w:t>Urban</w:t>
      </w:r>
      <w:r w:rsidRPr="005844CE">
        <w:t xml:space="preserve">, </w:t>
      </w:r>
      <w:r>
        <w:rPr>
          <w:lang w:val="en-US"/>
        </w:rPr>
        <w:t>City</w:t>
      </w:r>
      <w:r>
        <w:t>) может разместить один юнит-вертолёт. Каждая Воздушная База может разместить до трёх юнитов-вертолётов. Ударные вертолёты Морпехов США могут базироваться на AMPHs [</w:t>
      </w:r>
      <w:r w:rsidRPr="005844CE">
        <w:t>6.5.5</w:t>
      </w:r>
      <w:r>
        <w:t>]</w:t>
      </w:r>
      <w:r w:rsidRPr="005844CE">
        <w:t xml:space="preserve">. </w:t>
      </w:r>
    </w:p>
    <w:p w:rsidR="005844CE" w:rsidRDefault="005844CE" w:rsidP="005333C9">
      <w:pPr>
        <w:spacing w:before="20" w:afterLines="20" w:line="240" w:lineRule="auto"/>
        <w:ind w:left="142"/>
        <w:jc w:val="both"/>
        <w:rPr>
          <w:lang w:val="uk-UA"/>
        </w:rPr>
      </w:pPr>
      <w:r w:rsidRPr="005844CE">
        <w:rPr>
          <w:b/>
        </w:rPr>
        <w:t>6.5.1.2 Перебазирование (</w:t>
      </w:r>
      <w:r w:rsidRPr="005844CE">
        <w:rPr>
          <w:b/>
          <w:lang w:val="en-US"/>
        </w:rPr>
        <w:t>Rebasing</w:t>
      </w:r>
      <w:r w:rsidRPr="005844CE">
        <w:rPr>
          <w:b/>
        </w:rPr>
        <w:t xml:space="preserve">): </w:t>
      </w:r>
      <w:r>
        <w:t>юнит-вертолёт может</w:t>
      </w:r>
      <w:proofErr w:type="gramStart"/>
      <w:r>
        <w:t xml:space="preserve"> </w:t>
      </w:r>
      <w:r w:rsidRPr="005844CE">
        <w:rPr>
          <w:b/>
        </w:rPr>
        <w:t>П</w:t>
      </w:r>
      <w:proofErr w:type="gramEnd"/>
      <w:r w:rsidRPr="005844CE">
        <w:rPr>
          <w:b/>
        </w:rPr>
        <w:t>еребазироваться</w:t>
      </w:r>
      <w:r>
        <w:t xml:space="preserve"> в течение </w:t>
      </w:r>
      <w:r w:rsidRPr="005844CE">
        <w:rPr>
          <w:b/>
        </w:rPr>
        <w:lastRenderedPageBreak/>
        <w:t>Сегмента Дружественного Движения (</w:t>
      </w:r>
      <w:r w:rsidRPr="005844CE">
        <w:rPr>
          <w:b/>
          <w:lang w:val="en-US"/>
        </w:rPr>
        <w:t>Friendly</w:t>
      </w:r>
      <w:r w:rsidRPr="005844CE">
        <w:rPr>
          <w:b/>
        </w:rPr>
        <w:t xml:space="preserve"> </w:t>
      </w:r>
      <w:r w:rsidRPr="005844CE">
        <w:rPr>
          <w:b/>
          <w:lang w:val="en-US"/>
        </w:rPr>
        <w:t>Movement</w:t>
      </w:r>
      <w:r w:rsidRPr="005844CE">
        <w:rPr>
          <w:b/>
        </w:rPr>
        <w:t xml:space="preserve"> </w:t>
      </w:r>
      <w:r w:rsidRPr="005844CE">
        <w:rPr>
          <w:b/>
          <w:lang w:val="en-US"/>
        </w:rPr>
        <w:t>Segment</w:t>
      </w:r>
      <w:r w:rsidRPr="005844CE">
        <w:rPr>
          <w:b/>
        </w:rPr>
        <w:t>)</w:t>
      </w:r>
      <w:r w:rsidRPr="005844CE">
        <w:rPr>
          <w:b/>
          <w:lang w:val="uk-UA"/>
        </w:rPr>
        <w:t>,</w:t>
      </w:r>
      <w:r>
        <w:rPr>
          <w:lang w:val="uk-UA"/>
        </w:rPr>
        <w:t xml:space="preserve"> двигаясь на свой удвоенный Радиус. Юнит, который ребазируется, не может выполнять любые миссии во время игрового хода [</w:t>
      </w:r>
      <w:r>
        <w:t>6.5.2</w:t>
      </w:r>
      <w:r>
        <w:rPr>
          <w:lang w:val="uk-UA"/>
        </w:rPr>
        <w:t>]; после Перебазирования поверните Ударный Вертолёт на 180</w:t>
      </w:r>
      <w:r>
        <w:rPr>
          <w:rFonts w:cstheme="minorHAnsi"/>
          <w:lang w:val="uk-UA"/>
        </w:rPr>
        <w:t>'</w:t>
      </w:r>
      <w:r>
        <w:rPr>
          <w:lang w:val="uk-UA"/>
        </w:rPr>
        <w:t>, как обозначено ниже, чтобы показать, что он не может проводить миссии в текущем ходу.</w:t>
      </w:r>
    </w:p>
    <w:p w:rsidR="00765138" w:rsidRDefault="00765138" w:rsidP="005333C9">
      <w:pPr>
        <w:spacing w:before="20" w:afterLines="20" w:line="240" w:lineRule="auto"/>
        <w:ind w:left="142"/>
        <w:jc w:val="both"/>
        <w:rPr>
          <w:i/>
        </w:rPr>
      </w:pPr>
      <w:r w:rsidRPr="00664605">
        <w:rPr>
          <w:b/>
          <w:i/>
        </w:rPr>
        <w:t>Исключение:</w:t>
      </w:r>
      <w:r w:rsidRPr="00664605">
        <w:rPr>
          <w:i/>
        </w:rPr>
        <w:t xml:space="preserve"> если вражеский наземный юнит зашёл на гекс</w:t>
      </w:r>
      <w:r w:rsidR="00664605" w:rsidRPr="00664605">
        <w:rPr>
          <w:i/>
        </w:rPr>
        <w:t>, Вертолёт может</w:t>
      </w:r>
      <w:proofErr w:type="gramStart"/>
      <w:r w:rsidR="00664605" w:rsidRPr="00664605">
        <w:rPr>
          <w:i/>
        </w:rPr>
        <w:t xml:space="preserve"> П</w:t>
      </w:r>
      <w:proofErr w:type="gramEnd"/>
      <w:r w:rsidR="00664605" w:rsidRPr="00664605">
        <w:rPr>
          <w:i/>
        </w:rPr>
        <w:t>еребазироваться невзирая на то, сколько миссий он провёл или на погодные условия; однако ему надо претерпеть GDJ [6.6] (включая обнаружение в Продвинутой игре). Юниты могут превысить объём стека при таком Перебазировании, но тогда им нужно снова</w:t>
      </w:r>
      <w:proofErr w:type="gramStart"/>
      <w:r w:rsidR="00664605" w:rsidRPr="00664605">
        <w:rPr>
          <w:i/>
        </w:rPr>
        <w:t xml:space="preserve"> П</w:t>
      </w:r>
      <w:proofErr w:type="gramEnd"/>
      <w:r w:rsidR="00664605" w:rsidRPr="00664605">
        <w:rPr>
          <w:i/>
        </w:rPr>
        <w:t xml:space="preserve">еребазироваться в следующем GT. Если юнит не </w:t>
      </w:r>
      <w:proofErr w:type="gramStart"/>
      <w:r w:rsidR="00664605" w:rsidRPr="00664605">
        <w:rPr>
          <w:i/>
        </w:rPr>
        <w:t>может</w:t>
      </w:r>
      <w:proofErr w:type="gramEnd"/>
      <w:r w:rsidR="00664605" w:rsidRPr="00664605">
        <w:rPr>
          <w:i/>
        </w:rPr>
        <w:t xml:space="preserve"> достигнуть новую Воздушную Базу/Аэродром, он уничтожается.</w:t>
      </w:r>
    </w:p>
    <w:p w:rsidR="00664605" w:rsidRPr="000A4121" w:rsidRDefault="007A6BB4" w:rsidP="005333C9">
      <w:pPr>
        <w:spacing w:before="20" w:afterLines="20" w:line="240" w:lineRule="auto"/>
        <w:ind w:left="142"/>
        <w:jc w:val="both"/>
        <w:rPr>
          <w:b/>
        </w:rPr>
      </w:pPr>
      <w:r w:rsidRPr="007A6BB4">
        <w:rPr>
          <w:b/>
          <w:lang w:val="uk-UA"/>
        </w:rPr>
        <w:t>6.5.2 Ограничения в Использовании (</w:t>
      </w:r>
      <w:r w:rsidRPr="007A6BB4">
        <w:rPr>
          <w:b/>
          <w:lang w:val="en-US"/>
        </w:rPr>
        <w:t>Limits</w:t>
      </w:r>
      <w:r w:rsidRPr="007A6BB4">
        <w:rPr>
          <w:b/>
        </w:rPr>
        <w:t xml:space="preserve"> </w:t>
      </w:r>
      <w:r w:rsidRPr="007A6BB4">
        <w:rPr>
          <w:b/>
          <w:lang w:val="en-US"/>
        </w:rPr>
        <w:t>on</w:t>
      </w:r>
      <w:r w:rsidRPr="007A6BB4">
        <w:rPr>
          <w:b/>
        </w:rPr>
        <w:t xml:space="preserve"> </w:t>
      </w:r>
      <w:r w:rsidRPr="007A6BB4">
        <w:rPr>
          <w:b/>
          <w:lang w:val="en-US"/>
        </w:rPr>
        <w:t>Use</w:t>
      </w:r>
      <w:r w:rsidRPr="007A6BB4">
        <w:rPr>
          <w:b/>
          <w:lang w:val="uk-UA"/>
        </w:rPr>
        <w:t>)</w:t>
      </w:r>
    </w:p>
    <w:p w:rsidR="007A6BB4" w:rsidRDefault="007A6BB4" w:rsidP="005333C9">
      <w:pPr>
        <w:spacing w:before="20" w:afterLines="20" w:line="240" w:lineRule="auto"/>
        <w:ind w:left="142"/>
        <w:jc w:val="both"/>
        <w:rPr>
          <w:rFonts w:cstheme="minorHAnsi"/>
        </w:rPr>
      </w:pPr>
      <w:r w:rsidRPr="007A6BB4">
        <w:t>Ударные вертолёты могут выполнять 2 миссии за GT, но не более одной в любом сегменте.</w:t>
      </w:r>
      <w:r>
        <w:t xml:space="preserve"> Поверните вертолёт на 90</w:t>
      </w:r>
      <w:r>
        <w:rPr>
          <w:rFonts w:cstheme="minorHAnsi"/>
          <w:lang w:val="uk-UA"/>
        </w:rPr>
        <w:t xml:space="preserve">' в гексе его базирования после каждой миссии. Ударный вертолёт, повёрнутый на </w:t>
      </w:r>
      <w:r>
        <w:rPr>
          <w:lang w:val="uk-UA"/>
        </w:rPr>
        <w:t>180</w:t>
      </w:r>
      <w:r>
        <w:rPr>
          <w:rFonts w:cstheme="minorHAnsi"/>
          <w:lang w:val="uk-UA"/>
        </w:rPr>
        <w:t>', не может выполнять миссию. В течение фазы Реорганизации (</w:t>
      </w:r>
      <w:r>
        <w:rPr>
          <w:rFonts w:cstheme="minorHAnsi"/>
          <w:lang w:val="en-US"/>
        </w:rPr>
        <w:t>Reorganization</w:t>
      </w:r>
      <w:r w:rsidRPr="007A6BB4">
        <w:rPr>
          <w:rFonts w:cstheme="minorHAnsi"/>
        </w:rPr>
        <w:t xml:space="preserve"> </w:t>
      </w:r>
      <w:r>
        <w:rPr>
          <w:rFonts w:cstheme="minorHAnsi"/>
          <w:lang w:val="en-US"/>
        </w:rPr>
        <w:t>Phase</w:t>
      </w:r>
      <w:r>
        <w:rPr>
          <w:rFonts w:cstheme="minorHAnsi"/>
          <w:lang w:val="uk-UA"/>
        </w:rPr>
        <w:t>)</w:t>
      </w:r>
      <w:r w:rsidRPr="007A6BB4">
        <w:rPr>
          <w:rFonts w:cstheme="minorHAnsi"/>
        </w:rPr>
        <w:t xml:space="preserve"> на каждом игровом ходу, поверните назад все ударные вертолёты</w:t>
      </w:r>
    </w:p>
    <w:p w:rsidR="007A6BB4" w:rsidRPr="000A4121" w:rsidRDefault="007A6BB4" w:rsidP="005333C9">
      <w:pPr>
        <w:spacing w:before="20" w:afterLines="20" w:line="240" w:lineRule="auto"/>
        <w:ind w:left="142"/>
        <w:jc w:val="both"/>
        <w:rPr>
          <w:b/>
          <w:lang w:val="en-US"/>
        </w:rPr>
      </w:pPr>
      <w:r w:rsidRPr="007A6BB4">
        <w:rPr>
          <w:rFonts w:cstheme="minorHAnsi"/>
          <w:b/>
          <w:lang w:val="en-US"/>
        </w:rPr>
        <w:t xml:space="preserve">6.5.3 </w:t>
      </w:r>
      <w:r w:rsidRPr="007A6BB4">
        <w:rPr>
          <w:b/>
          <w:lang w:val="en-US"/>
        </w:rPr>
        <w:t>Миссии Боевой Поддержки (Combat Support (CS) Missions)</w:t>
      </w:r>
    </w:p>
    <w:p w:rsidR="007A6BB4" w:rsidRDefault="007A6BB4" w:rsidP="005333C9">
      <w:pPr>
        <w:spacing w:before="20" w:afterLines="20" w:line="240" w:lineRule="auto"/>
        <w:ind w:left="142"/>
        <w:jc w:val="both"/>
      </w:pPr>
      <w:r w:rsidRPr="007A6BB4">
        <w:rPr>
          <w:rFonts w:cstheme="minorHAnsi"/>
          <w:lang w:val="uk-UA"/>
        </w:rPr>
        <w:t xml:space="preserve">Обе </w:t>
      </w:r>
      <w:r>
        <w:rPr>
          <w:rFonts w:cstheme="minorHAnsi"/>
          <w:lang w:val="uk-UA"/>
        </w:rPr>
        <w:t>сторон</w:t>
      </w:r>
      <w:r>
        <w:rPr>
          <w:rFonts w:cstheme="minorHAnsi"/>
        </w:rPr>
        <w:t xml:space="preserve">ы могут использовать вертолёты для выполнения </w:t>
      </w:r>
      <w:r w:rsidRPr="007A6BB4">
        <w:rPr>
          <w:b/>
        </w:rPr>
        <w:t>Мисси</w:t>
      </w:r>
      <w:r>
        <w:rPr>
          <w:b/>
        </w:rPr>
        <w:t>й</w:t>
      </w:r>
      <w:r w:rsidRPr="007A6BB4">
        <w:rPr>
          <w:b/>
        </w:rPr>
        <w:t xml:space="preserve"> Боевой Поддержки (</w:t>
      </w:r>
      <w:r w:rsidRPr="007A6BB4">
        <w:rPr>
          <w:b/>
          <w:lang w:val="en-US"/>
        </w:rPr>
        <w:t>Combat</w:t>
      </w:r>
      <w:r w:rsidRPr="007A6BB4">
        <w:rPr>
          <w:b/>
        </w:rPr>
        <w:t xml:space="preserve"> </w:t>
      </w:r>
      <w:r w:rsidRPr="007A6BB4">
        <w:rPr>
          <w:b/>
          <w:lang w:val="en-US"/>
        </w:rPr>
        <w:t>Support</w:t>
      </w:r>
      <w:r w:rsidRPr="007A6BB4">
        <w:rPr>
          <w:b/>
        </w:rPr>
        <w:t xml:space="preserve"> (</w:t>
      </w:r>
      <w:r w:rsidRPr="007A6BB4">
        <w:rPr>
          <w:b/>
          <w:lang w:val="en-US"/>
        </w:rPr>
        <w:t>CS</w:t>
      </w:r>
      <w:r w:rsidRPr="007A6BB4">
        <w:rPr>
          <w:b/>
        </w:rPr>
        <w:t xml:space="preserve">) </w:t>
      </w:r>
      <w:r w:rsidRPr="007A6BB4">
        <w:rPr>
          <w:b/>
          <w:lang w:val="en-US"/>
        </w:rPr>
        <w:t>Missions</w:t>
      </w:r>
      <w:r w:rsidRPr="007A6BB4">
        <w:rPr>
          <w:b/>
        </w:rPr>
        <w:t>)</w:t>
      </w:r>
      <w:r>
        <w:rPr>
          <w:b/>
        </w:rPr>
        <w:t xml:space="preserve"> (с таким же эффектом, как Воздушные Очки [</w:t>
      </w:r>
      <w:r w:rsidRPr="007A6BB4">
        <w:rPr>
          <w:b/>
        </w:rPr>
        <w:t>6.1</w:t>
      </w:r>
      <w:r>
        <w:rPr>
          <w:b/>
        </w:rPr>
        <w:t>]</w:t>
      </w:r>
      <w:r w:rsidRPr="007A6BB4">
        <w:rPr>
          <w:b/>
        </w:rPr>
        <w:t xml:space="preserve">) </w:t>
      </w:r>
      <w:r w:rsidRPr="007A6BB4">
        <w:t>для любого отдельного боя путём назначения, поворота и подсчёта расстояния в гексах от ударного вертолёта до защищающего гекса.</w:t>
      </w:r>
    </w:p>
    <w:p w:rsidR="007A6BB4" w:rsidRPr="00744C91" w:rsidRDefault="007A6BB4" w:rsidP="005333C9">
      <w:pPr>
        <w:spacing w:before="20" w:afterLines="20" w:line="240" w:lineRule="auto"/>
        <w:ind w:left="142"/>
        <w:jc w:val="both"/>
        <w:rPr>
          <w:b/>
        </w:rPr>
      </w:pPr>
      <w:r>
        <w:t xml:space="preserve">В течение разрешения боя, атакующий может разместить до двух вертолётов, после чего защищающийся может разместить один. Если вертолёты выживают </w:t>
      </w:r>
      <w:r w:rsidRPr="007A6BB4">
        <w:rPr>
          <w:b/>
        </w:rPr>
        <w:t>ПВО [</w:t>
      </w:r>
      <w:r w:rsidRPr="00744C91">
        <w:rPr>
          <w:b/>
        </w:rPr>
        <w:t>6.6</w:t>
      </w:r>
      <w:r w:rsidRPr="007A6BB4">
        <w:rPr>
          <w:b/>
        </w:rPr>
        <w:t>]</w:t>
      </w:r>
      <w:r w:rsidRPr="00744C91">
        <w:rPr>
          <w:b/>
        </w:rPr>
        <w:t>,</w:t>
      </w:r>
      <w:r w:rsidRPr="00744C91">
        <w:t xml:space="preserve"> они обеспечивают благоприятный </w:t>
      </w:r>
      <w:r w:rsidRPr="00744C91">
        <w:rPr>
          <w:lang w:val="en-US"/>
        </w:rPr>
        <w:t>DRM</w:t>
      </w:r>
      <w:r w:rsidRPr="00744C91">
        <w:t xml:space="preserve">, равный </w:t>
      </w:r>
      <w:r w:rsidR="00744C91" w:rsidRPr="00744C91">
        <w:t xml:space="preserve">их </w:t>
      </w:r>
      <w:r w:rsidR="00744C91" w:rsidRPr="00744C91">
        <w:rPr>
          <w:b/>
        </w:rPr>
        <w:t>Combat Support Value.</w:t>
      </w:r>
    </w:p>
    <w:p w:rsidR="00744C91" w:rsidRDefault="00744C91" w:rsidP="005333C9">
      <w:pPr>
        <w:spacing w:before="20" w:afterLines="20" w:line="240" w:lineRule="auto"/>
        <w:ind w:left="142"/>
        <w:jc w:val="both"/>
        <w:rPr>
          <w:i/>
        </w:rPr>
      </w:pPr>
      <w:r w:rsidRPr="00744C91">
        <w:rPr>
          <w:i/>
        </w:rPr>
        <w:t>Заметка: вы не должны двигать юнит на гекс, просто направьте, расположите, поверните и бросьте кубик!</w:t>
      </w:r>
    </w:p>
    <w:p w:rsidR="00C12D65" w:rsidRDefault="00C12D65" w:rsidP="005333C9">
      <w:pPr>
        <w:spacing w:before="20" w:afterLines="20" w:line="240" w:lineRule="auto"/>
        <w:ind w:left="142"/>
        <w:jc w:val="both"/>
        <w:rPr>
          <w:b/>
          <w:lang w:val="en-US"/>
        </w:rPr>
      </w:pPr>
      <w:r w:rsidRPr="00C12D65">
        <w:rPr>
          <w:b/>
          <w:lang w:val="en-US"/>
        </w:rPr>
        <w:t xml:space="preserve">6.5.4 </w:t>
      </w:r>
      <w:r w:rsidRPr="00C12D65">
        <w:rPr>
          <w:b/>
        </w:rPr>
        <w:t>Потеря</w:t>
      </w:r>
      <w:r w:rsidRPr="00C12D65">
        <w:rPr>
          <w:b/>
          <w:lang w:val="en-US"/>
        </w:rPr>
        <w:t xml:space="preserve"> </w:t>
      </w:r>
      <w:r w:rsidRPr="00C12D65">
        <w:rPr>
          <w:b/>
        </w:rPr>
        <w:t>Воздушной</w:t>
      </w:r>
      <w:r w:rsidRPr="00C12D65">
        <w:rPr>
          <w:b/>
          <w:lang w:val="en-US"/>
        </w:rPr>
        <w:t xml:space="preserve"> </w:t>
      </w:r>
      <w:r w:rsidRPr="00C12D65">
        <w:rPr>
          <w:b/>
        </w:rPr>
        <w:t>Базы</w:t>
      </w:r>
      <w:r w:rsidRPr="00C12D65">
        <w:rPr>
          <w:b/>
          <w:lang w:val="en-US"/>
        </w:rPr>
        <w:t>/</w:t>
      </w:r>
      <w:r w:rsidRPr="00C12D65">
        <w:rPr>
          <w:b/>
        </w:rPr>
        <w:t>Аэродрома</w:t>
      </w:r>
      <w:r w:rsidRPr="00C12D65">
        <w:rPr>
          <w:b/>
          <w:lang w:val="en-US"/>
        </w:rPr>
        <w:t xml:space="preserve">, </w:t>
      </w:r>
      <w:r w:rsidRPr="00C12D65">
        <w:rPr>
          <w:b/>
        </w:rPr>
        <w:t>Урон</w:t>
      </w:r>
      <w:r w:rsidRPr="00C12D65">
        <w:rPr>
          <w:b/>
          <w:lang w:val="en-US"/>
        </w:rPr>
        <w:t xml:space="preserve"> </w:t>
      </w:r>
      <w:r w:rsidRPr="00C12D65">
        <w:rPr>
          <w:b/>
        </w:rPr>
        <w:t>и</w:t>
      </w:r>
      <w:r w:rsidRPr="00C12D65">
        <w:rPr>
          <w:b/>
          <w:lang w:val="en-US"/>
        </w:rPr>
        <w:t xml:space="preserve"> </w:t>
      </w:r>
      <w:r w:rsidRPr="00C12D65">
        <w:rPr>
          <w:b/>
        </w:rPr>
        <w:t>Ремонт</w:t>
      </w:r>
      <w:r w:rsidRPr="00C12D65">
        <w:rPr>
          <w:b/>
          <w:lang w:val="en-US"/>
        </w:rPr>
        <w:t xml:space="preserve"> (Loss of Airbase/Airfield, Damage and Repair)</w:t>
      </w:r>
    </w:p>
    <w:p w:rsidR="00C12D65" w:rsidRPr="00C12D65" w:rsidRDefault="00C12D65" w:rsidP="005333C9">
      <w:pPr>
        <w:spacing w:before="20" w:afterLines="20" w:line="240" w:lineRule="auto"/>
        <w:ind w:left="142"/>
        <w:jc w:val="both"/>
      </w:pPr>
      <w:r w:rsidRPr="00C12D65">
        <w:t xml:space="preserve">Когда враг берёт под контроль гекс, где находятся вертолёты, игрок, берущий контроль, кидает кубик за каждый вертолёт в гексе. Смотрите </w:t>
      </w:r>
      <w:r w:rsidRPr="00C12D65">
        <w:rPr>
          <w:b/>
        </w:rPr>
        <w:t>Схему</w:t>
      </w:r>
      <w:r w:rsidRPr="00C12D65">
        <w:t xml:space="preserve"> </w:t>
      </w:r>
      <w:r w:rsidRPr="00C12D65">
        <w:rPr>
          <w:b/>
        </w:rPr>
        <w:lastRenderedPageBreak/>
        <w:t>Потери Воздушной Базы/Аэродрома (</w:t>
      </w:r>
      <w:r w:rsidRPr="00C12D65">
        <w:rPr>
          <w:b/>
          <w:lang w:val="en-US"/>
        </w:rPr>
        <w:t>Loss</w:t>
      </w:r>
      <w:r w:rsidRPr="00C12D65">
        <w:rPr>
          <w:b/>
        </w:rPr>
        <w:t xml:space="preserve"> </w:t>
      </w:r>
      <w:r w:rsidRPr="00C12D65">
        <w:rPr>
          <w:b/>
          <w:lang w:val="en-US"/>
        </w:rPr>
        <w:t>of</w:t>
      </w:r>
      <w:r w:rsidRPr="00C12D65">
        <w:rPr>
          <w:b/>
        </w:rPr>
        <w:t xml:space="preserve"> </w:t>
      </w:r>
      <w:r w:rsidRPr="00C12D65">
        <w:rPr>
          <w:b/>
          <w:lang w:val="en-US"/>
        </w:rPr>
        <w:t>Airbase</w:t>
      </w:r>
      <w:r w:rsidRPr="00C12D65">
        <w:rPr>
          <w:b/>
        </w:rPr>
        <w:t>/</w:t>
      </w:r>
      <w:r w:rsidRPr="00C12D65">
        <w:rPr>
          <w:b/>
          <w:lang w:val="en-US"/>
        </w:rPr>
        <w:t>Airfield</w:t>
      </w:r>
      <w:r w:rsidRPr="00C12D65">
        <w:rPr>
          <w:b/>
        </w:rPr>
        <w:t xml:space="preserve"> </w:t>
      </w:r>
      <w:r w:rsidRPr="00C12D65">
        <w:rPr>
          <w:b/>
          <w:lang w:val="en-US"/>
        </w:rPr>
        <w:t>chart</w:t>
      </w:r>
      <w:r w:rsidRPr="00C12D65">
        <w:rPr>
          <w:b/>
        </w:rPr>
        <w:t>).</w:t>
      </w:r>
    </w:p>
    <w:p w:rsidR="00C12D65" w:rsidRDefault="00C12D65" w:rsidP="005333C9">
      <w:pPr>
        <w:spacing w:before="20" w:afterLines="20" w:line="240" w:lineRule="auto"/>
        <w:ind w:left="142"/>
        <w:jc w:val="both"/>
      </w:pPr>
      <w:r>
        <w:t xml:space="preserve">В Стандартной Игре вертолёты не могут снова получать потерянные </w:t>
      </w:r>
      <w:r w:rsidR="004D6482" w:rsidRPr="004D6482">
        <w:rPr>
          <w:b/>
        </w:rPr>
        <w:t>уровни (</w:t>
      </w:r>
      <w:r w:rsidR="004D6482" w:rsidRPr="004D6482">
        <w:rPr>
          <w:b/>
          <w:lang w:val="en-US"/>
        </w:rPr>
        <w:t>step</w:t>
      </w:r>
      <w:r w:rsidR="004D6482" w:rsidRPr="004D6482">
        <w:rPr>
          <w:b/>
        </w:rPr>
        <w:t>)</w:t>
      </w:r>
      <w:r>
        <w:t xml:space="preserve"> или быть восстановленными после уничтожения. Они не могут быть атакованы в наземном бою.</w:t>
      </w:r>
    </w:p>
    <w:p w:rsidR="00C12D65" w:rsidRPr="00AE50A4" w:rsidRDefault="00C12D65" w:rsidP="005333C9">
      <w:pPr>
        <w:spacing w:before="20" w:afterLines="20" w:line="240" w:lineRule="auto"/>
        <w:ind w:left="142"/>
        <w:jc w:val="both"/>
        <w:rPr>
          <w:b/>
          <w:lang w:val="en-US"/>
        </w:rPr>
      </w:pPr>
      <w:r w:rsidRPr="00AE50A4">
        <w:rPr>
          <w:b/>
          <w:lang w:val="en-US"/>
        </w:rPr>
        <w:t xml:space="preserve">6.5.5 </w:t>
      </w:r>
      <w:r w:rsidRPr="00C12D65">
        <w:rPr>
          <w:b/>
        </w:rPr>
        <w:t>Вертолёты</w:t>
      </w:r>
      <w:r w:rsidRPr="00AE50A4">
        <w:rPr>
          <w:b/>
          <w:lang w:val="en-US"/>
        </w:rPr>
        <w:t xml:space="preserve"> </w:t>
      </w:r>
      <w:r w:rsidRPr="00C12D65">
        <w:rPr>
          <w:b/>
        </w:rPr>
        <w:t>Корпуса</w:t>
      </w:r>
      <w:r w:rsidRPr="00AE50A4">
        <w:rPr>
          <w:b/>
          <w:lang w:val="en-US"/>
        </w:rPr>
        <w:t xml:space="preserve"> </w:t>
      </w:r>
      <w:r w:rsidRPr="00C12D65">
        <w:rPr>
          <w:b/>
        </w:rPr>
        <w:t>Морпехов</w:t>
      </w:r>
      <w:r w:rsidRPr="00AE50A4">
        <w:rPr>
          <w:b/>
          <w:lang w:val="en-US"/>
        </w:rPr>
        <w:t xml:space="preserve"> </w:t>
      </w:r>
      <w:r w:rsidRPr="00C12D65">
        <w:rPr>
          <w:b/>
        </w:rPr>
        <w:t>США</w:t>
      </w:r>
      <w:r w:rsidRPr="00AE50A4">
        <w:rPr>
          <w:b/>
          <w:lang w:val="en-US"/>
        </w:rPr>
        <w:t xml:space="preserve"> (</w:t>
      </w:r>
      <w:r w:rsidRPr="00C12D65">
        <w:rPr>
          <w:b/>
          <w:lang w:val="en-US"/>
        </w:rPr>
        <w:t>U</w:t>
      </w:r>
      <w:r w:rsidRPr="00AE50A4">
        <w:rPr>
          <w:b/>
          <w:lang w:val="en-US"/>
        </w:rPr>
        <w:t>.</w:t>
      </w:r>
      <w:r w:rsidRPr="00C12D65">
        <w:rPr>
          <w:b/>
          <w:lang w:val="en-US"/>
        </w:rPr>
        <w:t>S</w:t>
      </w:r>
      <w:r w:rsidRPr="00AE50A4">
        <w:rPr>
          <w:b/>
          <w:lang w:val="en-US"/>
        </w:rPr>
        <w:t xml:space="preserve">. </w:t>
      </w:r>
      <w:r w:rsidRPr="00C12D65">
        <w:rPr>
          <w:b/>
          <w:lang w:val="en-US"/>
        </w:rPr>
        <w:t>Marine</w:t>
      </w:r>
      <w:r w:rsidRPr="00AE50A4">
        <w:rPr>
          <w:b/>
          <w:lang w:val="en-US"/>
        </w:rPr>
        <w:t xml:space="preserve"> </w:t>
      </w:r>
      <w:r w:rsidRPr="00C12D65">
        <w:rPr>
          <w:b/>
          <w:lang w:val="en-US"/>
        </w:rPr>
        <w:t>Corps</w:t>
      </w:r>
      <w:r w:rsidRPr="00AE50A4">
        <w:rPr>
          <w:b/>
          <w:lang w:val="en-US"/>
        </w:rPr>
        <w:t xml:space="preserve"> </w:t>
      </w:r>
      <w:r w:rsidRPr="00C12D65">
        <w:rPr>
          <w:b/>
          <w:lang w:val="en-US"/>
        </w:rPr>
        <w:t>Helicopters</w:t>
      </w:r>
      <w:r w:rsidRPr="00AE50A4">
        <w:rPr>
          <w:b/>
          <w:lang w:val="en-US"/>
        </w:rPr>
        <w:t>)</w:t>
      </w:r>
    </w:p>
    <w:p w:rsidR="007A6BB4" w:rsidRPr="000A4121" w:rsidRDefault="000A4121" w:rsidP="005333C9">
      <w:pPr>
        <w:spacing w:before="20" w:afterLines="20" w:line="240" w:lineRule="auto"/>
        <w:ind w:left="142"/>
        <w:jc w:val="both"/>
      </w:pPr>
      <w:r>
        <w:t xml:space="preserve">Ударные вертолёты </w:t>
      </w:r>
      <w:r>
        <w:rPr>
          <w:lang w:val="en-US"/>
        </w:rPr>
        <w:t>USMC</w:t>
      </w:r>
      <w:r w:rsidRPr="000A4121">
        <w:t xml:space="preserve"> </w:t>
      </w:r>
      <w:r>
        <w:t xml:space="preserve">работают как ударные вертолёты за исключение того, что они могут базироваться на море. Вертолёты морпехов могут базироваться на </w:t>
      </w:r>
      <w:proofErr w:type="gramStart"/>
      <w:r>
        <w:t>дружественном</w:t>
      </w:r>
      <w:proofErr w:type="gramEnd"/>
      <w:r>
        <w:t xml:space="preserve"> Морском Юните-Амфибии (АМРН). Если АМРН двигается, вертолёт автоматически двигается с ним (</w:t>
      </w:r>
      <w:r>
        <w:rPr>
          <w:lang w:val="uk-UA"/>
        </w:rPr>
        <w:t xml:space="preserve">при </w:t>
      </w:r>
      <w:proofErr w:type="gramStart"/>
      <w:r>
        <w:t>этом</w:t>
      </w:r>
      <w:proofErr w:type="gramEnd"/>
      <w:r>
        <w:t xml:space="preserve"> не считаясь, будто он летал на миссию). Ударные вертолёты морпехов могут выполнять миссии, </w:t>
      </w:r>
      <w:proofErr w:type="gramStart"/>
      <w:r>
        <w:t>лишь</w:t>
      </w:r>
      <w:proofErr w:type="gramEnd"/>
      <w:r>
        <w:t xml:space="preserve"> когда </w:t>
      </w:r>
      <w:r>
        <w:rPr>
          <w:lang w:val="en-US"/>
        </w:rPr>
        <w:t>AMPH</w:t>
      </w:r>
      <w:r>
        <w:t xml:space="preserve">-юнит находится в гексе Морском, Порту или </w:t>
      </w:r>
      <w:r>
        <w:rPr>
          <w:lang w:val="uk-UA"/>
        </w:rPr>
        <w:t>Прибрежной Зоне (</w:t>
      </w:r>
      <w:r>
        <w:rPr>
          <w:lang w:val="en-US"/>
        </w:rPr>
        <w:t>Inshore</w:t>
      </w:r>
      <w:r w:rsidRPr="000A4121">
        <w:t xml:space="preserve"> </w:t>
      </w:r>
      <w:r>
        <w:rPr>
          <w:lang w:val="en-US"/>
        </w:rPr>
        <w:t>Box</w:t>
      </w:r>
      <w:r>
        <w:rPr>
          <w:lang w:val="uk-UA"/>
        </w:rPr>
        <w:t>)</w:t>
      </w:r>
      <w:r w:rsidRPr="000A4121">
        <w:t>.</w:t>
      </w:r>
    </w:p>
    <w:p w:rsidR="000A4121" w:rsidRDefault="000A4121" w:rsidP="005333C9">
      <w:pPr>
        <w:spacing w:before="20" w:afterLines="20" w:line="240" w:lineRule="auto"/>
        <w:ind w:left="142"/>
        <w:jc w:val="both"/>
      </w:pPr>
      <w:r>
        <w:t xml:space="preserve">Не более одного вертолёта морпехов может базироваться на одном </w:t>
      </w:r>
      <w:r>
        <w:rPr>
          <w:lang w:val="en-US"/>
        </w:rPr>
        <w:t>AMPH</w:t>
      </w:r>
      <w:r>
        <w:t>-юните. Вертолёт морпехов может</w:t>
      </w:r>
      <w:proofErr w:type="gramStart"/>
      <w:r>
        <w:t xml:space="preserve"> П</w:t>
      </w:r>
      <w:proofErr w:type="gramEnd"/>
      <w:r>
        <w:t xml:space="preserve">еребазироваться на подходящий гекс </w:t>
      </w:r>
      <w:r w:rsidRPr="000A4121">
        <w:t xml:space="preserve">[6.5.1] </w:t>
      </w:r>
      <w:r w:rsidR="00801640">
        <w:t>таким же образом, как ударный вертолёт.</w:t>
      </w:r>
    </w:p>
    <w:p w:rsidR="00801640" w:rsidRPr="00F4263D" w:rsidRDefault="00801640" w:rsidP="005333C9">
      <w:pPr>
        <w:spacing w:before="20" w:afterLines="20" w:line="240" w:lineRule="auto"/>
        <w:ind w:left="142"/>
        <w:jc w:val="both"/>
        <w:rPr>
          <w:b/>
        </w:rPr>
      </w:pPr>
      <w:r w:rsidRPr="00801640">
        <w:rPr>
          <w:b/>
        </w:rPr>
        <w:t>6.5.6 Вертолёты и Морской Транспорт (</w:t>
      </w:r>
      <w:r w:rsidRPr="00801640">
        <w:rPr>
          <w:b/>
          <w:lang w:val="en-US"/>
        </w:rPr>
        <w:t>Helicopters</w:t>
      </w:r>
      <w:r w:rsidRPr="00F4263D">
        <w:rPr>
          <w:b/>
        </w:rPr>
        <w:t xml:space="preserve"> </w:t>
      </w:r>
      <w:r w:rsidRPr="00801640">
        <w:rPr>
          <w:b/>
          <w:lang w:val="en-US"/>
        </w:rPr>
        <w:t>and</w:t>
      </w:r>
      <w:r w:rsidRPr="00F4263D">
        <w:rPr>
          <w:b/>
        </w:rPr>
        <w:t xml:space="preserve"> </w:t>
      </w:r>
      <w:r w:rsidRPr="00801640">
        <w:rPr>
          <w:b/>
          <w:lang w:val="en-US"/>
        </w:rPr>
        <w:t>Sea</w:t>
      </w:r>
      <w:r w:rsidRPr="00F4263D">
        <w:rPr>
          <w:b/>
        </w:rPr>
        <w:t xml:space="preserve"> </w:t>
      </w:r>
      <w:r w:rsidRPr="00801640">
        <w:rPr>
          <w:b/>
          <w:lang w:val="en-US"/>
        </w:rPr>
        <w:t>Transport</w:t>
      </w:r>
      <w:r w:rsidRPr="00801640">
        <w:rPr>
          <w:b/>
        </w:rPr>
        <w:t>)</w:t>
      </w:r>
    </w:p>
    <w:p w:rsidR="00801640" w:rsidRDefault="00801640" w:rsidP="005333C9">
      <w:pPr>
        <w:spacing w:before="20" w:afterLines="20" w:line="240" w:lineRule="auto"/>
        <w:ind w:left="142"/>
        <w:jc w:val="both"/>
        <w:rPr>
          <w:rFonts w:cstheme="minorHAnsi"/>
          <w:lang w:val="uk-UA"/>
        </w:rPr>
      </w:pPr>
      <w:r>
        <w:t xml:space="preserve">В некоторых случаях, игрок может захотеть использовать Морской Транспорт для перемещения ударных вертолётов </w:t>
      </w:r>
      <w:r w:rsidR="00E341C8">
        <w:t xml:space="preserve">из Порта </w:t>
      </w:r>
      <w:r>
        <w:t xml:space="preserve">в ангаре </w:t>
      </w:r>
      <w:r w:rsidRPr="00E341C8">
        <w:rPr>
          <w:b/>
        </w:rPr>
        <w:t>(</w:t>
      </w:r>
      <w:r w:rsidRPr="00E341C8">
        <w:rPr>
          <w:b/>
          <w:lang w:val="en-US"/>
        </w:rPr>
        <w:t>Holding</w:t>
      </w:r>
      <w:r w:rsidRPr="00E341C8">
        <w:rPr>
          <w:b/>
        </w:rPr>
        <w:t xml:space="preserve"> </w:t>
      </w:r>
      <w:r w:rsidRPr="00E341C8">
        <w:rPr>
          <w:b/>
          <w:lang w:val="en-US"/>
        </w:rPr>
        <w:t>Box</w:t>
      </w:r>
      <w:r w:rsidRPr="00E341C8">
        <w:rPr>
          <w:b/>
        </w:rPr>
        <w:t>)</w:t>
      </w:r>
      <w:r w:rsidRPr="00801640">
        <w:t xml:space="preserve"> </w:t>
      </w:r>
      <w:r>
        <w:t xml:space="preserve">к </w:t>
      </w:r>
      <w:r w:rsidRPr="00E341C8">
        <w:rPr>
          <w:b/>
          <w:lang w:val="en-US"/>
        </w:rPr>
        <w:t>Airbase</w:t>
      </w:r>
      <w:r w:rsidRPr="00E341C8">
        <w:rPr>
          <w:b/>
        </w:rPr>
        <w:t>/</w:t>
      </w:r>
      <w:r w:rsidRPr="00E341C8">
        <w:rPr>
          <w:b/>
          <w:lang w:val="en-US"/>
        </w:rPr>
        <w:t>Airfield</w:t>
      </w:r>
      <w:r w:rsidRPr="00E341C8">
        <w:rPr>
          <w:b/>
        </w:rPr>
        <w:t>/</w:t>
      </w:r>
      <w:r w:rsidRPr="00E341C8">
        <w:rPr>
          <w:b/>
          <w:lang w:val="en-US"/>
        </w:rPr>
        <w:t>Urban</w:t>
      </w:r>
      <w:r w:rsidRPr="00E341C8">
        <w:rPr>
          <w:b/>
        </w:rPr>
        <w:t>/</w:t>
      </w:r>
      <w:r w:rsidRPr="00E341C8">
        <w:rPr>
          <w:b/>
          <w:lang w:val="en-US"/>
        </w:rPr>
        <w:t>City</w:t>
      </w:r>
      <w:r w:rsidRPr="00801640">
        <w:t xml:space="preserve"> </w:t>
      </w:r>
      <w:r>
        <w:t xml:space="preserve">гексу на карте. Для этих целей, считаем, что у вертолётов ½ </w:t>
      </w:r>
      <w:r w:rsidRPr="00E341C8">
        <w:rPr>
          <w:b/>
          <w:lang w:val="en-US"/>
        </w:rPr>
        <w:t>SP</w:t>
      </w:r>
      <w:r w:rsidRPr="00E341C8">
        <w:rPr>
          <w:b/>
        </w:rPr>
        <w:t xml:space="preserve"> (</w:t>
      </w:r>
      <w:r w:rsidRPr="00E341C8">
        <w:rPr>
          <w:b/>
          <w:lang w:val="en-US"/>
        </w:rPr>
        <w:t>Stacking</w:t>
      </w:r>
      <w:r w:rsidRPr="00E341C8">
        <w:rPr>
          <w:b/>
        </w:rPr>
        <w:t xml:space="preserve"> </w:t>
      </w:r>
      <w:r w:rsidRPr="00E341C8">
        <w:rPr>
          <w:b/>
          <w:lang w:val="en-US"/>
        </w:rPr>
        <w:t>Point</w:t>
      </w:r>
      <w:r w:rsidRPr="00E341C8">
        <w:rPr>
          <w:b/>
        </w:rPr>
        <w:t>)</w:t>
      </w:r>
      <w:r w:rsidRPr="00801640">
        <w:t xml:space="preserve">. </w:t>
      </w:r>
      <w:r>
        <w:t xml:space="preserve">Передвиньте вертолёт из Порта </w:t>
      </w:r>
      <w:proofErr w:type="gramStart"/>
      <w:r>
        <w:t>в</w:t>
      </w:r>
      <w:proofErr w:type="gramEnd"/>
      <w:r>
        <w:t xml:space="preserve"> желаемый гекс </w:t>
      </w:r>
      <w:r w:rsidRPr="00E341C8">
        <w:rPr>
          <w:b/>
        </w:rPr>
        <w:t>[6.5.1].</w:t>
      </w:r>
      <w:r w:rsidRPr="00801640">
        <w:t xml:space="preserve"> </w:t>
      </w:r>
      <w:r>
        <w:t xml:space="preserve">В этом </w:t>
      </w:r>
      <w:r w:rsidRPr="00E341C8">
        <w:rPr>
          <w:b/>
          <w:lang w:val="en-US"/>
        </w:rPr>
        <w:t>GT</w:t>
      </w:r>
      <w:r w:rsidRPr="00801640">
        <w:t xml:space="preserve"> </w:t>
      </w:r>
      <w:r>
        <w:t xml:space="preserve">он не может проводить никакие миссии, и после такого перемещения поворачивается на </w:t>
      </w:r>
      <w:r>
        <w:rPr>
          <w:lang w:val="uk-UA"/>
        </w:rPr>
        <w:t>180</w:t>
      </w:r>
      <w:r>
        <w:rPr>
          <w:rFonts w:cstheme="minorHAnsi"/>
          <w:lang w:val="uk-UA"/>
        </w:rPr>
        <w:t>'.</w:t>
      </w:r>
    </w:p>
    <w:p w:rsidR="00801640" w:rsidRDefault="00801640" w:rsidP="005333C9">
      <w:pPr>
        <w:spacing w:before="20" w:afterLines="20" w:line="240" w:lineRule="auto"/>
        <w:ind w:left="142"/>
        <w:jc w:val="both"/>
        <w:rPr>
          <w:b/>
          <w:lang w:val="en-US"/>
        </w:rPr>
      </w:pPr>
      <w:r w:rsidRPr="00801640">
        <w:rPr>
          <w:b/>
          <w:lang w:val="uk-UA"/>
        </w:rPr>
        <w:t>6.6 ПВО (</w:t>
      </w:r>
      <w:r w:rsidRPr="00801640">
        <w:rPr>
          <w:b/>
          <w:lang w:val="en-US"/>
        </w:rPr>
        <w:t>ADF, Air Defense Fire</w:t>
      </w:r>
      <w:r w:rsidRPr="00801640">
        <w:rPr>
          <w:b/>
          <w:lang w:val="uk-UA"/>
        </w:rPr>
        <w:t>)</w:t>
      </w:r>
    </w:p>
    <w:p w:rsidR="00801640" w:rsidRDefault="00DA172D" w:rsidP="005333C9">
      <w:pPr>
        <w:spacing w:before="20" w:afterLines="20" w:line="240" w:lineRule="auto"/>
        <w:ind w:left="142"/>
        <w:jc w:val="both"/>
      </w:pPr>
      <w:r>
        <w:t xml:space="preserve">Игрок проводит </w:t>
      </w:r>
      <w:r w:rsidRPr="00E341C8">
        <w:rPr>
          <w:b/>
        </w:rPr>
        <w:t>ПВО</w:t>
      </w:r>
      <w:r>
        <w:t xml:space="preserve"> один раз против каждой вражеской воздушной миссии. Для целей </w:t>
      </w:r>
      <w:r w:rsidRPr="00E341C8">
        <w:rPr>
          <w:b/>
        </w:rPr>
        <w:t>ПВО</w:t>
      </w:r>
      <w:r>
        <w:t>, миссия определяется как:</w:t>
      </w:r>
    </w:p>
    <w:p w:rsidR="00DA172D" w:rsidRDefault="00DA172D" w:rsidP="005333C9">
      <w:pPr>
        <w:spacing w:before="20" w:afterLines="20" w:line="240" w:lineRule="auto"/>
        <w:ind w:left="142"/>
        <w:jc w:val="both"/>
      </w:pPr>
      <w:r>
        <w:t xml:space="preserve">- все </w:t>
      </w:r>
      <w:r w:rsidRPr="00E341C8">
        <w:rPr>
          <w:b/>
        </w:rPr>
        <w:t>Воздушные Очки</w:t>
      </w:r>
      <w:r>
        <w:t xml:space="preserve">, распределённые на </w:t>
      </w:r>
      <w:r w:rsidRPr="00E341C8">
        <w:rPr>
          <w:b/>
        </w:rPr>
        <w:t xml:space="preserve">Боевую Поддержку </w:t>
      </w:r>
      <w:r w:rsidRPr="00542641">
        <w:rPr>
          <w:b/>
        </w:rPr>
        <w:t>[</w:t>
      </w:r>
      <w:r w:rsidRPr="00E341C8">
        <w:rPr>
          <w:b/>
        </w:rPr>
        <w:t>6.2.1</w:t>
      </w:r>
      <w:r w:rsidRPr="00542641">
        <w:rPr>
          <w:b/>
        </w:rPr>
        <w:t>]</w:t>
      </w:r>
    </w:p>
    <w:p w:rsidR="00DA172D" w:rsidRDefault="00DA172D" w:rsidP="005333C9">
      <w:pPr>
        <w:spacing w:before="20" w:afterLines="20" w:line="240" w:lineRule="auto"/>
        <w:ind w:left="142"/>
        <w:jc w:val="both"/>
      </w:pPr>
      <w:r>
        <w:t xml:space="preserve">- каждый отдельный ударный вертолёт, распределённый на </w:t>
      </w:r>
      <w:r w:rsidRPr="00E341C8">
        <w:rPr>
          <w:b/>
        </w:rPr>
        <w:t xml:space="preserve">Боевую Поддержку </w:t>
      </w:r>
      <w:r w:rsidRPr="00542641">
        <w:rPr>
          <w:b/>
        </w:rPr>
        <w:t>[</w:t>
      </w:r>
      <w:r w:rsidRPr="00E341C8">
        <w:rPr>
          <w:b/>
        </w:rPr>
        <w:t>6.2.1</w:t>
      </w:r>
      <w:r w:rsidRPr="00542641">
        <w:rPr>
          <w:b/>
        </w:rPr>
        <w:t>]</w:t>
      </w:r>
      <w:r w:rsidRPr="00E341C8">
        <w:rPr>
          <w:b/>
        </w:rPr>
        <w:t xml:space="preserve"> </w:t>
      </w:r>
      <w:r>
        <w:t xml:space="preserve">или </w:t>
      </w:r>
      <w:r w:rsidRPr="00E341C8">
        <w:rPr>
          <w:b/>
        </w:rPr>
        <w:t xml:space="preserve">Перебазирование </w:t>
      </w:r>
      <w:r w:rsidRPr="00542641">
        <w:rPr>
          <w:b/>
        </w:rPr>
        <w:t>[</w:t>
      </w:r>
      <w:r w:rsidRPr="00E341C8">
        <w:rPr>
          <w:b/>
        </w:rPr>
        <w:t>6.5.1</w:t>
      </w:r>
      <w:r w:rsidRPr="00542641">
        <w:rPr>
          <w:b/>
        </w:rPr>
        <w:t>]</w:t>
      </w:r>
    </w:p>
    <w:p w:rsidR="00DA172D" w:rsidRDefault="00DA172D" w:rsidP="005333C9">
      <w:pPr>
        <w:spacing w:before="20" w:afterLines="20" w:line="240" w:lineRule="auto"/>
        <w:ind w:left="142"/>
        <w:jc w:val="both"/>
      </w:pPr>
      <w:r>
        <w:t xml:space="preserve">- каждый стек, который использует </w:t>
      </w:r>
      <w:r w:rsidRPr="00E341C8">
        <w:rPr>
          <w:b/>
        </w:rPr>
        <w:t>Воздушный транспорт (</w:t>
      </w:r>
      <w:r w:rsidRPr="00E341C8">
        <w:rPr>
          <w:b/>
          <w:lang w:val="en-US"/>
        </w:rPr>
        <w:t>Air</w:t>
      </w:r>
      <w:r w:rsidRPr="00E341C8">
        <w:rPr>
          <w:b/>
        </w:rPr>
        <w:t xml:space="preserve"> </w:t>
      </w:r>
      <w:r w:rsidRPr="00E341C8">
        <w:rPr>
          <w:b/>
          <w:lang w:val="en-US"/>
        </w:rPr>
        <w:t>Transport</w:t>
      </w:r>
      <w:r w:rsidRPr="00E341C8">
        <w:rPr>
          <w:b/>
        </w:rPr>
        <w:t>) [8.5.2], Аэромобильное Передвижение (</w:t>
      </w:r>
      <w:r w:rsidRPr="00E341C8">
        <w:rPr>
          <w:b/>
          <w:lang w:val="en-US"/>
        </w:rPr>
        <w:t>Airmobile</w:t>
      </w:r>
      <w:r w:rsidRPr="00E341C8">
        <w:rPr>
          <w:b/>
        </w:rPr>
        <w:t xml:space="preserve"> </w:t>
      </w:r>
      <w:r w:rsidRPr="00E341C8">
        <w:rPr>
          <w:b/>
          <w:lang w:val="en-US"/>
        </w:rPr>
        <w:t>Movement</w:t>
      </w:r>
      <w:r w:rsidRPr="00E341C8">
        <w:rPr>
          <w:b/>
        </w:rPr>
        <w:t>)[8.5.4]</w:t>
      </w:r>
      <w:r>
        <w:t xml:space="preserve"> или </w:t>
      </w:r>
      <w:r w:rsidRPr="00E341C8">
        <w:rPr>
          <w:b/>
        </w:rPr>
        <w:t>Десантное Передвижение (</w:t>
      </w:r>
      <w:r w:rsidRPr="00E341C8">
        <w:rPr>
          <w:b/>
          <w:lang w:val="en-US"/>
        </w:rPr>
        <w:t>Airborne</w:t>
      </w:r>
      <w:r w:rsidRPr="00E341C8">
        <w:rPr>
          <w:b/>
        </w:rPr>
        <w:t xml:space="preserve"> </w:t>
      </w:r>
      <w:r w:rsidRPr="00E341C8">
        <w:rPr>
          <w:b/>
          <w:lang w:val="en-US"/>
        </w:rPr>
        <w:t>Movement</w:t>
      </w:r>
      <w:r w:rsidRPr="00E341C8">
        <w:rPr>
          <w:b/>
        </w:rPr>
        <w:t>)[8.5.3]</w:t>
      </w:r>
      <w:r w:rsidRPr="00DA172D">
        <w:t xml:space="preserve">, </w:t>
      </w:r>
      <w:r>
        <w:t>который начинает и заканчивает движение вместе.</w:t>
      </w:r>
    </w:p>
    <w:p w:rsidR="00DA172D" w:rsidRDefault="00DA172D" w:rsidP="005333C9">
      <w:pPr>
        <w:spacing w:before="20" w:afterLines="20" w:line="240" w:lineRule="auto"/>
        <w:ind w:left="142"/>
        <w:jc w:val="both"/>
      </w:pPr>
      <w:r>
        <w:t xml:space="preserve">Каждый юнит, который начинает Аэромобильное Передвижение во вражеской стране или </w:t>
      </w:r>
      <w:r w:rsidRPr="00E341C8">
        <w:rPr>
          <w:b/>
          <w:lang w:val="en-US"/>
        </w:rPr>
        <w:t>EZOC</w:t>
      </w:r>
      <w:r w:rsidRPr="00DA172D">
        <w:t xml:space="preserve"> </w:t>
      </w:r>
      <w:r w:rsidRPr="00E341C8">
        <w:rPr>
          <w:b/>
        </w:rPr>
        <w:lastRenderedPageBreak/>
        <w:t xml:space="preserve">[8.2] </w:t>
      </w:r>
      <w:r>
        <w:t xml:space="preserve">подвержен дополнительной </w:t>
      </w:r>
      <w:r w:rsidRPr="00E341C8">
        <w:rPr>
          <w:b/>
        </w:rPr>
        <w:t>ПВО</w:t>
      </w:r>
      <w:r>
        <w:t xml:space="preserve"> в начальном гексе, прежде чем может двигаться.</w:t>
      </w:r>
    </w:p>
    <w:p w:rsidR="00DA172D" w:rsidRDefault="00DA172D" w:rsidP="005333C9">
      <w:pPr>
        <w:spacing w:before="20" w:afterLines="20" w:line="240" w:lineRule="auto"/>
        <w:ind w:left="142"/>
        <w:jc w:val="both"/>
        <w:rPr>
          <w:i/>
        </w:rPr>
      </w:pPr>
      <w:r w:rsidRPr="00E341C8">
        <w:rPr>
          <w:i/>
        </w:rPr>
        <w:t xml:space="preserve">Исключение: когда </w:t>
      </w:r>
      <w:r w:rsidRPr="00E341C8">
        <w:rPr>
          <w:b/>
          <w:i/>
        </w:rPr>
        <w:t>Уровень Воздушного Превосходства</w:t>
      </w:r>
      <w:r w:rsidRPr="00E341C8">
        <w:rPr>
          <w:i/>
        </w:rPr>
        <w:t xml:space="preserve"> </w:t>
      </w:r>
      <w:r w:rsidRPr="00E341C8">
        <w:rPr>
          <w:b/>
          <w:i/>
        </w:rPr>
        <w:t>[6.4]</w:t>
      </w:r>
      <w:r w:rsidRPr="00E341C8">
        <w:rPr>
          <w:i/>
        </w:rPr>
        <w:t xml:space="preserve"> в пользу игрока или</w:t>
      </w:r>
      <w:proofErr w:type="gramStart"/>
      <w:r w:rsidRPr="00E341C8">
        <w:rPr>
          <w:i/>
        </w:rPr>
        <w:t xml:space="preserve"> </w:t>
      </w:r>
      <w:r w:rsidR="00E341C8">
        <w:rPr>
          <w:b/>
          <w:i/>
        </w:rPr>
        <w:t>О</w:t>
      </w:r>
      <w:proofErr w:type="gramEnd"/>
      <w:r w:rsidR="00E341C8">
        <w:rPr>
          <w:b/>
          <w:i/>
        </w:rPr>
        <w:t>спаривается</w:t>
      </w:r>
      <w:r w:rsidRPr="00E341C8">
        <w:rPr>
          <w:b/>
          <w:i/>
        </w:rPr>
        <w:t xml:space="preserve">, </w:t>
      </w:r>
      <w:r w:rsidRPr="00E341C8">
        <w:rPr>
          <w:i/>
        </w:rPr>
        <w:t xml:space="preserve">воздушные миссии иммунны к </w:t>
      </w:r>
      <w:r w:rsidRPr="00E341C8">
        <w:rPr>
          <w:b/>
          <w:i/>
        </w:rPr>
        <w:t>ПВО</w:t>
      </w:r>
      <w:r w:rsidRPr="00E341C8">
        <w:rPr>
          <w:i/>
        </w:rPr>
        <w:t xml:space="preserve"> до тех пор, пока миссия полностью находится на домашней территории игрока или союзной страны, и ни начальный гекс, ни целевой гекс </w:t>
      </w:r>
      <w:r w:rsidR="00E341C8" w:rsidRPr="00E341C8">
        <w:rPr>
          <w:i/>
        </w:rPr>
        <w:t>не находятся или соседствуют с гексом с вражеским наземным юнитом.</w:t>
      </w:r>
    </w:p>
    <w:p w:rsidR="00E341C8" w:rsidRPr="006D2171" w:rsidRDefault="00E341C8" w:rsidP="005333C9">
      <w:pPr>
        <w:spacing w:before="20" w:afterLines="20" w:line="240" w:lineRule="auto"/>
        <w:ind w:left="142"/>
        <w:jc w:val="both"/>
        <w:rPr>
          <w:i/>
        </w:rPr>
      </w:pPr>
      <w:proofErr w:type="gramStart"/>
      <w:r>
        <w:rPr>
          <w:i/>
        </w:rPr>
        <w:t xml:space="preserve">Заметка: если </w:t>
      </w:r>
      <w:r w:rsidRPr="00E341C8">
        <w:rPr>
          <w:b/>
          <w:i/>
        </w:rPr>
        <w:t>Воздушный</w:t>
      </w:r>
      <w:r>
        <w:rPr>
          <w:i/>
        </w:rPr>
        <w:t xml:space="preserve"> или </w:t>
      </w:r>
      <w:r w:rsidRPr="00E341C8">
        <w:rPr>
          <w:b/>
          <w:i/>
        </w:rPr>
        <w:t>Аэромобильный</w:t>
      </w:r>
      <w:r>
        <w:rPr>
          <w:i/>
        </w:rPr>
        <w:t xml:space="preserve"> стек начинает вместе, но заканчивает в разных гексах, это считается отдельными миссиями.</w:t>
      </w:r>
      <w:proofErr w:type="gramEnd"/>
      <w:r>
        <w:rPr>
          <w:i/>
        </w:rPr>
        <w:t xml:space="preserve"> Если </w:t>
      </w:r>
      <w:r w:rsidRPr="00E341C8">
        <w:rPr>
          <w:b/>
          <w:i/>
        </w:rPr>
        <w:t>ПВО</w:t>
      </w:r>
      <w:r>
        <w:rPr>
          <w:i/>
        </w:rPr>
        <w:t xml:space="preserve"> уничтожает </w:t>
      </w:r>
      <w:r w:rsidRPr="00E341C8">
        <w:rPr>
          <w:b/>
          <w:i/>
          <w:lang w:val="en-US"/>
        </w:rPr>
        <w:t>Airmobile</w:t>
      </w:r>
      <w:r w:rsidRPr="00E341C8">
        <w:rPr>
          <w:b/>
          <w:i/>
        </w:rPr>
        <w:t xml:space="preserve"> </w:t>
      </w:r>
      <w:r w:rsidRPr="00E341C8">
        <w:rPr>
          <w:b/>
          <w:i/>
          <w:lang w:val="en-US"/>
        </w:rPr>
        <w:t>Point</w:t>
      </w:r>
      <w:r w:rsidRPr="00E341C8">
        <w:rPr>
          <w:i/>
        </w:rPr>
        <w:t xml:space="preserve">, </w:t>
      </w:r>
      <w:r>
        <w:rPr>
          <w:i/>
        </w:rPr>
        <w:t xml:space="preserve">который использовался для перевозки двух юнитов, второй юнит всё ещё может продолжить свою миссию (но </w:t>
      </w:r>
      <w:r w:rsidRPr="00E341C8">
        <w:rPr>
          <w:b/>
          <w:i/>
          <w:lang w:val="en-US"/>
        </w:rPr>
        <w:t>Airmobile</w:t>
      </w:r>
      <w:r w:rsidRPr="00E341C8">
        <w:rPr>
          <w:b/>
          <w:i/>
        </w:rPr>
        <w:t xml:space="preserve"> </w:t>
      </w:r>
      <w:r w:rsidRPr="00E341C8">
        <w:rPr>
          <w:b/>
          <w:i/>
          <w:lang w:val="en-US"/>
        </w:rPr>
        <w:t>Point</w:t>
      </w:r>
      <w:r w:rsidR="00542641">
        <w:rPr>
          <w:i/>
        </w:rPr>
        <w:t xml:space="preserve"> всё-равно уничтожен</w:t>
      </w:r>
      <w:proofErr w:type="gramStart"/>
      <w:r w:rsidR="00542641">
        <w:rPr>
          <w:i/>
        </w:rPr>
        <w:t xml:space="preserve"> )</w:t>
      </w:r>
      <w:proofErr w:type="gramEnd"/>
    </w:p>
    <w:p w:rsidR="00542641" w:rsidRPr="006D2171" w:rsidRDefault="00542641" w:rsidP="005333C9">
      <w:pPr>
        <w:spacing w:before="20" w:afterLines="20" w:line="240" w:lineRule="auto"/>
        <w:ind w:left="142"/>
        <w:jc w:val="both"/>
        <w:rPr>
          <w:b/>
        </w:rPr>
      </w:pPr>
      <w:r>
        <w:rPr>
          <w:b/>
        </w:rPr>
        <w:t>6.6.1 Разрешение ПВО (</w:t>
      </w:r>
      <w:r>
        <w:rPr>
          <w:b/>
          <w:lang w:val="en-US"/>
        </w:rPr>
        <w:t>Resolving</w:t>
      </w:r>
      <w:r w:rsidRPr="006D2171">
        <w:rPr>
          <w:b/>
        </w:rPr>
        <w:t xml:space="preserve"> </w:t>
      </w:r>
      <w:r>
        <w:rPr>
          <w:b/>
          <w:lang w:val="en-US"/>
        </w:rPr>
        <w:t>ADF</w:t>
      </w:r>
      <w:r>
        <w:rPr>
          <w:b/>
        </w:rPr>
        <w:t>)</w:t>
      </w:r>
    </w:p>
    <w:p w:rsidR="00542641" w:rsidRPr="00542641" w:rsidRDefault="00542641" w:rsidP="005333C9">
      <w:pPr>
        <w:spacing w:before="20" w:afterLines="20" w:line="240" w:lineRule="auto"/>
        <w:ind w:left="142"/>
        <w:jc w:val="both"/>
      </w:pPr>
      <w:r>
        <w:t>Игрок, используюший ПВО, обозначает колонку в таблице ПВО (</w:t>
      </w:r>
      <w:r>
        <w:rPr>
          <w:lang w:val="en-US"/>
        </w:rPr>
        <w:t>ADF</w:t>
      </w:r>
      <w:r w:rsidRPr="00542641">
        <w:t xml:space="preserve"> </w:t>
      </w:r>
      <w:r>
        <w:rPr>
          <w:lang w:val="en-US"/>
        </w:rPr>
        <w:t>Table</w:t>
      </w:r>
      <w:r>
        <w:t>)</w:t>
      </w:r>
      <w:r w:rsidRPr="00542641">
        <w:t>, которая показывает текущий Уровень Воздушного Превосходства, кидает кубик и ищет в колонке результат.</w:t>
      </w:r>
    </w:p>
    <w:p w:rsidR="00542641" w:rsidRDefault="00542641" w:rsidP="005333C9">
      <w:pPr>
        <w:spacing w:before="20" w:afterLines="20" w:line="240" w:lineRule="auto"/>
        <w:ind w:left="142"/>
        <w:jc w:val="both"/>
        <w:rPr>
          <w:lang w:val="uk-UA"/>
        </w:rPr>
      </w:pPr>
      <w:r>
        <w:t xml:space="preserve">Результаты в Таблице ПВО менятются в зависимости от типа миссии. Игрокам следует помнить, что </w:t>
      </w:r>
      <w:proofErr w:type="gramStart"/>
      <w:r>
        <w:t>разные</w:t>
      </w:r>
      <w:proofErr w:type="gramEnd"/>
      <w:r>
        <w:t xml:space="preserve"> DRM могут применяться со всеми результатами из 6.6.1.</w:t>
      </w:r>
      <w:r>
        <w:rPr>
          <w:lang w:val="uk-UA"/>
        </w:rPr>
        <w:t>1 моментально.</w:t>
      </w:r>
    </w:p>
    <w:p w:rsidR="00542641" w:rsidRPr="00542641" w:rsidRDefault="00542641" w:rsidP="005333C9">
      <w:pPr>
        <w:spacing w:before="20" w:afterLines="20" w:line="240" w:lineRule="auto"/>
        <w:ind w:left="142"/>
        <w:jc w:val="both"/>
        <w:rPr>
          <w:b/>
          <w:lang w:val="en-US"/>
        </w:rPr>
      </w:pPr>
      <w:r w:rsidRPr="00542641">
        <w:rPr>
          <w:b/>
          <w:lang w:val="uk-UA"/>
        </w:rPr>
        <w:t>6.6.1.1 Результаты (</w:t>
      </w:r>
      <w:r w:rsidRPr="00542641">
        <w:rPr>
          <w:b/>
          <w:lang w:val="en-US"/>
        </w:rPr>
        <w:t>Results</w:t>
      </w:r>
      <w:r w:rsidRPr="00542641">
        <w:rPr>
          <w:b/>
          <w:lang w:val="uk-UA"/>
        </w:rPr>
        <w:t>)</w:t>
      </w:r>
      <w:r w:rsidRPr="00542641">
        <w:rPr>
          <w:b/>
          <w:lang w:val="en-US"/>
        </w:rPr>
        <w:t>:</w:t>
      </w:r>
    </w:p>
    <w:tbl>
      <w:tblPr>
        <w:tblStyle w:val="a6"/>
        <w:tblW w:w="0" w:type="auto"/>
        <w:tblInd w:w="142" w:type="dxa"/>
        <w:tblLook w:val="04A0"/>
      </w:tblPr>
      <w:tblGrid>
        <w:gridCol w:w="864"/>
        <w:gridCol w:w="4171"/>
      </w:tblGrid>
      <w:tr w:rsidR="00542641" w:rsidRPr="002B1C38" w:rsidTr="00542641">
        <w:tc>
          <w:tcPr>
            <w:tcW w:w="675" w:type="dxa"/>
          </w:tcPr>
          <w:p w:rsidR="00542641" w:rsidRPr="002B1C38" w:rsidRDefault="00542641" w:rsidP="005333C9">
            <w:pPr>
              <w:spacing w:before="20" w:afterLines="20"/>
              <w:jc w:val="both"/>
              <w:rPr>
                <w:sz w:val="20"/>
                <w:szCs w:val="20"/>
                <w:lang w:val="en-US"/>
              </w:rPr>
            </w:pPr>
            <w:r w:rsidRPr="002B1C38">
              <w:rPr>
                <w:sz w:val="20"/>
                <w:szCs w:val="20"/>
                <w:lang w:val="en-US"/>
              </w:rPr>
              <w:t>-</w:t>
            </w:r>
          </w:p>
        </w:tc>
        <w:tc>
          <w:tcPr>
            <w:tcW w:w="4253" w:type="dxa"/>
          </w:tcPr>
          <w:p w:rsidR="00542641" w:rsidRPr="002B1C38" w:rsidRDefault="00542641" w:rsidP="005333C9">
            <w:pPr>
              <w:spacing w:before="20" w:afterLines="20"/>
              <w:jc w:val="both"/>
              <w:rPr>
                <w:sz w:val="20"/>
                <w:szCs w:val="20"/>
              </w:rPr>
            </w:pPr>
            <w:r w:rsidRPr="002B1C38">
              <w:rPr>
                <w:sz w:val="20"/>
                <w:szCs w:val="20"/>
                <w:lang w:val="en-US"/>
              </w:rPr>
              <w:t xml:space="preserve">обозначает </w:t>
            </w:r>
            <w:r w:rsidRPr="002B1C38">
              <w:rPr>
                <w:sz w:val="20"/>
                <w:szCs w:val="20"/>
              </w:rPr>
              <w:t>«нет эффекта»</w:t>
            </w:r>
          </w:p>
        </w:tc>
      </w:tr>
      <w:tr w:rsidR="00542641" w:rsidRPr="002B1C38" w:rsidTr="00542641">
        <w:tc>
          <w:tcPr>
            <w:tcW w:w="675" w:type="dxa"/>
          </w:tcPr>
          <w:p w:rsidR="00542641" w:rsidRPr="002B1C38" w:rsidRDefault="00542641" w:rsidP="005333C9">
            <w:pPr>
              <w:spacing w:before="20" w:afterLines="20"/>
              <w:jc w:val="both"/>
              <w:rPr>
                <w:sz w:val="20"/>
                <w:szCs w:val="20"/>
                <w:lang w:val="en-US"/>
              </w:rPr>
            </w:pPr>
            <w:r w:rsidRPr="002B1C38">
              <w:rPr>
                <w:sz w:val="20"/>
                <w:szCs w:val="20"/>
                <w:lang w:val="en-US"/>
              </w:rPr>
              <w:t>Отмена</w:t>
            </w:r>
          </w:p>
          <w:p w:rsidR="00542641" w:rsidRPr="002B1C38" w:rsidRDefault="00542641" w:rsidP="005333C9">
            <w:pPr>
              <w:spacing w:before="20" w:afterLines="20"/>
              <w:jc w:val="both"/>
              <w:rPr>
                <w:sz w:val="20"/>
                <w:szCs w:val="20"/>
              </w:rPr>
            </w:pPr>
            <w:r w:rsidRPr="002B1C38">
              <w:rPr>
                <w:sz w:val="20"/>
                <w:szCs w:val="20"/>
              </w:rPr>
              <w:t>(</w:t>
            </w:r>
            <w:r w:rsidRPr="002B1C38">
              <w:rPr>
                <w:sz w:val="20"/>
                <w:szCs w:val="20"/>
                <w:lang w:val="en-US"/>
              </w:rPr>
              <w:t>Abort</w:t>
            </w:r>
            <w:r w:rsidRPr="002B1C38">
              <w:rPr>
                <w:sz w:val="20"/>
                <w:szCs w:val="20"/>
              </w:rPr>
              <w:t>)</w:t>
            </w:r>
          </w:p>
        </w:tc>
        <w:tc>
          <w:tcPr>
            <w:tcW w:w="4253" w:type="dxa"/>
          </w:tcPr>
          <w:p w:rsidR="00542641" w:rsidRPr="002B1C38" w:rsidRDefault="00542641" w:rsidP="005333C9">
            <w:pPr>
              <w:spacing w:before="20" w:afterLines="20"/>
              <w:jc w:val="both"/>
              <w:rPr>
                <w:sz w:val="20"/>
                <w:szCs w:val="20"/>
              </w:rPr>
            </w:pPr>
            <w:r w:rsidRPr="002B1C38">
              <w:rPr>
                <w:sz w:val="20"/>
                <w:szCs w:val="20"/>
              </w:rPr>
              <w:t>Обозначает, что движущийся юнит должен вернуться на гекс, откуда начинал, и не может снова двигаться до конца Сегмента Движения. Отменённые Аэромобильные Очки считаются потраченными. Отмена не имеет эффекта на Миссии Боевой Поддержки</w:t>
            </w:r>
          </w:p>
        </w:tc>
      </w:tr>
      <w:tr w:rsidR="00542641" w:rsidRPr="002B1C38" w:rsidTr="00542641">
        <w:tc>
          <w:tcPr>
            <w:tcW w:w="675" w:type="dxa"/>
          </w:tcPr>
          <w:p w:rsidR="00542641" w:rsidRPr="002B1C38" w:rsidRDefault="002B1C38" w:rsidP="005333C9">
            <w:pPr>
              <w:spacing w:before="20" w:afterLines="20"/>
              <w:jc w:val="both"/>
              <w:rPr>
                <w:sz w:val="20"/>
                <w:szCs w:val="20"/>
              </w:rPr>
            </w:pPr>
            <w:r w:rsidRPr="002B1C38">
              <w:rPr>
                <w:sz w:val="20"/>
                <w:szCs w:val="20"/>
              </w:rPr>
              <w:t>(-х)</w:t>
            </w:r>
          </w:p>
        </w:tc>
        <w:tc>
          <w:tcPr>
            <w:tcW w:w="4253" w:type="dxa"/>
          </w:tcPr>
          <w:p w:rsidR="00542641" w:rsidRPr="002B1C38" w:rsidRDefault="002B1C38" w:rsidP="005333C9">
            <w:pPr>
              <w:spacing w:before="20" w:afterLines="20"/>
              <w:jc w:val="both"/>
              <w:rPr>
                <w:sz w:val="20"/>
                <w:szCs w:val="20"/>
              </w:rPr>
            </w:pPr>
            <w:r w:rsidRPr="002B1C38">
              <w:rPr>
                <w:sz w:val="20"/>
                <w:szCs w:val="20"/>
              </w:rPr>
              <w:t>Обозначает количество Очков Боевой Поддержки, которые растрачены и не могут участвовать в боевой поддержке (однако оставшиеся Воздушные Очки могут использоваться для Боевой Поддержки). Это не влияет на Миссии Транспорта/Аэромобильные/Десантые.</w:t>
            </w:r>
          </w:p>
        </w:tc>
      </w:tr>
      <w:tr w:rsidR="00542641" w:rsidRPr="002B1C38" w:rsidTr="00542641">
        <w:tc>
          <w:tcPr>
            <w:tcW w:w="675" w:type="dxa"/>
          </w:tcPr>
          <w:p w:rsidR="00542641" w:rsidRPr="002B1C38" w:rsidRDefault="002B1C38" w:rsidP="005333C9">
            <w:pPr>
              <w:spacing w:before="20" w:afterLines="20"/>
              <w:jc w:val="both"/>
              <w:rPr>
                <w:sz w:val="20"/>
                <w:szCs w:val="20"/>
              </w:rPr>
            </w:pPr>
            <w:r w:rsidRPr="002B1C38">
              <w:rPr>
                <w:sz w:val="20"/>
                <w:szCs w:val="20"/>
              </w:rPr>
              <w:t>*</w:t>
            </w:r>
          </w:p>
        </w:tc>
        <w:tc>
          <w:tcPr>
            <w:tcW w:w="4253" w:type="dxa"/>
          </w:tcPr>
          <w:p w:rsidR="00542641" w:rsidRPr="002B1C38" w:rsidRDefault="002B1C38" w:rsidP="005333C9">
            <w:pPr>
              <w:spacing w:before="20" w:afterLines="20"/>
              <w:jc w:val="both"/>
              <w:rPr>
                <w:sz w:val="20"/>
                <w:szCs w:val="20"/>
              </w:rPr>
            </w:pPr>
            <w:r w:rsidRPr="002B1C38">
              <w:rPr>
                <w:sz w:val="20"/>
                <w:szCs w:val="20"/>
              </w:rPr>
              <w:t>Если включено в результаты, это обозначает, что в дополнение к обозначенным результатам, воздушные активы постоянно потеряны. Для Транспортных миссий, перевозимые наземные юниты теряют один уровень</w:t>
            </w:r>
            <w:proofErr w:type="gramStart"/>
            <w:r w:rsidRPr="002B1C38">
              <w:rPr>
                <w:sz w:val="20"/>
                <w:szCs w:val="20"/>
              </w:rPr>
              <w:t>.Б</w:t>
            </w:r>
            <w:proofErr w:type="gramEnd"/>
            <w:r w:rsidRPr="002B1C38">
              <w:rPr>
                <w:sz w:val="20"/>
                <w:szCs w:val="20"/>
              </w:rPr>
              <w:t>олее того, если Аэромобильное очко участвует в обеспечении транспорта, оно постоянно потеряно. Для Миссий Боевой Поддержки, каждое отдельное Воздушное Очко постоянно потеряно либо же ударный вертолет теряет один уровень – в зависимости от цели ПВО (помните, Воздушные Очки и ударные вертолёты атакованы ПВО по отдельности)</w:t>
            </w:r>
          </w:p>
        </w:tc>
      </w:tr>
    </w:tbl>
    <w:p w:rsidR="00542641" w:rsidRDefault="00542641" w:rsidP="005333C9">
      <w:pPr>
        <w:spacing w:before="20" w:afterLines="20" w:line="240" w:lineRule="auto"/>
        <w:ind w:left="142"/>
        <w:jc w:val="both"/>
      </w:pPr>
    </w:p>
    <w:p w:rsidR="002B1C38" w:rsidRPr="006D2171" w:rsidRDefault="00DE65E9" w:rsidP="005333C9">
      <w:pPr>
        <w:spacing w:before="20" w:afterLines="20" w:line="240" w:lineRule="auto"/>
        <w:ind w:left="142"/>
        <w:jc w:val="both"/>
        <w:rPr>
          <w:b/>
          <w:sz w:val="26"/>
          <w:szCs w:val="26"/>
        </w:rPr>
      </w:pPr>
      <w:r w:rsidRPr="00DE65E9">
        <w:rPr>
          <w:b/>
          <w:sz w:val="26"/>
          <w:szCs w:val="26"/>
        </w:rPr>
        <w:lastRenderedPageBreak/>
        <w:t>7.0 Морской Контроль и Морские Правила (</w:t>
      </w:r>
      <w:r w:rsidRPr="00DE65E9">
        <w:rPr>
          <w:b/>
          <w:sz w:val="26"/>
          <w:szCs w:val="26"/>
          <w:lang w:val="en-US"/>
        </w:rPr>
        <w:t>Sea</w:t>
      </w:r>
      <w:r w:rsidRPr="00DE65E9">
        <w:rPr>
          <w:b/>
          <w:sz w:val="26"/>
          <w:szCs w:val="26"/>
        </w:rPr>
        <w:t xml:space="preserve"> </w:t>
      </w:r>
      <w:r w:rsidRPr="00DE65E9">
        <w:rPr>
          <w:b/>
          <w:sz w:val="26"/>
          <w:szCs w:val="26"/>
          <w:lang w:val="en-US"/>
        </w:rPr>
        <w:t>Control</w:t>
      </w:r>
      <w:r w:rsidRPr="00DE65E9">
        <w:rPr>
          <w:b/>
          <w:sz w:val="26"/>
          <w:szCs w:val="26"/>
        </w:rPr>
        <w:t xml:space="preserve"> </w:t>
      </w:r>
      <w:r w:rsidRPr="00DE65E9">
        <w:rPr>
          <w:b/>
          <w:sz w:val="26"/>
          <w:szCs w:val="26"/>
          <w:lang w:val="en-US"/>
        </w:rPr>
        <w:t>and</w:t>
      </w:r>
      <w:r w:rsidRPr="00DE65E9">
        <w:rPr>
          <w:b/>
          <w:sz w:val="26"/>
          <w:szCs w:val="26"/>
        </w:rPr>
        <w:t xml:space="preserve"> </w:t>
      </w:r>
      <w:r w:rsidRPr="00DE65E9">
        <w:rPr>
          <w:b/>
          <w:sz w:val="26"/>
          <w:szCs w:val="26"/>
          <w:lang w:val="en-US"/>
        </w:rPr>
        <w:t>Naval</w:t>
      </w:r>
      <w:r w:rsidRPr="00DE65E9">
        <w:rPr>
          <w:b/>
          <w:sz w:val="26"/>
          <w:szCs w:val="26"/>
        </w:rPr>
        <w:t xml:space="preserve"> </w:t>
      </w:r>
      <w:r w:rsidRPr="00DE65E9">
        <w:rPr>
          <w:b/>
          <w:sz w:val="26"/>
          <w:szCs w:val="26"/>
          <w:lang w:val="en-US"/>
        </w:rPr>
        <w:t>Rules</w:t>
      </w:r>
      <w:r w:rsidRPr="00DE65E9">
        <w:rPr>
          <w:b/>
          <w:sz w:val="26"/>
          <w:szCs w:val="26"/>
        </w:rPr>
        <w:t>)</w:t>
      </w:r>
    </w:p>
    <w:p w:rsidR="00DE65E9" w:rsidRPr="006D2171" w:rsidRDefault="00246D3E" w:rsidP="005333C9">
      <w:pPr>
        <w:spacing w:before="20" w:afterLines="20" w:line="240" w:lineRule="auto"/>
        <w:ind w:left="142"/>
        <w:jc w:val="both"/>
        <w:rPr>
          <w:b/>
        </w:rPr>
      </w:pPr>
      <w:r w:rsidRPr="00246D3E">
        <w:rPr>
          <w:b/>
        </w:rPr>
        <w:t>7.1 Ячейки с Морскими Зонами (</w:t>
      </w:r>
      <w:r w:rsidRPr="00246D3E">
        <w:rPr>
          <w:b/>
          <w:lang w:val="en-US"/>
        </w:rPr>
        <w:t>Sea</w:t>
      </w:r>
      <w:r w:rsidRPr="00246D3E">
        <w:rPr>
          <w:b/>
        </w:rPr>
        <w:t xml:space="preserve"> </w:t>
      </w:r>
      <w:r w:rsidRPr="00246D3E">
        <w:rPr>
          <w:b/>
          <w:lang w:val="en-US"/>
        </w:rPr>
        <w:t>Zone</w:t>
      </w:r>
      <w:r w:rsidRPr="00246D3E">
        <w:rPr>
          <w:b/>
        </w:rPr>
        <w:t xml:space="preserve"> </w:t>
      </w:r>
      <w:r w:rsidRPr="00246D3E">
        <w:rPr>
          <w:b/>
          <w:lang w:val="en-US"/>
        </w:rPr>
        <w:t>Boxes</w:t>
      </w:r>
      <w:r w:rsidRPr="00246D3E">
        <w:rPr>
          <w:b/>
        </w:rPr>
        <w:t>)</w:t>
      </w:r>
    </w:p>
    <w:p w:rsidR="00246D3E" w:rsidRDefault="00246D3E" w:rsidP="005333C9">
      <w:pPr>
        <w:spacing w:before="20" w:afterLines="20" w:line="240" w:lineRule="auto"/>
        <w:ind w:left="142"/>
        <w:jc w:val="both"/>
      </w:pPr>
      <w:proofErr w:type="gramStart"/>
      <w:r>
        <w:t>Морские Зоны в целом состоят из двух ячеек, Морской и Прибрежной (</w:t>
      </w:r>
      <w:r>
        <w:rPr>
          <w:lang w:val="uk-UA"/>
        </w:rPr>
        <w:t>At Sea and Inshore Box</w:t>
      </w:r>
      <w:r>
        <w:t>)</w:t>
      </w:r>
      <w:r w:rsidRPr="00246D3E">
        <w:t>.</w:t>
      </w:r>
      <w:proofErr w:type="gramEnd"/>
      <w:r w:rsidRPr="00246D3E">
        <w:t xml:space="preserve"> </w:t>
      </w:r>
      <w:r>
        <w:t xml:space="preserve">Где </w:t>
      </w:r>
      <w:proofErr w:type="gramStart"/>
      <w:r>
        <w:t>нету</w:t>
      </w:r>
      <w:proofErr w:type="gramEnd"/>
      <w:r>
        <w:t xml:space="preserve"> Морской Ячейки, сама Морская Зона служит как Морская Ячейка. Статус каждой Зоны определяется отдельно и влияет на некоторые игровые действия и способности </w:t>
      </w:r>
      <w:proofErr w:type="gramStart"/>
      <w:r>
        <w:t>морских</w:t>
      </w:r>
      <w:proofErr w:type="gramEnd"/>
      <w:r>
        <w:t xml:space="preserve"> юнитов.</w:t>
      </w:r>
    </w:p>
    <w:p w:rsidR="00246D3E" w:rsidRPr="006D2171" w:rsidRDefault="00246D3E" w:rsidP="005333C9">
      <w:pPr>
        <w:spacing w:before="20" w:afterLines="20" w:line="240" w:lineRule="auto"/>
        <w:ind w:left="142"/>
        <w:jc w:val="both"/>
        <w:rPr>
          <w:b/>
        </w:rPr>
      </w:pPr>
      <w:r w:rsidRPr="00246D3E">
        <w:rPr>
          <w:b/>
        </w:rPr>
        <w:t>7.2 Контроль (</w:t>
      </w:r>
      <w:r w:rsidRPr="00246D3E">
        <w:rPr>
          <w:b/>
          <w:lang w:val="en-US"/>
        </w:rPr>
        <w:t>Control</w:t>
      </w:r>
      <w:r w:rsidRPr="00246D3E">
        <w:rPr>
          <w:b/>
        </w:rPr>
        <w:t>)</w:t>
      </w:r>
    </w:p>
    <w:p w:rsidR="00D05052" w:rsidRDefault="00D05052" w:rsidP="005333C9">
      <w:pPr>
        <w:spacing w:before="20" w:afterLines="20" w:line="240" w:lineRule="auto"/>
        <w:ind w:left="142"/>
        <w:jc w:val="both"/>
      </w:pPr>
      <w:r w:rsidRPr="00D05052">
        <w:t xml:space="preserve">Игроки кидают кубик во время ходов с Ясной и Облачной погодой </w:t>
      </w:r>
      <w:r>
        <w:t>в течение Фаз Инициативы/Воздушной/Морской, чтобы определить, кто контролирует соответствующие Морские и Прибрежные ячейки.</w:t>
      </w:r>
    </w:p>
    <w:p w:rsidR="00D05052" w:rsidRDefault="00DE13AF" w:rsidP="005333C9">
      <w:pPr>
        <w:spacing w:before="20" w:afterLines="20" w:line="240" w:lineRule="auto"/>
        <w:ind w:left="142"/>
        <w:jc w:val="both"/>
      </w:pPr>
      <w:r>
        <w:t>Инициативный/Первый игрок определяет контроль для каждой Прибрежной ячейки:</w:t>
      </w:r>
    </w:p>
    <w:p w:rsidR="00DE13AF" w:rsidRDefault="00DE13AF" w:rsidP="005333C9">
      <w:pPr>
        <w:spacing w:before="20" w:afterLines="20" w:line="240" w:lineRule="auto"/>
        <w:ind w:left="142"/>
        <w:jc w:val="both"/>
      </w:pPr>
      <w:r>
        <w:t>1. Если Морская Ячейка спорная (</w:t>
      </w:r>
      <w:r w:rsidRPr="00DE13AF">
        <w:t>contested</w:t>
      </w:r>
      <w:r>
        <w:t>) (не под контролем кого-то из игроков), кубик не кидается для Прибрежной ячейки.</w:t>
      </w:r>
    </w:p>
    <w:p w:rsidR="00DE13AF" w:rsidRDefault="00DE13AF" w:rsidP="005333C9">
      <w:pPr>
        <w:spacing w:before="20" w:afterLines="20" w:line="240" w:lineRule="auto"/>
        <w:ind w:left="142"/>
        <w:jc w:val="both"/>
      </w:pPr>
      <w:r>
        <w:t xml:space="preserve">2. Если игрок контролирует Морскую ячейку и Прибрежную, кубик </w:t>
      </w:r>
      <w:proofErr w:type="gramStart"/>
      <w:r>
        <w:t>за</w:t>
      </w:r>
      <w:proofErr w:type="gramEnd"/>
      <w:r>
        <w:t xml:space="preserve"> Прибрежную не кидается.</w:t>
      </w:r>
    </w:p>
    <w:p w:rsidR="00DE13AF" w:rsidRDefault="00DE13AF" w:rsidP="005333C9">
      <w:pPr>
        <w:spacing w:before="20" w:afterLines="20" w:line="240" w:lineRule="auto"/>
        <w:ind w:left="142"/>
        <w:jc w:val="both"/>
      </w:pPr>
      <w:r>
        <w:t xml:space="preserve">3. Если игрок контролирует Морскую ячейку, а Прибрежная - спорная, киньте кубик </w:t>
      </w:r>
      <w:proofErr w:type="gramStart"/>
      <w:r>
        <w:t>за</w:t>
      </w:r>
      <w:proofErr w:type="gramEnd"/>
      <w:r>
        <w:t xml:space="preserve"> Прибрежную.</w:t>
      </w:r>
    </w:p>
    <w:p w:rsidR="00DE13AF" w:rsidRDefault="00DE13AF" w:rsidP="005333C9">
      <w:pPr>
        <w:spacing w:before="20" w:afterLines="20" w:line="240" w:lineRule="auto"/>
        <w:ind w:left="142"/>
        <w:jc w:val="both"/>
      </w:pPr>
      <w:r>
        <w:t xml:space="preserve">4. Если игрок контролирует Морскую ячейку, а Прибрежная контролируется другим игроком, киньте кубик </w:t>
      </w:r>
      <w:proofErr w:type="gramStart"/>
      <w:r>
        <w:t>за</w:t>
      </w:r>
      <w:proofErr w:type="gramEnd"/>
      <w:r>
        <w:t xml:space="preserve"> Прибрежную.</w:t>
      </w:r>
    </w:p>
    <w:p w:rsidR="00DE13AF" w:rsidRPr="00DE13AF" w:rsidRDefault="00DE13AF" w:rsidP="005333C9">
      <w:pPr>
        <w:spacing w:before="20" w:afterLines="20" w:line="240" w:lineRule="auto"/>
        <w:ind w:left="142"/>
        <w:jc w:val="both"/>
      </w:pPr>
      <w:r>
        <w:t xml:space="preserve">После этого, игрок кидает кубик для </w:t>
      </w:r>
      <w:proofErr w:type="gramStart"/>
      <w:r>
        <w:t>контроля за</w:t>
      </w:r>
      <w:proofErr w:type="gramEnd"/>
      <w:r>
        <w:t xml:space="preserve"> определёнными Морскими ячейками, как написано в GSR. Используя все применимые модификаторы, посмотрите результат в Табличке Морского Контроля (</w:t>
      </w:r>
      <w:r>
        <w:rPr>
          <w:lang w:val="en-US"/>
        </w:rPr>
        <w:t>Sea</w:t>
      </w:r>
      <w:r w:rsidRPr="00DE13AF">
        <w:t xml:space="preserve"> </w:t>
      </w:r>
      <w:r>
        <w:rPr>
          <w:lang w:val="en-US"/>
        </w:rPr>
        <w:t>Control</w:t>
      </w:r>
      <w:r w:rsidRPr="00DE13AF">
        <w:t xml:space="preserve"> </w:t>
      </w:r>
      <w:r>
        <w:rPr>
          <w:lang w:val="en-US"/>
        </w:rPr>
        <w:t>Table</w:t>
      </w:r>
      <w:r>
        <w:t>)</w:t>
      </w:r>
      <w:r w:rsidRPr="00DE13AF">
        <w:t>.</w:t>
      </w:r>
    </w:p>
    <w:p w:rsidR="00DE13AF" w:rsidRDefault="00DE13AF" w:rsidP="005333C9">
      <w:pPr>
        <w:spacing w:before="20" w:afterLines="20" w:line="240" w:lineRule="auto"/>
        <w:ind w:left="142"/>
        <w:jc w:val="both"/>
      </w:pPr>
      <w:r>
        <w:t>Используйте соответствующий маркер для обозначения контроля. Отсутствие маркера обозначает Спорную зону.</w:t>
      </w:r>
    </w:p>
    <w:p w:rsidR="00DE13AF" w:rsidRDefault="00F6294B" w:rsidP="005333C9">
      <w:pPr>
        <w:spacing w:before="20" w:afterLines="20" w:line="240" w:lineRule="auto"/>
        <w:ind w:left="142"/>
        <w:jc w:val="both"/>
      </w:pPr>
      <w:r>
        <w:rPr>
          <w:noProof/>
          <w:lang w:val="uk-UA" w:eastAsia="uk-UA"/>
        </w:rPr>
        <w:drawing>
          <wp:anchor distT="0" distB="0" distL="114300" distR="114300" simplePos="0" relativeHeight="251668480" behindDoc="0" locked="0" layoutInCell="1" allowOverlap="1">
            <wp:simplePos x="0" y="0"/>
            <wp:positionH relativeFrom="margin">
              <wp:posOffset>3341370</wp:posOffset>
            </wp:positionH>
            <wp:positionV relativeFrom="margin">
              <wp:posOffset>6832600</wp:posOffset>
            </wp:positionV>
            <wp:extent cx="561975" cy="533400"/>
            <wp:effectExtent l="19050" t="0" r="9525"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DE13AF">
        <w:t xml:space="preserve">Контроль за Прибрежной ячейкой также обозначает контроль за </w:t>
      </w:r>
      <w:proofErr w:type="gramStart"/>
      <w:r w:rsidR="00DE13AF">
        <w:t>связанные</w:t>
      </w:r>
      <w:proofErr w:type="gramEnd"/>
      <w:r w:rsidR="00DE13AF">
        <w:t xml:space="preserve"> с ней Морские гексы.</w:t>
      </w:r>
    </w:p>
    <w:p w:rsidR="00DE13AF" w:rsidRPr="00F4263D" w:rsidRDefault="00DE13AF" w:rsidP="005333C9">
      <w:pPr>
        <w:spacing w:before="20" w:afterLines="20" w:line="240" w:lineRule="auto"/>
        <w:ind w:left="142"/>
        <w:jc w:val="both"/>
        <w:rPr>
          <w:b/>
        </w:rPr>
      </w:pPr>
      <w:r w:rsidRPr="00DE13AF">
        <w:rPr>
          <w:b/>
        </w:rPr>
        <w:t>7.2.1 Отступление (</w:t>
      </w:r>
      <w:r w:rsidRPr="00DE13AF">
        <w:rPr>
          <w:b/>
          <w:lang w:val="en-US"/>
        </w:rPr>
        <w:t>Retreat</w:t>
      </w:r>
      <w:r w:rsidRPr="00DE13AF">
        <w:rPr>
          <w:b/>
        </w:rPr>
        <w:t>)</w:t>
      </w:r>
    </w:p>
    <w:p w:rsidR="00F7218E" w:rsidRPr="006D2171" w:rsidRDefault="00F7218E" w:rsidP="005333C9">
      <w:pPr>
        <w:spacing w:before="20" w:afterLines="20" w:line="240" w:lineRule="auto"/>
        <w:ind w:left="142"/>
        <w:jc w:val="both"/>
        <w:rPr>
          <w:b/>
        </w:rPr>
      </w:pPr>
      <w:r w:rsidRPr="00F7218E">
        <w:t>Когда сменяется контроль за Морской или Прибрежной ячейкой, вражеские юниты в ячейке</w:t>
      </w:r>
      <w:r>
        <w:t xml:space="preserve"> (или в связанные </w:t>
      </w:r>
      <w:proofErr w:type="gramStart"/>
      <w:r>
        <w:t>Морских</w:t>
      </w:r>
      <w:proofErr w:type="gramEnd"/>
      <w:r>
        <w:t xml:space="preserve"> гексах</w:t>
      </w:r>
      <w:r w:rsidR="00CE62BC">
        <w:t xml:space="preserve">  Прибрежной ячейки</w:t>
      </w:r>
      <w:r>
        <w:t>)</w:t>
      </w:r>
      <w:r w:rsidR="00CE62BC">
        <w:t xml:space="preserve"> должны отступить. Из Морской ячейки, они могут отступить в связанную Прибрежную ячейку или другую Морскую Ячейку, если они дружественные или спорные. Если в Прибрежной ячейке или </w:t>
      </w:r>
      <w:proofErr w:type="gramStart"/>
      <w:r w:rsidR="00CE62BC">
        <w:t>Морском</w:t>
      </w:r>
      <w:proofErr w:type="gramEnd"/>
      <w:r w:rsidR="00CE62BC">
        <w:t xml:space="preserve"> гексе, они должны отступить в дружественный Порт в связанной Морской Зоне. </w:t>
      </w:r>
      <w:proofErr w:type="gramStart"/>
      <w:r w:rsidR="00CE62BC">
        <w:t>Юниты, которые не могут отступить, удаляются из игры.</w:t>
      </w:r>
      <w:proofErr w:type="gramEnd"/>
      <w:r w:rsidR="00CE62BC">
        <w:t xml:space="preserve"> Они не могут снова зайти в игру, и </w:t>
      </w:r>
      <w:r w:rsidR="00CE62BC" w:rsidRPr="00CE62BC">
        <w:rPr>
          <w:b/>
        </w:rPr>
        <w:t>VP</w:t>
      </w:r>
      <w:r w:rsidR="00CE62BC">
        <w:t xml:space="preserve"> не насчитываются. Отступление не требует </w:t>
      </w:r>
      <w:r w:rsidR="00CE62BC" w:rsidRPr="00CE62BC">
        <w:rPr>
          <w:b/>
        </w:rPr>
        <w:t>Бросков Движения в Спорном Море [8.5.6.4.1].</w:t>
      </w:r>
    </w:p>
    <w:p w:rsidR="00CE62BC" w:rsidRPr="006D2171" w:rsidRDefault="00CE62BC" w:rsidP="005333C9">
      <w:pPr>
        <w:spacing w:before="20" w:afterLines="20" w:line="240" w:lineRule="auto"/>
        <w:ind w:left="142"/>
        <w:jc w:val="both"/>
        <w:rPr>
          <w:b/>
        </w:rPr>
      </w:pPr>
      <w:r w:rsidRPr="00CE62BC">
        <w:rPr>
          <w:b/>
        </w:rPr>
        <w:lastRenderedPageBreak/>
        <w:t xml:space="preserve">7.2.2 Влияние </w:t>
      </w:r>
      <w:proofErr w:type="gramStart"/>
      <w:r w:rsidRPr="00CE62BC">
        <w:rPr>
          <w:b/>
        </w:rPr>
        <w:t>Морских</w:t>
      </w:r>
      <w:proofErr w:type="gramEnd"/>
      <w:r w:rsidRPr="00CE62BC">
        <w:rPr>
          <w:b/>
        </w:rPr>
        <w:t xml:space="preserve"> Юнитов на Морской Контроль (</w:t>
      </w:r>
      <w:r>
        <w:rPr>
          <w:b/>
          <w:lang w:val="en-US"/>
        </w:rPr>
        <w:t>Naval</w:t>
      </w:r>
      <w:r w:rsidRPr="00CE62BC">
        <w:rPr>
          <w:b/>
        </w:rPr>
        <w:t xml:space="preserve"> </w:t>
      </w:r>
      <w:r>
        <w:rPr>
          <w:b/>
          <w:lang w:val="en-US"/>
        </w:rPr>
        <w:t>Unit</w:t>
      </w:r>
      <w:r w:rsidRPr="00CE62BC">
        <w:rPr>
          <w:b/>
        </w:rPr>
        <w:t xml:space="preserve"> </w:t>
      </w:r>
      <w:r>
        <w:rPr>
          <w:b/>
          <w:lang w:val="en-US"/>
        </w:rPr>
        <w:t>Effects</w:t>
      </w:r>
      <w:r w:rsidRPr="00CE62BC">
        <w:rPr>
          <w:b/>
        </w:rPr>
        <w:t xml:space="preserve"> </w:t>
      </w:r>
      <w:r>
        <w:rPr>
          <w:b/>
          <w:lang w:val="en-US"/>
        </w:rPr>
        <w:t>on</w:t>
      </w:r>
      <w:r w:rsidRPr="00CE62BC">
        <w:rPr>
          <w:b/>
        </w:rPr>
        <w:t xml:space="preserve"> </w:t>
      </w:r>
      <w:r>
        <w:rPr>
          <w:b/>
          <w:lang w:val="en-US"/>
        </w:rPr>
        <w:t>Sea</w:t>
      </w:r>
      <w:r w:rsidRPr="00CE62BC">
        <w:rPr>
          <w:b/>
        </w:rPr>
        <w:t xml:space="preserve"> </w:t>
      </w:r>
      <w:r>
        <w:rPr>
          <w:b/>
          <w:lang w:val="en-US"/>
        </w:rPr>
        <w:t>Control</w:t>
      </w:r>
      <w:r w:rsidRPr="00CE62BC">
        <w:rPr>
          <w:b/>
        </w:rPr>
        <w:t>)</w:t>
      </w:r>
    </w:p>
    <w:p w:rsidR="00CE62BC" w:rsidRPr="00CE62BC" w:rsidRDefault="00CE62BC" w:rsidP="005333C9">
      <w:pPr>
        <w:spacing w:before="20" w:afterLines="20" w:line="240" w:lineRule="auto"/>
        <w:ind w:left="142"/>
        <w:jc w:val="both"/>
      </w:pPr>
      <w:r w:rsidRPr="00CE62BC">
        <w:t xml:space="preserve">Дружественные и вражеские Морские юниты обеспечивают </w:t>
      </w:r>
      <w:r>
        <w:rPr>
          <w:lang w:val="en-US"/>
        </w:rPr>
        <w:t>DRM</w:t>
      </w:r>
      <w:r w:rsidRPr="00CE62BC">
        <w:t xml:space="preserve"> как для Морских ячеек, так и для связанных Прибрежных ячеек, вне зависимости от того, какое место они занимают.</w:t>
      </w:r>
    </w:p>
    <w:p w:rsidR="00CE62BC" w:rsidRPr="000D6C14" w:rsidRDefault="00CE62BC" w:rsidP="005333C9">
      <w:pPr>
        <w:spacing w:before="20" w:afterLines="20" w:line="240" w:lineRule="auto"/>
        <w:ind w:left="142"/>
        <w:jc w:val="both"/>
        <w:rPr>
          <w:i/>
        </w:rPr>
      </w:pPr>
      <w:r w:rsidRPr="00DF55B1">
        <w:rPr>
          <w:i/>
        </w:rPr>
        <w:t xml:space="preserve">Пример: У США CVN (Carrier Naval Unit) и SAG </w:t>
      </w:r>
      <w:proofErr w:type="gramStart"/>
      <w:r w:rsidRPr="00DF55B1">
        <w:rPr>
          <w:i/>
        </w:rPr>
        <w:t xml:space="preserve">( </w:t>
      </w:r>
      <w:proofErr w:type="gramEnd"/>
      <w:r w:rsidRPr="00DF55B1">
        <w:rPr>
          <w:i/>
        </w:rPr>
        <w:t>Surface Action Group Naval Unit) находятся в Прибрежной ячейке Тайванского пролива. Оба дают +2 и +1 DRM соответственно за бросок на обе Прибрежную и Морскую ячейки Тайванского пролива.</w:t>
      </w:r>
      <w:r w:rsidRPr="000D6C14">
        <w:rPr>
          <w:i/>
        </w:rPr>
        <w:t xml:space="preserve"> </w:t>
      </w:r>
    </w:p>
    <w:p w:rsidR="00DE13AF" w:rsidRPr="006D2171" w:rsidRDefault="000D6C14" w:rsidP="005333C9">
      <w:pPr>
        <w:spacing w:before="20" w:afterLines="20" w:line="240" w:lineRule="auto"/>
        <w:ind w:left="142"/>
        <w:jc w:val="both"/>
        <w:rPr>
          <w:b/>
        </w:rPr>
      </w:pPr>
      <w:r>
        <w:rPr>
          <w:b/>
        </w:rPr>
        <w:t>7.3 Морские Юниты (</w:t>
      </w:r>
      <w:r>
        <w:rPr>
          <w:b/>
          <w:lang w:val="en-US"/>
        </w:rPr>
        <w:t>Naval</w:t>
      </w:r>
      <w:r w:rsidRPr="006D2171">
        <w:rPr>
          <w:b/>
        </w:rPr>
        <w:t xml:space="preserve"> </w:t>
      </w:r>
      <w:r>
        <w:rPr>
          <w:b/>
          <w:lang w:val="en-US"/>
        </w:rPr>
        <w:t>Units</w:t>
      </w:r>
      <w:r>
        <w:rPr>
          <w:b/>
        </w:rPr>
        <w:t>)</w:t>
      </w:r>
    </w:p>
    <w:p w:rsidR="000D6C14" w:rsidRPr="006D2171" w:rsidRDefault="00421E70" w:rsidP="005333C9">
      <w:pPr>
        <w:spacing w:before="20" w:afterLines="20" w:line="240" w:lineRule="auto"/>
        <w:ind w:left="142"/>
        <w:jc w:val="both"/>
        <w:rPr>
          <w:b/>
        </w:rPr>
      </w:pPr>
      <w:r w:rsidRPr="006D2171">
        <w:rPr>
          <w:b/>
        </w:rPr>
        <w:t xml:space="preserve">7.3.1 Боевая Поддержка </w:t>
      </w:r>
      <w:proofErr w:type="gramStart"/>
      <w:r w:rsidRPr="006D2171">
        <w:rPr>
          <w:b/>
        </w:rPr>
        <w:t>Морских</w:t>
      </w:r>
      <w:proofErr w:type="gramEnd"/>
      <w:r w:rsidRPr="006D2171">
        <w:rPr>
          <w:b/>
        </w:rPr>
        <w:t xml:space="preserve"> Юнитов (</w:t>
      </w:r>
      <w:r w:rsidRPr="00421E70">
        <w:rPr>
          <w:b/>
          <w:lang w:val="en-US"/>
        </w:rPr>
        <w:t>Naval</w:t>
      </w:r>
      <w:r w:rsidRPr="006D2171">
        <w:rPr>
          <w:b/>
        </w:rPr>
        <w:t xml:space="preserve"> </w:t>
      </w:r>
      <w:r w:rsidRPr="00421E70">
        <w:rPr>
          <w:b/>
          <w:lang w:val="en-US"/>
        </w:rPr>
        <w:t>Unit</w:t>
      </w:r>
      <w:r w:rsidRPr="006D2171">
        <w:rPr>
          <w:b/>
        </w:rPr>
        <w:t xml:space="preserve"> </w:t>
      </w:r>
      <w:r w:rsidRPr="00421E70">
        <w:rPr>
          <w:b/>
          <w:lang w:val="en-US"/>
        </w:rPr>
        <w:t>Combat</w:t>
      </w:r>
      <w:r w:rsidRPr="006D2171">
        <w:rPr>
          <w:b/>
        </w:rPr>
        <w:t xml:space="preserve"> </w:t>
      </w:r>
      <w:r w:rsidRPr="00421E70">
        <w:rPr>
          <w:b/>
          <w:lang w:val="en-US"/>
        </w:rPr>
        <w:t>Support</w:t>
      </w:r>
      <w:r w:rsidRPr="006D2171">
        <w:rPr>
          <w:b/>
        </w:rPr>
        <w:t>)</w:t>
      </w:r>
    </w:p>
    <w:p w:rsidR="00421E70" w:rsidRDefault="00421E70" w:rsidP="005333C9">
      <w:pPr>
        <w:spacing w:before="20" w:afterLines="20" w:line="240" w:lineRule="auto"/>
        <w:ind w:left="142"/>
        <w:jc w:val="both"/>
        <w:rPr>
          <w:lang w:val="uk-UA"/>
        </w:rPr>
      </w:pPr>
      <w:r>
        <w:t xml:space="preserve">Морские юниты обладают боевой ценностью и радиусом для проведения </w:t>
      </w:r>
      <w:r w:rsidRPr="00421E70">
        <w:rPr>
          <w:b/>
        </w:rPr>
        <w:t>Боевой Поддержки [</w:t>
      </w:r>
      <w:r w:rsidRPr="00421E70">
        <w:rPr>
          <w:b/>
          <w:lang w:val="uk-UA"/>
        </w:rPr>
        <w:t>9.6.1</w:t>
      </w:r>
      <w:r w:rsidRPr="00421E70">
        <w:rPr>
          <w:b/>
        </w:rPr>
        <w:t>]</w:t>
      </w:r>
      <w:r w:rsidRPr="00421E70">
        <w:rPr>
          <w:b/>
          <w:lang w:val="uk-UA"/>
        </w:rPr>
        <w:t xml:space="preserve">. </w:t>
      </w:r>
      <w:r w:rsidRPr="00421E70">
        <w:rPr>
          <w:lang w:val="uk-UA"/>
        </w:rPr>
        <w:t xml:space="preserve">Они </w:t>
      </w:r>
      <w:r>
        <w:rPr>
          <w:lang w:val="uk-UA"/>
        </w:rPr>
        <w:t>могут обеспечивать её из Морского гекса, или, если позволено GSR, из Прибрежной ячейки. Они могут обеспечить поддержку раз за Боевой Сегмент до тех пор, пока нету вражеских Морских юнитов в радиусе 10 гексов или, если подходит, в той же Прибрежной ячейке.</w:t>
      </w:r>
    </w:p>
    <w:p w:rsidR="00421E70" w:rsidRPr="006D2171" w:rsidRDefault="00421E70" w:rsidP="005333C9">
      <w:pPr>
        <w:spacing w:before="20" w:afterLines="20" w:line="240" w:lineRule="auto"/>
        <w:ind w:left="142"/>
        <w:jc w:val="both"/>
        <w:rPr>
          <w:b/>
        </w:rPr>
      </w:pPr>
      <w:r w:rsidRPr="00421E70">
        <w:rPr>
          <w:b/>
          <w:lang w:val="uk-UA"/>
        </w:rPr>
        <w:t>7.3.2 Юниты-амфибии (</w:t>
      </w:r>
      <w:r w:rsidRPr="00421E70">
        <w:rPr>
          <w:b/>
          <w:lang w:val="en-US"/>
        </w:rPr>
        <w:t>Amphibious</w:t>
      </w:r>
      <w:r w:rsidRPr="006D2171">
        <w:rPr>
          <w:b/>
        </w:rPr>
        <w:t xml:space="preserve"> </w:t>
      </w:r>
      <w:r w:rsidRPr="00421E70">
        <w:rPr>
          <w:b/>
          <w:lang w:val="en-US"/>
        </w:rPr>
        <w:t>Units</w:t>
      </w:r>
      <w:r w:rsidRPr="00421E70">
        <w:rPr>
          <w:b/>
          <w:lang w:val="uk-UA"/>
        </w:rPr>
        <w:t>)</w:t>
      </w:r>
    </w:p>
    <w:p w:rsidR="00421E70" w:rsidRPr="00421E70" w:rsidRDefault="00421E70" w:rsidP="005333C9">
      <w:pPr>
        <w:spacing w:before="20" w:afterLines="20" w:line="240" w:lineRule="auto"/>
        <w:ind w:left="142"/>
        <w:jc w:val="both"/>
        <w:rPr>
          <w:b/>
        </w:rPr>
      </w:pPr>
      <w:r>
        <w:rPr>
          <w:b/>
          <w:noProof/>
          <w:lang w:val="uk-UA" w:eastAsia="uk-UA"/>
        </w:rPr>
        <w:drawing>
          <wp:anchor distT="0" distB="0" distL="114300" distR="114300" simplePos="0" relativeHeight="251667456" behindDoc="0" locked="0" layoutInCell="1" allowOverlap="1">
            <wp:simplePos x="0" y="0"/>
            <wp:positionH relativeFrom="margin">
              <wp:posOffset>3341370</wp:posOffset>
            </wp:positionH>
            <wp:positionV relativeFrom="margin">
              <wp:posOffset>4327525</wp:posOffset>
            </wp:positionV>
            <wp:extent cx="561975" cy="533400"/>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t xml:space="preserve">Эти юниты обеспечивают три функции: передвижение войск для </w:t>
      </w:r>
      <w:r w:rsidRPr="00421E70">
        <w:rPr>
          <w:b/>
        </w:rPr>
        <w:t>Амфибийного Штурма (</w:t>
      </w:r>
      <w:r w:rsidRPr="00421E70">
        <w:rPr>
          <w:b/>
          <w:lang w:val="en-US"/>
        </w:rPr>
        <w:t>Amphibious</w:t>
      </w:r>
      <w:r w:rsidRPr="00421E70">
        <w:rPr>
          <w:b/>
        </w:rPr>
        <w:t xml:space="preserve"> </w:t>
      </w:r>
      <w:r w:rsidRPr="00421E70">
        <w:rPr>
          <w:b/>
          <w:lang w:val="en-US"/>
        </w:rPr>
        <w:t>Assault</w:t>
      </w:r>
      <w:r w:rsidRPr="00421E70">
        <w:rPr>
          <w:b/>
        </w:rPr>
        <w:t>) [8.5.8], Боевой Поддержки</w:t>
      </w:r>
      <w:r w:rsidRPr="00421E70">
        <w:t xml:space="preserve"> и </w:t>
      </w:r>
      <w:r w:rsidRPr="00421E70">
        <w:rPr>
          <w:b/>
        </w:rPr>
        <w:t>Аэромобильного Движения Морпехов [8.5.5].</w:t>
      </w:r>
    </w:p>
    <w:p w:rsidR="00421E70" w:rsidRDefault="00421E70" w:rsidP="005333C9">
      <w:pPr>
        <w:spacing w:before="20" w:afterLines="20" w:line="240" w:lineRule="auto"/>
        <w:ind w:left="142"/>
        <w:jc w:val="both"/>
        <w:rPr>
          <w:lang w:val="uk-UA"/>
        </w:rPr>
      </w:pPr>
      <w:r>
        <w:rPr>
          <w:b/>
        </w:rPr>
        <w:t>7.3.2.1 Конверсия AMPH (</w:t>
      </w:r>
      <w:r>
        <w:rPr>
          <w:b/>
          <w:lang w:val="en-US"/>
        </w:rPr>
        <w:t>AMPH</w:t>
      </w:r>
      <w:r w:rsidRPr="00421E70">
        <w:rPr>
          <w:b/>
        </w:rPr>
        <w:t xml:space="preserve"> </w:t>
      </w:r>
      <w:r>
        <w:rPr>
          <w:b/>
          <w:lang w:val="en-US"/>
        </w:rPr>
        <w:t>Conversion</w:t>
      </w:r>
      <w:r>
        <w:rPr>
          <w:b/>
        </w:rPr>
        <w:t xml:space="preserve">): </w:t>
      </w:r>
      <w:r>
        <w:t xml:space="preserve">некоторые АМРН имеют </w:t>
      </w:r>
      <w:r w:rsidRPr="00421E70">
        <w:rPr>
          <w:b/>
        </w:rPr>
        <w:t>SAG-юнит</w:t>
      </w:r>
      <w:r w:rsidRPr="00421E70">
        <w:rPr>
          <w:b/>
          <w:lang w:val="uk-UA"/>
        </w:rPr>
        <w:t xml:space="preserve"> [</w:t>
      </w:r>
      <w:r w:rsidRPr="00421E70">
        <w:rPr>
          <w:b/>
        </w:rPr>
        <w:t>7.3.3</w:t>
      </w:r>
      <w:r w:rsidRPr="00421E70">
        <w:rPr>
          <w:b/>
          <w:lang w:val="uk-UA"/>
        </w:rPr>
        <w:t>]</w:t>
      </w:r>
      <w:r>
        <w:t xml:space="preserve"> на обратной стороне. Они могут, в течение любого Дружественного Сегмента Движения, в котором не погружены юниты, перевернуться на свою SAG сторону. </w:t>
      </w:r>
      <w:r>
        <w:rPr>
          <w:lang w:val="uk-UA"/>
        </w:rPr>
        <w:t>Однажды перевёрнутые, они не могут вернуться на свою АМРН сторону.</w:t>
      </w:r>
    </w:p>
    <w:p w:rsidR="00F6294B" w:rsidRPr="00F6294B" w:rsidRDefault="00F6294B" w:rsidP="005333C9">
      <w:pPr>
        <w:spacing w:before="20" w:afterLines="20" w:line="240" w:lineRule="auto"/>
        <w:ind w:left="142"/>
        <w:jc w:val="both"/>
        <w:rPr>
          <w:b/>
        </w:rPr>
      </w:pPr>
      <w:r w:rsidRPr="00F6294B">
        <w:rPr>
          <w:b/>
        </w:rPr>
        <w:t>7.</w:t>
      </w:r>
      <w:r w:rsidRPr="00F6294B">
        <w:rPr>
          <w:b/>
          <w:lang w:val="uk-UA"/>
        </w:rPr>
        <w:t>3.3 Группы Надводного Действия (</w:t>
      </w:r>
      <w:r w:rsidRPr="00F6294B">
        <w:rPr>
          <w:b/>
          <w:lang w:val="en-US"/>
        </w:rPr>
        <w:t>SAG</w:t>
      </w:r>
      <w:r w:rsidRPr="00F6294B">
        <w:rPr>
          <w:b/>
        </w:rPr>
        <w:t xml:space="preserve">, </w:t>
      </w:r>
      <w:r w:rsidRPr="00F6294B">
        <w:rPr>
          <w:b/>
          <w:lang w:val="en-US"/>
        </w:rPr>
        <w:t>Surface</w:t>
      </w:r>
      <w:r w:rsidRPr="00F6294B">
        <w:rPr>
          <w:b/>
        </w:rPr>
        <w:t xml:space="preserve"> </w:t>
      </w:r>
      <w:r w:rsidRPr="00F6294B">
        <w:rPr>
          <w:b/>
          <w:lang w:val="en-US"/>
        </w:rPr>
        <w:t>Action</w:t>
      </w:r>
      <w:r w:rsidRPr="00F6294B">
        <w:rPr>
          <w:b/>
        </w:rPr>
        <w:t xml:space="preserve"> </w:t>
      </w:r>
      <w:r w:rsidRPr="00F6294B">
        <w:rPr>
          <w:b/>
          <w:lang w:val="en-US"/>
        </w:rPr>
        <w:t>Group</w:t>
      </w:r>
      <w:r w:rsidRPr="00F6294B">
        <w:rPr>
          <w:b/>
          <w:lang w:val="uk-UA"/>
        </w:rPr>
        <w:t>)</w:t>
      </w:r>
    </w:p>
    <w:p w:rsidR="00F6294B" w:rsidRDefault="00F6294B" w:rsidP="005333C9">
      <w:pPr>
        <w:spacing w:before="20" w:afterLines="20" w:line="240" w:lineRule="auto"/>
        <w:ind w:left="142"/>
        <w:jc w:val="both"/>
      </w:pPr>
      <w:r>
        <w:rPr>
          <w:lang w:val="en-US"/>
        </w:rPr>
        <w:t>SAG</w:t>
      </w:r>
      <w:r w:rsidRPr="00F6294B">
        <w:t xml:space="preserve"> служат для обеспечения Боевой Поддержки и помощи в установлении Морского Контроля.</w:t>
      </w:r>
    </w:p>
    <w:p w:rsidR="00F6294B" w:rsidRDefault="00F6294B" w:rsidP="005333C9">
      <w:pPr>
        <w:spacing w:before="20" w:afterLines="20" w:line="240" w:lineRule="auto"/>
        <w:ind w:left="142"/>
        <w:jc w:val="both"/>
      </w:pPr>
    </w:p>
    <w:p w:rsidR="00F6294B" w:rsidRDefault="00F6294B" w:rsidP="005333C9">
      <w:pPr>
        <w:spacing w:before="20" w:afterLines="20" w:line="240" w:lineRule="auto"/>
        <w:ind w:left="142"/>
        <w:jc w:val="both"/>
        <w:rPr>
          <w:b/>
          <w:lang w:val="en-US"/>
        </w:rPr>
      </w:pPr>
      <w:r w:rsidRPr="00F6294B">
        <w:rPr>
          <w:b/>
          <w:lang w:val="en-US"/>
        </w:rPr>
        <w:t xml:space="preserve">7.3.4 </w:t>
      </w:r>
      <w:r w:rsidRPr="00F6294B">
        <w:rPr>
          <w:b/>
        </w:rPr>
        <w:t>Авианосцы</w:t>
      </w:r>
      <w:r w:rsidRPr="00F6294B">
        <w:rPr>
          <w:b/>
          <w:lang w:val="en-US"/>
        </w:rPr>
        <w:t xml:space="preserve"> </w:t>
      </w:r>
      <w:r w:rsidRPr="00F6294B">
        <w:rPr>
          <w:b/>
        </w:rPr>
        <w:t>и</w:t>
      </w:r>
      <w:r w:rsidRPr="00F6294B">
        <w:rPr>
          <w:b/>
          <w:lang w:val="en-US"/>
        </w:rPr>
        <w:t xml:space="preserve"> </w:t>
      </w:r>
      <w:r w:rsidRPr="00F6294B">
        <w:rPr>
          <w:b/>
        </w:rPr>
        <w:t>АУГ</w:t>
      </w:r>
      <w:r w:rsidRPr="00F6294B">
        <w:rPr>
          <w:b/>
          <w:lang w:val="en-US"/>
        </w:rPr>
        <w:t xml:space="preserve"> (Aircraft Carriers and Carrier Air Wings)</w:t>
      </w:r>
    </w:p>
    <w:p w:rsidR="00F6294B" w:rsidRDefault="00F6294B" w:rsidP="005333C9">
      <w:pPr>
        <w:spacing w:before="20" w:afterLines="20" w:line="240" w:lineRule="auto"/>
        <w:ind w:left="142"/>
        <w:jc w:val="both"/>
      </w:pPr>
      <w:r>
        <w:rPr>
          <w:noProof/>
          <w:lang w:val="uk-UA" w:eastAsia="uk-UA"/>
        </w:rPr>
        <w:drawing>
          <wp:anchor distT="0" distB="0" distL="114300" distR="114300" simplePos="0" relativeHeight="251669504" behindDoc="0" locked="0" layoutInCell="1" allowOverlap="1">
            <wp:simplePos x="0" y="0"/>
            <wp:positionH relativeFrom="margin">
              <wp:posOffset>3341370</wp:posOffset>
            </wp:positionH>
            <wp:positionV relativeFrom="margin">
              <wp:posOffset>7927975</wp:posOffset>
            </wp:positionV>
            <wp:extent cx="561975" cy="533400"/>
            <wp:effectExtent l="19050" t="0" r="9525"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F6294B">
        <w:t>В Стандартной Игре</w:t>
      </w:r>
      <w:r>
        <w:t xml:space="preserve"> </w:t>
      </w:r>
      <w:r w:rsidRPr="00F6294B">
        <w:rPr>
          <w:b/>
        </w:rPr>
        <w:t>Ударные Авианосные Группы (</w:t>
      </w:r>
      <w:r w:rsidRPr="00F6294B">
        <w:rPr>
          <w:b/>
          <w:lang w:val="en-US"/>
        </w:rPr>
        <w:t>Aircraft</w:t>
      </w:r>
      <w:r w:rsidRPr="00F6294B">
        <w:rPr>
          <w:b/>
        </w:rPr>
        <w:t xml:space="preserve"> </w:t>
      </w:r>
      <w:r w:rsidRPr="00F6294B">
        <w:rPr>
          <w:b/>
          <w:lang w:val="en-US"/>
        </w:rPr>
        <w:t>Carrier</w:t>
      </w:r>
      <w:r w:rsidRPr="00F6294B">
        <w:rPr>
          <w:b/>
        </w:rPr>
        <w:t xml:space="preserve"> </w:t>
      </w:r>
      <w:r w:rsidRPr="00F6294B">
        <w:rPr>
          <w:b/>
          <w:lang w:val="en-US"/>
        </w:rPr>
        <w:t>Battle</w:t>
      </w:r>
      <w:r w:rsidRPr="00F6294B">
        <w:rPr>
          <w:b/>
        </w:rPr>
        <w:t xml:space="preserve"> </w:t>
      </w:r>
      <w:r w:rsidRPr="00F6294B">
        <w:rPr>
          <w:b/>
          <w:lang w:val="en-US"/>
        </w:rPr>
        <w:t>Groups</w:t>
      </w:r>
      <w:r w:rsidRPr="00F6294B">
        <w:rPr>
          <w:b/>
        </w:rPr>
        <w:t xml:space="preserve">) </w:t>
      </w:r>
      <w:r>
        <w:t>обеспечивают три функции:</w:t>
      </w:r>
    </w:p>
    <w:p w:rsidR="00F6294B" w:rsidRDefault="00F6294B" w:rsidP="005333C9">
      <w:pPr>
        <w:spacing w:before="20" w:afterLines="20" w:line="240" w:lineRule="auto"/>
        <w:ind w:left="142"/>
        <w:jc w:val="both"/>
      </w:pPr>
      <w:r>
        <w:t xml:space="preserve">1. </w:t>
      </w:r>
      <w:r w:rsidRPr="00F6294B">
        <w:t xml:space="preserve">Каждый CV/CVN (Carrier Naval Unit) </w:t>
      </w:r>
      <w:r>
        <w:t>обеспечивате Боевую Поддержку таким же образом, как AMPH/SAG (</w:t>
      </w:r>
      <w:proofErr w:type="gramStart"/>
      <w:r>
        <w:t xml:space="preserve">отображая юниты на экране </w:t>
      </w:r>
      <w:r w:rsidRPr="00F6294B">
        <w:t>разламываются</w:t>
      </w:r>
      <w:proofErr w:type="gramEnd"/>
      <w:r>
        <w:t xml:space="preserve"> для бомбардировки берега).</w:t>
      </w:r>
    </w:p>
    <w:p w:rsidR="00F6294B" w:rsidRDefault="00F6294B" w:rsidP="005333C9">
      <w:pPr>
        <w:spacing w:before="20" w:afterLines="20" w:line="240" w:lineRule="auto"/>
        <w:ind w:left="142"/>
        <w:jc w:val="both"/>
      </w:pPr>
      <w:r>
        <w:lastRenderedPageBreak/>
        <w:t xml:space="preserve">2. </w:t>
      </w:r>
      <w:r w:rsidRPr="00F6294B">
        <w:t xml:space="preserve">Каждый CV/CVN, </w:t>
      </w:r>
      <w:r>
        <w:t>который находится в дружественной Прибрежной ячейке или Морском гексе в течение Фаз Инициативы/Воздушной/Морской добавляет Воздушные Очки (+</w:t>
      </w:r>
      <w:proofErr w:type="gramStart"/>
      <w:r>
        <w:t>2</w:t>
      </w:r>
      <w:proofErr w:type="gramEnd"/>
      <w:r>
        <w:t xml:space="preserve"> если США/+1 в другом случае) к общим Воздушным Очкам.</w:t>
      </w:r>
    </w:p>
    <w:p w:rsidR="00F6294B" w:rsidRDefault="00F6294B" w:rsidP="005333C9">
      <w:pPr>
        <w:spacing w:before="20" w:afterLines="20" w:line="240" w:lineRule="auto"/>
        <w:ind w:left="142"/>
        <w:jc w:val="both"/>
      </w:pPr>
      <w:r>
        <w:t>3. Каждый CVN США в Морской ячейке или Спорной Прибрежной ячейке обеспечивает +1 Воздушное Очко.</w:t>
      </w:r>
    </w:p>
    <w:p w:rsidR="00F6294B" w:rsidRPr="006D2171" w:rsidRDefault="00A12A6D" w:rsidP="005333C9">
      <w:pPr>
        <w:spacing w:before="20" w:afterLines="20" w:line="240" w:lineRule="auto"/>
        <w:ind w:left="142"/>
        <w:jc w:val="both"/>
      </w:pPr>
      <w:r>
        <w:t>Всё вышеизложенное может менятся GSR.</w:t>
      </w:r>
    </w:p>
    <w:p w:rsidR="00A12A6D" w:rsidRPr="006D2171" w:rsidRDefault="00A12A6D" w:rsidP="005333C9">
      <w:pPr>
        <w:spacing w:before="20" w:afterLines="20" w:line="240" w:lineRule="auto"/>
        <w:ind w:left="142"/>
        <w:jc w:val="both"/>
        <w:rPr>
          <w:b/>
        </w:rPr>
      </w:pPr>
      <w:r w:rsidRPr="006D2171">
        <w:rPr>
          <w:b/>
        </w:rPr>
        <w:t xml:space="preserve">7.3.5 Потери </w:t>
      </w:r>
      <w:proofErr w:type="gramStart"/>
      <w:r w:rsidRPr="006D2171">
        <w:rPr>
          <w:b/>
        </w:rPr>
        <w:t>Морских</w:t>
      </w:r>
      <w:proofErr w:type="gramEnd"/>
      <w:r w:rsidRPr="006D2171">
        <w:rPr>
          <w:b/>
        </w:rPr>
        <w:t xml:space="preserve"> Юнитов (</w:t>
      </w:r>
      <w:r w:rsidRPr="00A12A6D">
        <w:rPr>
          <w:b/>
          <w:lang w:val="en-US"/>
        </w:rPr>
        <w:t>Naval</w:t>
      </w:r>
      <w:r w:rsidRPr="006D2171">
        <w:rPr>
          <w:b/>
        </w:rPr>
        <w:t xml:space="preserve"> </w:t>
      </w:r>
      <w:r w:rsidRPr="00A12A6D">
        <w:rPr>
          <w:b/>
          <w:lang w:val="en-US"/>
        </w:rPr>
        <w:t>Unit</w:t>
      </w:r>
      <w:r w:rsidRPr="006D2171">
        <w:rPr>
          <w:b/>
        </w:rPr>
        <w:t xml:space="preserve"> </w:t>
      </w:r>
      <w:r w:rsidRPr="00A12A6D">
        <w:rPr>
          <w:b/>
          <w:lang w:val="en-US"/>
        </w:rPr>
        <w:t>Losses</w:t>
      </w:r>
      <w:r w:rsidRPr="006D2171">
        <w:rPr>
          <w:b/>
        </w:rPr>
        <w:t>)</w:t>
      </w:r>
    </w:p>
    <w:p w:rsidR="00A12A6D" w:rsidRDefault="00A12A6D" w:rsidP="005333C9">
      <w:pPr>
        <w:spacing w:before="20" w:afterLines="20" w:line="240" w:lineRule="auto"/>
        <w:ind w:left="142"/>
        <w:jc w:val="both"/>
      </w:pPr>
      <w:r>
        <w:t>Все Морские юниты имеют иммунитет от потерь.</w:t>
      </w:r>
    </w:p>
    <w:p w:rsidR="00A12A6D" w:rsidRDefault="00A12A6D" w:rsidP="005333C9">
      <w:pPr>
        <w:spacing w:before="20" w:afterLines="20" w:line="240" w:lineRule="auto"/>
        <w:ind w:left="142"/>
        <w:jc w:val="both"/>
        <w:rPr>
          <w:b/>
          <w:lang w:val="en-US"/>
        </w:rPr>
      </w:pPr>
      <w:r w:rsidRPr="00A12A6D">
        <w:rPr>
          <w:b/>
          <w:lang w:val="en-US"/>
        </w:rPr>
        <w:t xml:space="preserve">7.3.6 </w:t>
      </w:r>
      <w:r w:rsidRPr="00A12A6D">
        <w:rPr>
          <w:b/>
        </w:rPr>
        <w:t>Стекинг</w:t>
      </w:r>
      <w:r w:rsidRPr="00A12A6D">
        <w:rPr>
          <w:b/>
          <w:lang w:val="en-US"/>
        </w:rPr>
        <w:t xml:space="preserve"> </w:t>
      </w:r>
      <w:r w:rsidRPr="00A12A6D">
        <w:rPr>
          <w:b/>
        </w:rPr>
        <w:t>Морских</w:t>
      </w:r>
      <w:r w:rsidRPr="00A12A6D">
        <w:rPr>
          <w:b/>
          <w:lang w:val="en-US"/>
        </w:rPr>
        <w:t xml:space="preserve"> </w:t>
      </w:r>
      <w:r w:rsidRPr="00A12A6D">
        <w:rPr>
          <w:b/>
        </w:rPr>
        <w:t>Юнитов</w:t>
      </w:r>
      <w:r w:rsidRPr="00A12A6D">
        <w:rPr>
          <w:b/>
          <w:lang w:val="en-US"/>
        </w:rPr>
        <w:t xml:space="preserve"> (Naval Unit Stacking)</w:t>
      </w:r>
    </w:p>
    <w:p w:rsidR="00A12A6D" w:rsidRDefault="00A12A6D" w:rsidP="005333C9">
      <w:pPr>
        <w:spacing w:before="20" w:afterLines="20" w:line="240" w:lineRule="auto"/>
        <w:ind w:left="142"/>
        <w:jc w:val="both"/>
      </w:pPr>
      <w:r w:rsidRPr="00A12A6D">
        <w:t xml:space="preserve">Любое </w:t>
      </w:r>
      <w:r>
        <w:t xml:space="preserve">количество Морских юнитов любой из сторон могут быть </w:t>
      </w:r>
      <w:proofErr w:type="gramStart"/>
      <w:r>
        <w:t>расположены</w:t>
      </w:r>
      <w:proofErr w:type="gramEnd"/>
      <w:r>
        <w:t xml:space="preserve"> в Морской или Прибрежной ячейках или в Порту. Только один Морской юнит может </w:t>
      </w:r>
      <w:proofErr w:type="gramStart"/>
      <w:r>
        <w:t>находится</w:t>
      </w:r>
      <w:proofErr w:type="gramEnd"/>
      <w:r>
        <w:t xml:space="preserve"> в Морском гексе.</w:t>
      </w:r>
    </w:p>
    <w:p w:rsidR="00611F1B" w:rsidRPr="00611F1B" w:rsidRDefault="00611F1B" w:rsidP="005333C9">
      <w:pPr>
        <w:spacing w:before="20" w:afterLines="20" w:line="240" w:lineRule="auto"/>
        <w:ind w:left="142"/>
        <w:jc w:val="both"/>
        <w:rPr>
          <w:b/>
        </w:rPr>
      </w:pPr>
      <w:r w:rsidRPr="00611F1B">
        <w:rPr>
          <w:b/>
        </w:rPr>
        <w:t>7.4 Уровни Подводн</w:t>
      </w:r>
      <w:r>
        <w:rPr>
          <w:b/>
        </w:rPr>
        <w:t>о</w:t>
      </w:r>
      <w:r w:rsidRPr="00611F1B">
        <w:rPr>
          <w:b/>
        </w:rPr>
        <w:t>й Угрозы и Анти-Подлодочного Вооружения (</w:t>
      </w:r>
      <w:r w:rsidRPr="00611F1B">
        <w:rPr>
          <w:b/>
          <w:lang w:val="en-US"/>
        </w:rPr>
        <w:t>Submarine</w:t>
      </w:r>
      <w:r w:rsidRPr="00611F1B">
        <w:rPr>
          <w:b/>
        </w:rPr>
        <w:t xml:space="preserve"> </w:t>
      </w:r>
      <w:r w:rsidRPr="00611F1B">
        <w:rPr>
          <w:b/>
          <w:lang w:val="en-US"/>
        </w:rPr>
        <w:t>Threat</w:t>
      </w:r>
      <w:r w:rsidRPr="00611F1B">
        <w:rPr>
          <w:b/>
        </w:rPr>
        <w:t xml:space="preserve"> </w:t>
      </w:r>
      <w:r w:rsidRPr="00611F1B">
        <w:rPr>
          <w:b/>
          <w:lang w:val="en-US"/>
        </w:rPr>
        <w:t>and</w:t>
      </w:r>
      <w:r w:rsidRPr="00611F1B">
        <w:rPr>
          <w:b/>
        </w:rPr>
        <w:t xml:space="preserve"> </w:t>
      </w:r>
      <w:r w:rsidRPr="00611F1B">
        <w:rPr>
          <w:b/>
          <w:lang w:val="en-US"/>
        </w:rPr>
        <w:t>Anti</w:t>
      </w:r>
      <w:r w:rsidRPr="00611F1B">
        <w:rPr>
          <w:b/>
        </w:rPr>
        <w:t>-</w:t>
      </w:r>
      <w:r w:rsidRPr="00611F1B">
        <w:rPr>
          <w:b/>
          <w:lang w:val="en-US"/>
        </w:rPr>
        <w:t>Submaribe</w:t>
      </w:r>
      <w:r w:rsidRPr="00611F1B">
        <w:rPr>
          <w:b/>
        </w:rPr>
        <w:t xml:space="preserve"> </w:t>
      </w:r>
      <w:r w:rsidRPr="00611F1B">
        <w:rPr>
          <w:b/>
          <w:lang w:val="en-US"/>
        </w:rPr>
        <w:t>Warfare</w:t>
      </w:r>
      <w:r w:rsidRPr="00611F1B">
        <w:rPr>
          <w:b/>
        </w:rPr>
        <w:t xml:space="preserve"> (</w:t>
      </w:r>
      <w:r w:rsidRPr="00611F1B">
        <w:rPr>
          <w:b/>
          <w:lang w:val="en-US"/>
        </w:rPr>
        <w:t>ASW</w:t>
      </w:r>
      <w:r w:rsidRPr="00611F1B">
        <w:rPr>
          <w:b/>
        </w:rPr>
        <w:t xml:space="preserve">) </w:t>
      </w:r>
      <w:r w:rsidRPr="00611F1B">
        <w:rPr>
          <w:b/>
          <w:lang w:val="en-US"/>
        </w:rPr>
        <w:t>Levels</w:t>
      </w:r>
      <w:r w:rsidRPr="00611F1B">
        <w:rPr>
          <w:b/>
        </w:rPr>
        <w:t>)</w:t>
      </w:r>
    </w:p>
    <w:p w:rsidR="00611F1B" w:rsidRDefault="00611F1B" w:rsidP="005333C9">
      <w:pPr>
        <w:spacing w:before="20" w:afterLines="20" w:line="240" w:lineRule="auto"/>
        <w:ind w:left="142"/>
        <w:jc w:val="both"/>
        <w:rPr>
          <w:i/>
        </w:rPr>
      </w:pPr>
      <w:r w:rsidRPr="00611F1B">
        <w:rPr>
          <w:i/>
        </w:rPr>
        <w:t xml:space="preserve">Заметка: </w:t>
      </w:r>
      <w:proofErr w:type="gramStart"/>
      <w:r w:rsidRPr="00611F1B">
        <w:rPr>
          <w:i/>
        </w:rPr>
        <w:t>Уровни Подводной Угрозы и Анти-Подлодочного Вооружения, как и правила Мин, используются для Стандартной и Продвинутой Игр.</w:t>
      </w:r>
      <w:proofErr w:type="gramEnd"/>
    </w:p>
    <w:p w:rsidR="00611F1B" w:rsidRPr="006D2171" w:rsidRDefault="0011750F" w:rsidP="005333C9">
      <w:pPr>
        <w:spacing w:before="20" w:afterLines="20" w:line="240" w:lineRule="auto"/>
        <w:ind w:left="142"/>
        <w:jc w:val="both"/>
        <w:rPr>
          <w:b/>
        </w:rPr>
      </w:pPr>
      <w:r>
        <w:rPr>
          <w:b/>
          <w:noProof/>
          <w:lang w:val="uk-UA" w:eastAsia="uk-UA"/>
        </w:rPr>
        <w:drawing>
          <wp:anchor distT="0" distB="0" distL="114300" distR="114300" simplePos="0" relativeHeight="251670528" behindDoc="0" locked="0" layoutInCell="1" allowOverlap="1">
            <wp:simplePos x="0" y="0"/>
            <wp:positionH relativeFrom="margin">
              <wp:posOffset>93345</wp:posOffset>
            </wp:positionH>
            <wp:positionV relativeFrom="margin">
              <wp:posOffset>4946650</wp:posOffset>
            </wp:positionV>
            <wp:extent cx="561975" cy="533400"/>
            <wp:effectExtent l="19050" t="0" r="9525" b="0"/>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00611F1B" w:rsidRPr="00611F1B">
        <w:rPr>
          <w:b/>
        </w:rPr>
        <w:t>7.4.1 Уровень Подводной Угрозы (</w:t>
      </w:r>
      <w:r w:rsidR="00611F1B" w:rsidRPr="00611F1B">
        <w:rPr>
          <w:b/>
          <w:lang w:val="en-US"/>
        </w:rPr>
        <w:t>Submarine</w:t>
      </w:r>
      <w:r w:rsidR="00611F1B" w:rsidRPr="006D2171">
        <w:rPr>
          <w:b/>
        </w:rPr>
        <w:t xml:space="preserve"> </w:t>
      </w:r>
      <w:r w:rsidR="00611F1B" w:rsidRPr="00611F1B">
        <w:rPr>
          <w:b/>
          <w:lang w:val="en-US"/>
        </w:rPr>
        <w:t>Threat</w:t>
      </w:r>
      <w:r w:rsidR="00611F1B" w:rsidRPr="006D2171">
        <w:rPr>
          <w:b/>
        </w:rPr>
        <w:t xml:space="preserve"> </w:t>
      </w:r>
      <w:r w:rsidR="00611F1B" w:rsidRPr="00611F1B">
        <w:rPr>
          <w:b/>
          <w:lang w:val="en-US"/>
        </w:rPr>
        <w:t>Level</w:t>
      </w:r>
      <w:r w:rsidR="00611F1B" w:rsidRPr="00611F1B">
        <w:rPr>
          <w:b/>
        </w:rPr>
        <w:t>)</w:t>
      </w:r>
      <w:r w:rsidRPr="0011750F">
        <w:rPr>
          <w:b/>
        </w:rPr>
        <w:t xml:space="preserve"> </w:t>
      </w:r>
    </w:p>
    <w:p w:rsidR="0011750F" w:rsidRDefault="0011750F" w:rsidP="005333C9">
      <w:pPr>
        <w:spacing w:before="20" w:afterLines="20" w:line="240" w:lineRule="auto"/>
        <w:ind w:left="142"/>
        <w:jc w:val="both"/>
        <w:rPr>
          <w:lang w:val="uk-UA"/>
        </w:rPr>
      </w:pPr>
      <w:r w:rsidRPr="0011750F">
        <w:rPr>
          <w:lang w:val="uk-UA"/>
        </w:rPr>
        <w:t>Уровень Подводной Угрозы отображает субмарины игрока и их влияние на Naval and Sea Transport Movement их оппонентов, также как и на попытки Контроля. Уровень не может опуститься ниже 0 или превысить максимум трекера.</w:t>
      </w:r>
    </w:p>
    <w:p w:rsidR="0011750F" w:rsidRPr="006D2171" w:rsidRDefault="0011750F" w:rsidP="005333C9">
      <w:pPr>
        <w:spacing w:before="20" w:afterLines="20" w:line="240" w:lineRule="auto"/>
        <w:ind w:left="142"/>
        <w:jc w:val="both"/>
        <w:rPr>
          <w:b/>
        </w:rPr>
      </w:pPr>
      <w:r>
        <w:rPr>
          <w:b/>
          <w:noProof/>
          <w:lang w:val="uk-UA" w:eastAsia="uk-UA"/>
        </w:rPr>
        <w:drawing>
          <wp:anchor distT="0" distB="0" distL="114300" distR="114300" simplePos="0" relativeHeight="251671552" behindDoc="0" locked="0" layoutInCell="1" allowOverlap="1">
            <wp:simplePos x="0" y="0"/>
            <wp:positionH relativeFrom="margin">
              <wp:posOffset>93345</wp:posOffset>
            </wp:positionH>
            <wp:positionV relativeFrom="margin">
              <wp:posOffset>6394450</wp:posOffset>
            </wp:positionV>
            <wp:extent cx="561975" cy="533400"/>
            <wp:effectExtent l="19050" t="0" r="9525" b="0"/>
            <wp:wrapSquare wrapText="bothSides"/>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1750F">
        <w:rPr>
          <w:b/>
          <w:lang w:val="uk-UA"/>
        </w:rPr>
        <w:t>7.4.2 Уровень АПВ (</w:t>
      </w:r>
      <w:r w:rsidRPr="0011750F">
        <w:rPr>
          <w:b/>
          <w:lang w:val="en-US"/>
        </w:rPr>
        <w:t>ASW</w:t>
      </w:r>
      <w:r w:rsidRPr="006D2171">
        <w:rPr>
          <w:b/>
        </w:rPr>
        <w:t xml:space="preserve"> </w:t>
      </w:r>
      <w:r w:rsidRPr="0011750F">
        <w:rPr>
          <w:b/>
          <w:lang w:val="en-US"/>
        </w:rPr>
        <w:t>Level</w:t>
      </w:r>
      <w:r w:rsidRPr="0011750F">
        <w:rPr>
          <w:b/>
          <w:lang w:val="uk-UA"/>
        </w:rPr>
        <w:t xml:space="preserve">) </w:t>
      </w:r>
    </w:p>
    <w:p w:rsidR="0011750F" w:rsidRDefault="0011750F" w:rsidP="005333C9">
      <w:pPr>
        <w:spacing w:before="20" w:afterLines="20" w:line="240" w:lineRule="auto"/>
        <w:ind w:left="142"/>
        <w:jc w:val="both"/>
        <w:rPr>
          <w:lang w:val="uk-UA"/>
        </w:rPr>
      </w:pPr>
      <w:r>
        <w:t xml:space="preserve">Уровень АПВ отображает возможность АПВ-активов игрока противодействовать Уровню Подводной Угрозы и помогать в </w:t>
      </w:r>
      <w:r w:rsidRPr="0011750F">
        <w:rPr>
          <w:lang w:val="uk-UA"/>
        </w:rPr>
        <w:t>Naval and Sea Transport Movement</w:t>
      </w:r>
      <w:r>
        <w:rPr>
          <w:lang w:val="uk-UA"/>
        </w:rPr>
        <w:t xml:space="preserve">, </w:t>
      </w:r>
      <w:r w:rsidRPr="0011750F">
        <w:rPr>
          <w:lang w:val="uk-UA"/>
        </w:rPr>
        <w:t>также как и на попытки Контроля</w:t>
      </w:r>
      <w:r>
        <w:rPr>
          <w:lang w:val="uk-UA"/>
        </w:rPr>
        <w:t xml:space="preserve">. </w:t>
      </w:r>
      <w:r w:rsidRPr="0011750F">
        <w:rPr>
          <w:lang w:val="uk-UA"/>
        </w:rPr>
        <w:t>Уровень не может опуститься ниже 0 или превысить максимум трекера.</w:t>
      </w:r>
    </w:p>
    <w:p w:rsidR="0011750F" w:rsidRPr="006D2171" w:rsidRDefault="0011750F" w:rsidP="005333C9">
      <w:pPr>
        <w:spacing w:before="20" w:afterLines="20" w:line="240" w:lineRule="auto"/>
        <w:ind w:left="142"/>
        <w:jc w:val="both"/>
        <w:rPr>
          <w:b/>
        </w:rPr>
      </w:pPr>
      <w:r w:rsidRPr="0011750F">
        <w:rPr>
          <w:b/>
        </w:rPr>
        <w:t>7.4.3 Изменение Уровней (</w:t>
      </w:r>
      <w:r w:rsidRPr="0011750F">
        <w:rPr>
          <w:b/>
          <w:lang w:val="en-US"/>
        </w:rPr>
        <w:t>Changing</w:t>
      </w:r>
      <w:r w:rsidRPr="0011750F">
        <w:rPr>
          <w:b/>
        </w:rPr>
        <w:t xml:space="preserve"> </w:t>
      </w:r>
      <w:r w:rsidRPr="0011750F">
        <w:rPr>
          <w:b/>
          <w:lang w:val="en-US"/>
        </w:rPr>
        <w:t>the</w:t>
      </w:r>
      <w:r w:rsidRPr="0011750F">
        <w:rPr>
          <w:b/>
        </w:rPr>
        <w:t xml:space="preserve"> </w:t>
      </w:r>
      <w:r w:rsidRPr="0011750F">
        <w:rPr>
          <w:b/>
          <w:lang w:val="en-US"/>
        </w:rPr>
        <w:t>Levels</w:t>
      </w:r>
      <w:r w:rsidRPr="0011750F">
        <w:rPr>
          <w:b/>
        </w:rPr>
        <w:t>)</w:t>
      </w:r>
    </w:p>
    <w:p w:rsidR="0011750F" w:rsidRDefault="0011750F" w:rsidP="005333C9">
      <w:pPr>
        <w:spacing w:before="20" w:afterLines="20" w:line="240" w:lineRule="auto"/>
        <w:ind w:left="142"/>
        <w:jc w:val="both"/>
      </w:pPr>
      <w:r>
        <w:t>Следующие события немедленно изменяют Уровень Подводной Угрозы и Уровень АПВ, как обозначено.</w:t>
      </w:r>
    </w:p>
    <w:p w:rsidR="0011750F" w:rsidRDefault="0011750F" w:rsidP="005333C9">
      <w:pPr>
        <w:spacing w:before="20" w:afterLines="20" w:line="240" w:lineRule="auto"/>
        <w:ind w:left="142"/>
        <w:jc w:val="both"/>
      </w:pPr>
      <w:r>
        <w:t xml:space="preserve">- +1 каждый раз, когда дружественный Морской юнит получает </w:t>
      </w:r>
      <w:r w:rsidRPr="003D211A">
        <w:rPr>
          <w:b/>
        </w:rPr>
        <w:t>Пополнение (</w:t>
      </w:r>
      <w:r w:rsidRPr="003D211A">
        <w:rPr>
          <w:b/>
          <w:lang w:val="en-US"/>
        </w:rPr>
        <w:t>Reinforcement</w:t>
      </w:r>
      <w:r w:rsidRPr="003D211A">
        <w:rPr>
          <w:b/>
        </w:rPr>
        <w:t>).</w:t>
      </w:r>
    </w:p>
    <w:p w:rsidR="0011750F" w:rsidRDefault="0011750F" w:rsidP="005333C9">
      <w:pPr>
        <w:spacing w:before="20" w:afterLines="20" w:line="240" w:lineRule="auto"/>
        <w:ind w:left="142"/>
        <w:jc w:val="both"/>
      </w:pPr>
      <w:r>
        <w:t xml:space="preserve">- -1 </w:t>
      </w:r>
      <w:r w:rsidR="00972344">
        <w:t>каждый раз, когда дружественный Морской юнит принуждён отсупить из Морской или Прибрежной ячейки [Стандартная игра].</w:t>
      </w:r>
    </w:p>
    <w:p w:rsidR="00972344" w:rsidRDefault="001D13BB" w:rsidP="005333C9">
      <w:pPr>
        <w:spacing w:before="20" w:afterLines="20" w:line="240" w:lineRule="auto"/>
        <w:ind w:left="142"/>
        <w:jc w:val="both"/>
      </w:pPr>
      <w:r>
        <w:t>- -1 каждый раз, когда дружественный Морской юнит получает результат «Х» [Продвинутая Игра].</w:t>
      </w:r>
    </w:p>
    <w:p w:rsidR="001D13BB" w:rsidRDefault="001D13BB" w:rsidP="005333C9">
      <w:pPr>
        <w:spacing w:before="20" w:afterLines="20" w:line="240" w:lineRule="auto"/>
        <w:ind w:left="142"/>
        <w:jc w:val="both"/>
      </w:pPr>
      <w:r>
        <w:lastRenderedPageBreak/>
        <w:t>- -1 каждый раз, когда изначально контролируемый, дружественный Порт захвачен или подвержен результату Уничтожение [Продвинутая Игра].</w:t>
      </w:r>
    </w:p>
    <w:p w:rsidR="001D13BB" w:rsidRDefault="001D13BB" w:rsidP="005333C9">
      <w:pPr>
        <w:spacing w:before="20" w:afterLines="20" w:line="240" w:lineRule="auto"/>
        <w:ind w:left="142"/>
        <w:jc w:val="both"/>
      </w:pPr>
      <w:r>
        <w:t>- +1 каждый раз, когда изначально контролируемый, дружественный Порт полностью отремонтирован [Продвинутая Игра].</w:t>
      </w:r>
    </w:p>
    <w:p w:rsidR="001D13BB" w:rsidRDefault="001D13BB" w:rsidP="005333C9">
      <w:pPr>
        <w:spacing w:before="20" w:afterLines="20" w:line="240" w:lineRule="auto"/>
        <w:ind w:left="142"/>
        <w:jc w:val="both"/>
        <w:rPr>
          <w:b/>
        </w:rPr>
      </w:pPr>
      <w:r>
        <w:rPr>
          <w:b/>
          <w:noProof/>
          <w:lang w:val="uk-UA" w:eastAsia="uk-UA"/>
        </w:rPr>
        <w:drawing>
          <wp:anchor distT="0" distB="0" distL="114300" distR="114300" simplePos="0" relativeHeight="251672576" behindDoc="0" locked="0" layoutInCell="1" allowOverlap="1">
            <wp:simplePos x="0" y="0"/>
            <wp:positionH relativeFrom="margin">
              <wp:posOffset>3312795</wp:posOffset>
            </wp:positionH>
            <wp:positionV relativeFrom="margin">
              <wp:posOffset>1631950</wp:posOffset>
            </wp:positionV>
            <wp:extent cx="561975" cy="533400"/>
            <wp:effectExtent l="19050" t="0" r="9525" b="0"/>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1975" cy="533400"/>
                    </a:xfrm>
                    <a:prstGeom prst="rect">
                      <a:avLst/>
                    </a:prstGeom>
                    <a:noFill/>
                    <a:ln w="9525">
                      <a:noFill/>
                      <a:miter lim="800000"/>
                      <a:headEnd/>
                      <a:tailEnd/>
                    </a:ln>
                  </pic:spPr>
                </pic:pic>
              </a:graphicData>
            </a:graphic>
          </wp:anchor>
        </w:drawing>
      </w:r>
      <w:r w:rsidRPr="001D13BB">
        <w:rPr>
          <w:b/>
        </w:rPr>
        <w:t>7.5 Минное Морское Вооружение (</w:t>
      </w:r>
      <w:r w:rsidRPr="001D13BB">
        <w:rPr>
          <w:b/>
          <w:lang w:val="en-US"/>
        </w:rPr>
        <w:t>Naval</w:t>
      </w:r>
      <w:r w:rsidRPr="001D13BB">
        <w:rPr>
          <w:b/>
        </w:rPr>
        <w:t xml:space="preserve"> </w:t>
      </w:r>
      <w:r w:rsidRPr="001D13BB">
        <w:rPr>
          <w:b/>
          <w:lang w:val="en-US"/>
        </w:rPr>
        <w:t>Mine</w:t>
      </w:r>
      <w:r w:rsidRPr="001D13BB">
        <w:rPr>
          <w:b/>
        </w:rPr>
        <w:t xml:space="preserve"> </w:t>
      </w:r>
      <w:r w:rsidRPr="001D13BB">
        <w:rPr>
          <w:b/>
          <w:lang w:val="en-US"/>
        </w:rPr>
        <w:t>Warfare</w:t>
      </w:r>
      <w:r w:rsidRPr="001D13BB">
        <w:rPr>
          <w:b/>
        </w:rPr>
        <w:t xml:space="preserve">) </w:t>
      </w:r>
    </w:p>
    <w:p w:rsidR="001D13BB" w:rsidRDefault="001D13BB" w:rsidP="005333C9">
      <w:pPr>
        <w:spacing w:before="20" w:afterLines="20" w:line="240" w:lineRule="auto"/>
        <w:ind w:left="142"/>
        <w:jc w:val="both"/>
      </w:pPr>
      <w:r w:rsidRPr="001D13BB">
        <w:t>Мины</w:t>
      </w:r>
      <w:r>
        <w:t xml:space="preserve"> – это форма оружия, ограничивающего движение по местности, которое используется для отказа морскими активами от использования Портов и/или внедрения на Побережья.</w:t>
      </w:r>
      <w:r w:rsidR="003D211A">
        <w:t xml:space="preserve"> Количество доступных Минных маркеров – это абсолютный максимум на игру. Минные маркеры содержат числа, обозначающие меру эффективности минирования.</w:t>
      </w:r>
    </w:p>
    <w:p w:rsidR="003D211A" w:rsidRPr="00F4263D" w:rsidRDefault="003D211A" w:rsidP="005333C9">
      <w:pPr>
        <w:spacing w:before="20" w:afterLines="20" w:line="240" w:lineRule="auto"/>
        <w:ind w:left="142"/>
        <w:jc w:val="both"/>
        <w:rPr>
          <w:b/>
        </w:rPr>
      </w:pPr>
      <w:r w:rsidRPr="003D211A">
        <w:rPr>
          <w:b/>
        </w:rPr>
        <w:t>7.5.1 Минирование (</w:t>
      </w:r>
      <w:r w:rsidRPr="003D211A">
        <w:rPr>
          <w:b/>
          <w:lang w:val="en-US"/>
        </w:rPr>
        <w:t>Mine</w:t>
      </w:r>
      <w:r w:rsidRPr="00F4263D">
        <w:rPr>
          <w:b/>
        </w:rPr>
        <w:t xml:space="preserve"> </w:t>
      </w:r>
      <w:r w:rsidRPr="003D211A">
        <w:rPr>
          <w:b/>
          <w:lang w:val="en-US"/>
        </w:rPr>
        <w:t>Laying</w:t>
      </w:r>
      <w:r w:rsidRPr="003D211A">
        <w:rPr>
          <w:b/>
        </w:rPr>
        <w:t>)</w:t>
      </w:r>
    </w:p>
    <w:p w:rsidR="003D211A" w:rsidRDefault="003D211A" w:rsidP="005333C9">
      <w:pPr>
        <w:spacing w:before="20" w:afterLines="20" w:line="240" w:lineRule="auto"/>
        <w:ind w:left="142"/>
        <w:jc w:val="both"/>
        <w:rPr>
          <w:lang w:val="uk-UA"/>
        </w:rPr>
      </w:pPr>
      <w:r w:rsidRPr="003D211A">
        <w:t xml:space="preserve">Минирование проводится разными способами. Минные маркеры есть в двух вариантах </w:t>
      </w:r>
      <w:r w:rsidRPr="003D211A">
        <w:rPr>
          <w:b/>
        </w:rPr>
        <w:t>Уровней Плотности (</w:t>
      </w:r>
      <w:r w:rsidRPr="003D211A">
        <w:rPr>
          <w:b/>
          <w:lang w:val="en-US"/>
        </w:rPr>
        <w:t>Density</w:t>
      </w:r>
      <w:r w:rsidRPr="003D211A">
        <w:rPr>
          <w:b/>
        </w:rPr>
        <w:t xml:space="preserve"> </w:t>
      </w:r>
      <w:r w:rsidRPr="003D211A">
        <w:rPr>
          <w:b/>
          <w:lang w:val="en-US"/>
        </w:rPr>
        <w:t>Levels</w:t>
      </w:r>
      <w:r w:rsidRPr="003D211A">
        <w:rPr>
          <w:b/>
        </w:rPr>
        <w:t>)</w:t>
      </w:r>
      <w:r w:rsidRPr="003D211A">
        <w:t xml:space="preserve">, 1 и 2. </w:t>
      </w:r>
      <w:r>
        <w:t xml:space="preserve">Не более одного маркера можно расположить в гексе, но маркер Плотностью 1 может быть увеличен до 2. Минные маркеры могут быть расположены в любом Морском гексе или </w:t>
      </w:r>
      <w:proofErr w:type="gramStart"/>
      <w:r>
        <w:t>в</w:t>
      </w:r>
      <w:proofErr w:type="gramEnd"/>
      <w:r>
        <w:t xml:space="preserve"> Прибрежном гексе с Портом </w:t>
      </w:r>
      <w:r w:rsidRPr="003D211A">
        <w:rPr>
          <w:b/>
        </w:rPr>
        <w:t xml:space="preserve">[8.3.1.9] </w:t>
      </w:r>
      <w:r>
        <w:t xml:space="preserve">или на Берегу </w:t>
      </w:r>
      <w:r w:rsidRPr="003D211A">
        <w:rPr>
          <w:b/>
        </w:rPr>
        <w:t>[</w:t>
      </w:r>
      <w:r w:rsidRPr="003D211A">
        <w:rPr>
          <w:b/>
          <w:lang w:val="uk-UA"/>
        </w:rPr>
        <w:t>8.3.1.7</w:t>
      </w:r>
      <w:r w:rsidRPr="003D211A">
        <w:rPr>
          <w:b/>
        </w:rPr>
        <w:t>]</w:t>
      </w:r>
      <w:r>
        <w:rPr>
          <w:lang w:val="uk-UA"/>
        </w:rPr>
        <w:t xml:space="preserve"> одним из следующих способов:</w:t>
      </w:r>
    </w:p>
    <w:p w:rsidR="003D211A" w:rsidRDefault="003D211A" w:rsidP="005333C9">
      <w:pPr>
        <w:spacing w:before="20" w:afterLines="20" w:line="240" w:lineRule="auto"/>
        <w:ind w:left="142"/>
        <w:jc w:val="both"/>
        <w:rPr>
          <w:b/>
          <w:lang w:val="uk-UA"/>
        </w:rPr>
      </w:pPr>
      <w:r w:rsidRPr="003D211A">
        <w:rPr>
          <w:b/>
          <w:lang w:val="uk-UA"/>
        </w:rPr>
        <w:t>7.5.1.1 Минирование Морскими Юнитами (</w:t>
      </w:r>
      <w:r w:rsidRPr="003D211A">
        <w:rPr>
          <w:b/>
          <w:lang w:val="en-US"/>
        </w:rPr>
        <w:t>Naval</w:t>
      </w:r>
      <w:r w:rsidRPr="003D211A">
        <w:rPr>
          <w:b/>
        </w:rPr>
        <w:t xml:space="preserve"> </w:t>
      </w:r>
      <w:r w:rsidRPr="003D211A">
        <w:rPr>
          <w:b/>
          <w:lang w:val="en-US"/>
        </w:rPr>
        <w:t>Unit</w:t>
      </w:r>
      <w:r w:rsidRPr="003D211A">
        <w:rPr>
          <w:b/>
        </w:rPr>
        <w:t xml:space="preserve"> </w:t>
      </w:r>
      <w:r w:rsidRPr="003D211A">
        <w:rPr>
          <w:b/>
          <w:lang w:val="en-US"/>
        </w:rPr>
        <w:t>Mine</w:t>
      </w:r>
      <w:r w:rsidRPr="003D211A">
        <w:rPr>
          <w:b/>
        </w:rPr>
        <w:t xml:space="preserve"> </w:t>
      </w:r>
      <w:r w:rsidRPr="003D211A">
        <w:rPr>
          <w:b/>
          <w:lang w:val="en-US"/>
        </w:rPr>
        <w:t>Laying</w:t>
      </w:r>
      <w:r w:rsidRPr="003D211A">
        <w:rPr>
          <w:b/>
          <w:lang w:val="uk-UA"/>
        </w:rPr>
        <w:t>)</w:t>
      </w:r>
      <w:r w:rsidRPr="003D211A">
        <w:rPr>
          <w:b/>
        </w:rPr>
        <w:t>:</w:t>
      </w:r>
      <w:r w:rsidR="00103561" w:rsidRPr="00103561">
        <w:rPr>
          <w:b/>
        </w:rPr>
        <w:t xml:space="preserve"> </w:t>
      </w:r>
      <w:r w:rsidR="00103561">
        <w:t xml:space="preserve">вместо передвижения, Морской юнит может расположить один Минный маркер Плотностью 2 на своём или прилегающем гексе в течение </w:t>
      </w:r>
      <w:r w:rsidR="00103561" w:rsidRPr="00103561">
        <w:rPr>
          <w:b/>
        </w:rPr>
        <w:t>любой</w:t>
      </w:r>
      <w:r w:rsidR="00103561">
        <w:t xml:space="preserve"> подходящей Фазы Движения. Морской юнит, </w:t>
      </w:r>
      <w:proofErr w:type="gramStart"/>
      <w:r w:rsidR="00103561">
        <w:t>который</w:t>
      </w:r>
      <w:proofErr w:type="gramEnd"/>
      <w:r w:rsidR="00103561">
        <w:t xml:space="preserve"> провёл минирование, может свободно выйти из </w:t>
      </w:r>
      <w:r w:rsidR="00103561" w:rsidRPr="00103561">
        <w:rPr>
          <w:b/>
        </w:rPr>
        <w:t>Зоны Действия Минного маркера [</w:t>
      </w:r>
      <w:r w:rsidR="00103561" w:rsidRPr="00103561">
        <w:rPr>
          <w:b/>
          <w:lang w:val="uk-UA"/>
        </w:rPr>
        <w:t>7.5.2</w:t>
      </w:r>
      <w:r w:rsidR="00103561" w:rsidRPr="00103561">
        <w:rPr>
          <w:b/>
        </w:rPr>
        <w:t>]</w:t>
      </w:r>
      <w:r w:rsidR="00103561">
        <w:rPr>
          <w:lang w:val="uk-UA"/>
        </w:rPr>
        <w:t xml:space="preserve"> без броска на </w:t>
      </w:r>
      <w:r w:rsidR="00103561" w:rsidRPr="00103561">
        <w:rPr>
          <w:b/>
          <w:lang w:val="uk-UA"/>
        </w:rPr>
        <w:t>Contested Sea Movement [</w:t>
      </w:r>
      <w:r w:rsidR="00103561" w:rsidRPr="00103561">
        <w:rPr>
          <w:b/>
        </w:rPr>
        <w:t>8.5.6.4.1</w:t>
      </w:r>
      <w:r w:rsidR="00103561" w:rsidRPr="00103561">
        <w:rPr>
          <w:b/>
          <w:lang w:val="uk-UA"/>
        </w:rPr>
        <w:t>]</w:t>
      </w:r>
    </w:p>
    <w:p w:rsidR="00103561" w:rsidRDefault="00103561" w:rsidP="005333C9">
      <w:pPr>
        <w:spacing w:before="20" w:afterLines="20" w:line="240" w:lineRule="auto"/>
        <w:ind w:left="142"/>
        <w:jc w:val="both"/>
      </w:pPr>
      <w:r>
        <w:rPr>
          <w:b/>
          <w:lang w:val="uk-UA"/>
        </w:rPr>
        <w:t>7.5.1.2 Минирование Субмаринами (</w:t>
      </w:r>
      <w:r>
        <w:rPr>
          <w:b/>
          <w:lang w:val="en-US"/>
        </w:rPr>
        <w:t>Submarine</w:t>
      </w:r>
      <w:r w:rsidRPr="00103561">
        <w:rPr>
          <w:b/>
        </w:rPr>
        <w:t xml:space="preserve"> </w:t>
      </w:r>
      <w:r>
        <w:rPr>
          <w:b/>
          <w:lang w:val="en-US"/>
        </w:rPr>
        <w:t>Mine</w:t>
      </w:r>
      <w:r w:rsidRPr="00103561">
        <w:rPr>
          <w:b/>
        </w:rPr>
        <w:t xml:space="preserve"> </w:t>
      </w:r>
      <w:r>
        <w:rPr>
          <w:b/>
          <w:lang w:val="en-US"/>
        </w:rPr>
        <w:t>Laying</w:t>
      </w:r>
      <w:r>
        <w:rPr>
          <w:b/>
          <w:lang w:val="uk-UA"/>
        </w:rPr>
        <w:t>)</w:t>
      </w:r>
      <w:r w:rsidRPr="00103561">
        <w:rPr>
          <w:b/>
        </w:rPr>
        <w:t xml:space="preserve">: </w:t>
      </w:r>
      <w:r w:rsidRPr="00103561">
        <w:t xml:space="preserve">игрок может </w:t>
      </w:r>
      <w:r>
        <w:t xml:space="preserve">добровольно вычесть </w:t>
      </w:r>
      <w:r w:rsidR="00F2606F">
        <w:t xml:space="preserve">1 </w:t>
      </w:r>
      <w:r>
        <w:t xml:space="preserve">из своего Уровня Подводной Угрозы </w:t>
      </w:r>
      <w:r w:rsidR="00F2606F">
        <w:t>для расположения или увеличения Плотности Минного маркера в любой желаемой локации в течение дружественной Фазы Движения. Игрок не может расположить маркер, если он уменьшит Уровень Подводной Угрозы ниже 1.</w:t>
      </w:r>
    </w:p>
    <w:p w:rsidR="00F2606F" w:rsidRPr="006D2171" w:rsidRDefault="00F2606F" w:rsidP="005333C9">
      <w:pPr>
        <w:spacing w:before="20" w:afterLines="20" w:line="240" w:lineRule="auto"/>
        <w:ind w:left="142"/>
        <w:jc w:val="both"/>
        <w:rPr>
          <w:b/>
        </w:rPr>
      </w:pPr>
      <w:r w:rsidRPr="00F2606F">
        <w:rPr>
          <w:b/>
          <w:lang w:val="uk-UA"/>
        </w:rPr>
        <w:t>7.</w:t>
      </w:r>
      <w:r w:rsidRPr="00F2606F">
        <w:rPr>
          <w:b/>
        </w:rPr>
        <w:t>5.2 Разминирование (</w:t>
      </w:r>
      <w:r w:rsidRPr="00F2606F">
        <w:rPr>
          <w:b/>
          <w:lang w:val="en-US"/>
        </w:rPr>
        <w:t>Mine</w:t>
      </w:r>
      <w:r w:rsidRPr="006D2171">
        <w:rPr>
          <w:b/>
        </w:rPr>
        <w:t xml:space="preserve"> </w:t>
      </w:r>
      <w:r w:rsidRPr="00F2606F">
        <w:rPr>
          <w:b/>
          <w:lang w:val="en-US"/>
        </w:rPr>
        <w:t>Clearing</w:t>
      </w:r>
      <w:r w:rsidRPr="00F2606F">
        <w:rPr>
          <w:b/>
        </w:rPr>
        <w:t>)</w:t>
      </w:r>
    </w:p>
    <w:p w:rsidR="00F2606F" w:rsidRDefault="00F2606F" w:rsidP="005333C9">
      <w:pPr>
        <w:spacing w:before="20" w:afterLines="20" w:line="240" w:lineRule="auto"/>
        <w:ind w:left="142"/>
        <w:jc w:val="both"/>
      </w:pPr>
      <w:r w:rsidRPr="00F2606F">
        <w:t xml:space="preserve">Вражеские Минные маркеры могут быть сняты в течение </w:t>
      </w:r>
      <w:r w:rsidRPr="00F2606F">
        <w:rPr>
          <w:b/>
        </w:rPr>
        <w:t>Хода Разминирования (</w:t>
      </w:r>
      <w:r w:rsidRPr="00F2606F">
        <w:rPr>
          <w:b/>
          <w:lang w:val="en-US"/>
        </w:rPr>
        <w:t>Mine</w:t>
      </w:r>
      <w:r w:rsidRPr="00F2606F">
        <w:rPr>
          <w:b/>
        </w:rPr>
        <w:t xml:space="preserve"> </w:t>
      </w:r>
      <w:r w:rsidRPr="00F2606F">
        <w:rPr>
          <w:b/>
          <w:lang w:val="en-US"/>
        </w:rPr>
        <w:t>Cleaarance</w:t>
      </w:r>
      <w:r w:rsidRPr="00F2606F">
        <w:rPr>
          <w:b/>
        </w:rPr>
        <w:t xml:space="preserve"> </w:t>
      </w:r>
      <w:r w:rsidRPr="00F2606F">
        <w:rPr>
          <w:b/>
          <w:lang w:val="en-US"/>
        </w:rPr>
        <w:t>Step</w:t>
      </w:r>
      <w:r w:rsidRPr="00F2606F">
        <w:rPr>
          <w:b/>
        </w:rPr>
        <w:t>)</w:t>
      </w:r>
      <w:r w:rsidRPr="00F2606F">
        <w:t xml:space="preserve"> во время Вохдушной/Морской Фазы, если соответствующая Прибрежная ячейка дружественная. </w:t>
      </w:r>
      <w:r>
        <w:t xml:space="preserve">Каждый игрок может попытаться очистить до двух Минных маркеров во время </w:t>
      </w:r>
      <w:r w:rsidRPr="00F2606F">
        <w:t>Хода Разминирования</w:t>
      </w:r>
      <w:r>
        <w:t xml:space="preserve">. Кидайте кубик отдельно для каждой попытки. На броске 0-3, уменьшите </w:t>
      </w:r>
      <w:r>
        <w:lastRenderedPageBreak/>
        <w:t>Плотность Минного маркера на 1, вплоть до удаления из игры. Модифицируйте бросок на -2, если дружественный Морской юнит находится в Зоне Действия.</w:t>
      </w:r>
    </w:p>
    <w:p w:rsidR="00F2606F" w:rsidRPr="00F4263D" w:rsidRDefault="00F2606F" w:rsidP="005333C9">
      <w:pPr>
        <w:spacing w:before="20" w:afterLines="20" w:line="240" w:lineRule="auto"/>
        <w:ind w:left="142"/>
        <w:jc w:val="both"/>
        <w:rPr>
          <w:b/>
        </w:rPr>
      </w:pPr>
      <w:r w:rsidRPr="00F2606F">
        <w:rPr>
          <w:b/>
        </w:rPr>
        <w:t>7.5.3 Зона Действия Минного Маркера (</w:t>
      </w:r>
      <w:r w:rsidRPr="00F2606F">
        <w:rPr>
          <w:b/>
          <w:lang w:val="en-US"/>
        </w:rPr>
        <w:t>Mine</w:t>
      </w:r>
      <w:r w:rsidRPr="00F4263D">
        <w:rPr>
          <w:b/>
        </w:rPr>
        <w:t xml:space="preserve"> </w:t>
      </w:r>
      <w:r w:rsidRPr="00F2606F">
        <w:rPr>
          <w:b/>
          <w:lang w:val="en-US"/>
        </w:rPr>
        <w:t>Marker</w:t>
      </w:r>
      <w:r w:rsidRPr="00F4263D">
        <w:rPr>
          <w:b/>
        </w:rPr>
        <w:t xml:space="preserve"> </w:t>
      </w:r>
      <w:r w:rsidRPr="00F2606F">
        <w:rPr>
          <w:b/>
          <w:lang w:val="en-US"/>
        </w:rPr>
        <w:t>Area</w:t>
      </w:r>
      <w:r w:rsidRPr="00F4263D">
        <w:rPr>
          <w:b/>
        </w:rPr>
        <w:t xml:space="preserve"> </w:t>
      </w:r>
      <w:r w:rsidRPr="00F2606F">
        <w:rPr>
          <w:b/>
          <w:lang w:val="en-US"/>
        </w:rPr>
        <w:t>of</w:t>
      </w:r>
      <w:r w:rsidRPr="00F4263D">
        <w:rPr>
          <w:b/>
        </w:rPr>
        <w:t xml:space="preserve"> </w:t>
      </w:r>
      <w:r w:rsidRPr="00F2606F">
        <w:rPr>
          <w:b/>
          <w:lang w:val="en-US"/>
        </w:rPr>
        <w:t>Effect</w:t>
      </w:r>
      <w:r w:rsidRPr="00F2606F">
        <w:rPr>
          <w:b/>
        </w:rPr>
        <w:t>)</w:t>
      </w:r>
    </w:p>
    <w:p w:rsidR="00F2606F" w:rsidRDefault="00F2606F" w:rsidP="005333C9">
      <w:pPr>
        <w:spacing w:before="20" w:afterLines="20" w:line="240" w:lineRule="auto"/>
        <w:ind w:left="142"/>
        <w:jc w:val="both"/>
      </w:pPr>
      <w:r>
        <w:t xml:space="preserve">Прежде </w:t>
      </w:r>
      <w:proofErr w:type="gramStart"/>
      <w:r>
        <w:t>всего</w:t>
      </w:r>
      <w:proofErr w:type="gramEnd"/>
      <w:r>
        <w:t xml:space="preserve"> Минные маркеры влияют на Движение. Когда размещены в </w:t>
      </w:r>
      <w:proofErr w:type="gramStart"/>
      <w:r>
        <w:t>Морском</w:t>
      </w:r>
      <w:proofErr w:type="gramEnd"/>
      <w:r>
        <w:t xml:space="preserve"> гексе, они влияют только на него. Когда в </w:t>
      </w:r>
      <w:proofErr w:type="gramStart"/>
      <w:r>
        <w:t>прибрежном</w:t>
      </w:r>
      <w:proofErr w:type="gramEnd"/>
      <w:r>
        <w:t xml:space="preserve"> гексе, они влияют на него и все прилегающие Морские гексы. Минные маркеры модифицируют бросок на </w:t>
      </w:r>
      <w:r w:rsidRPr="00F2606F">
        <w:rPr>
          <w:b/>
        </w:rPr>
        <w:t>Contested Sea Movement [8.5.6.4.1]</w:t>
      </w:r>
      <w:r>
        <w:t>, если Морской юнит, или юнит, использующий Морской Транспорт пытается войти или покинуть их Зону Действия. Сделайте один бросок при перемещении из одного гекса в другой внутри одной Зоны Действия. Накладывающиеся Зоны Действия не кумулятивны, и считаются, в местах накладывания, одной Зоной Действия.</w:t>
      </w:r>
    </w:p>
    <w:p w:rsidR="00F2606F" w:rsidRDefault="00F2606F" w:rsidP="005333C9">
      <w:pPr>
        <w:spacing w:before="20" w:afterLines="20" w:line="240" w:lineRule="auto"/>
        <w:ind w:left="142"/>
        <w:jc w:val="both"/>
        <w:rPr>
          <w:b/>
          <w:sz w:val="26"/>
          <w:szCs w:val="26"/>
        </w:rPr>
      </w:pPr>
      <w:r w:rsidRPr="00F2606F">
        <w:rPr>
          <w:b/>
          <w:sz w:val="26"/>
          <w:szCs w:val="26"/>
        </w:rPr>
        <w:t>8.0 Движение (</w:t>
      </w:r>
      <w:r w:rsidRPr="00F2606F">
        <w:rPr>
          <w:b/>
          <w:sz w:val="26"/>
          <w:szCs w:val="26"/>
          <w:lang w:val="en-US"/>
        </w:rPr>
        <w:t>Movement</w:t>
      </w:r>
      <w:r w:rsidRPr="00F2606F">
        <w:rPr>
          <w:b/>
          <w:sz w:val="26"/>
          <w:szCs w:val="26"/>
        </w:rPr>
        <w:t>)</w:t>
      </w:r>
    </w:p>
    <w:p w:rsidR="00F2606F" w:rsidRDefault="006D2171" w:rsidP="005333C9">
      <w:pPr>
        <w:spacing w:before="20" w:afterLines="20" w:line="240" w:lineRule="auto"/>
        <w:ind w:left="142"/>
        <w:jc w:val="both"/>
      </w:pPr>
      <w:r>
        <w:t>Каждый игрок имеет возможность передвигать боевые юниты в течение каждой Фазы Движения и Боевой Фазы.</w:t>
      </w:r>
    </w:p>
    <w:p w:rsidR="006D2171" w:rsidRPr="00F4263D" w:rsidRDefault="006D2171" w:rsidP="005333C9">
      <w:pPr>
        <w:spacing w:before="20" w:afterLines="20" w:line="240" w:lineRule="auto"/>
        <w:ind w:left="142"/>
        <w:jc w:val="both"/>
        <w:rPr>
          <w:b/>
        </w:rPr>
      </w:pPr>
      <w:r w:rsidRPr="006D2171">
        <w:rPr>
          <w:b/>
        </w:rPr>
        <w:t>8.1 Стекинг (</w:t>
      </w:r>
      <w:r w:rsidRPr="006D2171">
        <w:rPr>
          <w:b/>
          <w:lang w:val="en-US"/>
        </w:rPr>
        <w:t>Stacking</w:t>
      </w:r>
      <w:r w:rsidRPr="006D2171">
        <w:rPr>
          <w:b/>
        </w:rPr>
        <w:t>)</w:t>
      </w:r>
    </w:p>
    <w:p w:rsidR="006D2171" w:rsidRDefault="006D2171" w:rsidP="005333C9">
      <w:pPr>
        <w:spacing w:before="20" w:afterLines="20" w:line="240" w:lineRule="auto"/>
        <w:ind w:left="142"/>
        <w:jc w:val="both"/>
      </w:pPr>
      <w:r w:rsidRPr="006D2171">
        <w:rPr>
          <w:b/>
        </w:rPr>
        <w:t>Очки Стека (</w:t>
      </w:r>
      <w:r w:rsidRPr="006D2171">
        <w:rPr>
          <w:b/>
          <w:lang w:val="en-US"/>
        </w:rPr>
        <w:t>SP</w:t>
      </w:r>
      <w:r w:rsidRPr="006D2171">
        <w:rPr>
          <w:b/>
        </w:rPr>
        <w:t xml:space="preserve">, </w:t>
      </w:r>
      <w:r w:rsidRPr="006D2171">
        <w:rPr>
          <w:b/>
          <w:lang w:val="en-US"/>
        </w:rPr>
        <w:t>Stacking</w:t>
      </w:r>
      <w:r w:rsidRPr="006D2171">
        <w:rPr>
          <w:b/>
        </w:rPr>
        <w:t xml:space="preserve"> </w:t>
      </w:r>
      <w:r w:rsidRPr="006D2171">
        <w:rPr>
          <w:b/>
          <w:lang w:val="en-US"/>
        </w:rPr>
        <w:t>Points</w:t>
      </w:r>
      <w:r w:rsidRPr="006D2171">
        <w:rPr>
          <w:b/>
        </w:rPr>
        <w:t xml:space="preserve">) </w:t>
      </w:r>
      <w:r>
        <w:t xml:space="preserve">используются для определения, сколько юнитов могут стекаться в одном гексе. Следующие юниты не имеют Очки Стека и, следовательно, не имеют влияния на стекинг </w:t>
      </w:r>
      <w:proofErr w:type="gramStart"/>
      <w:r>
        <w:t>наземных</w:t>
      </w:r>
      <w:proofErr w:type="gramEnd"/>
      <w:r>
        <w:t xml:space="preserve"> юнитов в течение игры:</w:t>
      </w:r>
    </w:p>
    <w:p w:rsidR="006D2171" w:rsidRDefault="006D2171" w:rsidP="005333C9">
      <w:pPr>
        <w:spacing w:before="20" w:afterLines="20" w:line="240" w:lineRule="auto"/>
        <w:ind w:left="142"/>
        <w:jc w:val="both"/>
      </w:pPr>
      <w:r w:rsidRPr="006D2171">
        <w:t>- ударные вертолёты (у вертолётов свои правила базирования).</w:t>
      </w:r>
    </w:p>
    <w:p w:rsidR="006D2171" w:rsidRDefault="006D2171" w:rsidP="005333C9">
      <w:pPr>
        <w:spacing w:before="20" w:afterLines="20" w:line="240" w:lineRule="auto"/>
        <w:ind w:left="142"/>
        <w:jc w:val="both"/>
      </w:pPr>
      <w:r>
        <w:t>- Морские юниты (</w:t>
      </w:r>
      <w:r w:rsidRPr="006D2171">
        <w:t xml:space="preserve">у </w:t>
      </w:r>
      <w:r>
        <w:t>них</w:t>
      </w:r>
      <w:r w:rsidRPr="006D2171">
        <w:t xml:space="preserve"> свои правила </w:t>
      </w:r>
      <w:r>
        <w:t>стекинга).</w:t>
      </w:r>
    </w:p>
    <w:p w:rsidR="006D2171" w:rsidRPr="006D2171" w:rsidRDefault="006D2171" w:rsidP="005333C9">
      <w:pPr>
        <w:spacing w:before="20" w:afterLines="20" w:line="240" w:lineRule="auto"/>
        <w:ind w:left="142"/>
        <w:jc w:val="both"/>
      </w:pPr>
      <w:r>
        <w:t>- плацдармы высадки десанта (</w:t>
      </w:r>
      <w:r>
        <w:rPr>
          <w:lang w:val="en-US"/>
        </w:rPr>
        <w:t>Beachheads</w:t>
      </w:r>
      <w:r>
        <w:t>)</w:t>
      </w:r>
      <w:r w:rsidRPr="006D2171">
        <w:t>.</w:t>
      </w:r>
    </w:p>
    <w:p w:rsidR="006D2171" w:rsidRDefault="006D2171" w:rsidP="005333C9">
      <w:pPr>
        <w:spacing w:before="20" w:afterLines="20" w:line="240" w:lineRule="auto"/>
        <w:ind w:left="142"/>
        <w:jc w:val="both"/>
        <w:rPr>
          <w:lang w:val="uk-UA"/>
        </w:rPr>
      </w:pPr>
      <w:r>
        <w:rPr>
          <w:lang w:val="uk-UA"/>
        </w:rPr>
        <w:t>- все игровые маркеры.</w:t>
      </w:r>
    </w:p>
    <w:p w:rsidR="006D2171" w:rsidRPr="006D2171" w:rsidRDefault="006D2171" w:rsidP="005333C9">
      <w:pPr>
        <w:spacing w:before="20" w:afterLines="20" w:line="240" w:lineRule="auto"/>
        <w:ind w:left="142"/>
        <w:jc w:val="both"/>
        <w:rPr>
          <w:b/>
          <w:lang w:val="uk-UA"/>
        </w:rPr>
      </w:pPr>
      <w:r w:rsidRPr="006D2171">
        <w:rPr>
          <w:b/>
          <w:lang w:val="uk-UA"/>
        </w:rPr>
        <w:t>8.1.1 Ограничения Стекинга</w:t>
      </w:r>
      <w:r>
        <w:rPr>
          <w:b/>
          <w:lang w:val="uk-UA"/>
        </w:rPr>
        <w:t xml:space="preserve"> (</w:t>
      </w:r>
      <w:r>
        <w:rPr>
          <w:b/>
          <w:lang w:val="en-US"/>
        </w:rPr>
        <w:t>Stacking</w:t>
      </w:r>
      <w:r w:rsidRPr="006D2171">
        <w:rPr>
          <w:b/>
        </w:rPr>
        <w:t xml:space="preserve"> </w:t>
      </w:r>
      <w:r>
        <w:rPr>
          <w:b/>
          <w:lang w:val="en-US"/>
        </w:rPr>
        <w:t>Limits</w:t>
      </w:r>
      <w:r>
        <w:rPr>
          <w:b/>
          <w:lang w:val="uk-UA"/>
        </w:rPr>
        <w:t>)</w:t>
      </w:r>
    </w:p>
    <w:p w:rsidR="006D2171" w:rsidRPr="00F80F36" w:rsidRDefault="006D2171" w:rsidP="005333C9">
      <w:pPr>
        <w:spacing w:before="20" w:afterLines="20" w:line="240" w:lineRule="auto"/>
        <w:ind w:left="142"/>
        <w:jc w:val="both"/>
      </w:pPr>
      <w:r w:rsidRPr="006D2171">
        <w:rPr>
          <w:b/>
          <w:lang w:val="uk-UA"/>
        </w:rPr>
        <w:t>8.1.1.1 Стекинг наземных юнитов</w:t>
      </w:r>
      <w:r w:rsidRPr="006D2171">
        <w:rPr>
          <w:b/>
        </w:rPr>
        <w:t xml:space="preserve"> (</w:t>
      </w:r>
      <w:r w:rsidRPr="006D2171">
        <w:rPr>
          <w:b/>
          <w:lang w:val="en-US"/>
        </w:rPr>
        <w:t>Ground</w:t>
      </w:r>
      <w:r w:rsidRPr="006D2171">
        <w:rPr>
          <w:b/>
        </w:rPr>
        <w:t xml:space="preserve"> </w:t>
      </w:r>
      <w:r w:rsidRPr="006D2171">
        <w:rPr>
          <w:b/>
          <w:lang w:val="en-US"/>
        </w:rPr>
        <w:t>Unit</w:t>
      </w:r>
      <w:r w:rsidRPr="006D2171">
        <w:rPr>
          <w:b/>
        </w:rPr>
        <w:t xml:space="preserve"> </w:t>
      </w:r>
      <w:r w:rsidRPr="006D2171">
        <w:rPr>
          <w:b/>
          <w:lang w:val="en-US"/>
        </w:rPr>
        <w:t>Stacking</w:t>
      </w:r>
      <w:r w:rsidRPr="006D2171">
        <w:rPr>
          <w:b/>
        </w:rPr>
        <w:t>)</w:t>
      </w:r>
      <w:r w:rsidRPr="006D2171">
        <w:rPr>
          <w:b/>
          <w:lang w:val="uk-UA"/>
        </w:rPr>
        <w:t>:</w:t>
      </w:r>
      <w:r>
        <w:rPr>
          <w:lang w:val="uk-UA"/>
        </w:rPr>
        <w:t xml:space="preserve"> в большинстве видов местности игроки не могут стекать более 4 SP на гекс без пенальти. Игроки не могут стековать более трёх SP в гексах Холмы/Горы без пенальти.</w:t>
      </w:r>
    </w:p>
    <w:p w:rsidR="006D2171" w:rsidRDefault="006D2171" w:rsidP="005333C9">
      <w:pPr>
        <w:spacing w:before="20" w:afterLines="20" w:line="240" w:lineRule="auto"/>
        <w:ind w:left="142"/>
        <w:jc w:val="both"/>
        <w:rPr>
          <w:i/>
        </w:rPr>
      </w:pPr>
      <w:r w:rsidRPr="006D2171">
        <w:rPr>
          <w:i/>
        </w:rPr>
        <w:t xml:space="preserve">Исключение: пока нет других юнитов, любое количество юнитов </w:t>
      </w:r>
      <w:r w:rsidRPr="00D17A32">
        <w:rPr>
          <w:b/>
          <w:i/>
        </w:rPr>
        <w:t>Формации Дивизии [2.2]</w:t>
      </w:r>
      <w:r w:rsidRPr="006D2171">
        <w:rPr>
          <w:i/>
        </w:rPr>
        <w:t xml:space="preserve"> (бригады, полки или батальоны с </w:t>
      </w:r>
      <w:r w:rsidR="00156180">
        <w:rPr>
          <w:i/>
        </w:rPr>
        <w:t>одинаковой</w:t>
      </w:r>
      <w:r w:rsidRPr="006D2171">
        <w:rPr>
          <w:i/>
        </w:rPr>
        <w:t xml:space="preserve"> припиской к </w:t>
      </w:r>
      <w:r w:rsidR="00156180" w:rsidRPr="006D2171">
        <w:rPr>
          <w:i/>
        </w:rPr>
        <w:t xml:space="preserve">высокой </w:t>
      </w:r>
      <w:r w:rsidRPr="006D2171">
        <w:rPr>
          <w:i/>
        </w:rPr>
        <w:t xml:space="preserve">Формации </w:t>
      </w:r>
      <w:r w:rsidRPr="00D17A32">
        <w:rPr>
          <w:b/>
          <w:i/>
        </w:rPr>
        <w:t>[2.3.4]</w:t>
      </w:r>
      <w:r w:rsidRPr="006D2171">
        <w:rPr>
          <w:i/>
        </w:rPr>
        <w:t xml:space="preserve">) всегда могут стекаться в одном гексе, </w:t>
      </w:r>
      <w:proofErr w:type="gramStart"/>
      <w:r w:rsidRPr="006D2171">
        <w:rPr>
          <w:i/>
        </w:rPr>
        <w:t>который</w:t>
      </w:r>
      <w:proofErr w:type="gramEnd"/>
      <w:r w:rsidRPr="006D2171">
        <w:rPr>
          <w:i/>
        </w:rPr>
        <w:t xml:space="preserve"> не является Холмами или Горами, без пенальти.</w:t>
      </w:r>
    </w:p>
    <w:p w:rsidR="006D2171" w:rsidRPr="00156180" w:rsidRDefault="006D2171" w:rsidP="005333C9">
      <w:pPr>
        <w:spacing w:before="20" w:afterLines="20" w:line="240" w:lineRule="auto"/>
        <w:ind w:left="142"/>
        <w:jc w:val="both"/>
        <w:rPr>
          <w:i/>
        </w:rPr>
      </w:pPr>
      <w:r>
        <w:rPr>
          <w:i/>
        </w:rPr>
        <w:t xml:space="preserve">Заметка: </w:t>
      </w:r>
      <w:r w:rsidR="00156180">
        <w:rPr>
          <w:i/>
        </w:rPr>
        <w:t xml:space="preserve">хотя это правило касается юнитов с одинаковой </w:t>
      </w:r>
      <w:r w:rsidR="00156180" w:rsidRPr="006D2171">
        <w:rPr>
          <w:i/>
        </w:rPr>
        <w:t>припиской к высокой Формации</w:t>
      </w:r>
      <w:r w:rsidR="00156180">
        <w:rPr>
          <w:i/>
        </w:rPr>
        <w:t>, подразумевается прочтение во всей полноте. Таким образом, только Формация дивизии (т.е. Штаб имеет размер ХХ), которая состоит из бригад, полков и/или батальонов, у всех из которых одинаковая</w:t>
      </w:r>
      <w:r w:rsidR="00156180" w:rsidRPr="006D2171">
        <w:rPr>
          <w:i/>
        </w:rPr>
        <w:t xml:space="preserve"> приписк</w:t>
      </w:r>
      <w:r w:rsidR="00156180">
        <w:rPr>
          <w:i/>
        </w:rPr>
        <w:t>а</w:t>
      </w:r>
      <w:r w:rsidR="00156180" w:rsidRPr="006D2171">
        <w:rPr>
          <w:i/>
        </w:rPr>
        <w:t xml:space="preserve"> к высокой </w:t>
      </w:r>
      <w:r w:rsidR="00156180" w:rsidRPr="006D2171">
        <w:rPr>
          <w:i/>
        </w:rPr>
        <w:lastRenderedPageBreak/>
        <w:t>Формации</w:t>
      </w:r>
      <w:r w:rsidR="00156180">
        <w:rPr>
          <w:i/>
        </w:rPr>
        <w:t>, могут стекаться по этому правилу. Кроме того, они не получают за это пенальти, потому что не перестеканы (</w:t>
      </w:r>
      <w:r w:rsidR="00156180">
        <w:rPr>
          <w:i/>
          <w:lang w:val="en-US"/>
        </w:rPr>
        <w:t>over</w:t>
      </w:r>
      <w:r w:rsidR="00156180" w:rsidRPr="00156180">
        <w:rPr>
          <w:i/>
        </w:rPr>
        <w:t>-</w:t>
      </w:r>
      <w:r w:rsidR="00156180">
        <w:rPr>
          <w:i/>
          <w:lang w:val="en-US"/>
        </w:rPr>
        <w:t>stacked</w:t>
      </w:r>
      <w:r w:rsidR="00156180">
        <w:rPr>
          <w:i/>
        </w:rPr>
        <w:t>)</w:t>
      </w:r>
      <w:r w:rsidR="00156180" w:rsidRPr="00156180">
        <w:rPr>
          <w:i/>
        </w:rPr>
        <w:t>.</w:t>
      </w:r>
    </w:p>
    <w:p w:rsidR="00156180" w:rsidRDefault="00156180" w:rsidP="005333C9">
      <w:pPr>
        <w:spacing w:before="20" w:afterLines="20" w:line="240" w:lineRule="auto"/>
        <w:ind w:left="142"/>
        <w:jc w:val="both"/>
      </w:pPr>
      <w:r w:rsidRPr="00156180">
        <w:t xml:space="preserve">Юниты </w:t>
      </w:r>
      <w:r>
        <w:t>могут произвольно нарушать ограничения стекинга в течение или после движения; однако, движение по дороге не разрешено в или через полность</w:t>
      </w:r>
      <w:proofErr w:type="gramStart"/>
      <w:r>
        <w:t>ю-</w:t>
      </w:r>
      <w:proofErr w:type="gramEnd"/>
      <w:r>
        <w:t xml:space="preserve"> или перестеканый гекс. Это применяется в случае, если гекс уже </w:t>
      </w:r>
      <w:r w:rsidR="00D17A32">
        <w:t>полность</w:t>
      </w:r>
      <w:proofErr w:type="gramStart"/>
      <w:r w:rsidR="00D17A32">
        <w:t>ю-</w:t>
      </w:r>
      <w:proofErr w:type="gramEnd"/>
      <w:r w:rsidR="00D17A32">
        <w:t xml:space="preserve"> или перестекан прежде, чем движущийся юнит/стек войдёт в гекс.</w:t>
      </w:r>
    </w:p>
    <w:p w:rsidR="00D17A32" w:rsidRDefault="00D17A32" w:rsidP="005333C9">
      <w:pPr>
        <w:spacing w:before="20" w:afterLines="20" w:line="240" w:lineRule="auto"/>
        <w:ind w:left="142"/>
        <w:jc w:val="both"/>
      </w:pPr>
      <w:r>
        <w:t>По завершению движения, стеки, превышающие ограничения, подвержены следующим эффектам:</w:t>
      </w:r>
    </w:p>
    <w:p w:rsidR="00D17A32" w:rsidRDefault="00D17A32" w:rsidP="005333C9">
      <w:pPr>
        <w:spacing w:before="20" w:afterLines="20" w:line="240" w:lineRule="auto"/>
        <w:ind w:left="142"/>
        <w:jc w:val="both"/>
      </w:pPr>
      <w:r w:rsidRPr="00D17A32">
        <w:t xml:space="preserve">- </w:t>
      </w:r>
      <w:r w:rsidRPr="00D17A32">
        <w:rPr>
          <w:b/>
        </w:rPr>
        <w:t>Рейтинг Эффективности (</w:t>
      </w:r>
      <w:r w:rsidRPr="00D17A32">
        <w:rPr>
          <w:b/>
          <w:lang w:val="en-US"/>
        </w:rPr>
        <w:t>ER</w:t>
      </w:r>
      <w:r w:rsidRPr="00D17A32">
        <w:rPr>
          <w:b/>
        </w:rPr>
        <w:t>) [2.3.3]</w:t>
      </w:r>
      <w:r w:rsidRPr="00D17A32">
        <w:t xml:space="preserve"> всех юнитов в перестеканном гексе уменьшается на 1 за каждый </w:t>
      </w:r>
      <w:r>
        <w:rPr>
          <w:lang w:val="en-US"/>
        </w:rPr>
        <w:t>SP</w:t>
      </w:r>
      <w:r w:rsidRPr="00D17A32">
        <w:t xml:space="preserve">, превышающий ограничение </w:t>
      </w:r>
      <w:r>
        <w:t xml:space="preserve">(округлять </w:t>
      </w:r>
      <w:proofErr w:type="gramStart"/>
      <w:r>
        <w:t>на</w:t>
      </w:r>
      <w:proofErr w:type="gramEnd"/>
      <w:r>
        <w:t xml:space="preserve"> ½ вверх).</w:t>
      </w:r>
    </w:p>
    <w:p w:rsidR="00D17A32" w:rsidRDefault="00D17A32" w:rsidP="005333C9">
      <w:pPr>
        <w:spacing w:before="20" w:afterLines="20" w:line="240" w:lineRule="auto"/>
        <w:ind w:left="142"/>
        <w:jc w:val="both"/>
      </w:pPr>
      <w:r>
        <w:t>- только четыре SP (три в Холмах/Горах) юнитов могут атаковать из стека или защищаться в нём; излишние SP игнорируются. Игрок не может разделить SP юнита.</w:t>
      </w:r>
    </w:p>
    <w:p w:rsidR="00D17A32" w:rsidRDefault="00D17A32" w:rsidP="005333C9">
      <w:pPr>
        <w:spacing w:before="20" w:afterLines="20" w:line="240" w:lineRule="auto"/>
        <w:ind w:left="142"/>
        <w:jc w:val="both"/>
        <w:rPr>
          <w:i/>
          <w:lang w:val="uk-UA"/>
        </w:rPr>
      </w:pPr>
      <w:r w:rsidRPr="00D17A32">
        <w:rPr>
          <w:i/>
          <w:lang w:val="uk-UA"/>
        </w:rPr>
        <w:t>Пример: два 2-SP юнита находятся в гексе Холмы. Только 3 SP могут атаковать или защищаться, поэтому можно использовать лишь один из них.</w:t>
      </w:r>
    </w:p>
    <w:p w:rsidR="00D17A32" w:rsidRDefault="00D17A32" w:rsidP="005333C9">
      <w:pPr>
        <w:spacing w:before="20" w:afterLines="20" w:line="240" w:lineRule="auto"/>
        <w:ind w:left="142"/>
        <w:jc w:val="both"/>
        <w:rPr>
          <w:lang w:val="uk-UA"/>
        </w:rPr>
      </w:pPr>
      <w:r>
        <w:rPr>
          <w:lang w:val="uk-UA"/>
        </w:rPr>
        <w:t>- боевые потери должны сниматься с атакующих/защищающихся юнитов; однако, все юниты в защищающемся гексе подвержены результату Отступление.</w:t>
      </w:r>
    </w:p>
    <w:p w:rsidR="00D17A32" w:rsidRDefault="00D17A32" w:rsidP="005333C9">
      <w:pPr>
        <w:spacing w:before="20" w:afterLines="20" w:line="240" w:lineRule="auto"/>
        <w:ind w:left="142"/>
        <w:jc w:val="both"/>
      </w:pPr>
      <w:r w:rsidRPr="00D17A32">
        <w:rPr>
          <w:b/>
          <w:lang w:val="uk-UA"/>
        </w:rPr>
        <w:t>8.1.1.2 Стекинг Смешанных Национальностей (</w:t>
      </w:r>
      <w:r w:rsidRPr="00D17A32">
        <w:rPr>
          <w:b/>
          <w:lang w:val="en-US"/>
        </w:rPr>
        <w:t>Mixed</w:t>
      </w:r>
      <w:r w:rsidRPr="00D17A32">
        <w:rPr>
          <w:b/>
        </w:rPr>
        <w:t xml:space="preserve"> </w:t>
      </w:r>
      <w:r w:rsidRPr="00D17A32">
        <w:rPr>
          <w:b/>
          <w:lang w:val="en-US"/>
        </w:rPr>
        <w:t>Nationality</w:t>
      </w:r>
      <w:r w:rsidRPr="00D17A32">
        <w:rPr>
          <w:b/>
        </w:rPr>
        <w:t xml:space="preserve"> </w:t>
      </w:r>
      <w:r w:rsidRPr="00D17A32">
        <w:rPr>
          <w:b/>
          <w:lang w:val="en-US"/>
        </w:rPr>
        <w:t>Stacking</w:t>
      </w:r>
      <w:r w:rsidRPr="00D17A32">
        <w:rPr>
          <w:b/>
          <w:lang w:val="uk-UA"/>
        </w:rPr>
        <w:t>)</w:t>
      </w:r>
      <w:r w:rsidRPr="00D17A32">
        <w:rPr>
          <w:b/>
        </w:rPr>
        <w:t xml:space="preserve">: </w:t>
      </w:r>
      <w:r w:rsidRPr="00D17A32">
        <w:rPr>
          <w:b/>
          <w:lang w:val="en-US"/>
        </w:rPr>
        <w:t>GSR</w:t>
      </w:r>
      <w:r w:rsidRPr="00D17A32">
        <w:t xml:space="preserve"> обозначат правила стекинга юнитов разных национальностей в одном гексе.</w:t>
      </w:r>
    </w:p>
    <w:p w:rsidR="00D17A32" w:rsidRDefault="00D17A32" w:rsidP="005333C9">
      <w:pPr>
        <w:spacing w:before="20" w:afterLines="20" w:line="240" w:lineRule="auto"/>
        <w:ind w:left="142"/>
        <w:jc w:val="both"/>
        <w:rPr>
          <w:b/>
          <w:lang w:val="en-US"/>
        </w:rPr>
      </w:pPr>
      <w:r>
        <w:rPr>
          <w:b/>
          <w:lang w:val="uk-UA"/>
        </w:rPr>
        <w:t>8.1.2 Осмотр Вражеских Стеков (</w:t>
      </w:r>
      <w:r>
        <w:rPr>
          <w:b/>
          <w:lang w:val="en-US"/>
        </w:rPr>
        <w:t>Examining Enemy Stacks</w:t>
      </w:r>
      <w:r>
        <w:rPr>
          <w:b/>
          <w:lang w:val="uk-UA"/>
        </w:rPr>
        <w:t>)</w:t>
      </w:r>
    </w:p>
    <w:p w:rsidR="00D17A32" w:rsidRDefault="00D17A32" w:rsidP="005333C9">
      <w:pPr>
        <w:spacing w:before="20" w:afterLines="20" w:line="240" w:lineRule="auto"/>
        <w:ind w:left="142"/>
        <w:jc w:val="both"/>
      </w:pPr>
      <w:r w:rsidRPr="00D17A32">
        <w:t>Игроки могут свободно осматривать вражеские стеки в любое время</w:t>
      </w:r>
    </w:p>
    <w:p w:rsidR="00D17A32" w:rsidRDefault="00D17A32" w:rsidP="005333C9">
      <w:pPr>
        <w:spacing w:before="20" w:afterLines="20" w:line="240" w:lineRule="auto"/>
        <w:ind w:left="142"/>
        <w:jc w:val="both"/>
        <w:rPr>
          <w:b/>
          <w:lang w:val="en-US"/>
        </w:rPr>
      </w:pPr>
      <w:r w:rsidRPr="00D17A32">
        <w:rPr>
          <w:b/>
          <w:lang w:val="en-US"/>
        </w:rPr>
        <w:t xml:space="preserve">8.2 </w:t>
      </w:r>
      <w:r w:rsidRPr="00D17A32">
        <w:rPr>
          <w:b/>
        </w:rPr>
        <w:t>Зоны</w:t>
      </w:r>
      <w:r w:rsidRPr="00D17A32">
        <w:rPr>
          <w:b/>
          <w:lang w:val="en-US"/>
        </w:rPr>
        <w:t xml:space="preserve"> </w:t>
      </w:r>
      <w:r w:rsidRPr="00D17A32">
        <w:rPr>
          <w:b/>
        </w:rPr>
        <w:t>Контроля</w:t>
      </w:r>
      <w:r w:rsidRPr="00D17A32">
        <w:rPr>
          <w:b/>
          <w:lang w:val="en-US"/>
        </w:rPr>
        <w:t xml:space="preserve"> (ZOC, Zones of Control)</w:t>
      </w:r>
    </w:p>
    <w:p w:rsidR="004B3AEC" w:rsidRDefault="004B3AEC" w:rsidP="005333C9">
      <w:pPr>
        <w:spacing w:before="20" w:afterLines="20" w:line="240" w:lineRule="auto"/>
        <w:ind w:left="142"/>
        <w:jc w:val="both"/>
        <w:rPr>
          <w:lang w:val="uk-UA"/>
        </w:rPr>
      </w:pPr>
      <w:r>
        <w:t xml:space="preserve">Некоторые юниты/стеки образуют Зоны Контроля, основанны на их уровне стекинга. </w:t>
      </w:r>
      <w:r>
        <w:rPr>
          <w:lang w:val="uk-UA"/>
        </w:rPr>
        <w:t>ЗК существует в гексе, занятом юнитом/стеком и в шести окружающих гексах, за некоторыми исключениями. ЗК влияет на вражеские юниты при движении и отступлении, но не при продвижении после боя.</w:t>
      </w:r>
    </w:p>
    <w:p w:rsidR="004B3AEC" w:rsidRPr="004B3AEC" w:rsidRDefault="004B3AEC" w:rsidP="005333C9">
      <w:pPr>
        <w:spacing w:before="20" w:afterLines="20" w:line="240" w:lineRule="auto"/>
        <w:ind w:left="142"/>
        <w:jc w:val="both"/>
        <w:rPr>
          <w:b/>
          <w:lang w:val="uk-UA"/>
        </w:rPr>
      </w:pPr>
      <w:r w:rsidRPr="004B3AEC">
        <w:rPr>
          <w:b/>
          <w:lang w:val="uk-UA"/>
        </w:rPr>
        <w:t>8.2.1 Требования ЗК (</w:t>
      </w:r>
      <w:r w:rsidRPr="004B3AEC">
        <w:rPr>
          <w:b/>
          <w:lang w:val="en-US"/>
        </w:rPr>
        <w:t>ZOC</w:t>
      </w:r>
      <w:r w:rsidRPr="004B3AEC">
        <w:rPr>
          <w:b/>
        </w:rPr>
        <w:t xml:space="preserve"> </w:t>
      </w:r>
      <w:r w:rsidRPr="004B3AEC">
        <w:rPr>
          <w:b/>
          <w:lang w:val="en-US"/>
        </w:rPr>
        <w:t>Requirements</w:t>
      </w:r>
      <w:r w:rsidRPr="004B3AEC">
        <w:rPr>
          <w:b/>
          <w:lang w:val="uk-UA"/>
        </w:rPr>
        <w:t>)</w:t>
      </w:r>
    </w:p>
    <w:p w:rsidR="00D17A32" w:rsidRDefault="004B3AEC" w:rsidP="005333C9">
      <w:pPr>
        <w:spacing w:before="20" w:afterLines="20" w:line="240" w:lineRule="auto"/>
        <w:ind w:left="142"/>
        <w:jc w:val="both"/>
      </w:pPr>
      <w:r w:rsidRPr="004B3AEC">
        <w:t xml:space="preserve">У юнита всегда есть ЗК в своём гексе. </w:t>
      </w:r>
      <w:r>
        <w:t>ЗК проецируется в окружающие гексы одним юнитом или стеком юнитов в одном гексе, где есть хотя бы 2 Очка Стека и сила атаки минимум 1. Юниты с нулевой Силой Атаки не могут вносить свой вклад в Очки Стека.</w:t>
      </w:r>
    </w:p>
    <w:p w:rsidR="004B3AEC" w:rsidRDefault="004B3AEC" w:rsidP="005333C9">
      <w:pPr>
        <w:spacing w:before="20" w:afterLines="20" w:line="240" w:lineRule="auto"/>
        <w:ind w:left="142"/>
        <w:jc w:val="both"/>
      </w:pPr>
      <w:proofErr w:type="gramStart"/>
      <w:r>
        <w:t>Юниты Морпехов в стеке с AMPH в Морском гексе не оказывают ЗК на прилегающие гексы суши.</w:t>
      </w:r>
      <w:proofErr w:type="gramEnd"/>
    </w:p>
    <w:p w:rsidR="004B3AEC" w:rsidRPr="00C20F3F" w:rsidRDefault="00F80F36" w:rsidP="005333C9">
      <w:pPr>
        <w:spacing w:before="20" w:afterLines="20" w:line="240" w:lineRule="auto"/>
        <w:ind w:left="142"/>
        <w:jc w:val="both"/>
        <w:rPr>
          <w:b/>
        </w:rPr>
      </w:pPr>
      <w:r w:rsidRPr="00F80F36">
        <w:rPr>
          <w:b/>
        </w:rPr>
        <w:lastRenderedPageBreak/>
        <w:t>8.2.2 Эффекты ЗК (</w:t>
      </w:r>
      <w:r w:rsidRPr="00F80F36">
        <w:rPr>
          <w:b/>
          <w:lang w:val="en-US"/>
        </w:rPr>
        <w:t>ZOC</w:t>
      </w:r>
      <w:r w:rsidRPr="00C20F3F">
        <w:rPr>
          <w:b/>
        </w:rPr>
        <w:t xml:space="preserve"> </w:t>
      </w:r>
      <w:r w:rsidRPr="00F80F36">
        <w:rPr>
          <w:b/>
          <w:lang w:val="en-US"/>
        </w:rPr>
        <w:t>Effects</w:t>
      </w:r>
      <w:r w:rsidRPr="00F80F36">
        <w:rPr>
          <w:b/>
        </w:rPr>
        <w:t>)</w:t>
      </w:r>
    </w:p>
    <w:p w:rsidR="00F80F36" w:rsidRDefault="00F80F36" w:rsidP="005333C9">
      <w:pPr>
        <w:spacing w:before="20" w:afterLines="20" w:line="240" w:lineRule="auto"/>
        <w:ind w:left="142"/>
        <w:jc w:val="both"/>
      </w:pPr>
      <w:r w:rsidRPr="00F80F36">
        <w:t xml:space="preserve">- </w:t>
      </w:r>
      <w:r>
        <w:t>юниты не могут входить на гекс, занятый вражеским наземным юнитом.</w:t>
      </w:r>
    </w:p>
    <w:p w:rsidR="00F80F36" w:rsidRPr="00F80F36" w:rsidRDefault="00F80F36" w:rsidP="005333C9">
      <w:pPr>
        <w:spacing w:before="20" w:afterLines="20" w:line="240" w:lineRule="auto"/>
        <w:ind w:left="142"/>
        <w:jc w:val="both"/>
        <w:rPr>
          <w:i/>
        </w:rPr>
      </w:pPr>
      <w:r w:rsidRPr="00F80F36">
        <w:rPr>
          <w:i/>
        </w:rPr>
        <w:t xml:space="preserve">Исключение: Юниты, </w:t>
      </w:r>
      <w:proofErr w:type="gramStart"/>
      <w:r w:rsidRPr="00F80F36">
        <w:rPr>
          <w:i/>
        </w:rPr>
        <w:t>использующие</w:t>
      </w:r>
      <w:proofErr w:type="gramEnd"/>
      <w:r w:rsidRPr="00F80F36">
        <w:rPr>
          <w:i/>
        </w:rPr>
        <w:t xml:space="preserve"> </w:t>
      </w:r>
      <w:r w:rsidRPr="00F80F36">
        <w:rPr>
          <w:b/>
          <w:i/>
        </w:rPr>
        <w:t>Аэромобильное Движение</w:t>
      </w:r>
      <w:r w:rsidRPr="00F80F36">
        <w:rPr>
          <w:i/>
        </w:rPr>
        <w:t>, могут перелетать такие гексы.</w:t>
      </w:r>
    </w:p>
    <w:p w:rsidR="00F80F36" w:rsidRDefault="00F80F36" w:rsidP="005333C9">
      <w:pPr>
        <w:spacing w:before="20" w:afterLines="20" w:line="240" w:lineRule="auto"/>
        <w:ind w:left="142"/>
        <w:jc w:val="both"/>
        <w:rPr>
          <w:b/>
          <w:lang w:val="uk-UA"/>
        </w:rPr>
      </w:pPr>
      <w:r>
        <w:t>- движущи</w:t>
      </w:r>
      <w:r>
        <w:rPr>
          <w:lang w:val="uk-UA"/>
        </w:rPr>
        <w:t>йся</w:t>
      </w:r>
      <w:r>
        <w:t xml:space="preserve"> наземны</w:t>
      </w:r>
      <w:r>
        <w:rPr>
          <w:lang w:val="uk-UA"/>
        </w:rPr>
        <w:t>й</w:t>
      </w:r>
      <w:r>
        <w:t xml:space="preserve"> юнит долж</w:t>
      </w:r>
      <w:r>
        <w:rPr>
          <w:lang w:val="uk-UA"/>
        </w:rPr>
        <w:t>ен</w:t>
      </w:r>
      <w:r>
        <w:t xml:space="preserve"> заканчивать своё движение в сегменте</w:t>
      </w:r>
      <w:r w:rsidRPr="00F80F36">
        <w:t>,</w:t>
      </w:r>
      <w:r>
        <w:t xml:space="preserve"> когда он заход</w:t>
      </w:r>
      <w:r>
        <w:rPr>
          <w:lang w:val="uk-UA"/>
        </w:rPr>
        <w:t>и</w:t>
      </w:r>
      <w:r>
        <w:t xml:space="preserve">т во </w:t>
      </w:r>
      <w:r w:rsidRPr="00F80F36">
        <w:rPr>
          <w:b/>
        </w:rPr>
        <w:t>Вражескую Зону Контроля (</w:t>
      </w:r>
      <w:r w:rsidRPr="00F80F36">
        <w:rPr>
          <w:b/>
          <w:lang w:val="en-US"/>
        </w:rPr>
        <w:t>EZOC</w:t>
      </w:r>
      <w:r w:rsidRPr="00F80F36">
        <w:rPr>
          <w:b/>
        </w:rPr>
        <w:t>)</w:t>
      </w:r>
      <w:r w:rsidRPr="00F80F36">
        <w:rPr>
          <w:b/>
          <w:lang w:val="en-US"/>
        </w:rPr>
        <w:t>.</w:t>
      </w:r>
    </w:p>
    <w:p w:rsidR="00F80F36" w:rsidRPr="003A4E53" w:rsidRDefault="003A4E53" w:rsidP="005333C9">
      <w:pPr>
        <w:spacing w:before="20" w:afterLines="20" w:line="240" w:lineRule="auto"/>
        <w:ind w:left="142"/>
        <w:jc w:val="both"/>
        <w:rPr>
          <w:b/>
        </w:rPr>
      </w:pPr>
      <w:r>
        <w:t xml:space="preserve">- юниты, </w:t>
      </w:r>
      <w:proofErr w:type="gramStart"/>
      <w:r>
        <w:t>которые</w:t>
      </w:r>
      <w:proofErr w:type="gramEnd"/>
      <w:r>
        <w:t xml:space="preserve"> отступают через ВЗК могут потерять дополнительный уровень </w:t>
      </w:r>
      <w:r w:rsidRPr="003A4E53">
        <w:rPr>
          <w:b/>
        </w:rPr>
        <w:t>[9.8.5].</w:t>
      </w:r>
    </w:p>
    <w:p w:rsidR="003A4E53" w:rsidRDefault="003A4E53" w:rsidP="005333C9">
      <w:pPr>
        <w:spacing w:before="20" w:afterLines="20" w:line="240" w:lineRule="auto"/>
        <w:ind w:left="142"/>
        <w:jc w:val="both"/>
        <w:rPr>
          <w:b/>
        </w:rPr>
      </w:pPr>
      <w:r w:rsidRPr="003A4E53">
        <w:t xml:space="preserve">- </w:t>
      </w:r>
      <w:r>
        <w:rPr>
          <w:lang w:val="uk-UA"/>
        </w:rPr>
        <w:t>юнит не может закончить сво</w:t>
      </w:r>
      <w:r>
        <w:t xml:space="preserve">ё отступление в ВЗК, если тот гекс не содержит не-отступающие </w:t>
      </w:r>
      <w:proofErr w:type="gramStart"/>
      <w:r>
        <w:t>дружественные</w:t>
      </w:r>
      <w:proofErr w:type="gramEnd"/>
      <w:r>
        <w:t xml:space="preserve"> юниты </w:t>
      </w:r>
      <w:r w:rsidRPr="003A4E53">
        <w:rPr>
          <w:b/>
        </w:rPr>
        <w:t>[9.8.4]</w:t>
      </w:r>
      <w:r>
        <w:rPr>
          <w:b/>
        </w:rPr>
        <w:t>.</w:t>
      </w:r>
    </w:p>
    <w:p w:rsidR="003A4E53" w:rsidRDefault="003A4E53" w:rsidP="005333C9">
      <w:pPr>
        <w:spacing w:before="20" w:afterLines="20" w:line="240" w:lineRule="auto"/>
        <w:ind w:left="142"/>
        <w:jc w:val="both"/>
      </w:pPr>
      <w:r w:rsidRPr="003A4E53">
        <w:t xml:space="preserve">- </w:t>
      </w:r>
      <w:r>
        <w:t xml:space="preserve">стоит дополнительное Очко Движения войти в гекс ВЗК, в котором нет </w:t>
      </w:r>
      <w:proofErr w:type="gramStart"/>
      <w:r>
        <w:t>дружественных</w:t>
      </w:r>
      <w:proofErr w:type="gramEnd"/>
      <w:r>
        <w:t xml:space="preserve"> юнитов (включая Аэромобильное Движение, если садится в том гексе).</w:t>
      </w:r>
    </w:p>
    <w:p w:rsidR="003A4E53" w:rsidRDefault="003A4E53" w:rsidP="005333C9">
      <w:pPr>
        <w:spacing w:before="20" w:afterLines="20" w:line="240" w:lineRule="auto"/>
        <w:ind w:left="142"/>
        <w:jc w:val="both"/>
      </w:pPr>
      <w:r>
        <w:t xml:space="preserve">- стоит дополнительное Очко Движения выйти из гекса </w:t>
      </w:r>
      <w:r w:rsidRPr="00481AEA">
        <w:rPr>
          <w:b/>
        </w:rPr>
        <w:t>ВЗК</w:t>
      </w:r>
      <w:r>
        <w:t xml:space="preserve"> (включая Аэромобильное Движение, если начинает движение в том гексе), если такое действие не оставляет </w:t>
      </w:r>
      <w:proofErr w:type="gramStart"/>
      <w:r>
        <w:t>дружественных</w:t>
      </w:r>
      <w:proofErr w:type="gramEnd"/>
      <w:r>
        <w:t xml:space="preserve"> юнитов в гексе.</w:t>
      </w:r>
    </w:p>
    <w:p w:rsidR="003A4E53" w:rsidRPr="00C20F3F" w:rsidRDefault="003A4E53" w:rsidP="005333C9">
      <w:pPr>
        <w:spacing w:before="20" w:afterLines="20" w:line="240" w:lineRule="auto"/>
        <w:ind w:left="142"/>
        <w:jc w:val="both"/>
      </w:pPr>
      <w:proofErr w:type="gramStart"/>
      <w:r>
        <w:t xml:space="preserve">- если сегмент позволяет, юнит, начавший свою Фазу Движения в </w:t>
      </w:r>
      <w:r w:rsidRPr="00481AEA">
        <w:rPr>
          <w:b/>
        </w:rPr>
        <w:t>ВЗК</w:t>
      </w:r>
      <w:r>
        <w:t xml:space="preserve">, может переместиться в другую </w:t>
      </w:r>
      <w:r w:rsidRPr="00481AEA">
        <w:rPr>
          <w:b/>
        </w:rPr>
        <w:t>ВЗК</w:t>
      </w:r>
      <w:r>
        <w:t>, полностью потратив свои Очки Движения.</w:t>
      </w:r>
      <w:proofErr w:type="gramEnd"/>
    </w:p>
    <w:p w:rsidR="003A4E53" w:rsidRPr="00BE3794" w:rsidRDefault="003A4E53" w:rsidP="005333C9">
      <w:pPr>
        <w:spacing w:before="20" w:afterLines="20" w:line="240" w:lineRule="auto"/>
        <w:ind w:left="142"/>
        <w:jc w:val="both"/>
        <w:rPr>
          <w:b/>
        </w:rPr>
      </w:pPr>
      <w:r w:rsidRPr="00BE3794">
        <w:rPr>
          <w:b/>
        </w:rPr>
        <w:t xml:space="preserve">8.2.3 </w:t>
      </w:r>
      <w:r w:rsidRPr="003A4E53">
        <w:rPr>
          <w:b/>
        </w:rPr>
        <w:t>Степень</w:t>
      </w:r>
      <w:r w:rsidRPr="00BE3794">
        <w:rPr>
          <w:b/>
        </w:rPr>
        <w:t xml:space="preserve"> </w:t>
      </w:r>
      <w:r w:rsidRPr="003A4E53">
        <w:rPr>
          <w:b/>
        </w:rPr>
        <w:t>ЗК</w:t>
      </w:r>
      <w:r w:rsidRPr="00BE3794">
        <w:rPr>
          <w:b/>
        </w:rPr>
        <w:t xml:space="preserve"> (</w:t>
      </w:r>
      <w:r w:rsidRPr="003A4E53">
        <w:rPr>
          <w:b/>
          <w:lang w:val="en-US"/>
        </w:rPr>
        <w:t>Extent</w:t>
      </w:r>
      <w:r w:rsidRPr="00BE3794">
        <w:rPr>
          <w:b/>
        </w:rPr>
        <w:t xml:space="preserve"> </w:t>
      </w:r>
      <w:r w:rsidRPr="003A4E53">
        <w:rPr>
          <w:b/>
          <w:lang w:val="en-US"/>
        </w:rPr>
        <w:t>of</w:t>
      </w:r>
      <w:r w:rsidRPr="00BE3794">
        <w:rPr>
          <w:b/>
        </w:rPr>
        <w:t xml:space="preserve"> </w:t>
      </w:r>
      <w:r w:rsidRPr="003A4E53">
        <w:rPr>
          <w:b/>
          <w:lang w:val="en-US"/>
        </w:rPr>
        <w:t>ZOCs</w:t>
      </w:r>
      <w:r w:rsidRPr="00BE3794">
        <w:rPr>
          <w:b/>
        </w:rPr>
        <w:t>)</w:t>
      </w:r>
    </w:p>
    <w:p w:rsidR="003A4E53" w:rsidRDefault="003A4E53" w:rsidP="005333C9">
      <w:pPr>
        <w:spacing w:before="20" w:afterLines="20" w:line="240" w:lineRule="auto"/>
        <w:ind w:left="142"/>
        <w:jc w:val="both"/>
      </w:pPr>
      <w:r>
        <w:t xml:space="preserve">ЗК распространяется на все типы местности, кроме Холмов/Гор </w:t>
      </w:r>
      <w:r w:rsidRPr="003A4E53">
        <w:t>(</w:t>
      </w:r>
      <w:r>
        <w:t>даже если через них проходит шоссе или дорога</w:t>
      </w:r>
      <w:r w:rsidRPr="003A4E53">
        <w:t>)</w:t>
      </w:r>
      <w:r>
        <w:t xml:space="preserve"> или гексы </w:t>
      </w:r>
      <w:r>
        <w:rPr>
          <w:lang w:val="en-US"/>
        </w:rPr>
        <w:t>Urban</w:t>
      </w:r>
      <w:r w:rsidRPr="003A4E53">
        <w:t xml:space="preserve"> </w:t>
      </w:r>
      <w:r>
        <w:t>. ЗК не пересекают реки или водные гексы (включая паромы, резервуары или гексы с мостами).</w:t>
      </w:r>
    </w:p>
    <w:p w:rsidR="003A4E53" w:rsidRDefault="003A4E53" w:rsidP="005333C9">
      <w:pPr>
        <w:spacing w:before="20" w:afterLines="20" w:line="240" w:lineRule="auto"/>
        <w:ind w:left="142"/>
        <w:jc w:val="both"/>
      </w:pPr>
      <w:r>
        <w:t>Кроме того, ЗК не распространяются на гексы</w:t>
      </w:r>
      <w:r w:rsidR="002F013A">
        <w:t xml:space="preserve">, которые под вражеским контролем с начала сценария, пока первый </w:t>
      </w:r>
      <w:r w:rsidR="002F013A" w:rsidRPr="00481AEA">
        <w:rPr>
          <w:b/>
        </w:rPr>
        <w:t>Сегмент Движения</w:t>
      </w:r>
      <w:r w:rsidR="002F013A">
        <w:t xml:space="preserve"> </w:t>
      </w:r>
      <w:r w:rsidR="002F013A">
        <w:rPr>
          <w:lang w:val="en-US"/>
        </w:rPr>
        <w:t>GT</w:t>
      </w:r>
      <w:r w:rsidR="002F013A" w:rsidRPr="002F013A">
        <w:t xml:space="preserve"> 1 </w:t>
      </w:r>
      <w:r w:rsidR="002F013A">
        <w:t>не закончится.</w:t>
      </w:r>
    </w:p>
    <w:p w:rsidR="002F013A" w:rsidRDefault="002F013A" w:rsidP="005333C9">
      <w:pPr>
        <w:spacing w:before="20" w:afterLines="20" w:line="240" w:lineRule="auto"/>
        <w:ind w:left="142"/>
        <w:jc w:val="both"/>
      </w:pPr>
      <w:r>
        <w:t xml:space="preserve">Юниты под </w:t>
      </w:r>
      <w:r w:rsidRPr="00481AEA">
        <w:rPr>
          <w:b/>
        </w:rPr>
        <w:t>Маркером Зачистки (</w:t>
      </w:r>
      <w:r w:rsidRPr="00481AEA">
        <w:rPr>
          <w:b/>
          <w:lang w:val="en-US"/>
        </w:rPr>
        <w:t>Clearing</w:t>
      </w:r>
      <w:r w:rsidRPr="00481AEA">
        <w:rPr>
          <w:b/>
        </w:rPr>
        <w:t xml:space="preserve"> </w:t>
      </w:r>
      <w:r w:rsidRPr="00481AEA">
        <w:rPr>
          <w:b/>
          <w:lang w:val="en-US"/>
        </w:rPr>
        <w:t>Marker</w:t>
      </w:r>
      <w:r w:rsidRPr="00481AEA">
        <w:rPr>
          <w:b/>
        </w:rPr>
        <w:t>) [8.4.1]</w:t>
      </w:r>
      <w:r w:rsidRPr="002F013A">
        <w:t xml:space="preserve"> </w:t>
      </w:r>
      <w:r>
        <w:t>не имеют ЗК.</w:t>
      </w:r>
    </w:p>
    <w:p w:rsidR="00481AEA" w:rsidRDefault="00481AEA" w:rsidP="005333C9">
      <w:pPr>
        <w:spacing w:before="20" w:afterLines="20" w:line="240" w:lineRule="auto"/>
        <w:ind w:left="142"/>
        <w:jc w:val="both"/>
        <w:rPr>
          <w:b/>
          <w:lang w:val="en-US"/>
        </w:rPr>
      </w:pPr>
      <w:r w:rsidRPr="00481AEA">
        <w:rPr>
          <w:b/>
          <w:lang w:val="en-US"/>
        </w:rPr>
        <w:t xml:space="preserve">8.2.4 </w:t>
      </w:r>
      <w:r w:rsidRPr="00481AEA">
        <w:rPr>
          <w:b/>
        </w:rPr>
        <w:t>Лёгкая</w:t>
      </w:r>
      <w:r w:rsidRPr="00481AEA">
        <w:rPr>
          <w:b/>
          <w:lang w:val="en-US"/>
        </w:rPr>
        <w:t xml:space="preserve"> </w:t>
      </w:r>
      <w:r w:rsidRPr="00481AEA">
        <w:rPr>
          <w:b/>
        </w:rPr>
        <w:t>Пехота</w:t>
      </w:r>
      <w:r w:rsidRPr="00481AEA">
        <w:rPr>
          <w:b/>
          <w:lang w:val="en-US"/>
        </w:rPr>
        <w:t xml:space="preserve"> </w:t>
      </w:r>
      <w:r w:rsidRPr="00481AEA">
        <w:rPr>
          <w:b/>
        </w:rPr>
        <w:t>и</w:t>
      </w:r>
      <w:r w:rsidRPr="00481AEA">
        <w:rPr>
          <w:b/>
          <w:lang w:val="en-US"/>
        </w:rPr>
        <w:t xml:space="preserve"> </w:t>
      </w:r>
      <w:r w:rsidRPr="00481AEA">
        <w:rPr>
          <w:b/>
        </w:rPr>
        <w:t>ЗК</w:t>
      </w:r>
      <w:r w:rsidRPr="00481AEA">
        <w:rPr>
          <w:b/>
          <w:lang w:val="en-US"/>
        </w:rPr>
        <w:t xml:space="preserve"> (Light Infantry and ZOCs)</w:t>
      </w:r>
    </w:p>
    <w:p w:rsidR="00481AEA" w:rsidRDefault="00C20F3F" w:rsidP="005333C9">
      <w:pPr>
        <w:spacing w:before="20" w:afterLines="20" w:line="240" w:lineRule="auto"/>
        <w:ind w:left="142"/>
        <w:jc w:val="both"/>
      </w:pPr>
      <w:r>
        <w:rPr>
          <w:noProof/>
          <w:lang w:val="uk-UA" w:eastAsia="uk-UA"/>
        </w:rPr>
        <w:drawing>
          <wp:anchor distT="0" distB="0" distL="114300" distR="114300" simplePos="0" relativeHeight="251673600" behindDoc="0" locked="0" layoutInCell="1" allowOverlap="1">
            <wp:simplePos x="0" y="0"/>
            <wp:positionH relativeFrom="margin">
              <wp:posOffset>112890</wp:posOffset>
            </wp:positionH>
            <wp:positionV relativeFrom="margin">
              <wp:posOffset>7333590</wp:posOffset>
            </wp:positionV>
            <wp:extent cx="574716" cy="534389"/>
            <wp:effectExtent l="19050" t="0" r="0" b="0"/>
            <wp:wrapSquare wrapText="bothSides"/>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716" cy="534389"/>
                    </a:xfrm>
                    <a:prstGeom prst="rect">
                      <a:avLst/>
                    </a:prstGeom>
                    <a:noFill/>
                    <a:ln w="9525">
                      <a:noFill/>
                      <a:miter lim="800000"/>
                      <a:headEnd/>
                      <a:tailEnd/>
                    </a:ln>
                  </pic:spPr>
                </pic:pic>
              </a:graphicData>
            </a:graphic>
          </wp:anchor>
        </w:drawing>
      </w:r>
      <w:r w:rsidR="00481AEA">
        <w:t xml:space="preserve">Наземные юниты с </w:t>
      </w:r>
      <w:r w:rsidR="00481AEA" w:rsidRPr="00481AEA">
        <w:rPr>
          <w:b/>
        </w:rPr>
        <w:t>Жёлтым Классом Мобильности</w:t>
      </w:r>
      <w:r w:rsidR="00481AEA">
        <w:t xml:space="preserve"> считаются </w:t>
      </w:r>
      <w:r w:rsidR="00481AEA" w:rsidRPr="00481AEA">
        <w:rPr>
          <w:b/>
        </w:rPr>
        <w:t>Лёгкой Пехотой (</w:t>
      </w:r>
      <w:r w:rsidR="00481AEA" w:rsidRPr="00481AEA">
        <w:rPr>
          <w:b/>
          <w:lang w:val="en-US"/>
        </w:rPr>
        <w:t>LI</w:t>
      </w:r>
      <w:r w:rsidR="00481AEA" w:rsidRPr="00481AEA">
        <w:rPr>
          <w:b/>
        </w:rPr>
        <w:t xml:space="preserve">, </w:t>
      </w:r>
      <w:r w:rsidR="00481AEA" w:rsidRPr="00481AEA">
        <w:rPr>
          <w:b/>
          <w:lang w:val="en-US"/>
        </w:rPr>
        <w:t>Light</w:t>
      </w:r>
      <w:r w:rsidR="00481AEA" w:rsidRPr="00481AEA">
        <w:rPr>
          <w:b/>
        </w:rPr>
        <w:t xml:space="preserve"> </w:t>
      </w:r>
      <w:r w:rsidR="00481AEA" w:rsidRPr="00481AEA">
        <w:rPr>
          <w:b/>
          <w:lang w:val="en-US"/>
        </w:rPr>
        <w:t>Infantry</w:t>
      </w:r>
      <w:r w:rsidR="00481AEA" w:rsidRPr="00481AEA">
        <w:rPr>
          <w:b/>
        </w:rPr>
        <w:t>).</w:t>
      </w:r>
      <w:r w:rsidR="00481AEA" w:rsidRPr="00481AEA">
        <w:t xml:space="preserve"> </w:t>
      </w:r>
      <w:r w:rsidR="00481AEA">
        <w:t>ЛП-юниты, которые двигаются одни, получают следующие преимущества в отношении ВЗК, когда такие ЗК не распространяются на Равнинные или Равнинные Леса местности:</w:t>
      </w:r>
    </w:p>
    <w:p w:rsidR="00481AEA" w:rsidRDefault="00481AEA" w:rsidP="005333C9">
      <w:pPr>
        <w:spacing w:before="20" w:afterLines="20" w:line="240" w:lineRule="auto"/>
        <w:ind w:left="142"/>
        <w:jc w:val="both"/>
      </w:pPr>
      <w:r>
        <w:t>- ЛП игнорирует ВЗК при движении в течение дружественного Сегмента Движения (но не при отступлении или начале/окончании аэромобильного транспорта).</w:t>
      </w:r>
    </w:p>
    <w:p w:rsidR="00481AEA" w:rsidRDefault="00481AEA" w:rsidP="005333C9">
      <w:pPr>
        <w:spacing w:before="20" w:afterLines="20" w:line="240" w:lineRule="auto"/>
        <w:ind w:left="142"/>
        <w:jc w:val="both"/>
      </w:pPr>
      <w:r>
        <w:t>- ЛП не должна останавливаться при вхождении в ВЗК.</w:t>
      </w:r>
    </w:p>
    <w:p w:rsidR="00481AEA" w:rsidRDefault="00481AEA" w:rsidP="005333C9">
      <w:pPr>
        <w:spacing w:before="20" w:afterLines="20" w:line="240" w:lineRule="auto"/>
        <w:ind w:left="142"/>
        <w:jc w:val="both"/>
      </w:pPr>
      <w:r>
        <w:lastRenderedPageBreak/>
        <w:t>- ЛП не платит дополнительные Очки Движения за вход/выход в ВЗК.</w:t>
      </w:r>
    </w:p>
    <w:p w:rsidR="00481AEA" w:rsidRDefault="00481AEA" w:rsidP="005333C9">
      <w:pPr>
        <w:spacing w:before="20" w:afterLines="20" w:line="240" w:lineRule="auto"/>
        <w:ind w:left="142"/>
        <w:jc w:val="both"/>
      </w:pPr>
      <w:r>
        <w:t>- ЛП может свободно передвигаться из ВЗК в ВЗК (пока у неё достаточно Очков Движения).</w:t>
      </w:r>
    </w:p>
    <w:p w:rsidR="00481AEA" w:rsidRDefault="00F7310A" w:rsidP="005333C9">
      <w:pPr>
        <w:spacing w:before="20" w:afterLines="20" w:line="240" w:lineRule="auto"/>
        <w:ind w:left="142"/>
        <w:jc w:val="both"/>
      </w:pPr>
      <w:r>
        <w:t xml:space="preserve">- ЛП может двигаться в течение Сегмента Движения </w:t>
      </w:r>
      <w:proofErr w:type="gramStart"/>
      <w:r>
        <w:t>Использования</w:t>
      </w:r>
      <w:proofErr w:type="gramEnd"/>
      <w:r>
        <w:t xml:space="preserve"> даже если начинает сегмент в ВЗК.</w:t>
      </w:r>
    </w:p>
    <w:p w:rsidR="00F7310A" w:rsidRDefault="00F7310A" w:rsidP="005333C9">
      <w:pPr>
        <w:spacing w:before="20" w:afterLines="20" w:line="240" w:lineRule="auto"/>
        <w:ind w:left="142"/>
        <w:jc w:val="both"/>
        <w:rPr>
          <w:i/>
        </w:rPr>
      </w:pPr>
      <w:r w:rsidRPr="00F7310A">
        <w:rPr>
          <w:i/>
        </w:rPr>
        <w:t xml:space="preserve">Заметка: ЛП-юнит не может игнорировать ВЗК, как указано выше, если решает использовать Дорожное Движение </w:t>
      </w:r>
      <w:proofErr w:type="gramStart"/>
      <w:r w:rsidRPr="00F7310A">
        <w:rPr>
          <w:i/>
        </w:rPr>
        <w:t>в</w:t>
      </w:r>
      <w:proofErr w:type="gramEnd"/>
      <w:r w:rsidRPr="00F7310A">
        <w:rPr>
          <w:i/>
        </w:rPr>
        <w:t xml:space="preserve"> или из ВЗК.</w:t>
      </w:r>
    </w:p>
    <w:p w:rsidR="00F7310A" w:rsidRPr="00F4263D" w:rsidRDefault="00F7310A" w:rsidP="005333C9">
      <w:pPr>
        <w:spacing w:before="20" w:afterLines="20" w:line="240" w:lineRule="auto"/>
        <w:ind w:left="142"/>
        <w:jc w:val="both"/>
        <w:rPr>
          <w:b/>
        </w:rPr>
      </w:pPr>
      <w:r w:rsidRPr="00F7310A">
        <w:rPr>
          <w:b/>
        </w:rPr>
        <w:t>8.3 Местность (</w:t>
      </w:r>
      <w:r w:rsidRPr="00F7310A">
        <w:rPr>
          <w:b/>
          <w:lang w:val="en-US"/>
        </w:rPr>
        <w:t>Terrain</w:t>
      </w:r>
      <w:r w:rsidRPr="00F7310A">
        <w:rPr>
          <w:b/>
        </w:rPr>
        <w:t>)</w:t>
      </w:r>
    </w:p>
    <w:p w:rsidR="00F274F5" w:rsidRPr="00C20F3F" w:rsidRDefault="00174DFF" w:rsidP="005333C9">
      <w:pPr>
        <w:spacing w:before="20" w:afterLines="20" w:line="240" w:lineRule="auto"/>
        <w:ind w:left="142"/>
        <w:jc w:val="both"/>
      </w:pPr>
      <w:proofErr w:type="gramStart"/>
      <w:r>
        <w:t>Движущемуся</w:t>
      </w:r>
      <w:proofErr w:type="gramEnd"/>
      <w:r>
        <w:t xml:space="preserve"> юниту стоит определённое количество </w:t>
      </w:r>
      <w:r w:rsidRPr="00174DFF">
        <w:rPr>
          <w:b/>
        </w:rPr>
        <w:t>Очков Движения (</w:t>
      </w:r>
      <w:r w:rsidRPr="00174DFF">
        <w:rPr>
          <w:b/>
          <w:lang w:val="en-US"/>
        </w:rPr>
        <w:t>MPs</w:t>
      </w:r>
      <w:r w:rsidRPr="00174DFF">
        <w:rPr>
          <w:b/>
        </w:rPr>
        <w:t xml:space="preserve">, </w:t>
      </w:r>
      <w:r w:rsidRPr="00174DFF">
        <w:rPr>
          <w:b/>
          <w:lang w:val="en-US"/>
        </w:rPr>
        <w:t>Movement</w:t>
      </w:r>
      <w:r w:rsidRPr="00174DFF">
        <w:rPr>
          <w:b/>
        </w:rPr>
        <w:t xml:space="preserve"> </w:t>
      </w:r>
      <w:r w:rsidRPr="00174DFF">
        <w:rPr>
          <w:b/>
          <w:lang w:val="en-US"/>
        </w:rPr>
        <w:t>Points</w:t>
      </w:r>
      <w:r w:rsidRPr="00174DFF">
        <w:rPr>
          <w:b/>
        </w:rPr>
        <w:t xml:space="preserve">) </w:t>
      </w:r>
      <w:r>
        <w:rPr>
          <w:lang w:val="uk-UA"/>
        </w:rPr>
        <w:t xml:space="preserve">заход на каждый новый гекс в течение дружественного Сегмента Движения. </w:t>
      </w:r>
      <w:r w:rsidR="00EC10F6">
        <w:t xml:space="preserve">Эта стоимость зависит от типа местности в гексе, куда хочет зайти юнит, </w:t>
      </w:r>
      <w:r w:rsidR="00EC10F6" w:rsidRPr="00EC10F6">
        <w:rPr>
          <w:b/>
        </w:rPr>
        <w:t>Класса Мобильности</w:t>
      </w:r>
      <w:r w:rsidR="00EC10F6">
        <w:t xml:space="preserve"> юнита и погоды. </w:t>
      </w:r>
      <w:r w:rsidR="00EC10F6" w:rsidRPr="00EC10F6">
        <w:rPr>
          <w:b/>
        </w:rPr>
        <w:t>Табличка Эффектов Местности (</w:t>
      </w:r>
      <w:r w:rsidR="00C20F3F">
        <w:rPr>
          <w:b/>
          <w:lang w:val="en-US"/>
        </w:rPr>
        <w:t>TEC</w:t>
      </w:r>
      <w:r w:rsidR="00C20F3F" w:rsidRPr="00C20F3F">
        <w:rPr>
          <w:b/>
        </w:rPr>
        <w:t xml:space="preserve">, </w:t>
      </w:r>
      <w:r w:rsidR="00EC10F6" w:rsidRPr="00EC10F6">
        <w:rPr>
          <w:b/>
          <w:lang w:val="en-US"/>
        </w:rPr>
        <w:t>Terrain</w:t>
      </w:r>
      <w:r w:rsidR="00EC10F6" w:rsidRPr="00EC10F6">
        <w:rPr>
          <w:b/>
        </w:rPr>
        <w:t xml:space="preserve"> </w:t>
      </w:r>
      <w:r w:rsidR="00EC10F6" w:rsidRPr="00EC10F6">
        <w:rPr>
          <w:b/>
          <w:lang w:val="en-US"/>
        </w:rPr>
        <w:t>Effect</w:t>
      </w:r>
      <w:r w:rsidR="00EC10F6" w:rsidRPr="00EC10F6">
        <w:rPr>
          <w:b/>
        </w:rPr>
        <w:t xml:space="preserve"> </w:t>
      </w:r>
      <w:r w:rsidR="00EC10F6" w:rsidRPr="00EC10F6">
        <w:rPr>
          <w:b/>
          <w:lang w:val="en-US"/>
        </w:rPr>
        <w:t>Chart</w:t>
      </w:r>
      <w:r w:rsidR="00EC10F6" w:rsidRPr="00EC10F6">
        <w:rPr>
          <w:b/>
        </w:rPr>
        <w:t>)</w:t>
      </w:r>
      <w:r w:rsidR="00EC10F6" w:rsidRPr="00EC10F6">
        <w:t xml:space="preserve"> </w:t>
      </w:r>
      <w:r w:rsidR="00EC10F6">
        <w:t>содержит стоимости в Очках Движения для всех юнитов и типов гексов.</w:t>
      </w:r>
    </w:p>
    <w:p w:rsidR="00C20F3F" w:rsidRPr="00C760B1" w:rsidRDefault="00C20F3F" w:rsidP="005333C9">
      <w:pPr>
        <w:spacing w:before="20" w:afterLines="20" w:line="240" w:lineRule="auto"/>
        <w:ind w:left="142"/>
        <w:jc w:val="both"/>
        <w:rPr>
          <w:b/>
        </w:rPr>
      </w:pPr>
      <w:r w:rsidRPr="00C760B1">
        <w:rPr>
          <w:b/>
        </w:rPr>
        <w:t>8.3.1 Особенности Местности (</w:t>
      </w:r>
      <w:r w:rsidRPr="00C20F3F">
        <w:rPr>
          <w:b/>
          <w:lang w:val="en-US"/>
        </w:rPr>
        <w:t>Terrain</w:t>
      </w:r>
      <w:r w:rsidRPr="00C760B1">
        <w:rPr>
          <w:b/>
        </w:rPr>
        <w:t xml:space="preserve"> </w:t>
      </w:r>
      <w:r w:rsidRPr="00C20F3F">
        <w:rPr>
          <w:b/>
          <w:lang w:val="en-US"/>
        </w:rPr>
        <w:t>Features</w:t>
      </w:r>
      <w:r w:rsidRPr="00C760B1">
        <w:rPr>
          <w:b/>
        </w:rPr>
        <w:t>)</w:t>
      </w:r>
    </w:p>
    <w:p w:rsidR="00C20F3F" w:rsidRPr="00C20F3F" w:rsidRDefault="00C20F3F" w:rsidP="005333C9">
      <w:pPr>
        <w:spacing w:before="20" w:afterLines="20" w:line="240" w:lineRule="auto"/>
        <w:ind w:left="142"/>
        <w:jc w:val="both"/>
      </w:pPr>
      <w:r>
        <w:t xml:space="preserve">Смотрите </w:t>
      </w:r>
      <w:r w:rsidRPr="00C20F3F">
        <w:rPr>
          <w:b/>
        </w:rPr>
        <w:t>ТЭМ</w:t>
      </w:r>
      <w:r>
        <w:rPr>
          <w:b/>
        </w:rPr>
        <w:t xml:space="preserve"> </w:t>
      </w:r>
      <w:r w:rsidRPr="00C20F3F">
        <w:t>для подробностей боя и передвижения.</w:t>
      </w:r>
    </w:p>
    <w:p w:rsidR="00F7310A" w:rsidRDefault="00C20F3F" w:rsidP="005333C9">
      <w:pPr>
        <w:spacing w:before="20" w:afterLines="20" w:line="240" w:lineRule="auto"/>
        <w:ind w:left="142"/>
        <w:jc w:val="both"/>
      </w:pPr>
      <w:r w:rsidRPr="00C20F3F">
        <w:rPr>
          <w:b/>
        </w:rPr>
        <w:t>8.3.1.1 Реки (</w:t>
      </w:r>
      <w:r w:rsidRPr="00C20F3F">
        <w:rPr>
          <w:b/>
          <w:lang w:val="en-US"/>
        </w:rPr>
        <w:t>Rivers</w:t>
      </w:r>
      <w:r w:rsidRPr="00C20F3F">
        <w:rPr>
          <w:b/>
        </w:rPr>
        <w:t>):</w:t>
      </w:r>
      <w:r>
        <w:rPr>
          <w:b/>
        </w:rPr>
        <w:t xml:space="preserve"> </w:t>
      </w:r>
      <w:r>
        <w:t>Реки проходят по боковым сторонам гексов. Есть два вида рек: Малые и Большие. Некоторые игры не включают оба типа рек. Отступление через Речные стороны гексов не разрешено.</w:t>
      </w:r>
    </w:p>
    <w:p w:rsidR="00C20F3F" w:rsidRPr="00C760B1" w:rsidRDefault="00C20F3F" w:rsidP="005333C9">
      <w:pPr>
        <w:spacing w:before="20" w:afterLines="20" w:line="240" w:lineRule="auto"/>
        <w:ind w:left="142"/>
        <w:jc w:val="both"/>
        <w:rPr>
          <w:i/>
        </w:rPr>
      </w:pPr>
      <w:r w:rsidRPr="00C20F3F">
        <w:rPr>
          <w:i/>
        </w:rPr>
        <w:t>Исключение: ЛП-юниты [8.5.1]</w:t>
      </w:r>
    </w:p>
    <w:p w:rsidR="00C20F3F" w:rsidRDefault="00C20F3F" w:rsidP="005333C9">
      <w:pPr>
        <w:spacing w:before="20" w:afterLines="20" w:line="240" w:lineRule="auto"/>
        <w:ind w:left="142"/>
        <w:jc w:val="both"/>
      </w:pPr>
      <w:r w:rsidRPr="00C20F3F">
        <w:rPr>
          <w:b/>
        </w:rPr>
        <w:t>8.3.1.1.1 Большие Реки (</w:t>
      </w:r>
      <w:r w:rsidRPr="00C20F3F">
        <w:rPr>
          <w:b/>
          <w:lang w:val="en-US"/>
        </w:rPr>
        <w:t>Major</w:t>
      </w:r>
      <w:r w:rsidRPr="00C20F3F">
        <w:rPr>
          <w:b/>
        </w:rPr>
        <w:t xml:space="preserve"> </w:t>
      </w:r>
      <w:r w:rsidRPr="00C20F3F">
        <w:rPr>
          <w:b/>
          <w:lang w:val="en-US"/>
        </w:rPr>
        <w:t>Rivers</w:t>
      </w:r>
      <w:r w:rsidRPr="00C20F3F">
        <w:rPr>
          <w:b/>
        </w:rPr>
        <w:t xml:space="preserve">): </w:t>
      </w:r>
      <w:r w:rsidRPr="00C20F3F">
        <w:t xml:space="preserve">Большие Реки могут быть перейдены лишь по мостам. </w:t>
      </w:r>
      <w:r>
        <w:t xml:space="preserve">Кроме того, бой не разрешен черз Речную сторону </w:t>
      </w:r>
      <w:proofErr w:type="gramStart"/>
      <w:r>
        <w:t>гекса</w:t>
      </w:r>
      <w:proofErr w:type="gramEnd"/>
      <w:r>
        <w:t xml:space="preserve"> если нет целого моста; сила атаки делится пополам (с округлением вверх).</w:t>
      </w:r>
    </w:p>
    <w:p w:rsidR="00C20F3F" w:rsidRDefault="005801DF" w:rsidP="005333C9">
      <w:pPr>
        <w:spacing w:before="20" w:afterLines="20" w:line="240" w:lineRule="auto"/>
        <w:ind w:left="142"/>
        <w:jc w:val="both"/>
      </w:pPr>
      <w:r>
        <w:rPr>
          <w:b/>
        </w:rPr>
        <w:t>8.3.1.1.2 Малые Реки (</w:t>
      </w:r>
      <w:r>
        <w:rPr>
          <w:b/>
          <w:lang w:val="en-US"/>
        </w:rPr>
        <w:t>Minor</w:t>
      </w:r>
      <w:r w:rsidRPr="005801DF">
        <w:rPr>
          <w:b/>
        </w:rPr>
        <w:t xml:space="preserve"> </w:t>
      </w:r>
      <w:r>
        <w:rPr>
          <w:b/>
          <w:lang w:val="en-US"/>
        </w:rPr>
        <w:t>Rivers</w:t>
      </w:r>
      <w:r>
        <w:rPr>
          <w:b/>
        </w:rPr>
        <w:t>)</w:t>
      </w:r>
      <w:r w:rsidRPr="005801DF">
        <w:rPr>
          <w:b/>
        </w:rPr>
        <w:t xml:space="preserve">: </w:t>
      </w:r>
      <w:proofErr w:type="gramStart"/>
      <w:r>
        <w:t>Юниты могут заплатить дополнительные ОД для пересечения Речной стороны гекса.</w:t>
      </w:r>
      <w:proofErr w:type="gramEnd"/>
      <w:r>
        <w:t xml:space="preserve"> Бой разрешен черз Речную сторону гекса; сила атаки делится пополам (с округлением вверх).</w:t>
      </w:r>
    </w:p>
    <w:p w:rsidR="005801DF" w:rsidRDefault="005801DF" w:rsidP="005333C9">
      <w:pPr>
        <w:spacing w:before="20" w:afterLines="20" w:line="240" w:lineRule="auto"/>
        <w:ind w:left="142"/>
        <w:jc w:val="both"/>
      </w:pPr>
      <w:r w:rsidRPr="005801DF">
        <w:rPr>
          <w:b/>
        </w:rPr>
        <w:t>8.3.1.1.3 Каналы (</w:t>
      </w:r>
      <w:r w:rsidRPr="005801DF">
        <w:rPr>
          <w:b/>
          <w:lang w:val="en-US"/>
        </w:rPr>
        <w:t>Canals</w:t>
      </w:r>
      <w:r w:rsidRPr="005801DF">
        <w:rPr>
          <w:b/>
        </w:rPr>
        <w:t xml:space="preserve">): </w:t>
      </w:r>
      <w:r>
        <w:t xml:space="preserve">карта также содержит некоторые крупные каналы, размер которых достаточен для влияния на военные операции. </w:t>
      </w:r>
      <w:r w:rsidR="00B106D5">
        <w:t xml:space="preserve">Эти каналы показаны как «прямые» Малые реки. Они расцениваются как Малые реки. Хотя некоторые каналы не проходят по сторонам гексов как Малые реки, любая сторона гекса, пересечённая каналом, считается речной. Кроме того, даже если местами канал не проходит прямо по стороне гекса, движение и атака через ближние стороны гекса </w:t>
      </w:r>
      <w:proofErr w:type="gramStart"/>
      <w:r w:rsidR="00B106D5">
        <w:t>всё-равно</w:t>
      </w:r>
      <w:proofErr w:type="gramEnd"/>
      <w:r w:rsidR="00B106D5">
        <w:t xml:space="preserve"> считаются как «через» канал и трактуются как Малые реки.</w:t>
      </w:r>
    </w:p>
    <w:p w:rsidR="00B106D5" w:rsidRDefault="00B106D5" w:rsidP="005333C9">
      <w:pPr>
        <w:spacing w:before="20" w:afterLines="20" w:line="240" w:lineRule="auto"/>
        <w:ind w:left="142"/>
        <w:jc w:val="both"/>
      </w:pPr>
      <w:r w:rsidRPr="00B106D5">
        <w:rPr>
          <w:b/>
        </w:rPr>
        <w:t>8.3.1.1.4 Мосты (</w:t>
      </w:r>
      <w:r w:rsidRPr="00B106D5">
        <w:rPr>
          <w:b/>
          <w:lang w:val="en-US"/>
        </w:rPr>
        <w:t>Bridges</w:t>
      </w:r>
      <w:r w:rsidRPr="00B106D5">
        <w:rPr>
          <w:b/>
        </w:rPr>
        <w:t xml:space="preserve">): </w:t>
      </w:r>
      <w:r>
        <w:t xml:space="preserve">в местах, где Дороги и Шоссе пересекают Речную сторону гекса, расположены Мосты. Мосты смягчают плату </w:t>
      </w:r>
      <w:r>
        <w:lastRenderedPageBreak/>
        <w:t xml:space="preserve">дополнительных ОД за пересечение рек. Большие реки могут быть пересечены лишь по Мостам. Смотрите </w:t>
      </w:r>
      <w:r w:rsidRPr="00B106D5">
        <w:rPr>
          <w:b/>
        </w:rPr>
        <w:t>8.3.4</w:t>
      </w:r>
      <w:r>
        <w:t xml:space="preserve"> для подробных правил по Мостам.</w:t>
      </w:r>
    </w:p>
    <w:p w:rsidR="00481AEA" w:rsidRPr="009C4A08" w:rsidRDefault="00B106D5" w:rsidP="005333C9">
      <w:pPr>
        <w:spacing w:before="20" w:afterLines="20" w:line="240" w:lineRule="auto"/>
        <w:ind w:left="142"/>
        <w:jc w:val="both"/>
        <w:rPr>
          <w:b/>
        </w:rPr>
      </w:pPr>
      <w:r w:rsidRPr="00B106D5">
        <w:rPr>
          <w:b/>
        </w:rPr>
        <w:t>8.3.1.2 Сооружения (</w:t>
      </w:r>
      <w:r w:rsidRPr="00B106D5">
        <w:rPr>
          <w:b/>
          <w:lang w:val="en-US"/>
        </w:rPr>
        <w:t>Installations</w:t>
      </w:r>
      <w:r w:rsidRPr="00B106D5">
        <w:rPr>
          <w:b/>
        </w:rPr>
        <w:t>)</w:t>
      </w:r>
      <w:r w:rsidRPr="009C4A08">
        <w:rPr>
          <w:b/>
        </w:rPr>
        <w:t xml:space="preserve">: </w:t>
      </w:r>
      <w:r w:rsidR="009C4A08">
        <w:t xml:space="preserve">Сооружения – это особенности гексов, такие как Воздушные Базы или Порты, как и прочие, обозначенные в GSR. Гексы могут содержать разные Сооружения. Вражеские Сооружения в гексах могут быть контролированы только после проведения </w:t>
      </w:r>
      <w:r w:rsidR="009C4A08" w:rsidRPr="009C4A08">
        <w:rPr>
          <w:b/>
        </w:rPr>
        <w:t>Операции Зачистки (</w:t>
      </w:r>
      <w:r w:rsidR="009C4A08" w:rsidRPr="009C4A08">
        <w:rPr>
          <w:b/>
          <w:lang w:val="en-US"/>
        </w:rPr>
        <w:t>Cleaning</w:t>
      </w:r>
      <w:r w:rsidR="009C4A08" w:rsidRPr="009C4A08">
        <w:rPr>
          <w:b/>
        </w:rPr>
        <w:t xml:space="preserve"> </w:t>
      </w:r>
      <w:r w:rsidR="009C4A08" w:rsidRPr="009C4A08">
        <w:rPr>
          <w:b/>
          <w:lang w:val="en-US"/>
        </w:rPr>
        <w:t>Operation</w:t>
      </w:r>
      <w:r w:rsidR="009C4A08" w:rsidRPr="009C4A08">
        <w:rPr>
          <w:b/>
        </w:rPr>
        <w:t xml:space="preserve">) [8.4.1]. </w:t>
      </w:r>
      <w:r w:rsidR="009C4A08" w:rsidRPr="009C4A08">
        <w:t>Сооружения могут быть</w:t>
      </w:r>
      <w:r w:rsidR="009C4A08">
        <w:rPr>
          <w:b/>
        </w:rPr>
        <w:t xml:space="preserve"> Обойдены (</w:t>
      </w:r>
      <w:r w:rsidR="009C4A08">
        <w:rPr>
          <w:b/>
          <w:lang w:val="en-US"/>
        </w:rPr>
        <w:t>Bypassed</w:t>
      </w:r>
      <w:r w:rsidR="009C4A08">
        <w:rPr>
          <w:b/>
        </w:rPr>
        <w:t>)</w:t>
      </w:r>
      <w:r w:rsidR="009C4A08" w:rsidRPr="009C4A08">
        <w:rPr>
          <w:b/>
        </w:rPr>
        <w:t xml:space="preserve"> [8.5.1.1]. </w:t>
      </w:r>
      <w:r w:rsidR="009C4A08">
        <w:t xml:space="preserve">Некоторые Сооружения в GSR могут быть определены как </w:t>
      </w:r>
      <w:r w:rsidR="009C4A08" w:rsidRPr="009C4A08">
        <w:rPr>
          <w:b/>
        </w:rPr>
        <w:t>Укреплённые (</w:t>
      </w:r>
      <w:r w:rsidR="009C4A08" w:rsidRPr="009C4A08">
        <w:rPr>
          <w:b/>
          <w:lang w:val="en-US"/>
        </w:rPr>
        <w:t>Hardened</w:t>
      </w:r>
      <w:r w:rsidR="009C4A08" w:rsidRPr="009C4A08">
        <w:rPr>
          <w:b/>
        </w:rPr>
        <w:t>) [23.4.3].</w:t>
      </w:r>
    </w:p>
    <w:p w:rsidR="009C4A08" w:rsidRDefault="009C4A08" w:rsidP="005333C9">
      <w:pPr>
        <w:spacing w:before="20" w:afterLines="20" w:line="240" w:lineRule="auto"/>
        <w:ind w:left="142"/>
        <w:jc w:val="both"/>
      </w:pPr>
      <w:r>
        <w:rPr>
          <w:b/>
        </w:rPr>
        <w:t>8.3.1.3 Воздушные Базы (</w:t>
      </w:r>
      <w:r>
        <w:rPr>
          <w:b/>
          <w:lang w:val="en-US"/>
        </w:rPr>
        <w:t>Airbases</w:t>
      </w:r>
      <w:r>
        <w:rPr>
          <w:b/>
        </w:rPr>
        <w:t>)</w:t>
      </w:r>
      <w:r w:rsidRPr="009C4A08">
        <w:rPr>
          <w:b/>
        </w:rPr>
        <w:t xml:space="preserve">: </w:t>
      </w:r>
      <w:r>
        <w:t>Воздушные базы обозначены символом самолёта в чёрном круге. Укрепленные Воздушные Базы обозначены голубым символом самолёта и встречаются только в некоторых играх. Воздушные базы – это Сооружения.</w:t>
      </w:r>
    </w:p>
    <w:p w:rsidR="009C4A08" w:rsidRDefault="009C4A08" w:rsidP="005333C9">
      <w:pPr>
        <w:spacing w:before="20" w:afterLines="20" w:line="240" w:lineRule="auto"/>
        <w:ind w:left="142"/>
        <w:jc w:val="both"/>
      </w:pPr>
      <w:r w:rsidRPr="009C4A08">
        <w:rPr>
          <w:b/>
        </w:rPr>
        <w:t>8.3.1.4 Аэродромы (</w:t>
      </w:r>
      <w:r w:rsidRPr="009C4A08">
        <w:rPr>
          <w:b/>
          <w:lang w:val="en-US"/>
        </w:rPr>
        <w:t>Airfields</w:t>
      </w:r>
      <w:r w:rsidRPr="009C4A08">
        <w:rPr>
          <w:b/>
        </w:rPr>
        <w:t xml:space="preserve">): </w:t>
      </w:r>
      <w:r>
        <w:t>Аэродромы обозначены символом самолёта в сером круге. Аэродромы – не Сооружения.</w:t>
      </w:r>
    </w:p>
    <w:p w:rsidR="00F80F36" w:rsidRDefault="009C4A08" w:rsidP="005333C9">
      <w:pPr>
        <w:spacing w:before="20" w:afterLines="20" w:line="240" w:lineRule="auto"/>
        <w:ind w:left="142"/>
        <w:jc w:val="both"/>
        <w:rPr>
          <w:b/>
        </w:rPr>
      </w:pPr>
      <w:r w:rsidRPr="009C4A08">
        <w:rPr>
          <w:b/>
        </w:rPr>
        <w:t>8.3.1.</w:t>
      </w:r>
      <w:r w:rsidR="00E02200">
        <w:rPr>
          <w:b/>
        </w:rPr>
        <w:t>5 Гексы</w:t>
      </w:r>
      <w:r w:rsidRPr="009C4A08">
        <w:rPr>
          <w:b/>
        </w:rPr>
        <w:t xml:space="preserve"> Городов</w:t>
      </w:r>
      <w:r w:rsidR="00E02200">
        <w:rPr>
          <w:b/>
        </w:rPr>
        <w:t xml:space="preserve"> и Мегаполисов</w:t>
      </w:r>
      <w:r w:rsidRPr="009C4A08">
        <w:rPr>
          <w:b/>
        </w:rPr>
        <w:t xml:space="preserve"> (</w:t>
      </w:r>
      <w:r w:rsidRPr="009C4A08">
        <w:rPr>
          <w:b/>
          <w:lang w:val="en-US"/>
        </w:rPr>
        <w:t>Cities</w:t>
      </w:r>
      <w:r w:rsidRPr="009C4A08">
        <w:rPr>
          <w:b/>
        </w:rPr>
        <w:t xml:space="preserve"> </w:t>
      </w:r>
      <w:r w:rsidRPr="009C4A08">
        <w:rPr>
          <w:b/>
          <w:lang w:val="en-US"/>
        </w:rPr>
        <w:t>and</w:t>
      </w:r>
      <w:r w:rsidRPr="009C4A08">
        <w:rPr>
          <w:b/>
        </w:rPr>
        <w:t xml:space="preserve"> </w:t>
      </w:r>
      <w:r w:rsidRPr="009C4A08">
        <w:rPr>
          <w:b/>
          <w:lang w:val="en-US"/>
        </w:rPr>
        <w:t>Urban</w:t>
      </w:r>
      <w:r w:rsidRPr="009C4A08">
        <w:rPr>
          <w:b/>
        </w:rPr>
        <w:t xml:space="preserve"> </w:t>
      </w:r>
      <w:r w:rsidRPr="009C4A08">
        <w:rPr>
          <w:b/>
          <w:lang w:val="en-US"/>
        </w:rPr>
        <w:t>Hexes</w:t>
      </w:r>
      <w:r w:rsidRPr="009C4A08">
        <w:rPr>
          <w:b/>
        </w:rPr>
        <w:t xml:space="preserve">): </w:t>
      </w:r>
      <w:r w:rsidRPr="009C4A08">
        <w:t xml:space="preserve">Гексы </w:t>
      </w:r>
      <w:r w:rsidR="00E02200">
        <w:t>Мегаполисов</w:t>
      </w:r>
      <w:r w:rsidRPr="009C4A08">
        <w:t xml:space="preserve"> – это </w:t>
      </w:r>
      <w:r>
        <w:t xml:space="preserve">вид местности. </w:t>
      </w:r>
      <w:r w:rsidR="00E02200">
        <w:t>Города</w:t>
      </w:r>
      <w:r>
        <w:t xml:space="preserve"> существуют внутри других типов местности. Такие гексы не могут контролироваться до проведения успешной </w:t>
      </w:r>
      <w:r w:rsidR="00E02200" w:rsidRPr="009C4A08">
        <w:rPr>
          <w:b/>
        </w:rPr>
        <w:t>Операции Зачистки</w:t>
      </w:r>
      <w:r w:rsidR="00E02200">
        <w:rPr>
          <w:b/>
        </w:rPr>
        <w:t xml:space="preserve"> </w:t>
      </w:r>
      <w:r w:rsidR="00E02200" w:rsidRPr="009C4A08">
        <w:rPr>
          <w:b/>
        </w:rPr>
        <w:t>[8.4.1].</w:t>
      </w:r>
      <w:r w:rsidR="00E02200">
        <w:rPr>
          <w:b/>
        </w:rPr>
        <w:t xml:space="preserve"> </w:t>
      </w:r>
      <w:r w:rsidR="00E02200" w:rsidRPr="00E02200">
        <w:t xml:space="preserve">Гексы с </w:t>
      </w:r>
      <w:r w:rsidR="00E02200">
        <w:t>Городами</w:t>
      </w:r>
      <w:r w:rsidR="00E02200" w:rsidRPr="00E02200">
        <w:t xml:space="preserve">, но не </w:t>
      </w:r>
      <w:r w:rsidR="00E02200">
        <w:t>Мегаполисами</w:t>
      </w:r>
      <w:r w:rsidR="00E02200" w:rsidRPr="00E02200">
        <w:t xml:space="preserve">, могут быть </w:t>
      </w:r>
      <w:proofErr w:type="gramStart"/>
      <w:r w:rsidR="00E02200" w:rsidRPr="00E02200">
        <w:rPr>
          <w:b/>
        </w:rPr>
        <w:t>Обойдены</w:t>
      </w:r>
      <w:proofErr w:type="gramEnd"/>
      <w:r w:rsidR="00E02200" w:rsidRPr="00E02200">
        <w:rPr>
          <w:b/>
        </w:rPr>
        <w:t xml:space="preserve"> [8.5.1.1].</w:t>
      </w:r>
    </w:p>
    <w:p w:rsidR="00E02200" w:rsidRDefault="00E02200" w:rsidP="005333C9">
      <w:pPr>
        <w:spacing w:before="20" w:afterLines="20" w:line="240" w:lineRule="auto"/>
        <w:ind w:left="142"/>
        <w:jc w:val="both"/>
      </w:pPr>
      <w:r>
        <w:rPr>
          <w:b/>
        </w:rPr>
        <w:t>8.3.1.6 Посёлки (</w:t>
      </w:r>
      <w:r>
        <w:rPr>
          <w:b/>
          <w:lang w:val="en-US"/>
        </w:rPr>
        <w:t>Towns</w:t>
      </w:r>
      <w:r>
        <w:rPr>
          <w:b/>
        </w:rPr>
        <w:t>)</w:t>
      </w:r>
      <w:r w:rsidRPr="00E02200">
        <w:rPr>
          <w:b/>
        </w:rPr>
        <w:t xml:space="preserve">: </w:t>
      </w:r>
      <w:r>
        <w:t>Посёлки отмечены на карте как маленькие кружочки.</w:t>
      </w:r>
    </w:p>
    <w:p w:rsidR="00E02200" w:rsidRPr="00E02200" w:rsidRDefault="00E02200" w:rsidP="005333C9">
      <w:pPr>
        <w:spacing w:before="20" w:afterLines="20" w:line="240" w:lineRule="auto"/>
        <w:ind w:left="142"/>
        <w:jc w:val="both"/>
      </w:pPr>
      <w:r w:rsidRPr="00E02200">
        <w:rPr>
          <w:b/>
        </w:rPr>
        <w:t>8.3.1.7 Побережье (</w:t>
      </w:r>
      <w:r w:rsidRPr="00E02200">
        <w:rPr>
          <w:b/>
          <w:lang w:val="en-US"/>
        </w:rPr>
        <w:t>Beaches</w:t>
      </w:r>
      <w:r w:rsidRPr="00E02200">
        <w:rPr>
          <w:b/>
        </w:rPr>
        <w:t xml:space="preserve">): </w:t>
      </w:r>
      <w:r w:rsidRPr="00E02200">
        <w:t xml:space="preserve">все прибрежные (прилегающие к </w:t>
      </w:r>
      <w:proofErr w:type="gramStart"/>
      <w:r w:rsidRPr="00E02200">
        <w:t>Морским</w:t>
      </w:r>
      <w:proofErr w:type="gramEnd"/>
      <w:r w:rsidRPr="00E02200">
        <w:t xml:space="preserve"> гексам)</w:t>
      </w:r>
      <w:r>
        <w:t xml:space="preserve"> гексы с Равнинами или Лесами на равнинах – прибрежные гексы. Только они могут быть целью </w:t>
      </w:r>
      <w:r w:rsidRPr="00E02200">
        <w:rPr>
          <w:b/>
        </w:rPr>
        <w:t>Амфибийного Штурма (</w:t>
      </w:r>
      <w:r w:rsidRPr="00E02200">
        <w:rPr>
          <w:b/>
          <w:lang w:val="en-US"/>
        </w:rPr>
        <w:t>Amphibious</w:t>
      </w:r>
      <w:r w:rsidRPr="00E02200">
        <w:rPr>
          <w:b/>
        </w:rPr>
        <w:t xml:space="preserve"> </w:t>
      </w:r>
      <w:r w:rsidRPr="00E02200">
        <w:rPr>
          <w:b/>
          <w:lang w:val="en-US"/>
        </w:rPr>
        <w:t>Assaults</w:t>
      </w:r>
      <w:r w:rsidRPr="00E02200">
        <w:rPr>
          <w:b/>
        </w:rPr>
        <w:t xml:space="preserve">) [8.5.8]. </w:t>
      </w:r>
      <w:proofErr w:type="gramStart"/>
      <w:r>
        <w:rPr>
          <w:lang w:val="en-US"/>
        </w:rPr>
        <w:t>GSR</w:t>
      </w:r>
      <w:r w:rsidRPr="00E02200">
        <w:t xml:space="preserve"> могут ограничивать или расширять понятие Побережья.</w:t>
      </w:r>
      <w:proofErr w:type="gramEnd"/>
    </w:p>
    <w:p w:rsidR="00E02200" w:rsidRDefault="00C760B1" w:rsidP="005333C9">
      <w:pPr>
        <w:spacing w:before="20" w:afterLines="20" w:line="240" w:lineRule="auto"/>
        <w:ind w:left="142"/>
        <w:jc w:val="both"/>
      </w:pPr>
      <w:r w:rsidRPr="00C760B1">
        <w:rPr>
          <w:b/>
        </w:rPr>
        <w:t>8.3.1.8 Морские Стороны Гекса (</w:t>
      </w:r>
      <w:r w:rsidRPr="00C760B1">
        <w:rPr>
          <w:b/>
          <w:lang w:val="en-US"/>
        </w:rPr>
        <w:t>All</w:t>
      </w:r>
      <w:r w:rsidRPr="00C760B1">
        <w:rPr>
          <w:b/>
        </w:rPr>
        <w:t>-</w:t>
      </w:r>
      <w:r w:rsidRPr="00C760B1">
        <w:rPr>
          <w:b/>
          <w:lang w:val="en-US"/>
        </w:rPr>
        <w:t>Water</w:t>
      </w:r>
      <w:r w:rsidRPr="00C760B1">
        <w:rPr>
          <w:b/>
        </w:rPr>
        <w:t xml:space="preserve"> </w:t>
      </w:r>
      <w:r w:rsidRPr="00C760B1">
        <w:rPr>
          <w:b/>
          <w:lang w:val="en-US"/>
        </w:rPr>
        <w:t>Hexsides</w:t>
      </w:r>
      <w:r w:rsidRPr="00C760B1">
        <w:rPr>
          <w:b/>
        </w:rPr>
        <w:t xml:space="preserve">): </w:t>
      </w:r>
      <w:r>
        <w:t xml:space="preserve">Единственный способ, которым наземный юнит может пересечь Морскую сторону гекса – это использовать Мост </w:t>
      </w:r>
      <w:r w:rsidRPr="00C760B1">
        <w:rPr>
          <w:b/>
        </w:rPr>
        <w:t>[8.3.1.1.3]</w:t>
      </w:r>
      <w:r>
        <w:rPr>
          <w:b/>
        </w:rPr>
        <w:t xml:space="preserve">. </w:t>
      </w:r>
      <w:proofErr w:type="gramStart"/>
      <w:r>
        <w:t xml:space="preserve">Наземные юниты не могут атаковать через </w:t>
      </w:r>
      <w:r w:rsidRPr="00C760B1">
        <w:rPr>
          <w:b/>
        </w:rPr>
        <w:t>Морские Стороны Гекса</w:t>
      </w:r>
      <w:r>
        <w:rPr>
          <w:b/>
        </w:rPr>
        <w:t xml:space="preserve"> </w:t>
      </w:r>
      <w:r w:rsidRPr="00C760B1">
        <w:t>или иметь</w:t>
      </w:r>
      <w:r>
        <w:rPr>
          <w:b/>
        </w:rPr>
        <w:t xml:space="preserve"> ЗК </w:t>
      </w:r>
      <w:r w:rsidRPr="00C760B1">
        <w:t>через них.</w:t>
      </w:r>
      <w:proofErr w:type="gramEnd"/>
      <w:r>
        <w:t xml:space="preserve"> </w:t>
      </w:r>
      <w:r w:rsidRPr="00C760B1">
        <w:rPr>
          <w:b/>
        </w:rPr>
        <w:t>Штабы с Мостами (</w:t>
      </w:r>
      <w:r w:rsidRPr="00C760B1">
        <w:rPr>
          <w:b/>
          <w:lang w:val="en-US"/>
        </w:rPr>
        <w:t>HQ</w:t>
      </w:r>
      <w:r w:rsidRPr="00C760B1">
        <w:rPr>
          <w:b/>
        </w:rPr>
        <w:t xml:space="preserve"> </w:t>
      </w:r>
      <w:r w:rsidRPr="00C760B1">
        <w:rPr>
          <w:b/>
          <w:lang w:val="en-US"/>
        </w:rPr>
        <w:t>Bridges</w:t>
      </w:r>
      <w:r w:rsidRPr="00C760B1">
        <w:rPr>
          <w:b/>
        </w:rPr>
        <w:t xml:space="preserve">) [18.2.6] </w:t>
      </w:r>
      <w:r w:rsidRPr="00C760B1">
        <w:t xml:space="preserve">не могут использовать для переправы через такие стороны гекса. </w:t>
      </w:r>
      <w:r>
        <w:t xml:space="preserve">Это также касается сторон гекса с Озёрами/Резервуарами/Морских, у которых уже </w:t>
      </w:r>
      <w:proofErr w:type="gramStart"/>
      <w:r>
        <w:t>нету</w:t>
      </w:r>
      <w:proofErr w:type="gramEnd"/>
      <w:r>
        <w:t xml:space="preserve"> Моста.</w:t>
      </w:r>
    </w:p>
    <w:p w:rsidR="00C760B1" w:rsidRDefault="00C760B1" w:rsidP="005333C9">
      <w:pPr>
        <w:spacing w:before="20" w:afterLines="20" w:line="240" w:lineRule="auto"/>
        <w:ind w:left="142"/>
        <w:jc w:val="both"/>
        <w:rPr>
          <w:lang w:val="uk-UA"/>
        </w:rPr>
      </w:pPr>
      <w:r w:rsidRPr="00C760B1">
        <w:rPr>
          <w:b/>
        </w:rPr>
        <w:t>8.3.1.9 Порты (</w:t>
      </w:r>
      <w:r w:rsidRPr="00C760B1">
        <w:rPr>
          <w:b/>
          <w:lang w:val="en-US"/>
        </w:rPr>
        <w:t>Ports</w:t>
      </w:r>
      <w:r w:rsidRPr="00C760B1">
        <w:rPr>
          <w:b/>
        </w:rPr>
        <w:t xml:space="preserve">): </w:t>
      </w:r>
      <w:r>
        <w:t xml:space="preserve">специальные голубые символы Портов показывают их на карте. Порты могут разгрузить до 2 </w:t>
      </w:r>
      <w:r w:rsidRPr="00C760B1">
        <w:rPr>
          <w:b/>
        </w:rPr>
        <w:t>Очков Стека [</w:t>
      </w:r>
      <w:r w:rsidRPr="00C760B1">
        <w:rPr>
          <w:b/>
          <w:lang w:val="uk-UA"/>
        </w:rPr>
        <w:t>2.3.7</w:t>
      </w:r>
      <w:r w:rsidRPr="00C760B1">
        <w:rPr>
          <w:b/>
        </w:rPr>
        <w:t>]</w:t>
      </w:r>
      <w:r>
        <w:rPr>
          <w:b/>
          <w:lang w:val="uk-UA"/>
        </w:rPr>
        <w:t xml:space="preserve"> </w:t>
      </w:r>
      <w:r>
        <w:rPr>
          <w:lang w:val="uk-UA"/>
        </w:rPr>
        <w:t xml:space="preserve">юнитов за один ход. У некоторых Портов ёмкость больше, </w:t>
      </w:r>
      <w:r>
        <w:rPr>
          <w:lang w:val="uk-UA"/>
        </w:rPr>
        <w:lastRenderedPageBreak/>
        <w:t>это будет указано или в GSR, или на карте (рядом с Портом будет цифра), либо и там, и там.</w:t>
      </w:r>
    </w:p>
    <w:p w:rsidR="00C760B1" w:rsidRDefault="00C760B1" w:rsidP="005333C9">
      <w:pPr>
        <w:spacing w:before="20" w:afterLines="20" w:line="240" w:lineRule="auto"/>
        <w:ind w:left="142"/>
        <w:jc w:val="both"/>
      </w:pPr>
      <w:r w:rsidRPr="00C760B1">
        <w:rPr>
          <w:b/>
          <w:lang w:val="uk-UA"/>
        </w:rPr>
        <w:t>8.3.1.10 Укрепления (</w:t>
      </w:r>
      <w:r w:rsidRPr="00C760B1">
        <w:rPr>
          <w:b/>
          <w:lang w:val="en-US"/>
        </w:rPr>
        <w:t>Fortifications</w:t>
      </w:r>
      <w:r w:rsidRPr="00C760B1">
        <w:rPr>
          <w:b/>
          <w:lang w:val="uk-UA"/>
        </w:rPr>
        <w:t>)</w:t>
      </w:r>
      <w:r w:rsidRPr="00C760B1">
        <w:rPr>
          <w:b/>
        </w:rPr>
        <w:t xml:space="preserve">: </w:t>
      </w:r>
      <w:r>
        <w:t xml:space="preserve">укрепления, обозначенные как цветные кружки с радиальными спицами, обозначают укреплённые позиции. Такие гексы имеют цветные (обозначающие исходный контроль) символы Укреплений. Вражеские Укрепления запрещают дорожное движение </w:t>
      </w:r>
      <w:proofErr w:type="gramStart"/>
      <w:r>
        <w:t>в</w:t>
      </w:r>
      <w:proofErr w:type="gramEnd"/>
      <w:r>
        <w:t>/извне/</w:t>
      </w:r>
      <w:proofErr w:type="gramStart"/>
      <w:r>
        <w:t>через</w:t>
      </w:r>
      <w:proofErr w:type="gramEnd"/>
      <w:r>
        <w:t xml:space="preserve">, также как и второй гекс продвижения после боя </w:t>
      </w:r>
      <w:r w:rsidRPr="00C760B1">
        <w:rPr>
          <w:b/>
        </w:rPr>
        <w:t xml:space="preserve">[9.9]. </w:t>
      </w:r>
      <w:r w:rsidR="002747F0">
        <w:t>Гекс теряет статус Укрепленного после перехода контроля к врагу. Используйте Маркер контроля для обозначения этого.</w:t>
      </w:r>
    </w:p>
    <w:p w:rsidR="002747F0" w:rsidRPr="00F23DFD" w:rsidRDefault="002747F0" w:rsidP="005333C9">
      <w:pPr>
        <w:spacing w:before="20" w:afterLines="20" w:line="240" w:lineRule="auto"/>
        <w:ind w:left="142"/>
        <w:jc w:val="both"/>
      </w:pPr>
      <w:proofErr w:type="gramStart"/>
      <w:r>
        <w:rPr>
          <w:b/>
          <w:lang w:val="en-US"/>
        </w:rPr>
        <w:t>GSR</w:t>
      </w:r>
      <w:r w:rsidRPr="002747F0">
        <w:rPr>
          <w:b/>
        </w:rPr>
        <w:t xml:space="preserve"> </w:t>
      </w:r>
      <w:r>
        <w:t>могут влиять на эффекты Укреплений.</w:t>
      </w:r>
      <w:proofErr w:type="gramEnd"/>
    </w:p>
    <w:p w:rsidR="003F0A64" w:rsidRDefault="003F0A64" w:rsidP="005333C9">
      <w:pPr>
        <w:spacing w:before="20" w:afterLines="20" w:line="240" w:lineRule="auto"/>
        <w:ind w:left="142"/>
        <w:jc w:val="both"/>
        <w:rPr>
          <w:b/>
          <w:lang w:val="en-US"/>
        </w:rPr>
      </w:pPr>
      <w:r w:rsidRPr="003F0A64">
        <w:rPr>
          <w:b/>
          <w:lang w:val="en-US"/>
        </w:rPr>
        <w:t xml:space="preserve">8.3.2 </w:t>
      </w:r>
      <w:r>
        <w:rPr>
          <w:b/>
        </w:rPr>
        <w:t>Дорожная</w:t>
      </w:r>
      <w:r w:rsidRPr="003F0A64">
        <w:rPr>
          <w:b/>
          <w:lang w:val="en-US"/>
        </w:rPr>
        <w:t xml:space="preserve"> </w:t>
      </w:r>
      <w:r>
        <w:rPr>
          <w:b/>
        </w:rPr>
        <w:t>Сеть</w:t>
      </w:r>
      <w:r w:rsidRPr="003F0A64">
        <w:rPr>
          <w:b/>
          <w:lang w:val="en-US"/>
        </w:rPr>
        <w:t xml:space="preserve"> (</w:t>
      </w:r>
      <w:r>
        <w:rPr>
          <w:b/>
          <w:lang w:val="en-US"/>
        </w:rPr>
        <w:t>The Road Net</w:t>
      </w:r>
      <w:r w:rsidRPr="003F0A64">
        <w:rPr>
          <w:b/>
          <w:lang w:val="en-US"/>
        </w:rPr>
        <w:t>)</w:t>
      </w:r>
    </w:p>
    <w:p w:rsidR="003F0A64" w:rsidRDefault="003F0A64" w:rsidP="005333C9">
      <w:pPr>
        <w:spacing w:before="20" w:afterLines="20" w:line="240" w:lineRule="auto"/>
        <w:ind w:left="142"/>
        <w:jc w:val="both"/>
      </w:pPr>
      <w:r w:rsidRPr="003F0A64">
        <w:t xml:space="preserve">Дороги наложены на карту для отображения главных транспортных систем на местности. </w:t>
      </w:r>
      <w:r>
        <w:t xml:space="preserve">Есть три типа Дорог: [смотри </w:t>
      </w:r>
      <w:r w:rsidRPr="00EC10F6">
        <w:rPr>
          <w:b/>
        </w:rPr>
        <w:t>Табличка Эффектов Местности</w:t>
      </w:r>
      <w:proofErr w:type="gramStart"/>
      <w:r>
        <w:t xml:space="preserve"> ]</w:t>
      </w:r>
      <w:proofErr w:type="gramEnd"/>
      <w:r>
        <w:t>:</w:t>
      </w:r>
    </w:p>
    <w:p w:rsidR="003F0A64" w:rsidRPr="003F0A64" w:rsidRDefault="003F0A64" w:rsidP="005333C9">
      <w:pPr>
        <w:spacing w:before="20" w:afterLines="20" w:line="240" w:lineRule="auto"/>
        <w:ind w:left="142"/>
        <w:jc w:val="both"/>
      </w:pPr>
      <w:r>
        <w:t>- Шоссе (</w:t>
      </w:r>
      <w:r>
        <w:rPr>
          <w:lang w:val="en-US"/>
        </w:rPr>
        <w:t>Highways</w:t>
      </w:r>
      <w:r>
        <w:t>)</w:t>
      </w:r>
      <w:r w:rsidRPr="003F0A64">
        <w:t>.</w:t>
      </w:r>
    </w:p>
    <w:p w:rsidR="003F0A64" w:rsidRDefault="003F0A64" w:rsidP="005333C9">
      <w:pPr>
        <w:spacing w:before="20" w:afterLines="20" w:line="240" w:lineRule="auto"/>
        <w:ind w:left="142"/>
        <w:jc w:val="both"/>
      </w:pPr>
      <w:r>
        <w:t>- Главные дороги.</w:t>
      </w:r>
    </w:p>
    <w:p w:rsidR="003F0A64" w:rsidRDefault="003F0A64" w:rsidP="005333C9">
      <w:pPr>
        <w:spacing w:before="20" w:afterLines="20" w:line="240" w:lineRule="auto"/>
        <w:ind w:left="142"/>
        <w:jc w:val="both"/>
      </w:pPr>
      <w:r>
        <w:t>- Второстепенные дороги.</w:t>
      </w:r>
    </w:p>
    <w:p w:rsidR="003F0A64" w:rsidRDefault="003F0A64" w:rsidP="005333C9">
      <w:pPr>
        <w:spacing w:before="20" w:afterLines="20" w:line="240" w:lineRule="auto"/>
        <w:ind w:left="142"/>
        <w:jc w:val="both"/>
      </w:pPr>
      <w:r>
        <w:t xml:space="preserve">Юниты, которые двигаются из гекса </w:t>
      </w:r>
      <w:proofErr w:type="gramStart"/>
      <w:r>
        <w:t>в</w:t>
      </w:r>
      <w:proofErr w:type="gramEnd"/>
      <w:r>
        <w:t xml:space="preserve"> </w:t>
      </w:r>
      <w:proofErr w:type="gramStart"/>
      <w:r>
        <w:t>прилегающий</w:t>
      </w:r>
      <w:proofErr w:type="gramEnd"/>
      <w:r>
        <w:t xml:space="preserve"> гекс, соединённый дорогой, игнорируют нормальную стоимость передвижения по местности гекса и платят стоимость за дорогу вместо этого.</w:t>
      </w:r>
    </w:p>
    <w:p w:rsidR="003F0A64" w:rsidRPr="00F23DFD" w:rsidRDefault="003F0A64" w:rsidP="005333C9">
      <w:pPr>
        <w:spacing w:before="20" w:afterLines="20" w:line="240" w:lineRule="auto"/>
        <w:ind w:left="142"/>
        <w:jc w:val="both"/>
      </w:pPr>
      <w:r>
        <w:t xml:space="preserve">Исключение: Движение по дороге не может входить </w:t>
      </w:r>
      <w:proofErr w:type="gramStart"/>
      <w:r>
        <w:t>на</w:t>
      </w:r>
      <w:proofErr w:type="gramEnd"/>
      <w:r>
        <w:t xml:space="preserve"> или проходить через фражеский гекс с Укреплением [</w:t>
      </w:r>
      <w:r>
        <w:rPr>
          <w:lang w:val="uk-UA"/>
        </w:rPr>
        <w:t>8.3.1.10</w:t>
      </w:r>
      <w:r>
        <w:t>]</w:t>
      </w:r>
      <w:r>
        <w:rPr>
          <w:lang w:val="uk-UA"/>
        </w:rPr>
        <w:t>, как и через полностью или перестеканый гекс [</w:t>
      </w:r>
      <w:r w:rsidRPr="003F0A64">
        <w:t>8.1.1.1</w:t>
      </w:r>
      <w:r>
        <w:rPr>
          <w:lang w:val="uk-UA"/>
        </w:rPr>
        <w:t>]</w:t>
      </w:r>
    </w:p>
    <w:p w:rsidR="003F0A64" w:rsidRPr="00F4263D" w:rsidRDefault="003F0A64" w:rsidP="005333C9">
      <w:pPr>
        <w:spacing w:before="20" w:afterLines="20" w:line="240" w:lineRule="auto"/>
        <w:ind w:left="142"/>
        <w:jc w:val="both"/>
        <w:rPr>
          <w:b/>
        </w:rPr>
      </w:pPr>
      <w:r w:rsidRPr="003F0A64">
        <w:rPr>
          <w:b/>
        </w:rPr>
        <w:t>8.3.2 Запрещённая Местность (</w:t>
      </w:r>
      <w:r w:rsidRPr="003F0A64">
        <w:rPr>
          <w:b/>
          <w:lang w:val="en-US"/>
        </w:rPr>
        <w:t>Prohibited</w:t>
      </w:r>
      <w:r w:rsidRPr="00F4263D">
        <w:rPr>
          <w:b/>
        </w:rPr>
        <w:t xml:space="preserve"> </w:t>
      </w:r>
      <w:r w:rsidRPr="003F0A64">
        <w:rPr>
          <w:b/>
          <w:lang w:val="en-US"/>
        </w:rPr>
        <w:t>Terrain</w:t>
      </w:r>
      <w:r w:rsidRPr="003F0A64">
        <w:rPr>
          <w:b/>
        </w:rPr>
        <w:t>)</w:t>
      </w:r>
    </w:p>
    <w:p w:rsidR="003F0A64" w:rsidRDefault="003F0A64" w:rsidP="005333C9">
      <w:pPr>
        <w:spacing w:before="20" w:afterLines="20" w:line="240" w:lineRule="auto"/>
        <w:ind w:left="142"/>
        <w:jc w:val="both"/>
      </w:pPr>
      <w:proofErr w:type="gramStart"/>
      <w:r>
        <w:t>Бронированный/Механизированные/Моторизованные юниты не могут входить на гексы Холмов/Гор без Дороги.</w:t>
      </w:r>
      <w:proofErr w:type="gramEnd"/>
      <w:r>
        <w:t xml:space="preserve"> </w:t>
      </w:r>
      <w:proofErr w:type="gramStart"/>
      <w:r>
        <w:t>Обратите внимание, что они могут входить на вражеские Укреплённые гексы на такой местности, используя полный Movement Allowance, но пока есть дорога.</w:t>
      </w:r>
      <w:proofErr w:type="gramEnd"/>
    </w:p>
    <w:p w:rsidR="003F0A64" w:rsidRDefault="003F0A64" w:rsidP="005333C9">
      <w:pPr>
        <w:spacing w:before="20" w:afterLines="20" w:line="240" w:lineRule="auto"/>
        <w:ind w:left="142"/>
        <w:jc w:val="both"/>
      </w:pPr>
      <w:proofErr w:type="gramStart"/>
      <w:r>
        <w:t>За исключением использования Морского Транспорта, Переправ или (для Морпехов) Амфибийного Штурма, наземные юниты не могут заходить на Морские (Водные, All-water)</w:t>
      </w:r>
      <w:r w:rsidRPr="003F0A64">
        <w:t xml:space="preserve"> гексы или пересекать </w:t>
      </w:r>
      <w:r>
        <w:t>Водную, не-речную сторону гекса.</w:t>
      </w:r>
      <w:proofErr w:type="gramEnd"/>
    </w:p>
    <w:p w:rsidR="003F0A64" w:rsidRDefault="003F0A64" w:rsidP="005333C9">
      <w:pPr>
        <w:spacing w:before="20" w:afterLines="20" w:line="240" w:lineRule="auto"/>
        <w:ind w:left="142"/>
        <w:jc w:val="both"/>
        <w:rPr>
          <w:i/>
        </w:rPr>
      </w:pPr>
      <w:r w:rsidRPr="003F0A64">
        <w:rPr>
          <w:i/>
        </w:rPr>
        <w:t xml:space="preserve">Исключение: Юниты с Аэромобильным движением могут пересекать любые гексы, но не могут закончить движение в </w:t>
      </w:r>
      <w:proofErr w:type="gramStart"/>
      <w:r w:rsidRPr="003F0A64">
        <w:rPr>
          <w:i/>
        </w:rPr>
        <w:t>Водном</w:t>
      </w:r>
      <w:proofErr w:type="gramEnd"/>
      <w:r w:rsidRPr="003F0A64">
        <w:rPr>
          <w:i/>
        </w:rPr>
        <w:t xml:space="preserve"> гексе.</w:t>
      </w:r>
    </w:p>
    <w:p w:rsidR="00484945" w:rsidRDefault="00484945" w:rsidP="005333C9">
      <w:pPr>
        <w:spacing w:before="20" w:afterLines="20" w:line="240" w:lineRule="auto"/>
        <w:ind w:left="142"/>
        <w:jc w:val="both"/>
        <w:rPr>
          <w:i/>
        </w:rPr>
      </w:pPr>
      <w:r>
        <w:rPr>
          <w:i/>
        </w:rPr>
        <w:t>Заметка: важно замечать разницу между реками и водными гексами.</w:t>
      </w:r>
    </w:p>
    <w:p w:rsidR="00484945" w:rsidRPr="00F23DFD" w:rsidRDefault="00484945" w:rsidP="005333C9">
      <w:pPr>
        <w:spacing w:before="20" w:afterLines="20" w:line="240" w:lineRule="auto"/>
        <w:ind w:left="142"/>
        <w:jc w:val="both"/>
        <w:rPr>
          <w:b/>
        </w:rPr>
      </w:pPr>
      <w:r w:rsidRPr="00484945">
        <w:rPr>
          <w:b/>
        </w:rPr>
        <w:t>8.3.4 Повреждения Мостов и Ремонт (</w:t>
      </w:r>
      <w:r w:rsidRPr="00484945">
        <w:rPr>
          <w:b/>
          <w:lang w:val="en-US"/>
        </w:rPr>
        <w:t>Bridge</w:t>
      </w:r>
      <w:r w:rsidRPr="00484945">
        <w:rPr>
          <w:b/>
        </w:rPr>
        <w:t xml:space="preserve"> </w:t>
      </w:r>
      <w:r w:rsidRPr="00484945">
        <w:rPr>
          <w:b/>
          <w:lang w:val="en-US"/>
        </w:rPr>
        <w:t>Damage</w:t>
      </w:r>
      <w:r w:rsidRPr="00484945">
        <w:rPr>
          <w:b/>
        </w:rPr>
        <w:t xml:space="preserve"> </w:t>
      </w:r>
      <w:r w:rsidRPr="00484945">
        <w:rPr>
          <w:b/>
          <w:lang w:val="en-US"/>
        </w:rPr>
        <w:t>and</w:t>
      </w:r>
      <w:r w:rsidRPr="00484945">
        <w:rPr>
          <w:b/>
        </w:rPr>
        <w:t xml:space="preserve"> </w:t>
      </w:r>
      <w:r w:rsidRPr="00484945">
        <w:rPr>
          <w:b/>
          <w:lang w:val="en-US"/>
        </w:rPr>
        <w:t>Repair</w:t>
      </w:r>
      <w:r w:rsidRPr="00484945">
        <w:rPr>
          <w:b/>
        </w:rPr>
        <w:t>)</w:t>
      </w:r>
    </w:p>
    <w:p w:rsidR="00484945" w:rsidRDefault="00484945" w:rsidP="005333C9">
      <w:pPr>
        <w:spacing w:before="20" w:afterLines="20" w:line="240" w:lineRule="auto"/>
        <w:ind w:left="142"/>
        <w:jc w:val="both"/>
      </w:pPr>
      <w:r w:rsidRPr="00484945">
        <w:t xml:space="preserve">Любой гекс с любой дорогой, который пересекает любую </w:t>
      </w:r>
      <w:proofErr w:type="gramStart"/>
      <w:r w:rsidRPr="00484945">
        <w:t>Реку</w:t>
      </w:r>
      <w:proofErr w:type="gramEnd"/>
      <w:r w:rsidRPr="00484945">
        <w:t xml:space="preserve"> считается «Мостом». Укрепления не влияют на использование Мостов. Юнит считается </w:t>
      </w:r>
      <w:r w:rsidRPr="00484945">
        <w:lastRenderedPageBreak/>
        <w:t>«прилегающим» к гексу с мостом, если гекс с ним содержит мост.</w:t>
      </w:r>
    </w:p>
    <w:p w:rsidR="00484945" w:rsidRDefault="00484945" w:rsidP="005333C9">
      <w:pPr>
        <w:spacing w:before="20" w:afterLines="20" w:line="240" w:lineRule="auto"/>
        <w:ind w:left="142"/>
        <w:jc w:val="both"/>
      </w:pPr>
      <w:r w:rsidRPr="00484945">
        <w:rPr>
          <w:b/>
        </w:rPr>
        <w:t>8.3.4.1 Повреждение Моста/Разрушение (</w:t>
      </w:r>
      <w:r w:rsidRPr="00484945">
        <w:rPr>
          <w:b/>
          <w:lang w:val="en-US"/>
        </w:rPr>
        <w:t>Bridge</w:t>
      </w:r>
      <w:r w:rsidRPr="00484945">
        <w:rPr>
          <w:b/>
        </w:rPr>
        <w:t xml:space="preserve"> </w:t>
      </w:r>
      <w:r w:rsidRPr="00484945">
        <w:rPr>
          <w:b/>
          <w:lang w:val="en-US"/>
        </w:rPr>
        <w:t>Damage</w:t>
      </w:r>
      <w:r w:rsidRPr="00484945">
        <w:rPr>
          <w:b/>
        </w:rPr>
        <w:t>/</w:t>
      </w:r>
      <w:r w:rsidRPr="00484945">
        <w:rPr>
          <w:b/>
          <w:lang w:val="en-US"/>
        </w:rPr>
        <w:t>Destruction</w:t>
      </w:r>
      <w:r w:rsidRPr="00484945">
        <w:rPr>
          <w:b/>
        </w:rPr>
        <w:t>):</w:t>
      </w:r>
      <w:r w:rsidRPr="00484945">
        <w:t xml:space="preserve"> В Стандартной Игре, только наземные юниты могут разрушать/повреждать Мосты.</w:t>
      </w:r>
    </w:p>
    <w:p w:rsidR="00484945" w:rsidRDefault="00916F3C" w:rsidP="005333C9">
      <w:pPr>
        <w:spacing w:before="20" w:afterLines="20" w:line="240" w:lineRule="auto"/>
        <w:ind w:left="142"/>
        <w:jc w:val="both"/>
        <w:rPr>
          <w:b/>
          <w:lang w:val="uk-UA"/>
        </w:rPr>
      </w:pPr>
      <w:r>
        <w:rPr>
          <w:b/>
          <w:noProof/>
          <w:lang w:val="uk-UA" w:eastAsia="uk-UA"/>
        </w:rPr>
        <w:drawing>
          <wp:anchor distT="0" distB="0" distL="114300" distR="114300" simplePos="0" relativeHeight="251676672" behindDoc="0" locked="0" layoutInCell="1" allowOverlap="1">
            <wp:simplePos x="0" y="0"/>
            <wp:positionH relativeFrom="margin">
              <wp:posOffset>3346450</wp:posOffset>
            </wp:positionH>
            <wp:positionV relativeFrom="margin">
              <wp:posOffset>2226945</wp:posOffset>
            </wp:positionV>
            <wp:extent cx="570230" cy="534035"/>
            <wp:effectExtent l="19050" t="0" r="1270" b="0"/>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0230" cy="534035"/>
                    </a:xfrm>
                    <a:prstGeom prst="rect">
                      <a:avLst/>
                    </a:prstGeom>
                    <a:noFill/>
                    <a:ln w="9525">
                      <a:noFill/>
                      <a:miter lim="800000"/>
                      <a:headEnd/>
                      <a:tailEnd/>
                    </a:ln>
                  </pic:spPr>
                </pic:pic>
              </a:graphicData>
            </a:graphic>
          </wp:anchor>
        </w:drawing>
      </w:r>
      <w:r w:rsidR="00484945" w:rsidRPr="00484945">
        <w:rPr>
          <w:b/>
        </w:rPr>
        <w:t xml:space="preserve">8.3.4.1.2 Разрушение Моста </w:t>
      </w:r>
      <w:proofErr w:type="gramStart"/>
      <w:r w:rsidR="00484945" w:rsidRPr="00484945">
        <w:rPr>
          <w:b/>
        </w:rPr>
        <w:t>Наземными</w:t>
      </w:r>
      <w:proofErr w:type="gramEnd"/>
      <w:r w:rsidR="00484945" w:rsidRPr="00484945">
        <w:rPr>
          <w:b/>
        </w:rPr>
        <w:t xml:space="preserve"> Юнитами (</w:t>
      </w:r>
      <w:r w:rsidR="00484945" w:rsidRPr="00484945">
        <w:rPr>
          <w:b/>
          <w:lang w:val="en-US"/>
        </w:rPr>
        <w:t>Ground</w:t>
      </w:r>
      <w:r w:rsidR="00484945" w:rsidRPr="00484945">
        <w:rPr>
          <w:b/>
        </w:rPr>
        <w:t xml:space="preserve"> </w:t>
      </w:r>
      <w:r w:rsidR="00484945" w:rsidRPr="00484945">
        <w:rPr>
          <w:b/>
          <w:lang w:val="en-US"/>
        </w:rPr>
        <w:t>Unit</w:t>
      </w:r>
      <w:r w:rsidR="00484945" w:rsidRPr="00484945">
        <w:rPr>
          <w:b/>
        </w:rPr>
        <w:t xml:space="preserve"> </w:t>
      </w:r>
      <w:r w:rsidR="00484945" w:rsidRPr="00484945">
        <w:rPr>
          <w:b/>
          <w:lang w:val="en-US"/>
        </w:rPr>
        <w:t>Bridge</w:t>
      </w:r>
      <w:r w:rsidR="00484945" w:rsidRPr="00484945">
        <w:rPr>
          <w:b/>
        </w:rPr>
        <w:t xml:space="preserve"> </w:t>
      </w:r>
      <w:r w:rsidR="00484945" w:rsidRPr="00484945">
        <w:rPr>
          <w:b/>
          <w:lang w:val="en-US"/>
        </w:rPr>
        <w:t>Destruction</w:t>
      </w:r>
      <w:r w:rsidR="00484945" w:rsidRPr="00484945">
        <w:rPr>
          <w:b/>
        </w:rPr>
        <w:t xml:space="preserve">): </w:t>
      </w:r>
      <w:r w:rsidR="00484945">
        <w:t xml:space="preserve">В конце любого дружественного Сегмента Движения, ходящий игрок может попытаться уничтожить мосты. Это можно сделать, если </w:t>
      </w:r>
      <w:proofErr w:type="gramStart"/>
      <w:r w:rsidR="00484945">
        <w:t>дружественный</w:t>
      </w:r>
      <w:proofErr w:type="gramEnd"/>
      <w:r w:rsidR="00484945">
        <w:t xml:space="preserve"> не-MSU наземный юнит находится в гексе с Мостом. Только одна попытка на мост, за дружественный Сегмент Движения, может быть сделана, хотя юнит может попытаться разрушить много мостов, если может. Юниты под Маркером зачистки не могут пытаться уничтожить (или починить) Мост. Для попытки игрок кидает кубик. Мост уничтожен при броске 6 или меньше. При 7 или больше бросок провален. Есть модификатор +1 к данному броску, если вражеский наземный юнит находится в этом же гексе. Если мост уничтожен, обозначьте его маркером «</w:t>
      </w:r>
      <w:r w:rsidR="00484945">
        <w:rPr>
          <w:lang w:val="en-US"/>
        </w:rPr>
        <w:t>Bridge</w:t>
      </w:r>
      <w:r w:rsidR="00484945" w:rsidRPr="00484945">
        <w:t xml:space="preserve"> </w:t>
      </w:r>
      <w:r w:rsidR="00484945">
        <w:rPr>
          <w:lang w:val="en-US"/>
        </w:rPr>
        <w:t>Destroyed</w:t>
      </w:r>
      <w:r w:rsidR="00484945">
        <w:t>»</w:t>
      </w:r>
      <w:r w:rsidR="00484945" w:rsidRPr="00484945">
        <w:t xml:space="preserve">. Дорожная связь через этот гекс уничтожена до момента починки </w:t>
      </w:r>
      <w:r w:rsidR="00484945" w:rsidRPr="00484945">
        <w:rPr>
          <w:b/>
        </w:rPr>
        <w:t>[</w:t>
      </w:r>
      <w:r w:rsidR="00484945" w:rsidRPr="00484945">
        <w:rPr>
          <w:b/>
          <w:lang w:val="uk-UA"/>
        </w:rPr>
        <w:t>8.3.4.2</w:t>
      </w:r>
      <w:r w:rsidR="00484945" w:rsidRPr="00484945">
        <w:rPr>
          <w:b/>
        </w:rPr>
        <w:t>]</w:t>
      </w:r>
      <w:r w:rsidR="00484945" w:rsidRPr="00484945">
        <w:rPr>
          <w:b/>
          <w:lang w:val="uk-UA"/>
        </w:rPr>
        <w:t>.</w:t>
      </w:r>
    </w:p>
    <w:p w:rsidR="00AB013B" w:rsidRDefault="00AB013B" w:rsidP="005333C9">
      <w:pPr>
        <w:spacing w:before="20" w:afterLines="20" w:line="240" w:lineRule="auto"/>
        <w:ind w:left="142"/>
        <w:jc w:val="both"/>
        <w:rPr>
          <w:lang w:val="uk-UA"/>
        </w:rPr>
      </w:pPr>
      <w:r w:rsidRPr="00AB013B">
        <w:rPr>
          <w:b/>
          <w:lang w:val="uk-UA"/>
        </w:rPr>
        <w:t>8.3.4.1.3 Очки Победы за Разрушение (</w:t>
      </w:r>
      <w:r w:rsidRPr="00AB013B">
        <w:rPr>
          <w:b/>
          <w:lang w:val="en-US"/>
        </w:rPr>
        <w:t>VP</w:t>
      </w:r>
      <w:r w:rsidRPr="00AB013B">
        <w:rPr>
          <w:b/>
        </w:rPr>
        <w:t xml:space="preserve"> </w:t>
      </w:r>
      <w:r w:rsidRPr="00AB013B">
        <w:rPr>
          <w:b/>
          <w:lang w:val="en-US"/>
        </w:rPr>
        <w:t>for</w:t>
      </w:r>
      <w:r w:rsidRPr="00AB013B">
        <w:rPr>
          <w:b/>
        </w:rPr>
        <w:t xml:space="preserve"> </w:t>
      </w:r>
      <w:r w:rsidRPr="00AB013B">
        <w:rPr>
          <w:b/>
          <w:lang w:val="en-US"/>
        </w:rPr>
        <w:t>Destruction</w:t>
      </w:r>
      <w:r w:rsidRPr="00AB013B">
        <w:rPr>
          <w:b/>
          <w:lang w:val="uk-UA"/>
        </w:rPr>
        <w:t>)</w:t>
      </w:r>
      <w:r w:rsidRPr="00AB013B">
        <w:rPr>
          <w:b/>
        </w:rPr>
        <w:t xml:space="preserve">: </w:t>
      </w:r>
      <w:r>
        <w:t xml:space="preserve">Пока другое не обозначено GSR, игрок получает VP за уничтожение Моста во вражеской стране, как если за Сооружение. </w:t>
      </w:r>
      <w:r>
        <w:rPr>
          <w:lang w:val="uk-UA"/>
        </w:rPr>
        <w:t>Аналогично, уничтожение дружественного Моста даёт оппоненту ОП как за Сооружение.</w:t>
      </w:r>
    </w:p>
    <w:p w:rsidR="00FC621A" w:rsidRDefault="00FC621A" w:rsidP="005333C9">
      <w:pPr>
        <w:spacing w:before="20" w:afterLines="20" w:line="240" w:lineRule="auto"/>
        <w:ind w:left="142"/>
        <w:jc w:val="both"/>
      </w:pPr>
      <w:r w:rsidRPr="00FC621A">
        <w:rPr>
          <w:b/>
          <w:lang w:val="uk-UA"/>
        </w:rPr>
        <w:t>8.3.4.2 Ремонт Моста (</w:t>
      </w:r>
      <w:r w:rsidRPr="00FC621A">
        <w:rPr>
          <w:b/>
          <w:lang w:val="en-US"/>
        </w:rPr>
        <w:t>Bridge</w:t>
      </w:r>
      <w:r w:rsidRPr="00FC621A">
        <w:rPr>
          <w:b/>
        </w:rPr>
        <w:t xml:space="preserve"> </w:t>
      </w:r>
      <w:r w:rsidRPr="00FC621A">
        <w:rPr>
          <w:b/>
          <w:lang w:val="en-US"/>
        </w:rPr>
        <w:t>Repair</w:t>
      </w:r>
      <w:r w:rsidRPr="00FC621A">
        <w:rPr>
          <w:b/>
          <w:lang w:val="uk-UA"/>
        </w:rPr>
        <w:t>)</w:t>
      </w:r>
      <w:r w:rsidRPr="00FC621A">
        <w:rPr>
          <w:b/>
        </w:rPr>
        <w:t xml:space="preserve">: </w:t>
      </w:r>
      <w:r>
        <w:t>в конце любого дружественного Сегмента движения, движущийся игрок может попытаться починить повреждённый или уничтоженный мост. Юниты под Маркером зачистки не могут пытаться уничтожить (или починить) Мост. Для попытки игрок кидает кубик.</w:t>
      </w:r>
      <w:r w:rsidRPr="00FC621A">
        <w:t xml:space="preserve"> </w:t>
      </w:r>
      <w:r>
        <w:t>Мост починен при броске 6 или меньше. При 7 или больше бросок провален. Если мост починен, уберите маркер «</w:t>
      </w:r>
      <w:r>
        <w:rPr>
          <w:lang w:val="en-US"/>
        </w:rPr>
        <w:t>Bridge</w:t>
      </w:r>
      <w:r w:rsidRPr="00484945">
        <w:t xml:space="preserve"> </w:t>
      </w:r>
      <w:r>
        <w:rPr>
          <w:lang w:val="en-US"/>
        </w:rPr>
        <w:t>Destroyed</w:t>
      </w:r>
      <w:r>
        <w:t>»</w:t>
      </w:r>
      <w:r w:rsidRPr="00484945">
        <w:t>.</w:t>
      </w:r>
      <w:r>
        <w:t xml:space="preserve"> Дорожная связь через гекс сразу считается восстановленной. Только одну попытку ремонта, за дружественный Сегмент движения, можно сделать. Смотрите в Табличку Ремонта/Строительства мостов для DRM.</w:t>
      </w:r>
    </w:p>
    <w:p w:rsidR="00FC621A" w:rsidRPr="00FC621A" w:rsidRDefault="00FC621A" w:rsidP="005333C9">
      <w:pPr>
        <w:spacing w:before="20" w:afterLines="20" w:line="240" w:lineRule="auto"/>
        <w:ind w:left="142"/>
        <w:jc w:val="both"/>
      </w:pPr>
      <w:r w:rsidRPr="00FC621A">
        <w:t xml:space="preserve">Попытка ремонта требует дружественную дивизию или юнит из Формации дивизии в гексе с Мостом. </w:t>
      </w:r>
    </w:p>
    <w:p w:rsidR="002747F0" w:rsidRPr="00FC621A" w:rsidRDefault="00FC621A" w:rsidP="005333C9">
      <w:pPr>
        <w:spacing w:before="20" w:afterLines="20" w:line="240" w:lineRule="auto"/>
        <w:ind w:left="142"/>
        <w:jc w:val="both"/>
        <w:rPr>
          <w:b/>
        </w:rPr>
      </w:pPr>
      <w:r w:rsidRPr="00FC621A">
        <w:rPr>
          <w:b/>
        </w:rPr>
        <w:t>8.4 Контроль за Гексами (</w:t>
      </w:r>
      <w:r w:rsidRPr="00FC621A">
        <w:rPr>
          <w:b/>
          <w:lang w:val="en-US"/>
        </w:rPr>
        <w:t>Controlling</w:t>
      </w:r>
      <w:r w:rsidRPr="00FC621A">
        <w:rPr>
          <w:b/>
        </w:rPr>
        <w:t xml:space="preserve"> </w:t>
      </w:r>
      <w:r w:rsidRPr="00FC621A">
        <w:rPr>
          <w:b/>
          <w:lang w:val="en-US"/>
        </w:rPr>
        <w:t>Hexes</w:t>
      </w:r>
      <w:r w:rsidRPr="00FC621A">
        <w:rPr>
          <w:b/>
        </w:rPr>
        <w:t>)</w:t>
      </w:r>
    </w:p>
    <w:p w:rsidR="00F80F36" w:rsidRDefault="00FC621A" w:rsidP="005333C9">
      <w:pPr>
        <w:spacing w:before="20" w:afterLines="20" w:line="240" w:lineRule="auto"/>
        <w:ind w:left="142"/>
        <w:jc w:val="both"/>
      </w:pPr>
      <w:r>
        <w:rPr>
          <w:noProof/>
          <w:lang w:val="uk-UA" w:eastAsia="uk-UA"/>
        </w:rPr>
        <w:drawing>
          <wp:anchor distT="0" distB="0" distL="114300" distR="114300" simplePos="0" relativeHeight="251675648" behindDoc="0" locked="0" layoutInCell="1" allowOverlap="1">
            <wp:simplePos x="0" y="0"/>
            <wp:positionH relativeFrom="margin">
              <wp:posOffset>659410</wp:posOffset>
            </wp:positionH>
            <wp:positionV relativeFrom="margin">
              <wp:posOffset>8639876</wp:posOffset>
            </wp:positionV>
            <wp:extent cx="566461" cy="534389"/>
            <wp:effectExtent l="19050" t="0" r="5039" b="0"/>
            <wp:wrapSquare wrapText="bothSides"/>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74624" behindDoc="0" locked="0" layoutInCell="1" allowOverlap="1">
            <wp:simplePos x="0" y="0"/>
            <wp:positionH relativeFrom="margin">
              <wp:posOffset>89139</wp:posOffset>
            </wp:positionH>
            <wp:positionV relativeFrom="margin">
              <wp:posOffset>8639877</wp:posOffset>
            </wp:positionV>
            <wp:extent cx="566461" cy="534389"/>
            <wp:effectExtent l="19050" t="0" r="5039" b="0"/>
            <wp:wrapSquare wrapText="bothSides"/>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6461" cy="534389"/>
                    </a:xfrm>
                    <a:prstGeom prst="rect">
                      <a:avLst/>
                    </a:prstGeom>
                    <a:noFill/>
                    <a:ln w="9525">
                      <a:noFill/>
                      <a:miter lim="800000"/>
                      <a:headEnd/>
                      <a:tailEnd/>
                    </a:ln>
                  </pic:spPr>
                </pic:pic>
              </a:graphicData>
            </a:graphic>
          </wp:anchor>
        </w:drawing>
      </w:r>
      <w:r>
        <w:t xml:space="preserve">Существуют Маркеры контроля. Некоторые гексы, как Мегаполисов, Городские, Сооружения </w:t>
      </w:r>
      <w:r w:rsidRPr="00FC621A">
        <w:rPr>
          <w:b/>
        </w:rPr>
        <w:t>[</w:t>
      </w:r>
      <w:r w:rsidRPr="00FC621A">
        <w:rPr>
          <w:b/>
          <w:lang w:val="uk-UA"/>
        </w:rPr>
        <w:t>8.3.1.2</w:t>
      </w:r>
      <w:r w:rsidRPr="00FC621A">
        <w:rPr>
          <w:b/>
        </w:rPr>
        <w:t>]</w:t>
      </w:r>
      <w:r>
        <w:rPr>
          <w:lang w:val="uk-UA"/>
        </w:rPr>
        <w:t xml:space="preserve"> и прочие обозначены в </w:t>
      </w:r>
      <w:r w:rsidRPr="00FC621A">
        <w:rPr>
          <w:b/>
          <w:lang w:val="uk-UA"/>
        </w:rPr>
        <w:t>GSR</w:t>
      </w:r>
      <w:r>
        <w:rPr>
          <w:lang w:val="uk-UA"/>
        </w:rPr>
        <w:t xml:space="preserve"> как требующие </w:t>
      </w:r>
      <w:r w:rsidRPr="00FC621A">
        <w:rPr>
          <w:b/>
          <w:lang w:val="uk-UA"/>
        </w:rPr>
        <w:t>Операции Зачистки (</w:t>
      </w:r>
      <w:r w:rsidRPr="00FC621A">
        <w:rPr>
          <w:b/>
          <w:lang w:val="en-US"/>
        </w:rPr>
        <w:t>Clearing</w:t>
      </w:r>
      <w:r w:rsidRPr="00FC621A">
        <w:rPr>
          <w:b/>
        </w:rPr>
        <w:t xml:space="preserve"> </w:t>
      </w:r>
      <w:r w:rsidRPr="00FC621A">
        <w:rPr>
          <w:b/>
          <w:lang w:val="en-US"/>
        </w:rPr>
        <w:t>Operations</w:t>
      </w:r>
      <w:r w:rsidRPr="00FC621A">
        <w:rPr>
          <w:b/>
          <w:lang w:val="uk-UA"/>
        </w:rPr>
        <w:t>)</w:t>
      </w:r>
      <w:r w:rsidRPr="00FC621A">
        <w:rPr>
          <w:b/>
        </w:rPr>
        <w:t xml:space="preserve"> [8.4.1]</w:t>
      </w:r>
      <w:r w:rsidRPr="00FC621A">
        <w:t xml:space="preserve"> </w:t>
      </w:r>
      <w:r w:rsidRPr="00FC621A">
        <w:lastRenderedPageBreak/>
        <w:t xml:space="preserve">для </w:t>
      </w:r>
      <w:r w:rsidRPr="00FC621A">
        <w:rPr>
          <w:b/>
        </w:rPr>
        <w:t>Контроля.</w:t>
      </w:r>
      <w:r>
        <w:rPr>
          <w:b/>
        </w:rPr>
        <w:t xml:space="preserve"> </w:t>
      </w:r>
      <w:proofErr w:type="gramStart"/>
      <w:r>
        <w:t>Когда обозначено в SoP, дружественные Маркеры контроля располагаются на любые гексы, которые не требовали Маркеры зачистки и в которых есть Укрепления, Посёлки или Аэродромы, которые последние контролировались игроком в тот ход.</w:t>
      </w:r>
      <w:proofErr w:type="gramEnd"/>
    </w:p>
    <w:p w:rsidR="00FC621A" w:rsidRDefault="00FC621A" w:rsidP="005333C9">
      <w:pPr>
        <w:spacing w:before="20" w:afterLines="20" w:line="240" w:lineRule="auto"/>
        <w:ind w:left="142"/>
        <w:jc w:val="both"/>
        <w:rPr>
          <w:i/>
        </w:rPr>
      </w:pPr>
      <w:r w:rsidRPr="00FC621A">
        <w:rPr>
          <w:i/>
        </w:rPr>
        <w:t>Заметка: смысл этого в том, что контроль за гексом не происходит до конца хода. Главный ээфект в том, что вражеские Укрепления восстанавливают полный эффект после смены контроля.</w:t>
      </w:r>
    </w:p>
    <w:p w:rsidR="00916F3C" w:rsidRPr="00F23DFD" w:rsidRDefault="00916F3C" w:rsidP="005333C9">
      <w:pPr>
        <w:spacing w:before="20" w:afterLines="20" w:line="240" w:lineRule="auto"/>
        <w:ind w:left="142"/>
        <w:jc w:val="both"/>
        <w:rPr>
          <w:b/>
        </w:rPr>
      </w:pPr>
      <w:r w:rsidRPr="00916F3C">
        <w:rPr>
          <w:b/>
        </w:rPr>
        <w:t>8.4.1 Операции Зачистки (</w:t>
      </w:r>
      <w:r w:rsidRPr="00916F3C">
        <w:rPr>
          <w:b/>
          <w:lang w:val="en-US"/>
        </w:rPr>
        <w:t>Clearing</w:t>
      </w:r>
      <w:r w:rsidRPr="00F23DFD">
        <w:rPr>
          <w:b/>
        </w:rPr>
        <w:t xml:space="preserve"> </w:t>
      </w:r>
      <w:r w:rsidRPr="00916F3C">
        <w:rPr>
          <w:b/>
          <w:lang w:val="en-US"/>
        </w:rPr>
        <w:t>Operations</w:t>
      </w:r>
      <w:r w:rsidRPr="00916F3C">
        <w:rPr>
          <w:b/>
        </w:rPr>
        <w:t>)</w:t>
      </w:r>
    </w:p>
    <w:p w:rsidR="00916F3C" w:rsidRDefault="00916F3C" w:rsidP="005333C9">
      <w:pPr>
        <w:spacing w:before="20" w:afterLines="20" w:line="240" w:lineRule="auto"/>
        <w:ind w:left="142"/>
        <w:jc w:val="both"/>
        <w:rPr>
          <w:lang w:val="uk-UA"/>
        </w:rPr>
      </w:pPr>
      <w:r w:rsidRPr="00916F3C">
        <w:t xml:space="preserve">Дружественные юниты, которые могут двигаться или продвигаться после боя в контролируемый врагом гекс с Сооружением, Мегаполисом или Городом помещаются под случайным образом выбранный Маркер Зачистки. В течение соответствующего хода при </w:t>
      </w:r>
      <w:r w:rsidRPr="00916F3C">
        <w:rPr>
          <w:b/>
        </w:rPr>
        <w:t>Фазе Реорганизации</w:t>
      </w:r>
      <w:r w:rsidRPr="00916F3C">
        <w:t xml:space="preserve"> операция разрешается </w:t>
      </w:r>
      <w:r w:rsidRPr="00916F3C">
        <w:rPr>
          <w:b/>
        </w:rPr>
        <w:t>[</w:t>
      </w:r>
      <w:r w:rsidRPr="00916F3C">
        <w:rPr>
          <w:b/>
          <w:lang w:val="uk-UA"/>
        </w:rPr>
        <w:t>8.4.1.2</w:t>
      </w:r>
      <w:r w:rsidRPr="00916F3C">
        <w:rPr>
          <w:b/>
        </w:rPr>
        <w:t>]</w:t>
      </w:r>
      <w:r>
        <w:rPr>
          <w:b/>
          <w:lang w:val="uk-UA"/>
        </w:rPr>
        <w:t xml:space="preserve">. </w:t>
      </w:r>
      <w:r>
        <w:rPr>
          <w:lang w:val="uk-UA"/>
        </w:rPr>
        <w:t>Только юниты с ненулевой Силой Атаки могут использоваться для этого.</w:t>
      </w:r>
    </w:p>
    <w:p w:rsidR="00916F3C" w:rsidRDefault="00916F3C" w:rsidP="005333C9">
      <w:pPr>
        <w:spacing w:before="20" w:afterLines="20" w:line="240" w:lineRule="auto"/>
        <w:ind w:left="142"/>
        <w:jc w:val="both"/>
      </w:pPr>
      <w:r w:rsidRPr="00916F3C">
        <w:rPr>
          <w:b/>
          <w:lang w:val="uk-UA"/>
        </w:rPr>
        <w:t>8.4.1.1 DRM Операций Зачистки (</w:t>
      </w:r>
      <w:r w:rsidRPr="00916F3C">
        <w:rPr>
          <w:b/>
          <w:lang w:val="en-US"/>
        </w:rPr>
        <w:t>Clearing</w:t>
      </w:r>
      <w:r w:rsidRPr="00916F3C">
        <w:rPr>
          <w:b/>
        </w:rPr>
        <w:t xml:space="preserve"> </w:t>
      </w:r>
      <w:r w:rsidRPr="00916F3C">
        <w:rPr>
          <w:b/>
          <w:lang w:val="en-US"/>
        </w:rPr>
        <w:t>Operations</w:t>
      </w:r>
      <w:r w:rsidRPr="00916F3C">
        <w:rPr>
          <w:b/>
        </w:rPr>
        <w:t xml:space="preserve"> </w:t>
      </w:r>
      <w:r w:rsidRPr="00916F3C">
        <w:rPr>
          <w:b/>
          <w:lang w:val="en-US"/>
        </w:rPr>
        <w:t>DRMs</w:t>
      </w:r>
      <w:r w:rsidRPr="00916F3C">
        <w:rPr>
          <w:b/>
          <w:lang w:val="uk-UA"/>
        </w:rPr>
        <w:t>)</w:t>
      </w:r>
      <w:r w:rsidRPr="00916F3C">
        <w:rPr>
          <w:b/>
        </w:rPr>
        <w:t xml:space="preserve">: </w:t>
      </w:r>
      <w:r>
        <w:t>Используйте следующие DRM при проведении Операций Зачистки.</w:t>
      </w:r>
    </w:p>
    <w:p w:rsidR="00916F3C" w:rsidRDefault="00426D27" w:rsidP="005333C9">
      <w:pPr>
        <w:spacing w:before="20" w:afterLines="20" w:line="240" w:lineRule="auto"/>
        <w:ind w:left="142"/>
        <w:jc w:val="both"/>
      </w:pPr>
      <w:r w:rsidRPr="00426D27">
        <w:rPr>
          <w:b/>
        </w:rPr>
        <w:t xml:space="preserve">1. Рейтинг </w:t>
      </w:r>
      <w:r w:rsidRPr="00426D27">
        <w:rPr>
          <w:b/>
          <w:lang w:val="uk-UA"/>
        </w:rPr>
        <w:t>Є</w:t>
      </w:r>
      <w:r w:rsidRPr="00426D27">
        <w:rPr>
          <w:b/>
        </w:rPr>
        <w:t>ффективности (</w:t>
      </w:r>
      <w:r w:rsidRPr="00426D27">
        <w:rPr>
          <w:b/>
          <w:lang w:val="en-US"/>
        </w:rPr>
        <w:t>Efficience</w:t>
      </w:r>
      <w:r w:rsidRPr="00426D27">
        <w:rPr>
          <w:b/>
        </w:rPr>
        <w:t xml:space="preserve"> </w:t>
      </w:r>
      <w:r w:rsidRPr="00426D27">
        <w:rPr>
          <w:b/>
          <w:lang w:val="en-US"/>
        </w:rPr>
        <w:t>Rating</w:t>
      </w:r>
      <w:r w:rsidRPr="00426D27">
        <w:rPr>
          <w:b/>
        </w:rPr>
        <w:t>):</w:t>
      </w:r>
      <w:r w:rsidRPr="00426D27">
        <w:t xml:space="preserve"> отними Цену зачистки (</w:t>
      </w:r>
      <w:r>
        <w:rPr>
          <w:lang w:val="en-US"/>
        </w:rPr>
        <w:t>Cearing</w:t>
      </w:r>
      <w:r w:rsidRPr="00426D27">
        <w:t xml:space="preserve"> </w:t>
      </w:r>
      <w:r>
        <w:rPr>
          <w:lang w:val="en-US"/>
        </w:rPr>
        <w:t>Number</w:t>
      </w:r>
      <w:r w:rsidRPr="00426D27">
        <w:t xml:space="preserve">) с маркера из </w:t>
      </w:r>
      <w:r>
        <w:rPr>
          <w:lang w:val="en-US"/>
        </w:rPr>
        <w:t>ER</w:t>
      </w:r>
      <w:r w:rsidRPr="00426D27">
        <w:t xml:space="preserve"> ведущего юнита и добавьте разницу как </w:t>
      </w:r>
      <w:r>
        <w:rPr>
          <w:lang w:val="en-US"/>
        </w:rPr>
        <w:t>DRM</w:t>
      </w:r>
      <w:r w:rsidRPr="00426D27">
        <w:t xml:space="preserve">; таким образом, если </w:t>
      </w:r>
      <w:r>
        <w:rPr>
          <w:lang w:val="en-US"/>
        </w:rPr>
        <w:t>ER</w:t>
      </w:r>
      <w:r>
        <w:t xml:space="preserve"> </w:t>
      </w:r>
      <w:proofErr w:type="gramStart"/>
      <w:r>
        <w:t>выше</w:t>
      </w:r>
      <w:proofErr w:type="gramEnd"/>
      <w:r>
        <w:t xml:space="preserve"> чем </w:t>
      </w:r>
      <w:r w:rsidRPr="00426D27">
        <w:t>Цен</w:t>
      </w:r>
      <w:r>
        <w:t>а</w:t>
      </w:r>
      <w:r w:rsidRPr="00426D27">
        <w:t xml:space="preserve"> зачистки</w:t>
      </w:r>
      <w:r>
        <w:t xml:space="preserve">, DRM положительный; если </w:t>
      </w:r>
      <w:r>
        <w:rPr>
          <w:lang w:val="en-US"/>
        </w:rPr>
        <w:t>ER</w:t>
      </w:r>
      <w:r>
        <w:t xml:space="preserve"> ниже, DRM отрицательный.</w:t>
      </w:r>
    </w:p>
    <w:p w:rsidR="00426D27" w:rsidRDefault="00426D27" w:rsidP="005333C9">
      <w:pPr>
        <w:spacing w:before="20" w:afterLines="20" w:line="240" w:lineRule="auto"/>
        <w:ind w:left="142"/>
        <w:jc w:val="both"/>
        <w:rPr>
          <w:b/>
        </w:rPr>
      </w:pPr>
      <w:r w:rsidRPr="00426D27">
        <w:rPr>
          <w:b/>
        </w:rPr>
        <w:t>2. Минимальные Безопасные Очки Стека (</w:t>
      </w:r>
      <w:r w:rsidRPr="00426D27">
        <w:rPr>
          <w:b/>
          <w:lang w:val="en-US"/>
        </w:rPr>
        <w:t>Minimum</w:t>
      </w:r>
      <w:r w:rsidRPr="00426D27">
        <w:rPr>
          <w:b/>
        </w:rPr>
        <w:t xml:space="preserve"> </w:t>
      </w:r>
      <w:r w:rsidRPr="00426D27">
        <w:rPr>
          <w:b/>
          <w:lang w:val="en-US"/>
        </w:rPr>
        <w:t>Safe</w:t>
      </w:r>
      <w:r w:rsidRPr="00426D27">
        <w:rPr>
          <w:b/>
        </w:rPr>
        <w:t xml:space="preserve"> </w:t>
      </w:r>
      <w:r w:rsidRPr="00426D27">
        <w:rPr>
          <w:b/>
          <w:lang w:val="en-US"/>
        </w:rPr>
        <w:t>Stacking</w:t>
      </w:r>
      <w:r w:rsidRPr="00426D27">
        <w:rPr>
          <w:b/>
        </w:rPr>
        <w:t xml:space="preserve"> </w:t>
      </w:r>
      <w:r w:rsidRPr="00426D27">
        <w:rPr>
          <w:b/>
          <w:lang w:val="en-US"/>
        </w:rPr>
        <w:t>Points</w:t>
      </w:r>
      <w:r w:rsidRPr="00426D27">
        <w:rPr>
          <w:b/>
        </w:rPr>
        <w:t xml:space="preserve">, </w:t>
      </w:r>
      <w:r w:rsidRPr="00426D27">
        <w:rPr>
          <w:b/>
          <w:lang w:val="en-US"/>
        </w:rPr>
        <w:t>MSSP</w:t>
      </w:r>
      <w:r w:rsidRPr="00426D27">
        <w:rPr>
          <w:b/>
        </w:rPr>
        <w:t xml:space="preserve">): </w:t>
      </w:r>
      <w:r w:rsidRPr="00426D27">
        <w:t xml:space="preserve">если юнит/стек не имеет хотя бы столько </w:t>
      </w:r>
      <w:r>
        <w:rPr>
          <w:lang w:val="en-US"/>
        </w:rPr>
        <w:t>SP</w:t>
      </w:r>
      <w:r w:rsidRPr="00426D27">
        <w:t xml:space="preserve">, как обозначено для типа гекса </w:t>
      </w:r>
      <w:r w:rsidRPr="00426D27">
        <w:rPr>
          <w:b/>
        </w:rPr>
        <w:t>[смотрите Clearing Operations Table]</w:t>
      </w:r>
      <w:r w:rsidRPr="00426D27">
        <w:t xml:space="preserve">, используйте разницу как отрицательный </w:t>
      </w:r>
      <w:r w:rsidRPr="00426D27">
        <w:rPr>
          <w:b/>
          <w:lang w:val="en-US"/>
        </w:rPr>
        <w:t>DRM</w:t>
      </w:r>
      <w:r w:rsidRPr="00426D27">
        <w:rPr>
          <w:b/>
        </w:rPr>
        <w:t xml:space="preserve">. </w:t>
      </w:r>
      <w:r>
        <w:t xml:space="preserve">Используйте наибольшее из </w:t>
      </w:r>
      <w:r w:rsidRPr="00426D27">
        <w:rPr>
          <w:b/>
          <w:lang w:val="en-US"/>
        </w:rPr>
        <w:t>MSSP</w:t>
      </w:r>
      <w:r>
        <w:rPr>
          <w:b/>
        </w:rPr>
        <w:t>.</w:t>
      </w:r>
    </w:p>
    <w:p w:rsidR="00426D27" w:rsidRDefault="00426D27" w:rsidP="005333C9">
      <w:pPr>
        <w:spacing w:before="20" w:afterLines="20" w:line="240" w:lineRule="auto"/>
        <w:ind w:left="142"/>
        <w:jc w:val="both"/>
      </w:pPr>
      <w:r>
        <w:rPr>
          <w:b/>
        </w:rPr>
        <w:t>3. Дополнительные Сооружения (</w:t>
      </w:r>
      <w:r>
        <w:rPr>
          <w:b/>
          <w:lang w:val="en-US"/>
        </w:rPr>
        <w:t>Additional</w:t>
      </w:r>
      <w:r w:rsidRPr="00426D27">
        <w:rPr>
          <w:b/>
        </w:rPr>
        <w:t xml:space="preserve"> </w:t>
      </w:r>
      <w:r>
        <w:rPr>
          <w:b/>
          <w:lang w:val="en-US"/>
        </w:rPr>
        <w:t>Installations</w:t>
      </w:r>
      <w:r>
        <w:rPr>
          <w:b/>
        </w:rPr>
        <w:t>)</w:t>
      </w:r>
      <w:r w:rsidRPr="00426D27">
        <w:rPr>
          <w:b/>
        </w:rPr>
        <w:t xml:space="preserve">: </w:t>
      </w:r>
      <w:r>
        <w:t>Когда гекс Города/Мегаполиса содержит Сооружения или гекс с Сооружениями содержит дополнительные Сооружения, бросок на Операцию Зачистки модифицирован на -1 за каждое дополнительное Сооружение.</w:t>
      </w:r>
    </w:p>
    <w:p w:rsidR="00426D27" w:rsidRPr="00F23DFD" w:rsidRDefault="00426D27" w:rsidP="005333C9">
      <w:pPr>
        <w:spacing w:before="20" w:afterLines="20" w:line="240" w:lineRule="auto"/>
        <w:ind w:left="142"/>
        <w:jc w:val="both"/>
        <w:rPr>
          <w:i/>
        </w:rPr>
      </w:pPr>
      <w:r w:rsidRPr="00426D27">
        <w:rPr>
          <w:i/>
        </w:rPr>
        <w:t>Пример: Гекс Мегаполиса с Аэродромом даёт -1 DRM. Воздушная База с Портом даёт -1 DRM.</w:t>
      </w:r>
    </w:p>
    <w:p w:rsidR="00426D27" w:rsidRPr="00426D27" w:rsidRDefault="00426D27" w:rsidP="005333C9">
      <w:pPr>
        <w:spacing w:before="20" w:afterLines="20" w:line="240" w:lineRule="auto"/>
        <w:ind w:left="142"/>
        <w:jc w:val="both"/>
      </w:pPr>
      <w:r w:rsidRPr="00426D27">
        <w:rPr>
          <w:b/>
        </w:rPr>
        <w:t>4. Специальный Штурм (</w:t>
      </w:r>
      <w:r w:rsidRPr="00426D27">
        <w:rPr>
          <w:b/>
          <w:lang w:val="en-US"/>
        </w:rPr>
        <w:t>Special</w:t>
      </w:r>
      <w:r w:rsidRPr="00426D27">
        <w:rPr>
          <w:b/>
        </w:rPr>
        <w:t xml:space="preserve"> </w:t>
      </w:r>
      <w:r w:rsidRPr="00426D27">
        <w:rPr>
          <w:b/>
          <w:lang w:val="en-US"/>
        </w:rPr>
        <w:t>Assault</w:t>
      </w:r>
      <w:r w:rsidRPr="00426D27">
        <w:rPr>
          <w:b/>
        </w:rPr>
        <w:t>):</w:t>
      </w:r>
      <w:r w:rsidRPr="00426D27">
        <w:t xml:space="preserve"> Аэромобильный и/или Амфибийно Штурмующий и/или Парашютный юнит/стек, который совершает попытку Операции Зачистки в тот же ход, когда происходит выысадка, получает дополнительный -1 модификатор.</w:t>
      </w:r>
    </w:p>
    <w:p w:rsidR="00426D27" w:rsidRPr="00F23DFD" w:rsidRDefault="00426D27" w:rsidP="005333C9">
      <w:pPr>
        <w:spacing w:before="20" w:afterLines="20" w:line="240" w:lineRule="auto"/>
        <w:ind w:left="142"/>
        <w:jc w:val="both"/>
      </w:pPr>
      <w:r>
        <w:rPr>
          <w:b/>
        </w:rPr>
        <w:t>5. Объединённые Вооружения (</w:t>
      </w:r>
      <w:r>
        <w:rPr>
          <w:b/>
          <w:lang w:val="en-US"/>
        </w:rPr>
        <w:t>Combined</w:t>
      </w:r>
      <w:r w:rsidRPr="00426D27">
        <w:rPr>
          <w:b/>
        </w:rPr>
        <w:t xml:space="preserve"> </w:t>
      </w:r>
      <w:r>
        <w:rPr>
          <w:b/>
          <w:lang w:val="en-US"/>
        </w:rPr>
        <w:t>Arms</w:t>
      </w:r>
      <w:r>
        <w:rPr>
          <w:b/>
        </w:rPr>
        <w:t>)</w:t>
      </w:r>
      <w:r w:rsidRPr="00426D27">
        <w:rPr>
          <w:b/>
        </w:rPr>
        <w:t xml:space="preserve">: </w:t>
      </w:r>
      <w:r w:rsidRPr="00426D27">
        <w:t xml:space="preserve">если стек юнитов, проводящий Операцию </w:t>
      </w:r>
      <w:r w:rsidRPr="00426D27">
        <w:lastRenderedPageBreak/>
        <w:t>Зачистки, содержит Механизированную Пехоту или и Пехотный, и Бронированный юнит, он получает +1 DRM.</w:t>
      </w:r>
    </w:p>
    <w:p w:rsidR="00426D27" w:rsidRPr="00426D27" w:rsidRDefault="00426D27" w:rsidP="005333C9">
      <w:pPr>
        <w:spacing w:before="20" w:afterLines="20" w:line="240" w:lineRule="auto"/>
        <w:ind w:left="142"/>
        <w:jc w:val="both"/>
      </w:pPr>
      <w:r>
        <w:rPr>
          <w:b/>
        </w:rPr>
        <w:t xml:space="preserve">Обратите внимание, что GSR могут содержать </w:t>
      </w:r>
      <w:proofErr w:type="gramStart"/>
      <w:r>
        <w:rPr>
          <w:b/>
        </w:rPr>
        <w:t>дополнительные</w:t>
      </w:r>
      <w:proofErr w:type="gramEnd"/>
      <w:r>
        <w:rPr>
          <w:b/>
        </w:rPr>
        <w:t xml:space="preserve"> DRM.</w:t>
      </w:r>
    </w:p>
    <w:p w:rsidR="00426D27" w:rsidRDefault="00F23141" w:rsidP="005333C9">
      <w:pPr>
        <w:spacing w:before="20" w:afterLines="20" w:line="240" w:lineRule="auto"/>
        <w:ind w:left="142"/>
        <w:jc w:val="both"/>
      </w:pPr>
      <w:r w:rsidRPr="00F23141">
        <w:rPr>
          <w:b/>
        </w:rPr>
        <w:t>8.4.1.2 Разрешение Операций Зачистки (</w:t>
      </w:r>
      <w:r w:rsidRPr="00F23141">
        <w:rPr>
          <w:b/>
          <w:lang w:val="en-US"/>
        </w:rPr>
        <w:t>Clearing</w:t>
      </w:r>
      <w:r w:rsidRPr="00F23141">
        <w:rPr>
          <w:b/>
        </w:rPr>
        <w:t xml:space="preserve"> </w:t>
      </w:r>
      <w:r w:rsidRPr="00F23141">
        <w:rPr>
          <w:b/>
          <w:lang w:val="en-US"/>
        </w:rPr>
        <w:t>Operations</w:t>
      </w:r>
      <w:r w:rsidRPr="00F23141">
        <w:rPr>
          <w:b/>
        </w:rPr>
        <w:t xml:space="preserve"> </w:t>
      </w:r>
      <w:r w:rsidRPr="00F23141">
        <w:rPr>
          <w:b/>
          <w:lang w:val="en-US"/>
        </w:rPr>
        <w:t>Resolution</w:t>
      </w:r>
      <w:r w:rsidRPr="00F23141">
        <w:rPr>
          <w:b/>
        </w:rPr>
        <w:t>):</w:t>
      </w:r>
      <w:r w:rsidRPr="00F23141">
        <w:t xml:space="preserve"> выберите ведущий юнит и бросьте кубик, модифицируя бросок на все прилагаемые </w:t>
      </w:r>
      <w:r>
        <w:rPr>
          <w:lang w:val="en-US"/>
        </w:rPr>
        <w:t>DRM</w:t>
      </w:r>
      <w:r w:rsidRPr="00F23141">
        <w:t xml:space="preserve">. </w:t>
      </w:r>
      <w:r>
        <w:t xml:space="preserve">Если бросок равен или больше Стоимости Зачистки, Операция Зачистки успешна и контроль над гексом переходит Зачищающему игроку. </w:t>
      </w:r>
    </w:p>
    <w:p w:rsidR="00F23141" w:rsidRPr="00F23DFD" w:rsidRDefault="00F23141" w:rsidP="005333C9">
      <w:pPr>
        <w:spacing w:before="20" w:afterLines="20" w:line="240" w:lineRule="auto"/>
        <w:ind w:left="142"/>
        <w:jc w:val="both"/>
      </w:pPr>
      <w:r w:rsidRPr="00F23141">
        <w:t xml:space="preserve">Если </w:t>
      </w:r>
      <w:r>
        <w:t xml:space="preserve">Операция Зачистки провалена и </w:t>
      </w:r>
      <w:r w:rsidRPr="00426D27">
        <w:rPr>
          <w:b/>
          <w:lang w:val="en-US"/>
        </w:rPr>
        <w:t>MSSP</w:t>
      </w:r>
      <w:r>
        <w:rPr>
          <w:b/>
        </w:rPr>
        <w:t xml:space="preserve"> </w:t>
      </w:r>
      <w:r w:rsidRPr="00F23141">
        <w:t>не присутствовали, Зачищающий игрок теряет уровень с ведущего юнита, в противном случае ничего не происходит.</w:t>
      </w:r>
    </w:p>
    <w:p w:rsidR="00F23DFD" w:rsidRDefault="00F23DFD" w:rsidP="005333C9">
      <w:pPr>
        <w:spacing w:before="20" w:afterLines="20" w:line="240" w:lineRule="auto"/>
        <w:ind w:left="142"/>
        <w:jc w:val="both"/>
        <w:rPr>
          <w:b/>
        </w:rPr>
      </w:pPr>
      <w:r w:rsidRPr="00F23DFD">
        <w:rPr>
          <w:b/>
        </w:rPr>
        <w:t>8.4.1.3 Уход из-под Маркера Зачистки (</w:t>
      </w:r>
      <w:r w:rsidRPr="00F23DFD">
        <w:rPr>
          <w:b/>
          <w:lang w:val="en-US"/>
        </w:rPr>
        <w:t>Leaving</w:t>
      </w:r>
      <w:r w:rsidRPr="00F23DFD">
        <w:rPr>
          <w:b/>
        </w:rPr>
        <w:t xml:space="preserve"> </w:t>
      </w:r>
      <w:r w:rsidRPr="00F23DFD">
        <w:rPr>
          <w:b/>
          <w:lang w:val="en-US"/>
        </w:rPr>
        <w:t>a</w:t>
      </w:r>
      <w:r w:rsidRPr="00F23DFD">
        <w:rPr>
          <w:b/>
        </w:rPr>
        <w:t xml:space="preserve"> </w:t>
      </w:r>
      <w:r w:rsidRPr="00F23DFD">
        <w:rPr>
          <w:b/>
          <w:lang w:val="en-US"/>
        </w:rPr>
        <w:t>Clearing</w:t>
      </w:r>
      <w:r w:rsidRPr="00F23DFD">
        <w:rPr>
          <w:b/>
        </w:rPr>
        <w:t xml:space="preserve"> </w:t>
      </w:r>
      <w:r w:rsidRPr="00F23DFD">
        <w:rPr>
          <w:b/>
          <w:lang w:val="en-US"/>
        </w:rPr>
        <w:t>Marker</w:t>
      </w:r>
      <w:r w:rsidRPr="00F23DFD">
        <w:rPr>
          <w:b/>
        </w:rPr>
        <w:t xml:space="preserve">): </w:t>
      </w:r>
      <w:r>
        <w:t xml:space="preserve">юниты под Маркером зачистки могут отступить из гекса, используя весь свой Movement Allowance, если отступающие юниты не входят в гекс с </w:t>
      </w:r>
      <w:r w:rsidRPr="00F23DFD">
        <w:rPr>
          <w:b/>
        </w:rPr>
        <w:t>ВЗК.</w:t>
      </w:r>
    </w:p>
    <w:p w:rsidR="00F23DFD" w:rsidRDefault="00F23DFD" w:rsidP="005333C9">
      <w:pPr>
        <w:spacing w:before="20" w:afterLines="20" w:line="240" w:lineRule="auto"/>
        <w:ind w:left="142"/>
        <w:jc w:val="both"/>
      </w:pPr>
      <w:r w:rsidRPr="00F23DFD">
        <w:t xml:space="preserve">Маркер удаляется лишь в случае, если все юниты покидают гекс, все юниты под маркером уничтожены, у </w:t>
      </w:r>
      <w:proofErr w:type="gramStart"/>
      <w:r w:rsidRPr="00F23DFD">
        <w:t>оставшихся</w:t>
      </w:r>
      <w:proofErr w:type="gramEnd"/>
      <w:r w:rsidRPr="00F23DFD">
        <w:t xml:space="preserve"> юнитов нулевая Сила Атаки, или они успешно проводят Операцию. Новый маркер не может быть расположен в тот же ход, когда старый был удалён из-за добровольного оставления гекса.</w:t>
      </w:r>
    </w:p>
    <w:p w:rsidR="00F23DFD" w:rsidRDefault="00F23DFD" w:rsidP="005333C9">
      <w:pPr>
        <w:spacing w:before="20" w:afterLines="20" w:line="240" w:lineRule="auto"/>
        <w:ind w:left="142"/>
        <w:jc w:val="both"/>
      </w:pPr>
      <w:r w:rsidRPr="00F23DFD">
        <w:rPr>
          <w:b/>
        </w:rPr>
        <w:t>8.4.1.4 Подкрепление Операций Зачистки (</w:t>
      </w:r>
      <w:r w:rsidRPr="00F23DFD">
        <w:rPr>
          <w:b/>
          <w:lang w:val="en-US"/>
        </w:rPr>
        <w:t>Reinforcing</w:t>
      </w:r>
      <w:r w:rsidRPr="00F23DFD">
        <w:rPr>
          <w:b/>
        </w:rPr>
        <w:t xml:space="preserve"> </w:t>
      </w:r>
      <w:r w:rsidRPr="00F23DFD">
        <w:rPr>
          <w:b/>
          <w:lang w:val="en-US"/>
        </w:rPr>
        <w:t>Clearing</w:t>
      </w:r>
      <w:r w:rsidRPr="00F23DFD">
        <w:rPr>
          <w:b/>
        </w:rPr>
        <w:t xml:space="preserve"> </w:t>
      </w:r>
      <w:r w:rsidRPr="00F23DFD">
        <w:rPr>
          <w:b/>
          <w:lang w:val="en-US"/>
        </w:rPr>
        <w:t>Operations</w:t>
      </w:r>
      <w:r w:rsidRPr="00F23DFD">
        <w:rPr>
          <w:b/>
        </w:rPr>
        <w:t xml:space="preserve">): </w:t>
      </w:r>
      <w:r>
        <w:t>дополнительные юниты могут быть передвинуты под Маркер зачистки.</w:t>
      </w:r>
    </w:p>
    <w:p w:rsidR="00F23DFD" w:rsidRDefault="00F23DFD" w:rsidP="005333C9">
      <w:pPr>
        <w:spacing w:before="20" w:afterLines="20" w:line="240" w:lineRule="auto"/>
        <w:ind w:left="142"/>
        <w:jc w:val="both"/>
      </w:pPr>
      <w:r w:rsidRPr="00F23DFD">
        <w:rPr>
          <w:b/>
        </w:rPr>
        <w:t>8.4.1.5 Маркеры Зачистки и Бой (</w:t>
      </w:r>
      <w:r w:rsidRPr="00F23DFD">
        <w:rPr>
          <w:b/>
          <w:lang w:val="en-US"/>
        </w:rPr>
        <w:t>Clearing</w:t>
      </w:r>
      <w:r w:rsidRPr="00F23DFD">
        <w:rPr>
          <w:b/>
        </w:rPr>
        <w:t xml:space="preserve"> </w:t>
      </w:r>
      <w:r w:rsidRPr="00F23DFD">
        <w:rPr>
          <w:b/>
          <w:lang w:val="en-US"/>
        </w:rPr>
        <w:t>Markers</w:t>
      </w:r>
      <w:r w:rsidRPr="00F23DFD">
        <w:rPr>
          <w:b/>
        </w:rPr>
        <w:t xml:space="preserve"> </w:t>
      </w:r>
      <w:r w:rsidRPr="00F23DFD">
        <w:rPr>
          <w:b/>
          <w:lang w:val="en-US"/>
        </w:rPr>
        <w:t>and</w:t>
      </w:r>
      <w:r w:rsidRPr="00F23DFD">
        <w:rPr>
          <w:b/>
        </w:rPr>
        <w:t xml:space="preserve"> </w:t>
      </w:r>
      <w:r w:rsidRPr="00F23DFD">
        <w:rPr>
          <w:b/>
          <w:lang w:val="en-US"/>
        </w:rPr>
        <w:t>Combat</w:t>
      </w:r>
      <w:r w:rsidRPr="00F23DFD">
        <w:rPr>
          <w:b/>
        </w:rPr>
        <w:t xml:space="preserve">): </w:t>
      </w:r>
      <w:r w:rsidRPr="00F23DFD">
        <w:t xml:space="preserve">юниты под Маркером зачистки не могут участвовать в атаке. </w:t>
      </w:r>
      <w:r>
        <w:t>Юниты защищаются нормально.</w:t>
      </w:r>
    </w:p>
    <w:p w:rsidR="00F23DFD" w:rsidRPr="00F23DFD" w:rsidRDefault="00F23DFD" w:rsidP="005333C9">
      <w:pPr>
        <w:spacing w:before="20" w:afterLines="20" w:line="240" w:lineRule="auto"/>
        <w:ind w:left="142"/>
        <w:jc w:val="both"/>
        <w:rPr>
          <w:i/>
        </w:rPr>
      </w:pPr>
      <w:r w:rsidRPr="00F23DFD">
        <w:rPr>
          <w:i/>
        </w:rPr>
        <w:t>Исключение: не применять сдвиг двух колонок в Городе.</w:t>
      </w:r>
    </w:p>
    <w:p w:rsidR="00F23DFD" w:rsidRPr="00B374E6" w:rsidRDefault="00F23DFD" w:rsidP="005333C9">
      <w:pPr>
        <w:spacing w:before="20" w:afterLines="20" w:line="240" w:lineRule="auto"/>
        <w:ind w:left="142"/>
        <w:jc w:val="both"/>
        <w:rPr>
          <w:b/>
        </w:rPr>
      </w:pPr>
      <w:r w:rsidRPr="00F23DFD">
        <w:rPr>
          <w:b/>
        </w:rPr>
        <w:t>Важно: юниты под Маркером зачистки всё ещё могут Добровольно</w:t>
      </w:r>
      <w:proofErr w:type="gramStart"/>
      <w:r w:rsidRPr="00F23DFD">
        <w:rPr>
          <w:b/>
        </w:rPr>
        <w:t xml:space="preserve"> И</w:t>
      </w:r>
      <w:proofErr w:type="gramEnd"/>
      <w:r w:rsidRPr="00F23DFD">
        <w:rPr>
          <w:b/>
        </w:rPr>
        <w:t>гнорировать Отступление [9.8.3].</w:t>
      </w:r>
    </w:p>
    <w:p w:rsidR="00F23DFD" w:rsidRPr="00B374E6" w:rsidRDefault="00F23DFD" w:rsidP="005333C9">
      <w:pPr>
        <w:spacing w:before="20" w:afterLines="20" w:line="240" w:lineRule="auto"/>
        <w:ind w:left="142"/>
        <w:jc w:val="both"/>
        <w:rPr>
          <w:b/>
        </w:rPr>
      </w:pPr>
      <w:r w:rsidRPr="00B374E6">
        <w:rPr>
          <w:b/>
        </w:rPr>
        <w:t>8.4.1.6 Отвоевание Гексов Мегаполиса, Города или Сооружений (</w:t>
      </w:r>
      <w:r>
        <w:rPr>
          <w:b/>
          <w:lang w:val="en-US"/>
        </w:rPr>
        <w:t>Recapturing</w:t>
      </w:r>
      <w:r w:rsidRPr="00B374E6">
        <w:rPr>
          <w:b/>
        </w:rPr>
        <w:t xml:space="preserve"> </w:t>
      </w:r>
      <w:r>
        <w:rPr>
          <w:b/>
          <w:lang w:val="en-US"/>
        </w:rPr>
        <w:t>Urban</w:t>
      </w:r>
      <w:r w:rsidRPr="00B374E6">
        <w:rPr>
          <w:b/>
        </w:rPr>
        <w:t xml:space="preserve">, </w:t>
      </w:r>
      <w:r>
        <w:rPr>
          <w:b/>
          <w:lang w:val="en-US"/>
        </w:rPr>
        <w:t>City</w:t>
      </w:r>
      <w:r w:rsidRPr="00B374E6">
        <w:rPr>
          <w:b/>
        </w:rPr>
        <w:t xml:space="preserve"> </w:t>
      </w:r>
      <w:r>
        <w:rPr>
          <w:b/>
          <w:lang w:val="en-US"/>
        </w:rPr>
        <w:t>or</w:t>
      </w:r>
      <w:r w:rsidRPr="00B374E6">
        <w:rPr>
          <w:b/>
        </w:rPr>
        <w:t xml:space="preserve"> </w:t>
      </w:r>
      <w:r>
        <w:rPr>
          <w:b/>
          <w:lang w:val="en-US"/>
        </w:rPr>
        <w:t>Installation</w:t>
      </w:r>
      <w:r w:rsidRPr="00B374E6">
        <w:rPr>
          <w:b/>
        </w:rPr>
        <w:t xml:space="preserve"> </w:t>
      </w:r>
      <w:r>
        <w:rPr>
          <w:b/>
          <w:lang w:val="en-US"/>
        </w:rPr>
        <w:t>Hexes</w:t>
      </w:r>
      <w:r w:rsidRPr="00B374E6">
        <w:rPr>
          <w:b/>
        </w:rPr>
        <w:t>):</w:t>
      </w:r>
    </w:p>
    <w:p w:rsidR="00F23DFD" w:rsidRDefault="00F23DFD" w:rsidP="005333C9">
      <w:pPr>
        <w:spacing w:before="20" w:afterLines="20" w:line="240" w:lineRule="auto"/>
        <w:ind w:left="142"/>
        <w:jc w:val="both"/>
      </w:pPr>
      <w:proofErr w:type="gramStart"/>
      <w:r w:rsidRPr="00F23DFD">
        <w:t>Дружественным</w:t>
      </w:r>
      <w:proofErr w:type="gramEnd"/>
      <w:r w:rsidRPr="00F23DFD">
        <w:t xml:space="preserve"> юнитам никогда не надо проводить Операцию зачистки при вхождении на гекс в дружественной стране. Кроме того, когда дружественный юнит отвоевал и</w:t>
      </w:r>
      <w:proofErr w:type="gramStart"/>
      <w:r w:rsidRPr="00F23DFD">
        <w:t xml:space="preserve"> К</w:t>
      </w:r>
      <w:proofErr w:type="gramEnd"/>
      <w:r w:rsidRPr="00F23DFD">
        <w:t xml:space="preserve">онтролирует гекс с Мегаполис, Город или Сооружение в своей или союзной стране, он убирает вражеский маркер контроля. Таким образом, если враг пытается снова зайти в гекс, ему нужно снова начинать Операцию Зачистки. Заметьте, что </w:t>
      </w:r>
      <w:r w:rsidRPr="00F23DFD">
        <w:lastRenderedPageBreak/>
        <w:t xml:space="preserve">контроль за гексом не меняется до соответствующего шага в Фазе Реорганизации. </w:t>
      </w:r>
    </w:p>
    <w:p w:rsidR="000D5983" w:rsidRDefault="000D5983" w:rsidP="005333C9">
      <w:pPr>
        <w:spacing w:before="20" w:afterLines="20" w:line="240" w:lineRule="auto"/>
        <w:ind w:left="142"/>
        <w:jc w:val="both"/>
        <w:rPr>
          <w:b/>
        </w:rPr>
      </w:pPr>
      <w:r w:rsidRPr="000D5983">
        <w:rPr>
          <w:b/>
        </w:rPr>
        <w:t>8.4.2 Захваченные Аэродромы/Воздушные Базы (</w:t>
      </w:r>
      <w:r w:rsidRPr="000D5983">
        <w:rPr>
          <w:b/>
          <w:lang w:val="en-US"/>
        </w:rPr>
        <w:t>Captured</w:t>
      </w:r>
      <w:r w:rsidRPr="000D5983">
        <w:rPr>
          <w:b/>
        </w:rPr>
        <w:t xml:space="preserve"> </w:t>
      </w:r>
      <w:r w:rsidRPr="000D5983">
        <w:rPr>
          <w:b/>
          <w:lang w:val="en-US"/>
        </w:rPr>
        <w:t>Airfields</w:t>
      </w:r>
      <w:r w:rsidRPr="000D5983">
        <w:rPr>
          <w:b/>
        </w:rPr>
        <w:t>/</w:t>
      </w:r>
      <w:r w:rsidRPr="000D5983">
        <w:rPr>
          <w:b/>
          <w:lang w:val="en-US"/>
        </w:rPr>
        <w:t>Airbases</w:t>
      </w:r>
      <w:r w:rsidRPr="000D5983">
        <w:rPr>
          <w:b/>
        </w:rPr>
        <w:t>)</w:t>
      </w:r>
    </w:p>
    <w:p w:rsidR="000D5983" w:rsidRDefault="000D5983" w:rsidP="005333C9">
      <w:pPr>
        <w:spacing w:before="20" w:afterLines="20" w:line="240" w:lineRule="auto"/>
        <w:ind w:left="142"/>
        <w:jc w:val="both"/>
      </w:pPr>
      <w:r>
        <w:t xml:space="preserve">Сторона может использовать захваченную </w:t>
      </w:r>
      <w:r w:rsidRPr="000D5983">
        <w:rPr>
          <w:b/>
        </w:rPr>
        <w:t>Аэродром/Воздушн</w:t>
      </w:r>
      <w:r>
        <w:rPr>
          <w:b/>
        </w:rPr>
        <w:t>ую</w:t>
      </w:r>
      <w:r w:rsidRPr="000D5983">
        <w:rPr>
          <w:b/>
        </w:rPr>
        <w:t xml:space="preserve"> Баз</w:t>
      </w:r>
      <w:r>
        <w:rPr>
          <w:b/>
        </w:rPr>
        <w:t xml:space="preserve">у </w:t>
      </w:r>
      <w:r w:rsidRPr="000D5983">
        <w:t>как будто они её собственные.</w:t>
      </w:r>
    </w:p>
    <w:p w:rsidR="000D5983" w:rsidRPr="00B374E6" w:rsidRDefault="000D5983" w:rsidP="005333C9">
      <w:pPr>
        <w:spacing w:before="20" w:afterLines="20" w:line="240" w:lineRule="auto"/>
        <w:ind w:left="142"/>
        <w:jc w:val="both"/>
        <w:rPr>
          <w:b/>
        </w:rPr>
      </w:pPr>
      <w:r w:rsidRPr="000D5983">
        <w:rPr>
          <w:b/>
        </w:rPr>
        <w:t>8.4.3 Захваченные Порты (</w:t>
      </w:r>
      <w:r w:rsidRPr="000D5983">
        <w:rPr>
          <w:b/>
          <w:lang w:val="en-US"/>
        </w:rPr>
        <w:t>Captured</w:t>
      </w:r>
      <w:r w:rsidRPr="00B374E6">
        <w:rPr>
          <w:b/>
        </w:rPr>
        <w:t xml:space="preserve"> </w:t>
      </w:r>
      <w:r w:rsidRPr="000D5983">
        <w:rPr>
          <w:b/>
          <w:lang w:val="en-US"/>
        </w:rPr>
        <w:t>Ports</w:t>
      </w:r>
      <w:r w:rsidRPr="000D5983">
        <w:rPr>
          <w:b/>
        </w:rPr>
        <w:t>)</w:t>
      </w:r>
    </w:p>
    <w:p w:rsidR="000D5983" w:rsidRDefault="000D5983" w:rsidP="005333C9">
      <w:pPr>
        <w:spacing w:before="20" w:afterLines="20" w:line="240" w:lineRule="auto"/>
        <w:ind w:left="142"/>
        <w:jc w:val="both"/>
      </w:pPr>
      <w:r>
        <w:t>Сторона может использовать захваченный Порт, как пожелает.</w:t>
      </w:r>
    </w:p>
    <w:p w:rsidR="000D5983" w:rsidRPr="00B374E6" w:rsidRDefault="000D5983" w:rsidP="005333C9">
      <w:pPr>
        <w:spacing w:before="20" w:afterLines="20" w:line="240" w:lineRule="auto"/>
        <w:ind w:left="142"/>
        <w:jc w:val="both"/>
        <w:rPr>
          <w:b/>
        </w:rPr>
      </w:pPr>
      <w:r w:rsidRPr="000D5983">
        <w:rPr>
          <w:b/>
        </w:rPr>
        <w:t>8.5 Типы Движения (</w:t>
      </w:r>
      <w:r w:rsidRPr="000D5983">
        <w:rPr>
          <w:b/>
          <w:lang w:val="en-US"/>
        </w:rPr>
        <w:t>Movement</w:t>
      </w:r>
      <w:r w:rsidRPr="00B374E6">
        <w:rPr>
          <w:b/>
        </w:rPr>
        <w:t xml:space="preserve"> </w:t>
      </w:r>
      <w:r w:rsidRPr="000D5983">
        <w:rPr>
          <w:b/>
          <w:lang w:val="en-US"/>
        </w:rPr>
        <w:t>Types</w:t>
      </w:r>
      <w:r w:rsidRPr="000D5983">
        <w:rPr>
          <w:b/>
        </w:rPr>
        <w:t>)</w:t>
      </w:r>
    </w:p>
    <w:p w:rsidR="000D5983" w:rsidRDefault="000D5983" w:rsidP="005333C9">
      <w:pPr>
        <w:spacing w:before="20" w:afterLines="20" w:line="240" w:lineRule="auto"/>
        <w:ind w:left="142"/>
        <w:jc w:val="both"/>
      </w:pPr>
      <w:r>
        <w:t>Есть разные способы передвижения юнитов, включая наземное, Воздушный транспорт, Десантное движение, Аэромобильное движение, Морской Транспорт и Амфибийный Штурм.</w:t>
      </w:r>
    </w:p>
    <w:p w:rsidR="000D5983" w:rsidRPr="00F4263D" w:rsidRDefault="000D5983" w:rsidP="005333C9">
      <w:pPr>
        <w:spacing w:before="20" w:afterLines="20" w:line="240" w:lineRule="auto"/>
        <w:ind w:left="142"/>
        <w:jc w:val="both"/>
        <w:rPr>
          <w:b/>
        </w:rPr>
      </w:pPr>
      <w:r w:rsidRPr="000D5983">
        <w:rPr>
          <w:b/>
        </w:rPr>
        <w:t>8.5.1 Наземное Движение (</w:t>
      </w:r>
      <w:r w:rsidRPr="000D5983">
        <w:rPr>
          <w:b/>
          <w:lang w:val="en-US"/>
        </w:rPr>
        <w:t>Ground</w:t>
      </w:r>
      <w:r w:rsidRPr="00F4263D">
        <w:rPr>
          <w:b/>
        </w:rPr>
        <w:t xml:space="preserve"> </w:t>
      </w:r>
      <w:r w:rsidRPr="000D5983">
        <w:rPr>
          <w:b/>
          <w:lang w:val="en-US"/>
        </w:rPr>
        <w:t>Movement</w:t>
      </w:r>
      <w:r w:rsidRPr="000D5983">
        <w:rPr>
          <w:b/>
        </w:rPr>
        <w:t>)</w:t>
      </w:r>
    </w:p>
    <w:p w:rsidR="000D5983" w:rsidRDefault="000D5983" w:rsidP="005333C9">
      <w:pPr>
        <w:spacing w:before="20" w:afterLines="20" w:line="240" w:lineRule="auto"/>
        <w:ind w:left="142"/>
        <w:jc w:val="both"/>
      </w:pPr>
      <w:proofErr w:type="gramStart"/>
      <w:r>
        <w:t>Используя Наземное Движение, юниты могут передвигаться индивидуально или как стек из гекса в прилегающий гекс, путём оплаты соответствующей цены за местность.</w:t>
      </w:r>
      <w:proofErr w:type="gramEnd"/>
      <w:r>
        <w:t xml:space="preserve"> Юниты, которые начинают дружественный Сегмент движения вместе в стеке могут двигаться, как стек, но не могут разделять или «терять» юниты при движении. </w:t>
      </w:r>
      <w:proofErr w:type="gramStart"/>
      <w:r>
        <w:t>Движущийся</w:t>
      </w:r>
      <w:proofErr w:type="gramEnd"/>
      <w:r>
        <w:t xml:space="preserve"> стак не может «подбирать» юниты при движении. Юниты платят цену передвижения за каждый гекс или пересечённую сторону гекса, как обозначено в </w:t>
      </w:r>
      <w:r w:rsidRPr="000D5983">
        <w:rPr>
          <w:b/>
          <w:lang w:val="en-US"/>
        </w:rPr>
        <w:t>TEC</w:t>
      </w:r>
      <w:r w:rsidRPr="000D5983">
        <w:rPr>
          <w:b/>
        </w:rPr>
        <w:t xml:space="preserve">. </w:t>
      </w:r>
      <w:r>
        <w:t>Наземные юниты используют нормальное движение для входа в гекс с вражеским Сооружением [</w:t>
      </w:r>
      <w:r w:rsidRPr="000D5983">
        <w:t>8.3.1.2</w:t>
      </w:r>
      <w:r>
        <w:t>]</w:t>
      </w:r>
      <w:r w:rsidRPr="000D5983">
        <w:t>, Город или Мегаполис и моментально помещаются под Маркер зачистки (</w:t>
      </w:r>
      <w:r>
        <w:t>если они не</w:t>
      </w:r>
      <w:proofErr w:type="gramStart"/>
      <w:r>
        <w:t xml:space="preserve"> О</w:t>
      </w:r>
      <w:proofErr w:type="gramEnd"/>
      <w:r>
        <w:t>бходят [</w:t>
      </w:r>
      <w:r w:rsidRPr="000D5983">
        <w:t>8.5.1.1</w:t>
      </w:r>
      <w:r>
        <w:t>]</w:t>
      </w:r>
      <w:r w:rsidRPr="000D5983">
        <w:t xml:space="preserve">). </w:t>
      </w:r>
      <w:r>
        <w:t>Им нужно провести Операцию зачистки в Фазу Реорганизации.</w:t>
      </w:r>
    </w:p>
    <w:p w:rsidR="000D5983" w:rsidRPr="00C676DF" w:rsidRDefault="00C676DF" w:rsidP="005333C9">
      <w:pPr>
        <w:spacing w:before="20" w:afterLines="20" w:line="240" w:lineRule="auto"/>
        <w:ind w:left="142"/>
        <w:jc w:val="both"/>
        <w:rPr>
          <w:lang w:val="uk-UA"/>
        </w:rPr>
      </w:pPr>
      <w:r>
        <w:t xml:space="preserve">Наземные юниты группируются по 4 классам мобильности исходя </w:t>
      </w:r>
      <w:proofErr w:type="gramStart"/>
      <w:r>
        <w:t>из</w:t>
      </w:r>
      <w:proofErr w:type="gramEnd"/>
      <w:r>
        <w:t xml:space="preserve"> присущей им Movement Allowance:</w:t>
      </w:r>
      <w:r w:rsidRPr="00C676DF">
        <w:t xml:space="preserve"> </w:t>
      </w:r>
    </w:p>
    <w:p w:rsidR="00B374E6" w:rsidRPr="00B374E6" w:rsidRDefault="00C676DF" w:rsidP="005333C9">
      <w:pPr>
        <w:spacing w:before="20" w:afterLines="20" w:line="240" w:lineRule="auto"/>
        <w:ind w:left="142"/>
        <w:jc w:val="both"/>
        <w:rPr>
          <w:b/>
          <w:lang w:val="uk-UA"/>
        </w:rPr>
      </w:pPr>
      <w:r>
        <w:rPr>
          <w:b/>
          <w:noProof/>
          <w:lang w:val="uk-UA" w:eastAsia="uk-UA"/>
        </w:rPr>
        <w:drawing>
          <wp:anchor distT="0" distB="0" distL="114300" distR="114300" simplePos="0" relativeHeight="251677696" behindDoc="0" locked="0" layoutInCell="1" allowOverlap="1">
            <wp:simplePos x="0" y="0"/>
            <wp:positionH relativeFrom="margin">
              <wp:posOffset>3330575</wp:posOffset>
            </wp:positionH>
            <wp:positionV relativeFrom="margin">
              <wp:posOffset>6620510</wp:posOffset>
            </wp:positionV>
            <wp:extent cx="3151505" cy="1400810"/>
            <wp:effectExtent l="19050" t="0" r="0" b="0"/>
            <wp:wrapSquare wrapText="bothSides"/>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151505" cy="1400810"/>
                    </a:xfrm>
                    <a:prstGeom prst="rect">
                      <a:avLst/>
                    </a:prstGeom>
                    <a:noFill/>
                    <a:ln w="9525">
                      <a:noFill/>
                      <a:miter lim="800000"/>
                      <a:headEnd/>
                      <a:tailEnd/>
                    </a:ln>
                  </pic:spPr>
                </pic:pic>
              </a:graphicData>
            </a:graphic>
          </wp:anchor>
        </w:drawing>
      </w:r>
      <w:r w:rsidR="00B374E6">
        <w:rPr>
          <w:b/>
          <w:lang w:val="uk-UA"/>
        </w:rPr>
        <w:t>Класс Мобильности</w:t>
      </w:r>
    </w:p>
    <w:tbl>
      <w:tblPr>
        <w:tblStyle w:val="a6"/>
        <w:tblW w:w="4961" w:type="dxa"/>
        <w:tblInd w:w="250" w:type="dxa"/>
        <w:tblLook w:val="04A0"/>
      </w:tblPr>
      <w:tblGrid>
        <w:gridCol w:w="1951"/>
        <w:gridCol w:w="3010"/>
      </w:tblGrid>
      <w:tr w:rsidR="00B374E6" w:rsidRPr="00B374E6" w:rsidTr="00B374E6">
        <w:tc>
          <w:tcPr>
            <w:tcW w:w="1951" w:type="dxa"/>
          </w:tcPr>
          <w:p w:rsidR="00B374E6" w:rsidRPr="00B374E6" w:rsidRDefault="00B374E6" w:rsidP="005333C9">
            <w:pPr>
              <w:spacing w:before="20" w:afterLines="20"/>
              <w:jc w:val="both"/>
              <w:rPr>
                <w:b/>
                <w:sz w:val="18"/>
                <w:szCs w:val="18"/>
                <w:lang w:val="uk-UA"/>
              </w:rPr>
            </w:pPr>
            <w:r w:rsidRPr="00B374E6">
              <w:rPr>
                <w:b/>
                <w:sz w:val="18"/>
                <w:szCs w:val="18"/>
                <w:lang w:val="uk-UA"/>
              </w:rPr>
              <w:t>Пехота</w:t>
            </w:r>
          </w:p>
        </w:tc>
        <w:tc>
          <w:tcPr>
            <w:tcW w:w="3010" w:type="dxa"/>
          </w:tcPr>
          <w:p w:rsidR="00B374E6" w:rsidRPr="00B374E6" w:rsidRDefault="00B374E6" w:rsidP="005333C9">
            <w:pPr>
              <w:spacing w:before="20" w:afterLines="20"/>
              <w:jc w:val="both"/>
              <w:rPr>
                <w:b/>
                <w:sz w:val="18"/>
                <w:szCs w:val="18"/>
                <w:lang w:val="en-US"/>
              </w:rPr>
            </w:pPr>
            <w:r w:rsidRPr="00B374E6">
              <w:rPr>
                <w:b/>
                <w:sz w:val="18"/>
                <w:szCs w:val="18"/>
                <w:lang w:val="uk-UA"/>
              </w:rPr>
              <w:t>Черный или Желтый</w:t>
            </w:r>
            <w:r>
              <w:rPr>
                <w:b/>
                <w:sz w:val="18"/>
                <w:szCs w:val="18"/>
                <w:lang w:val="uk-UA"/>
              </w:rPr>
              <w:t xml:space="preserve"> MA*</w:t>
            </w:r>
          </w:p>
        </w:tc>
      </w:tr>
      <w:tr w:rsidR="00B374E6" w:rsidRPr="00B374E6" w:rsidTr="00B374E6">
        <w:tc>
          <w:tcPr>
            <w:tcW w:w="1951" w:type="dxa"/>
          </w:tcPr>
          <w:p w:rsidR="00B374E6" w:rsidRPr="00B374E6" w:rsidRDefault="00B374E6" w:rsidP="005333C9">
            <w:pPr>
              <w:spacing w:before="20" w:afterLines="20"/>
              <w:jc w:val="both"/>
              <w:rPr>
                <w:b/>
                <w:sz w:val="18"/>
                <w:szCs w:val="18"/>
              </w:rPr>
            </w:pPr>
            <w:r>
              <w:rPr>
                <w:b/>
                <w:sz w:val="18"/>
                <w:szCs w:val="18"/>
              </w:rPr>
              <w:t>Моторизовання</w:t>
            </w:r>
          </w:p>
        </w:tc>
        <w:tc>
          <w:tcPr>
            <w:tcW w:w="3010" w:type="dxa"/>
          </w:tcPr>
          <w:p w:rsidR="00B374E6" w:rsidRPr="00B374E6" w:rsidRDefault="00B374E6" w:rsidP="005333C9">
            <w:pPr>
              <w:spacing w:before="20" w:afterLines="20"/>
              <w:jc w:val="both"/>
              <w:rPr>
                <w:b/>
                <w:sz w:val="18"/>
                <w:szCs w:val="18"/>
                <w:lang w:val="uk-UA"/>
              </w:rPr>
            </w:pPr>
            <w:r>
              <w:rPr>
                <w:b/>
                <w:sz w:val="18"/>
                <w:szCs w:val="18"/>
                <w:lang w:val="uk-UA"/>
              </w:rPr>
              <w:t>Оранжевый МА или фон</w:t>
            </w:r>
          </w:p>
        </w:tc>
      </w:tr>
      <w:tr w:rsidR="00B374E6" w:rsidRPr="00B374E6" w:rsidTr="00B374E6">
        <w:tc>
          <w:tcPr>
            <w:tcW w:w="1951" w:type="dxa"/>
          </w:tcPr>
          <w:p w:rsidR="00B374E6" w:rsidRPr="00B374E6" w:rsidRDefault="00B374E6" w:rsidP="005333C9">
            <w:pPr>
              <w:spacing w:before="20" w:afterLines="20"/>
              <w:jc w:val="both"/>
              <w:rPr>
                <w:b/>
                <w:sz w:val="18"/>
                <w:szCs w:val="18"/>
                <w:lang w:val="uk-UA"/>
              </w:rPr>
            </w:pPr>
            <w:r>
              <w:rPr>
                <w:b/>
                <w:sz w:val="18"/>
                <w:szCs w:val="18"/>
                <w:lang w:val="uk-UA"/>
              </w:rPr>
              <w:t>Механизированный</w:t>
            </w:r>
          </w:p>
        </w:tc>
        <w:tc>
          <w:tcPr>
            <w:tcW w:w="3010" w:type="dxa"/>
          </w:tcPr>
          <w:p w:rsidR="00B374E6" w:rsidRPr="00B374E6" w:rsidRDefault="00B374E6" w:rsidP="005333C9">
            <w:pPr>
              <w:spacing w:before="20" w:afterLines="20"/>
              <w:jc w:val="both"/>
              <w:rPr>
                <w:b/>
                <w:sz w:val="18"/>
                <w:szCs w:val="18"/>
                <w:lang w:val="uk-UA"/>
              </w:rPr>
            </w:pPr>
            <w:r>
              <w:rPr>
                <w:b/>
                <w:sz w:val="18"/>
                <w:szCs w:val="18"/>
                <w:lang w:val="uk-UA"/>
              </w:rPr>
              <w:t>Красный МА или фон</w:t>
            </w:r>
          </w:p>
        </w:tc>
      </w:tr>
      <w:tr w:rsidR="00B374E6" w:rsidRPr="00B374E6" w:rsidTr="00B374E6">
        <w:tc>
          <w:tcPr>
            <w:tcW w:w="1951" w:type="dxa"/>
          </w:tcPr>
          <w:p w:rsidR="00B374E6" w:rsidRPr="00B374E6" w:rsidRDefault="00B374E6" w:rsidP="005333C9">
            <w:pPr>
              <w:spacing w:before="20" w:afterLines="20"/>
              <w:jc w:val="both"/>
              <w:rPr>
                <w:b/>
                <w:sz w:val="18"/>
                <w:szCs w:val="18"/>
                <w:lang w:val="uk-UA"/>
              </w:rPr>
            </w:pPr>
            <w:r>
              <w:rPr>
                <w:b/>
                <w:sz w:val="18"/>
                <w:szCs w:val="18"/>
                <w:lang w:val="uk-UA"/>
              </w:rPr>
              <w:t>Аэромобильный</w:t>
            </w:r>
          </w:p>
        </w:tc>
        <w:tc>
          <w:tcPr>
            <w:tcW w:w="3010" w:type="dxa"/>
          </w:tcPr>
          <w:p w:rsidR="00B374E6" w:rsidRPr="00B374E6" w:rsidRDefault="00B374E6" w:rsidP="005333C9">
            <w:pPr>
              <w:spacing w:before="20" w:afterLines="20"/>
              <w:jc w:val="both"/>
              <w:rPr>
                <w:b/>
                <w:sz w:val="18"/>
                <w:szCs w:val="18"/>
                <w:lang w:val="uk-UA"/>
              </w:rPr>
            </w:pPr>
            <w:r>
              <w:rPr>
                <w:b/>
                <w:sz w:val="18"/>
                <w:szCs w:val="18"/>
                <w:lang w:val="uk-UA"/>
              </w:rPr>
              <w:t>Желтый МА*</w:t>
            </w:r>
          </w:p>
        </w:tc>
      </w:tr>
    </w:tbl>
    <w:p w:rsidR="00B374E6" w:rsidRPr="00B374E6" w:rsidRDefault="00B374E6" w:rsidP="005333C9">
      <w:pPr>
        <w:spacing w:before="20" w:afterLines="20" w:line="240" w:lineRule="auto"/>
        <w:ind w:left="142"/>
        <w:jc w:val="both"/>
        <w:rPr>
          <w:lang w:val="uk-UA"/>
        </w:rPr>
      </w:pPr>
      <w:r w:rsidRPr="00B374E6">
        <w:rPr>
          <w:lang w:val="uk-UA"/>
        </w:rPr>
        <w:t>* Желтый МА на чёрном фоне=Способный к Аэромобильности/Лёгкая Пехота</w:t>
      </w:r>
    </w:p>
    <w:p w:rsidR="00F23DFD" w:rsidRDefault="00F23DFD" w:rsidP="005333C9">
      <w:pPr>
        <w:spacing w:before="20" w:afterLines="20" w:line="240" w:lineRule="auto"/>
        <w:jc w:val="both"/>
      </w:pPr>
    </w:p>
    <w:p w:rsidR="00B374E6" w:rsidRDefault="00B374E6" w:rsidP="005333C9">
      <w:pPr>
        <w:spacing w:before="20" w:afterLines="20" w:line="240" w:lineRule="auto"/>
        <w:jc w:val="both"/>
      </w:pPr>
      <w:proofErr w:type="gramStart"/>
      <w:r>
        <w:lastRenderedPageBreak/>
        <w:t>Как обозначено выше, пехотные юниты с жёлтым МА Способны к Аэромобильности.</w:t>
      </w:r>
      <w:proofErr w:type="gramEnd"/>
      <w:r>
        <w:t xml:space="preserve"> Аэромобильные юниты, которые всегда считаются Аэромобильными, также имеют </w:t>
      </w:r>
      <w:proofErr w:type="gramStart"/>
      <w:r>
        <w:t>номинальный</w:t>
      </w:r>
      <w:proofErr w:type="gramEnd"/>
      <w:r>
        <w:t xml:space="preserve"> MA Лёгкой Пехоты на уровне 4, когда не используют свою изначальную Аэромобильность.</w:t>
      </w:r>
    </w:p>
    <w:p w:rsidR="00B374E6" w:rsidRPr="00B374E6" w:rsidRDefault="00B374E6" w:rsidP="005333C9">
      <w:pPr>
        <w:spacing w:before="20" w:afterLines="20" w:line="240" w:lineRule="auto"/>
        <w:jc w:val="both"/>
      </w:pPr>
      <w:r>
        <w:t>Юниты тратят свои Очки Движения из их Movement Allowance [</w:t>
      </w:r>
      <w:r w:rsidRPr="00B374E6">
        <w:t>2.3.5</w:t>
      </w:r>
      <w:r>
        <w:t>]</w:t>
      </w:r>
      <w:r w:rsidRPr="00B374E6">
        <w:t xml:space="preserve"> на </w:t>
      </w:r>
      <w:r>
        <w:rPr>
          <w:lang w:val="en-US"/>
        </w:rPr>
        <w:t>TEC</w:t>
      </w:r>
      <w:r w:rsidRPr="00B374E6">
        <w:t xml:space="preserve"> путём сопоставления их Класса Мобильности с типом местности, на который они </w:t>
      </w:r>
      <w:proofErr w:type="gramStart"/>
      <w:r w:rsidRPr="00B374E6">
        <w:t>заходят</w:t>
      </w:r>
      <w:proofErr w:type="gramEnd"/>
      <w:r w:rsidRPr="00B374E6">
        <w:t>/пересекают</w:t>
      </w:r>
      <w:r>
        <w:t>. При использовании Аэромобильного Движения [</w:t>
      </w:r>
      <w:r w:rsidRPr="00B374E6">
        <w:t>8.5.4</w:t>
      </w:r>
      <w:r>
        <w:t>]</w:t>
      </w:r>
      <w:r w:rsidRPr="00B374E6">
        <w:t>, заплатите 1 Очко Движения за гекс независимо от местности.</w:t>
      </w:r>
    </w:p>
    <w:p w:rsidR="00B374E6" w:rsidRDefault="00B374E6" w:rsidP="005333C9">
      <w:pPr>
        <w:spacing w:before="20" w:afterLines="20" w:line="240" w:lineRule="auto"/>
        <w:jc w:val="both"/>
        <w:rPr>
          <w:i/>
        </w:rPr>
      </w:pPr>
      <w:r w:rsidRPr="00B374E6">
        <w:rPr>
          <w:i/>
        </w:rPr>
        <w:t xml:space="preserve">Важно: юнит всегда может передвинуться хотя бы на гекс в дружественном Сегменте Движения, если </w:t>
      </w:r>
      <w:proofErr w:type="gramStart"/>
      <w:r w:rsidRPr="00B374E6">
        <w:rPr>
          <w:i/>
        </w:rPr>
        <w:t>способен</w:t>
      </w:r>
      <w:proofErr w:type="gramEnd"/>
      <w:r w:rsidRPr="00B374E6">
        <w:rPr>
          <w:i/>
        </w:rPr>
        <w:t>, но не через запрещённые стороны гексов/гексы.</w:t>
      </w:r>
    </w:p>
    <w:p w:rsidR="00B374E6" w:rsidRDefault="00B374E6" w:rsidP="005333C9">
      <w:pPr>
        <w:spacing w:before="20" w:afterLines="20" w:line="240" w:lineRule="auto"/>
        <w:jc w:val="both"/>
        <w:rPr>
          <w:i/>
        </w:rPr>
      </w:pPr>
      <w:r>
        <w:rPr>
          <w:i/>
        </w:rPr>
        <w:t>Исключение: юниты в ВЗК не могут двигаться в течение Сегментов Использования или Реакции Элиты.</w:t>
      </w:r>
    </w:p>
    <w:p w:rsidR="00B374E6" w:rsidRDefault="00B374E6" w:rsidP="005333C9">
      <w:pPr>
        <w:spacing w:before="20" w:afterLines="20" w:line="240" w:lineRule="auto"/>
        <w:jc w:val="both"/>
      </w:pPr>
      <w:r>
        <w:rPr>
          <w:b/>
        </w:rPr>
        <w:t>8.5.1.1 Обход (</w:t>
      </w:r>
      <w:r>
        <w:rPr>
          <w:b/>
          <w:lang w:val="en-US"/>
        </w:rPr>
        <w:t>Bypass</w:t>
      </w:r>
      <w:r>
        <w:rPr>
          <w:b/>
        </w:rPr>
        <w:t>)</w:t>
      </w:r>
      <w:r w:rsidRPr="00B374E6">
        <w:rPr>
          <w:b/>
        </w:rPr>
        <w:t xml:space="preserve">: </w:t>
      </w:r>
      <w:r w:rsidRPr="00D04381">
        <w:t>движущиеся юниты могут</w:t>
      </w:r>
      <w:proofErr w:type="gramStart"/>
      <w:r w:rsidRPr="00D04381">
        <w:t xml:space="preserve"> О</w:t>
      </w:r>
      <w:proofErr w:type="gramEnd"/>
      <w:r w:rsidRPr="00D04381">
        <w:t>бходить или двигаться через гекс</w:t>
      </w:r>
      <w:r w:rsidR="00D04381" w:rsidRPr="00D04381">
        <w:t xml:space="preserve">, который не содержит вражеских наземных юнитов или имеет дружественные юниты под Маркером зачистки, который содержит вражеские Сооружения </w:t>
      </w:r>
      <w:r w:rsidR="00D04381" w:rsidRPr="00D04381">
        <w:rPr>
          <w:b/>
        </w:rPr>
        <w:t>[8.3.1.2]</w:t>
      </w:r>
      <w:r w:rsidR="00D04381" w:rsidRPr="00D04381">
        <w:t xml:space="preserve"> или Город</w:t>
      </w:r>
      <w:r w:rsidR="00D04381">
        <w:rPr>
          <w:b/>
        </w:rPr>
        <w:t xml:space="preserve">. </w:t>
      </w:r>
      <w:r w:rsidR="00D04381" w:rsidRPr="00D04381">
        <w:t xml:space="preserve">Такое </w:t>
      </w:r>
      <w:r w:rsidR="00D04381">
        <w:t>движение имеет стоимость движения по местности гекса. Для Обхода, движущийся юнит должен иметь достаточно Очков Движения для входа и выхода в гекс с Сооружением или Городом. Контроль над гексом с Сооружением или Городом не меняется. Обходное движение не может использоваться при попытке пересечь водную сторону гекса через мост или переправу.</w:t>
      </w:r>
    </w:p>
    <w:p w:rsidR="00D04381" w:rsidRPr="00F4263D" w:rsidRDefault="007A7541" w:rsidP="005333C9">
      <w:pPr>
        <w:spacing w:before="20" w:afterLines="20" w:line="240" w:lineRule="auto"/>
        <w:jc w:val="both"/>
        <w:rPr>
          <w:b/>
        </w:rPr>
      </w:pPr>
      <w:r w:rsidRPr="007A7541">
        <w:rPr>
          <w:b/>
        </w:rPr>
        <w:t>8.5.2 Воздушный Транспорт (</w:t>
      </w:r>
      <w:r w:rsidRPr="007A7541">
        <w:rPr>
          <w:b/>
          <w:lang w:val="en-US"/>
        </w:rPr>
        <w:t>Air</w:t>
      </w:r>
      <w:r w:rsidRPr="00F4263D">
        <w:rPr>
          <w:b/>
        </w:rPr>
        <w:t xml:space="preserve"> </w:t>
      </w:r>
      <w:r w:rsidRPr="007A7541">
        <w:rPr>
          <w:b/>
          <w:lang w:val="en-US"/>
        </w:rPr>
        <w:t>Transport</w:t>
      </w:r>
      <w:r w:rsidRPr="007A7541">
        <w:rPr>
          <w:b/>
        </w:rPr>
        <w:t>)</w:t>
      </w:r>
    </w:p>
    <w:p w:rsidR="007A7541" w:rsidRDefault="007A7541" w:rsidP="005333C9">
      <w:pPr>
        <w:spacing w:before="20" w:afterLines="20" w:line="240" w:lineRule="auto"/>
        <w:jc w:val="both"/>
      </w:pPr>
      <w:r>
        <w:t>Пехотные наземные юниты, которые начинают Сегмент движения на дружественной Воздушной Базе/Аэродроме не во ВЗК [</w:t>
      </w:r>
      <w:r w:rsidRPr="007A7541">
        <w:t>8.2</w:t>
      </w:r>
      <w:r>
        <w:t>]</w:t>
      </w:r>
      <w:r w:rsidRPr="007A7541">
        <w:t xml:space="preserve"> могут двигаться Воздушным Транспортом к </w:t>
      </w:r>
      <w:proofErr w:type="gramStart"/>
      <w:r w:rsidRPr="007A7541">
        <w:t>друго</w:t>
      </w:r>
      <w:r>
        <w:t>му</w:t>
      </w:r>
      <w:proofErr w:type="gramEnd"/>
      <w:r w:rsidRPr="007A7541">
        <w:t xml:space="preserve"> дружественно-контролируем</w:t>
      </w:r>
      <w:r>
        <w:t>ому гексу с</w:t>
      </w:r>
      <w:r w:rsidRPr="007A7541">
        <w:t xml:space="preserve"> Воздушной Баз</w:t>
      </w:r>
      <w:r>
        <w:t>ой или Аэропортом вне ВЗК. Юниты, перевозимые воздухом, могут использовать до половины своей MA (округлённой вверх) после приземления.</w:t>
      </w:r>
    </w:p>
    <w:p w:rsidR="00EA5136" w:rsidRDefault="00EA5136" w:rsidP="005333C9">
      <w:pPr>
        <w:spacing w:before="20" w:afterLines="20" w:line="240" w:lineRule="auto"/>
        <w:jc w:val="both"/>
        <w:rPr>
          <w:lang w:val="uk-UA"/>
        </w:rPr>
      </w:pPr>
      <w:r>
        <w:t>Миссии Воздушного Транспорта могут быть подвержены ПВО [</w:t>
      </w:r>
      <w:r w:rsidRPr="00EA5136">
        <w:t>6.6</w:t>
      </w:r>
      <w:r>
        <w:t>]</w:t>
      </w:r>
      <w:r w:rsidRPr="00EA5136">
        <w:t xml:space="preserve"> перед преземлением. </w:t>
      </w:r>
      <w:r>
        <w:rPr>
          <w:lang w:val="uk-UA"/>
        </w:rPr>
        <w:t>Если гекс посадки в домашней или союзной стране движущегося игрока, делается +3DRM к броску ПВО.</w:t>
      </w:r>
    </w:p>
    <w:p w:rsidR="00EA5136" w:rsidRPr="000C274D" w:rsidRDefault="00EA5136" w:rsidP="005333C9">
      <w:pPr>
        <w:spacing w:before="20" w:afterLines="20" w:line="240" w:lineRule="auto"/>
        <w:jc w:val="both"/>
        <w:rPr>
          <w:b/>
        </w:rPr>
      </w:pPr>
      <w:r w:rsidRPr="00EA5136">
        <w:rPr>
          <w:b/>
          <w:lang w:val="uk-UA"/>
        </w:rPr>
        <w:t>8.5.2.1 Ограничения Использования (</w:t>
      </w:r>
      <w:r w:rsidRPr="00EA5136">
        <w:rPr>
          <w:b/>
          <w:lang w:val="en-US"/>
        </w:rPr>
        <w:t>Limitations</w:t>
      </w:r>
      <w:r w:rsidRPr="00EA5136">
        <w:rPr>
          <w:b/>
        </w:rPr>
        <w:t xml:space="preserve"> </w:t>
      </w:r>
      <w:r w:rsidRPr="00EA5136">
        <w:rPr>
          <w:b/>
          <w:lang w:val="en-US"/>
        </w:rPr>
        <w:t>on</w:t>
      </w:r>
      <w:r w:rsidRPr="00EA5136">
        <w:rPr>
          <w:b/>
        </w:rPr>
        <w:t xml:space="preserve"> </w:t>
      </w:r>
      <w:r w:rsidRPr="00EA5136">
        <w:rPr>
          <w:b/>
          <w:lang w:val="en-US"/>
        </w:rPr>
        <w:t>Use</w:t>
      </w:r>
      <w:r w:rsidRPr="00EA5136">
        <w:rPr>
          <w:b/>
          <w:lang w:val="uk-UA"/>
        </w:rPr>
        <w:t>)</w:t>
      </w:r>
    </w:p>
    <w:p w:rsidR="00EA5136" w:rsidRDefault="000306F6" w:rsidP="005333C9">
      <w:pPr>
        <w:spacing w:before="20" w:afterLines="20" w:line="240" w:lineRule="auto"/>
        <w:jc w:val="both"/>
      </w:pPr>
      <w:r>
        <w:rPr>
          <w:noProof/>
          <w:lang w:val="uk-UA" w:eastAsia="uk-UA"/>
        </w:rPr>
        <w:drawing>
          <wp:anchor distT="0" distB="0" distL="114300" distR="114300" simplePos="0" relativeHeight="251681792" behindDoc="0" locked="0" layoutInCell="1" allowOverlap="1">
            <wp:simplePos x="0" y="0"/>
            <wp:positionH relativeFrom="margin">
              <wp:posOffset>3235960</wp:posOffset>
            </wp:positionH>
            <wp:positionV relativeFrom="margin">
              <wp:posOffset>8924290</wp:posOffset>
            </wp:positionV>
            <wp:extent cx="574675" cy="534035"/>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4675" cy="534035"/>
                    </a:xfrm>
                    <a:prstGeom prst="rect">
                      <a:avLst/>
                    </a:prstGeom>
                    <a:noFill/>
                    <a:ln w="9525">
                      <a:noFill/>
                      <a:miter lim="800000"/>
                      <a:headEnd/>
                      <a:tailEnd/>
                    </a:ln>
                  </pic:spPr>
                </pic:pic>
              </a:graphicData>
            </a:graphic>
          </wp:anchor>
        </w:drawing>
      </w:r>
      <w:r w:rsidR="00EA5136" w:rsidRPr="00EA5136">
        <w:rPr>
          <w:noProof/>
          <w:lang w:val="uk-UA" w:eastAsia="uk-UA"/>
        </w:rPr>
        <w:drawing>
          <wp:anchor distT="0" distB="0" distL="114300" distR="114300" simplePos="0" relativeHeight="251678720"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00EA5136" w:rsidRPr="00EA5136">
        <w:rPr>
          <w:lang w:val="en-US"/>
        </w:rPr>
        <w:t>GSR</w:t>
      </w:r>
      <w:r w:rsidR="00EA5136" w:rsidRPr="00EA5136">
        <w:t xml:space="preserve"> в целом обозначают ограничения на использование Воздушного Транспорта. Ограничения прилагаются к доступному Сегменту движения.</w:t>
      </w:r>
      <w:proofErr w:type="gramEnd"/>
    </w:p>
    <w:p w:rsidR="00EA5136" w:rsidRPr="000C274D" w:rsidRDefault="00EA5136" w:rsidP="005333C9">
      <w:pPr>
        <w:spacing w:before="20" w:afterLines="20" w:line="240" w:lineRule="auto"/>
        <w:jc w:val="both"/>
        <w:rPr>
          <w:b/>
        </w:rPr>
      </w:pPr>
      <w:r w:rsidRPr="00EA5136">
        <w:rPr>
          <w:b/>
        </w:rPr>
        <w:t>8.5.3 Десантное передвижение, Парашютирование (</w:t>
      </w:r>
      <w:r w:rsidRPr="00EA5136">
        <w:rPr>
          <w:b/>
          <w:lang w:val="en-US"/>
        </w:rPr>
        <w:t>Airborne</w:t>
      </w:r>
      <w:r w:rsidRPr="00EA5136">
        <w:rPr>
          <w:b/>
        </w:rPr>
        <w:t xml:space="preserve"> </w:t>
      </w:r>
      <w:r w:rsidRPr="00EA5136">
        <w:rPr>
          <w:b/>
          <w:lang w:val="en-US"/>
        </w:rPr>
        <w:t>Movement</w:t>
      </w:r>
      <w:r w:rsidRPr="00EA5136">
        <w:rPr>
          <w:b/>
        </w:rPr>
        <w:t xml:space="preserve">, </w:t>
      </w:r>
      <w:r w:rsidRPr="00EA5136">
        <w:rPr>
          <w:b/>
          <w:lang w:val="en-US"/>
        </w:rPr>
        <w:t>Paradrop</w:t>
      </w:r>
      <w:r w:rsidRPr="00EA5136">
        <w:rPr>
          <w:b/>
        </w:rPr>
        <w:t>)</w:t>
      </w:r>
    </w:p>
    <w:p w:rsidR="00EA5136" w:rsidRPr="00251259" w:rsidRDefault="00EA5136" w:rsidP="005333C9">
      <w:pPr>
        <w:spacing w:before="20" w:afterLines="20" w:line="240" w:lineRule="auto"/>
        <w:jc w:val="both"/>
        <w:rPr>
          <w:b/>
        </w:rPr>
      </w:pPr>
      <w:proofErr w:type="gramStart"/>
      <w:r>
        <w:t>Десантные</w:t>
      </w:r>
      <w:proofErr w:type="gramEnd"/>
      <w:r>
        <w:t xml:space="preserve"> юниты, которые начинают Сегмент </w:t>
      </w:r>
      <w:r>
        <w:lastRenderedPageBreak/>
        <w:t xml:space="preserve">движнеия на дружественной Воздушной базе/Аэродроме не в ВЗК </w:t>
      </w:r>
      <w:r w:rsidRPr="00251259">
        <w:rPr>
          <w:b/>
        </w:rPr>
        <w:t>[</w:t>
      </w:r>
      <w:r w:rsidRPr="00251259">
        <w:rPr>
          <w:b/>
          <w:lang w:val="uk-UA"/>
        </w:rPr>
        <w:t>8.2</w:t>
      </w:r>
      <w:r>
        <w:t>]</w:t>
      </w:r>
      <w:r>
        <w:rPr>
          <w:lang w:val="uk-UA"/>
        </w:rPr>
        <w:t xml:space="preserve"> могут исполнить </w:t>
      </w:r>
      <w:r w:rsidRPr="00251259">
        <w:rPr>
          <w:b/>
          <w:lang w:val="uk-UA"/>
        </w:rPr>
        <w:t>Парашютирование (</w:t>
      </w:r>
      <w:r w:rsidRPr="00251259">
        <w:rPr>
          <w:b/>
          <w:lang w:val="en-US"/>
        </w:rPr>
        <w:t>Paradrop</w:t>
      </w:r>
      <w:r w:rsidRPr="00251259">
        <w:rPr>
          <w:b/>
          <w:lang w:val="uk-UA"/>
        </w:rPr>
        <w:t>)</w:t>
      </w:r>
      <w:r w:rsidRPr="00251259">
        <w:rPr>
          <w:b/>
        </w:rPr>
        <w:t>.</w:t>
      </w:r>
    </w:p>
    <w:p w:rsidR="00EA5136" w:rsidRPr="00EA5136" w:rsidRDefault="00EA5136" w:rsidP="005333C9">
      <w:pPr>
        <w:spacing w:before="20" w:afterLines="20" w:line="240" w:lineRule="auto"/>
        <w:jc w:val="both"/>
      </w:pPr>
      <w:r>
        <w:t xml:space="preserve">Для этого, возьмите юниты и проложите путь гексов любой длины до гекса высадки. Гекс высадки не может быть </w:t>
      </w:r>
      <w:proofErr w:type="gramStart"/>
      <w:r>
        <w:t>занят</w:t>
      </w:r>
      <w:proofErr w:type="gramEnd"/>
      <w:r>
        <w:t xml:space="preserve"> вражескими юнитами. Юниты могут подвергнуться </w:t>
      </w:r>
      <w:r w:rsidRPr="00251259">
        <w:rPr>
          <w:b/>
        </w:rPr>
        <w:t>ПВО [6.6]</w:t>
      </w:r>
      <w:r w:rsidRPr="00EA5136">
        <w:t xml:space="preserve"> перед высадкой.</w:t>
      </w:r>
    </w:p>
    <w:p w:rsidR="00EA5136" w:rsidRDefault="00EA5136" w:rsidP="005333C9">
      <w:pPr>
        <w:spacing w:before="20" w:afterLines="20" w:line="240" w:lineRule="auto"/>
        <w:jc w:val="both"/>
      </w:pPr>
      <w:r>
        <w:t xml:space="preserve">Парашютирование не может быть сделано в </w:t>
      </w:r>
      <w:proofErr w:type="gramStart"/>
      <w:r>
        <w:t>следующие</w:t>
      </w:r>
      <w:proofErr w:type="gramEnd"/>
      <w:r>
        <w:t xml:space="preserve"> гексы:</w:t>
      </w:r>
    </w:p>
    <w:p w:rsidR="00EA5136" w:rsidRDefault="00EA5136" w:rsidP="005333C9">
      <w:pPr>
        <w:spacing w:before="20" w:afterLines="20" w:line="240" w:lineRule="auto"/>
        <w:jc w:val="both"/>
      </w:pPr>
      <w:r>
        <w:t>- Мегаполис.</w:t>
      </w:r>
    </w:p>
    <w:p w:rsidR="00EA5136" w:rsidRDefault="00EA5136" w:rsidP="005333C9">
      <w:pPr>
        <w:spacing w:before="20" w:afterLines="20" w:line="240" w:lineRule="auto"/>
        <w:jc w:val="both"/>
      </w:pPr>
      <w:r>
        <w:t>- Холмы/Горы.</w:t>
      </w:r>
    </w:p>
    <w:p w:rsidR="00EA5136" w:rsidRPr="00251259" w:rsidRDefault="00EA5136" w:rsidP="005333C9">
      <w:pPr>
        <w:spacing w:before="20" w:afterLines="20" w:line="240" w:lineRule="auto"/>
        <w:jc w:val="both"/>
      </w:pPr>
      <w:r>
        <w:t>- Высокогорья (</w:t>
      </w:r>
      <w:r>
        <w:rPr>
          <w:lang w:val="en-US"/>
        </w:rPr>
        <w:t>Highland</w:t>
      </w:r>
      <w:r>
        <w:t>)</w:t>
      </w:r>
      <w:r w:rsidR="00251259" w:rsidRPr="00251259">
        <w:t>/Высокогорные Леса.</w:t>
      </w:r>
    </w:p>
    <w:p w:rsidR="00251259" w:rsidRDefault="00251259" w:rsidP="005333C9">
      <w:pPr>
        <w:spacing w:before="20" w:afterLines="20" w:line="240" w:lineRule="auto"/>
        <w:jc w:val="both"/>
      </w:pPr>
      <w:r>
        <w:t>- любой гекс с Городом</w:t>
      </w:r>
    </w:p>
    <w:p w:rsidR="00251259" w:rsidRDefault="00251259" w:rsidP="005333C9">
      <w:pPr>
        <w:spacing w:before="20" w:afterLines="20" w:line="240" w:lineRule="auto"/>
        <w:jc w:val="both"/>
        <w:rPr>
          <w:lang w:val="uk-UA"/>
        </w:rPr>
      </w:pPr>
      <w:r>
        <w:t xml:space="preserve">- любой гекс во вражеской стране с Сооружением </w:t>
      </w:r>
      <w:r w:rsidRPr="00251259">
        <w:rPr>
          <w:b/>
        </w:rPr>
        <w:t>[</w:t>
      </w:r>
      <w:r w:rsidRPr="00251259">
        <w:rPr>
          <w:b/>
          <w:lang w:val="uk-UA"/>
        </w:rPr>
        <w:t>8.3.1.2</w:t>
      </w:r>
      <w:r w:rsidRPr="00251259">
        <w:rPr>
          <w:b/>
        </w:rPr>
        <w:t>]</w:t>
      </w:r>
      <w:r w:rsidRPr="00251259">
        <w:rPr>
          <w:b/>
          <w:lang w:val="uk-UA"/>
        </w:rPr>
        <w:t>.</w:t>
      </w:r>
    </w:p>
    <w:p w:rsidR="00251259" w:rsidRDefault="00251259" w:rsidP="005333C9">
      <w:pPr>
        <w:spacing w:before="20" w:afterLines="20" w:line="240" w:lineRule="auto"/>
        <w:jc w:val="both"/>
        <w:rPr>
          <w:lang w:val="uk-UA"/>
        </w:rPr>
      </w:pPr>
      <w:r>
        <w:rPr>
          <w:lang w:val="uk-UA"/>
        </w:rPr>
        <w:t>Если высаживающийся юнит переживает ПВО, расположите юнит на гекс и определите результат высадки. Киньте кубик и смотрите таблицу Парашютирования. Используйте результаты слева от слэша. Объяснения – под таблицей.</w:t>
      </w:r>
    </w:p>
    <w:p w:rsidR="00251259" w:rsidRDefault="00251259" w:rsidP="005333C9">
      <w:pPr>
        <w:spacing w:before="20" w:afterLines="20" w:line="240" w:lineRule="auto"/>
        <w:jc w:val="both"/>
        <w:rPr>
          <w:lang w:val="uk-UA"/>
        </w:rPr>
      </w:pPr>
      <w:r>
        <w:rPr>
          <w:lang w:val="uk-UA"/>
        </w:rPr>
        <w:t xml:space="preserve">Юнит может продвинуться в прилегающий вражеский гекс с Городом/Мегаполисом/Сооружением </w:t>
      </w:r>
      <w:r w:rsidRPr="00251259">
        <w:rPr>
          <w:b/>
          <w:lang w:val="uk-UA"/>
        </w:rPr>
        <w:t>[8.3.1.2]</w:t>
      </w:r>
      <w:r>
        <w:rPr>
          <w:lang w:val="uk-UA"/>
        </w:rPr>
        <w:t xml:space="preserve"> без вражеских наземных юнитов и оказаться под Маркером зачистки (если нужно), если гекс приземления не в ВЗК; в противном случае, он не может двигаться.</w:t>
      </w:r>
    </w:p>
    <w:p w:rsidR="00251259" w:rsidRDefault="00251259" w:rsidP="005333C9">
      <w:pPr>
        <w:spacing w:before="20" w:afterLines="20" w:line="240" w:lineRule="auto"/>
        <w:jc w:val="both"/>
        <w:rPr>
          <w:b/>
          <w:lang w:val="uk-UA"/>
        </w:rPr>
      </w:pPr>
      <w:r w:rsidRPr="00251259">
        <w:rPr>
          <w:b/>
          <w:lang w:val="uk-UA"/>
        </w:rPr>
        <w:t>8.5.3.1 Ограничения Использования (</w:t>
      </w:r>
      <w:r w:rsidRPr="00251259">
        <w:rPr>
          <w:b/>
          <w:lang w:val="en-US"/>
        </w:rPr>
        <w:t>Limitations</w:t>
      </w:r>
      <w:r w:rsidRPr="00251259">
        <w:rPr>
          <w:b/>
        </w:rPr>
        <w:t xml:space="preserve"> </w:t>
      </w:r>
      <w:r w:rsidRPr="00251259">
        <w:rPr>
          <w:b/>
          <w:lang w:val="en-US"/>
        </w:rPr>
        <w:t>on</w:t>
      </w:r>
      <w:r w:rsidRPr="00251259">
        <w:rPr>
          <w:b/>
        </w:rPr>
        <w:t xml:space="preserve"> </w:t>
      </w:r>
      <w:r w:rsidRPr="00251259">
        <w:rPr>
          <w:b/>
          <w:lang w:val="en-US"/>
        </w:rPr>
        <w:t>Use</w:t>
      </w:r>
      <w:r w:rsidRPr="00251259">
        <w:rPr>
          <w:b/>
          <w:lang w:val="uk-UA"/>
        </w:rPr>
        <w:t>)</w:t>
      </w:r>
    </w:p>
    <w:p w:rsidR="00251259" w:rsidRDefault="00251259" w:rsidP="005333C9">
      <w:pPr>
        <w:spacing w:before="20" w:afterLines="20" w:line="240" w:lineRule="auto"/>
        <w:jc w:val="both"/>
      </w:pPr>
      <w:r w:rsidRPr="00EA5136">
        <w:rPr>
          <w:noProof/>
          <w:lang w:val="uk-UA" w:eastAsia="uk-UA"/>
        </w:rPr>
        <w:drawing>
          <wp:anchor distT="0" distB="0" distL="114300" distR="114300" simplePos="0" relativeHeight="251680768" behindDoc="0" locked="0" layoutInCell="1" allowOverlap="1">
            <wp:simplePos x="0" y="0"/>
            <wp:positionH relativeFrom="margin">
              <wp:align>left</wp:align>
            </wp:positionH>
            <wp:positionV relativeFrom="margin">
              <wp:posOffset>8319135</wp:posOffset>
            </wp:positionV>
            <wp:extent cx="569595" cy="534035"/>
            <wp:effectExtent l="19050" t="0" r="1905" b="0"/>
            <wp:wrapSquare wrapText="bothSides"/>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9595" cy="534035"/>
                    </a:xfrm>
                    <a:prstGeom prst="rect">
                      <a:avLst/>
                    </a:prstGeom>
                    <a:noFill/>
                    <a:ln w="9525">
                      <a:noFill/>
                      <a:miter lim="800000"/>
                      <a:headEnd/>
                      <a:tailEnd/>
                    </a:ln>
                  </pic:spPr>
                </pic:pic>
              </a:graphicData>
            </a:graphic>
          </wp:anchor>
        </w:drawing>
      </w:r>
      <w:proofErr w:type="gramStart"/>
      <w:r w:rsidRPr="00EA5136">
        <w:rPr>
          <w:lang w:val="en-US"/>
        </w:rPr>
        <w:t>GSR</w:t>
      </w:r>
      <w:r w:rsidRPr="00EA5136">
        <w:t xml:space="preserve"> в целом обозначают ограничения на использование </w:t>
      </w:r>
      <w:r>
        <w:t>Десантного передвижения</w:t>
      </w:r>
      <w:r w:rsidRPr="00EA5136">
        <w:t>.</w:t>
      </w:r>
      <w:proofErr w:type="gramEnd"/>
      <w:r w:rsidRPr="00EA5136">
        <w:t xml:space="preserve"> </w:t>
      </w:r>
      <w:proofErr w:type="gramStart"/>
      <w:r>
        <w:t>Отмененный</w:t>
      </w:r>
      <w:proofErr w:type="gramEnd"/>
      <w:r>
        <w:t xml:space="preserve"> юнит считается как использовавший Десантное передвижение, доступное для GT, как обозначено в GSR.</w:t>
      </w:r>
    </w:p>
    <w:p w:rsidR="00251259" w:rsidRPr="000C274D" w:rsidRDefault="00251259" w:rsidP="005333C9">
      <w:pPr>
        <w:spacing w:before="20" w:afterLines="20" w:line="240" w:lineRule="auto"/>
        <w:jc w:val="both"/>
        <w:rPr>
          <w:b/>
        </w:rPr>
      </w:pPr>
      <w:r w:rsidRPr="00251259">
        <w:rPr>
          <w:b/>
          <w:lang w:val="uk-UA"/>
        </w:rPr>
        <w:t>8.5.4 Аэромобильное Передвижение/Транспорт (</w:t>
      </w:r>
      <w:r w:rsidRPr="00251259">
        <w:rPr>
          <w:b/>
          <w:lang w:val="en-US"/>
        </w:rPr>
        <w:t>Airmoblie</w:t>
      </w:r>
      <w:r w:rsidRPr="00251259">
        <w:rPr>
          <w:b/>
        </w:rPr>
        <w:t xml:space="preserve"> </w:t>
      </w:r>
      <w:r w:rsidRPr="00251259">
        <w:rPr>
          <w:b/>
          <w:lang w:val="en-US"/>
        </w:rPr>
        <w:t>Movement</w:t>
      </w:r>
      <w:r w:rsidRPr="00251259">
        <w:rPr>
          <w:b/>
        </w:rPr>
        <w:t>/</w:t>
      </w:r>
      <w:r w:rsidRPr="00251259">
        <w:rPr>
          <w:b/>
          <w:lang w:val="en-US"/>
        </w:rPr>
        <w:t>Transport</w:t>
      </w:r>
      <w:r w:rsidRPr="00251259">
        <w:rPr>
          <w:b/>
          <w:lang w:val="uk-UA"/>
        </w:rPr>
        <w:t>)</w:t>
      </w:r>
    </w:p>
    <w:p w:rsidR="00251259" w:rsidRDefault="00251259" w:rsidP="005333C9">
      <w:pPr>
        <w:spacing w:before="20" w:afterLines="20" w:line="240" w:lineRule="auto"/>
        <w:jc w:val="both"/>
      </w:pPr>
      <w:r>
        <w:t>Юниты с жёлтым МА могут использовать Аэромобильное Движение. При этом юниты могут двигаться до 24 гексов в дружественном Сегменте движения, игнорирую стоимость мест</w:t>
      </w:r>
      <w:r w:rsidR="000306F6">
        <w:t xml:space="preserve">ности. После окончания движения, они ставятся в гекс приземления, где юнит может быть </w:t>
      </w:r>
      <w:proofErr w:type="gramStart"/>
      <w:r w:rsidR="000306F6">
        <w:t>подвержен</w:t>
      </w:r>
      <w:proofErr w:type="gramEnd"/>
      <w:r w:rsidR="000306F6">
        <w:t xml:space="preserve"> ПВО [</w:t>
      </w:r>
      <w:r w:rsidR="000306F6" w:rsidRPr="000306F6">
        <w:t>6.6</w:t>
      </w:r>
      <w:r w:rsidR="000306F6">
        <w:t>]</w:t>
      </w:r>
      <w:r w:rsidR="000306F6" w:rsidRPr="000306F6">
        <w:t xml:space="preserve">. </w:t>
      </w:r>
    </w:p>
    <w:p w:rsidR="000306F6" w:rsidRDefault="000306F6" w:rsidP="005333C9">
      <w:pPr>
        <w:spacing w:before="20" w:afterLines="20" w:line="240" w:lineRule="auto"/>
        <w:jc w:val="both"/>
      </w:pPr>
      <w:r>
        <w:t>Заметка: Аэромобильные юниты всегда могут делать такое движение. Так как у них есть исконный вертолётные потенциал, Аэромобильные очки не тратятся для их движения, но они следуют другим правилам Аэромобильного движения</w:t>
      </w:r>
    </w:p>
    <w:p w:rsidR="000306F6" w:rsidRPr="000306F6" w:rsidRDefault="000306F6" w:rsidP="005333C9">
      <w:pPr>
        <w:spacing w:before="20" w:afterLines="20" w:line="240" w:lineRule="auto"/>
        <w:jc w:val="both"/>
        <w:rPr>
          <w:b/>
        </w:rPr>
      </w:pPr>
      <w:r w:rsidRPr="000306F6">
        <w:rPr>
          <w:b/>
        </w:rPr>
        <w:t>8.5.4.1 Аэромобильные Очки (</w:t>
      </w:r>
      <w:r w:rsidRPr="000306F6">
        <w:rPr>
          <w:b/>
          <w:lang w:val="en-US"/>
        </w:rPr>
        <w:t>Airmobile</w:t>
      </w:r>
      <w:r w:rsidRPr="000306F6">
        <w:rPr>
          <w:b/>
        </w:rPr>
        <w:t xml:space="preserve"> </w:t>
      </w:r>
      <w:r w:rsidRPr="000306F6">
        <w:rPr>
          <w:b/>
          <w:lang w:val="en-US"/>
        </w:rPr>
        <w:t>Points</w:t>
      </w:r>
      <w:r w:rsidRPr="000306F6">
        <w:rPr>
          <w:b/>
        </w:rPr>
        <w:t>)</w:t>
      </w:r>
    </w:p>
    <w:p w:rsidR="00251259" w:rsidRDefault="000306F6" w:rsidP="005333C9">
      <w:pPr>
        <w:spacing w:before="20" w:afterLines="20" w:line="240" w:lineRule="auto"/>
        <w:jc w:val="both"/>
      </w:pPr>
      <w:r>
        <w:t xml:space="preserve">Каждая сторона получает определённое количество Аэромобильных очков в начале каждого сценария, </w:t>
      </w:r>
      <w:proofErr w:type="gramStart"/>
      <w:r>
        <w:t>которые</w:t>
      </w:r>
      <w:proofErr w:type="gramEnd"/>
      <w:r>
        <w:t xml:space="preserve"> обозначены маркером.</w:t>
      </w:r>
    </w:p>
    <w:p w:rsidR="000306F6" w:rsidRPr="000306F6" w:rsidRDefault="000306F6" w:rsidP="005333C9">
      <w:pPr>
        <w:spacing w:before="20" w:afterLines="20" w:line="240" w:lineRule="auto"/>
        <w:jc w:val="both"/>
      </w:pPr>
      <w:r>
        <w:lastRenderedPageBreak/>
        <w:t>Добавочные очки могут прибыть как подкрепления. Очки могут использоваться каждый год, пока не уничтожены.</w:t>
      </w:r>
    </w:p>
    <w:p w:rsidR="007A7541" w:rsidRPr="000C274D" w:rsidRDefault="000C274D" w:rsidP="005333C9">
      <w:pPr>
        <w:spacing w:before="20" w:afterLines="20" w:line="240" w:lineRule="auto"/>
        <w:jc w:val="both"/>
      </w:pPr>
      <w:r>
        <w:t xml:space="preserve">Каждое Аэромобильное очко может транспортировать 1 Очко Стека </w:t>
      </w:r>
      <w:proofErr w:type="gramStart"/>
      <w:r>
        <w:t>способных</w:t>
      </w:r>
      <w:proofErr w:type="gramEnd"/>
      <w:r>
        <w:t xml:space="preserve"> к этому юнитов. Очки можно объединить для транспортировки юнита с более чем 1 Очком Стека. Более 1 юнита (два ½ Очков Стека юнита) могут транспортироваться одним Аэромобильным Очком, если юниты начали Фазу движения одним стеком. Когда Аэромобильные очки использованы, увеличьте маркер «Использовано» (</w:t>
      </w:r>
      <w:r>
        <w:rPr>
          <w:lang w:val="en-US"/>
        </w:rPr>
        <w:t>Used</w:t>
      </w:r>
      <w:r>
        <w:t>)</w:t>
      </w:r>
      <w:r w:rsidRPr="000C274D">
        <w:t>.</w:t>
      </w:r>
    </w:p>
    <w:p w:rsidR="000C274D" w:rsidRDefault="000C274D" w:rsidP="005333C9">
      <w:pPr>
        <w:spacing w:before="20" w:afterLines="20" w:line="240" w:lineRule="auto"/>
        <w:jc w:val="both"/>
      </w:pPr>
      <w:r>
        <w:t>Аэромобильные Очки не нужны для Аэромобильных юнитов (с МА 24).</w:t>
      </w:r>
    </w:p>
    <w:p w:rsidR="000C274D" w:rsidRDefault="000C274D" w:rsidP="005333C9">
      <w:pPr>
        <w:spacing w:before="20" w:afterLines="20" w:line="240" w:lineRule="auto"/>
        <w:jc w:val="both"/>
        <w:rPr>
          <w:b/>
          <w:lang w:val="en-US"/>
        </w:rPr>
      </w:pPr>
      <w:r w:rsidRPr="000C274D">
        <w:rPr>
          <w:b/>
          <w:lang w:val="en-US"/>
        </w:rPr>
        <w:t xml:space="preserve">8.5.4.2 </w:t>
      </w:r>
      <w:r w:rsidRPr="000C274D">
        <w:rPr>
          <w:b/>
        </w:rPr>
        <w:t>Уничтожение</w:t>
      </w:r>
      <w:r w:rsidRPr="000C274D">
        <w:rPr>
          <w:b/>
          <w:lang w:val="en-US"/>
        </w:rPr>
        <w:t xml:space="preserve"> </w:t>
      </w:r>
      <w:r w:rsidRPr="000C274D">
        <w:rPr>
          <w:b/>
        </w:rPr>
        <w:t>Аэромобильных</w:t>
      </w:r>
      <w:r w:rsidRPr="000C274D">
        <w:rPr>
          <w:b/>
          <w:lang w:val="en-US"/>
        </w:rPr>
        <w:t xml:space="preserve"> </w:t>
      </w:r>
      <w:r w:rsidRPr="000C274D">
        <w:rPr>
          <w:b/>
        </w:rPr>
        <w:t>Очков</w:t>
      </w:r>
      <w:r w:rsidRPr="000C274D">
        <w:rPr>
          <w:b/>
          <w:lang w:val="en-US"/>
        </w:rPr>
        <w:t xml:space="preserve"> (Destroying Airmobile Points) [Standart Game]</w:t>
      </w:r>
    </w:p>
    <w:p w:rsidR="000C274D" w:rsidRDefault="000C274D" w:rsidP="005333C9">
      <w:pPr>
        <w:spacing w:before="20" w:afterLines="20" w:line="240" w:lineRule="auto"/>
        <w:jc w:val="both"/>
      </w:pPr>
      <w:r>
        <w:t>Аэромобильные Очки могут быть постоянно уничтожены, когда Воздушная База в домашней стране игрока контролируется врагом. Когда это происходит, берущий контроль игрок кидает кубик. На броске 0-2 вражеское Аэромобильное Очко постоянно уничтожено. На броске 3-9 оно не теряется.</w:t>
      </w:r>
    </w:p>
    <w:p w:rsidR="000C274D" w:rsidRDefault="000C274D" w:rsidP="005333C9">
      <w:pPr>
        <w:spacing w:before="20" w:afterLines="20" w:line="240" w:lineRule="auto"/>
        <w:jc w:val="both"/>
      </w:pPr>
      <w:proofErr w:type="gramStart"/>
      <w:r>
        <w:t>Аэромобильные очки также могут быть постоянно уничтожены ПВО [</w:t>
      </w:r>
      <w:r w:rsidRPr="000C274D">
        <w:t>6.6</w:t>
      </w:r>
      <w:r>
        <w:t>], когда результат на таблице ПВО включает звездочку (*). Движущийся игрок теряет один уровень перемещаемого юнита и постоянно уничтожает Аэромобильное Очко в дополнение к другому результату из списка.</w:t>
      </w:r>
      <w:proofErr w:type="gramEnd"/>
    </w:p>
    <w:p w:rsidR="000C274D" w:rsidRDefault="00DA4291" w:rsidP="005333C9">
      <w:pPr>
        <w:spacing w:before="20" w:afterLines="20" w:line="240" w:lineRule="auto"/>
        <w:jc w:val="both"/>
      </w:pPr>
      <w:r>
        <w:t>Двигайте Маркер Аэромобильных очков на трекере после каждого уничтоженного очка.</w:t>
      </w:r>
    </w:p>
    <w:p w:rsidR="00DA4291" w:rsidRPr="00DA4291" w:rsidRDefault="00DA4291" w:rsidP="005333C9">
      <w:pPr>
        <w:spacing w:before="20" w:afterLines="20" w:line="240" w:lineRule="auto"/>
        <w:jc w:val="both"/>
        <w:rPr>
          <w:i/>
        </w:rPr>
      </w:pPr>
      <w:r w:rsidRPr="00DA4291">
        <w:rPr>
          <w:i/>
        </w:rPr>
        <w:t>Исключение: потери Аэромобильных юнитов не дают потерю очка, хотя они по-прежнему теряют уровень.</w:t>
      </w:r>
    </w:p>
    <w:p w:rsidR="00DA4291" w:rsidRPr="00DF55B1" w:rsidRDefault="00DA4291" w:rsidP="005333C9">
      <w:pPr>
        <w:spacing w:before="20" w:afterLines="20" w:line="240" w:lineRule="auto"/>
        <w:jc w:val="both"/>
      </w:pPr>
      <w:r w:rsidRPr="00DA4291">
        <w:rPr>
          <w:b/>
        </w:rPr>
        <w:t>8.5.4.3 Процедура Аэромобильного Движения (</w:t>
      </w:r>
      <w:r w:rsidRPr="00DA4291">
        <w:rPr>
          <w:b/>
          <w:lang w:val="en-US"/>
        </w:rPr>
        <w:t>Airmobile</w:t>
      </w:r>
      <w:r w:rsidRPr="00AE0489">
        <w:rPr>
          <w:b/>
        </w:rPr>
        <w:t xml:space="preserve"> </w:t>
      </w:r>
      <w:r w:rsidRPr="00DA4291">
        <w:rPr>
          <w:b/>
          <w:lang w:val="en-US"/>
        </w:rPr>
        <w:t>Movement</w:t>
      </w:r>
      <w:r w:rsidRPr="00AE0489">
        <w:rPr>
          <w:b/>
        </w:rPr>
        <w:t xml:space="preserve"> </w:t>
      </w:r>
      <w:r w:rsidRPr="00DA4291">
        <w:rPr>
          <w:b/>
          <w:lang w:val="en-US"/>
        </w:rPr>
        <w:t>Procedure</w:t>
      </w:r>
      <w:r w:rsidRPr="00DA4291">
        <w:rPr>
          <w:b/>
        </w:rPr>
        <w:t>)</w:t>
      </w:r>
      <w:r w:rsidRPr="00AE0489">
        <w:rPr>
          <w:b/>
        </w:rPr>
        <w:t xml:space="preserve">: </w:t>
      </w:r>
      <w:r w:rsidR="00AE0489">
        <w:t>в течение дружественного Сегмента движения, не Реакции Элиты, игрок может передвинуть юнит не Наземным передвижением, а Аэромобильным. Для этого надо обозначить, какой юнит будет передвигаться, назначить Аэромобильные Очки (если доступны), отметить количество использованныъ Аэромобильных Очков и передвинуть юнит до 24 гексов, игнорируя местность, к гексу назначения</w:t>
      </w:r>
      <w:r w:rsidR="00AE0489" w:rsidRPr="00DF55B1">
        <w:t>. В этом случае все, что написано выше и касается «юнит», читать как «юниты».</w:t>
      </w:r>
    </w:p>
    <w:p w:rsidR="00AE0489" w:rsidRDefault="00AE0489" w:rsidP="005333C9">
      <w:pPr>
        <w:spacing w:before="20" w:afterLines="20" w:line="240" w:lineRule="auto"/>
        <w:jc w:val="both"/>
      </w:pPr>
      <w:r w:rsidRPr="00DF55B1">
        <w:t>При передвижении юнита</w:t>
      </w:r>
      <w:r>
        <w:t xml:space="preserve"> Аэромобильным Передвижением, игрок должен выбрать дружественную Воздушную Базу/Аэропорт, куда юнит будет передвинут.</w:t>
      </w:r>
    </w:p>
    <w:p w:rsidR="00AE0489" w:rsidRDefault="00AE0489" w:rsidP="005333C9">
      <w:pPr>
        <w:spacing w:before="20" w:afterLines="20" w:line="240" w:lineRule="auto"/>
        <w:jc w:val="both"/>
      </w:pPr>
      <w:proofErr w:type="gramStart"/>
      <w:r>
        <w:t xml:space="preserve">Если юнит приземляется в ВЗК, он не может двигаться дальше, в противном случае он может продвинуться на прилегающий, незанятый, под </w:t>
      </w:r>
      <w:r>
        <w:lastRenderedPageBreak/>
        <w:t>контролем врага гекс с Мегаполисом/Городом/Сооруженим [</w:t>
      </w:r>
      <w:r w:rsidRPr="00AE0489">
        <w:t>8.3.1.2/8.3.1.5</w:t>
      </w:r>
      <w:r>
        <w:t>]</w:t>
      </w:r>
      <w:r w:rsidRPr="00AE0489">
        <w:t>, и попасть под Маркер зачистки (</w:t>
      </w:r>
      <w:r>
        <w:t>если нужно</w:t>
      </w:r>
      <w:r w:rsidRPr="00AE0489">
        <w:t>)</w:t>
      </w:r>
      <w:r>
        <w:t>.</w:t>
      </w:r>
      <w:proofErr w:type="gramEnd"/>
    </w:p>
    <w:p w:rsidR="00AE0489" w:rsidRDefault="00AE0489" w:rsidP="005333C9">
      <w:pPr>
        <w:spacing w:before="20" w:afterLines="20" w:line="240" w:lineRule="auto"/>
        <w:jc w:val="both"/>
        <w:rPr>
          <w:lang w:val="uk-UA"/>
        </w:rPr>
      </w:pPr>
      <w:r>
        <w:t>Движущиеся юниты могут быть подвержены ПВО [</w:t>
      </w:r>
      <w:r>
        <w:rPr>
          <w:lang w:val="uk-UA"/>
        </w:rPr>
        <w:t>6.6</w:t>
      </w:r>
      <w:r>
        <w:t>]</w:t>
      </w:r>
      <w:r>
        <w:rPr>
          <w:lang w:val="uk-UA"/>
        </w:rPr>
        <w:t xml:space="preserve"> (разрешается в </w:t>
      </w:r>
      <w:proofErr w:type="gramStart"/>
      <w:r>
        <w:rPr>
          <w:lang w:val="uk-UA"/>
        </w:rPr>
        <w:t>посадочном</w:t>
      </w:r>
      <w:proofErr w:type="gramEnd"/>
      <w:r>
        <w:rPr>
          <w:lang w:val="uk-UA"/>
        </w:rPr>
        <w:t xml:space="preserve"> гексе)</w:t>
      </w:r>
      <w:r w:rsidR="009B2EC5">
        <w:rPr>
          <w:lang w:val="uk-UA"/>
        </w:rPr>
        <w:t>. Движущиеся юниты, которые начинают и заканчивают в одном гексе, считаются единичной Миссией Аэромобильного Транспорта. Юниты, которые начинают своё Аэромобильное Движение вместе, но не заканчивают в одном гексе, считаются раздельными миссиями и каждый подвержен ПВО.</w:t>
      </w:r>
    </w:p>
    <w:p w:rsidR="009B2EC5" w:rsidRDefault="009B2EC5" w:rsidP="005333C9">
      <w:pPr>
        <w:spacing w:before="20" w:afterLines="20" w:line="240" w:lineRule="auto"/>
        <w:jc w:val="both"/>
        <w:rPr>
          <w:lang w:val="uk-UA"/>
        </w:rPr>
      </w:pPr>
      <w:r>
        <w:rPr>
          <w:lang w:val="uk-UA"/>
        </w:rPr>
        <w:t>Юниты, начинающие движение в ВЗК, могут использовать Аэромобильное Движение, но дожны пройти дополнительную проверку на ПВО в начальном гексе, в дополнение к ПВО при посадке в целевом гексе.</w:t>
      </w:r>
    </w:p>
    <w:p w:rsidR="009B2EC5" w:rsidRDefault="009B2EC5" w:rsidP="005333C9">
      <w:pPr>
        <w:spacing w:before="20" w:afterLines="20" w:line="240" w:lineRule="auto"/>
        <w:jc w:val="both"/>
      </w:pPr>
      <w:r w:rsidRPr="009B2EC5">
        <w:rPr>
          <w:b/>
          <w:lang w:val="uk-UA"/>
        </w:rPr>
        <w:t>8.5.4.3.1 Ограничения Посадки (</w:t>
      </w:r>
      <w:r w:rsidRPr="009B2EC5">
        <w:rPr>
          <w:b/>
          <w:lang w:val="en-US"/>
        </w:rPr>
        <w:t>Landing</w:t>
      </w:r>
      <w:r w:rsidRPr="009B2EC5">
        <w:rPr>
          <w:b/>
        </w:rPr>
        <w:t xml:space="preserve"> </w:t>
      </w:r>
      <w:r w:rsidRPr="009B2EC5">
        <w:rPr>
          <w:b/>
          <w:lang w:val="en-US"/>
        </w:rPr>
        <w:t>Limitations</w:t>
      </w:r>
      <w:r w:rsidRPr="009B2EC5">
        <w:rPr>
          <w:b/>
          <w:lang w:val="uk-UA"/>
        </w:rPr>
        <w:t>)</w:t>
      </w:r>
      <w:r w:rsidRPr="009B2EC5">
        <w:rPr>
          <w:b/>
        </w:rPr>
        <w:t xml:space="preserve">: </w:t>
      </w:r>
      <w:r>
        <w:t>юниты, использующие Аэромобильное Движение, не могут приземляться в Горах (</w:t>
      </w:r>
      <w:r>
        <w:rPr>
          <w:lang w:val="en-US"/>
        </w:rPr>
        <w:t>Highland</w:t>
      </w:r>
      <w:r>
        <w:t>), Горных Лесах или Холмах, если в том гексе нет шоссе или дороги. Они не могут приземляться в Горах</w:t>
      </w:r>
      <w:r w:rsidRPr="009B2EC5">
        <w:t xml:space="preserve"> (</w:t>
      </w:r>
      <w:r>
        <w:rPr>
          <w:lang w:val="en-US"/>
        </w:rPr>
        <w:t>High</w:t>
      </w:r>
      <w:r w:rsidRPr="009B2EC5">
        <w:t xml:space="preserve"> </w:t>
      </w:r>
      <w:r>
        <w:rPr>
          <w:lang w:val="en-US"/>
        </w:rPr>
        <w:t>Mountain</w:t>
      </w:r>
      <w:r w:rsidRPr="009B2EC5">
        <w:t xml:space="preserve">) или гексе с Мегаполисом/Городом/Сооружением </w:t>
      </w:r>
      <w:r>
        <w:t>[</w:t>
      </w:r>
      <w:r w:rsidRPr="00AE0489">
        <w:t>8.3.1.2/8.3.1.5</w:t>
      </w:r>
      <w:r>
        <w:t>] под вражеским контролем.</w:t>
      </w:r>
    </w:p>
    <w:p w:rsidR="009B2EC5" w:rsidRPr="00C30680" w:rsidRDefault="009B2EC5" w:rsidP="005333C9">
      <w:pPr>
        <w:spacing w:before="20" w:afterLines="20" w:line="240" w:lineRule="auto"/>
        <w:jc w:val="both"/>
        <w:rPr>
          <w:b/>
        </w:rPr>
      </w:pPr>
      <w:r w:rsidRPr="009B2EC5">
        <w:rPr>
          <w:b/>
        </w:rPr>
        <w:t>8.5.5 Аэромобильное Передвижение Морпехов (</w:t>
      </w:r>
      <w:r w:rsidRPr="009B2EC5">
        <w:rPr>
          <w:b/>
          <w:lang w:val="en-US"/>
        </w:rPr>
        <w:t>Marine</w:t>
      </w:r>
      <w:r w:rsidRPr="009B2EC5">
        <w:rPr>
          <w:b/>
        </w:rPr>
        <w:t xml:space="preserve"> </w:t>
      </w:r>
      <w:r w:rsidRPr="009B2EC5">
        <w:rPr>
          <w:b/>
          <w:lang w:val="en-US"/>
        </w:rPr>
        <w:t>Airmobile</w:t>
      </w:r>
      <w:r w:rsidRPr="009B2EC5">
        <w:rPr>
          <w:b/>
        </w:rPr>
        <w:t xml:space="preserve"> </w:t>
      </w:r>
      <w:r w:rsidRPr="009B2EC5">
        <w:rPr>
          <w:b/>
          <w:lang w:val="en-US"/>
        </w:rPr>
        <w:t>Movement</w:t>
      </w:r>
      <w:r w:rsidRPr="009B2EC5">
        <w:rPr>
          <w:b/>
        </w:rPr>
        <w:t>)</w:t>
      </w:r>
    </w:p>
    <w:p w:rsidR="009B2EC5" w:rsidRDefault="001D7945" w:rsidP="005333C9">
      <w:pPr>
        <w:spacing w:before="20" w:afterLines="20" w:line="240" w:lineRule="auto"/>
        <w:jc w:val="both"/>
        <w:rPr>
          <w:lang w:val="uk-UA"/>
        </w:rPr>
      </w:pPr>
      <w:proofErr w:type="gramStart"/>
      <w:r>
        <w:rPr>
          <w:lang w:val="en-US"/>
        </w:rPr>
        <w:t>AMPH</w:t>
      </w:r>
      <w:r w:rsidRPr="001D7945">
        <w:t xml:space="preserve"> может иметь одно присущее </w:t>
      </w:r>
      <w:r>
        <w:t>Аэромобильное очко на своей фишке [</w:t>
      </w:r>
      <w:r>
        <w:rPr>
          <w:lang w:val="uk-UA"/>
        </w:rPr>
        <w:t>8.5.4.1</w:t>
      </w:r>
      <w:r>
        <w:t>]</w:t>
      </w:r>
      <w:r>
        <w:rPr>
          <w:lang w:val="uk-UA"/>
        </w:rPr>
        <w:t>.</w:t>
      </w:r>
      <w:proofErr w:type="gramEnd"/>
      <w:r>
        <w:rPr>
          <w:lang w:val="uk-UA"/>
        </w:rPr>
        <w:t xml:space="preserve"> Оно может быть использовано для транспортировки одного уровня имеющего Аэромобильность юнита Морпеха, но не более 24 гексов от AMPH юнита. Радиус расчитывается от но не включая Морской гекс (</w:t>
      </w:r>
      <w:r>
        <w:rPr>
          <w:lang w:val="en-US"/>
        </w:rPr>
        <w:t>All</w:t>
      </w:r>
      <w:r w:rsidRPr="001D7945">
        <w:t>-</w:t>
      </w:r>
      <w:r>
        <w:rPr>
          <w:lang w:val="en-US"/>
        </w:rPr>
        <w:t>Sea</w:t>
      </w:r>
      <w:r>
        <w:rPr>
          <w:lang w:val="uk-UA"/>
        </w:rPr>
        <w:t xml:space="preserve">), который занимает AMPH. </w:t>
      </w:r>
      <w:r>
        <w:t>Эта возможность может использоваться один раз за Сегмент движения (даже есои в этом же сегменте AMPH передвинулся в гекс)</w:t>
      </w:r>
      <w:r>
        <w:rPr>
          <w:lang w:val="uk-UA"/>
        </w:rPr>
        <w:t>. Когда вы перемещаете юнит уже по земле, считайте радиус от AMPH к юниту и потом к гексу назначения, так же, как и при обычном Аэромобильном Движении [8.5.4.3]</w:t>
      </w:r>
    </w:p>
    <w:p w:rsidR="001D7945" w:rsidRDefault="001D7945" w:rsidP="005333C9">
      <w:pPr>
        <w:spacing w:before="20" w:afterLines="20" w:line="240" w:lineRule="auto"/>
        <w:jc w:val="both"/>
        <w:rPr>
          <w:lang w:val="uk-UA"/>
        </w:rPr>
      </w:pPr>
      <w:r>
        <w:rPr>
          <w:lang w:val="uk-UA"/>
        </w:rPr>
        <w:t>Только AMPH Аэромобильные очки могут использоваться для Аэромобильного движения к или от АМРН.</w:t>
      </w:r>
    </w:p>
    <w:p w:rsidR="001D7945" w:rsidRDefault="001D7945" w:rsidP="005333C9">
      <w:pPr>
        <w:spacing w:before="20" w:afterLines="20" w:line="240" w:lineRule="auto"/>
        <w:jc w:val="both"/>
        <w:rPr>
          <w:lang w:val="uk-UA"/>
        </w:rPr>
      </w:pPr>
      <w:r>
        <w:rPr>
          <w:lang w:val="uk-UA"/>
        </w:rPr>
        <w:t>Присущие Аэромобильные очки иммунны к потере от ПВО.</w:t>
      </w:r>
    </w:p>
    <w:p w:rsidR="001D7945" w:rsidRPr="00F4263D" w:rsidRDefault="001D7945" w:rsidP="005333C9">
      <w:pPr>
        <w:spacing w:before="20" w:afterLines="20" w:line="240" w:lineRule="auto"/>
        <w:jc w:val="both"/>
        <w:rPr>
          <w:b/>
        </w:rPr>
      </w:pPr>
      <w:r w:rsidRPr="001D7945">
        <w:rPr>
          <w:b/>
          <w:lang w:val="uk-UA"/>
        </w:rPr>
        <w:t>8.5.6 Морское Передвижение (</w:t>
      </w:r>
      <w:r w:rsidRPr="001D7945">
        <w:rPr>
          <w:b/>
          <w:lang w:val="en-US"/>
        </w:rPr>
        <w:t>Naval</w:t>
      </w:r>
      <w:r w:rsidRPr="00F4263D">
        <w:rPr>
          <w:b/>
        </w:rPr>
        <w:t xml:space="preserve"> </w:t>
      </w:r>
      <w:r w:rsidRPr="001D7945">
        <w:rPr>
          <w:b/>
          <w:lang w:val="en-US"/>
        </w:rPr>
        <w:t>Movement</w:t>
      </w:r>
      <w:r w:rsidRPr="001D7945">
        <w:rPr>
          <w:b/>
          <w:lang w:val="uk-UA"/>
        </w:rPr>
        <w:t>)</w:t>
      </w:r>
    </w:p>
    <w:p w:rsidR="001D7945" w:rsidRDefault="00C83676" w:rsidP="005333C9">
      <w:pPr>
        <w:spacing w:before="20" w:afterLines="20" w:line="240" w:lineRule="auto"/>
        <w:jc w:val="both"/>
      </w:pPr>
      <w:r w:rsidRPr="001D7945">
        <w:rPr>
          <w:b/>
          <w:lang w:val="uk-UA"/>
        </w:rPr>
        <w:t>8.5.6</w:t>
      </w:r>
      <w:r w:rsidRPr="00C83676">
        <w:rPr>
          <w:b/>
        </w:rPr>
        <w:t>.1</w:t>
      </w:r>
      <w:r w:rsidRPr="001D7945">
        <w:rPr>
          <w:b/>
          <w:lang w:val="uk-UA"/>
        </w:rPr>
        <w:t xml:space="preserve"> Морское Передвижение </w:t>
      </w:r>
      <w:r>
        <w:rPr>
          <w:b/>
          <w:lang w:val="uk-UA"/>
        </w:rPr>
        <w:t xml:space="preserve">Юнитов </w:t>
      </w:r>
      <w:r w:rsidRPr="001D7945">
        <w:rPr>
          <w:b/>
          <w:lang w:val="uk-UA"/>
        </w:rPr>
        <w:t>(</w:t>
      </w:r>
      <w:r w:rsidRPr="001D7945">
        <w:rPr>
          <w:b/>
          <w:lang w:val="en-US"/>
        </w:rPr>
        <w:t>Naval</w:t>
      </w:r>
      <w:r>
        <w:rPr>
          <w:b/>
          <w:lang w:val="uk-UA"/>
        </w:rPr>
        <w:t xml:space="preserve"> Unit </w:t>
      </w:r>
      <w:r w:rsidRPr="00C83676">
        <w:rPr>
          <w:b/>
        </w:rPr>
        <w:t xml:space="preserve"> </w:t>
      </w:r>
      <w:r w:rsidRPr="001D7945">
        <w:rPr>
          <w:b/>
          <w:lang w:val="en-US"/>
        </w:rPr>
        <w:t>Movement</w:t>
      </w:r>
      <w:r w:rsidRPr="001D7945">
        <w:rPr>
          <w:b/>
          <w:lang w:val="uk-UA"/>
        </w:rPr>
        <w:t>)</w:t>
      </w:r>
      <w:r w:rsidRPr="00C83676">
        <w:rPr>
          <w:b/>
        </w:rPr>
        <w:t xml:space="preserve">: </w:t>
      </w:r>
      <w:r>
        <w:rPr>
          <w:lang w:val="uk-UA"/>
        </w:rPr>
        <w:t>важно заметить, что в этом разделе речь идёт о движенн Морских юнитов (</w:t>
      </w:r>
      <w:r>
        <w:rPr>
          <w:lang w:val="en-US"/>
        </w:rPr>
        <w:t>Naval</w:t>
      </w:r>
      <w:r w:rsidRPr="00C83676">
        <w:t xml:space="preserve"> </w:t>
      </w:r>
      <w:r>
        <w:rPr>
          <w:lang w:val="en-US"/>
        </w:rPr>
        <w:t>Units</w:t>
      </w:r>
      <w:r>
        <w:rPr>
          <w:lang w:val="uk-UA"/>
        </w:rPr>
        <w:t>), что не имеет ничего общего с Морским Транспортом [</w:t>
      </w:r>
      <w:r w:rsidRPr="00C83676">
        <w:t>8.5.7</w:t>
      </w:r>
      <w:r>
        <w:rPr>
          <w:lang w:val="uk-UA"/>
        </w:rPr>
        <w:t>]</w:t>
      </w:r>
      <w:r>
        <w:t>, который осуществляется без Морских юнитов. Амфибийный Штурм [</w:t>
      </w:r>
      <w:r w:rsidRPr="00C83676">
        <w:t>8.5.8</w:t>
      </w:r>
      <w:r>
        <w:t>]</w:t>
      </w:r>
      <w:r w:rsidRPr="00C83676">
        <w:t xml:space="preserve"> и Морская Боевая Поддержка [7.3.1]</w:t>
      </w:r>
      <w:r>
        <w:t xml:space="preserve">, однако, требуют передвижение и использование </w:t>
      </w:r>
      <w:proofErr w:type="gramStart"/>
      <w:r>
        <w:t>Морских</w:t>
      </w:r>
      <w:proofErr w:type="gramEnd"/>
      <w:r>
        <w:t xml:space="preserve"> юнитов.</w:t>
      </w:r>
    </w:p>
    <w:p w:rsidR="00C83676" w:rsidRPr="00C83676" w:rsidRDefault="00C83676" w:rsidP="005333C9">
      <w:pPr>
        <w:spacing w:before="20" w:afterLines="20" w:line="240" w:lineRule="auto"/>
        <w:jc w:val="both"/>
      </w:pPr>
      <w:r w:rsidRPr="00C83676">
        <w:rPr>
          <w:b/>
        </w:rPr>
        <w:lastRenderedPageBreak/>
        <w:t>8.5.6.2 Морские Зоны и Ячейки (</w:t>
      </w:r>
      <w:r w:rsidRPr="00C83676">
        <w:rPr>
          <w:b/>
          <w:lang w:val="en-US"/>
        </w:rPr>
        <w:t>The</w:t>
      </w:r>
      <w:r w:rsidRPr="00C83676">
        <w:rPr>
          <w:b/>
        </w:rPr>
        <w:t xml:space="preserve"> </w:t>
      </w:r>
      <w:r w:rsidRPr="00C83676">
        <w:rPr>
          <w:b/>
          <w:lang w:val="en-US"/>
        </w:rPr>
        <w:t>Sea</w:t>
      </w:r>
      <w:r w:rsidRPr="00C83676">
        <w:rPr>
          <w:b/>
        </w:rPr>
        <w:t xml:space="preserve"> </w:t>
      </w:r>
      <w:r w:rsidRPr="00C83676">
        <w:rPr>
          <w:b/>
          <w:lang w:val="en-US"/>
        </w:rPr>
        <w:t>Zones</w:t>
      </w:r>
      <w:r w:rsidRPr="00C83676">
        <w:rPr>
          <w:b/>
        </w:rPr>
        <w:t xml:space="preserve"> </w:t>
      </w:r>
      <w:r w:rsidRPr="00C83676">
        <w:rPr>
          <w:b/>
          <w:lang w:val="en-US"/>
        </w:rPr>
        <w:t>and</w:t>
      </w:r>
      <w:r w:rsidRPr="00C83676">
        <w:rPr>
          <w:b/>
        </w:rPr>
        <w:t xml:space="preserve"> </w:t>
      </w:r>
      <w:r w:rsidRPr="00C83676">
        <w:rPr>
          <w:b/>
          <w:lang w:val="en-US"/>
        </w:rPr>
        <w:t>Boxes</w:t>
      </w:r>
      <w:r w:rsidRPr="00C83676">
        <w:rPr>
          <w:b/>
        </w:rPr>
        <w:t xml:space="preserve">): </w:t>
      </w:r>
      <w:r w:rsidRPr="00C83676">
        <w:t>карта</w:t>
      </w:r>
      <w:r>
        <w:t xml:space="preserve"> может быть разделена на</w:t>
      </w:r>
      <w:r>
        <w:rPr>
          <w:lang w:val="uk-UA"/>
        </w:rPr>
        <w:t xml:space="preserve"> </w:t>
      </w:r>
      <w:r>
        <w:t>Морские Зоны, которые делятся на Морские Ячейки, Прибрежные ячейки и Морские ячейки (</w:t>
      </w:r>
      <w:r>
        <w:rPr>
          <w:lang w:val="uk-UA"/>
        </w:rPr>
        <w:t>Sea, Inshore, All-Sea hexes</w:t>
      </w:r>
      <w:r>
        <w:t>)</w:t>
      </w:r>
      <w:r w:rsidRPr="00C83676">
        <w:t xml:space="preserve">. </w:t>
      </w:r>
      <w:r>
        <w:t>В некоторых играх Морские Зоны могут трактоваться как Ячейки у моря (</w:t>
      </w:r>
      <w:r>
        <w:rPr>
          <w:lang w:val="en-US"/>
        </w:rPr>
        <w:t>At</w:t>
      </w:r>
      <w:r w:rsidRPr="00C83676">
        <w:t xml:space="preserve"> </w:t>
      </w:r>
      <w:r>
        <w:rPr>
          <w:lang w:val="en-US"/>
        </w:rPr>
        <w:t>Sea</w:t>
      </w:r>
      <w:r w:rsidRPr="00C83676">
        <w:t xml:space="preserve"> </w:t>
      </w:r>
      <w:r>
        <w:rPr>
          <w:lang w:val="en-US"/>
        </w:rPr>
        <w:t>Box</w:t>
      </w:r>
      <w:r>
        <w:t>)</w:t>
      </w:r>
      <w:r w:rsidRPr="00C83676">
        <w:t xml:space="preserve">, это будет обозначено в </w:t>
      </w:r>
      <w:r>
        <w:rPr>
          <w:lang w:val="en-US"/>
        </w:rPr>
        <w:t>GSR</w:t>
      </w:r>
      <w:r w:rsidRPr="00C83676">
        <w:t>.</w:t>
      </w:r>
    </w:p>
    <w:p w:rsidR="00C83676" w:rsidRDefault="00C83676" w:rsidP="005333C9">
      <w:pPr>
        <w:spacing w:before="20" w:afterLines="20" w:line="240" w:lineRule="auto"/>
        <w:jc w:val="both"/>
      </w:pPr>
      <w:r w:rsidRPr="00C83676">
        <w:rPr>
          <w:b/>
        </w:rPr>
        <w:t>8.5.6.3</w:t>
      </w:r>
      <w:proofErr w:type="gramStart"/>
      <w:r w:rsidRPr="00C83676">
        <w:rPr>
          <w:b/>
        </w:rPr>
        <w:t xml:space="preserve"> Г</w:t>
      </w:r>
      <w:proofErr w:type="gramEnd"/>
      <w:r w:rsidRPr="00C83676">
        <w:rPr>
          <w:b/>
        </w:rPr>
        <w:t>де Могут Двигаться Морские Юниты (</w:t>
      </w:r>
      <w:r w:rsidRPr="00C83676">
        <w:rPr>
          <w:b/>
          <w:lang w:val="en-US"/>
        </w:rPr>
        <w:t>Where</w:t>
      </w:r>
      <w:r w:rsidRPr="00C83676">
        <w:rPr>
          <w:b/>
        </w:rPr>
        <w:t xml:space="preserve"> </w:t>
      </w:r>
      <w:r w:rsidRPr="00C83676">
        <w:rPr>
          <w:b/>
          <w:lang w:val="en-US"/>
        </w:rPr>
        <w:t>Naval</w:t>
      </w:r>
      <w:r w:rsidRPr="00C83676">
        <w:rPr>
          <w:b/>
        </w:rPr>
        <w:t xml:space="preserve"> </w:t>
      </w:r>
      <w:r w:rsidRPr="00C83676">
        <w:rPr>
          <w:b/>
          <w:lang w:val="en-US"/>
        </w:rPr>
        <w:t>Units</w:t>
      </w:r>
      <w:r w:rsidRPr="00C83676">
        <w:rPr>
          <w:b/>
        </w:rPr>
        <w:t xml:space="preserve"> </w:t>
      </w:r>
      <w:r w:rsidRPr="00C83676">
        <w:rPr>
          <w:b/>
          <w:lang w:val="en-US"/>
        </w:rPr>
        <w:t>Can</w:t>
      </w:r>
      <w:r w:rsidRPr="00C83676">
        <w:rPr>
          <w:b/>
        </w:rPr>
        <w:t xml:space="preserve"> </w:t>
      </w:r>
      <w:r w:rsidRPr="00C83676">
        <w:rPr>
          <w:b/>
          <w:lang w:val="en-US"/>
        </w:rPr>
        <w:t>Move</w:t>
      </w:r>
      <w:r w:rsidRPr="00C83676">
        <w:rPr>
          <w:b/>
        </w:rPr>
        <w:t xml:space="preserve">): </w:t>
      </w:r>
      <w:proofErr w:type="gramStart"/>
      <w:r w:rsidR="00254391">
        <w:t>Морские</w:t>
      </w:r>
      <w:proofErr w:type="gramEnd"/>
      <w:r w:rsidR="00254391">
        <w:t xml:space="preserve"> юниты могут в любое время быть расположены в одной из 4 локаций:</w:t>
      </w:r>
    </w:p>
    <w:p w:rsidR="00254391" w:rsidRPr="00254391" w:rsidRDefault="00254391" w:rsidP="005333C9">
      <w:pPr>
        <w:spacing w:before="20" w:afterLines="20" w:line="240" w:lineRule="auto"/>
        <w:jc w:val="both"/>
      </w:pPr>
      <w:r w:rsidRPr="00254391">
        <w:rPr>
          <w:b/>
          <w:lang w:val="en-US"/>
        </w:rPr>
        <w:t>At</w:t>
      </w:r>
      <w:r w:rsidRPr="00254391">
        <w:rPr>
          <w:b/>
        </w:rPr>
        <w:t xml:space="preserve"> </w:t>
      </w:r>
      <w:r w:rsidRPr="00254391">
        <w:rPr>
          <w:b/>
          <w:lang w:val="en-US"/>
        </w:rPr>
        <w:t>Sea</w:t>
      </w:r>
      <w:r w:rsidRPr="00254391">
        <w:rPr>
          <w:b/>
        </w:rPr>
        <w:t>:</w:t>
      </w:r>
      <w:r w:rsidRPr="00254391">
        <w:t xml:space="preserve"> Морская ячейка/Морская зона</w:t>
      </w:r>
    </w:p>
    <w:p w:rsidR="00254391" w:rsidRDefault="00254391" w:rsidP="005333C9">
      <w:pPr>
        <w:spacing w:before="20" w:afterLines="20" w:line="240" w:lineRule="auto"/>
        <w:jc w:val="both"/>
      </w:pPr>
      <w:r w:rsidRPr="00254391">
        <w:rPr>
          <w:b/>
        </w:rPr>
        <w:t>Прибрежная:</w:t>
      </w:r>
      <w:r>
        <w:t xml:space="preserve"> Прибрежная ячейка</w:t>
      </w:r>
    </w:p>
    <w:p w:rsidR="00254391" w:rsidRPr="00C30680" w:rsidRDefault="00254391" w:rsidP="005333C9">
      <w:pPr>
        <w:spacing w:before="20" w:afterLines="20" w:line="240" w:lineRule="auto"/>
        <w:jc w:val="both"/>
      </w:pPr>
      <w:r w:rsidRPr="00254391">
        <w:rPr>
          <w:b/>
        </w:rPr>
        <w:t>Побережная:</w:t>
      </w:r>
      <w:r>
        <w:t xml:space="preserve"> Морской гекс на карте (</w:t>
      </w:r>
      <w:r>
        <w:rPr>
          <w:lang w:val="en-US"/>
        </w:rPr>
        <w:t>All</w:t>
      </w:r>
      <w:r w:rsidRPr="00254391">
        <w:t>-</w:t>
      </w:r>
      <w:r>
        <w:rPr>
          <w:lang w:val="en-US"/>
        </w:rPr>
        <w:t>Sea</w:t>
      </w:r>
      <w:r>
        <w:t>) или дружественный Порт</w:t>
      </w:r>
    </w:p>
    <w:p w:rsidR="00254391" w:rsidRPr="00C30680" w:rsidRDefault="00254391" w:rsidP="005333C9">
      <w:pPr>
        <w:spacing w:before="20" w:afterLines="20" w:line="240" w:lineRule="auto"/>
        <w:jc w:val="both"/>
      </w:pPr>
      <w:r w:rsidRPr="00254391">
        <w:rPr>
          <w:b/>
        </w:rPr>
        <w:t>Ячейка расположения (</w:t>
      </w:r>
      <w:r w:rsidRPr="00254391">
        <w:rPr>
          <w:b/>
          <w:lang w:val="en-US"/>
        </w:rPr>
        <w:t>Holding</w:t>
      </w:r>
      <w:r w:rsidRPr="00254391">
        <w:rPr>
          <w:b/>
        </w:rPr>
        <w:t xml:space="preserve"> </w:t>
      </w:r>
      <w:r w:rsidRPr="00254391">
        <w:rPr>
          <w:b/>
          <w:lang w:val="en-US"/>
        </w:rPr>
        <w:t>Box</w:t>
      </w:r>
      <w:r w:rsidRPr="00254391">
        <w:rPr>
          <w:b/>
        </w:rPr>
        <w:t>):</w:t>
      </w:r>
      <w:r w:rsidRPr="00254391">
        <w:t xml:space="preserve"> смотрите </w:t>
      </w:r>
      <w:r>
        <w:rPr>
          <w:lang w:val="en-US"/>
        </w:rPr>
        <w:t>GSR</w:t>
      </w:r>
      <w:r w:rsidRPr="00254391">
        <w:t>.</w:t>
      </w:r>
    </w:p>
    <w:p w:rsidR="00254391" w:rsidRDefault="00254391" w:rsidP="005333C9">
      <w:pPr>
        <w:spacing w:before="20" w:afterLines="20" w:line="240" w:lineRule="auto"/>
        <w:jc w:val="both"/>
      </w:pPr>
      <w:r w:rsidRPr="00254391">
        <w:rPr>
          <w:b/>
        </w:rPr>
        <w:t>8.5.6.4</w:t>
      </w:r>
      <w:proofErr w:type="gramStart"/>
      <w:r w:rsidRPr="00254391">
        <w:rPr>
          <w:b/>
        </w:rPr>
        <w:t xml:space="preserve"> К</w:t>
      </w:r>
      <w:proofErr w:type="gramEnd"/>
      <w:r w:rsidRPr="00254391">
        <w:rPr>
          <w:b/>
        </w:rPr>
        <w:t>огда и Как Двигаются Морские Юниты (</w:t>
      </w:r>
      <w:r w:rsidRPr="00254391">
        <w:rPr>
          <w:b/>
          <w:lang w:val="en-US"/>
        </w:rPr>
        <w:t>When</w:t>
      </w:r>
      <w:r w:rsidRPr="00254391">
        <w:rPr>
          <w:b/>
        </w:rPr>
        <w:t xml:space="preserve"> </w:t>
      </w:r>
      <w:r w:rsidRPr="00254391">
        <w:rPr>
          <w:b/>
          <w:lang w:val="en-US"/>
        </w:rPr>
        <w:t>and</w:t>
      </w:r>
      <w:r w:rsidRPr="00254391">
        <w:rPr>
          <w:b/>
        </w:rPr>
        <w:t xml:space="preserve"> </w:t>
      </w:r>
      <w:r w:rsidRPr="00254391">
        <w:rPr>
          <w:b/>
          <w:lang w:val="en-US"/>
        </w:rPr>
        <w:t>How</w:t>
      </w:r>
      <w:r w:rsidRPr="00254391">
        <w:rPr>
          <w:b/>
        </w:rPr>
        <w:t xml:space="preserve"> </w:t>
      </w:r>
      <w:r w:rsidRPr="00254391">
        <w:rPr>
          <w:b/>
          <w:lang w:val="en-US"/>
        </w:rPr>
        <w:t>Naval</w:t>
      </w:r>
      <w:r w:rsidRPr="00254391">
        <w:rPr>
          <w:b/>
        </w:rPr>
        <w:t xml:space="preserve"> </w:t>
      </w:r>
      <w:r w:rsidRPr="00254391">
        <w:rPr>
          <w:b/>
          <w:lang w:val="en-US"/>
        </w:rPr>
        <w:t>Units</w:t>
      </w:r>
      <w:r w:rsidRPr="00254391">
        <w:rPr>
          <w:b/>
        </w:rPr>
        <w:t xml:space="preserve"> </w:t>
      </w:r>
      <w:r w:rsidRPr="00254391">
        <w:rPr>
          <w:b/>
          <w:lang w:val="en-US"/>
        </w:rPr>
        <w:t>Move</w:t>
      </w:r>
      <w:r w:rsidRPr="00254391">
        <w:rPr>
          <w:b/>
        </w:rPr>
        <w:t xml:space="preserve">): </w:t>
      </w:r>
      <w:r>
        <w:t>Морские юниты могут двигаться, индивидуально или в стеке, в течение любого дружественного Сегмента движения, за исключением Сегмента Реакции Элиты. Они могут передвигаться из одного места в другое без подсчёта гексов.</w:t>
      </w:r>
    </w:p>
    <w:p w:rsidR="00254391" w:rsidRPr="00C30680" w:rsidRDefault="00254391" w:rsidP="005333C9">
      <w:pPr>
        <w:spacing w:before="20" w:afterLines="20" w:line="240" w:lineRule="auto"/>
        <w:jc w:val="both"/>
      </w:pPr>
      <w:r>
        <w:t xml:space="preserve">Морские юниты могут передвигаться из любой локации в любую за данный ход. Одно ограничение на перемещение </w:t>
      </w:r>
      <w:proofErr w:type="gramStart"/>
      <w:r>
        <w:t>Морских</w:t>
      </w:r>
      <w:proofErr w:type="gramEnd"/>
      <w:r>
        <w:t xml:space="preserve"> юнитов</w:t>
      </w:r>
      <w:r w:rsidR="00892EF9">
        <w:t xml:space="preserve"> в том, что он не может заходить в более чем одну Морскую ячейку/Морскую зону за Сегмент движения. Однако, двигаться следует как в п. 8.5.6.3 вперёд или назад, т</w:t>
      </w:r>
      <w:proofErr w:type="gramStart"/>
      <w:r w:rsidR="00892EF9">
        <w:t>.е</w:t>
      </w:r>
      <w:proofErr w:type="gramEnd"/>
      <w:r w:rsidR="00892EF9">
        <w:t xml:space="preserve"> из At Sea в Inshore или Coastal</w:t>
      </w:r>
      <w:r w:rsidR="00892EF9" w:rsidRPr="00892EF9">
        <w:t xml:space="preserve"> в </w:t>
      </w:r>
      <w:r w:rsidR="00892EF9">
        <w:rPr>
          <w:lang w:val="en-US"/>
        </w:rPr>
        <w:t>Inshore</w:t>
      </w:r>
      <w:r w:rsidR="00892EF9" w:rsidRPr="00892EF9">
        <w:t xml:space="preserve">, но не из </w:t>
      </w:r>
      <w:r w:rsidR="00892EF9">
        <w:rPr>
          <w:lang w:val="en-US"/>
        </w:rPr>
        <w:t>Coastal</w:t>
      </w:r>
      <w:r w:rsidR="00892EF9" w:rsidRPr="00892EF9">
        <w:t xml:space="preserve"> прямо в </w:t>
      </w:r>
      <w:r w:rsidR="00892EF9">
        <w:rPr>
          <w:lang w:val="en-US"/>
        </w:rPr>
        <w:t>At</w:t>
      </w:r>
      <w:r w:rsidR="00892EF9" w:rsidRPr="00892EF9">
        <w:t xml:space="preserve"> </w:t>
      </w:r>
      <w:r w:rsidR="00892EF9">
        <w:rPr>
          <w:lang w:val="en-US"/>
        </w:rPr>
        <w:t>Sea</w:t>
      </w:r>
      <w:r w:rsidR="00892EF9" w:rsidRPr="00892EF9">
        <w:t xml:space="preserve"> </w:t>
      </w:r>
      <w:r w:rsidR="00892EF9">
        <w:rPr>
          <w:lang w:val="en-US"/>
        </w:rPr>
        <w:t>Box</w:t>
      </w:r>
      <w:r w:rsidR="00892EF9" w:rsidRPr="00892EF9">
        <w:t xml:space="preserve">. </w:t>
      </w:r>
      <w:r w:rsidR="00892EF9">
        <w:t xml:space="preserve">Юниты также могут двигаться из All-Sea гексов в Порты и наоборот, также как и в другие All-Sea гексы. Кроме того, </w:t>
      </w:r>
      <w:proofErr w:type="gramStart"/>
      <w:r w:rsidR="00892EF9">
        <w:t>Морские</w:t>
      </w:r>
      <w:proofErr w:type="gramEnd"/>
      <w:r w:rsidR="00892EF9">
        <w:t xml:space="preserve"> юниты могут двигаться между прилегающими At Sea Boxes/Sea Zones.</w:t>
      </w:r>
    </w:p>
    <w:p w:rsidR="00892EF9" w:rsidRDefault="001F7386" w:rsidP="005333C9">
      <w:pPr>
        <w:spacing w:before="20" w:afterLines="20" w:line="240" w:lineRule="auto"/>
        <w:jc w:val="both"/>
      </w:pPr>
      <w:r>
        <w:t xml:space="preserve">Движение </w:t>
      </w:r>
      <w:proofErr w:type="gramStart"/>
      <w:r>
        <w:t>в</w:t>
      </w:r>
      <w:proofErr w:type="gramEnd"/>
      <w:r>
        <w:t xml:space="preserve"> или </w:t>
      </w:r>
      <w:proofErr w:type="gramStart"/>
      <w:r>
        <w:t>из</w:t>
      </w:r>
      <w:proofErr w:type="gramEnd"/>
      <w:r>
        <w:t xml:space="preserve"> Порта требует прокладывания движения через водную сторону гекса, т.е. </w:t>
      </w:r>
      <w:r w:rsidR="009E6127">
        <w:t>по стороне гекса не должно быть земли.</w:t>
      </w:r>
    </w:p>
    <w:p w:rsidR="009E6127" w:rsidRPr="009E6127" w:rsidRDefault="009E6127" w:rsidP="005333C9">
      <w:pPr>
        <w:spacing w:before="20" w:afterLines="20" w:line="240" w:lineRule="auto"/>
        <w:jc w:val="both"/>
      </w:pPr>
      <w:proofErr w:type="gramStart"/>
      <w:r>
        <w:rPr>
          <w:lang w:val="en-US"/>
        </w:rPr>
        <w:t>GSR</w:t>
      </w:r>
      <w:r w:rsidRPr="009E6127">
        <w:t xml:space="preserve"> содержат правила о Ячейках расположения.</w:t>
      </w:r>
      <w:proofErr w:type="gramEnd"/>
    </w:p>
    <w:p w:rsidR="009E6127" w:rsidRPr="009E6127" w:rsidRDefault="009E6127" w:rsidP="005333C9">
      <w:pPr>
        <w:spacing w:before="20" w:afterLines="20" w:line="240" w:lineRule="auto"/>
        <w:jc w:val="both"/>
      </w:pPr>
      <w:r w:rsidRPr="009E6127">
        <w:rPr>
          <w:b/>
        </w:rPr>
        <w:t>8.5.6.4.1 Спорное Морское Движение (</w:t>
      </w:r>
      <w:r w:rsidRPr="009E6127">
        <w:rPr>
          <w:b/>
          <w:lang w:val="en-US"/>
        </w:rPr>
        <w:t>Contested</w:t>
      </w:r>
      <w:r w:rsidRPr="009E6127">
        <w:rPr>
          <w:b/>
        </w:rPr>
        <w:t xml:space="preserve"> </w:t>
      </w:r>
      <w:r w:rsidRPr="009E6127">
        <w:rPr>
          <w:b/>
          <w:lang w:val="en-US"/>
        </w:rPr>
        <w:t>Sea</w:t>
      </w:r>
      <w:r w:rsidRPr="009E6127">
        <w:rPr>
          <w:b/>
        </w:rPr>
        <w:t xml:space="preserve"> </w:t>
      </w:r>
      <w:r w:rsidRPr="009E6127">
        <w:rPr>
          <w:b/>
          <w:lang w:val="en-US"/>
        </w:rPr>
        <w:t>Movement</w:t>
      </w:r>
      <w:r w:rsidRPr="009E6127">
        <w:rPr>
          <w:b/>
        </w:rPr>
        <w:t xml:space="preserve">): </w:t>
      </w:r>
      <w:r>
        <w:t>Если стек транспортируемых Naval/Sea юнитов [</w:t>
      </w:r>
      <w:r w:rsidRPr="009E6127">
        <w:t>8.5.7</w:t>
      </w:r>
      <w:r>
        <w:t>]</w:t>
      </w:r>
      <w:r w:rsidRPr="009E6127">
        <w:t xml:space="preserve"> имеет маршрут, проходящий через что-то из </w:t>
      </w:r>
      <w:proofErr w:type="gramStart"/>
      <w:r w:rsidRPr="009E6127">
        <w:t>описанного</w:t>
      </w:r>
      <w:proofErr w:type="gramEnd"/>
      <w:r w:rsidRPr="009E6127">
        <w:t xml:space="preserve"> ниже, стек должен пройти бросок на Спорное Морское Движение перед движением:</w:t>
      </w:r>
    </w:p>
    <w:p w:rsidR="009E6127" w:rsidRDefault="009E6127" w:rsidP="005333C9">
      <w:pPr>
        <w:spacing w:before="20" w:afterLines="20" w:line="240" w:lineRule="auto"/>
        <w:jc w:val="both"/>
      </w:pPr>
      <w:r>
        <w:t xml:space="preserve">- в или из </w:t>
      </w:r>
      <w:proofErr w:type="gramStart"/>
      <w:r>
        <w:t>контролируемой</w:t>
      </w:r>
      <w:proofErr w:type="gramEnd"/>
      <w:r>
        <w:t xml:space="preserve"> врагом At Sea Box/Sea Zone/Inshore Box.</w:t>
      </w:r>
    </w:p>
    <w:p w:rsidR="009E6127" w:rsidRPr="009E6127" w:rsidRDefault="009E6127" w:rsidP="005333C9">
      <w:pPr>
        <w:spacing w:before="20" w:afterLines="20" w:line="240" w:lineRule="auto"/>
        <w:jc w:val="both"/>
      </w:pPr>
      <w:r>
        <w:rPr>
          <w:lang w:val="uk-UA"/>
        </w:rPr>
        <w:t>- в, из или через Зону Эффекта Минного маркера [</w:t>
      </w:r>
      <w:r w:rsidRPr="009E6127">
        <w:t>7.5.3</w:t>
      </w:r>
      <w:r>
        <w:rPr>
          <w:lang w:val="uk-UA"/>
        </w:rPr>
        <w:t>]</w:t>
      </w:r>
      <w:r w:rsidRPr="009E6127">
        <w:t>.</w:t>
      </w:r>
    </w:p>
    <w:p w:rsidR="009E6127" w:rsidRPr="009E6127" w:rsidRDefault="009E6127" w:rsidP="005333C9">
      <w:pPr>
        <w:spacing w:before="20" w:afterLines="20" w:line="240" w:lineRule="auto"/>
        <w:jc w:val="both"/>
      </w:pPr>
      <w:r>
        <w:rPr>
          <w:lang w:val="uk-UA"/>
        </w:rPr>
        <w:t>- в, из или через</w:t>
      </w:r>
      <w:r w:rsidRPr="009E6127">
        <w:t xml:space="preserve"> локацию, в которой есть вражеский Морской юнит.</w:t>
      </w:r>
    </w:p>
    <w:p w:rsidR="009E6127" w:rsidRDefault="009E6127" w:rsidP="005333C9">
      <w:pPr>
        <w:spacing w:before="20" w:afterLines="20" w:line="240" w:lineRule="auto"/>
        <w:jc w:val="both"/>
      </w:pPr>
      <w:r>
        <w:t xml:space="preserve">- между Портом и All-Sea гексом, если Inshore Box не дружественно </w:t>
      </w:r>
      <w:proofErr w:type="gramStart"/>
      <w:r>
        <w:t>контролируема</w:t>
      </w:r>
      <w:proofErr w:type="gramEnd"/>
      <w:r>
        <w:t>.</w:t>
      </w:r>
    </w:p>
    <w:p w:rsidR="009E6127" w:rsidRDefault="009E6127" w:rsidP="005333C9">
      <w:pPr>
        <w:spacing w:before="20" w:afterLines="20" w:line="240" w:lineRule="auto"/>
        <w:jc w:val="both"/>
      </w:pPr>
      <w:r>
        <w:lastRenderedPageBreak/>
        <w:t>- из All-Sea гекса в другой All-Sea гекс пока Inshore Box не дружественно контролируема.</w:t>
      </w:r>
    </w:p>
    <w:p w:rsidR="009E6127" w:rsidRDefault="009E6127" w:rsidP="005333C9">
      <w:pPr>
        <w:spacing w:before="20" w:afterLines="20" w:line="240" w:lineRule="auto"/>
        <w:jc w:val="both"/>
      </w:pPr>
      <w:r>
        <w:t xml:space="preserve">Используйте </w:t>
      </w:r>
      <w:proofErr w:type="gramStart"/>
      <w:r w:rsidR="007074A0">
        <w:t>такие</w:t>
      </w:r>
      <w:proofErr w:type="gramEnd"/>
      <w:r w:rsidR="007074A0">
        <w:t xml:space="preserve"> </w:t>
      </w:r>
      <w:r>
        <w:t xml:space="preserve">DRM при броске на </w:t>
      </w:r>
      <w:r w:rsidRPr="009E6127">
        <w:t>Спорное Морское Движение</w:t>
      </w:r>
      <w:r w:rsidR="007074A0">
        <w:t>:</w:t>
      </w:r>
    </w:p>
    <w:p w:rsidR="007074A0" w:rsidRDefault="007074A0" w:rsidP="005333C9">
      <w:pPr>
        <w:spacing w:before="20" w:afterLines="20" w:line="240" w:lineRule="auto"/>
        <w:jc w:val="both"/>
      </w:pPr>
      <w:r w:rsidRPr="004E2D4E">
        <w:rPr>
          <w:b/>
        </w:rPr>
        <w:t xml:space="preserve">- </w:t>
      </w:r>
      <w:proofErr w:type="gramStart"/>
      <w:r w:rsidRPr="004E2D4E">
        <w:rPr>
          <w:b/>
        </w:rPr>
        <w:t>Морские</w:t>
      </w:r>
      <w:proofErr w:type="gramEnd"/>
      <w:r w:rsidRPr="004E2D4E">
        <w:rPr>
          <w:b/>
        </w:rPr>
        <w:t xml:space="preserve"> Юниты:</w:t>
      </w:r>
      <w:r>
        <w:t xml:space="preserve"> за каждый дружественный или вражеский SAG/CV/CVN в At Sea Box/Sea Zone или связанном Inshore Box добавьте (если вражеский) или отнимите (если дружеский) один (Юниты в All-Sea гексах не модифицируют бросок).</w:t>
      </w:r>
    </w:p>
    <w:p w:rsidR="007074A0" w:rsidRDefault="007074A0" w:rsidP="005333C9">
      <w:pPr>
        <w:spacing w:before="20" w:afterLines="20" w:line="240" w:lineRule="auto"/>
        <w:jc w:val="both"/>
        <w:rPr>
          <w:lang w:val="uk-UA"/>
        </w:rPr>
      </w:pPr>
      <w:r w:rsidRPr="004E2D4E">
        <w:rPr>
          <w:b/>
        </w:rPr>
        <w:t>- Уровень ASW</w:t>
      </w:r>
      <w:r w:rsidR="004B1C16" w:rsidRPr="004E2D4E">
        <w:rPr>
          <w:b/>
          <w:lang w:val="uk-UA"/>
        </w:rPr>
        <w:t>:</w:t>
      </w:r>
      <w:r w:rsidR="004B1C16">
        <w:rPr>
          <w:lang w:val="uk-UA"/>
        </w:rPr>
        <w:t xml:space="preserve"> движущийся Союзник вычитает </w:t>
      </w:r>
      <w:proofErr w:type="gramStart"/>
      <w:r w:rsidR="004B1C16">
        <w:rPr>
          <w:lang w:val="uk-UA"/>
        </w:rPr>
        <w:t>св</w:t>
      </w:r>
      <w:proofErr w:type="gramEnd"/>
      <w:r w:rsidR="004B1C16">
        <w:rPr>
          <w:lang w:val="uk-UA"/>
        </w:rPr>
        <w:t>ій Уровень ASW.</w:t>
      </w:r>
    </w:p>
    <w:p w:rsidR="004B1C16" w:rsidRPr="00C30680" w:rsidRDefault="004B1C16" w:rsidP="005333C9">
      <w:pPr>
        <w:spacing w:before="20" w:afterLines="20" w:line="240" w:lineRule="auto"/>
        <w:jc w:val="both"/>
      </w:pPr>
      <w:r w:rsidRPr="004E2D4E">
        <w:rPr>
          <w:b/>
          <w:lang w:val="uk-UA"/>
        </w:rPr>
        <w:t>- Уровень Подводной Угрозы:</w:t>
      </w:r>
      <w:r>
        <w:rPr>
          <w:lang w:val="uk-UA"/>
        </w:rPr>
        <w:t xml:space="preserve"> движущийся Союзник добавляет текущий уровень Подводной Угрозы оппонента.</w:t>
      </w:r>
    </w:p>
    <w:p w:rsidR="004B1C16" w:rsidRDefault="004B1C16" w:rsidP="005333C9">
      <w:pPr>
        <w:spacing w:before="20" w:afterLines="20" w:line="240" w:lineRule="auto"/>
        <w:jc w:val="both"/>
      </w:pPr>
      <w:r w:rsidRPr="004E2D4E">
        <w:rPr>
          <w:b/>
        </w:rPr>
        <w:t>- Воздушное Превосходство:</w:t>
      </w:r>
      <w:r>
        <w:t xml:space="preserve"> игрок прибавит или отнимет один в зависимости от того, у кого Воздушное Превосходство.</w:t>
      </w:r>
    </w:p>
    <w:p w:rsidR="004B1C16" w:rsidRDefault="004B1C16" w:rsidP="005333C9">
      <w:pPr>
        <w:spacing w:before="20" w:afterLines="20" w:line="240" w:lineRule="auto"/>
        <w:jc w:val="both"/>
        <w:rPr>
          <w:lang w:val="uk-UA"/>
        </w:rPr>
      </w:pPr>
      <w:r w:rsidRPr="004E2D4E">
        <w:rPr>
          <w:b/>
        </w:rPr>
        <w:t>- Минный маркер:</w:t>
      </w:r>
      <w:r>
        <w:t xml:space="preserve"> прибавьте плотность минного поля при вхождении в Зону Эффекта [</w:t>
      </w:r>
      <w:r>
        <w:rPr>
          <w:lang w:val="uk-UA"/>
        </w:rPr>
        <w:t>7.5.3</w:t>
      </w:r>
      <w:r>
        <w:t>]</w:t>
      </w:r>
      <w:r>
        <w:rPr>
          <w:lang w:val="uk-UA"/>
        </w:rPr>
        <w:t>.</w:t>
      </w:r>
    </w:p>
    <w:p w:rsidR="004B1C16" w:rsidRDefault="004B1C16" w:rsidP="005333C9">
      <w:pPr>
        <w:spacing w:before="20" w:afterLines="20" w:line="240" w:lineRule="auto"/>
        <w:jc w:val="both"/>
        <w:rPr>
          <w:lang w:val="uk-UA"/>
        </w:rPr>
      </w:pPr>
      <w:r w:rsidRPr="004E2D4E">
        <w:rPr>
          <w:b/>
          <w:lang w:val="uk-UA"/>
        </w:rPr>
        <w:t>- Inshore Box:</w:t>
      </w:r>
      <w:r>
        <w:rPr>
          <w:lang w:val="uk-UA"/>
        </w:rPr>
        <w:t xml:space="preserve"> если ходя бы один связанный Inshore Box контролируется врагом и движение в связанній All-Sea гекс или связанный At Sea Box/Zone, прибавьте или отнимите один.</w:t>
      </w:r>
    </w:p>
    <w:p w:rsidR="004B1C16" w:rsidRPr="004B1C16" w:rsidRDefault="004B1C16" w:rsidP="005333C9">
      <w:pPr>
        <w:spacing w:before="20" w:afterLines="20" w:line="240" w:lineRule="auto"/>
        <w:jc w:val="both"/>
      </w:pPr>
      <w:proofErr w:type="gramStart"/>
      <w:r>
        <w:rPr>
          <w:lang w:val="en-US"/>
        </w:rPr>
        <w:t>GSR</w:t>
      </w:r>
      <w:r w:rsidRPr="004B1C16">
        <w:t xml:space="preserve"> могут давать дополнительные </w:t>
      </w:r>
      <w:r>
        <w:rPr>
          <w:lang w:val="en-US"/>
        </w:rPr>
        <w:t>DRM</w:t>
      </w:r>
      <w:r w:rsidRPr="004B1C16">
        <w:t>.</w:t>
      </w:r>
      <w:proofErr w:type="gramEnd"/>
    </w:p>
    <w:p w:rsidR="004B1C16" w:rsidRDefault="004B1C16" w:rsidP="005333C9">
      <w:pPr>
        <w:spacing w:before="20" w:afterLines="20" w:line="240" w:lineRule="auto"/>
        <w:jc w:val="both"/>
      </w:pPr>
      <w:r>
        <w:t>Если движение</w:t>
      </w:r>
      <w:proofErr w:type="gramStart"/>
      <w:r>
        <w:t xml:space="preserve"> О</w:t>
      </w:r>
      <w:proofErr w:type="gramEnd"/>
      <w:r>
        <w:t xml:space="preserve">тменяется, юниты остаются там, где они начали Сегмент Движения, иначе же движение успешно. Примените любые потери уровня к </w:t>
      </w:r>
      <w:proofErr w:type="gramStart"/>
      <w:r>
        <w:t>погруженным</w:t>
      </w:r>
      <w:proofErr w:type="gramEnd"/>
      <w:r>
        <w:t xml:space="preserve"> юнитам или стеку в целом.</w:t>
      </w:r>
    </w:p>
    <w:p w:rsidR="004B1C16" w:rsidRDefault="004E2D4E" w:rsidP="005333C9">
      <w:pPr>
        <w:spacing w:before="20" w:afterLines="20" w:line="240" w:lineRule="auto"/>
        <w:jc w:val="both"/>
      </w:pPr>
      <w:r w:rsidRPr="004E2D4E">
        <w:rPr>
          <w:b/>
        </w:rPr>
        <w:t>8.5.6.5 Штормы (</w:t>
      </w:r>
      <w:r w:rsidRPr="004E2D4E">
        <w:rPr>
          <w:b/>
          <w:lang w:val="en-US"/>
        </w:rPr>
        <w:t>Storms</w:t>
      </w:r>
      <w:r w:rsidRPr="004E2D4E">
        <w:rPr>
          <w:b/>
        </w:rPr>
        <w:t>):</w:t>
      </w:r>
      <w:r w:rsidRPr="004E2D4E">
        <w:t xml:space="preserve"> в течение Фазы погоды или в </w:t>
      </w:r>
      <w:r>
        <w:t>«штормовой» ход, Морские юниты должны оставаться или вернуться в дружественный At Sea Box или Порт, соответствующий At Sea Box/Sea Zone. Они не могут двигаться в течение «штормового» хода. Юниты вне соответствующих At Sea Box или Портов уничтожаются.</w:t>
      </w:r>
    </w:p>
    <w:p w:rsidR="004E2D4E" w:rsidRDefault="004E2D4E" w:rsidP="005333C9">
      <w:pPr>
        <w:spacing w:before="20" w:afterLines="20" w:line="240" w:lineRule="auto"/>
        <w:jc w:val="both"/>
        <w:rPr>
          <w:b/>
        </w:rPr>
      </w:pPr>
      <w:r w:rsidRPr="004E2D4E">
        <w:rPr>
          <w:b/>
        </w:rPr>
        <w:t>8.5.7 Морской Транспорт</w:t>
      </w:r>
    </w:p>
    <w:p w:rsidR="004E2D4E" w:rsidRPr="004E2D4E" w:rsidRDefault="004E2D4E" w:rsidP="005333C9">
      <w:pPr>
        <w:spacing w:before="20" w:afterLines="20" w:line="240" w:lineRule="auto"/>
        <w:jc w:val="both"/>
      </w:pPr>
      <w:r>
        <w:t>Морской Транспорт отображает передвижение войск и снаряжения с общими судоходными мощностями, в противовес тому, как специализированные транспортные корабли представлены Амфибийными Морскими юнитами. Есть два базовых вида Морского Транспорта: Порт-Порт и Морская Погрузка (</w:t>
      </w:r>
      <w:r>
        <w:rPr>
          <w:lang w:val="en-US"/>
        </w:rPr>
        <w:t>Sea</w:t>
      </w:r>
      <w:r w:rsidRPr="004E2D4E">
        <w:t xml:space="preserve"> </w:t>
      </w:r>
      <w:r>
        <w:rPr>
          <w:lang w:val="en-US"/>
        </w:rPr>
        <w:t>Landing</w:t>
      </w:r>
      <w:r>
        <w:t>)</w:t>
      </w:r>
      <w:r w:rsidRPr="004E2D4E">
        <w:t>.</w:t>
      </w:r>
    </w:p>
    <w:p w:rsidR="004E2D4E" w:rsidRDefault="004E2D4E" w:rsidP="005333C9">
      <w:pPr>
        <w:spacing w:before="20" w:afterLines="20" w:line="240" w:lineRule="auto"/>
        <w:jc w:val="both"/>
        <w:rPr>
          <w:i/>
        </w:rPr>
      </w:pPr>
      <w:r w:rsidRPr="004E2D4E">
        <w:rPr>
          <w:i/>
        </w:rPr>
        <w:t>Заметка: Морская Погрузка отображает последующие войска после уже успешного Амфибийного Штурма.</w:t>
      </w:r>
    </w:p>
    <w:p w:rsidR="004E2D4E" w:rsidRDefault="004E2D4E" w:rsidP="005333C9">
      <w:pPr>
        <w:spacing w:before="20" w:afterLines="20" w:line="240" w:lineRule="auto"/>
        <w:jc w:val="both"/>
        <w:rPr>
          <w:b/>
        </w:rPr>
      </w:pPr>
      <w:r>
        <w:t xml:space="preserve">При движении, проложите путь от Порта начала до точки назначения через At Sea/Inshore Boxes/All-Sea гексы для определения, требуется ли бросок на </w:t>
      </w:r>
      <w:r w:rsidRPr="009E6127">
        <w:rPr>
          <w:b/>
        </w:rPr>
        <w:t>Спорное Морское Движение</w:t>
      </w:r>
      <w:r>
        <w:rPr>
          <w:b/>
        </w:rPr>
        <w:t xml:space="preserve"> </w:t>
      </w:r>
      <w:r w:rsidRPr="004E2D4E">
        <w:rPr>
          <w:b/>
        </w:rPr>
        <w:t>[</w:t>
      </w:r>
      <w:r w:rsidRPr="009E6127">
        <w:rPr>
          <w:b/>
        </w:rPr>
        <w:t>8.5.6.4.1</w:t>
      </w:r>
      <w:r w:rsidRPr="004E2D4E">
        <w:rPr>
          <w:b/>
        </w:rPr>
        <w:t>].</w:t>
      </w:r>
    </w:p>
    <w:p w:rsidR="00C30680" w:rsidRDefault="00C30680" w:rsidP="005333C9">
      <w:pPr>
        <w:spacing w:before="20" w:afterLines="20" w:line="240" w:lineRule="auto"/>
        <w:jc w:val="both"/>
      </w:pPr>
      <w:r w:rsidRPr="00C30680">
        <w:rPr>
          <w:b/>
        </w:rPr>
        <w:t xml:space="preserve">8.5.7.1 </w:t>
      </w:r>
      <w:r>
        <w:rPr>
          <w:b/>
        </w:rPr>
        <w:t>Порт</w:t>
      </w:r>
      <w:r w:rsidRPr="00C30680">
        <w:rPr>
          <w:b/>
        </w:rPr>
        <w:t>-</w:t>
      </w:r>
      <w:r>
        <w:rPr>
          <w:b/>
        </w:rPr>
        <w:t>Порт</w:t>
      </w:r>
      <w:r w:rsidRPr="00C30680">
        <w:rPr>
          <w:b/>
        </w:rPr>
        <w:t xml:space="preserve"> (</w:t>
      </w:r>
      <w:r>
        <w:rPr>
          <w:b/>
          <w:lang w:val="en-US"/>
        </w:rPr>
        <w:t>Port</w:t>
      </w:r>
      <w:r w:rsidRPr="00C30680">
        <w:rPr>
          <w:b/>
        </w:rPr>
        <w:t xml:space="preserve"> </w:t>
      </w:r>
      <w:r>
        <w:rPr>
          <w:b/>
          <w:lang w:val="en-US"/>
        </w:rPr>
        <w:t>to</w:t>
      </w:r>
      <w:r w:rsidRPr="00C30680">
        <w:rPr>
          <w:b/>
        </w:rPr>
        <w:t xml:space="preserve"> </w:t>
      </w:r>
      <w:r>
        <w:rPr>
          <w:b/>
          <w:lang w:val="en-US"/>
        </w:rPr>
        <w:t>Port</w:t>
      </w:r>
      <w:r w:rsidRPr="00C30680">
        <w:rPr>
          <w:b/>
        </w:rPr>
        <w:t xml:space="preserve">): </w:t>
      </w:r>
      <w:proofErr w:type="gramStart"/>
      <w:r>
        <w:t xml:space="preserve">Любой наземный юнит, который начинает дружественный Сегмент движения в дружественном гексе с </w:t>
      </w:r>
      <w:r>
        <w:lastRenderedPageBreak/>
        <w:t>неповрежденным Портом не в ВЗК, может передвинуться Морским транспортом в любой другой дружественный гекс с неповрежденным Портом не в ВЗК.</w:t>
      </w:r>
      <w:proofErr w:type="gramEnd"/>
      <w:r>
        <w:t xml:space="preserve"> Такой перевезённый юнит может потратить половину (округлённую вверх) своего МА сразу после высадки, если оба Порта находятся в одной Морской Зоне; в другом случае, он не может двигаться.</w:t>
      </w:r>
    </w:p>
    <w:p w:rsidR="00C30680" w:rsidRDefault="001679C5" w:rsidP="005333C9">
      <w:pPr>
        <w:spacing w:before="20" w:afterLines="20" w:line="240" w:lineRule="auto"/>
        <w:jc w:val="both"/>
      </w:pPr>
      <w:r>
        <w:rPr>
          <w:b/>
        </w:rPr>
        <w:t>8.5.7</w:t>
      </w:r>
      <w:r w:rsidR="00C30680" w:rsidRPr="00C30680">
        <w:rPr>
          <w:b/>
        </w:rPr>
        <w:t>.2 Морская Высадка (</w:t>
      </w:r>
      <w:r w:rsidR="00C30680" w:rsidRPr="00C30680">
        <w:rPr>
          <w:b/>
          <w:lang w:val="en-US"/>
        </w:rPr>
        <w:t>Sea</w:t>
      </w:r>
      <w:r w:rsidR="00C30680" w:rsidRPr="00C30680">
        <w:rPr>
          <w:b/>
        </w:rPr>
        <w:t xml:space="preserve"> </w:t>
      </w:r>
      <w:r w:rsidR="00C30680" w:rsidRPr="00C30680">
        <w:rPr>
          <w:b/>
          <w:lang w:val="en-US"/>
        </w:rPr>
        <w:t>Landing</w:t>
      </w:r>
      <w:r w:rsidR="00C30680" w:rsidRPr="00C30680">
        <w:rPr>
          <w:b/>
        </w:rPr>
        <w:t xml:space="preserve">): </w:t>
      </w:r>
      <w:r w:rsidR="00C30680">
        <w:rPr>
          <w:lang w:val="uk-UA"/>
        </w:rPr>
        <w:t xml:space="preserve">Любой Пеший юнит с МА 5 или менше и все юниты Морпехи когут использовать Морской транспорт внутри одной Морской Зоны для передвижения из дружественного Порта в </w:t>
      </w:r>
      <w:r w:rsidR="00C30680">
        <w:t>Береговой Плацдарм (</w:t>
      </w:r>
      <w:r w:rsidR="00C30680">
        <w:rPr>
          <w:lang w:val="en-US"/>
        </w:rPr>
        <w:t>Beachhead</w:t>
      </w:r>
      <w:r w:rsidR="00C30680">
        <w:t>)</w:t>
      </w:r>
      <w:r w:rsidR="00C30680" w:rsidRPr="00C30680">
        <w:t xml:space="preserve"> </w:t>
      </w:r>
      <w:r w:rsidR="00C30680">
        <w:t>или наоборот. Если высадка в Порту не в ВЗК, они могут потратить до половины МА (округлённой вверх).</w:t>
      </w:r>
    </w:p>
    <w:p w:rsidR="00C30680" w:rsidRPr="00C30680" w:rsidRDefault="00C30680" w:rsidP="005333C9">
      <w:pPr>
        <w:spacing w:before="20" w:afterLines="20" w:line="240" w:lineRule="auto"/>
        <w:jc w:val="both"/>
        <w:rPr>
          <w:b/>
        </w:rPr>
      </w:pPr>
      <w:r w:rsidRPr="00C30680">
        <w:rPr>
          <w:b/>
        </w:rPr>
        <w:t>8.5.</w:t>
      </w:r>
      <w:r w:rsidR="001679C5">
        <w:rPr>
          <w:b/>
        </w:rPr>
        <w:t>7</w:t>
      </w:r>
      <w:r w:rsidRPr="00C30680">
        <w:rPr>
          <w:b/>
        </w:rPr>
        <w:t>.3 Ограничения Морского Транспорта (</w:t>
      </w:r>
      <w:r w:rsidRPr="00C30680">
        <w:rPr>
          <w:b/>
          <w:lang w:val="en-US"/>
        </w:rPr>
        <w:t>Sea</w:t>
      </w:r>
      <w:r w:rsidRPr="00C30680">
        <w:rPr>
          <w:b/>
        </w:rPr>
        <w:t xml:space="preserve"> </w:t>
      </w:r>
      <w:r w:rsidRPr="00C30680">
        <w:rPr>
          <w:b/>
          <w:lang w:val="en-US"/>
        </w:rPr>
        <w:t>Transport</w:t>
      </w:r>
      <w:r w:rsidRPr="00C30680">
        <w:rPr>
          <w:b/>
        </w:rPr>
        <w:t xml:space="preserve"> </w:t>
      </w:r>
      <w:r w:rsidRPr="00C30680">
        <w:rPr>
          <w:b/>
          <w:lang w:val="en-US"/>
        </w:rPr>
        <w:t>Limitations</w:t>
      </w:r>
      <w:r w:rsidRPr="00C30680">
        <w:rPr>
          <w:b/>
        </w:rPr>
        <w:t xml:space="preserve">): </w:t>
      </w:r>
    </w:p>
    <w:p w:rsidR="00C30680" w:rsidRDefault="00A85CF4" w:rsidP="005333C9">
      <w:pPr>
        <w:spacing w:before="20" w:afterLines="20" w:line="240" w:lineRule="auto"/>
        <w:jc w:val="both"/>
      </w:pPr>
      <w:r>
        <w:rPr>
          <w:noProof/>
          <w:lang w:val="uk-UA" w:eastAsia="uk-UA"/>
        </w:rPr>
        <w:drawing>
          <wp:anchor distT="0" distB="0" distL="114300" distR="114300" simplePos="0" relativeHeight="251682816" behindDoc="0" locked="0" layoutInCell="1" allowOverlap="1">
            <wp:simplePos x="0" y="0"/>
            <wp:positionH relativeFrom="margin">
              <wp:align>left</wp:align>
            </wp:positionH>
            <wp:positionV relativeFrom="margin">
              <wp:posOffset>3203575</wp:posOffset>
            </wp:positionV>
            <wp:extent cx="575945" cy="534670"/>
            <wp:effectExtent l="19050" t="0" r="0" b="0"/>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945" cy="534670"/>
                    </a:xfrm>
                    <a:prstGeom prst="rect">
                      <a:avLst/>
                    </a:prstGeom>
                    <a:noFill/>
                    <a:ln w="9525">
                      <a:noFill/>
                      <a:miter lim="800000"/>
                      <a:headEnd/>
                      <a:tailEnd/>
                    </a:ln>
                  </pic:spPr>
                </pic:pic>
              </a:graphicData>
            </a:graphic>
          </wp:anchor>
        </w:drawing>
      </w:r>
      <w:r w:rsidRPr="00A85CF4">
        <w:t xml:space="preserve"> </w:t>
      </w:r>
      <w:proofErr w:type="gramStart"/>
      <w:r w:rsidR="00C30680">
        <w:rPr>
          <w:lang w:val="en-US"/>
        </w:rPr>
        <w:t>GSR</w:t>
      </w:r>
      <w:r w:rsidR="00C30680" w:rsidRPr="00C30680">
        <w:t xml:space="preserve"> </w:t>
      </w:r>
      <w:r w:rsidR="00C30680">
        <w:t>обозначат ограничения количеству Очков Стека, которые могут быть транспортированы за доступный Сегмент Движения Морским Транспортом. Для этих целей, вертолёты имеют ½ Очков Стека.</w:t>
      </w:r>
      <w:proofErr w:type="gramEnd"/>
    </w:p>
    <w:p w:rsidR="00C30680" w:rsidRPr="00AC6A3B" w:rsidRDefault="001679C5" w:rsidP="005333C9">
      <w:pPr>
        <w:spacing w:before="20" w:afterLines="20" w:line="240" w:lineRule="auto"/>
        <w:jc w:val="both"/>
      </w:pPr>
      <w:r>
        <w:rPr>
          <w:b/>
        </w:rPr>
        <w:t>8.5.7</w:t>
      </w:r>
      <w:r w:rsidR="00C30680" w:rsidRPr="00C30680">
        <w:rPr>
          <w:b/>
        </w:rPr>
        <w:t>.</w:t>
      </w:r>
      <w:r>
        <w:rPr>
          <w:b/>
        </w:rPr>
        <w:t>4</w:t>
      </w:r>
      <w:r w:rsidR="00C30680" w:rsidRPr="00C30680">
        <w:rPr>
          <w:b/>
        </w:rPr>
        <w:t xml:space="preserve"> Ограничения Морского Транспорта (</w:t>
      </w:r>
      <w:r w:rsidR="00C30680" w:rsidRPr="00C30680">
        <w:rPr>
          <w:b/>
          <w:lang w:val="en-US"/>
        </w:rPr>
        <w:t>Sea</w:t>
      </w:r>
      <w:r w:rsidR="00C30680" w:rsidRPr="00C30680">
        <w:rPr>
          <w:b/>
        </w:rPr>
        <w:t xml:space="preserve"> </w:t>
      </w:r>
      <w:r w:rsidR="00C30680" w:rsidRPr="00C30680">
        <w:rPr>
          <w:b/>
          <w:lang w:val="en-US"/>
        </w:rPr>
        <w:t>Transport</w:t>
      </w:r>
      <w:r w:rsidR="00C30680" w:rsidRPr="00C30680">
        <w:rPr>
          <w:b/>
        </w:rPr>
        <w:t xml:space="preserve"> </w:t>
      </w:r>
      <w:r w:rsidR="00C30680" w:rsidRPr="00C30680">
        <w:rPr>
          <w:b/>
          <w:lang w:val="en-US"/>
        </w:rPr>
        <w:t>Limitations</w:t>
      </w:r>
      <w:r w:rsidR="00C30680" w:rsidRPr="00C30680">
        <w:rPr>
          <w:b/>
        </w:rPr>
        <w:t xml:space="preserve">): </w:t>
      </w:r>
      <w:r>
        <w:t xml:space="preserve">Пока </w:t>
      </w:r>
      <w:proofErr w:type="gramStart"/>
      <w:r>
        <w:t>другое</w:t>
      </w:r>
      <w:proofErr w:type="gramEnd"/>
      <w:r>
        <w:t xml:space="preserve"> не обозначено, не более двух Очков Стека могут высаживаться в Порту или Плацдарме за Игровой Ход.</w:t>
      </w:r>
    </w:p>
    <w:p w:rsidR="001679C5" w:rsidRPr="00AC6A3B" w:rsidRDefault="001679C5" w:rsidP="005333C9">
      <w:pPr>
        <w:spacing w:before="20" w:afterLines="20" w:line="240" w:lineRule="auto"/>
        <w:jc w:val="both"/>
        <w:rPr>
          <w:b/>
        </w:rPr>
      </w:pPr>
      <w:r w:rsidRPr="00AC6A3B">
        <w:rPr>
          <w:b/>
        </w:rPr>
        <w:t xml:space="preserve">8.5.8 </w:t>
      </w:r>
      <w:r w:rsidRPr="001679C5">
        <w:rPr>
          <w:b/>
        </w:rPr>
        <w:t>Амфибийный Штурм (</w:t>
      </w:r>
      <w:r w:rsidRPr="001679C5">
        <w:rPr>
          <w:b/>
          <w:lang w:val="en-US"/>
        </w:rPr>
        <w:t>Amphibious</w:t>
      </w:r>
      <w:r w:rsidRPr="00AC6A3B">
        <w:rPr>
          <w:b/>
        </w:rPr>
        <w:t xml:space="preserve"> </w:t>
      </w:r>
      <w:r w:rsidRPr="001679C5">
        <w:rPr>
          <w:b/>
          <w:lang w:val="en-US"/>
        </w:rPr>
        <w:t>Assault</w:t>
      </w:r>
      <w:r w:rsidRPr="001679C5">
        <w:rPr>
          <w:b/>
        </w:rPr>
        <w:t>)</w:t>
      </w:r>
    </w:p>
    <w:p w:rsidR="001679C5" w:rsidRDefault="00AE637E" w:rsidP="005333C9">
      <w:pPr>
        <w:spacing w:before="20" w:afterLines="20" w:line="240" w:lineRule="auto"/>
        <w:jc w:val="both"/>
      </w:pPr>
      <w:r>
        <w:t xml:space="preserve">Морпехи и другие юниты, обозначенные </w:t>
      </w:r>
      <w:r>
        <w:rPr>
          <w:lang w:val="en-US"/>
        </w:rPr>
        <w:t>GSR</w:t>
      </w:r>
      <w:r w:rsidRPr="00AE637E">
        <w:t xml:space="preserve">, </w:t>
      </w:r>
      <w:r>
        <w:t>могут использовать Амфибийный штурм.</w:t>
      </w:r>
    </w:p>
    <w:p w:rsidR="00AE637E" w:rsidRDefault="00485A63" w:rsidP="005333C9">
      <w:pPr>
        <w:spacing w:before="20" w:afterLines="20" w:line="240" w:lineRule="auto"/>
        <w:jc w:val="both"/>
      </w:pPr>
      <w:r>
        <w:t xml:space="preserve">Амфибийно штурмующие юниты должны начать дружественный Сегмент движения в дружественной или Спорной </w:t>
      </w:r>
      <w:r>
        <w:rPr>
          <w:lang w:val="en-US"/>
        </w:rPr>
        <w:t>Inshore</w:t>
      </w:r>
      <w:r w:rsidRPr="00485A63">
        <w:t xml:space="preserve"> </w:t>
      </w:r>
      <w:r>
        <w:rPr>
          <w:lang w:val="en-US"/>
        </w:rPr>
        <w:t>Box</w:t>
      </w:r>
      <w:r w:rsidRPr="00485A63">
        <w:t xml:space="preserve">, </w:t>
      </w:r>
      <w:r>
        <w:t xml:space="preserve">без </w:t>
      </w:r>
      <w:proofErr w:type="gramStart"/>
      <w:r>
        <w:t>вражеских</w:t>
      </w:r>
      <w:proofErr w:type="gramEnd"/>
      <w:r>
        <w:t xml:space="preserve"> Морских юнитов, с помощью Морского Амфибийного юнита (АМРН).</w:t>
      </w:r>
    </w:p>
    <w:p w:rsidR="00485A63" w:rsidRDefault="00485A63" w:rsidP="005333C9">
      <w:pPr>
        <w:spacing w:before="20" w:afterLines="20" w:line="240" w:lineRule="auto"/>
        <w:jc w:val="both"/>
      </w:pPr>
      <w:r>
        <w:t>АМРН могут использоваться для проведения лишь одного Амфибийного Штурма за ход.</w:t>
      </w:r>
    </w:p>
    <w:p w:rsidR="00485A63" w:rsidRDefault="00485A63" w:rsidP="005333C9">
      <w:pPr>
        <w:spacing w:before="20" w:afterLines="20" w:line="240" w:lineRule="auto"/>
        <w:jc w:val="both"/>
        <w:rPr>
          <w:b/>
        </w:rPr>
      </w:pPr>
      <w:r w:rsidRPr="00485A63">
        <w:rPr>
          <w:b/>
        </w:rPr>
        <w:t>8.5.8.1 Процедура (</w:t>
      </w:r>
      <w:r w:rsidRPr="00485A63">
        <w:rPr>
          <w:b/>
          <w:lang w:val="en-US"/>
        </w:rPr>
        <w:t>Procedure</w:t>
      </w:r>
      <w:r w:rsidRPr="00485A63">
        <w:rPr>
          <w:b/>
        </w:rPr>
        <w:t>)</w:t>
      </w:r>
      <w:r w:rsidRPr="00A31390">
        <w:rPr>
          <w:b/>
        </w:rPr>
        <w:t xml:space="preserve">: </w:t>
      </w:r>
      <w:r w:rsidR="00A31390">
        <w:rPr>
          <w:lang w:val="en-US"/>
        </w:rPr>
        <w:t>AMPH</w:t>
      </w:r>
      <w:r w:rsidR="00A31390" w:rsidRPr="00A31390">
        <w:t xml:space="preserve"> </w:t>
      </w:r>
      <w:r w:rsidR="00A31390">
        <w:t xml:space="preserve">может перевозить до уровня своей вместимости (отображено в Очках стека) юнитов Морпехов одной национальности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w:t>
      </w:r>
      <w:r w:rsidR="00A31390">
        <w:rPr>
          <w:lang w:val="en-US"/>
        </w:rPr>
        <w:t>All</w:t>
      </w:r>
      <w:r w:rsidR="00A31390" w:rsidRPr="00A31390">
        <w:t>-</w:t>
      </w:r>
      <w:r w:rsidR="00A31390">
        <w:rPr>
          <w:lang w:val="en-US"/>
        </w:rPr>
        <w:t>Sea</w:t>
      </w:r>
      <w:r w:rsidR="00A31390" w:rsidRPr="00A31390">
        <w:t xml:space="preserve"> </w:t>
      </w:r>
      <w:r w:rsidR="00A31390">
        <w:t xml:space="preserve">гекс, прилегающий к доступному гексу Берега для Амфибийного Штурма. Передвиньте Стек (АМРН и юниты Морпехи, которые не превышают вместимость) из </w:t>
      </w:r>
      <w:r w:rsidR="00A31390">
        <w:rPr>
          <w:lang w:val="en-US"/>
        </w:rPr>
        <w:t>Inshore</w:t>
      </w:r>
      <w:r w:rsidR="00A31390" w:rsidRPr="00A31390">
        <w:t xml:space="preserve"> </w:t>
      </w:r>
      <w:r w:rsidR="00A31390">
        <w:rPr>
          <w:lang w:val="en-US"/>
        </w:rPr>
        <w:t>Box</w:t>
      </w:r>
      <w:r w:rsidR="00A31390" w:rsidRPr="00A31390">
        <w:t xml:space="preserve"> </w:t>
      </w:r>
      <w:r w:rsidR="00A31390">
        <w:t xml:space="preserve">в соответствующий </w:t>
      </w:r>
      <w:r w:rsidR="00A31390">
        <w:rPr>
          <w:lang w:val="en-US"/>
        </w:rPr>
        <w:t>All</w:t>
      </w:r>
      <w:r w:rsidR="00A31390" w:rsidRPr="00A31390">
        <w:t>-</w:t>
      </w:r>
      <w:r w:rsidR="00A31390">
        <w:rPr>
          <w:lang w:val="en-US"/>
        </w:rPr>
        <w:t>Sea</w:t>
      </w:r>
      <w:r w:rsidR="00A31390" w:rsidRPr="00A31390">
        <w:t xml:space="preserve"> </w:t>
      </w:r>
      <w:r w:rsidR="00A31390">
        <w:t xml:space="preserve">гекс в той </w:t>
      </w:r>
      <w:r w:rsidR="00A31390">
        <w:rPr>
          <w:lang w:val="en-US"/>
        </w:rPr>
        <w:t>Sea</w:t>
      </w:r>
      <w:r w:rsidR="00A31390" w:rsidRPr="00A31390">
        <w:t xml:space="preserve"> </w:t>
      </w:r>
      <w:r w:rsidR="00A31390">
        <w:rPr>
          <w:lang w:val="en-US"/>
        </w:rPr>
        <w:t>Zone</w:t>
      </w:r>
      <w:r w:rsidR="00A31390" w:rsidRPr="00A31390">
        <w:t xml:space="preserve">. </w:t>
      </w:r>
      <w:r w:rsidR="00A31390">
        <w:t xml:space="preserve">Юниты, исполняющие Амфибийный Штурм, не могут двигаться дальше в течение того Сегмента движения (кроме </w:t>
      </w:r>
      <w:r w:rsidR="00A31390" w:rsidRPr="00A31390">
        <w:rPr>
          <w:b/>
        </w:rPr>
        <w:t>Продвижения</w:t>
      </w:r>
      <w:proofErr w:type="gramStart"/>
      <w:r w:rsidR="00A31390" w:rsidRPr="00A31390">
        <w:rPr>
          <w:b/>
        </w:rPr>
        <w:t xml:space="preserve"> П</w:t>
      </w:r>
      <w:proofErr w:type="gramEnd"/>
      <w:r w:rsidR="00A31390" w:rsidRPr="00A31390">
        <w:rPr>
          <w:b/>
        </w:rPr>
        <w:t>осле Боя [9.9]).</w:t>
      </w:r>
    </w:p>
    <w:p w:rsidR="00A31390" w:rsidRDefault="007A1C8E" w:rsidP="005333C9">
      <w:pPr>
        <w:spacing w:before="20" w:afterLines="20" w:line="240" w:lineRule="auto"/>
        <w:jc w:val="both"/>
      </w:pPr>
      <w:r>
        <w:t xml:space="preserve">Многочисленные АМРН юниты могут занимать разные гексы, которые оба прилегают к одному гексу Берега. В таком случае, все юниты </w:t>
      </w:r>
      <w:r>
        <w:lastRenderedPageBreak/>
        <w:t>прилегающие к гексу Берега могут проводить Амфибийный Штурм.</w:t>
      </w:r>
    </w:p>
    <w:p w:rsidR="007A1C8E" w:rsidRDefault="007A1C8E" w:rsidP="005333C9">
      <w:pPr>
        <w:spacing w:before="20" w:afterLines="20" w:line="240" w:lineRule="auto"/>
        <w:jc w:val="both"/>
        <w:rPr>
          <w:i/>
        </w:rPr>
      </w:pPr>
      <w:r w:rsidRPr="007A1C8E">
        <w:rPr>
          <w:i/>
        </w:rPr>
        <w:t xml:space="preserve">Важно: только гексы Берег [8.3.1.7] </w:t>
      </w:r>
      <w:proofErr w:type="gramStart"/>
      <w:r w:rsidRPr="007A1C8E">
        <w:rPr>
          <w:i/>
        </w:rPr>
        <w:t>прилегающие</w:t>
      </w:r>
      <w:proofErr w:type="gramEnd"/>
      <w:r w:rsidRPr="007A1C8E">
        <w:rPr>
          <w:i/>
        </w:rPr>
        <w:t xml:space="preserve"> к </w:t>
      </w:r>
      <w:r w:rsidRPr="007A1C8E">
        <w:rPr>
          <w:i/>
          <w:lang w:val="en-US"/>
        </w:rPr>
        <w:t>All</w:t>
      </w:r>
      <w:r w:rsidRPr="007A1C8E">
        <w:rPr>
          <w:i/>
        </w:rPr>
        <w:t>-</w:t>
      </w:r>
      <w:r w:rsidRPr="007A1C8E">
        <w:rPr>
          <w:i/>
          <w:lang w:val="en-US"/>
        </w:rPr>
        <w:t>Sea</w:t>
      </w:r>
      <w:r w:rsidRPr="007A1C8E">
        <w:rPr>
          <w:i/>
        </w:rPr>
        <w:t xml:space="preserve"> гексам могут штурмоваться.</w:t>
      </w:r>
    </w:p>
    <w:p w:rsidR="007A1C8E" w:rsidRDefault="007A1C8E" w:rsidP="005333C9">
      <w:pPr>
        <w:spacing w:before="20" w:afterLines="20" w:line="240" w:lineRule="auto"/>
        <w:jc w:val="both"/>
      </w:pPr>
      <w:r>
        <w:t xml:space="preserve">Когда Морпехи юниты расположены в </w:t>
      </w:r>
      <w:r>
        <w:rPr>
          <w:lang w:val="en-US"/>
        </w:rPr>
        <w:t>All</w:t>
      </w:r>
      <w:r w:rsidRPr="007A1C8E">
        <w:t>-</w:t>
      </w:r>
      <w:r>
        <w:rPr>
          <w:lang w:val="en-US"/>
        </w:rPr>
        <w:t>Sea</w:t>
      </w:r>
      <w:r w:rsidRPr="007A1C8E">
        <w:t xml:space="preserve"> </w:t>
      </w:r>
      <w:r>
        <w:t xml:space="preserve">гексе, </w:t>
      </w:r>
      <w:proofErr w:type="gramStart"/>
      <w:r>
        <w:t>прилегающем</w:t>
      </w:r>
      <w:proofErr w:type="gramEnd"/>
      <w:r>
        <w:t xml:space="preserve"> к подходящему гексу Берега, они там остаются, пока не происходит Штурм в течение следующего Боевого Сегмента.</w:t>
      </w:r>
    </w:p>
    <w:p w:rsidR="007A1C8E" w:rsidRDefault="007A1C8E" w:rsidP="005333C9">
      <w:pPr>
        <w:spacing w:before="20" w:afterLines="20" w:line="240" w:lineRule="auto"/>
        <w:jc w:val="both"/>
      </w:pPr>
      <w:r>
        <w:t>Каждый юнит, который атакует занятый гекс берега Амфибийным Штурмом, для боя понижает свою Силу Атаки вдвое (округляется вверх). Любые другие дружественные юниты, прилегающие к гексу (Морпехи или наземные юниты) также могут атаковать. Боевая Поддержка также позволяется.</w:t>
      </w:r>
    </w:p>
    <w:p w:rsidR="007A1C8E" w:rsidRDefault="001B65D6" w:rsidP="005333C9">
      <w:pPr>
        <w:spacing w:before="20" w:afterLines="20" w:line="240" w:lineRule="auto"/>
        <w:jc w:val="both"/>
      </w:pPr>
      <w:r>
        <w:t xml:space="preserve">Если большая часть боевой силы атакующих (после всех ополовиниваний) внесена юнитами, Амфибийно </w:t>
      </w:r>
      <w:proofErr w:type="gramStart"/>
      <w:r>
        <w:t>Штурмующими</w:t>
      </w:r>
      <w:proofErr w:type="gramEnd"/>
      <w:r>
        <w:t>, сместите Колонку Шансов на один налево.</w:t>
      </w:r>
    </w:p>
    <w:p w:rsidR="001B65D6" w:rsidRDefault="001B65D6" w:rsidP="005333C9">
      <w:pPr>
        <w:spacing w:before="20" w:afterLines="20" w:line="240" w:lineRule="auto"/>
        <w:jc w:val="both"/>
      </w:pPr>
      <w:r>
        <w:t xml:space="preserve">Если, в конце боя, любой защищающийся юнит остаётся в гексе, Амфибийно Штурмующий юнит (если не остаётся Амфибийно </w:t>
      </w:r>
      <w:proofErr w:type="gramStart"/>
      <w:r>
        <w:t>Штурмующих</w:t>
      </w:r>
      <w:proofErr w:type="gramEnd"/>
      <w:r>
        <w:t xml:space="preserve"> юнитов, любой другой атакующий юнит) теряет один уровень в дополнение к результатам боя (коллективно, не за каждый юнит) и, если Амфибийно Штурмующий, остаётся в стеке с АМРН в </w:t>
      </w:r>
      <w:r>
        <w:rPr>
          <w:lang w:val="en-US"/>
        </w:rPr>
        <w:t>All</w:t>
      </w:r>
      <w:r w:rsidRPr="001B65D6">
        <w:t>-</w:t>
      </w:r>
      <w:r>
        <w:rPr>
          <w:lang w:val="en-US"/>
        </w:rPr>
        <w:t>Sea</w:t>
      </w:r>
      <w:r w:rsidRPr="001B65D6">
        <w:t xml:space="preserve"> </w:t>
      </w:r>
      <w:r>
        <w:t>гексе.</w:t>
      </w:r>
    </w:p>
    <w:p w:rsidR="001B65D6" w:rsidRDefault="00981445" w:rsidP="005333C9">
      <w:pPr>
        <w:spacing w:before="20" w:afterLines="20" w:line="240" w:lineRule="auto"/>
        <w:jc w:val="both"/>
        <w:rPr>
          <w:b/>
        </w:rPr>
      </w:pPr>
      <w:r>
        <w:t>Если гекс свободен после боя (или не содержит вражеских юнитов), атакующий дожен</w:t>
      </w:r>
      <w:proofErr w:type="gramStart"/>
      <w:r>
        <w:t xml:space="preserve"> П</w:t>
      </w:r>
      <w:proofErr w:type="gramEnd"/>
      <w:r>
        <w:t xml:space="preserve">родвинуться После Боя </w:t>
      </w:r>
      <w:r w:rsidRPr="00981445">
        <w:t>[</w:t>
      </w:r>
      <w:r>
        <w:t>9.9</w:t>
      </w:r>
      <w:r w:rsidRPr="00981445">
        <w:t>]</w:t>
      </w:r>
      <w:r>
        <w:t xml:space="preserve"> в гекс. Если гекс во вражеской стране и содержит Город/Сооружение, продвинувшийся юнит должен </w:t>
      </w:r>
      <w:r w:rsidR="00C153E0">
        <w:t xml:space="preserve">попадает под Маркер Зачистки </w:t>
      </w:r>
      <w:r w:rsidR="00C153E0" w:rsidRPr="00C153E0">
        <w:rPr>
          <w:b/>
        </w:rPr>
        <w:t>[8.4]</w:t>
      </w:r>
      <w:r w:rsidR="00C153E0">
        <w:rPr>
          <w:b/>
        </w:rPr>
        <w:t>.</w:t>
      </w:r>
    </w:p>
    <w:p w:rsidR="00C153E0" w:rsidRPr="00AC6A3B" w:rsidRDefault="00C153E0" w:rsidP="005333C9">
      <w:pPr>
        <w:spacing w:before="20" w:afterLines="20" w:line="240" w:lineRule="auto"/>
        <w:jc w:val="both"/>
        <w:rPr>
          <w:b/>
        </w:rPr>
      </w:pPr>
      <w:r>
        <w:rPr>
          <w:b/>
        </w:rPr>
        <w:t>8.5.8.2 Береговые Плацдармы (</w:t>
      </w:r>
      <w:r>
        <w:rPr>
          <w:b/>
          <w:lang w:val="en-US"/>
        </w:rPr>
        <w:t>Beachheads</w:t>
      </w:r>
      <w:r>
        <w:rPr>
          <w:b/>
        </w:rPr>
        <w:t>)</w:t>
      </w:r>
    </w:p>
    <w:p w:rsidR="00C153E0" w:rsidRDefault="00A85CF4" w:rsidP="005333C9">
      <w:pPr>
        <w:spacing w:before="20" w:afterLines="20" w:line="240" w:lineRule="auto"/>
        <w:jc w:val="both"/>
      </w:pPr>
      <w:r>
        <w:rPr>
          <w:noProof/>
          <w:lang w:val="uk-UA" w:eastAsia="uk-UA"/>
        </w:rPr>
        <w:drawing>
          <wp:anchor distT="0" distB="0" distL="114300" distR="114300" simplePos="0" relativeHeight="251683840" behindDoc="0" locked="0" layoutInCell="1" allowOverlap="1">
            <wp:simplePos x="0" y="0"/>
            <wp:positionH relativeFrom="margin">
              <wp:posOffset>3261755</wp:posOffset>
            </wp:positionH>
            <wp:positionV relativeFrom="margin">
              <wp:posOffset>5921435</wp:posOffset>
            </wp:positionV>
            <wp:extent cx="682601" cy="534838"/>
            <wp:effectExtent l="19050" t="0" r="3199" b="0"/>
            <wp:wrapSquare wrapText="bothSides"/>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82601" cy="534838"/>
                    </a:xfrm>
                    <a:prstGeom prst="rect">
                      <a:avLst/>
                    </a:prstGeom>
                    <a:noFill/>
                    <a:ln w="9525">
                      <a:noFill/>
                      <a:miter lim="800000"/>
                      <a:headEnd/>
                      <a:tailEnd/>
                    </a:ln>
                  </pic:spPr>
                </pic:pic>
              </a:graphicData>
            </a:graphic>
          </wp:anchor>
        </w:drawing>
      </w:r>
      <w:r w:rsidRPr="00A85CF4">
        <w:t xml:space="preserve"> </w:t>
      </w:r>
      <w:r w:rsidR="00C153E0">
        <w:t xml:space="preserve">Каждая сторона имеет Маркеры Береговых Плацдармов. Количество маркеров ограничено их наличием. Пока количество маркеров не ограничивает количество возможных Амфибийных Штурмов </w:t>
      </w:r>
      <w:r w:rsidR="00C153E0" w:rsidRPr="00C153E0">
        <w:t>[</w:t>
      </w:r>
      <w:r w:rsidR="00C153E0">
        <w:t>8.5.8</w:t>
      </w:r>
      <w:r w:rsidR="00C153E0" w:rsidRPr="00C153E0">
        <w:t>]</w:t>
      </w:r>
      <w:r w:rsidR="00C153E0">
        <w:t xml:space="preserve"> которые может провести каждая сторона, оно ограничивает возможность поддерживать больше, чем есть маркеров, Береговых Плацдармов. По сути, любой Амфибийный </w:t>
      </w:r>
      <w:proofErr w:type="gramStart"/>
      <w:r w:rsidR="00C153E0">
        <w:t>Штурм</w:t>
      </w:r>
      <w:proofErr w:type="gramEnd"/>
      <w:r w:rsidR="00C153E0">
        <w:t xml:space="preserve"> который сразу не устанавливает Маркер Берегового Плацдарма, это просто рейд, обманка, или поддерживающая высадка.</w:t>
      </w:r>
    </w:p>
    <w:p w:rsidR="00C153E0" w:rsidRDefault="00C153E0" w:rsidP="005333C9">
      <w:pPr>
        <w:spacing w:before="20" w:afterLines="20" w:line="240" w:lineRule="auto"/>
        <w:jc w:val="both"/>
      </w:pPr>
      <w:r>
        <w:t>Когда юнит Морпех совершает успешный Амфибийный штурм, проводящий игрок может сразу положить Маркер Берегового Плацдарма на гекс после боя и Продвижения</w:t>
      </w:r>
      <w:proofErr w:type="gramStart"/>
      <w:r>
        <w:t xml:space="preserve"> П</w:t>
      </w:r>
      <w:proofErr w:type="gramEnd"/>
      <w:r>
        <w:t xml:space="preserve">осле Боя </w:t>
      </w:r>
      <w:r w:rsidRPr="00C153E0">
        <w:t>[</w:t>
      </w:r>
      <w:r>
        <w:t>9.9</w:t>
      </w:r>
      <w:r w:rsidRPr="00C153E0">
        <w:t>]</w:t>
      </w:r>
      <w:r>
        <w:t xml:space="preserve">. Маркер Берегового Плацдарма не может быть положен в гекс с контролируемым врагом Городом/Сооруженим. Маркер Берегового </w:t>
      </w:r>
      <w:r>
        <w:lastRenderedPageBreak/>
        <w:t>Плацдарма позволяет своему хозяину делать следующее:</w:t>
      </w:r>
    </w:p>
    <w:p w:rsidR="00C153E0" w:rsidRDefault="00C153E0" w:rsidP="005333C9">
      <w:pPr>
        <w:spacing w:before="20" w:afterLines="20" w:line="240" w:lineRule="auto"/>
        <w:jc w:val="both"/>
      </w:pPr>
      <w:r>
        <w:t>- увеличить лимит Очков Стека гекса до 6.</w:t>
      </w:r>
    </w:p>
    <w:p w:rsidR="00C153E0" w:rsidRDefault="00C153E0" w:rsidP="005333C9">
      <w:pPr>
        <w:spacing w:before="20" w:afterLines="20" w:line="240" w:lineRule="auto"/>
        <w:jc w:val="both"/>
      </w:pPr>
      <w:r>
        <w:t xml:space="preserve">- </w:t>
      </w:r>
      <w:r w:rsidR="00925D88">
        <w:t xml:space="preserve">позволяет Морской Транспорт Морпехов, Брони Морпехов или Пешей Пехоты на гекс с Плацдармом </w:t>
      </w:r>
      <w:r w:rsidR="00925D88" w:rsidRPr="00925D88">
        <w:rPr>
          <w:b/>
        </w:rPr>
        <w:t>[8.5.7].</w:t>
      </w:r>
    </w:p>
    <w:p w:rsidR="00925D88" w:rsidRDefault="00925D88" w:rsidP="005333C9">
      <w:pPr>
        <w:spacing w:before="20" w:afterLines="20" w:line="240" w:lineRule="auto"/>
        <w:jc w:val="both"/>
        <w:rPr>
          <w:b/>
        </w:rPr>
      </w:pPr>
      <w:r>
        <w:t xml:space="preserve">- позволяет юнитам пытаться игнорировать результаты </w:t>
      </w:r>
      <w:r w:rsidRPr="00925D88">
        <w:rPr>
          <w:b/>
        </w:rPr>
        <w:t>Отступления [9.8.2]</w:t>
      </w:r>
      <w:r>
        <w:rPr>
          <w:b/>
        </w:rPr>
        <w:t>.</w:t>
      </w:r>
    </w:p>
    <w:p w:rsidR="00925D88" w:rsidRDefault="00925D88" w:rsidP="005333C9">
      <w:pPr>
        <w:spacing w:before="20" w:afterLines="20" w:line="240" w:lineRule="auto"/>
        <w:jc w:val="both"/>
      </w:pPr>
      <w:r>
        <w:t xml:space="preserve">Береговой Плацдарм, если доступен, также может быть расположен на </w:t>
      </w:r>
      <w:proofErr w:type="gramStart"/>
      <w:r>
        <w:t>дружественном</w:t>
      </w:r>
      <w:proofErr w:type="gramEnd"/>
      <w:r>
        <w:t xml:space="preserve"> и оккупированном (занятом) гексе Берег в течение Боевого Сегмента, если АМРН прилегает к гексу Берег.</w:t>
      </w:r>
    </w:p>
    <w:p w:rsidR="00925D88" w:rsidRDefault="00925D88" w:rsidP="005333C9">
      <w:pPr>
        <w:spacing w:before="20" w:afterLines="20" w:line="240" w:lineRule="auto"/>
        <w:jc w:val="both"/>
      </w:pPr>
      <w:r w:rsidRPr="00925D88">
        <w:rPr>
          <w:b/>
        </w:rPr>
        <w:t>8.5.8.2.1 Устранение Берегового Плацдарма (</w:t>
      </w:r>
      <w:r w:rsidRPr="00925D88">
        <w:rPr>
          <w:b/>
          <w:lang w:val="en-US"/>
        </w:rPr>
        <w:t>Beachhead</w:t>
      </w:r>
      <w:r w:rsidRPr="00925D88">
        <w:rPr>
          <w:b/>
        </w:rPr>
        <w:t xml:space="preserve"> </w:t>
      </w:r>
      <w:r w:rsidRPr="00925D88">
        <w:rPr>
          <w:b/>
          <w:lang w:val="en-US"/>
        </w:rPr>
        <w:t>Removal</w:t>
      </w:r>
      <w:r w:rsidRPr="00925D88">
        <w:rPr>
          <w:b/>
        </w:rPr>
        <w:t xml:space="preserve">): </w:t>
      </w:r>
      <w:r w:rsidR="00C16FAC">
        <w:t xml:space="preserve">Береговые плацдармы могут быть произвольно убраны в любое время в течение Сегмента движения хозяина. </w:t>
      </w:r>
      <w:proofErr w:type="gramStart"/>
      <w:r w:rsidR="00C16FAC">
        <w:t xml:space="preserve">Они убираются не добровольно, если они убираются как потеря уровня </w:t>
      </w:r>
      <w:r w:rsidR="00423F1B">
        <w:t>в бою или если нет АМРН в прилег</w:t>
      </w:r>
      <w:r w:rsidR="00C16FAC">
        <w:t xml:space="preserve">ающем гексе </w:t>
      </w:r>
      <w:r w:rsidR="00C16FAC">
        <w:rPr>
          <w:lang w:val="en-US"/>
        </w:rPr>
        <w:t>All</w:t>
      </w:r>
      <w:r w:rsidR="00C16FAC" w:rsidRPr="00C16FAC">
        <w:t>-</w:t>
      </w:r>
      <w:r w:rsidR="00C16FAC">
        <w:rPr>
          <w:lang w:val="en-US"/>
        </w:rPr>
        <w:t>Sea</w:t>
      </w:r>
      <w:r w:rsidR="00C16FAC">
        <w:t xml:space="preserve"> в конце др</w:t>
      </w:r>
      <w:r w:rsidR="00423F1B">
        <w:t>ужественного Сегмента движения.</w:t>
      </w:r>
      <w:proofErr w:type="gramEnd"/>
    </w:p>
    <w:p w:rsidR="00423F1B" w:rsidRDefault="00423F1B" w:rsidP="005333C9">
      <w:pPr>
        <w:spacing w:before="20" w:afterLines="20" w:line="240" w:lineRule="auto"/>
        <w:jc w:val="both"/>
        <w:rPr>
          <w:i/>
        </w:rPr>
      </w:pPr>
      <w:r w:rsidRPr="00423F1B">
        <w:rPr>
          <w:i/>
        </w:rPr>
        <w:t>Исключение: не при Штормовых ходах.</w:t>
      </w:r>
    </w:p>
    <w:p w:rsidR="00423F1B" w:rsidRPr="00423F1B" w:rsidRDefault="00423F1B" w:rsidP="005333C9">
      <w:pPr>
        <w:spacing w:before="20" w:afterLines="20" w:line="240" w:lineRule="auto"/>
        <w:jc w:val="both"/>
      </w:pPr>
      <w:r>
        <w:t xml:space="preserve">Когда Береговой Плацдарм по любой причине удаляется, его нельзя расположить в течение двух Игровых ходов, т.е. если убран в </w:t>
      </w:r>
      <w:r>
        <w:rPr>
          <w:lang w:val="en-US"/>
        </w:rPr>
        <w:t>GT</w:t>
      </w:r>
      <w:r w:rsidRPr="00423F1B">
        <w:t>1</w:t>
      </w:r>
      <w:r>
        <w:t xml:space="preserve">, он недоступен до </w:t>
      </w:r>
      <w:r>
        <w:rPr>
          <w:lang w:val="en-US"/>
        </w:rPr>
        <w:t>GT</w:t>
      </w:r>
      <w:r w:rsidRPr="00423F1B">
        <w:t xml:space="preserve">3. </w:t>
      </w:r>
      <w:r>
        <w:t xml:space="preserve">Расположите Маркер Берегового плацдарма в </w:t>
      </w:r>
      <w:r>
        <w:rPr>
          <w:lang w:val="en-US"/>
        </w:rPr>
        <w:t>General</w:t>
      </w:r>
      <w:r w:rsidRPr="00423F1B">
        <w:t xml:space="preserve"> </w:t>
      </w:r>
      <w:r>
        <w:rPr>
          <w:lang w:val="en-US"/>
        </w:rPr>
        <w:t>Records</w:t>
      </w:r>
      <w:r w:rsidRPr="00423F1B">
        <w:t xml:space="preserve"> </w:t>
      </w:r>
      <w:r>
        <w:rPr>
          <w:lang w:val="en-US"/>
        </w:rPr>
        <w:t>Track</w:t>
      </w:r>
      <w:r>
        <w:t xml:space="preserve"> в нужный ход как напоминание. После этого его можно снова расположить после Амфибийного Штурма или на любой гекс Берег, прилегающий к АМРН во время Сегмента Движения. Морской Транспорт к Береговому Плацдарму не разрешен до следующего Сегмента Движения с момента расположения.</w:t>
      </w:r>
    </w:p>
    <w:p w:rsidR="00925D88" w:rsidRPr="00423F1B" w:rsidRDefault="00423F1B" w:rsidP="005333C9">
      <w:pPr>
        <w:spacing w:before="20" w:afterLines="20" w:line="240" w:lineRule="auto"/>
        <w:jc w:val="both"/>
      </w:pPr>
      <w:r w:rsidRPr="00423F1B">
        <w:rPr>
          <w:b/>
        </w:rPr>
        <w:t>8.5.8.3 Выгрузка/Загрузка юнитов Морпехов (</w:t>
      </w:r>
      <w:r w:rsidRPr="00423F1B">
        <w:rPr>
          <w:b/>
          <w:lang w:val="en-US"/>
        </w:rPr>
        <w:t>Disembarking</w:t>
      </w:r>
      <w:r w:rsidRPr="00423F1B">
        <w:rPr>
          <w:b/>
        </w:rPr>
        <w:t>/</w:t>
      </w:r>
      <w:r w:rsidRPr="00423F1B">
        <w:rPr>
          <w:b/>
          <w:lang w:val="en-US"/>
        </w:rPr>
        <w:t>Embarking</w:t>
      </w:r>
      <w:r w:rsidRPr="00423F1B">
        <w:rPr>
          <w:b/>
        </w:rPr>
        <w:t xml:space="preserve"> </w:t>
      </w:r>
      <w:r w:rsidRPr="00423F1B">
        <w:rPr>
          <w:b/>
          <w:lang w:val="en-US"/>
        </w:rPr>
        <w:t>Marine</w:t>
      </w:r>
      <w:r w:rsidRPr="00423F1B">
        <w:rPr>
          <w:b/>
        </w:rPr>
        <w:t xml:space="preserve"> </w:t>
      </w:r>
      <w:r w:rsidRPr="00423F1B">
        <w:rPr>
          <w:b/>
          <w:lang w:val="en-US"/>
        </w:rPr>
        <w:t>Units</w:t>
      </w:r>
      <w:r w:rsidRPr="00423F1B">
        <w:rPr>
          <w:b/>
        </w:rPr>
        <w:t xml:space="preserve">): </w:t>
      </w:r>
      <w:proofErr w:type="gramStart"/>
      <w:r>
        <w:t xml:space="preserve">Юниты Морпехи в Порту с АМРН или на Береговом Плацдарме </w:t>
      </w:r>
      <w:r w:rsidRPr="00423F1B">
        <w:t xml:space="preserve">[8.5.8.2] </w:t>
      </w:r>
      <w:r>
        <w:t xml:space="preserve">с АМРН в прилегающем гексе </w:t>
      </w:r>
      <w:r>
        <w:rPr>
          <w:lang w:val="en-US"/>
        </w:rPr>
        <w:t>All</w:t>
      </w:r>
      <w:r w:rsidRPr="00423F1B">
        <w:t>-</w:t>
      </w:r>
      <w:r>
        <w:rPr>
          <w:lang w:val="en-US"/>
        </w:rPr>
        <w:t>Sea</w:t>
      </w:r>
      <w:r w:rsidRPr="00423F1B">
        <w:t xml:space="preserve"> </w:t>
      </w:r>
      <w:r>
        <w:t>могут выгружаться/загружаться на АМРН (в рамках свободной ёмкости).</w:t>
      </w:r>
      <w:proofErr w:type="gramEnd"/>
      <w:r>
        <w:t xml:space="preserve"> АМРН может нормально двигаться до или после выгрузки/загрузки (но не обоих).</w:t>
      </w:r>
    </w:p>
    <w:p w:rsidR="00925D88" w:rsidRDefault="00A218DF" w:rsidP="005333C9">
      <w:pPr>
        <w:spacing w:before="20" w:afterLines="20" w:line="240" w:lineRule="auto"/>
        <w:jc w:val="both"/>
      </w:pPr>
      <w:r>
        <w:rPr>
          <w:b/>
          <w:noProof/>
          <w:lang w:val="uk-UA" w:eastAsia="uk-UA"/>
        </w:rPr>
        <w:drawing>
          <wp:anchor distT="0" distB="0" distL="114300" distR="114300" simplePos="0" relativeHeight="251684864" behindDoc="0" locked="0" layoutInCell="1" allowOverlap="1">
            <wp:simplePos x="0" y="0"/>
            <wp:positionH relativeFrom="margin">
              <wp:posOffset>3244850</wp:posOffset>
            </wp:positionH>
            <wp:positionV relativeFrom="margin">
              <wp:posOffset>8328025</wp:posOffset>
            </wp:positionV>
            <wp:extent cx="699770" cy="534670"/>
            <wp:effectExtent l="19050" t="0" r="5080" b="0"/>
            <wp:wrapSquare wrapText="bothSides"/>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99770" cy="534670"/>
                    </a:xfrm>
                    <a:prstGeom prst="rect">
                      <a:avLst/>
                    </a:prstGeom>
                    <a:noFill/>
                    <a:ln w="9525">
                      <a:noFill/>
                      <a:miter lim="800000"/>
                      <a:headEnd/>
                      <a:tailEnd/>
                    </a:ln>
                  </pic:spPr>
                </pic:pic>
              </a:graphicData>
            </a:graphic>
          </wp:anchor>
        </w:drawing>
      </w:r>
      <w:r w:rsidR="00423F1B">
        <w:rPr>
          <w:b/>
        </w:rPr>
        <w:t>8.5.8.4 Береговые Плацдармы и Бой (</w:t>
      </w:r>
      <w:r w:rsidR="00423F1B">
        <w:rPr>
          <w:b/>
          <w:lang w:val="en-US"/>
        </w:rPr>
        <w:t>Beachheads</w:t>
      </w:r>
      <w:r w:rsidR="00423F1B" w:rsidRPr="00423F1B">
        <w:rPr>
          <w:b/>
        </w:rPr>
        <w:t xml:space="preserve"> </w:t>
      </w:r>
      <w:r w:rsidR="00423F1B">
        <w:rPr>
          <w:b/>
          <w:lang w:val="en-US"/>
        </w:rPr>
        <w:t>and</w:t>
      </w:r>
      <w:r w:rsidR="00423F1B" w:rsidRPr="00423F1B">
        <w:rPr>
          <w:b/>
        </w:rPr>
        <w:t xml:space="preserve"> </w:t>
      </w:r>
      <w:r w:rsidR="00423F1B">
        <w:rPr>
          <w:b/>
          <w:lang w:val="en-US"/>
        </w:rPr>
        <w:t>Combat</w:t>
      </w:r>
      <w:r w:rsidR="00423F1B">
        <w:rPr>
          <w:b/>
        </w:rPr>
        <w:t>)</w:t>
      </w:r>
      <w:r w:rsidR="00423F1B" w:rsidRPr="00423F1B">
        <w:rPr>
          <w:b/>
        </w:rPr>
        <w:t xml:space="preserve">: </w:t>
      </w:r>
      <w:r w:rsidR="00423F1B">
        <w:t xml:space="preserve">Береговые Плацдармы обеспечивают свою боевую силу в защите и могут подвергнуться потере уровня. Кроме того, БП автоматически игнорируют любые результаты Отступлений. Если одни в гексе, они имеют </w:t>
      </w:r>
      <w:r w:rsidR="00423F1B">
        <w:rPr>
          <w:lang w:val="en-US"/>
        </w:rPr>
        <w:t>ER</w:t>
      </w:r>
      <w:r w:rsidR="00423F1B" w:rsidRPr="00423F1B">
        <w:t xml:space="preserve"> </w:t>
      </w:r>
      <w:r w:rsidR="00423F1B">
        <w:t>4 при поддержке (</w:t>
      </w:r>
      <w:r w:rsidR="00423F1B">
        <w:rPr>
          <w:lang w:val="en-US"/>
        </w:rPr>
        <w:t>supplied</w:t>
      </w:r>
      <w:r w:rsidR="00423F1B">
        <w:t xml:space="preserve">) и </w:t>
      </w:r>
      <w:proofErr w:type="gramStart"/>
      <w:r w:rsidR="00423F1B">
        <w:t>0</w:t>
      </w:r>
      <w:proofErr w:type="gramEnd"/>
      <w:r w:rsidR="00423F1B">
        <w:t xml:space="preserve"> если без поддержки.</w:t>
      </w:r>
    </w:p>
    <w:p w:rsidR="001B181F" w:rsidRPr="00AC6A3B" w:rsidRDefault="001B181F" w:rsidP="005333C9">
      <w:pPr>
        <w:spacing w:before="20" w:afterLines="20" w:line="240" w:lineRule="auto"/>
        <w:jc w:val="both"/>
        <w:rPr>
          <w:b/>
          <w:sz w:val="26"/>
          <w:szCs w:val="26"/>
        </w:rPr>
      </w:pPr>
    </w:p>
    <w:p w:rsidR="001B181F" w:rsidRPr="00AC6A3B" w:rsidRDefault="001B181F" w:rsidP="005333C9">
      <w:pPr>
        <w:spacing w:before="20" w:afterLines="20" w:line="240" w:lineRule="auto"/>
        <w:jc w:val="both"/>
        <w:rPr>
          <w:b/>
          <w:sz w:val="26"/>
          <w:szCs w:val="26"/>
        </w:rPr>
      </w:pPr>
    </w:p>
    <w:p w:rsidR="001B181F" w:rsidRPr="00AC6A3B" w:rsidRDefault="001B181F" w:rsidP="005333C9">
      <w:pPr>
        <w:spacing w:before="20" w:afterLines="20" w:line="240" w:lineRule="auto"/>
        <w:jc w:val="both"/>
        <w:rPr>
          <w:b/>
          <w:sz w:val="26"/>
          <w:szCs w:val="26"/>
        </w:rPr>
      </w:pPr>
    </w:p>
    <w:p w:rsidR="001B181F" w:rsidRPr="00AC6A3B" w:rsidRDefault="001B181F" w:rsidP="005333C9">
      <w:pPr>
        <w:spacing w:before="20" w:afterLines="20" w:line="240" w:lineRule="auto"/>
        <w:jc w:val="both"/>
        <w:rPr>
          <w:b/>
          <w:sz w:val="26"/>
          <w:szCs w:val="26"/>
        </w:rPr>
      </w:pPr>
    </w:p>
    <w:p w:rsidR="00423F1B" w:rsidRPr="00540D68" w:rsidRDefault="001B181F" w:rsidP="005333C9">
      <w:pPr>
        <w:spacing w:before="20" w:afterLines="20" w:line="240" w:lineRule="auto"/>
        <w:jc w:val="both"/>
        <w:rPr>
          <w:b/>
          <w:sz w:val="26"/>
          <w:szCs w:val="26"/>
        </w:rPr>
      </w:pPr>
      <w:r w:rsidRPr="001B181F">
        <w:rPr>
          <w:b/>
          <w:sz w:val="26"/>
          <w:szCs w:val="26"/>
        </w:rPr>
        <w:lastRenderedPageBreak/>
        <w:t>9.0 Бой (</w:t>
      </w:r>
      <w:r w:rsidRPr="001B181F">
        <w:rPr>
          <w:b/>
          <w:sz w:val="26"/>
          <w:szCs w:val="26"/>
          <w:lang w:val="en-US"/>
        </w:rPr>
        <w:t>Combat</w:t>
      </w:r>
      <w:r w:rsidRPr="001B181F">
        <w:rPr>
          <w:b/>
          <w:sz w:val="26"/>
          <w:szCs w:val="26"/>
        </w:rPr>
        <w:t>)</w:t>
      </w:r>
    </w:p>
    <w:p w:rsidR="001B181F" w:rsidRPr="001B181F" w:rsidRDefault="001B181F" w:rsidP="005333C9">
      <w:pPr>
        <w:spacing w:before="20" w:afterLines="20" w:line="240" w:lineRule="auto"/>
        <w:jc w:val="both"/>
        <w:rPr>
          <w:b/>
          <w:lang w:val="uk-UA"/>
        </w:rPr>
      </w:pPr>
      <w:r w:rsidRPr="00540D68">
        <w:rPr>
          <w:b/>
        </w:rPr>
        <w:t xml:space="preserve">9.1 </w:t>
      </w:r>
      <w:r w:rsidRPr="001B181F">
        <w:rPr>
          <w:b/>
          <w:lang w:val="uk-UA"/>
        </w:rPr>
        <w:t>Возможность Боя (</w:t>
      </w:r>
      <w:r w:rsidRPr="001B181F">
        <w:rPr>
          <w:b/>
          <w:lang w:val="en-US"/>
        </w:rPr>
        <w:t>Combat</w:t>
      </w:r>
      <w:r w:rsidRPr="00540D68">
        <w:rPr>
          <w:b/>
        </w:rPr>
        <w:t xml:space="preserve"> </w:t>
      </w:r>
      <w:r w:rsidRPr="001B181F">
        <w:rPr>
          <w:b/>
          <w:lang w:val="en-US"/>
        </w:rPr>
        <w:t>Eligibility</w:t>
      </w:r>
      <w:r w:rsidRPr="001B181F">
        <w:rPr>
          <w:b/>
          <w:lang w:val="uk-UA"/>
        </w:rPr>
        <w:t>)</w:t>
      </w:r>
    </w:p>
    <w:p w:rsidR="00540D68" w:rsidRDefault="00540D68" w:rsidP="005333C9">
      <w:pPr>
        <w:spacing w:before="20" w:afterLines="20" w:line="240" w:lineRule="auto"/>
        <w:jc w:val="both"/>
      </w:pPr>
      <w:r>
        <w:t xml:space="preserve">Любые дружественные юниты с силой атаки больше 0, которые прилегают к </w:t>
      </w:r>
      <w:proofErr w:type="gramStart"/>
      <w:r>
        <w:t>вражеским</w:t>
      </w:r>
      <w:proofErr w:type="gramEnd"/>
      <w:r>
        <w:t xml:space="preserve"> юнитам в начале дружественного Боевого Сегмента, могут атаковать. </w:t>
      </w:r>
      <w:proofErr w:type="gramStart"/>
      <w:r>
        <w:t xml:space="preserve">Атаки не позволяются через водные стороны гексов или в водные гексы </w:t>
      </w:r>
      <w:r w:rsidRPr="00540D68">
        <w:rPr>
          <w:i/>
        </w:rPr>
        <w:t>(Исключение:</w:t>
      </w:r>
      <w:proofErr w:type="gramEnd"/>
      <w:r w:rsidRPr="00540D68">
        <w:rPr>
          <w:i/>
        </w:rPr>
        <w:t xml:space="preserve"> </w:t>
      </w:r>
      <w:proofErr w:type="gramStart"/>
      <w:r w:rsidRPr="00540D68">
        <w:rPr>
          <w:i/>
        </w:rPr>
        <w:t>Амфибийный Штурм).</w:t>
      </w:r>
      <w:proofErr w:type="gramEnd"/>
      <w:r>
        <w:rPr>
          <w:i/>
        </w:rPr>
        <w:t xml:space="preserve"> </w:t>
      </w:r>
      <w:r>
        <w:t xml:space="preserve">Все юниты в одном гексе не должны атаковать один и тот же гекс, как и вообще атаковать. </w:t>
      </w:r>
      <w:proofErr w:type="gramStart"/>
      <w:r>
        <w:t>Защищающиеся</w:t>
      </w:r>
      <w:proofErr w:type="gramEnd"/>
      <w:r>
        <w:t xml:space="preserve"> юниты всегда защищаются как единый стек </w:t>
      </w:r>
      <w:r w:rsidRPr="00540D68">
        <w:rPr>
          <w:i/>
        </w:rPr>
        <w:t>(Исключение: гексы с Перестеком [8.1.1.1])</w:t>
      </w:r>
      <w:r>
        <w:rPr>
          <w:i/>
        </w:rPr>
        <w:t xml:space="preserve">. </w:t>
      </w:r>
      <w:r>
        <w:rPr>
          <w:lang w:val="uk-UA"/>
        </w:rPr>
        <w:t>Сила атаки юнита едина; ка</w:t>
      </w:r>
      <w:r>
        <w:t xml:space="preserve">ждый атакующий юнит должен прилагать свою полную силу атаки, если атакует, против одного защищающегося гекса. Все прилагающие вражеские гексы не должны быть атакованы. </w:t>
      </w:r>
    </w:p>
    <w:p w:rsidR="007A1C8E" w:rsidRDefault="00540D68" w:rsidP="005333C9">
      <w:pPr>
        <w:spacing w:before="20" w:afterLines="20" w:line="240" w:lineRule="auto"/>
        <w:jc w:val="both"/>
        <w:rPr>
          <w:i/>
        </w:rPr>
      </w:pPr>
      <w:r w:rsidRPr="00540D68">
        <w:rPr>
          <w:i/>
        </w:rPr>
        <w:t xml:space="preserve">Важно: юнитам нельзя атаковать в местность, куда им нельзя передвигаться. </w:t>
      </w:r>
      <w:proofErr w:type="gramStart"/>
      <w:r w:rsidRPr="00540D68">
        <w:rPr>
          <w:i/>
        </w:rPr>
        <w:t>Так, броня/механизированные юниты могут атаковать в гекс с Холмы только по дороге.</w:t>
      </w:r>
      <w:proofErr w:type="gramEnd"/>
    </w:p>
    <w:p w:rsidR="00540D68" w:rsidRPr="00AC6A3B" w:rsidRDefault="00540D68" w:rsidP="005333C9">
      <w:pPr>
        <w:spacing w:before="20" w:afterLines="20" w:line="240" w:lineRule="auto"/>
        <w:jc w:val="both"/>
        <w:rPr>
          <w:b/>
        </w:rPr>
      </w:pPr>
      <w:r w:rsidRPr="00540D68">
        <w:rPr>
          <w:b/>
        </w:rPr>
        <w:t>9.2 Порядок Боя (</w:t>
      </w:r>
      <w:r w:rsidRPr="00540D68">
        <w:rPr>
          <w:b/>
          <w:lang w:val="en-US"/>
        </w:rPr>
        <w:t>Combat</w:t>
      </w:r>
      <w:r w:rsidRPr="00AC6A3B">
        <w:rPr>
          <w:b/>
        </w:rPr>
        <w:t xml:space="preserve"> </w:t>
      </w:r>
      <w:r w:rsidRPr="00540D68">
        <w:rPr>
          <w:b/>
          <w:lang w:val="en-US"/>
        </w:rPr>
        <w:t>Procedure</w:t>
      </w:r>
      <w:r w:rsidRPr="00540D68">
        <w:rPr>
          <w:b/>
        </w:rPr>
        <w:t>)</w:t>
      </w:r>
    </w:p>
    <w:p w:rsidR="00540D68" w:rsidRPr="00540D68" w:rsidRDefault="00540D68" w:rsidP="005333C9">
      <w:pPr>
        <w:spacing w:before="20" w:afterLines="20" w:line="240" w:lineRule="auto"/>
        <w:jc w:val="both"/>
      </w:pPr>
      <w:r>
        <w:t>Все Сегменты Боя идут в следующем порядке:</w:t>
      </w:r>
    </w:p>
    <w:p w:rsidR="00540D68" w:rsidRPr="00AC6A3B" w:rsidRDefault="00540D68" w:rsidP="005333C9">
      <w:pPr>
        <w:spacing w:before="20" w:afterLines="20" w:line="240" w:lineRule="auto"/>
        <w:jc w:val="both"/>
        <w:rPr>
          <w:b/>
        </w:rPr>
      </w:pPr>
      <w:r w:rsidRPr="00540D68">
        <w:rPr>
          <w:b/>
        </w:rPr>
        <w:t>9.2.1 Объявление Атаки (</w:t>
      </w:r>
      <w:r w:rsidRPr="00540D68">
        <w:rPr>
          <w:b/>
          <w:lang w:val="en-US"/>
        </w:rPr>
        <w:t>Attack</w:t>
      </w:r>
      <w:r w:rsidRPr="00AC6A3B">
        <w:rPr>
          <w:b/>
        </w:rPr>
        <w:t xml:space="preserve"> </w:t>
      </w:r>
      <w:r w:rsidRPr="00540D68">
        <w:rPr>
          <w:b/>
          <w:lang w:val="en-US"/>
        </w:rPr>
        <w:t>Declaration</w:t>
      </w:r>
      <w:r w:rsidRPr="00540D68">
        <w:rPr>
          <w:b/>
        </w:rPr>
        <w:t>)</w:t>
      </w:r>
    </w:p>
    <w:p w:rsidR="00540D68" w:rsidRDefault="00540D68" w:rsidP="005333C9">
      <w:pPr>
        <w:spacing w:before="20" w:afterLines="20" w:line="240" w:lineRule="auto"/>
        <w:jc w:val="both"/>
      </w:pPr>
      <w:proofErr w:type="gramStart"/>
      <w:r>
        <w:t>Атакующий</w:t>
      </w:r>
      <w:proofErr w:type="gramEnd"/>
      <w:r>
        <w:t xml:space="preserve"> объявляет гекс для атаки и называет атакующих юнитов. Важно: если атака объявлена, она должна разрешиться.</w:t>
      </w:r>
    </w:p>
    <w:p w:rsidR="00540D68" w:rsidRDefault="00540D68" w:rsidP="005333C9">
      <w:pPr>
        <w:spacing w:before="20" w:afterLines="20" w:line="240" w:lineRule="auto"/>
        <w:jc w:val="both"/>
        <w:rPr>
          <w:b/>
          <w:lang w:val="en-US"/>
        </w:rPr>
      </w:pPr>
      <w:r w:rsidRPr="00540D68">
        <w:rPr>
          <w:b/>
          <w:lang w:val="en-US"/>
        </w:rPr>
        <w:t xml:space="preserve">9.2.2 </w:t>
      </w:r>
      <w:r w:rsidRPr="00540D68">
        <w:rPr>
          <w:b/>
        </w:rPr>
        <w:t>Первичный</w:t>
      </w:r>
      <w:r w:rsidRPr="00540D68">
        <w:rPr>
          <w:b/>
          <w:lang w:val="en-US"/>
        </w:rPr>
        <w:t xml:space="preserve"> </w:t>
      </w:r>
      <w:r w:rsidRPr="00540D68">
        <w:rPr>
          <w:b/>
        </w:rPr>
        <w:t>Расчет</w:t>
      </w:r>
      <w:r w:rsidRPr="00540D68">
        <w:rPr>
          <w:b/>
          <w:lang w:val="en-US"/>
        </w:rPr>
        <w:t xml:space="preserve"> </w:t>
      </w:r>
      <w:r w:rsidRPr="00540D68">
        <w:rPr>
          <w:b/>
        </w:rPr>
        <w:t>Боевых</w:t>
      </w:r>
      <w:r w:rsidRPr="00540D68">
        <w:rPr>
          <w:b/>
          <w:lang w:val="en-US"/>
        </w:rPr>
        <w:t xml:space="preserve"> </w:t>
      </w:r>
      <w:r w:rsidRPr="00540D68">
        <w:rPr>
          <w:b/>
        </w:rPr>
        <w:t>Шансов</w:t>
      </w:r>
      <w:r w:rsidRPr="00540D68">
        <w:rPr>
          <w:b/>
          <w:lang w:val="en-US"/>
        </w:rPr>
        <w:t xml:space="preserve"> (Initial Combat Odds Compulation)</w:t>
      </w:r>
    </w:p>
    <w:p w:rsidR="00540D68" w:rsidRDefault="00035818" w:rsidP="005333C9">
      <w:pPr>
        <w:spacing w:before="20" w:afterLines="20" w:line="240" w:lineRule="auto"/>
        <w:jc w:val="both"/>
      </w:pPr>
      <w:r>
        <w:t>Каждая сторона сводит соответствующие силы атаки/защиты для всех задействованных юнитов. Сила атаки делится на силу защиты. Если деление имеет остаток, округлите соотношение вниз в пользу защитника: например, 9:5=1.8:1, выходит 1.5/1.</w:t>
      </w:r>
    </w:p>
    <w:p w:rsidR="00035818" w:rsidRPr="00AE2463" w:rsidRDefault="00AE2463" w:rsidP="005333C9">
      <w:pPr>
        <w:spacing w:before="20" w:afterLines="20" w:line="240" w:lineRule="auto"/>
        <w:jc w:val="both"/>
      </w:pPr>
      <w:r w:rsidRPr="00AE2463">
        <w:rPr>
          <w:b/>
        </w:rPr>
        <w:t>9.2.2.1</w:t>
      </w:r>
      <w:proofErr w:type="gramStart"/>
      <w:r>
        <w:rPr>
          <w:b/>
        </w:rPr>
        <w:t xml:space="preserve"> </w:t>
      </w:r>
      <w:r>
        <w:t>Е</w:t>
      </w:r>
      <w:proofErr w:type="gramEnd"/>
      <w:r>
        <w:t xml:space="preserve">сли есть остаток в соотношении и сила атаки превосходит силу защиты, атакующий получает модификатор -1 </w:t>
      </w:r>
      <w:r>
        <w:rPr>
          <w:lang w:val="en-US"/>
        </w:rPr>
        <w:t>DRM</w:t>
      </w:r>
      <w:r w:rsidRPr="00AE2463">
        <w:t xml:space="preserve"> </w:t>
      </w:r>
      <w:r>
        <w:t xml:space="preserve">к броску на атаку. Если Первичные Боевые Шансы превосходят максимум в табличке, т.е. 7:1 или больше на рядке Равнина/Равнинный Лес, атакующий получает -1 </w:t>
      </w:r>
      <w:r>
        <w:rPr>
          <w:lang w:val="en-US"/>
        </w:rPr>
        <w:t>DRM</w:t>
      </w:r>
      <w:r w:rsidRPr="00AE2463">
        <w:t xml:space="preserve">. </w:t>
      </w:r>
      <w:r>
        <w:t xml:space="preserve">Атакующий выбирает один из этих </w:t>
      </w:r>
      <w:r>
        <w:rPr>
          <w:lang w:val="en-US"/>
        </w:rPr>
        <w:t>DRM</w:t>
      </w:r>
      <w:r w:rsidRPr="00AE2463">
        <w:t>.</w:t>
      </w:r>
    </w:p>
    <w:p w:rsidR="00AE2463" w:rsidRPr="00AC6A3B" w:rsidRDefault="00AE2463" w:rsidP="005333C9">
      <w:pPr>
        <w:spacing w:before="20" w:afterLines="20" w:line="240" w:lineRule="auto"/>
        <w:jc w:val="both"/>
        <w:rPr>
          <w:i/>
        </w:rPr>
      </w:pPr>
      <w:r w:rsidRPr="00AE2463">
        <w:rPr>
          <w:i/>
        </w:rPr>
        <w:t xml:space="preserve">Пример: в случае с 1.8:1, округляем до 1.5:1. Однако, так как это не чистое соотношение, </w:t>
      </w:r>
      <w:proofErr w:type="gramStart"/>
      <w:r w:rsidRPr="00AE2463">
        <w:rPr>
          <w:i/>
        </w:rPr>
        <w:t>атакующий</w:t>
      </w:r>
      <w:proofErr w:type="gramEnd"/>
      <w:r w:rsidRPr="00AE2463">
        <w:rPr>
          <w:i/>
        </w:rPr>
        <w:t xml:space="preserve"> получает -1 </w:t>
      </w:r>
      <w:r w:rsidRPr="00AE2463">
        <w:rPr>
          <w:i/>
          <w:lang w:val="en-US"/>
        </w:rPr>
        <w:t>DRM</w:t>
      </w:r>
      <w:r w:rsidRPr="00AE2463">
        <w:rPr>
          <w:i/>
        </w:rPr>
        <w:t>.</w:t>
      </w:r>
    </w:p>
    <w:p w:rsidR="00AE2463" w:rsidRPr="00AC6A3B" w:rsidRDefault="00AE2463" w:rsidP="005333C9">
      <w:pPr>
        <w:spacing w:before="20" w:afterLines="20" w:line="240" w:lineRule="auto"/>
        <w:jc w:val="both"/>
        <w:rPr>
          <w:b/>
        </w:rPr>
      </w:pPr>
      <w:r w:rsidRPr="00AC6A3B">
        <w:rPr>
          <w:b/>
        </w:rPr>
        <w:t xml:space="preserve">9.2.2.2 </w:t>
      </w:r>
      <w:r w:rsidRPr="00AE2463">
        <w:rPr>
          <w:b/>
        </w:rPr>
        <w:t>Определение</w:t>
      </w:r>
      <w:r w:rsidRPr="00AC6A3B">
        <w:rPr>
          <w:b/>
        </w:rPr>
        <w:t xml:space="preserve"> </w:t>
      </w:r>
      <w:r w:rsidRPr="00AE2463">
        <w:rPr>
          <w:b/>
        </w:rPr>
        <w:t>Первичного</w:t>
      </w:r>
      <w:r w:rsidRPr="00AC6A3B">
        <w:rPr>
          <w:b/>
        </w:rPr>
        <w:t xml:space="preserve"> </w:t>
      </w:r>
      <w:r w:rsidRPr="00AE2463">
        <w:rPr>
          <w:b/>
        </w:rPr>
        <w:t>Рейтинга</w:t>
      </w:r>
      <w:r w:rsidRPr="00AC6A3B">
        <w:rPr>
          <w:b/>
        </w:rPr>
        <w:t xml:space="preserve"> </w:t>
      </w:r>
      <w:r w:rsidRPr="00AE2463">
        <w:rPr>
          <w:b/>
        </w:rPr>
        <w:t>Шансов</w:t>
      </w:r>
      <w:r w:rsidRPr="00AC6A3B">
        <w:rPr>
          <w:b/>
        </w:rPr>
        <w:t xml:space="preserve"> (</w:t>
      </w:r>
      <w:r w:rsidRPr="00AE2463">
        <w:rPr>
          <w:b/>
          <w:lang w:val="en-US"/>
        </w:rPr>
        <w:t>Determine</w:t>
      </w:r>
      <w:r w:rsidRPr="00AC6A3B">
        <w:rPr>
          <w:b/>
        </w:rPr>
        <w:t xml:space="preserve"> </w:t>
      </w:r>
      <w:r w:rsidRPr="00AE2463">
        <w:rPr>
          <w:b/>
          <w:lang w:val="en-US"/>
        </w:rPr>
        <w:t>Initial</w:t>
      </w:r>
      <w:r w:rsidRPr="00AC6A3B">
        <w:rPr>
          <w:b/>
        </w:rPr>
        <w:t xml:space="preserve"> </w:t>
      </w:r>
      <w:r w:rsidRPr="00AE2463">
        <w:rPr>
          <w:b/>
          <w:lang w:val="en-US"/>
        </w:rPr>
        <w:t>Odds</w:t>
      </w:r>
      <w:r w:rsidRPr="00AC6A3B">
        <w:rPr>
          <w:b/>
        </w:rPr>
        <w:t xml:space="preserve"> </w:t>
      </w:r>
      <w:r w:rsidRPr="00AE2463">
        <w:rPr>
          <w:b/>
          <w:lang w:val="en-US"/>
        </w:rPr>
        <w:t>Ration</w:t>
      </w:r>
      <w:r w:rsidRPr="00AC6A3B">
        <w:rPr>
          <w:b/>
        </w:rPr>
        <w:t>)</w:t>
      </w:r>
    </w:p>
    <w:p w:rsidR="00AE2463" w:rsidRPr="00A81C19" w:rsidRDefault="00A218DF" w:rsidP="005333C9">
      <w:pPr>
        <w:spacing w:before="20" w:afterLines="20" w:line="240" w:lineRule="auto"/>
        <w:jc w:val="both"/>
      </w:pPr>
      <w:r w:rsidRPr="00A218DF">
        <w:t xml:space="preserve"> </w:t>
      </w:r>
      <w:r w:rsidR="00AE2463">
        <w:t xml:space="preserve">Определите подходящую Колонку Рейтинг/Местность на </w:t>
      </w:r>
      <w:r w:rsidR="00AE2463">
        <w:rPr>
          <w:lang w:val="en-US"/>
        </w:rPr>
        <w:t>CRT</w:t>
      </w:r>
      <w:r w:rsidR="00AE2463" w:rsidRPr="00AE2463">
        <w:t xml:space="preserve">. </w:t>
      </w:r>
      <w:proofErr w:type="gramStart"/>
      <w:r w:rsidR="00AE2463">
        <w:t>Атакующий определяет подходящую боевую колонку, глядя на ряд с местностью в гексе защитника</w:t>
      </w:r>
      <w:r w:rsidR="00A81C19">
        <w:t xml:space="preserve"> для нахождения колонки с предварительно найденным рейтингом шансов.</w:t>
      </w:r>
      <w:proofErr w:type="gramEnd"/>
      <w:r w:rsidR="00A81C19">
        <w:t xml:space="preserve"> Атака с шансами </w:t>
      </w:r>
      <w:proofErr w:type="gramStart"/>
      <w:r w:rsidR="00A81C19">
        <w:t>выше</w:t>
      </w:r>
      <w:proofErr w:type="gramEnd"/>
      <w:r w:rsidR="00A81C19">
        <w:t xml:space="preserve"> чем в самой правой </w:t>
      </w:r>
      <w:r w:rsidR="00A81C19">
        <w:lastRenderedPageBreak/>
        <w:t xml:space="preserve">колонке или меньше чем в самой левой (где обозначен рейтинг шансов) устанавливается на ту минимальную или максимальную колонку. Все сдвиги колонок считаются от той точки. Есть маркер для обозначения шансов на </w:t>
      </w:r>
      <w:r w:rsidR="00A81C19">
        <w:rPr>
          <w:lang w:val="en-US"/>
        </w:rPr>
        <w:t>CRT</w:t>
      </w:r>
      <w:r w:rsidR="00A81C19" w:rsidRPr="00A81C19">
        <w:t>.</w:t>
      </w:r>
    </w:p>
    <w:p w:rsidR="00A81C19" w:rsidRDefault="00A81C19" w:rsidP="005333C9">
      <w:pPr>
        <w:spacing w:before="20" w:afterLines="20" w:line="240" w:lineRule="auto"/>
        <w:jc w:val="both"/>
        <w:rPr>
          <w:i/>
        </w:rPr>
      </w:pPr>
      <w:r w:rsidRPr="00A81C19">
        <w:rPr>
          <w:i/>
        </w:rPr>
        <w:t xml:space="preserve">Пример: самая правая колонка подходит для 8:1 или 36:1 при атаке на </w:t>
      </w:r>
      <w:r w:rsidRPr="00A81C19">
        <w:rPr>
          <w:i/>
          <w:lang w:val="en-US"/>
        </w:rPr>
        <w:t>Highland</w:t>
      </w:r>
      <w:r w:rsidRPr="00A81C19">
        <w:rPr>
          <w:i/>
        </w:rPr>
        <w:t xml:space="preserve">, </w:t>
      </w:r>
      <w:r w:rsidRPr="00A81C19">
        <w:rPr>
          <w:i/>
          <w:lang w:val="en-US"/>
        </w:rPr>
        <w:t>Highland</w:t>
      </w:r>
      <w:r w:rsidRPr="00A81C19">
        <w:rPr>
          <w:i/>
        </w:rPr>
        <w:t>/</w:t>
      </w:r>
      <w:r w:rsidRPr="00A81C19">
        <w:rPr>
          <w:i/>
          <w:lang w:val="en-US"/>
        </w:rPr>
        <w:t>Woods</w:t>
      </w:r>
      <w:r w:rsidRPr="00A81C19">
        <w:rPr>
          <w:i/>
        </w:rPr>
        <w:t xml:space="preserve"> гекс.</w:t>
      </w:r>
    </w:p>
    <w:p w:rsidR="00A81C19" w:rsidRDefault="00A81C19" w:rsidP="005333C9">
      <w:pPr>
        <w:spacing w:before="20" w:afterLines="20" w:line="240" w:lineRule="auto"/>
        <w:jc w:val="both"/>
        <w:rPr>
          <w:b/>
          <w:lang w:val="en-US"/>
        </w:rPr>
      </w:pPr>
      <w:r w:rsidRPr="00A81C19">
        <w:rPr>
          <w:b/>
          <w:lang w:val="en-US"/>
        </w:rPr>
        <w:t xml:space="preserve">9.2.3 </w:t>
      </w:r>
      <w:r w:rsidRPr="00A81C19">
        <w:rPr>
          <w:b/>
        </w:rPr>
        <w:t>Определение</w:t>
      </w:r>
      <w:r w:rsidRPr="00A81C19">
        <w:rPr>
          <w:b/>
          <w:lang w:val="en-US"/>
        </w:rPr>
        <w:t xml:space="preserve"> </w:t>
      </w:r>
      <w:r w:rsidRPr="00A81C19">
        <w:rPr>
          <w:b/>
        </w:rPr>
        <w:t>Сдвига</w:t>
      </w:r>
      <w:r w:rsidRPr="00A81C19">
        <w:rPr>
          <w:b/>
          <w:lang w:val="en-US"/>
        </w:rPr>
        <w:t xml:space="preserve"> </w:t>
      </w:r>
      <w:r w:rsidRPr="00A81C19">
        <w:rPr>
          <w:b/>
        </w:rPr>
        <w:t>Колонок</w:t>
      </w:r>
      <w:r w:rsidRPr="00A81C19">
        <w:rPr>
          <w:b/>
          <w:lang w:val="en-US"/>
        </w:rPr>
        <w:t xml:space="preserve"> </w:t>
      </w:r>
      <w:r w:rsidRPr="00A81C19">
        <w:rPr>
          <w:b/>
        </w:rPr>
        <w:t>и</w:t>
      </w:r>
      <w:r w:rsidRPr="00A81C19">
        <w:rPr>
          <w:b/>
          <w:lang w:val="en-US"/>
        </w:rPr>
        <w:t xml:space="preserve"> DRM (Determine Column Shifts and Die Roll Modifiers)</w:t>
      </w:r>
    </w:p>
    <w:p w:rsidR="00A81C19" w:rsidRDefault="00A218DF" w:rsidP="005333C9">
      <w:pPr>
        <w:spacing w:before="20" w:afterLines="20" w:line="240" w:lineRule="auto"/>
        <w:jc w:val="both"/>
      </w:pPr>
      <w:r>
        <w:rPr>
          <w:noProof/>
          <w:lang w:val="uk-UA" w:eastAsia="uk-UA"/>
        </w:rPr>
        <w:drawing>
          <wp:anchor distT="0" distB="0" distL="114300" distR="114300" simplePos="0" relativeHeight="251685888" behindDoc="0" locked="0" layoutInCell="1" allowOverlap="1">
            <wp:simplePos x="0" y="0"/>
            <wp:positionH relativeFrom="margin">
              <wp:align>left</wp:align>
            </wp:positionH>
            <wp:positionV relativeFrom="margin">
              <wp:posOffset>1910080</wp:posOffset>
            </wp:positionV>
            <wp:extent cx="558800" cy="534670"/>
            <wp:effectExtent l="19050" t="0" r="0" b="0"/>
            <wp:wrapSquare wrapText="bothSides"/>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58800" cy="534670"/>
                    </a:xfrm>
                    <a:prstGeom prst="rect">
                      <a:avLst/>
                    </a:prstGeom>
                    <a:noFill/>
                    <a:ln w="9525">
                      <a:noFill/>
                      <a:miter lim="800000"/>
                      <a:headEnd/>
                      <a:tailEnd/>
                    </a:ln>
                  </pic:spPr>
                </pic:pic>
              </a:graphicData>
            </a:graphic>
          </wp:anchor>
        </w:drawing>
      </w:r>
      <w:r w:rsidRPr="00AE50A4">
        <w:t xml:space="preserve"> </w:t>
      </w:r>
      <w:r w:rsidR="00A81C19">
        <w:t xml:space="preserve">Обе стороны выбирают ведущий юнит. Рейтинг эффективности юнита </w:t>
      </w:r>
      <w:r w:rsidR="00A81C19" w:rsidRPr="00A81C19">
        <w:t>(</w:t>
      </w:r>
      <w:r w:rsidR="00A81C19">
        <w:rPr>
          <w:lang w:val="en-US"/>
        </w:rPr>
        <w:t>ER</w:t>
      </w:r>
      <w:r w:rsidR="00A81C19" w:rsidRPr="00A81C19">
        <w:t xml:space="preserve">) [2.3.3] </w:t>
      </w:r>
      <w:r w:rsidR="00A81C19">
        <w:t xml:space="preserve">используется для боя. Сдвиги колонок также используются для неожиданных атак, атак на Города/Укрепления, и для всех атак в течение Боевого Сегмента Использования. Сдвиги Колонок и </w:t>
      </w:r>
      <w:r w:rsidR="00A81C19">
        <w:rPr>
          <w:lang w:val="en-US"/>
        </w:rPr>
        <w:t>DRM</w:t>
      </w:r>
      <w:r w:rsidR="00A81C19" w:rsidRPr="00A81C19">
        <w:t xml:space="preserve"> </w:t>
      </w:r>
      <w:r w:rsidR="00A81C19">
        <w:t xml:space="preserve">применяются к бою и отображены на </w:t>
      </w:r>
      <w:r w:rsidR="00A81C19">
        <w:rPr>
          <w:lang w:val="en-US"/>
        </w:rPr>
        <w:t>CRT</w:t>
      </w:r>
      <w:r w:rsidR="00A81C19" w:rsidRPr="00A81C19">
        <w:t xml:space="preserve">. </w:t>
      </w:r>
      <w:r w:rsidR="00A81C19">
        <w:t>Используйте чистую разницу сдвига колонок для модификации колонки с первичными шансами. Если, после расчета всех сдвигом, шансы вылезут за табличку, используйте крайние доступные колонки.</w:t>
      </w:r>
    </w:p>
    <w:p w:rsidR="00A81C19" w:rsidRPr="00AC6A3B" w:rsidRDefault="00B85A71" w:rsidP="005333C9">
      <w:pPr>
        <w:spacing w:before="20" w:afterLines="20" w:line="240" w:lineRule="auto"/>
        <w:jc w:val="both"/>
        <w:rPr>
          <w:b/>
        </w:rPr>
      </w:pPr>
      <w:r w:rsidRPr="00B85A71">
        <w:rPr>
          <w:b/>
        </w:rPr>
        <w:t>9.2.4 Назначение Боевой Поддержки (</w:t>
      </w:r>
      <w:r w:rsidRPr="00B85A71">
        <w:rPr>
          <w:b/>
          <w:lang w:val="en-US"/>
        </w:rPr>
        <w:t>Combat</w:t>
      </w:r>
      <w:r w:rsidRPr="00AC6A3B">
        <w:rPr>
          <w:b/>
        </w:rPr>
        <w:t xml:space="preserve"> </w:t>
      </w:r>
      <w:r w:rsidRPr="00B85A71">
        <w:rPr>
          <w:b/>
          <w:lang w:val="en-US"/>
        </w:rPr>
        <w:t>Support</w:t>
      </w:r>
      <w:r w:rsidRPr="00AC6A3B">
        <w:rPr>
          <w:b/>
        </w:rPr>
        <w:t xml:space="preserve"> </w:t>
      </w:r>
      <w:r w:rsidRPr="00B85A71">
        <w:rPr>
          <w:b/>
          <w:lang w:val="en-US"/>
        </w:rPr>
        <w:t>Allocation</w:t>
      </w:r>
      <w:r w:rsidRPr="00B85A71">
        <w:rPr>
          <w:b/>
        </w:rPr>
        <w:t>)</w:t>
      </w:r>
    </w:p>
    <w:p w:rsidR="00B85A71" w:rsidRDefault="00B85A71" w:rsidP="005333C9">
      <w:pPr>
        <w:spacing w:before="20" w:afterLines="20" w:line="240" w:lineRule="auto"/>
        <w:jc w:val="both"/>
        <w:rPr>
          <w:lang w:val="uk-UA"/>
        </w:rPr>
      </w:pPr>
      <w:proofErr w:type="gramStart"/>
      <w:r>
        <w:t>Атакующий</w:t>
      </w:r>
      <w:proofErr w:type="gramEnd"/>
      <w:r>
        <w:t xml:space="preserve"> располагает все </w:t>
      </w:r>
      <w:r w:rsidRPr="00A85CF4">
        <w:rPr>
          <w:b/>
        </w:rPr>
        <w:t>Воздушные Очки [6.1], Ударные Вертолёты [6.5], Артиллерию [9.5.6], Морские [7.3.1]</w:t>
      </w:r>
      <w:r>
        <w:t xml:space="preserve"> юниты для боя. Защитник делает то же самое.</w:t>
      </w:r>
    </w:p>
    <w:p w:rsidR="00AC6A3B" w:rsidRPr="00F4263D" w:rsidRDefault="00AC6A3B" w:rsidP="005333C9">
      <w:pPr>
        <w:spacing w:before="20" w:afterLines="20" w:line="240" w:lineRule="auto"/>
        <w:jc w:val="both"/>
        <w:rPr>
          <w:b/>
        </w:rPr>
      </w:pPr>
      <w:r w:rsidRPr="00F4263D">
        <w:rPr>
          <w:b/>
        </w:rPr>
        <w:t xml:space="preserve">9.2.5 </w:t>
      </w:r>
      <w:r w:rsidRPr="00AC6A3B">
        <w:rPr>
          <w:b/>
        </w:rPr>
        <w:t>Разрешение</w:t>
      </w:r>
      <w:r w:rsidRPr="00F4263D">
        <w:rPr>
          <w:b/>
        </w:rPr>
        <w:t xml:space="preserve"> </w:t>
      </w:r>
      <w:r w:rsidRPr="00AC6A3B">
        <w:rPr>
          <w:b/>
        </w:rPr>
        <w:t>ПВО</w:t>
      </w:r>
      <w:r w:rsidRPr="00F4263D">
        <w:rPr>
          <w:b/>
        </w:rPr>
        <w:t xml:space="preserve"> (</w:t>
      </w:r>
      <w:r w:rsidRPr="00AC6A3B">
        <w:rPr>
          <w:b/>
          <w:lang w:val="en-US"/>
        </w:rPr>
        <w:t>Air</w:t>
      </w:r>
      <w:r w:rsidRPr="00F4263D">
        <w:rPr>
          <w:b/>
        </w:rPr>
        <w:t xml:space="preserve"> </w:t>
      </w:r>
      <w:r w:rsidRPr="00AC6A3B">
        <w:rPr>
          <w:b/>
          <w:lang w:val="en-US"/>
        </w:rPr>
        <w:t>Defence</w:t>
      </w:r>
      <w:r w:rsidRPr="00F4263D">
        <w:rPr>
          <w:b/>
        </w:rPr>
        <w:t xml:space="preserve"> </w:t>
      </w:r>
      <w:r w:rsidRPr="00AC6A3B">
        <w:rPr>
          <w:b/>
          <w:lang w:val="en-US"/>
        </w:rPr>
        <w:t>Fire</w:t>
      </w:r>
      <w:r w:rsidRPr="00F4263D">
        <w:rPr>
          <w:b/>
        </w:rPr>
        <w:t xml:space="preserve"> </w:t>
      </w:r>
      <w:r w:rsidRPr="00AC6A3B">
        <w:rPr>
          <w:b/>
          <w:lang w:val="en-US"/>
        </w:rPr>
        <w:t>Resolution</w:t>
      </w:r>
      <w:r w:rsidRPr="00F4263D">
        <w:rPr>
          <w:b/>
        </w:rPr>
        <w:t>)</w:t>
      </w:r>
    </w:p>
    <w:p w:rsidR="00AC6A3B" w:rsidRPr="00AC6A3B" w:rsidRDefault="00AC6A3B" w:rsidP="005333C9">
      <w:pPr>
        <w:spacing w:before="20" w:afterLines="20" w:line="240" w:lineRule="auto"/>
        <w:jc w:val="both"/>
      </w:pPr>
      <w:r>
        <w:t>Если какая-то из сторон назначила Воздушные Очки или Ударные Вертолёты для удара по земле, ПВО [</w:t>
      </w:r>
      <w:r w:rsidRPr="00AC6A3B">
        <w:t>6.6</w:t>
      </w:r>
      <w:r>
        <w:t>]</w:t>
      </w:r>
      <w:r w:rsidRPr="00AC6A3B">
        <w:t xml:space="preserve"> разрешается немедленно.</w:t>
      </w:r>
    </w:p>
    <w:p w:rsidR="00AC6A3B" w:rsidRPr="00F4263D" w:rsidRDefault="00AC6A3B" w:rsidP="005333C9">
      <w:pPr>
        <w:spacing w:before="20" w:afterLines="20" w:line="240" w:lineRule="auto"/>
        <w:jc w:val="both"/>
        <w:rPr>
          <w:b/>
        </w:rPr>
      </w:pPr>
      <w:r w:rsidRPr="00AC6A3B">
        <w:rPr>
          <w:b/>
          <w:lang w:val="uk-UA"/>
        </w:rPr>
        <w:t>9.2.6 Бросок Кубика и Разрешение Боя (</w:t>
      </w:r>
      <w:r w:rsidRPr="00AC6A3B">
        <w:rPr>
          <w:b/>
          <w:lang w:val="en-US"/>
        </w:rPr>
        <w:t>Roll</w:t>
      </w:r>
      <w:r w:rsidRPr="00F4263D">
        <w:rPr>
          <w:b/>
        </w:rPr>
        <w:t xml:space="preserve"> </w:t>
      </w:r>
      <w:r w:rsidRPr="00AC6A3B">
        <w:rPr>
          <w:b/>
          <w:lang w:val="en-US"/>
        </w:rPr>
        <w:t>Die</w:t>
      </w:r>
      <w:r w:rsidRPr="00F4263D">
        <w:rPr>
          <w:b/>
        </w:rPr>
        <w:t xml:space="preserve"> </w:t>
      </w:r>
      <w:r w:rsidRPr="00AC6A3B">
        <w:rPr>
          <w:b/>
          <w:lang w:val="en-US"/>
        </w:rPr>
        <w:t>and</w:t>
      </w:r>
      <w:r w:rsidRPr="00F4263D">
        <w:rPr>
          <w:b/>
        </w:rPr>
        <w:t xml:space="preserve"> </w:t>
      </w:r>
      <w:r w:rsidRPr="00AC6A3B">
        <w:rPr>
          <w:b/>
          <w:lang w:val="en-US"/>
        </w:rPr>
        <w:t>Resolve</w:t>
      </w:r>
      <w:r w:rsidRPr="00F4263D">
        <w:rPr>
          <w:b/>
        </w:rPr>
        <w:t xml:space="preserve"> </w:t>
      </w:r>
      <w:r w:rsidRPr="00AC6A3B">
        <w:rPr>
          <w:b/>
          <w:lang w:val="en-US"/>
        </w:rPr>
        <w:t>Combat</w:t>
      </w:r>
      <w:r w:rsidRPr="00AC6A3B">
        <w:rPr>
          <w:b/>
          <w:lang w:val="uk-UA"/>
        </w:rPr>
        <w:t>)</w:t>
      </w:r>
    </w:p>
    <w:p w:rsidR="00AC6A3B" w:rsidRDefault="00AC6A3B" w:rsidP="005333C9">
      <w:pPr>
        <w:spacing w:before="20" w:afterLines="20" w:line="240" w:lineRule="auto"/>
        <w:jc w:val="both"/>
      </w:pPr>
      <w:r>
        <w:t>Атакующий бросает кубик, модифицируя бросок любым необходимым DRM из списка CRT.</w:t>
      </w:r>
    </w:p>
    <w:p w:rsidR="00AC6A3B" w:rsidRDefault="00AC6A3B" w:rsidP="005333C9">
      <w:pPr>
        <w:spacing w:before="20" w:afterLines="20" w:line="240" w:lineRule="auto"/>
        <w:jc w:val="both"/>
        <w:rPr>
          <w:b/>
        </w:rPr>
      </w:pPr>
      <w:r w:rsidRPr="00F4263D">
        <w:rPr>
          <w:b/>
        </w:rPr>
        <w:t>9.2.7</w:t>
      </w:r>
      <w:r w:rsidR="002C120B" w:rsidRPr="002C120B">
        <w:rPr>
          <w:b/>
        </w:rPr>
        <w:t xml:space="preserve"> Размещение Потерь</w:t>
      </w:r>
      <w:r w:rsidR="002C120B" w:rsidRPr="00F4263D">
        <w:rPr>
          <w:b/>
        </w:rPr>
        <w:t xml:space="preserve"> (</w:t>
      </w:r>
      <w:r w:rsidR="002C120B" w:rsidRPr="002C120B">
        <w:rPr>
          <w:b/>
          <w:lang w:val="en-US"/>
        </w:rPr>
        <w:t>Allocate</w:t>
      </w:r>
      <w:r w:rsidR="002C120B" w:rsidRPr="00F4263D">
        <w:rPr>
          <w:b/>
        </w:rPr>
        <w:t xml:space="preserve"> </w:t>
      </w:r>
      <w:r w:rsidR="002C120B" w:rsidRPr="002C120B">
        <w:rPr>
          <w:b/>
          <w:lang w:val="en-US"/>
        </w:rPr>
        <w:t>Losses</w:t>
      </w:r>
      <w:r w:rsidR="002C120B" w:rsidRPr="00F4263D">
        <w:rPr>
          <w:b/>
        </w:rPr>
        <w:t>)</w:t>
      </w:r>
    </w:p>
    <w:p w:rsidR="002C120B" w:rsidRDefault="002C120B" w:rsidP="005333C9">
      <w:pPr>
        <w:spacing w:before="20" w:afterLines="20" w:line="240" w:lineRule="auto"/>
        <w:jc w:val="both"/>
      </w:pPr>
      <w:r>
        <w:t>Защитник первый применяет свои потери/отступления. Тогда атакующий применяет свои.</w:t>
      </w:r>
    </w:p>
    <w:p w:rsidR="002C120B" w:rsidRPr="00F4263D" w:rsidRDefault="002C120B" w:rsidP="005333C9">
      <w:pPr>
        <w:spacing w:before="20" w:afterLines="20" w:line="240" w:lineRule="auto"/>
        <w:jc w:val="both"/>
        <w:rPr>
          <w:b/>
        </w:rPr>
      </w:pPr>
      <w:r w:rsidRPr="002C120B">
        <w:rPr>
          <w:b/>
        </w:rPr>
        <w:t>9.2.8 Отступление и Продвижение</w:t>
      </w:r>
      <w:proofErr w:type="gramStart"/>
      <w:r w:rsidRPr="002C120B">
        <w:rPr>
          <w:b/>
        </w:rPr>
        <w:t xml:space="preserve"> П</w:t>
      </w:r>
      <w:proofErr w:type="gramEnd"/>
      <w:r w:rsidRPr="002C120B">
        <w:rPr>
          <w:b/>
        </w:rPr>
        <w:t>осле Боя (</w:t>
      </w:r>
      <w:r w:rsidRPr="002C120B">
        <w:rPr>
          <w:b/>
          <w:lang w:val="en-US"/>
        </w:rPr>
        <w:t>Retreat</w:t>
      </w:r>
      <w:r w:rsidRPr="002C120B">
        <w:rPr>
          <w:b/>
        </w:rPr>
        <w:t xml:space="preserve"> </w:t>
      </w:r>
      <w:r w:rsidRPr="002C120B">
        <w:rPr>
          <w:b/>
          <w:lang w:val="en-US"/>
        </w:rPr>
        <w:t>and</w:t>
      </w:r>
      <w:r w:rsidRPr="002C120B">
        <w:rPr>
          <w:b/>
        </w:rPr>
        <w:t xml:space="preserve"> </w:t>
      </w:r>
      <w:r w:rsidRPr="002C120B">
        <w:rPr>
          <w:b/>
          <w:lang w:val="en-US"/>
        </w:rPr>
        <w:t>Advance</w:t>
      </w:r>
      <w:r w:rsidRPr="002C120B">
        <w:rPr>
          <w:b/>
        </w:rPr>
        <w:t xml:space="preserve"> </w:t>
      </w:r>
      <w:r w:rsidRPr="002C120B">
        <w:rPr>
          <w:b/>
          <w:lang w:val="en-US"/>
        </w:rPr>
        <w:t>After</w:t>
      </w:r>
      <w:r w:rsidRPr="002C120B">
        <w:rPr>
          <w:b/>
        </w:rPr>
        <w:t xml:space="preserve"> </w:t>
      </w:r>
      <w:r w:rsidRPr="002C120B">
        <w:rPr>
          <w:b/>
          <w:lang w:val="en-US"/>
        </w:rPr>
        <w:t>Combat</w:t>
      </w:r>
      <w:r w:rsidRPr="002C120B">
        <w:rPr>
          <w:b/>
        </w:rPr>
        <w:t>)</w:t>
      </w:r>
    </w:p>
    <w:p w:rsidR="002C120B" w:rsidRPr="00A85CF4" w:rsidRDefault="00A85CF4" w:rsidP="005333C9">
      <w:pPr>
        <w:spacing w:before="20" w:afterLines="20" w:line="240" w:lineRule="auto"/>
        <w:jc w:val="both"/>
      </w:pPr>
      <w:r>
        <w:t>Если гекс защитника свободен по итогам боя, атакующий игрок может</w:t>
      </w:r>
      <w:proofErr w:type="gramStart"/>
      <w:r>
        <w:t xml:space="preserve"> П</w:t>
      </w:r>
      <w:proofErr w:type="gramEnd"/>
      <w:r>
        <w:t xml:space="preserve">родвинуть до 4 Очков Стека (или 3 в местность Холмы/Горы) атакующих юнитов в гекс и следовать правилам </w:t>
      </w:r>
      <w:r w:rsidRPr="00A85CF4">
        <w:rPr>
          <w:b/>
        </w:rPr>
        <w:t>Продвижения После Боя</w:t>
      </w:r>
      <w:r>
        <w:t xml:space="preserve"> (и должен Продвинуть хотя бы одного юнита) [</w:t>
      </w:r>
      <w:r w:rsidRPr="00A85CF4">
        <w:t>9.9</w:t>
      </w:r>
      <w:r>
        <w:t>]</w:t>
      </w:r>
      <w:r w:rsidRPr="00A85CF4">
        <w:t>.</w:t>
      </w:r>
    </w:p>
    <w:p w:rsidR="00A85CF4" w:rsidRPr="00A85CF4" w:rsidRDefault="00A85CF4" w:rsidP="005333C9">
      <w:pPr>
        <w:spacing w:before="20" w:afterLines="20" w:line="240" w:lineRule="auto"/>
        <w:jc w:val="both"/>
        <w:rPr>
          <w:b/>
          <w:lang w:val="en-US"/>
        </w:rPr>
      </w:pPr>
      <w:r w:rsidRPr="00A85CF4">
        <w:rPr>
          <w:b/>
          <w:lang w:val="en-US"/>
        </w:rPr>
        <w:t xml:space="preserve">9.3 </w:t>
      </w:r>
      <w:r w:rsidRPr="00A85CF4">
        <w:rPr>
          <w:b/>
        </w:rPr>
        <w:t>Мультигексовый</w:t>
      </w:r>
      <w:r w:rsidRPr="00A85CF4">
        <w:rPr>
          <w:b/>
          <w:lang w:val="en-US"/>
        </w:rPr>
        <w:t xml:space="preserve"> </w:t>
      </w:r>
      <w:r w:rsidRPr="00A85CF4">
        <w:rPr>
          <w:b/>
        </w:rPr>
        <w:t>Бой</w:t>
      </w:r>
      <w:r w:rsidRPr="00A85CF4">
        <w:rPr>
          <w:b/>
          <w:lang w:val="en-US"/>
        </w:rPr>
        <w:t xml:space="preserve"> (Multiple-Hex Combat)</w:t>
      </w:r>
    </w:p>
    <w:p w:rsidR="00B85A71" w:rsidRPr="00A218DF" w:rsidRDefault="00A85CF4" w:rsidP="005333C9">
      <w:pPr>
        <w:spacing w:before="20" w:afterLines="20" w:line="240" w:lineRule="auto"/>
        <w:jc w:val="both"/>
        <w:rPr>
          <w:b/>
        </w:rPr>
      </w:pPr>
      <w:r>
        <w:t xml:space="preserve">Дружественные юниты, выбранные для атаки одного вражеского гекса, должны объединить свою силу атаки </w:t>
      </w:r>
      <w:proofErr w:type="gramStart"/>
      <w:r>
        <w:t>при</w:t>
      </w:r>
      <w:proofErr w:type="gramEnd"/>
      <w:r>
        <w:t xml:space="preserve"> атаки (в рамках границ стекинга) </w:t>
      </w:r>
      <w:r w:rsidRPr="00A85CF4">
        <w:rPr>
          <w:b/>
        </w:rPr>
        <w:t>[</w:t>
      </w:r>
      <w:r w:rsidRPr="00A85CF4">
        <w:rPr>
          <w:b/>
          <w:lang w:val="uk-UA"/>
        </w:rPr>
        <w:t>8.1.1.1</w:t>
      </w:r>
      <w:r w:rsidRPr="00A85CF4">
        <w:rPr>
          <w:b/>
        </w:rPr>
        <w:t>]</w:t>
      </w:r>
      <w:r w:rsidRPr="00A85CF4">
        <w:rPr>
          <w:b/>
          <w:lang w:val="uk-UA"/>
        </w:rPr>
        <w:t xml:space="preserve">. </w:t>
      </w:r>
      <w:proofErr w:type="gramStart"/>
      <w:r w:rsidR="00A218DF">
        <w:t xml:space="preserve">Защищающийся гекс не может быть </w:t>
      </w:r>
      <w:r w:rsidR="00A218DF">
        <w:lastRenderedPageBreak/>
        <w:t>атакован больше одного раза за дружественный Сегмент Боя.</w:t>
      </w:r>
      <w:proofErr w:type="gramEnd"/>
      <w:r w:rsidR="00A218DF">
        <w:t xml:space="preserve"> </w:t>
      </w:r>
      <w:proofErr w:type="gramStart"/>
      <w:r w:rsidR="00A218DF">
        <w:t>Атакующий</w:t>
      </w:r>
      <w:proofErr w:type="gramEnd"/>
      <w:r w:rsidR="00A218DF">
        <w:t xml:space="preserve"> не может атаковать более одного защищающегося гекса в отдельно взятом бою, даже если прилегает много занятых врагом гексов. При проведении мультигексовой атаки, </w:t>
      </w:r>
      <w:proofErr w:type="gramStart"/>
      <w:r w:rsidR="00A218DF">
        <w:t>атакующий</w:t>
      </w:r>
      <w:proofErr w:type="gramEnd"/>
      <w:r w:rsidR="00A218DF">
        <w:t xml:space="preserve"> получает бонусы DRM за атаку с более чем двух гексов, прилегающих к защитнику </w:t>
      </w:r>
      <w:r w:rsidR="00A218DF" w:rsidRPr="00A218DF">
        <w:rPr>
          <w:b/>
        </w:rPr>
        <w:t>[9.6.3].</w:t>
      </w:r>
    </w:p>
    <w:p w:rsidR="00A218DF" w:rsidRDefault="00A218DF" w:rsidP="005333C9">
      <w:pPr>
        <w:spacing w:before="20" w:afterLines="20" w:line="240" w:lineRule="auto"/>
        <w:jc w:val="both"/>
        <w:rPr>
          <w:b/>
          <w:lang w:val="en-US"/>
        </w:rPr>
      </w:pPr>
      <w:r w:rsidRPr="00A218DF">
        <w:rPr>
          <w:b/>
          <w:lang w:val="en-US"/>
        </w:rPr>
        <w:t xml:space="preserve">9.4 </w:t>
      </w:r>
      <w:r w:rsidRPr="00A218DF">
        <w:rPr>
          <w:b/>
        </w:rPr>
        <w:t>Модификаторы</w:t>
      </w:r>
      <w:r w:rsidRPr="00A218DF">
        <w:rPr>
          <w:b/>
          <w:lang w:val="en-US"/>
        </w:rPr>
        <w:t xml:space="preserve"> </w:t>
      </w:r>
      <w:r w:rsidRPr="00A218DF">
        <w:rPr>
          <w:b/>
        </w:rPr>
        <w:t>Боевой</w:t>
      </w:r>
      <w:r w:rsidRPr="00A218DF">
        <w:rPr>
          <w:b/>
          <w:lang w:val="en-US"/>
        </w:rPr>
        <w:t xml:space="preserve"> </w:t>
      </w:r>
      <w:r w:rsidRPr="00A218DF">
        <w:rPr>
          <w:b/>
        </w:rPr>
        <w:t>Силы</w:t>
      </w:r>
      <w:r w:rsidRPr="00A218DF">
        <w:rPr>
          <w:b/>
          <w:lang w:val="en-US"/>
        </w:rPr>
        <w:t xml:space="preserve"> (Combat Strength Modifiers)</w:t>
      </w:r>
    </w:p>
    <w:p w:rsidR="00A218DF" w:rsidRDefault="00A218DF" w:rsidP="005333C9">
      <w:pPr>
        <w:spacing w:before="20" w:afterLines="20" w:line="240" w:lineRule="auto"/>
        <w:jc w:val="both"/>
      </w:pPr>
      <w:r>
        <w:t>При модификации силы юнитов, модифицируйте каждый юнит отдельно и округляйте вверх. Ополовинивание может быть лишь один раз, многочисленные эффекты ополовинивания игнорируются.</w:t>
      </w:r>
    </w:p>
    <w:p w:rsidR="00A218DF" w:rsidRDefault="00A218DF" w:rsidP="005333C9">
      <w:pPr>
        <w:spacing w:before="20" w:afterLines="20" w:line="240" w:lineRule="auto"/>
        <w:jc w:val="both"/>
        <w:rPr>
          <w:b/>
          <w:lang w:val="en-US"/>
        </w:rPr>
      </w:pPr>
      <w:r w:rsidRPr="00A218DF">
        <w:rPr>
          <w:b/>
          <w:lang w:val="en-US"/>
        </w:rPr>
        <w:t xml:space="preserve">9.4.1 </w:t>
      </w:r>
      <w:r w:rsidRPr="00A218DF">
        <w:rPr>
          <w:b/>
        </w:rPr>
        <w:t>Речной</w:t>
      </w:r>
      <w:r w:rsidRPr="00A218DF">
        <w:rPr>
          <w:b/>
          <w:lang w:val="en-US"/>
        </w:rPr>
        <w:t xml:space="preserve"> </w:t>
      </w:r>
      <w:r w:rsidRPr="00A218DF">
        <w:rPr>
          <w:b/>
        </w:rPr>
        <w:t>или</w:t>
      </w:r>
      <w:r w:rsidRPr="00A218DF">
        <w:rPr>
          <w:b/>
          <w:lang w:val="en-US"/>
        </w:rPr>
        <w:t xml:space="preserve"> </w:t>
      </w:r>
      <w:r w:rsidRPr="00A218DF">
        <w:rPr>
          <w:b/>
        </w:rPr>
        <w:t>Амфибийный</w:t>
      </w:r>
      <w:r w:rsidRPr="00A218DF">
        <w:rPr>
          <w:b/>
          <w:lang w:val="en-US"/>
        </w:rPr>
        <w:t xml:space="preserve"> </w:t>
      </w:r>
      <w:r w:rsidRPr="00A218DF">
        <w:rPr>
          <w:b/>
        </w:rPr>
        <w:t>Штурм</w:t>
      </w:r>
      <w:r w:rsidRPr="00A218DF">
        <w:rPr>
          <w:b/>
          <w:lang w:val="en-US"/>
        </w:rPr>
        <w:t xml:space="preserve"> (River or Amphibious Assault)</w:t>
      </w:r>
    </w:p>
    <w:p w:rsidR="00A218DF" w:rsidRDefault="00A218DF" w:rsidP="005333C9">
      <w:pPr>
        <w:spacing w:before="20" w:afterLines="20" w:line="240" w:lineRule="auto"/>
        <w:jc w:val="both"/>
      </w:pPr>
      <w:r>
        <w:t xml:space="preserve">Каждый юнит может атаковать через сторону гекса с Малой Рекой (независимо, есть Мост или нет) или делает </w:t>
      </w:r>
      <w:r w:rsidR="00A441A5">
        <w:t>Амфибийный Штурм, уменьшает силу атаки вдвое. В течение мультигексовых атак, ополовинивающие эффекты Малых Рек/Амфибийного Штурма прилагаются только к юнитам, атакующим через Реку/Морскую сторону гекса.</w:t>
      </w:r>
    </w:p>
    <w:p w:rsidR="00A441A5" w:rsidRPr="00F4263D" w:rsidRDefault="004F2205" w:rsidP="005333C9">
      <w:pPr>
        <w:spacing w:before="20" w:afterLines="20" w:line="240" w:lineRule="auto"/>
        <w:jc w:val="both"/>
        <w:rPr>
          <w:b/>
        </w:rPr>
      </w:pPr>
      <w:r w:rsidRPr="004F2205">
        <w:rPr>
          <w:b/>
        </w:rPr>
        <w:t>9.4.2 Преимущество Брони (</w:t>
      </w:r>
      <w:r w:rsidRPr="004F2205">
        <w:rPr>
          <w:b/>
          <w:lang w:val="en-US"/>
        </w:rPr>
        <w:t>Armor</w:t>
      </w:r>
      <w:r w:rsidRPr="00F4263D">
        <w:rPr>
          <w:b/>
        </w:rPr>
        <w:t xml:space="preserve"> </w:t>
      </w:r>
      <w:r w:rsidRPr="004F2205">
        <w:rPr>
          <w:b/>
          <w:lang w:val="en-US"/>
        </w:rPr>
        <w:t>Advantage</w:t>
      </w:r>
      <w:r w:rsidRPr="004F2205">
        <w:rPr>
          <w:b/>
        </w:rPr>
        <w:t>)</w:t>
      </w:r>
    </w:p>
    <w:p w:rsidR="004F2205" w:rsidRPr="004F2205" w:rsidRDefault="004F2205" w:rsidP="005333C9">
      <w:pPr>
        <w:spacing w:before="20" w:afterLines="20" w:line="240" w:lineRule="auto"/>
        <w:jc w:val="both"/>
      </w:pPr>
      <w:r>
        <w:t>Юниты Брони удваивают свою силу атаки при атаке стека небронированных/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4F2205" w:rsidRDefault="004F2205" w:rsidP="005333C9">
      <w:pPr>
        <w:spacing w:before="20" w:afterLines="20"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4F2205" w:rsidRDefault="004F2205" w:rsidP="005333C9">
      <w:pPr>
        <w:spacing w:before="20" w:afterLines="20" w:line="240" w:lineRule="auto"/>
        <w:jc w:val="both"/>
        <w:rPr>
          <w:b/>
        </w:rPr>
      </w:pPr>
      <w:r>
        <w:rPr>
          <w:b/>
        </w:rPr>
        <w:t>9.4.3 Механизированное Преимущество (</w:t>
      </w:r>
      <w:r>
        <w:rPr>
          <w:b/>
          <w:lang w:val="en-US"/>
        </w:rPr>
        <w:t>Mechanized</w:t>
      </w:r>
      <w:r w:rsidRPr="00F4263D">
        <w:rPr>
          <w:b/>
        </w:rPr>
        <w:t xml:space="preserve"> </w:t>
      </w:r>
      <w:r>
        <w:rPr>
          <w:b/>
          <w:lang w:val="en-US"/>
        </w:rPr>
        <w:t>Advantage</w:t>
      </w:r>
      <w:r>
        <w:rPr>
          <w:b/>
        </w:rPr>
        <w:t>)</w:t>
      </w:r>
    </w:p>
    <w:p w:rsidR="00205118" w:rsidRDefault="00205118" w:rsidP="005333C9">
      <w:pPr>
        <w:spacing w:before="20" w:afterLines="20" w:line="240" w:lineRule="auto"/>
        <w:jc w:val="both"/>
      </w:pPr>
      <w:r>
        <w:t>Механизированные юниты увеличивают свою силу атаки в 1,5 раза при атаке небронированных/</w:t>
      </w:r>
      <w:r w:rsidRPr="00205118">
        <w:t xml:space="preserve"> </w:t>
      </w:r>
      <w:r>
        <w:t>немеханизированных юнитов на Равнине или Пересеченной местности (</w:t>
      </w:r>
      <w:r>
        <w:rPr>
          <w:lang w:val="en-US"/>
        </w:rPr>
        <w:t>Rough</w:t>
      </w:r>
      <w:r>
        <w:t>)</w:t>
      </w:r>
      <w:r w:rsidRPr="004F2205">
        <w:t xml:space="preserve">, где </w:t>
      </w:r>
      <w:proofErr w:type="gramStart"/>
      <w:r w:rsidRPr="004F2205">
        <w:t>нету</w:t>
      </w:r>
      <w:proofErr w:type="gramEnd"/>
      <w:r w:rsidRPr="004F2205">
        <w:t xml:space="preserve"> Укреплений, Города или Лесов.</w:t>
      </w:r>
    </w:p>
    <w:p w:rsidR="00205118" w:rsidRDefault="00205118" w:rsidP="005333C9">
      <w:pPr>
        <w:spacing w:before="20" w:afterLines="20" w:line="240" w:lineRule="auto"/>
        <w:jc w:val="both"/>
        <w:rPr>
          <w:i/>
        </w:rPr>
      </w:pPr>
      <w:r w:rsidRPr="004F2205">
        <w:rPr>
          <w:i/>
        </w:rPr>
        <w:t>Исключение: это преимущество не применяется при атаке через речную сторону гекса или при Амфибийном Штурме.</w:t>
      </w:r>
    </w:p>
    <w:p w:rsidR="00205118" w:rsidRPr="00F4263D" w:rsidRDefault="00205118" w:rsidP="005333C9">
      <w:pPr>
        <w:spacing w:before="20" w:afterLines="20" w:line="240" w:lineRule="auto"/>
        <w:jc w:val="both"/>
        <w:rPr>
          <w:b/>
        </w:rPr>
      </w:pPr>
      <w:r w:rsidRPr="00205118">
        <w:rPr>
          <w:b/>
        </w:rPr>
        <w:t>9.4.4 Потери от Местности Брони/</w:t>
      </w:r>
      <w:proofErr w:type="gramStart"/>
      <w:r w:rsidRPr="00205118">
        <w:rPr>
          <w:b/>
        </w:rPr>
        <w:t>Механизированных</w:t>
      </w:r>
      <w:proofErr w:type="gramEnd"/>
      <w:r w:rsidRPr="00205118">
        <w:rPr>
          <w:b/>
        </w:rPr>
        <w:t xml:space="preserve"> (</w:t>
      </w:r>
      <w:r w:rsidRPr="00205118">
        <w:rPr>
          <w:b/>
          <w:lang w:val="en-US"/>
        </w:rPr>
        <w:t>Armor</w:t>
      </w:r>
      <w:r w:rsidRPr="00205118">
        <w:rPr>
          <w:b/>
        </w:rPr>
        <w:t>/</w:t>
      </w:r>
      <w:r w:rsidRPr="00205118">
        <w:rPr>
          <w:b/>
          <w:lang w:val="en-US"/>
        </w:rPr>
        <w:t>Mechanized</w:t>
      </w:r>
      <w:r w:rsidRPr="00205118">
        <w:rPr>
          <w:b/>
        </w:rPr>
        <w:t xml:space="preserve"> </w:t>
      </w:r>
      <w:r w:rsidRPr="00205118">
        <w:rPr>
          <w:b/>
          <w:lang w:val="en-US"/>
        </w:rPr>
        <w:t>Terrain</w:t>
      </w:r>
      <w:r w:rsidRPr="00205118">
        <w:rPr>
          <w:b/>
        </w:rPr>
        <w:t xml:space="preserve"> </w:t>
      </w:r>
      <w:r w:rsidRPr="00205118">
        <w:rPr>
          <w:b/>
          <w:lang w:val="en-US"/>
        </w:rPr>
        <w:t>Disadvantage</w:t>
      </w:r>
      <w:r w:rsidRPr="00205118">
        <w:rPr>
          <w:b/>
        </w:rPr>
        <w:t>)</w:t>
      </w:r>
    </w:p>
    <w:p w:rsidR="00205118" w:rsidRPr="00205118" w:rsidRDefault="00205118" w:rsidP="005333C9">
      <w:pPr>
        <w:spacing w:before="20" w:afterLines="20" w:line="240" w:lineRule="auto"/>
        <w:jc w:val="both"/>
      </w:pPr>
      <w:r>
        <w:t xml:space="preserve">Бронированные и Механизированные юниты получают уменьшение вдвое силы атаки, когда атакуют в Болото (не Зимой), Highland, </w:t>
      </w:r>
      <w:r>
        <w:rPr>
          <w:lang w:val="en-US"/>
        </w:rPr>
        <w:t>Highland</w:t>
      </w:r>
      <w:r w:rsidRPr="00205118">
        <w:t xml:space="preserve"> </w:t>
      </w:r>
      <w:r>
        <w:rPr>
          <w:lang w:val="en-US"/>
        </w:rPr>
        <w:t>Woods</w:t>
      </w:r>
      <w:r w:rsidRPr="00205118">
        <w:t>, Холмы, Горы или Джунгли.</w:t>
      </w:r>
    </w:p>
    <w:p w:rsidR="00205118" w:rsidRPr="00692D17" w:rsidRDefault="00205118" w:rsidP="005333C9">
      <w:pPr>
        <w:spacing w:before="20" w:afterLines="20" w:line="240" w:lineRule="auto"/>
        <w:jc w:val="both"/>
        <w:rPr>
          <w:b/>
        </w:rPr>
      </w:pPr>
      <w:r w:rsidRPr="00205118">
        <w:rPr>
          <w:b/>
        </w:rPr>
        <w:t>9.4.5 Преимущество Пехоты (</w:t>
      </w:r>
      <w:r w:rsidRPr="00205118">
        <w:rPr>
          <w:b/>
          <w:lang w:val="en-US"/>
        </w:rPr>
        <w:t>Infantry</w:t>
      </w:r>
      <w:r w:rsidRPr="00692D17">
        <w:rPr>
          <w:b/>
        </w:rPr>
        <w:t xml:space="preserve"> </w:t>
      </w:r>
      <w:r w:rsidRPr="00205118">
        <w:rPr>
          <w:b/>
          <w:lang w:val="en-US"/>
        </w:rPr>
        <w:t>Advantage</w:t>
      </w:r>
      <w:r w:rsidRPr="00205118">
        <w:rPr>
          <w:b/>
        </w:rPr>
        <w:t>)</w:t>
      </w:r>
    </w:p>
    <w:p w:rsidR="00205118" w:rsidRDefault="00205118" w:rsidP="005333C9">
      <w:pPr>
        <w:spacing w:before="20" w:afterLines="20" w:line="240" w:lineRule="auto"/>
        <w:jc w:val="both"/>
      </w:pPr>
      <w:r>
        <w:t xml:space="preserve">Немеханизированные юниты Морпехов, Моторизованные и все другие «Пешие» (включая </w:t>
      </w:r>
      <w:r>
        <w:lastRenderedPageBreak/>
        <w:t>Аэромобильные) удваивают силу защиты в гексе Мегаполис.</w:t>
      </w:r>
    </w:p>
    <w:p w:rsidR="00205118" w:rsidRDefault="00205118" w:rsidP="005333C9">
      <w:pPr>
        <w:spacing w:before="20" w:afterLines="20" w:line="240" w:lineRule="auto"/>
        <w:jc w:val="both"/>
        <w:rPr>
          <w:i/>
        </w:rPr>
      </w:pPr>
      <w:r w:rsidRPr="00205118">
        <w:rPr>
          <w:i/>
        </w:rPr>
        <w:t>Исключение: это не касается юнитов под Маркером Зачистки.</w:t>
      </w:r>
    </w:p>
    <w:p w:rsidR="00205118" w:rsidRPr="00F4263D" w:rsidRDefault="00205118" w:rsidP="005333C9">
      <w:pPr>
        <w:spacing w:before="20" w:afterLines="20" w:line="240" w:lineRule="auto"/>
        <w:jc w:val="both"/>
        <w:rPr>
          <w:b/>
        </w:rPr>
      </w:pPr>
      <w:r w:rsidRPr="00205118">
        <w:rPr>
          <w:b/>
        </w:rPr>
        <w:t>9.5 Сдвиги Колонок (</w:t>
      </w:r>
      <w:r w:rsidRPr="00205118">
        <w:rPr>
          <w:b/>
          <w:lang w:val="en-US"/>
        </w:rPr>
        <w:t>Column</w:t>
      </w:r>
      <w:r w:rsidRPr="00F4263D">
        <w:rPr>
          <w:b/>
        </w:rPr>
        <w:t xml:space="preserve"> </w:t>
      </w:r>
      <w:r w:rsidRPr="00205118">
        <w:rPr>
          <w:b/>
          <w:lang w:val="en-US"/>
        </w:rPr>
        <w:t>Shifts</w:t>
      </w:r>
      <w:r w:rsidRPr="00205118">
        <w:rPr>
          <w:b/>
        </w:rPr>
        <w:t>)</w:t>
      </w:r>
    </w:p>
    <w:p w:rsidR="00205118" w:rsidRPr="00F4263D" w:rsidRDefault="00205118" w:rsidP="005333C9">
      <w:pPr>
        <w:spacing w:before="20" w:afterLines="20" w:line="240" w:lineRule="auto"/>
        <w:jc w:val="both"/>
        <w:rPr>
          <w:b/>
        </w:rPr>
      </w:pPr>
      <w:r w:rsidRPr="00205118">
        <w:rPr>
          <w:b/>
        </w:rPr>
        <w:t>9.5.1 Сдвиг Колонки от Эффективности (</w:t>
      </w:r>
      <w:r>
        <w:rPr>
          <w:b/>
          <w:lang w:val="en-US"/>
        </w:rPr>
        <w:t>Efficiency</w:t>
      </w:r>
      <w:r w:rsidRPr="00205118">
        <w:rPr>
          <w:b/>
        </w:rPr>
        <w:t xml:space="preserve"> </w:t>
      </w:r>
      <w:r>
        <w:rPr>
          <w:b/>
          <w:lang w:val="en-US"/>
        </w:rPr>
        <w:t>Column</w:t>
      </w:r>
      <w:r w:rsidRPr="00205118">
        <w:rPr>
          <w:b/>
        </w:rPr>
        <w:t xml:space="preserve"> </w:t>
      </w:r>
      <w:r>
        <w:rPr>
          <w:b/>
          <w:lang w:val="en-US"/>
        </w:rPr>
        <w:t>Shift</w:t>
      </w:r>
      <w:r w:rsidRPr="00205118">
        <w:rPr>
          <w:b/>
        </w:rPr>
        <w:t>)</w:t>
      </w:r>
    </w:p>
    <w:p w:rsidR="00205118" w:rsidRDefault="00F4263D" w:rsidP="005333C9">
      <w:pPr>
        <w:spacing w:before="20" w:afterLines="20" w:line="240" w:lineRule="auto"/>
        <w:jc w:val="both"/>
      </w:pPr>
      <w:r>
        <w:t xml:space="preserve">Атакующий должен обозначить, </w:t>
      </w:r>
      <w:r>
        <w:rPr>
          <w:lang w:val="en-US"/>
        </w:rPr>
        <w:t>ER</w:t>
      </w:r>
      <w:r w:rsidRPr="00F4263D">
        <w:t xml:space="preserve"> </w:t>
      </w:r>
      <w:r>
        <w:t xml:space="preserve">какого атакующего юнита </w:t>
      </w:r>
      <w:r w:rsidRPr="003B4E2F">
        <w:rPr>
          <w:b/>
        </w:rPr>
        <w:t>[2.3.3]</w:t>
      </w:r>
      <w:r w:rsidRPr="00F4263D">
        <w:t xml:space="preserve"> </w:t>
      </w:r>
      <w:r>
        <w:t xml:space="preserve">будет использоваться в бою (по сути, этот юнит возглавляет штурм). Атакующий должен выбрать юнит, чья сила атаки больше 0. Защитник определяет, </w:t>
      </w:r>
      <w:r>
        <w:rPr>
          <w:lang w:val="en-US"/>
        </w:rPr>
        <w:t>ER</w:t>
      </w:r>
      <w:r w:rsidRPr="00F4263D">
        <w:t xml:space="preserve"> </w:t>
      </w:r>
      <w:r>
        <w:t xml:space="preserve">какого юнита будет использоваться для защиты. </w:t>
      </w:r>
      <w:proofErr w:type="gramStart"/>
      <w:r>
        <w:t>Атакующий</w:t>
      </w:r>
      <w:proofErr w:type="gramEnd"/>
      <w:r>
        <w:t xml:space="preserve"> тогда вычитает </w:t>
      </w:r>
      <w:r>
        <w:rPr>
          <w:lang w:val="en-US"/>
        </w:rPr>
        <w:t>ER</w:t>
      </w:r>
      <w:r w:rsidRPr="00F4263D">
        <w:t xml:space="preserve"> </w:t>
      </w:r>
      <w:r>
        <w:t xml:space="preserve">защитника из своего. Результат – это количество колонок, сдвинутых на </w:t>
      </w:r>
      <w:r>
        <w:rPr>
          <w:lang w:val="en-US"/>
        </w:rPr>
        <w:t>CRT</w:t>
      </w:r>
      <w:r w:rsidRPr="00F4263D">
        <w:t xml:space="preserve"> (</w:t>
      </w:r>
      <w:proofErr w:type="gramStart"/>
      <w:r>
        <w:t>направо</w:t>
      </w:r>
      <w:proofErr w:type="gramEnd"/>
      <w:r>
        <w:t xml:space="preserve"> если </w:t>
      </w:r>
      <w:r>
        <w:rPr>
          <w:lang w:val="en-US"/>
        </w:rPr>
        <w:t>ER</w:t>
      </w:r>
      <w:r w:rsidRPr="00F4263D">
        <w:t xml:space="preserve"> </w:t>
      </w:r>
      <w:r>
        <w:t xml:space="preserve">атакующего выше, налево если </w:t>
      </w:r>
      <w:r>
        <w:rPr>
          <w:lang w:val="en-US"/>
        </w:rPr>
        <w:t>ER</w:t>
      </w:r>
      <w:r w:rsidRPr="00F4263D">
        <w:t xml:space="preserve"> </w:t>
      </w:r>
      <w:r>
        <w:t xml:space="preserve">защитника выше). Кроме того, юниты, которые </w:t>
      </w:r>
      <w:proofErr w:type="gramStart"/>
      <w:r>
        <w:t>используются для определения эффективности для сдвига колонок должны</w:t>
      </w:r>
      <w:proofErr w:type="gramEnd"/>
      <w:r>
        <w:t xml:space="preserve"> первые подвергнуться результату потери уровня</w:t>
      </w:r>
      <w:r w:rsidRPr="00F4263D">
        <w:t xml:space="preserve"> </w:t>
      </w:r>
      <w:r>
        <w:t>(если будет) в последующем бою.</w:t>
      </w:r>
    </w:p>
    <w:p w:rsidR="00F4263D" w:rsidRPr="00692D17" w:rsidRDefault="00F4263D" w:rsidP="005333C9">
      <w:pPr>
        <w:spacing w:before="20" w:afterLines="20" w:line="240" w:lineRule="auto"/>
        <w:jc w:val="both"/>
        <w:rPr>
          <w:b/>
        </w:rPr>
      </w:pPr>
      <w:r w:rsidRPr="00F4263D">
        <w:rPr>
          <w:b/>
        </w:rPr>
        <w:t>9.5.2 Сдвиг Колонок от Города/Укреплений (</w:t>
      </w:r>
      <w:r w:rsidRPr="00F4263D">
        <w:rPr>
          <w:b/>
          <w:lang w:val="en-US"/>
        </w:rPr>
        <w:t>City</w:t>
      </w:r>
      <w:r w:rsidRPr="00692D17">
        <w:rPr>
          <w:b/>
        </w:rPr>
        <w:t>/</w:t>
      </w:r>
      <w:r w:rsidRPr="00F4263D">
        <w:rPr>
          <w:b/>
          <w:lang w:val="en-US"/>
        </w:rPr>
        <w:t>Fortification</w:t>
      </w:r>
      <w:r w:rsidRPr="00692D17">
        <w:rPr>
          <w:b/>
        </w:rPr>
        <w:t xml:space="preserve"> </w:t>
      </w:r>
      <w:r w:rsidRPr="00F4263D">
        <w:rPr>
          <w:b/>
          <w:lang w:val="en-US"/>
        </w:rPr>
        <w:t>Column</w:t>
      </w:r>
      <w:r w:rsidRPr="00692D17">
        <w:rPr>
          <w:b/>
        </w:rPr>
        <w:t xml:space="preserve"> </w:t>
      </w:r>
      <w:r w:rsidRPr="00F4263D">
        <w:rPr>
          <w:b/>
          <w:lang w:val="en-US"/>
        </w:rPr>
        <w:t>Shift</w:t>
      </w:r>
      <w:r w:rsidRPr="00F4263D">
        <w:rPr>
          <w:b/>
        </w:rPr>
        <w:t>)</w:t>
      </w:r>
    </w:p>
    <w:p w:rsidR="00F4263D" w:rsidRPr="00850A10" w:rsidRDefault="00F4263D" w:rsidP="005333C9">
      <w:pPr>
        <w:spacing w:before="20" w:afterLines="20" w:line="240" w:lineRule="auto"/>
        <w:jc w:val="both"/>
        <w:rPr>
          <w:b/>
        </w:rPr>
      </w:pPr>
      <w:r>
        <w:t xml:space="preserve">Атаки против юнитов, защищающих гекс Город или Укрепления </w:t>
      </w:r>
      <w:r w:rsidRPr="003B4E2F">
        <w:rPr>
          <w:b/>
        </w:rPr>
        <w:t>[8.3.1.5/8.3.1.10]</w:t>
      </w:r>
      <w:r>
        <w:t xml:space="preserve"> сдвигаются на две колонки влево в </w:t>
      </w:r>
      <w:r>
        <w:rPr>
          <w:lang w:val="en-US"/>
        </w:rPr>
        <w:t>CRT</w:t>
      </w:r>
      <w:r w:rsidRPr="00F4263D">
        <w:t xml:space="preserve">. </w:t>
      </w:r>
      <w:r>
        <w:t xml:space="preserve">Защитник получает преимущество от </w:t>
      </w:r>
      <w:proofErr w:type="gramStart"/>
      <w:r>
        <w:t>Укреплений</w:t>
      </w:r>
      <w:proofErr w:type="gramEnd"/>
      <w:r>
        <w:t xml:space="preserve"> только если Укрепления расположены в стране игрока или союзной и под дружественным контролем. Если гекс содержит и Город, и Укрепления, эффект кумулятивен. Сдвиг колонки от Города не применяется для юнитов под Маркером зачистки </w:t>
      </w:r>
      <w:r w:rsidRPr="00850A10">
        <w:rPr>
          <w:b/>
        </w:rPr>
        <w:t>[8.4.1.5].</w:t>
      </w:r>
    </w:p>
    <w:p w:rsidR="00F4263D" w:rsidRPr="00C730CE" w:rsidRDefault="00C730CE" w:rsidP="005333C9">
      <w:pPr>
        <w:spacing w:before="20" w:afterLines="20" w:line="240" w:lineRule="auto"/>
        <w:jc w:val="both"/>
        <w:rPr>
          <w:b/>
        </w:rPr>
      </w:pPr>
      <w:r w:rsidRPr="00C730CE">
        <w:rPr>
          <w:b/>
        </w:rPr>
        <w:t>9.5.3 Сдвиг от Боя Использования (</w:t>
      </w:r>
      <w:r w:rsidRPr="00C730CE">
        <w:rPr>
          <w:b/>
          <w:lang w:val="en-US"/>
        </w:rPr>
        <w:t>Exploitation</w:t>
      </w:r>
      <w:r w:rsidRPr="00C730CE">
        <w:rPr>
          <w:b/>
        </w:rPr>
        <w:t xml:space="preserve"> </w:t>
      </w:r>
      <w:r w:rsidRPr="00C730CE">
        <w:rPr>
          <w:b/>
          <w:lang w:val="en-US"/>
        </w:rPr>
        <w:t>Combat</w:t>
      </w:r>
      <w:r w:rsidRPr="00C730CE">
        <w:rPr>
          <w:b/>
        </w:rPr>
        <w:t xml:space="preserve"> </w:t>
      </w:r>
      <w:r w:rsidRPr="00C730CE">
        <w:rPr>
          <w:b/>
          <w:lang w:val="en-US"/>
        </w:rPr>
        <w:t>Shift</w:t>
      </w:r>
      <w:r w:rsidRPr="00C730CE">
        <w:rPr>
          <w:b/>
        </w:rPr>
        <w:t>)</w:t>
      </w:r>
    </w:p>
    <w:p w:rsidR="00205118" w:rsidRPr="00692D17" w:rsidRDefault="00C730CE" w:rsidP="005333C9">
      <w:pPr>
        <w:spacing w:before="20" w:afterLines="20" w:line="240" w:lineRule="auto"/>
        <w:jc w:val="both"/>
      </w:pPr>
      <w:r>
        <w:t>После Движения Использования, любой юнит инициативного игрока (движется он при Использовании или нет) может проводить бой. Такой Бой Использования разрешается сдвигом двух колонок влево.</w:t>
      </w:r>
    </w:p>
    <w:p w:rsidR="00C730CE" w:rsidRPr="00692D17" w:rsidRDefault="00C730CE" w:rsidP="005333C9">
      <w:pPr>
        <w:spacing w:before="20" w:afterLines="20" w:line="240" w:lineRule="auto"/>
        <w:jc w:val="both"/>
        <w:rPr>
          <w:b/>
        </w:rPr>
      </w:pPr>
      <w:r w:rsidRPr="00692D17">
        <w:rPr>
          <w:b/>
        </w:rPr>
        <w:t xml:space="preserve">9.5.4 </w:t>
      </w:r>
      <w:r w:rsidRPr="00C730CE">
        <w:rPr>
          <w:b/>
        </w:rPr>
        <w:t>Сдвиг</w:t>
      </w:r>
      <w:r w:rsidRPr="00692D17">
        <w:rPr>
          <w:b/>
        </w:rPr>
        <w:t xml:space="preserve"> </w:t>
      </w:r>
      <w:r w:rsidRPr="00C730CE">
        <w:rPr>
          <w:b/>
        </w:rPr>
        <w:t>Колонок</w:t>
      </w:r>
      <w:r w:rsidRPr="00692D17">
        <w:rPr>
          <w:b/>
        </w:rPr>
        <w:t xml:space="preserve"> </w:t>
      </w:r>
      <w:r w:rsidRPr="00C730CE">
        <w:rPr>
          <w:b/>
        </w:rPr>
        <w:t>от</w:t>
      </w:r>
      <w:r w:rsidRPr="00692D17">
        <w:rPr>
          <w:b/>
        </w:rPr>
        <w:t xml:space="preserve"> </w:t>
      </w:r>
      <w:r w:rsidRPr="00C730CE">
        <w:rPr>
          <w:b/>
        </w:rPr>
        <w:t>Внезапности</w:t>
      </w:r>
      <w:r w:rsidRPr="00692D17">
        <w:rPr>
          <w:b/>
        </w:rPr>
        <w:t xml:space="preserve"> (</w:t>
      </w:r>
      <w:r w:rsidRPr="00C730CE">
        <w:rPr>
          <w:b/>
          <w:lang w:val="en-US"/>
        </w:rPr>
        <w:t>Surprise</w:t>
      </w:r>
      <w:r w:rsidRPr="00692D17">
        <w:rPr>
          <w:b/>
        </w:rPr>
        <w:t xml:space="preserve"> </w:t>
      </w:r>
      <w:r w:rsidRPr="00C730CE">
        <w:rPr>
          <w:b/>
          <w:lang w:val="en-US"/>
        </w:rPr>
        <w:t>Column</w:t>
      </w:r>
      <w:r w:rsidRPr="00692D17">
        <w:rPr>
          <w:b/>
        </w:rPr>
        <w:t xml:space="preserve"> </w:t>
      </w:r>
      <w:r w:rsidRPr="00C730CE">
        <w:rPr>
          <w:b/>
          <w:lang w:val="en-US"/>
        </w:rPr>
        <w:t>Shift</w:t>
      </w:r>
      <w:r w:rsidRPr="00692D17">
        <w:rPr>
          <w:b/>
        </w:rPr>
        <w:t>)</w:t>
      </w:r>
    </w:p>
    <w:p w:rsidR="00C730CE" w:rsidRDefault="00C730CE" w:rsidP="005333C9">
      <w:pPr>
        <w:spacing w:before="20" w:afterLines="20" w:line="240" w:lineRule="auto"/>
        <w:jc w:val="both"/>
      </w:pPr>
      <w:r>
        <w:t>Некоторые сценарии определяют, что одна сторона получает сдвиг колонки (или сдвиги) для отображения внезапности.</w:t>
      </w:r>
    </w:p>
    <w:p w:rsidR="00C730CE" w:rsidRPr="00692D17" w:rsidRDefault="00C730CE" w:rsidP="005333C9">
      <w:pPr>
        <w:spacing w:before="20" w:afterLines="20" w:line="240" w:lineRule="auto"/>
        <w:jc w:val="both"/>
        <w:rPr>
          <w:b/>
        </w:rPr>
      </w:pPr>
      <w:r w:rsidRPr="00C730CE">
        <w:rPr>
          <w:b/>
        </w:rPr>
        <w:t>9.5.5 Амфибийный Штурм (</w:t>
      </w:r>
      <w:r w:rsidRPr="00C730CE">
        <w:rPr>
          <w:b/>
          <w:lang w:val="en-US"/>
        </w:rPr>
        <w:t>Amphibious</w:t>
      </w:r>
      <w:r w:rsidRPr="00692D17">
        <w:rPr>
          <w:b/>
        </w:rPr>
        <w:t xml:space="preserve"> </w:t>
      </w:r>
      <w:r w:rsidRPr="00C730CE">
        <w:rPr>
          <w:b/>
          <w:lang w:val="en-US"/>
        </w:rPr>
        <w:t>Assault</w:t>
      </w:r>
      <w:r w:rsidRPr="00C730CE">
        <w:rPr>
          <w:b/>
        </w:rPr>
        <w:t>)</w:t>
      </w:r>
    </w:p>
    <w:p w:rsidR="00C730CE" w:rsidRDefault="00C730CE" w:rsidP="005333C9">
      <w:pPr>
        <w:spacing w:before="20" w:afterLines="20" w:line="240" w:lineRule="auto"/>
        <w:jc w:val="both"/>
      </w:pPr>
      <w:r>
        <w:t>Амфибийный Штурм подвергается смещению колонки влево, пока не-Амфибийно штурмующие юниты также атакуют гекс, и эти юниты привносят больше половины боевой силы (после модификации).</w:t>
      </w:r>
    </w:p>
    <w:p w:rsidR="00C730CE" w:rsidRPr="00692D17" w:rsidRDefault="00C730CE" w:rsidP="005333C9">
      <w:pPr>
        <w:spacing w:before="20" w:afterLines="20" w:line="240" w:lineRule="auto"/>
        <w:jc w:val="both"/>
        <w:rPr>
          <w:b/>
        </w:rPr>
      </w:pPr>
    </w:p>
    <w:p w:rsidR="00C730CE" w:rsidRPr="00C730CE" w:rsidRDefault="00C730CE" w:rsidP="005333C9">
      <w:pPr>
        <w:spacing w:before="20" w:afterLines="20" w:line="240" w:lineRule="auto"/>
        <w:jc w:val="both"/>
        <w:rPr>
          <w:b/>
        </w:rPr>
      </w:pPr>
      <w:r w:rsidRPr="00C730CE">
        <w:rPr>
          <w:b/>
        </w:rPr>
        <w:lastRenderedPageBreak/>
        <w:t>9.5.6 Артиллерийская Поддержка (</w:t>
      </w:r>
      <w:r w:rsidRPr="00C730CE">
        <w:rPr>
          <w:b/>
          <w:lang w:val="en-US"/>
        </w:rPr>
        <w:t>Artillery</w:t>
      </w:r>
      <w:r w:rsidRPr="00C730CE">
        <w:rPr>
          <w:b/>
        </w:rPr>
        <w:t xml:space="preserve"> </w:t>
      </w:r>
      <w:r w:rsidRPr="00C730CE">
        <w:rPr>
          <w:b/>
          <w:lang w:val="en-US"/>
        </w:rPr>
        <w:t>Support</w:t>
      </w:r>
      <w:r w:rsidRPr="00C730CE">
        <w:rPr>
          <w:b/>
        </w:rPr>
        <w:t>)</w:t>
      </w:r>
    </w:p>
    <w:p w:rsidR="00C730CE" w:rsidRDefault="00C730CE" w:rsidP="005333C9">
      <w:pPr>
        <w:spacing w:before="20" w:afterLines="20" w:line="240" w:lineRule="auto"/>
        <w:jc w:val="both"/>
      </w:pPr>
      <w:proofErr w:type="gramStart"/>
      <w:r>
        <w:t>Артиллерийские (включая РСЗО и Ракетные) юниты специально расчитаны для оказания огневой поддержки.</w:t>
      </w:r>
      <w:proofErr w:type="gramEnd"/>
      <w:r>
        <w:t xml:space="preserve"> Артиллерийские юниты считаются наземными юнитами почти во всех смыслах, за исключением того, что они могут обеспечивать сдвиги колонок в бою.</w:t>
      </w:r>
    </w:p>
    <w:p w:rsidR="00C730CE" w:rsidRDefault="00C730CE" w:rsidP="005333C9">
      <w:pPr>
        <w:spacing w:before="20" w:afterLines="20" w:line="240" w:lineRule="auto"/>
        <w:jc w:val="both"/>
      </w:pPr>
      <w:proofErr w:type="gramStart"/>
      <w:r>
        <w:t>Артиллерийские</w:t>
      </w:r>
      <w:proofErr w:type="gramEnd"/>
      <w:r>
        <w:t xml:space="preserve"> юниты обеспечивают сдвиг на одну колонку в бою. Один или два Артиллерийских юнита могут поддержать бой на атакующей стороне</w:t>
      </w:r>
      <w:r w:rsidR="003B4E2F">
        <w:t xml:space="preserve">, но только один на стороне защитника. </w:t>
      </w:r>
      <w:proofErr w:type="gramStart"/>
      <w:r w:rsidR="003B4E2F">
        <w:t>Артиллерийские юниты могут поддержать любой доступный юнит (см. ниже) в своём радиусе поддержки, включая свой гекс.</w:t>
      </w:r>
      <w:proofErr w:type="gramEnd"/>
      <w:r w:rsidR="003B4E2F">
        <w:t xml:space="preserve"> Они могут поддерживать более одного боя в Боевом сегменте. Они могут использовать эту возможность дважды за Игровой Ход.</w:t>
      </w:r>
    </w:p>
    <w:p w:rsidR="003B4E2F" w:rsidRDefault="003B4E2F" w:rsidP="005333C9">
      <w:pPr>
        <w:spacing w:before="20" w:afterLines="20" w:line="240" w:lineRule="auto"/>
        <w:jc w:val="both"/>
      </w:pPr>
      <w:r>
        <w:t>Артиллерийские юниты без цвета в символе типа юнита – независимые юниты и могут поддерживать юниты независимо от Формации или национальности. Артиллерийские юниты с цветом в символе типа юнита есть частью Формации и могут только поддерживать юниты из Формации. Артиллерийские юниты всегда могут поддерживать сами себя.</w:t>
      </w:r>
    </w:p>
    <w:p w:rsidR="003B4E2F" w:rsidRDefault="003B4E2F" w:rsidP="005333C9">
      <w:pPr>
        <w:spacing w:before="20" w:afterLines="20" w:line="240" w:lineRule="auto"/>
        <w:jc w:val="both"/>
        <w:rPr>
          <w:b/>
        </w:rPr>
      </w:pPr>
      <w:r>
        <w:t xml:space="preserve">Поверните их назад при Фазе Реорганизации так же, как и с Ударными Вертолётами </w:t>
      </w:r>
      <w:r w:rsidRPr="003B4E2F">
        <w:rPr>
          <w:b/>
        </w:rPr>
        <w:t>[6.5.2]</w:t>
      </w:r>
      <w:r>
        <w:rPr>
          <w:b/>
        </w:rPr>
        <w:t>.</w:t>
      </w:r>
    </w:p>
    <w:p w:rsidR="003B4E2F" w:rsidRDefault="003B4E2F" w:rsidP="005333C9">
      <w:pPr>
        <w:spacing w:before="20" w:afterLines="20" w:line="240" w:lineRule="auto"/>
        <w:jc w:val="both"/>
        <w:rPr>
          <w:b/>
          <w:lang w:val="en-US"/>
        </w:rPr>
      </w:pPr>
      <w:r w:rsidRPr="003B4E2F">
        <w:rPr>
          <w:b/>
          <w:lang w:val="en-US"/>
        </w:rPr>
        <w:t xml:space="preserve">9.6 </w:t>
      </w:r>
      <w:r>
        <w:rPr>
          <w:b/>
        </w:rPr>
        <w:t>Модификаторы</w:t>
      </w:r>
      <w:r w:rsidRPr="003B4E2F">
        <w:rPr>
          <w:b/>
          <w:lang w:val="en-US"/>
        </w:rPr>
        <w:t xml:space="preserve"> </w:t>
      </w:r>
      <w:r>
        <w:rPr>
          <w:b/>
        </w:rPr>
        <w:t>Бросков</w:t>
      </w:r>
      <w:r w:rsidRPr="003B4E2F">
        <w:rPr>
          <w:b/>
          <w:lang w:val="en-US"/>
        </w:rPr>
        <w:t xml:space="preserve"> (</w:t>
      </w:r>
      <w:r>
        <w:rPr>
          <w:b/>
          <w:lang w:val="en-US"/>
        </w:rPr>
        <w:t>Die-Roll Modifiers</w:t>
      </w:r>
      <w:r w:rsidRPr="003B4E2F">
        <w:rPr>
          <w:b/>
          <w:lang w:val="en-US"/>
        </w:rPr>
        <w:t>)</w:t>
      </w:r>
    </w:p>
    <w:p w:rsidR="003B4E2F" w:rsidRPr="003B4E2F" w:rsidRDefault="003B4E2F" w:rsidP="005333C9">
      <w:pPr>
        <w:spacing w:before="20" w:afterLines="20" w:line="240" w:lineRule="auto"/>
        <w:jc w:val="both"/>
      </w:pPr>
      <w:r w:rsidRPr="00692D17">
        <w:rPr>
          <w:b/>
        </w:rPr>
        <w:t xml:space="preserve">9.6.1 </w:t>
      </w:r>
      <w:r>
        <w:rPr>
          <w:b/>
        </w:rPr>
        <w:t>Боевая Поддержка (</w:t>
      </w:r>
      <w:r>
        <w:rPr>
          <w:b/>
          <w:lang w:val="en-US"/>
        </w:rPr>
        <w:t>Combat</w:t>
      </w:r>
      <w:r w:rsidRPr="00692D17">
        <w:rPr>
          <w:b/>
        </w:rPr>
        <w:t xml:space="preserve"> </w:t>
      </w:r>
      <w:r>
        <w:rPr>
          <w:b/>
          <w:lang w:val="en-US"/>
        </w:rPr>
        <w:t>Support</w:t>
      </w:r>
      <w:r>
        <w:rPr>
          <w:b/>
        </w:rPr>
        <w:t>)</w:t>
      </w:r>
    </w:p>
    <w:p w:rsidR="00C730CE" w:rsidRDefault="00692D17" w:rsidP="005333C9">
      <w:pPr>
        <w:spacing w:before="20" w:afterLines="20" w:line="240" w:lineRule="auto"/>
        <w:jc w:val="both"/>
      </w:pPr>
      <w:r>
        <w:t xml:space="preserve">И атакующий, и защитник могут модифицировать результаты боя назначением Воздушных Очков </w:t>
      </w:r>
      <w:r w:rsidRPr="00850A10">
        <w:rPr>
          <w:b/>
        </w:rPr>
        <w:t>[6.1]</w:t>
      </w:r>
      <w:r>
        <w:t>, Ударных Вертолётов</w:t>
      </w:r>
      <w:r w:rsidRPr="00692D17">
        <w:t xml:space="preserve"> </w:t>
      </w:r>
      <w:r w:rsidRPr="00850A10">
        <w:rPr>
          <w:b/>
        </w:rPr>
        <w:t>[6.5]</w:t>
      </w:r>
      <w:r>
        <w:t xml:space="preserve"> или Морской Боевой Поддержки</w:t>
      </w:r>
      <w:r w:rsidRPr="00692D17">
        <w:t xml:space="preserve"> </w:t>
      </w:r>
      <w:r w:rsidRPr="00850A10">
        <w:rPr>
          <w:b/>
        </w:rPr>
        <w:t>[7.3.1]</w:t>
      </w:r>
      <w:r>
        <w:t xml:space="preserve"> к бою.</w:t>
      </w:r>
      <w:r w:rsidRPr="00692D17">
        <w:t xml:space="preserve"> О</w:t>
      </w:r>
      <w:r>
        <w:t>бе стороны могут назначить любое количество Морских юнитов в радиусе боя. Атакующий первый назначает каждый тип Боевой Поддержки.</w:t>
      </w:r>
    </w:p>
    <w:p w:rsidR="00692D17" w:rsidRDefault="00692D17" w:rsidP="005333C9">
      <w:pPr>
        <w:spacing w:before="20" w:afterLines="20" w:line="240" w:lineRule="auto"/>
        <w:jc w:val="both"/>
        <w:rPr>
          <w:lang w:val="uk-UA"/>
        </w:rPr>
      </w:pPr>
      <w:r>
        <w:t xml:space="preserve">Для каждой стороны, </w:t>
      </w:r>
      <w:r>
        <w:rPr>
          <w:lang w:val="uk-UA"/>
        </w:rPr>
        <w:t xml:space="preserve">сложите </w:t>
      </w:r>
      <w:r>
        <w:t xml:space="preserve">общий Рейтинг Атаки Вертолётов и количество Воздушных Очков, скорректированные каждый на ПВО </w:t>
      </w:r>
      <w:r w:rsidRPr="00850A10">
        <w:rPr>
          <w:b/>
        </w:rPr>
        <w:t>[</w:t>
      </w:r>
      <w:r w:rsidRPr="00850A10">
        <w:rPr>
          <w:b/>
          <w:lang w:val="uk-UA"/>
        </w:rPr>
        <w:t>6.6</w:t>
      </w:r>
      <w:r w:rsidRPr="00850A10">
        <w:rPr>
          <w:b/>
        </w:rPr>
        <w:t>]</w:t>
      </w:r>
      <w:r w:rsidRPr="00850A10">
        <w:rPr>
          <w:b/>
          <w:lang w:val="uk-UA"/>
        </w:rPr>
        <w:t>,</w:t>
      </w:r>
      <w:r>
        <w:rPr>
          <w:lang w:val="uk-UA"/>
        </w:rPr>
        <w:t xml:space="preserve"> вместе с Морской Боевой Поддержкой.</w:t>
      </w:r>
    </w:p>
    <w:p w:rsidR="00692D17" w:rsidRDefault="00692D17" w:rsidP="005333C9">
      <w:pPr>
        <w:spacing w:before="20" w:afterLines="20" w:line="240" w:lineRule="auto"/>
        <w:jc w:val="both"/>
      </w:pPr>
      <w:r>
        <w:rPr>
          <w:lang w:val="uk-UA"/>
        </w:rPr>
        <w:t xml:space="preserve">Отнимите Боевую Поддержку атакующего от её же у защитника. Разница (и положительная, и отрицательная) – </w:t>
      </w:r>
      <w:r>
        <w:t>это DRM к последующему броску боя, и он не может быть больше +6 или меньше -6 (чистый).</w:t>
      </w:r>
    </w:p>
    <w:p w:rsidR="00692D17" w:rsidRDefault="00692D17" w:rsidP="005333C9">
      <w:pPr>
        <w:spacing w:before="20" w:afterLines="20" w:line="240" w:lineRule="auto"/>
        <w:jc w:val="both"/>
        <w:rPr>
          <w:b/>
          <w:lang w:val="en-US"/>
        </w:rPr>
      </w:pPr>
      <w:r w:rsidRPr="00692D17">
        <w:rPr>
          <w:b/>
          <w:lang w:val="en-US"/>
        </w:rPr>
        <w:t xml:space="preserve">9.6.2 </w:t>
      </w:r>
      <w:r w:rsidRPr="00692D17">
        <w:rPr>
          <w:b/>
        </w:rPr>
        <w:t>Аэродромы</w:t>
      </w:r>
      <w:r w:rsidRPr="00692D17">
        <w:rPr>
          <w:b/>
          <w:lang w:val="en-US"/>
        </w:rPr>
        <w:t xml:space="preserve">, </w:t>
      </w:r>
      <w:r w:rsidRPr="00692D17">
        <w:rPr>
          <w:b/>
        </w:rPr>
        <w:t>Посёслки</w:t>
      </w:r>
      <w:r w:rsidRPr="00692D17">
        <w:rPr>
          <w:b/>
          <w:lang w:val="en-US"/>
        </w:rPr>
        <w:t xml:space="preserve"> </w:t>
      </w:r>
      <w:r w:rsidRPr="00692D17">
        <w:rPr>
          <w:b/>
        </w:rPr>
        <w:t>и</w:t>
      </w:r>
      <w:r w:rsidRPr="00692D17">
        <w:rPr>
          <w:b/>
          <w:lang w:val="en-US"/>
        </w:rPr>
        <w:t xml:space="preserve"> </w:t>
      </w:r>
      <w:r w:rsidRPr="00692D17">
        <w:rPr>
          <w:b/>
        </w:rPr>
        <w:t>Сооружения</w:t>
      </w:r>
      <w:r w:rsidRPr="00692D17">
        <w:rPr>
          <w:b/>
          <w:lang w:val="en-US"/>
        </w:rPr>
        <w:t xml:space="preserve"> (Airfields, Towns and Installations)</w:t>
      </w:r>
    </w:p>
    <w:p w:rsidR="00692D17" w:rsidRPr="00BE3794" w:rsidRDefault="00BC78CA" w:rsidP="005333C9">
      <w:pPr>
        <w:spacing w:before="20" w:afterLines="20" w:line="240" w:lineRule="auto"/>
        <w:jc w:val="both"/>
      </w:pPr>
      <w:r>
        <w:t xml:space="preserve">Если гекс защитника содержит Аэродром, Посёлок и/или Сооружение </w:t>
      </w:r>
      <w:r w:rsidRPr="00850A10">
        <w:rPr>
          <w:b/>
        </w:rPr>
        <w:t>[8.3.1.2]</w:t>
      </w:r>
      <w:r>
        <w:t xml:space="preserve"> к бою применяется +1 DRM. Эти DRM кумулятивные, но только если гекс контролируется </w:t>
      </w:r>
      <w:r w:rsidRPr="00850A10">
        <w:rPr>
          <w:b/>
        </w:rPr>
        <w:t>[</w:t>
      </w:r>
      <w:r w:rsidRPr="00BE3794">
        <w:rPr>
          <w:b/>
        </w:rPr>
        <w:t>8.4</w:t>
      </w:r>
      <w:r w:rsidRPr="00850A10">
        <w:rPr>
          <w:b/>
        </w:rPr>
        <w:t>]</w:t>
      </w:r>
      <w:r w:rsidRPr="00BE3794">
        <w:t xml:space="preserve"> защитником.</w:t>
      </w:r>
    </w:p>
    <w:p w:rsidR="00BC78CA" w:rsidRDefault="00BC78CA" w:rsidP="005333C9">
      <w:pPr>
        <w:spacing w:before="20" w:afterLines="20" w:line="240" w:lineRule="auto"/>
        <w:jc w:val="both"/>
      </w:pPr>
    </w:p>
    <w:p w:rsidR="00BC78CA" w:rsidRDefault="00BC78CA" w:rsidP="005333C9">
      <w:pPr>
        <w:spacing w:before="20" w:afterLines="20" w:line="240" w:lineRule="auto"/>
        <w:jc w:val="both"/>
      </w:pPr>
    </w:p>
    <w:p w:rsidR="00BC78CA" w:rsidRPr="00BE3794" w:rsidRDefault="00BC78CA" w:rsidP="005333C9">
      <w:pPr>
        <w:spacing w:before="20" w:afterLines="20" w:line="240" w:lineRule="auto"/>
        <w:jc w:val="both"/>
        <w:rPr>
          <w:b/>
        </w:rPr>
      </w:pPr>
      <w:r w:rsidRPr="00BE3794">
        <w:rPr>
          <w:b/>
        </w:rPr>
        <w:lastRenderedPageBreak/>
        <w:t>9.6.3</w:t>
      </w:r>
      <w:r w:rsidRPr="00BE3794">
        <w:t xml:space="preserve"> </w:t>
      </w:r>
      <w:r w:rsidRPr="00A85CF4">
        <w:rPr>
          <w:b/>
        </w:rPr>
        <w:t>Мультигексовы</w:t>
      </w:r>
      <w:r>
        <w:rPr>
          <w:b/>
        </w:rPr>
        <w:t>е</w:t>
      </w:r>
      <w:r w:rsidRPr="00BE3794">
        <w:rPr>
          <w:b/>
        </w:rPr>
        <w:t xml:space="preserve"> </w:t>
      </w:r>
      <w:r w:rsidRPr="00A85CF4">
        <w:rPr>
          <w:b/>
        </w:rPr>
        <w:t>Бо</w:t>
      </w:r>
      <w:r>
        <w:rPr>
          <w:b/>
        </w:rPr>
        <w:t>и</w:t>
      </w:r>
      <w:r w:rsidRPr="00BE3794">
        <w:rPr>
          <w:b/>
        </w:rPr>
        <w:t xml:space="preserve"> (</w:t>
      </w:r>
      <w:r>
        <w:rPr>
          <w:b/>
          <w:lang w:val="en-US"/>
        </w:rPr>
        <w:t>Multiple</w:t>
      </w:r>
      <w:r w:rsidRPr="00BE3794">
        <w:rPr>
          <w:b/>
        </w:rPr>
        <w:t xml:space="preserve"> </w:t>
      </w:r>
      <w:r w:rsidRPr="00A85CF4">
        <w:rPr>
          <w:b/>
          <w:lang w:val="en-US"/>
        </w:rPr>
        <w:t>Hex</w:t>
      </w:r>
      <w:r w:rsidRPr="00BE3794">
        <w:rPr>
          <w:b/>
        </w:rPr>
        <w:t xml:space="preserve"> </w:t>
      </w:r>
      <w:r w:rsidRPr="00A85CF4">
        <w:rPr>
          <w:b/>
          <w:lang w:val="en-US"/>
        </w:rPr>
        <w:t>Combat</w:t>
      </w:r>
      <w:r w:rsidRPr="00BC78CA">
        <w:rPr>
          <w:b/>
          <w:lang w:val="en-US"/>
        </w:rPr>
        <w:t>s</w:t>
      </w:r>
      <w:r w:rsidRPr="00BE3794">
        <w:rPr>
          <w:b/>
        </w:rPr>
        <w:t>)</w:t>
      </w:r>
    </w:p>
    <w:p w:rsidR="00BC78CA" w:rsidRDefault="00BC78CA" w:rsidP="005333C9">
      <w:pPr>
        <w:spacing w:before="20" w:afterLines="20" w:line="240" w:lineRule="auto"/>
        <w:jc w:val="both"/>
      </w:pPr>
      <w:r>
        <w:t>Если атака происходит с как миниму трёх разных прилегающих гексов с юнитами силой атаки больше ноля, он получает благоприятный DRM в том бою. -</w:t>
      </w:r>
      <w:proofErr w:type="gramStart"/>
      <w:r>
        <w:t>1</w:t>
      </w:r>
      <w:proofErr w:type="gramEnd"/>
      <w:r>
        <w:t xml:space="preserve"> если атака с 3/4 гекосв или -2 если с 5/6. Амфибийно </w:t>
      </w:r>
      <w:proofErr w:type="gramStart"/>
      <w:r>
        <w:t>Атакующие</w:t>
      </w:r>
      <w:proofErr w:type="gramEnd"/>
      <w:r>
        <w:t xml:space="preserve"> юниты в расчёт такого DRM не идут.</w:t>
      </w:r>
    </w:p>
    <w:p w:rsidR="00BC78CA" w:rsidRPr="00BE3794" w:rsidRDefault="00BC78CA" w:rsidP="005333C9">
      <w:pPr>
        <w:spacing w:before="20" w:afterLines="20" w:line="240" w:lineRule="auto"/>
        <w:jc w:val="both"/>
        <w:rPr>
          <w:b/>
        </w:rPr>
      </w:pPr>
      <w:r w:rsidRPr="00BC78CA">
        <w:rPr>
          <w:b/>
        </w:rPr>
        <w:t xml:space="preserve">9.6.4 Атаки </w:t>
      </w:r>
      <w:proofErr w:type="gramStart"/>
      <w:r w:rsidRPr="00BC78CA">
        <w:rPr>
          <w:b/>
        </w:rPr>
        <w:t>Специальных</w:t>
      </w:r>
      <w:proofErr w:type="gramEnd"/>
      <w:r w:rsidRPr="00BC78CA">
        <w:rPr>
          <w:b/>
        </w:rPr>
        <w:t xml:space="preserve"> Юнитов (</w:t>
      </w:r>
      <w:r w:rsidRPr="00BC78CA">
        <w:rPr>
          <w:b/>
          <w:lang w:val="en-US"/>
        </w:rPr>
        <w:t>Special</w:t>
      </w:r>
      <w:r w:rsidRPr="00BC78CA">
        <w:rPr>
          <w:b/>
        </w:rPr>
        <w:t xml:space="preserve"> </w:t>
      </w:r>
      <w:r w:rsidRPr="00BC78CA">
        <w:rPr>
          <w:b/>
          <w:lang w:val="en-US"/>
        </w:rPr>
        <w:t>Unit</w:t>
      </w:r>
      <w:r w:rsidRPr="00BC78CA">
        <w:rPr>
          <w:b/>
        </w:rPr>
        <w:t xml:space="preserve"> </w:t>
      </w:r>
      <w:r w:rsidRPr="00BC78CA">
        <w:rPr>
          <w:b/>
          <w:lang w:val="en-US"/>
        </w:rPr>
        <w:t>Attack</w:t>
      </w:r>
      <w:r w:rsidRPr="00BC78CA">
        <w:rPr>
          <w:b/>
        </w:rPr>
        <w:t>)</w:t>
      </w:r>
    </w:p>
    <w:p w:rsidR="00BC78CA" w:rsidRPr="00BC78CA" w:rsidRDefault="00BC78CA" w:rsidP="005333C9">
      <w:pPr>
        <w:spacing w:before="20" w:afterLines="20" w:line="240" w:lineRule="auto"/>
        <w:jc w:val="both"/>
      </w:pPr>
      <w:proofErr w:type="gramStart"/>
      <w:r>
        <w:rPr>
          <w:lang w:val="en-US"/>
        </w:rPr>
        <w:t>GSR</w:t>
      </w:r>
      <w:r w:rsidRPr="00BC78CA">
        <w:t xml:space="preserve"> могут иметь дополнительные модификаторы для некоторых видов Специальных юнитов.</w:t>
      </w:r>
      <w:proofErr w:type="gramEnd"/>
    </w:p>
    <w:p w:rsidR="00BC78CA" w:rsidRPr="00BE3794" w:rsidRDefault="00BC78CA" w:rsidP="005333C9">
      <w:pPr>
        <w:spacing w:before="20" w:afterLines="20" w:line="240" w:lineRule="auto"/>
        <w:jc w:val="both"/>
        <w:rPr>
          <w:b/>
        </w:rPr>
      </w:pPr>
      <w:r w:rsidRPr="00BC78CA">
        <w:rPr>
          <w:b/>
        </w:rPr>
        <w:t>9.6.5 Атаки Смешанными Национальностями (</w:t>
      </w:r>
      <w:r w:rsidRPr="00BC78CA">
        <w:rPr>
          <w:b/>
          <w:lang w:val="en-US"/>
        </w:rPr>
        <w:t>Mixed</w:t>
      </w:r>
      <w:r w:rsidRPr="00BC78CA">
        <w:rPr>
          <w:b/>
        </w:rPr>
        <w:t xml:space="preserve"> </w:t>
      </w:r>
      <w:r w:rsidRPr="00BC78CA">
        <w:rPr>
          <w:b/>
          <w:lang w:val="en-US"/>
        </w:rPr>
        <w:t>Nationality</w:t>
      </w:r>
      <w:r w:rsidRPr="00BC78CA">
        <w:rPr>
          <w:b/>
        </w:rPr>
        <w:t xml:space="preserve"> </w:t>
      </w:r>
      <w:r w:rsidRPr="00BC78CA">
        <w:rPr>
          <w:b/>
          <w:lang w:val="en-US"/>
        </w:rPr>
        <w:t>Attacks</w:t>
      </w:r>
      <w:r w:rsidRPr="00BC78CA">
        <w:rPr>
          <w:b/>
        </w:rPr>
        <w:t>)</w:t>
      </w:r>
    </w:p>
    <w:p w:rsidR="00BC78CA" w:rsidRDefault="00BC78CA" w:rsidP="005333C9">
      <w:pPr>
        <w:spacing w:before="20" w:afterLines="20" w:line="240" w:lineRule="auto"/>
        <w:jc w:val="both"/>
      </w:pPr>
      <w:proofErr w:type="gramStart"/>
      <w:r w:rsidRPr="00BC78CA">
        <w:rPr>
          <w:lang w:val="en-US"/>
        </w:rPr>
        <w:t>GSR</w:t>
      </w:r>
      <w:r w:rsidRPr="00BC78CA">
        <w:t xml:space="preserve"> могут определять </w:t>
      </w:r>
      <w:r w:rsidRPr="00BC78CA">
        <w:rPr>
          <w:lang w:val="en-US"/>
        </w:rPr>
        <w:t>DRM</w:t>
      </w:r>
      <w:r w:rsidRPr="00BC78CA">
        <w:t xml:space="preserve"> при атаках разными национальностями.</w:t>
      </w:r>
      <w:proofErr w:type="gramEnd"/>
    </w:p>
    <w:p w:rsidR="00BC78CA" w:rsidRDefault="00BC78CA" w:rsidP="005333C9">
      <w:pPr>
        <w:spacing w:before="20" w:afterLines="20" w:line="240" w:lineRule="auto"/>
        <w:jc w:val="both"/>
        <w:rPr>
          <w:b/>
          <w:lang w:val="en-US"/>
        </w:rPr>
      </w:pPr>
      <w:r w:rsidRPr="00BC78CA">
        <w:rPr>
          <w:b/>
        </w:rPr>
        <w:t>9.6.6 Атаки Разными Формациями (</w:t>
      </w:r>
      <w:r w:rsidRPr="00BC78CA">
        <w:rPr>
          <w:b/>
          <w:lang w:val="en-US"/>
        </w:rPr>
        <w:t>Multi-Formation Attacks</w:t>
      </w:r>
      <w:r w:rsidRPr="00BC78CA">
        <w:rPr>
          <w:b/>
        </w:rPr>
        <w:t>)</w:t>
      </w:r>
    </w:p>
    <w:p w:rsidR="00BC78CA" w:rsidRPr="00850A10" w:rsidRDefault="00BC78CA" w:rsidP="005333C9">
      <w:pPr>
        <w:spacing w:before="20" w:afterLines="20" w:line="240" w:lineRule="auto"/>
        <w:jc w:val="both"/>
      </w:pPr>
      <w:r w:rsidRPr="00850A10">
        <w:t xml:space="preserve">Когда разные Формации </w:t>
      </w:r>
      <w:r w:rsidRPr="00850A10">
        <w:rPr>
          <w:b/>
        </w:rPr>
        <w:t>[2.3.4/15.2.10]</w:t>
      </w:r>
      <w:r w:rsidRPr="00850A10">
        <w:t xml:space="preserve"> атакуют вместе, примените DRM (см. </w:t>
      </w:r>
      <w:proofErr w:type="gramStart"/>
      <w:r w:rsidRPr="00850A10">
        <w:t>С</w:t>
      </w:r>
      <w:proofErr w:type="gramEnd"/>
      <w:r w:rsidRPr="00850A10">
        <w:t xml:space="preserve">RT) для каждой дополнительной Формации после первой. Независимые юниты, т.е. те, к которым </w:t>
      </w:r>
      <w:proofErr w:type="gramStart"/>
      <w:r w:rsidRPr="00850A10">
        <w:t>на</w:t>
      </w:r>
      <w:proofErr w:type="gramEnd"/>
      <w:r w:rsidRPr="00850A10">
        <w:t xml:space="preserve"> добавлена Формация </w:t>
      </w:r>
      <w:r w:rsidR="00850A10" w:rsidRPr="00850A10">
        <w:t xml:space="preserve"> и/или у них белая ячейка типа юнита, в такой модификации DRM не участвуют. </w:t>
      </w:r>
      <w:proofErr w:type="gramStart"/>
      <w:r w:rsidR="00850A10" w:rsidRPr="00850A10">
        <w:rPr>
          <w:lang w:val="en-US"/>
        </w:rPr>
        <w:t>GSR</w:t>
      </w:r>
      <w:r w:rsidR="00850A10" w:rsidRPr="00850A10">
        <w:t xml:space="preserve"> могут содержать исключения для этого.</w:t>
      </w:r>
      <w:proofErr w:type="gramEnd"/>
    </w:p>
    <w:p w:rsidR="00850A10" w:rsidRPr="00850A10" w:rsidRDefault="00850A10" w:rsidP="005333C9">
      <w:pPr>
        <w:spacing w:before="20" w:afterLines="20" w:line="240" w:lineRule="auto"/>
        <w:jc w:val="both"/>
        <w:rPr>
          <w:i/>
        </w:rPr>
      </w:pPr>
      <w:r w:rsidRPr="00850A10">
        <w:rPr>
          <w:i/>
        </w:rPr>
        <w:t xml:space="preserve">Заметка: пока иное не обозначено в </w:t>
      </w:r>
      <w:r w:rsidRPr="00850A10">
        <w:rPr>
          <w:i/>
          <w:lang w:val="en-US"/>
        </w:rPr>
        <w:t>GSR</w:t>
      </w:r>
      <w:r w:rsidRPr="00850A10">
        <w:rPr>
          <w:i/>
        </w:rPr>
        <w:t>, каждая Формация учитывается независимо от национальности.</w:t>
      </w:r>
    </w:p>
    <w:p w:rsidR="00850A10" w:rsidRPr="00BE3794" w:rsidRDefault="00850A10" w:rsidP="005333C9">
      <w:pPr>
        <w:spacing w:before="20" w:afterLines="20" w:line="240" w:lineRule="auto"/>
        <w:jc w:val="both"/>
        <w:rPr>
          <w:b/>
        </w:rPr>
      </w:pPr>
      <w:r w:rsidRPr="00850A10">
        <w:rPr>
          <w:b/>
        </w:rPr>
        <w:t>9.6.7 Лёгкая Пехота (</w:t>
      </w:r>
      <w:r w:rsidRPr="00850A10">
        <w:rPr>
          <w:b/>
          <w:lang w:val="en-US"/>
        </w:rPr>
        <w:t>Light</w:t>
      </w:r>
      <w:r w:rsidRPr="00BE3794">
        <w:rPr>
          <w:b/>
        </w:rPr>
        <w:t xml:space="preserve"> </w:t>
      </w:r>
      <w:r w:rsidRPr="00850A10">
        <w:rPr>
          <w:b/>
          <w:lang w:val="en-US"/>
        </w:rPr>
        <w:t>Infantry</w:t>
      </w:r>
      <w:r w:rsidRPr="00850A10">
        <w:rPr>
          <w:b/>
        </w:rPr>
        <w:t>)</w:t>
      </w:r>
    </w:p>
    <w:p w:rsidR="00850A10" w:rsidRDefault="00BE3794" w:rsidP="005333C9">
      <w:pPr>
        <w:spacing w:before="20" w:afterLines="20" w:line="240" w:lineRule="auto"/>
        <w:jc w:val="both"/>
      </w:pPr>
      <w:r>
        <w:t xml:space="preserve">Любой бой в гексе, в котором есть Город или местность, отличная </w:t>
      </w:r>
      <w:proofErr w:type="gramStart"/>
      <w:r>
        <w:t>от</w:t>
      </w:r>
      <w:proofErr w:type="gramEnd"/>
      <w:r>
        <w:t xml:space="preserve"> </w:t>
      </w:r>
      <w:proofErr w:type="gramStart"/>
      <w:r>
        <w:t>Равнина</w:t>
      </w:r>
      <w:proofErr w:type="gramEnd"/>
      <w:r>
        <w:t>/Равнинный Лес, который содержит юнит Лёгкая Пехота, защищает она или атакует, получает -1/+1 DRM к броску боя. Этот DRM не за юнит, а за бой.</w:t>
      </w:r>
    </w:p>
    <w:p w:rsidR="00BE3794" w:rsidRDefault="00BE3794" w:rsidP="005333C9">
      <w:pPr>
        <w:spacing w:before="20" w:afterLines="20" w:line="240" w:lineRule="auto"/>
        <w:jc w:val="both"/>
        <w:rPr>
          <w:i/>
        </w:rPr>
      </w:pPr>
      <w:r w:rsidRPr="00BE3794">
        <w:rPr>
          <w:i/>
        </w:rPr>
        <w:t>Исключение: ЛП не даёт DRM, если она часть Амфибийно Штурмующего стека.</w:t>
      </w:r>
    </w:p>
    <w:p w:rsidR="00BE3794" w:rsidRPr="00AD6DC6" w:rsidRDefault="00BE3794" w:rsidP="005333C9">
      <w:pPr>
        <w:spacing w:before="20" w:afterLines="20" w:line="240" w:lineRule="auto"/>
        <w:jc w:val="both"/>
        <w:rPr>
          <w:b/>
        </w:rPr>
      </w:pPr>
      <w:r w:rsidRPr="00BE3794">
        <w:rPr>
          <w:b/>
        </w:rPr>
        <w:t>9.7 Результаты Боя (</w:t>
      </w:r>
      <w:r w:rsidRPr="00BE3794">
        <w:rPr>
          <w:b/>
          <w:lang w:val="en-US"/>
        </w:rPr>
        <w:t>Combat</w:t>
      </w:r>
      <w:r w:rsidRPr="00AD6DC6">
        <w:rPr>
          <w:b/>
        </w:rPr>
        <w:t xml:space="preserve"> </w:t>
      </w:r>
      <w:r w:rsidRPr="00BE3794">
        <w:rPr>
          <w:b/>
          <w:lang w:val="en-US"/>
        </w:rPr>
        <w:t>Results</w:t>
      </w:r>
      <w:r w:rsidRPr="00BE3794">
        <w:rPr>
          <w:b/>
        </w:rPr>
        <w:t>)</w:t>
      </w:r>
    </w:p>
    <w:p w:rsidR="00BE3794" w:rsidRDefault="00BE3794" w:rsidP="005333C9">
      <w:pPr>
        <w:spacing w:before="20" w:afterLines="20" w:line="240" w:lineRule="auto"/>
        <w:jc w:val="both"/>
      </w:pPr>
      <w:r>
        <w:t xml:space="preserve">Юниты имеют один или два уровня. Двухуровненвые юниты </w:t>
      </w:r>
      <w:proofErr w:type="gramStart"/>
      <w:r>
        <w:t>отпечатаны</w:t>
      </w:r>
      <w:proofErr w:type="gramEnd"/>
      <w:r>
        <w:t xml:space="preserve"> с двух сторон, со слабой стороной сзади. </w:t>
      </w:r>
      <w:proofErr w:type="gramStart"/>
      <w:r>
        <w:t>Одноуровневые юниты не имеют задней части, и уничтожаются при потере уровня.</w:t>
      </w:r>
      <w:proofErr w:type="gramEnd"/>
      <w:r>
        <w:t xml:space="preserve"> Когда двухуровневый юнит получает первую «потерю уровня», переверните его на другую сторону. Когда юнит на «слабой» стороне получает другую потерю уровня, он уничтожается. Очки стека не обязательно показывают количество потерь уровня.</w:t>
      </w:r>
    </w:p>
    <w:p w:rsidR="00BE3794" w:rsidRDefault="00BE3794" w:rsidP="005333C9">
      <w:pPr>
        <w:spacing w:before="20" w:afterLines="20" w:line="240" w:lineRule="auto"/>
        <w:jc w:val="both"/>
      </w:pPr>
      <w:r>
        <w:t xml:space="preserve">Когда результаты CRT показывают потерю уровня атакующего или защитника, игрок убирает то количество уровней </w:t>
      </w:r>
      <w:proofErr w:type="gramStart"/>
      <w:r>
        <w:t>со</w:t>
      </w:r>
      <w:proofErr w:type="gramEnd"/>
      <w:r>
        <w:t xml:space="preserve"> своих юнитов, начиная с лидирующего юнита. Это общий уровень потерь для всех сил, не для каждого вовлечённого в атаку/защиту юнита. После первой потери уровня, </w:t>
      </w:r>
      <w:r>
        <w:lastRenderedPageBreak/>
        <w:t xml:space="preserve">все двухуровневые </w:t>
      </w:r>
      <w:r w:rsidR="00300AFC">
        <w:t xml:space="preserve">юниты в стеке должны потерять уровень, прежде чем любой двухуровневый юнит будет уничтожен. </w:t>
      </w:r>
    </w:p>
    <w:p w:rsidR="00300AFC" w:rsidRDefault="00300AFC" w:rsidP="005333C9">
      <w:pPr>
        <w:spacing w:before="20" w:afterLines="20" w:line="240" w:lineRule="auto"/>
        <w:jc w:val="both"/>
      </w:pPr>
      <w:r w:rsidRPr="00300AFC">
        <w:rPr>
          <w:b/>
        </w:rPr>
        <w:t>9.7.1.1 Избыточные Боевые Потери (</w:t>
      </w:r>
      <w:r w:rsidRPr="00300AFC">
        <w:rPr>
          <w:b/>
          <w:lang w:val="en-US"/>
        </w:rPr>
        <w:t>Excess</w:t>
      </w:r>
      <w:r w:rsidRPr="00300AFC">
        <w:rPr>
          <w:b/>
        </w:rPr>
        <w:t xml:space="preserve"> </w:t>
      </w:r>
      <w:r w:rsidRPr="00300AFC">
        <w:rPr>
          <w:b/>
          <w:lang w:val="en-US"/>
        </w:rPr>
        <w:t>Combat</w:t>
      </w:r>
      <w:r w:rsidRPr="00300AFC">
        <w:rPr>
          <w:b/>
        </w:rPr>
        <w:t xml:space="preserve"> </w:t>
      </w:r>
      <w:r w:rsidRPr="00300AFC">
        <w:rPr>
          <w:b/>
          <w:lang w:val="en-US"/>
        </w:rPr>
        <w:t>Losses</w:t>
      </w:r>
      <w:r w:rsidRPr="00300AFC">
        <w:rPr>
          <w:b/>
        </w:rPr>
        <w:t xml:space="preserve">): </w:t>
      </w:r>
      <w:r>
        <w:t>если финальные шансы были в колонке 11, 12 или 13 и CRT показывает больше потерь уровней, чем есть у защитника, атакующий уменьшает свои потери в бою на 1.</w:t>
      </w:r>
    </w:p>
    <w:p w:rsidR="00300AFC" w:rsidRDefault="00300AFC" w:rsidP="005333C9">
      <w:pPr>
        <w:spacing w:before="20" w:afterLines="20" w:line="240" w:lineRule="auto"/>
        <w:jc w:val="both"/>
      </w:pPr>
      <w:r>
        <w:t>Если атакующий не может закрыть все потери уровня согласно CRT или полностью уничтожен, защитник уменьшает потери уровня на 1, независимо от колонки CRT.</w:t>
      </w:r>
    </w:p>
    <w:p w:rsidR="00300AFC" w:rsidRPr="00AD6DC6" w:rsidRDefault="006914AF" w:rsidP="005333C9">
      <w:pPr>
        <w:spacing w:before="20" w:afterLines="20" w:line="240" w:lineRule="auto"/>
        <w:jc w:val="both"/>
        <w:rPr>
          <w:b/>
        </w:rPr>
      </w:pPr>
      <w:r w:rsidRPr="00AD6DC6">
        <w:rPr>
          <w:b/>
        </w:rPr>
        <w:t>9.7.2 Результаты Отступления (</w:t>
      </w:r>
      <w:r w:rsidRPr="006914AF">
        <w:rPr>
          <w:b/>
          <w:lang w:val="en-US"/>
        </w:rPr>
        <w:t>Retreat</w:t>
      </w:r>
      <w:r w:rsidRPr="00AD6DC6">
        <w:rPr>
          <w:b/>
        </w:rPr>
        <w:t xml:space="preserve"> </w:t>
      </w:r>
      <w:r w:rsidRPr="006914AF">
        <w:rPr>
          <w:b/>
          <w:lang w:val="en-US"/>
        </w:rPr>
        <w:t>Results</w:t>
      </w:r>
      <w:r w:rsidRPr="00AD6DC6">
        <w:rPr>
          <w:b/>
        </w:rPr>
        <w:t>)</w:t>
      </w:r>
    </w:p>
    <w:p w:rsidR="006914AF" w:rsidRDefault="006914AF" w:rsidP="005333C9">
      <w:pPr>
        <w:spacing w:before="20" w:afterLines="20" w:line="240" w:lineRule="auto"/>
        <w:jc w:val="both"/>
        <w:rPr>
          <w:lang w:val="uk-UA"/>
        </w:rPr>
      </w:pPr>
      <w:r>
        <w:t>Если CRT показывает результат R, это значит, что защищающийся юнит/стек должен отступить на определённое число гексов х[</w:t>
      </w:r>
      <w:r>
        <w:rPr>
          <w:lang w:val="uk-UA"/>
        </w:rPr>
        <w:t>9.8</w:t>
      </w:r>
      <w:r>
        <w:t>]</w:t>
      </w:r>
      <w:r>
        <w:rPr>
          <w:lang w:val="uk-UA"/>
        </w:rPr>
        <w:t>.</w:t>
      </w:r>
    </w:p>
    <w:p w:rsidR="006914AF" w:rsidRPr="00AD6DC6" w:rsidRDefault="006914AF" w:rsidP="005333C9">
      <w:pPr>
        <w:spacing w:before="20" w:afterLines="20" w:line="240" w:lineRule="auto"/>
        <w:jc w:val="both"/>
        <w:rPr>
          <w:b/>
        </w:rPr>
      </w:pPr>
      <w:r w:rsidRPr="006914AF">
        <w:rPr>
          <w:b/>
          <w:lang w:val="uk-UA"/>
        </w:rPr>
        <w:t>9.8 Отступления (</w:t>
      </w:r>
      <w:r w:rsidRPr="006914AF">
        <w:rPr>
          <w:b/>
          <w:lang w:val="en-US"/>
        </w:rPr>
        <w:t>Retreats</w:t>
      </w:r>
      <w:r w:rsidRPr="006914AF">
        <w:rPr>
          <w:b/>
          <w:lang w:val="uk-UA"/>
        </w:rPr>
        <w:t>)</w:t>
      </w:r>
    </w:p>
    <w:p w:rsidR="006914AF" w:rsidRPr="00AD6DC6" w:rsidRDefault="006914AF" w:rsidP="005333C9">
      <w:pPr>
        <w:spacing w:before="20" w:afterLines="20" w:line="240" w:lineRule="auto"/>
        <w:jc w:val="both"/>
        <w:rPr>
          <w:b/>
        </w:rPr>
      </w:pPr>
      <w:r w:rsidRPr="00AD6DC6">
        <w:rPr>
          <w:b/>
        </w:rPr>
        <w:t>9.8.1 Процесс Отступления (</w:t>
      </w:r>
      <w:r>
        <w:rPr>
          <w:b/>
          <w:lang w:val="en-US"/>
        </w:rPr>
        <w:t>Retreat</w:t>
      </w:r>
      <w:r w:rsidRPr="00AD6DC6">
        <w:rPr>
          <w:b/>
        </w:rPr>
        <w:t xml:space="preserve"> </w:t>
      </w:r>
      <w:r>
        <w:rPr>
          <w:b/>
          <w:lang w:val="en-US"/>
        </w:rPr>
        <w:t>Procedure</w:t>
      </w:r>
      <w:r w:rsidRPr="00AD6DC6">
        <w:rPr>
          <w:b/>
        </w:rPr>
        <w:t>)</w:t>
      </w:r>
    </w:p>
    <w:p w:rsidR="006914AF" w:rsidRDefault="00037EC5" w:rsidP="005333C9">
      <w:pPr>
        <w:spacing w:before="20" w:afterLines="20" w:line="240" w:lineRule="auto"/>
        <w:jc w:val="both"/>
      </w:pPr>
      <w:r>
        <w:t xml:space="preserve">Когда защищающийся юнит/стек вынуждет отступать как результат боя, каждый юнит в гексе должен отступить полное количество гексов, предусмотренное местностью, которую они занимали в бою. </w:t>
      </w:r>
      <w:r w:rsidR="00FA1E1B">
        <w:t xml:space="preserve">Юниты, защищающие не-Город или не Укреплённую Равнину, Равнинные Леса, Rough, Rough Woods и болото отступают на два гекса. Юниты, защищающиеся в других видах местности, отступают на один гекс. </w:t>
      </w:r>
    </w:p>
    <w:p w:rsidR="00537695" w:rsidRDefault="00537695" w:rsidP="005333C9">
      <w:pPr>
        <w:spacing w:before="20" w:afterLines="20" w:line="240" w:lineRule="auto"/>
        <w:jc w:val="both"/>
      </w:pPr>
      <w:r>
        <w:t xml:space="preserve">Если стек юнитов должен отступать, каждый юнит в стеке отступает индивидуально. Юниты могут отступать в разные гексы. Все отступающие юниты, однако, должны закончить своё отступление в обозначенном количестве гексов от </w:t>
      </w:r>
      <w:proofErr w:type="gramStart"/>
      <w:r>
        <w:t>изначального</w:t>
      </w:r>
      <w:proofErr w:type="gramEnd"/>
      <w:r>
        <w:t>. Используйте следующие приоритеты для каждого гекса при отступлении:</w:t>
      </w:r>
    </w:p>
    <w:p w:rsidR="00537695" w:rsidRDefault="00537695" w:rsidP="005333C9">
      <w:pPr>
        <w:pStyle w:val="a3"/>
        <w:numPr>
          <w:ilvl w:val="0"/>
          <w:numId w:val="8"/>
        </w:numPr>
        <w:spacing w:before="20" w:afterLines="20" w:line="240" w:lineRule="auto"/>
        <w:jc w:val="both"/>
      </w:pPr>
      <w:r>
        <w:t>Незапрещённая местность в сторону дружественного края карты вне ВЗК.</w:t>
      </w:r>
    </w:p>
    <w:p w:rsidR="00537695" w:rsidRDefault="00537695" w:rsidP="005333C9">
      <w:pPr>
        <w:pStyle w:val="a3"/>
        <w:numPr>
          <w:ilvl w:val="0"/>
          <w:numId w:val="8"/>
        </w:numPr>
        <w:spacing w:before="20" w:afterLines="20" w:line="240" w:lineRule="auto"/>
        <w:jc w:val="both"/>
      </w:pPr>
      <w:r>
        <w:t>Незапрещённая местность вне ВЗК.</w:t>
      </w:r>
    </w:p>
    <w:p w:rsidR="00537695" w:rsidRDefault="00537695" w:rsidP="005333C9">
      <w:pPr>
        <w:pStyle w:val="a3"/>
        <w:numPr>
          <w:ilvl w:val="0"/>
          <w:numId w:val="8"/>
        </w:numPr>
        <w:spacing w:before="20" w:afterLines="20" w:line="240" w:lineRule="auto"/>
        <w:jc w:val="both"/>
      </w:pPr>
      <w:r>
        <w:t>Незапрещённая местность в сторону дружественного края карты.</w:t>
      </w:r>
    </w:p>
    <w:p w:rsidR="00537695" w:rsidRDefault="00537695" w:rsidP="005333C9">
      <w:pPr>
        <w:pStyle w:val="a3"/>
        <w:numPr>
          <w:ilvl w:val="0"/>
          <w:numId w:val="8"/>
        </w:numPr>
        <w:spacing w:before="20" w:afterLines="20" w:line="240" w:lineRule="auto"/>
        <w:jc w:val="both"/>
      </w:pPr>
      <w:r>
        <w:t>Незапрещённая местность.</w:t>
      </w:r>
    </w:p>
    <w:p w:rsidR="00537695" w:rsidRDefault="00AD6DC6" w:rsidP="005333C9">
      <w:pPr>
        <w:spacing w:before="20" w:afterLines="20" w:line="240" w:lineRule="auto"/>
        <w:jc w:val="both"/>
        <w:rPr>
          <w:b/>
          <w:lang w:val="en-US"/>
        </w:rPr>
      </w:pPr>
      <w:r w:rsidRPr="00AD6DC6">
        <w:rPr>
          <w:b/>
        </w:rPr>
        <w:t>9.8.2 Ограничения Отступления (</w:t>
      </w:r>
      <w:r w:rsidRPr="00AD6DC6">
        <w:rPr>
          <w:b/>
          <w:lang w:val="en-US"/>
        </w:rPr>
        <w:t>Retrear Restrictions</w:t>
      </w:r>
      <w:r w:rsidRPr="00AD6DC6">
        <w:rPr>
          <w:b/>
        </w:rPr>
        <w:t>)</w:t>
      </w:r>
    </w:p>
    <w:p w:rsidR="00AD6DC6" w:rsidRDefault="00AD6DC6" w:rsidP="005333C9">
      <w:pPr>
        <w:spacing w:before="20" w:afterLines="20" w:line="240" w:lineRule="auto"/>
        <w:jc w:val="both"/>
      </w:pPr>
      <w:r>
        <w:t xml:space="preserve">Отступление не может заканчиваться в ВЗК </w:t>
      </w:r>
      <w:r w:rsidRPr="00AD6DC6">
        <w:t>[</w:t>
      </w:r>
      <w:r>
        <w:t>8.2.2</w:t>
      </w:r>
      <w:r w:rsidRPr="00AD6DC6">
        <w:t>]</w:t>
      </w:r>
      <w:r>
        <w:t xml:space="preserve"> или гексе с вражеским Сооружением </w:t>
      </w:r>
      <w:r w:rsidRPr="00AD6DC6">
        <w:t>[8.3.1.2]</w:t>
      </w:r>
      <w:r>
        <w:t xml:space="preserve">, пока в том гексе нет </w:t>
      </w:r>
      <w:proofErr w:type="gramStart"/>
      <w:r>
        <w:t>дружественного</w:t>
      </w:r>
      <w:proofErr w:type="gramEnd"/>
      <w:r>
        <w:t xml:space="preserve"> наземного юнита. Отступления не могут заканчиваться в гексе, которые потребует от отступающего юнита расположения Маркера Зачистки. Отступающие юниты могут</w:t>
      </w:r>
      <w:proofErr w:type="gramStart"/>
      <w:r>
        <w:t xml:space="preserve"> О</w:t>
      </w:r>
      <w:proofErr w:type="gramEnd"/>
      <w:r>
        <w:t xml:space="preserve">бходить </w:t>
      </w:r>
      <w:r w:rsidRPr="00AD6DC6">
        <w:t>[</w:t>
      </w:r>
      <w:r>
        <w:t>8.5.1.1</w:t>
      </w:r>
      <w:r w:rsidRPr="00AD6DC6">
        <w:t>]</w:t>
      </w:r>
      <w:r>
        <w:t xml:space="preserve"> пустой гекс с вражеским Сооружением или Городом.</w:t>
      </w:r>
    </w:p>
    <w:p w:rsidR="00AD6DC6" w:rsidRDefault="00AD6DC6" w:rsidP="005333C9">
      <w:pPr>
        <w:spacing w:before="20" w:afterLines="20" w:line="240" w:lineRule="auto"/>
        <w:jc w:val="both"/>
      </w:pPr>
      <w:r>
        <w:t xml:space="preserve">Только Лёгкая Пехота может отступать через речные стороны гексов без мостов. </w:t>
      </w:r>
      <w:proofErr w:type="gramStart"/>
      <w:r>
        <w:t>Механизированные</w:t>
      </w:r>
      <w:proofErr w:type="gramEnd"/>
      <w:r>
        <w:t xml:space="preserve"> и Моторизованные юниты не </w:t>
      </w:r>
      <w:r>
        <w:lastRenderedPageBreak/>
        <w:t>могут отступать через запрещённую местность, кроме как по дороге.</w:t>
      </w:r>
    </w:p>
    <w:p w:rsidR="00AD6DC6" w:rsidRDefault="00AD6DC6" w:rsidP="005333C9">
      <w:pPr>
        <w:spacing w:before="20" w:afterLines="20" w:line="240" w:lineRule="auto"/>
        <w:jc w:val="both"/>
      </w:pPr>
      <w:r>
        <w:t xml:space="preserve">Морпехи могут отступать к прилегающему </w:t>
      </w:r>
      <w:proofErr w:type="gramStart"/>
      <w:r>
        <w:t>АМРН</w:t>
      </w:r>
      <w:proofErr w:type="gramEnd"/>
      <w:r>
        <w:t xml:space="preserve"> если Морпехи отступают с Берегового Плацдарма или Порта. Юниты, способные к Аэромобильному Передвижению, если есть, могут использовать Аэромобильные Очки (или присущее Аэромобильное Движение) для отступления. Они должны, однако, отступать к дружественно-контролируемому Аэропорту/Воздушной Базе, путь должен быть проложен как обычное Аэромобильное Движение </w:t>
      </w:r>
      <w:r w:rsidRPr="00AD6DC6">
        <w:t>[8.5.4.4]</w:t>
      </w:r>
      <w:r>
        <w:t xml:space="preserve">. Также заметьте, что они подвергнуться ПВО при начале движения в ВЗК </w:t>
      </w:r>
      <w:r w:rsidRPr="00AD6DC6">
        <w:t>[</w:t>
      </w:r>
      <w:r>
        <w:t>8.5.4.4</w:t>
      </w:r>
      <w:r w:rsidRPr="00AD6DC6">
        <w:t>]</w:t>
      </w:r>
      <w:r>
        <w:t>. Игнорируйте любые результаты отмены от ПВО.</w:t>
      </w:r>
    </w:p>
    <w:p w:rsidR="00AD6DC6" w:rsidRPr="00AE50A4" w:rsidRDefault="00AD6DC6" w:rsidP="005333C9">
      <w:pPr>
        <w:spacing w:before="20" w:afterLines="20" w:line="240" w:lineRule="auto"/>
        <w:jc w:val="both"/>
        <w:rPr>
          <w:b/>
        </w:rPr>
      </w:pPr>
      <w:r w:rsidRPr="00AD6DC6">
        <w:rPr>
          <w:b/>
        </w:rPr>
        <w:t>9.8.3 Произвольное Игнорирование Результата Отступления (</w:t>
      </w:r>
      <w:r w:rsidRPr="00AD6DC6">
        <w:rPr>
          <w:b/>
          <w:lang w:val="en-US"/>
        </w:rPr>
        <w:t>Voluntarily</w:t>
      </w:r>
      <w:r w:rsidRPr="00AD6DC6">
        <w:rPr>
          <w:b/>
        </w:rPr>
        <w:t xml:space="preserve"> </w:t>
      </w:r>
      <w:r w:rsidRPr="00AD6DC6">
        <w:rPr>
          <w:b/>
          <w:lang w:val="en-US"/>
        </w:rPr>
        <w:t>Ignoring</w:t>
      </w:r>
      <w:r w:rsidRPr="00AD6DC6">
        <w:rPr>
          <w:b/>
        </w:rPr>
        <w:t xml:space="preserve"> </w:t>
      </w:r>
      <w:r w:rsidRPr="00AD6DC6">
        <w:rPr>
          <w:b/>
          <w:lang w:val="en-US"/>
        </w:rPr>
        <w:t>Retreat</w:t>
      </w:r>
      <w:r w:rsidRPr="00AD6DC6">
        <w:rPr>
          <w:b/>
        </w:rPr>
        <w:t xml:space="preserve"> </w:t>
      </w:r>
      <w:r w:rsidRPr="00AD6DC6">
        <w:rPr>
          <w:b/>
          <w:lang w:val="en-US"/>
        </w:rPr>
        <w:t>Results</w:t>
      </w:r>
      <w:r w:rsidRPr="00AD6DC6">
        <w:rPr>
          <w:b/>
        </w:rPr>
        <w:t>)</w:t>
      </w:r>
    </w:p>
    <w:p w:rsidR="00AD6DC6" w:rsidRDefault="00AD6DC6" w:rsidP="005333C9">
      <w:pPr>
        <w:spacing w:before="20" w:afterLines="20" w:line="240" w:lineRule="auto"/>
        <w:jc w:val="both"/>
      </w:pPr>
      <w:r>
        <w:t>Юниты</w:t>
      </w:r>
      <w:r w:rsidRPr="00AD6DC6">
        <w:t xml:space="preserve"> </w:t>
      </w:r>
      <w:r>
        <w:t>в</w:t>
      </w:r>
      <w:r w:rsidRPr="00AD6DC6">
        <w:t xml:space="preserve"> </w:t>
      </w:r>
      <w:r>
        <w:t>Мегаполисе</w:t>
      </w:r>
      <w:r w:rsidRPr="00AD6DC6">
        <w:t xml:space="preserve">, </w:t>
      </w:r>
      <w:r>
        <w:rPr>
          <w:lang w:val="en-US"/>
        </w:rPr>
        <w:t>Highland</w:t>
      </w:r>
      <w:r w:rsidRPr="00AD6DC6">
        <w:t>/</w:t>
      </w:r>
      <w:r>
        <w:rPr>
          <w:lang w:val="en-US"/>
        </w:rPr>
        <w:t>Highland</w:t>
      </w:r>
      <w:r w:rsidRPr="00AD6DC6">
        <w:t xml:space="preserve"> </w:t>
      </w:r>
      <w:r>
        <w:rPr>
          <w:lang w:val="en-US"/>
        </w:rPr>
        <w:t>Woods</w:t>
      </w:r>
      <w:r w:rsidRPr="00AD6DC6">
        <w:t xml:space="preserve">, </w:t>
      </w:r>
      <w:r>
        <w:t xml:space="preserve">Холмах/Горах, гексах с Городами, Укреплениями </w:t>
      </w:r>
      <w:r w:rsidRPr="00AD6DC6">
        <w:t>[</w:t>
      </w:r>
      <w:r>
        <w:t>8.3.1.10</w:t>
      </w:r>
      <w:r w:rsidRPr="00AD6DC6">
        <w:t>]</w:t>
      </w:r>
      <w:r>
        <w:t xml:space="preserve"> или Береговыми Плацдармами </w:t>
      </w:r>
      <w:r w:rsidRPr="00AD6DC6">
        <w:t>[</w:t>
      </w:r>
      <w:r>
        <w:t>8.5.8.2</w:t>
      </w:r>
      <w:r w:rsidRPr="00AD6DC6">
        <w:t>]</w:t>
      </w:r>
      <w:r>
        <w:t xml:space="preserve"> могут произвольно пытаться игнорировать результаты с отступлением на </w:t>
      </w:r>
      <w:r>
        <w:rPr>
          <w:lang w:val="en-US"/>
        </w:rPr>
        <w:t>CRT</w:t>
      </w:r>
      <w:r w:rsidRPr="00AD6DC6">
        <w:t xml:space="preserve">. </w:t>
      </w:r>
      <w:r w:rsidR="00DC1C11">
        <w:t xml:space="preserve">Такие юниты делают проверку на Рейтинг Эффективности </w:t>
      </w:r>
      <w:r w:rsidR="00DC1C11" w:rsidRPr="00DC1C11">
        <w:t>[</w:t>
      </w:r>
      <w:r w:rsidR="00DC1C11">
        <w:t>2.3.3</w:t>
      </w:r>
      <w:r w:rsidR="00DC1C11" w:rsidRPr="00DC1C11">
        <w:t>]</w:t>
      </w:r>
      <w:r w:rsidR="00DC1C11">
        <w:t xml:space="preserve"> против юнита с самым низким Рейтингом Эффективности в стере. Если он проваливается, юнит/стек может или отступить нормально, или потерять дополнительный уровень </w:t>
      </w:r>
      <w:r w:rsidR="00DC1C11" w:rsidRPr="00DC1C11">
        <w:t>[</w:t>
      </w:r>
      <w:r w:rsidR="00DC1C11">
        <w:t>9.8.4</w:t>
      </w:r>
      <w:r w:rsidR="00DC1C11" w:rsidRPr="00DC1C11">
        <w:t>]</w:t>
      </w:r>
      <w:r w:rsidR="00DC1C11">
        <w:t xml:space="preserve"> и остаться на месте. Если юнит  проходит проверку, юнит/стек игнорирует отступление.</w:t>
      </w:r>
    </w:p>
    <w:p w:rsidR="00DC1C11" w:rsidRDefault="00DC1C11" w:rsidP="005333C9">
      <w:pPr>
        <w:spacing w:before="20" w:afterLines="20" w:line="240" w:lineRule="auto"/>
        <w:jc w:val="both"/>
        <w:rPr>
          <w:i/>
        </w:rPr>
      </w:pPr>
      <w:r w:rsidRPr="00DC1C11">
        <w:rPr>
          <w:i/>
        </w:rPr>
        <w:t>Заметка: только один бросок делается для всего стека (даже если стек – это один юнит) и результат влияет на весь стек.</w:t>
      </w:r>
    </w:p>
    <w:p w:rsidR="00DC1C11" w:rsidRDefault="00DC1C11" w:rsidP="005333C9">
      <w:pPr>
        <w:spacing w:before="20" w:afterLines="20" w:line="240" w:lineRule="auto"/>
        <w:jc w:val="both"/>
        <w:rPr>
          <w:b/>
          <w:lang w:val="en-US"/>
        </w:rPr>
      </w:pPr>
      <w:r w:rsidRPr="00DC1C11">
        <w:rPr>
          <w:b/>
        </w:rPr>
        <w:t>9.8.4 Провал Отступления (</w:t>
      </w:r>
      <w:r w:rsidRPr="00DC1C11">
        <w:rPr>
          <w:b/>
          <w:lang w:val="en-US"/>
        </w:rPr>
        <w:t>Failure to Retreat</w:t>
      </w:r>
      <w:r w:rsidRPr="00DC1C11">
        <w:rPr>
          <w:b/>
        </w:rPr>
        <w:t>)</w:t>
      </w:r>
    </w:p>
    <w:p w:rsidR="00DC1C11" w:rsidRDefault="00DC1C11" w:rsidP="005333C9">
      <w:pPr>
        <w:spacing w:before="20" w:afterLines="20" w:line="240" w:lineRule="auto"/>
        <w:jc w:val="both"/>
      </w:pPr>
      <w:r w:rsidRPr="00DC1C11">
        <w:t xml:space="preserve">Если </w:t>
      </w:r>
      <w:r>
        <w:t xml:space="preserve">единственный путь отступления юнита оставит его одного в ВЗК в конце отступления, или он не может полностью отступить из-за блокировки местностью, наличия </w:t>
      </w:r>
      <w:proofErr w:type="gramStart"/>
      <w:r>
        <w:t>вражеских</w:t>
      </w:r>
      <w:proofErr w:type="gramEnd"/>
      <w:r>
        <w:t xml:space="preserve"> юнитов, или по другой причине, он остаётся в защищающемся гексе. Этот юнит должен пройти проверку на Рейтинг Эффективности </w:t>
      </w:r>
      <w:r w:rsidRPr="00DC1C11">
        <w:t>[</w:t>
      </w:r>
      <w:r>
        <w:t>2.3.3</w:t>
      </w:r>
      <w:r w:rsidRPr="00DC1C11">
        <w:t>]</w:t>
      </w:r>
      <w:r>
        <w:t>; если он проваливается, он теряет дополнительный уровень.</w:t>
      </w:r>
    </w:p>
    <w:p w:rsidR="00DC1C11" w:rsidRDefault="00DC1C11" w:rsidP="005333C9">
      <w:pPr>
        <w:spacing w:before="20" w:afterLines="20" w:line="240" w:lineRule="auto"/>
        <w:jc w:val="both"/>
      </w:pPr>
      <w:r>
        <w:t xml:space="preserve">Если многие юниты из </w:t>
      </w:r>
      <w:proofErr w:type="gramStart"/>
      <w:r>
        <w:t>защищающегося</w:t>
      </w:r>
      <w:proofErr w:type="gramEnd"/>
      <w:r>
        <w:t xml:space="preserve"> гекса не могут отступить, только юнит с наименьшим Рейтингом Эффективности проходит проверку, и если она проваливается, теряет уровень.</w:t>
      </w:r>
    </w:p>
    <w:p w:rsidR="00DC1C11" w:rsidRDefault="00DC1C11" w:rsidP="005333C9">
      <w:pPr>
        <w:spacing w:before="20" w:afterLines="20" w:line="240" w:lineRule="auto"/>
        <w:jc w:val="both"/>
        <w:rPr>
          <w:b/>
          <w:lang w:val="en-US"/>
        </w:rPr>
      </w:pPr>
      <w:r w:rsidRPr="00DC1C11">
        <w:rPr>
          <w:b/>
          <w:lang w:val="en-US"/>
        </w:rPr>
        <w:t xml:space="preserve">9.8.5 </w:t>
      </w:r>
      <w:r w:rsidRPr="00DC1C11">
        <w:rPr>
          <w:b/>
        </w:rPr>
        <w:t>Отступление</w:t>
      </w:r>
      <w:r w:rsidRPr="00DC1C11">
        <w:rPr>
          <w:b/>
          <w:lang w:val="en-US"/>
        </w:rPr>
        <w:t xml:space="preserve"> </w:t>
      </w:r>
      <w:r w:rsidRPr="00DC1C11">
        <w:rPr>
          <w:b/>
        </w:rPr>
        <w:t>Через</w:t>
      </w:r>
      <w:r w:rsidRPr="00DC1C11">
        <w:rPr>
          <w:b/>
          <w:lang w:val="en-US"/>
        </w:rPr>
        <w:t xml:space="preserve"> </w:t>
      </w:r>
      <w:r w:rsidRPr="00DC1C11">
        <w:rPr>
          <w:b/>
        </w:rPr>
        <w:t>ВЗК</w:t>
      </w:r>
      <w:r w:rsidRPr="00DC1C11">
        <w:rPr>
          <w:b/>
          <w:lang w:val="en-US"/>
        </w:rPr>
        <w:t xml:space="preserve"> (Retreating Through EZOCs)</w:t>
      </w:r>
    </w:p>
    <w:p w:rsidR="00DC1C11" w:rsidRDefault="00364C63" w:rsidP="005333C9">
      <w:pPr>
        <w:spacing w:before="20" w:afterLines="20" w:line="240" w:lineRule="auto"/>
        <w:jc w:val="both"/>
      </w:pPr>
      <w:r>
        <w:t xml:space="preserve">Если, в течение отступления, юнит заходит или движется через ВЗК </w:t>
      </w:r>
      <w:r w:rsidRPr="00364C63">
        <w:t>[</w:t>
      </w:r>
      <w:r>
        <w:t>8.2</w:t>
      </w:r>
      <w:r w:rsidRPr="00364C63">
        <w:t>]</w:t>
      </w:r>
      <w:r>
        <w:t xml:space="preserve">, он должен получить дополнительную потерю уровня, если провалит проверку на Рейтинг Эффективности </w:t>
      </w:r>
      <w:r w:rsidRPr="00DC1C11">
        <w:t>[</w:t>
      </w:r>
      <w:r>
        <w:t>2.3.3</w:t>
      </w:r>
      <w:r w:rsidRPr="00DC1C11">
        <w:t>]</w:t>
      </w:r>
      <w:r>
        <w:t xml:space="preserve">. Заметьте: юниты, отступающие в гексы с </w:t>
      </w:r>
      <w:proofErr w:type="gramStart"/>
      <w:r>
        <w:t>дружескими</w:t>
      </w:r>
      <w:proofErr w:type="gramEnd"/>
      <w:r>
        <w:t xml:space="preserve"> юнитами, игнорируют ВЗК, которая проецируется на эти гексы.</w:t>
      </w:r>
    </w:p>
    <w:p w:rsidR="00364C63" w:rsidRPr="00AE50A4" w:rsidRDefault="00364C63" w:rsidP="005333C9">
      <w:pPr>
        <w:spacing w:before="20" w:afterLines="20" w:line="240" w:lineRule="auto"/>
        <w:jc w:val="both"/>
        <w:rPr>
          <w:b/>
        </w:rPr>
      </w:pPr>
      <w:r w:rsidRPr="00364C63">
        <w:rPr>
          <w:b/>
        </w:rPr>
        <w:lastRenderedPageBreak/>
        <w:t xml:space="preserve">9.8.6 Отступление в </w:t>
      </w:r>
      <w:proofErr w:type="gramStart"/>
      <w:r w:rsidRPr="00364C63">
        <w:rPr>
          <w:b/>
        </w:rPr>
        <w:t>Защищающиеся</w:t>
      </w:r>
      <w:proofErr w:type="gramEnd"/>
      <w:r w:rsidRPr="00364C63">
        <w:rPr>
          <w:b/>
        </w:rPr>
        <w:t xml:space="preserve"> Гексы (</w:t>
      </w:r>
      <w:r w:rsidRPr="00364C63">
        <w:rPr>
          <w:b/>
          <w:lang w:val="en-US"/>
        </w:rPr>
        <w:t>Retreating</w:t>
      </w:r>
      <w:r w:rsidRPr="00AE50A4">
        <w:rPr>
          <w:b/>
        </w:rPr>
        <w:t xml:space="preserve"> </w:t>
      </w:r>
      <w:r w:rsidRPr="00364C63">
        <w:rPr>
          <w:b/>
          <w:lang w:val="en-US"/>
        </w:rPr>
        <w:t>Into</w:t>
      </w:r>
      <w:r w:rsidRPr="00AE50A4">
        <w:rPr>
          <w:b/>
        </w:rPr>
        <w:t xml:space="preserve"> </w:t>
      </w:r>
      <w:r w:rsidRPr="00364C63">
        <w:rPr>
          <w:b/>
          <w:lang w:val="en-US"/>
        </w:rPr>
        <w:t>Defending</w:t>
      </w:r>
      <w:r w:rsidRPr="00AE50A4">
        <w:rPr>
          <w:b/>
        </w:rPr>
        <w:t xml:space="preserve"> </w:t>
      </w:r>
      <w:r w:rsidRPr="00364C63">
        <w:rPr>
          <w:b/>
          <w:lang w:val="en-US"/>
        </w:rPr>
        <w:t>Hexes</w:t>
      </w:r>
      <w:r w:rsidRPr="00364C63">
        <w:rPr>
          <w:b/>
        </w:rPr>
        <w:t>)</w:t>
      </w:r>
    </w:p>
    <w:p w:rsidR="00364C63" w:rsidRDefault="00364C63" w:rsidP="005333C9">
      <w:pPr>
        <w:spacing w:before="20" w:afterLines="20" w:line="240" w:lineRule="auto"/>
        <w:jc w:val="both"/>
      </w:pPr>
      <w:r>
        <w:t xml:space="preserve">Юниты, которые отступают в дружественно-контролируемый гекс, который </w:t>
      </w:r>
      <w:proofErr w:type="gramStart"/>
      <w:r>
        <w:t>является</w:t>
      </w:r>
      <w:proofErr w:type="gramEnd"/>
      <w:r>
        <w:t xml:space="preserve"> целую последующей атаки в том же Сегменте Боя, ничего не добавляет к защите гекса, и за его счёт не могут учитываться боевые потери, но они могут вызвать перестекинг. Более того, если по результатам боя в гексе не останется </w:t>
      </w:r>
      <w:proofErr w:type="gramStart"/>
      <w:r>
        <w:t>дружественных</w:t>
      </w:r>
      <w:proofErr w:type="gramEnd"/>
      <w:r>
        <w:t xml:space="preserve"> юнитов, изначальные отступающие юниты должны пройти проверку на Рейтинг Эффективности </w:t>
      </w:r>
      <w:r w:rsidRPr="00DC1C11">
        <w:t>[</w:t>
      </w:r>
      <w:r>
        <w:t>2.3.3</w:t>
      </w:r>
      <w:r w:rsidRPr="00DC1C11">
        <w:t>]</w:t>
      </w:r>
      <w:r>
        <w:t>. Если она провалена, юнит теряет уровень. После этого юниты отступают нормально в соответствии с результатом.</w:t>
      </w:r>
    </w:p>
    <w:p w:rsidR="00364C63" w:rsidRPr="00AE50A4" w:rsidRDefault="00364C63" w:rsidP="005333C9">
      <w:pPr>
        <w:spacing w:before="20" w:afterLines="20" w:line="240" w:lineRule="auto"/>
        <w:jc w:val="both"/>
        <w:rPr>
          <w:b/>
        </w:rPr>
      </w:pPr>
      <w:r w:rsidRPr="00364C63">
        <w:rPr>
          <w:b/>
        </w:rPr>
        <w:t>9.9 Продвижение</w:t>
      </w:r>
      <w:proofErr w:type="gramStart"/>
      <w:r w:rsidRPr="00364C63">
        <w:rPr>
          <w:b/>
        </w:rPr>
        <w:t xml:space="preserve"> П</w:t>
      </w:r>
      <w:proofErr w:type="gramEnd"/>
      <w:r w:rsidRPr="00364C63">
        <w:rPr>
          <w:b/>
        </w:rPr>
        <w:t>осле Боя (</w:t>
      </w:r>
      <w:r w:rsidRPr="00364C63">
        <w:rPr>
          <w:b/>
          <w:lang w:val="en-US"/>
        </w:rPr>
        <w:t>Advance</w:t>
      </w:r>
      <w:r w:rsidRPr="00AE50A4">
        <w:rPr>
          <w:b/>
        </w:rPr>
        <w:t xml:space="preserve"> </w:t>
      </w:r>
      <w:r w:rsidRPr="00364C63">
        <w:rPr>
          <w:b/>
          <w:lang w:val="en-US"/>
        </w:rPr>
        <w:t>After</w:t>
      </w:r>
      <w:r w:rsidRPr="00AE50A4">
        <w:rPr>
          <w:b/>
        </w:rPr>
        <w:t xml:space="preserve"> </w:t>
      </w:r>
      <w:r w:rsidRPr="00364C63">
        <w:rPr>
          <w:b/>
          <w:lang w:val="en-US"/>
        </w:rPr>
        <w:t>Combat</w:t>
      </w:r>
      <w:r w:rsidRPr="00364C63">
        <w:rPr>
          <w:b/>
        </w:rPr>
        <w:t>)</w:t>
      </w:r>
    </w:p>
    <w:p w:rsidR="00364C63" w:rsidRDefault="009D7F41" w:rsidP="005333C9">
      <w:pPr>
        <w:spacing w:before="20" w:afterLines="20" w:line="240" w:lineRule="auto"/>
        <w:jc w:val="both"/>
      </w:pPr>
      <w:r>
        <w:t>Продвижение</w:t>
      </w:r>
      <w:proofErr w:type="gramStart"/>
      <w:r>
        <w:t xml:space="preserve"> П</w:t>
      </w:r>
      <w:proofErr w:type="gramEnd"/>
      <w:r>
        <w:t xml:space="preserve">осле Боя возможно только для атакующего игрока, защищающийся стек не продвигается после боя. Когда гекс защитника освобождается после боя, атакующий, если у него есть </w:t>
      </w:r>
      <w:proofErr w:type="gramStart"/>
      <w:r>
        <w:t>выжившие</w:t>
      </w:r>
      <w:proofErr w:type="gramEnd"/>
      <w:r>
        <w:t xml:space="preserve"> юниты, должен продвинуть хотя бы один атакующий юнит по своему выбору на освободившийся гекс. Атакующие юниты с силой атаки ноль, которые были в стеке </w:t>
      </w:r>
      <w:proofErr w:type="gramStart"/>
      <w:r>
        <w:t>с</w:t>
      </w:r>
      <w:proofErr w:type="gramEnd"/>
      <w:r>
        <w:t xml:space="preserve"> атакующим юнитом, также могут продвинуться.</w:t>
      </w:r>
    </w:p>
    <w:p w:rsidR="009D7F41" w:rsidRPr="00AE50A4" w:rsidRDefault="009D7F41" w:rsidP="005333C9">
      <w:pPr>
        <w:spacing w:before="20" w:afterLines="20" w:line="240" w:lineRule="auto"/>
        <w:jc w:val="both"/>
        <w:rPr>
          <w:b/>
        </w:rPr>
      </w:pPr>
      <w:r w:rsidRPr="009D7F41">
        <w:rPr>
          <w:b/>
        </w:rPr>
        <w:t xml:space="preserve">9.9.1 Продвижение </w:t>
      </w:r>
      <w:proofErr w:type="gramStart"/>
      <w:r w:rsidRPr="009D7F41">
        <w:rPr>
          <w:b/>
        </w:rPr>
        <w:t>Механизированных</w:t>
      </w:r>
      <w:proofErr w:type="gramEnd"/>
      <w:r w:rsidRPr="009D7F41">
        <w:rPr>
          <w:b/>
        </w:rPr>
        <w:t>/Моторизованных Юнитов (</w:t>
      </w:r>
      <w:r w:rsidRPr="009D7F41">
        <w:rPr>
          <w:b/>
          <w:lang w:val="en-US"/>
        </w:rPr>
        <w:t>Mechanized</w:t>
      </w:r>
      <w:r w:rsidRPr="009D7F41">
        <w:rPr>
          <w:b/>
        </w:rPr>
        <w:t>/</w:t>
      </w:r>
      <w:r w:rsidRPr="009D7F41">
        <w:rPr>
          <w:b/>
          <w:lang w:val="en-US"/>
        </w:rPr>
        <w:t>Motorized</w:t>
      </w:r>
      <w:r w:rsidRPr="009D7F41">
        <w:rPr>
          <w:b/>
        </w:rPr>
        <w:t xml:space="preserve"> </w:t>
      </w:r>
      <w:r w:rsidRPr="009D7F41">
        <w:rPr>
          <w:b/>
          <w:lang w:val="en-US"/>
        </w:rPr>
        <w:t>Unit</w:t>
      </w:r>
      <w:r w:rsidRPr="009D7F41">
        <w:rPr>
          <w:b/>
        </w:rPr>
        <w:t xml:space="preserve"> </w:t>
      </w:r>
      <w:r w:rsidRPr="009D7F41">
        <w:rPr>
          <w:b/>
          <w:lang w:val="en-US"/>
        </w:rPr>
        <w:t>Advance</w:t>
      </w:r>
      <w:r w:rsidRPr="009D7F41">
        <w:rPr>
          <w:b/>
        </w:rPr>
        <w:t>)</w:t>
      </w:r>
    </w:p>
    <w:p w:rsidR="009D7F41" w:rsidRDefault="009D7F41" w:rsidP="005333C9">
      <w:pPr>
        <w:spacing w:before="20" w:afterLines="20" w:line="240" w:lineRule="auto"/>
        <w:jc w:val="both"/>
      </w:pPr>
      <w:r>
        <w:t>Если отступающий защитник был вынужден отступить на два гекса</w:t>
      </w:r>
      <w:r w:rsidR="00F23873">
        <w:rPr>
          <w:lang w:val="uk-UA"/>
        </w:rPr>
        <w:t xml:space="preserve"> или был уничтожен, и любой </w:t>
      </w:r>
      <w:proofErr w:type="gramStart"/>
      <w:r w:rsidR="00F23873">
        <w:rPr>
          <w:lang w:val="uk-UA"/>
        </w:rPr>
        <w:t>из</w:t>
      </w:r>
      <w:proofErr w:type="gramEnd"/>
      <w:r w:rsidR="00F23873">
        <w:rPr>
          <w:lang w:val="uk-UA"/>
        </w:rPr>
        <w:t xml:space="preserve"> остающихся атакуючих есть Механизированным/Моторизованным юнитом, они могут продвинуться за изначальный обороняющийся гекс (временно игнорируя ВЗК </w:t>
      </w:r>
      <w:r w:rsidR="00F23873" w:rsidRPr="00F23873">
        <w:t>[8.2]</w:t>
      </w:r>
      <w:r w:rsidR="00F23873">
        <w:rPr>
          <w:lang w:val="uk-UA"/>
        </w:rPr>
        <w:t>)</w:t>
      </w:r>
      <w:r w:rsidR="00F23873" w:rsidRPr="00F23873">
        <w:t xml:space="preserve"> </w:t>
      </w:r>
      <w:r w:rsidR="00F23873">
        <w:t>в любой свободный прилегающий гекс.</w:t>
      </w:r>
    </w:p>
    <w:p w:rsidR="00F23873" w:rsidRDefault="00F23873" w:rsidP="005333C9">
      <w:pPr>
        <w:spacing w:before="20" w:afterLines="20" w:line="240" w:lineRule="auto"/>
        <w:jc w:val="both"/>
      </w:pPr>
      <w:r>
        <w:t xml:space="preserve">Такое продвижение может произойти в Холмах, Горах, </w:t>
      </w:r>
      <w:r>
        <w:rPr>
          <w:lang w:val="en-US"/>
        </w:rPr>
        <w:t>Highlands</w:t>
      </w:r>
      <w:r w:rsidRPr="00F23873">
        <w:t xml:space="preserve">, </w:t>
      </w:r>
      <w:r>
        <w:rPr>
          <w:lang w:val="en-US"/>
        </w:rPr>
        <w:t>Highland</w:t>
      </w:r>
      <w:r w:rsidRPr="00F23873">
        <w:t xml:space="preserve"> </w:t>
      </w:r>
      <w:r>
        <w:rPr>
          <w:lang w:val="en-US"/>
        </w:rPr>
        <w:t>Wood</w:t>
      </w:r>
      <w:r w:rsidRPr="00F23873">
        <w:t xml:space="preserve">, </w:t>
      </w:r>
      <w:r>
        <w:t xml:space="preserve">и Джунгли или через </w:t>
      </w:r>
      <w:proofErr w:type="gramStart"/>
      <w:r>
        <w:t>реки</w:t>
      </w:r>
      <w:proofErr w:type="gramEnd"/>
      <w:r>
        <w:t xml:space="preserve"> только если прилегающий гекс, выбранный для продвижения, связан с защищающимся гексом любой дорогой или мостом. Это «второе» продвижение не позволяется при «штормовых» ходах, после Амфибийного Штурма, или в гекс с Укреплением, Мегаполисом, Городом или Сооружением. Это не позволено, если защищающийся гекс был Мегаполисом, Городом или Сооружением.</w:t>
      </w:r>
    </w:p>
    <w:p w:rsidR="00F23873" w:rsidRPr="00AE50A4" w:rsidRDefault="00F23873" w:rsidP="005333C9">
      <w:pPr>
        <w:spacing w:before="20" w:afterLines="20" w:line="240" w:lineRule="auto"/>
        <w:jc w:val="both"/>
        <w:rPr>
          <w:b/>
        </w:rPr>
      </w:pPr>
      <w:r w:rsidRPr="00F23873">
        <w:rPr>
          <w:b/>
        </w:rPr>
        <w:t>9.9.2 Продвижение в Гекс Мегаполис, Город или Сооружение (</w:t>
      </w:r>
      <w:r w:rsidRPr="00F23873">
        <w:rPr>
          <w:b/>
          <w:lang w:val="en-US"/>
        </w:rPr>
        <w:t>Advance</w:t>
      </w:r>
      <w:r w:rsidRPr="00AE50A4">
        <w:rPr>
          <w:b/>
        </w:rPr>
        <w:t xml:space="preserve"> </w:t>
      </w:r>
      <w:r w:rsidRPr="00F23873">
        <w:rPr>
          <w:b/>
          <w:lang w:val="en-US"/>
        </w:rPr>
        <w:t>Into</w:t>
      </w:r>
      <w:r w:rsidRPr="00AE50A4">
        <w:rPr>
          <w:b/>
        </w:rPr>
        <w:t xml:space="preserve"> </w:t>
      </w:r>
      <w:r w:rsidRPr="00F23873">
        <w:rPr>
          <w:b/>
          <w:lang w:val="en-US"/>
        </w:rPr>
        <w:t>Urban</w:t>
      </w:r>
      <w:r w:rsidRPr="00AE50A4">
        <w:rPr>
          <w:b/>
        </w:rPr>
        <w:t xml:space="preserve">, </w:t>
      </w:r>
      <w:r w:rsidRPr="00F23873">
        <w:rPr>
          <w:b/>
          <w:lang w:val="en-US"/>
        </w:rPr>
        <w:t>City</w:t>
      </w:r>
      <w:r w:rsidRPr="00AE50A4">
        <w:rPr>
          <w:b/>
        </w:rPr>
        <w:t xml:space="preserve"> </w:t>
      </w:r>
      <w:r w:rsidRPr="00F23873">
        <w:rPr>
          <w:b/>
          <w:lang w:val="en-US"/>
        </w:rPr>
        <w:t>or</w:t>
      </w:r>
      <w:r w:rsidRPr="00AE50A4">
        <w:rPr>
          <w:b/>
        </w:rPr>
        <w:t xml:space="preserve"> </w:t>
      </w:r>
      <w:r w:rsidRPr="00F23873">
        <w:rPr>
          <w:b/>
          <w:lang w:val="en-US"/>
        </w:rPr>
        <w:t>Installation</w:t>
      </w:r>
      <w:r w:rsidRPr="00AE50A4">
        <w:rPr>
          <w:b/>
        </w:rPr>
        <w:t xml:space="preserve"> </w:t>
      </w:r>
      <w:r w:rsidRPr="00F23873">
        <w:rPr>
          <w:b/>
          <w:lang w:val="en-US"/>
        </w:rPr>
        <w:t>Hexes</w:t>
      </w:r>
      <w:r w:rsidRPr="00F23873">
        <w:rPr>
          <w:b/>
        </w:rPr>
        <w:t>)</w:t>
      </w:r>
    </w:p>
    <w:p w:rsidR="00F23873" w:rsidRPr="00F23873" w:rsidRDefault="00F23873" w:rsidP="005333C9">
      <w:pPr>
        <w:spacing w:before="20" w:afterLines="20" w:line="240" w:lineRule="auto"/>
        <w:jc w:val="both"/>
      </w:pPr>
      <w:r>
        <w:t xml:space="preserve">Когда защитник освобождает Мегаполис, Город или Сооружение </w:t>
      </w:r>
      <w:r w:rsidRPr="00F23873">
        <w:t>[</w:t>
      </w:r>
      <w:r>
        <w:t>8.3.1.2</w:t>
      </w:r>
      <w:r w:rsidRPr="00F23873">
        <w:t>]</w:t>
      </w:r>
      <w:r>
        <w:t xml:space="preserve">, юнит, которому нужно продвинуться и все юниты для </w:t>
      </w:r>
      <w:proofErr w:type="gramStart"/>
      <w:r>
        <w:t>продвижения</w:t>
      </w:r>
      <w:proofErr w:type="gramEnd"/>
      <w:r>
        <w:t xml:space="preserve"> по выбору атакующего, попадают под Маркер Зачистки </w:t>
      </w:r>
      <w:r w:rsidRPr="00F23873">
        <w:t>[8.4].</w:t>
      </w:r>
    </w:p>
    <w:p w:rsidR="00F23873" w:rsidRDefault="00F23873" w:rsidP="005333C9">
      <w:pPr>
        <w:spacing w:before="20" w:afterLines="20" w:line="240" w:lineRule="auto"/>
        <w:jc w:val="both"/>
        <w:rPr>
          <w:b/>
          <w:lang w:val="en-US"/>
        </w:rPr>
      </w:pPr>
      <w:r w:rsidRPr="00F23873">
        <w:rPr>
          <w:b/>
          <w:lang w:val="en-US"/>
        </w:rPr>
        <w:lastRenderedPageBreak/>
        <w:t xml:space="preserve">9.9.3 </w:t>
      </w:r>
      <w:r w:rsidRPr="00F23873">
        <w:rPr>
          <w:b/>
        </w:rPr>
        <w:t>Продвижение</w:t>
      </w:r>
      <w:r w:rsidRPr="00F23873">
        <w:rPr>
          <w:b/>
          <w:lang w:val="en-US"/>
        </w:rPr>
        <w:t xml:space="preserve"> </w:t>
      </w:r>
      <w:r w:rsidRPr="00F23873">
        <w:rPr>
          <w:b/>
        </w:rPr>
        <w:t>в</w:t>
      </w:r>
      <w:r w:rsidRPr="00F23873">
        <w:rPr>
          <w:b/>
          <w:lang w:val="en-US"/>
        </w:rPr>
        <w:t xml:space="preserve"> </w:t>
      </w:r>
      <w:r w:rsidRPr="00F23873">
        <w:rPr>
          <w:b/>
        </w:rPr>
        <w:t>Порты</w:t>
      </w:r>
      <w:r w:rsidRPr="00F23873">
        <w:rPr>
          <w:b/>
          <w:lang w:val="en-US"/>
        </w:rPr>
        <w:t xml:space="preserve"> (Advancing Into Ports)</w:t>
      </w:r>
    </w:p>
    <w:p w:rsidR="00F23873" w:rsidRDefault="00F23873" w:rsidP="005333C9">
      <w:pPr>
        <w:spacing w:before="20" w:afterLines="20" w:line="240" w:lineRule="auto"/>
        <w:jc w:val="both"/>
      </w:pPr>
      <w:r>
        <w:t xml:space="preserve">Когда </w:t>
      </w:r>
      <w:proofErr w:type="gramStart"/>
      <w:r>
        <w:t>наземные</w:t>
      </w:r>
      <w:proofErr w:type="gramEnd"/>
      <w:r>
        <w:t xml:space="preserve"> юниты продвигаются в Порт, содержащий вражеские Морские Юниты, последние перемещаются или отправляются на </w:t>
      </w:r>
      <w:r>
        <w:rPr>
          <w:lang w:val="en-US"/>
        </w:rPr>
        <w:t>Game</w:t>
      </w:r>
      <w:r w:rsidRPr="00F23873">
        <w:t xml:space="preserve"> </w:t>
      </w:r>
      <w:r>
        <w:rPr>
          <w:lang w:val="en-US"/>
        </w:rPr>
        <w:t>Turn</w:t>
      </w:r>
      <w:r w:rsidRPr="00F23873">
        <w:t xml:space="preserve"> </w:t>
      </w:r>
      <w:r>
        <w:rPr>
          <w:lang w:val="en-US"/>
        </w:rPr>
        <w:t>Track</w:t>
      </w:r>
      <w:r w:rsidRPr="00F23873">
        <w:t xml:space="preserve">. </w:t>
      </w:r>
      <w:proofErr w:type="gramStart"/>
      <w:r>
        <w:t xml:space="preserve">В не-штормовой ход, если </w:t>
      </w:r>
      <w:r>
        <w:rPr>
          <w:lang w:val="en-US"/>
        </w:rPr>
        <w:t>Inshore</w:t>
      </w:r>
      <w:r w:rsidRPr="00F23873">
        <w:t xml:space="preserve"> </w:t>
      </w:r>
      <w:r>
        <w:rPr>
          <w:lang w:val="en-US"/>
        </w:rPr>
        <w:t>Box</w:t>
      </w:r>
      <w:r w:rsidRPr="00F23873">
        <w:t xml:space="preserve"> </w:t>
      </w:r>
      <w:r>
        <w:t>дружественный или Спорный, расположите юниты там</w:t>
      </w:r>
      <w:r w:rsidR="00AF51DB">
        <w:t>; в другом случае, Морские Юниты располагаются в ближайшем дружественном Порту по береговой линии.</w:t>
      </w:r>
      <w:proofErr w:type="gramEnd"/>
      <w:r w:rsidR="00AF51DB">
        <w:t xml:space="preserve"> Если нет доступных таким образом Портов, расположите Морские Юниты на </w:t>
      </w:r>
      <w:r w:rsidR="00AF51DB">
        <w:rPr>
          <w:lang w:val="en-US"/>
        </w:rPr>
        <w:t>Game</w:t>
      </w:r>
      <w:r w:rsidR="00AF51DB" w:rsidRPr="00F23873">
        <w:t xml:space="preserve"> </w:t>
      </w:r>
      <w:r w:rsidR="00AF51DB">
        <w:rPr>
          <w:lang w:val="en-US"/>
        </w:rPr>
        <w:t>Turn</w:t>
      </w:r>
      <w:r w:rsidR="00AF51DB" w:rsidRPr="00F23873">
        <w:t xml:space="preserve"> </w:t>
      </w:r>
      <w:r w:rsidR="00AF51DB">
        <w:rPr>
          <w:lang w:val="en-US"/>
        </w:rPr>
        <w:t>Track</w:t>
      </w:r>
      <w:r w:rsidR="00AF51DB">
        <w:t xml:space="preserve"> на два хода вперёд; они заходят как подкрепления в течение Фазы Подкреплений того хода.</w:t>
      </w:r>
    </w:p>
    <w:p w:rsidR="00AF51DB" w:rsidRPr="00AE50A4" w:rsidRDefault="00AF51DB" w:rsidP="005333C9">
      <w:pPr>
        <w:spacing w:before="20" w:afterLines="20" w:line="240" w:lineRule="auto"/>
        <w:jc w:val="both"/>
        <w:rPr>
          <w:b/>
        </w:rPr>
      </w:pPr>
      <w:r w:rsidRPr="00AF51DB">
        <w:rPr>
          <w:b/>
        </w:rPr>
        <w:t>9.9.4 Продвижение Амфибийного Штурма (</w:t>
      </w:r>
      <w:r w:rsidRPr="00AF51DB">
        <w:rPr>
          <w:b/>
          <w:lang w:val="en-US"/>
        </w:rPr>
        <w:t>Amphibious</w:t>
      </w:r>
      <w:r w:rsidRPr="00AF51DB">
        <w:rPr>
          <w:b/>
        </w:rPr>
        <w:t xml:space="preserve"> </w:t>
      </w:r>
      <w:r w:rsidRPr="00AF51DB">
        <w:rPr>
          <w:b/>
          <w:lang w:val="en-US"/>
        </w:rPr>
        <w:t>Assault</w:t>
      </w:r>
      <w:r w:rsidRPr="00AF51DB">
        <w:rPr>
          <w:b/>
        </w:rPr>
        <w:t xml:space="preserve"> </w:t>
      </w:r>
      <w:r w:rsidRPr="00AF51DB">
        <w:rPr>
          <w:b/>
          <w:lang w:val="en-US"/>
        </w:rPr>
        <w:t>Advance</w:t>
      </w:r>
      <w:r w:rsidRPr="00AF51DB">
        <w:rPr>
          <w:b/>
        </w:rPr>
        <w:t>)</w:t>
      </w:r>
    </w:p>
    <w:p w:rsidR="00AF51DB" w:rsidRDefault="00AF51DB" w:rsidP="005333C9">
      <w:pPr>
        <w:spacing w:before="20" w:afterLines="20" w:line="240" w:lineRule="auto"/>
        <w:jc w:val="both"/>
      </w:pPr>
      <w:r>
        <w:t>Все юниты, которые провели успешные Амфибийный Штурм, должны продвинуться в гекс защитника.</w:t>
      </w:r>
    </w:p>
    <w:p w:rsidR="00AF51DB" w:rsidRPr="00AE50A4" w:rsidRDefault="00AF51DB" w:rsidP="005333C9">
      <w:pPr>
        <w:spacing w:before="20" w:afterLines="20" w:line="240" w:lineRule="auto"/>
        <w:jc w:val="both"/>
        <w:rPr>
          <w:b/>
          <w:sz w:val="26"/>
          <w:szCs w:val="26"/>
        </w:rPr>
      </w:pPr>
      <w:r w:rsidRPr="00AF51DB">
        <w:rPr>
          <w:b/>
          <w:sz w:val="26"/>
          <w:szCs w:val="26"/>
        </w:rPr>
        <w:t>10.0 Подкрепления (</w:t>
      </w:r>
      <w:r w:rsidRPr="00AF51DB">
        <w:rPr>
          <w:b/>
          <w:sz w:val="26"/>
          <w:szCs w:val="26"/>
          <w:lang w:val="en-US"/>
        </w:rPr>
        <w:t>Reinforcements</w:t>
      </w:r>
      <w:r w:rsidRPr="00AF51DB">
        <w:rPr>
          <w:b/>
          <w:sz w:val="26"/>
          <w:szCs w:val="26"/>
        </w:rPr>
        <w:t>)</w:t>
      </w:r>
    </w:p>
    <w:p w:rsidR="00AF51DB" w:rsidRPr="00AE50A4" w:rsidRDefault="00AF51DB" w:rsidP="005333C9">
      <w:pPr>
        <w:spacing w:before="20" w:afterLines="20" w:line="240" w:lineRule="auto"/>
        <w:jc w:val="both"/>
      </w:pPr>
      <w:proofErr w:type="gramStart"/>
      <w:r>
        <w:rPr>
          <w:lang w:val="en-US"/>
        </w:rPr>
        <w:t>GSR</w:t>
      </w:r>
      <w:r w:rsidRPr="00AF51DB">
        <w:t xml:space="preserve"> </w:t>
      </w:r>
      <w:r>
        <w:t>определяют, когда Подкрепления каждой стороны входят в игру.</w:t>
      </w:r>
      <w:proofErr w:type="gramEnd"/>
    </w:p>
    <w:p w:rsidR="00FA1E1B" w:rsidRPr="00AE50A4" w:rsidRDefault="00AF51DB" w:rsidP="005333C9">
      <w:pPr>
        <w:spacing w:before="20" w:afterLines="20" w:line="240" w:lineRule="auto"/>
        <w:jc w:val="both"/>
        <w:rPr>
          <w:b/>
          <w:sz w:val="26"/>
          <w:szCs w:val="26"/>
        </w:rPr>
      </w:pPr>
      <w:r w:rsidRPr="00AE50A4">
        <w:rPr>
          <w:b/>
          <w:sz w:val="26"/>
          <w:szCs w:val="26"/>
        </w:rPr>
        <w:t xml:space="preserve">11. </w:t>
      </w:r>
      <w:r w:rsidRPr="00AF51DB">
        <w:rPr>
          <w:b/>
          <w:sz w:val="26"/>
          <w:szCs w:val="26"/>
        </w:rPr>
        <w:t>Замещение (</w:t>
      </w:r>
      <w:r w:rsidRPr="00AF51DB">
        <w:rPr>
          <w:b/>
          <w:sz w:val="26"/>
          <w:szCs w:val="26"/>
          <w:lang w:val="en-US"/>
        </w:rPr>
        <w:t>Replacements</w:t>
      </w:r>
      <w:r w:rsidRPr="00AF51DB">
        <w:rPr>
          <w:b/>
          <w:sz w:val="26"/>
          <w:szCs w:val="26"/>
        </w:rPr>
        <w:t>)</w:t>
      </w:r>
    </w:p>
    <w:p w:rsidR="00AF51DB" w:rsidRDefault="00AE50A4" w:rsidP="005333C9">
      <w:pPr>
        <w:spacing w:before="20" w:afterLines="20" w:line="240" w:lineRule="auto"/>
        <w:jc w:val="both"/>
      </w:pPr>
      <w:r>
        <w:rPr>
          <w:noProof/>
          <w:lang w:val="uk-UA" w:eastAsia="uk-UA"/>
        </w:rPr>
        <w:drawing>
          <wp:anchor distT="0" distB="0" distL="114300" distR="114300" simplePos="0" relativeHeight="251686912" behindDoc="0" locked="0" layoutInCell="1" allowOverlap="1">
            <wp:simplePos x="0" y="0"/>
            <wp:positionH relativeFrom="margin">
              <wp:align>left</wp:align>
            </wp:positionH>
            <wp:positionV relativeFrom="margin">
              <wp:posOffset>4064000</wp:posOffset>
            </wp:positionV>
            <wp:extent cx="566420" cy="531495"/>
            <wp:effectExtent l="19050" t="0" r="5080" b="0"/>
            <wp:wrapSquare wrapText="bothSides"/>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66420" cy="531495"/>
                    </a:xfrm>
                    <a:prstGeom prst="rect">
                      <a:avLst/>
                    </a:prstGeom>
                    <a:noFill/>
                    <a:ln w="9525">
                      <a:noFill/>
                      <a:miter lim="800000"/>
                      <a:headEnd/>
                      <a:tailEnd/>
                    </a:ln>
                  </pic:spPr>
                </pic:pic>
              </a:graphicData>
            </a:graphic>
          </wp:anchor>
        </w:drawing>
      </w:r>
      <w:r w:rsidR="00AF51DB">
        <w:t>Каждая сторона получает определённое кол</w:t>
      </w:r>
      <w:bookmarkStart w:id="0" w:name="_GoBack"/>
      <w:bookmarkEnd w:id="0"/>
      <w:r w:rsidR="00AF51DB">
        <w:t xml:space="preserve">ичество Очков Замещения для игры. Эти очки получаются при Фазе Подкреплений/Замещения каждого игрового хода, как обозначено сценарием. Эти очки определяются национальностью и могут быть использованы только для замены или восстановления юнитов той же самой национальности. Очки Замещения могут быть потрачены сразу или сохранены и накоплены от хода к ходу. Игрокам нужно двигать Маркер Очков Замещения на </w:t>
      </w:r>
      <w:r w:rsidR="00AF51DB">
        <w:rPr>
          <w:lang w:val="en-US"/>
        </w:rPr>
        <w:t>Game</w:t>
      </w:r>
      <w:r w:rsidR="00AF51DB" w:rsidRPr="00AF51DB">
        <w:t xml:space="preserve"> </w:t>
      </w:r>
      <w:r w:rsidR="00AF51DB">
        <w:rPr>
          <w:lang w:val="en-US"/>
        </w:rPr>
        <w:t>Record</w:t>
      </w:r>
      <w:r w:rsidR="00AF51DB" w:rsidRPr="00AF51DB">
        <w:t xml:space="preserve"> </w:t>
      </w:r>
      <w:r w:rsidR="00AF51DB">
        <w:rPr>
          <w:lang w:val="en-US"/>
        </w:rPr>
        <w:t>Track</w:t>
      </w:r>
      <w:r w:rsidR="00AF51DB" w:rsidRPr="00AF51DB">
        <w:t xml:space="preserve"> </w:t>
      </w:r>
      <w:r w:rsidR="00AF51DB">
        <w:t>для обозначения их текущего количества. Очки Замещения могут быть использованы для восстановления потери уровней юнитов на карте или для восстановления уничтоженных юнитов.</w:t>
      </w:r>
    </w:p>
    <w:p w:rsidR="00AF51DB" w:rsidRPr="00AE50A4" w:rsidRDefault="00AF51DB" w:rsidP="005333C9">
      <w:pPr>
        <w:spacing w:before="20" w:afterLines="20" w:line="240" w:lineRule="auto"/>
        <w:jc w:val="both"/>
        <w:rPr>
          <w:b/>
        </w:rPr>
      </w:pPr>
      <w:r w:rsidRPr="00AF51DB">
        <w:rPr>
          <w:b/>
        </w:rPr>
        <w:t>11.1 Восстановление Уровня (</w:t>
      </w:r>
      <w:r w:rsidRPr="00AF51DB">
        <w:rPr>
          <w:b/>
          <w:lang w:val="en-US"/>
        </w:rPr>
        <w:t>Step</w:t>
      </w:r>
      <w:r w:rsidRPr="00AE50A4">
        <w:rPr>
          <w:b/>
        </w:rPr>
        <w:t xml:space="preserve"> </w:t>
      </w:r>
      <w:r w:rsidRPr="00AF51DB">
        <w:rPr>
          <w:b/>
          <w:lang w:val="en-US"/>
        </w:rPr>
        <w:t>Recovery</w:t>
      </w:r>
      <w:r w:rsidRPr="00AF51DB">
        <w:rPr>
          <w:b/>
        </w:rPr>
        <w:t>)</w:t>
      </w:r>
    </w:p>
    <w:p w:rsidR="00AF51DB" w:rsidRPr="00473260" w:rsidRDefault="00473260" w:rsidP="005333C9">
      <w:pPr>
        <w:spacing w:before="20" w:afterLines="20" w:line="240" w:lineRule="auto"/>
        <w:jc w:val="both"/>
      </w:pPr>
      <w:r>
        <w:t xml:space="preserve">Любой юнит не в ВЗК </w:t>
      </w:r>
      <w:r w:rsidRPr="00473260">
        <w:t>[</w:t>
      </w:r>
      <w:r>
        <w:t>8.2</w:t>
      </w:r>
      <w:r w:rsidRPr="00473260">
        <w:t>]</w:t>
      </w:r>
      <w:r>
        <w:t xml:space="preserve"> может восстановить потерю уровня на данной фазе, </w:t>
      </w:r>
      <w:proofErr w:type="gramStart"/>
      <w:r>
        <w:t>оплатив стоимость Восстановления</w:t>
      </w:r>
      <w:proofErr w:type="gramEnd"/>
      <w:r>
        <w:t>, обозначенную в Таблице</w:t>
      </w:r>
      <w:r w:rsidRPr="00473260">
        <w:t xml:space="preserve"> </w:t>
      </w:r>
      <w:r>
        <w:t xml:space="preserve">Подкреплений/Замещения в </w:t>
      </w:r>
      <w:r>
        <w:rPr>
          <w:lang w:val="en-US"/>
        </w:rPr>
        <w:t>Play</w:t>
      </w:r>
      <w:r w:rsidRPr="00473260">
        <w:t xml:space="preserve"> </w:t>
      </w:r>
      <w:r>
        <w:rPr>
          <w:lang w:val="en-US"/>
        </w:rPr>
        <w:t>Aids</w:t>
      </w:r>
      <w:r w:rsidRPr="00473260">
        <w:t>.</w:t>
      </w:r>
    </w:p>
    <w:p w:rsidR="00473260" w:rsidRPr="00AE50A4" w:rsidRDefault="00473260" w:rsidP="005333C9">
      <w:pPr>
        <w:spacing w:before="20" w:afterLines="20" w:line="240" w:lineRule="auto"/>
        <w:jc w:val="both"/>
        <w:rPr>
          <w:b/>
        </w:rPr>
      </w:pPr>
      <w:r w:rsidRPr="00AE50A4">
        <w:rPr>
          <w:b/>
        </w:rPr>
        <w:t xml:space="preserve">11.2 </w:t>
      </w:r>
      <w:r w:rsidRPr="00473260">
        <w:rPr>
          <w:b/>
        </w:rPr>
        <w:t>Восстановление (</w:t>
      </w:r>
      <w:r w:rsidRPr="00473260">
        <w:rPr>
          <w:b/>
          <w:lang w:val="en-US"/>
        </w:rPr>
        <w:t>Reconstitution</w:t>
      </w:r>
      <w:r w:rsidRPr="00473260">
        <w:rPr>
          <w:b/>
        </w:rPr>
        <w:t>)</w:t>
      </w:r>
    </w:p>
    <w:p w:rsidR="00473260" w:rsidRDefault="009A7F5A" w:rsidP="005333C9">
      <w:pPr>
        <w:spacing w:before="20" w:afterLines="20" w:line="240" w:lineRule="auto"/>
        <w:jc w:val="both"/>
      </w:pPr>
      <w:r>
        <w:t xml:space="preserve">Некоторые предварительно уничтоженные юниты могут быть восстановлены как одноуровневые в течение этой фазы. Стоимость в Очках Замещения выше для </w:t>
      </w:r>
      <w:proofErr w:type="gramStart"/>
      <w:r>
        <w:t>Восстановления</w:t>
      </w:r>
      <w:proofErr w:type="gramEnd"/>
      <w:r>
        <w:t xml:space="preserve"> чем для Восстановления уровня. </w:t>
      </w:r>
      <w:proofErr w:type="gramStart"/>
      <w:r>
        <w:t>Восстановленные</w:t>
      </w:r>
      <w:proofErr w:type="gramEnd"/>
      <w:r>
        <w:t xml:space="preserve"> юниты располагаются на карту в любой гекс в их домашней или союзной стране в дружественно-контролируемом Городе, Посёлке, Мегаполисе или Сооружении, или рядом с дружественным юнитом. Этот гекс должен быть более чем в двух гексах от </w:t>
      </w:r>
      <w:proofErr w:type="gramStart"/>
      <w:r>
        <w:t>вражеского</w:t>
      </w:r>
      <w:proofErr w:type="gramEnd"/>
      <w:r>
        <w:t xml:space="preserve"> юнита.</w:t>
      </w:r>
    </w:p>
    <w:p w:rsidR="009A7F5A" w:rsidRDefault="009A7F5A" w:rsidP="005333C9">
      <w:pPr>
        <w:spacing w:before="20" w:afterLines="20" w:line="240" w:lineRule="auto"/>
        <w:jc w:val="both"/>
      </w:pPr>
      <w:r>
        <w:lastRenderedPageBreak/>
        <w:t xml:space="preserve">Юнит может восстанавливаться один раз за ход. </w:t>
      </w:r>
      <w:proofErr w:type="gramStart"/>
      <w:r>
        <w:t>Так, двухуровневые юниты требуют двух ходов для полного восстановления.</w:t>
      </w:r>
      <w:proofErr w:type="gramEnd"/>
    </w:p>
    <w:p w:rsidR="009A7F5A" w:rsidRDefault="009A7F5A" w:rsidP="005333C9">
      <w:pPr>
        <w:spacing w:before="20" w:afterLines="20" w:line="240" w:lineRule="auto"/>
        <w:jc w:val="both"/>
      </w:pPr>
      <w:r>
        <w:t>Аэромобильные юниты, Парашютисты и Морпехи не могут быть восстановлены после уничтожения.</w:t>
      </w:r>
    </w:p>
    <w:p w:rsidR="009A7F5A" w:rsidRPr="009A7F5A" w:rsidRDefault="009A7F5A" w:rsidP="005333C9">
      <w:pPr>
        <w:spacing w:before="20" w:afterLines="20" w:line="240" w:lineRule="auto"/>
        <w:jc w:val="both"/>
        <w:rPr>
          <w:b/>
          <w:sz w:val="26"/>
          <w:szCs w:val="26"/>
          <w:lang w:val="en-US"/>
        </w:rPr>
      </w:pPr>
      <w:r w:rsidRPr="009A7F5A">
        <w:rPr>
          <w:b/>
          <w:sz w:val="26"/>
          <w:szCs w:val="26"/>
          <w:lang w:val="en-US"/>
        </w:rPr>
        <w:t xml:space="preserve">12.0 </w:t>
      </w:r>
      <w:r w:rsidRPr="009A7F5A">
        <w:rPr>
          <w:b/>
          <w:sz w:val="26"/>
          <w:szCs w:val="26"/>
        </w:rPr>
        <w:t>Победа</w:t>
      </w:r>
      <w:r w:rsidRPr="009A7F5A">
        <w:rPr>
          <w:b/>
          <w:sz w:val="26"/>
          <w:szCs w:val="26"/>
          <w:lang w:val="en-US"/>
        </w:rPr>
        <w:t xml:space="preserve"> (Victory)</w:t>
      </w:r>
    </w:p>
    <w:p w:rsidR="00BE3794" w:rsidRPr="00AE50A4" w:rsidRDefault="009A7F5A" w:rsidP="005333C9">
      <w:pPr>
        <w:spacing w:before="20" w:afterLines="20" w:line="240" w:lineRule="auto"/>
        <w:jc w:val="both"/>
        <w:rPr>
          <w:b/>
        </w:rPr>
      </w:pPr>
      <w:r w:rsidRPr="00AE50A4">
        <w:rPr>
          <w:b/>
        </w:rPr>
        <w:t xml:space="preserve">12.1 </w:t>
      </w:r>
      <w:r w:rsidRPr="009A7F5A">
        <w:rPr>
          <w:b/>
        </w:rPr>
        <w:t>Очки</w:t>
      </w:r>
      <w:r w:rsidRPr="00AE50A4">
        <w:rPr>
          <w:b/>
        </w:rPr>
        <w:t xml:space="preserve"> </w:t>
      </w:r>
      <w:r w:rsidRPr="009A7F5A">
        <w:rPr>
          <w:b/>
        </w:rPr>
        <w:t>Победы</w:t>
      </w:r>
      <w:r w:rsidRPr="00AE50A4">
        <w:rPr>
          <w:b/>
        </w:rPr>
        <w:t xml:space="preserve"> (</w:t>
      </w:r>
      <w:r w:rsidRPr="009A7F5A">
        <w:rPr>
          <w:b/>
          <w:lang w:val="en-US"/>
        </w:rPr>
        <w:t>Victory</w:t>
      </w:r>
      <w:r w:rsidRPr="00AE50A4">
        <w:rPr>
          <w:b/>
        </w:rPr>
        <w:t xml:space="preserve"> </w:t>
      </w:r>
      <w:r w:rsidRPr="009A7F5A">
        <w:rPr>
          <w:b/>
          <w:lang w:val="en-US"/>
        </w:rPr>
        <w:t>Points</w:t>
      </w:r>
      <w:r w:rsidRPr="00AE50A4">
        <w:rPr>
          <w:b/>
        </w:rPr>
        <w:t>)</w:t>
      </w:r>
    </w:p>
    <w:p w:rsidR="009A7F5A" w:rsidRDefault="00AE50A4" w:rsidP="005333C9">
      <w:pPr>
        <w:spacing w:before="20" w:afterLines="20" w:line="240" w:lineRule="auto"/>
        <w:jc w:val="both"/>
      </w:pPr>
      <w:r>
        <w:rPr>
          <w:noProof/>
          <w:lang w:val="uk-UA" w:eastAsia="uk-UA"/>
        </w:rPr>
        <w:drawing>
          <wp:anchor distT="0" distB="0" distL="114300" distR="114300" simplePos="0" relativeHeight="251688960" behindDoc="0" locked="0" layoutInCell="1" allowOverlap="1">
            <wp:simplePos x="0" y="0"/>
            <wp:positionH relativeFrom="margin">
              <wp:posOffset>3866515</wp:posOffset>
            </wp:positionH>
            <wp:positionV relativeFrom="margin">
              <wp:posOffset>1405890</wp:posOffset>
            </wp:positionV>
            <wp:extent cx="575310" cy="531495"/>
            <wp:effectExtent l="19050" t="0" r="0" b="0"/>
            <wp:wrapSquare wrapText="bothSides"/>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5310" cy="531495"/>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87936" behindDoc="0" locked="0" layoutInCell="1" allowOverlap="1">
            <wp:simplePos x="0" y="0"/>
            <wp:positionH relativeFrom="margin">
              <wp:posOffset>3300730</wp:posOffset>
            </wp:positionH>
            <wp:positionV relativeFrom="margin">
              <wp:posOffset>1405890</wp:posOffset>
            </wp:positionV>
            <wp:extent cx="560705" cy="531495"/>
            <wp:effectExtent l="19050" t="0" r="0" b="0"/>
            <wp:wrapSquare wrapText="bothSides"/>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60705" cy="531495"/>
                    </a:xfrm>
                    <a:prstGeom prst="rect">
                      <a:avLst/>
                    </a:prstGeom>
                    <a:noFill/>
                    <a:ln w="9525">
                      <a:noFill/>
                      <a:miter lim="800000"/>
                      <a:headEnd/>
                      <a:tailEnd/>
                    </a:ln>
                  </pic:spPr>
                </pic:pic>
              </a:graphicData>
            </a:graphic>
          </wp:anchor>
        </w:drawing>
      </w:r>
      <w:r w:rsidR="00B51350" w:rsidRPr="00B51350">
        <w:t>Каждая</w:t>
      </w:r>
      <w:r w:rsidR="00B51350">
        <w:t xml:space="preserve"> сторона получает Очки Победы, как обозначено в Таблице Очков Победы </w:t>
      </w:r>
      <w:r w:rsidR="00B51350" w:rsidRPr="00B51350">
        <w:t>[</w:t>
      </w:r>
      <w:r w:rsidR="00B51350">
        <w:t>смотрите на карте</w:t>
      </w:r>
      <w:r w:rsidR="00B51350" w:rsidRPr="00B51350">
        <w:t>]</w:t>
      </w:r>
      <w:r w:rsidR="00B51350">
        <w:t xml:space="preserve"> в течение игры за захват определённых гексов и уничтожение вражеских юнитов. ОП накапливаются на </w:t>
      </w:r>
      <w:r w:rsidR="00B51350">
        <w:rPr>
          <w:lang w:val="en-US"/>
        </w:rPr>
        <w:t>Game</w:t>
      </w:r>
      <w:r w:rsidR="00B51350" w:rsidRPr="00B51350">
        <w:t xml:space="preserve"> </w:t>
      </w:r>
      <w:r w:rsidR="00B51350">
        <w:rPr>
          <w:lang w:val="en-US"/>
        </w:rPr>
        <w:t>Record</w:t>
      </w:r>
      <w:r w:rsidR="00B51350" w:rsidRPr="00B51350">
        <w:t xml:space="preserve"> </w:t>
      </w:r>
      <w:r w:rsidR="00B51350">
        <w:rPr>
          <w:lang w:val="en-US"/>
        </w:rPr>
        <w:t>Track</w:t>
      </w:r>
      <w:r w:rsidR="00B51350" w:rsidRPr="00B51350">
        <w:t xml:space="preserve"> </w:t>
      </w:r>
      <w:r w:rsidR="00B51350">
        <w:t>по мере их появления путём передвижения маркера «ОП за этот ход» для отображения получения ОП.</w:t>
      </w:r>
    </w:p>
    <w:p w:rsidR="00B51350" w:rsidRPr="00B51350" w:rsidRDefault="00B51350" w:rsidP="005333C9">
      <w:pPr>
        <w:spacing w:before="20" w:afterLines="20" w:line="240" w:lineRule="auto"/>
        <w:jc w:val="both"/>
        <w:rPr>
          <w:i/>
        </w:rPr>
      </w:pPr>
      <w:r w:rsidRPr="00B51350">
        <w:rPr>
          <w:i/>
        </w:rPr>
        <w:t xml:space="preserve">Важно: игроки зарабатывают ОП каждый раз, когда захватывают контролируемый врагом гекс </w:t>
      </w:r>
      <w:proofErr w:type="gramStart"/>
      <w:r w:rsidRPr="00B51350">
        <w:rPr>
          <w:i/>
        </w:rPr>
        <w:t>с</w:t>
      </w:r>
      <w:proofErr w:type="gramEnd"/>
      <w:r w:rsidRPr="00B51350">
        <w:rPr>
          <w:i/>
        </w:rPr>
        <w:t xml:space="preserve"> ОП. Так, если сторона захватит </w:t>
      </w:r>
      <w:proofErr w:type="gramStart"/>
      <w:r w:rsidRPr="00B51350">
        <w:rPr>
          <w:i/>
        </w:rPr>
        <w:t>Столичный</w:t>
      </w:r>
      <w:proofErr w:type="gramEnd"/>
      <w:r w:rsidRPr="00B51350">
        <w:rPr>
          <w:i/>
        </w:rPr>
        <w:t xml:space="preserve"> гекс с Мегаполисов, она получит 6 ОП. Если оппонент отвоюет гекс, он получит 4 ОП. Если другой игрок опять захватит гекс, он опять получит 6 ОП.</w:t>
      </w:r>
    </w:p>
    <w:p w:rsidR="00B51350" w:rsidRDefault="00B51350" w:rsidP="005333C9">
      <w:pPr>
        <w:spacing w:before="20" w:afterLines="20" w:line="240" w:lineRule="auto"/>
        <w:jc w:val="both"/>
      </w:pPr>
      <w:r>
        <w:t>Трекер ОП показывает суммы ОП за игру и модифицируется прибавлением сумм за каждый ход (как отмечено в</w:t>
      </w:r>
      <w:r w:rsidRPr="00B51350">
        <w:t xml:space="preserve"> </w:t>
      </w:r>
      <w:r>
        <w:t>маркере «ОП за этот ход»</w:t>
      </w:r>
      <w:proofErr w:type="gramStart"/>
      <w:r>
        <w:t xml:space="preserve"> )</w:t>
      </w:r>
      <w:proofErr w:type="gramEnd"/>
      <w:r>
        <w:t xml:space="preserve"> в течение каждой Фазы Определения Победы.</w:t>
      </w:r>
    </w:p>
    <w:p w:rsidR="00B51350" w:rsidRDefault="00B51350" w:rsidP="005333C9">
      <w:pPr>
        <w:spacing w:before="20" w:afterLines="20" w:line="240" w:lineRule="auto"/>
        <w:jc w:val="both"/>
      </w:pPr>
      <w:r w:rsidRPr="00B51350">
        <w:rPr>
          <w:b/>
        </w:rPr>
        <w:t>12.1.2 Уничтожение Сооружений (</w:t>
      </w:r>
      <w:r w:rsidRPr="00B51350">
        <w:rPr>
          <w:b/>
          <w:lang w:val="en-US"/>
        </w:rPr>
        <w:t>Installation</w:t>
      </w:r>
      <w:r w:rsidRPr="00B51350">
        <w:rPr>
          <w:b/>
        </w:rPr>
        <w:t xml:space="preserve"> </w:t>
      </w:r>
      <w:r w:rsidRPr="00B51350">
        <w:rPr>
          <w:b/>
          <w:lang w:val="en-US"/>
        </w:rPr>
        <w:t>Destruction</w:t>
      </w:r>
      <w:r w:rsidRPr="00B51350">
        <w:rPr>
          <w:b/>
        </w:rPr>
        <w:t xml:space="preserve">): </w:t>
      </w:r>
      <w:r>
        <w:t>ОП</w:t>
      </w:r>
      <w:r w:rsidRPr="00B51350">
        <w:t xml:space="preserve">, </w:t>
      </w:r>
      <w:r>
        <w:t xml:space="preserve">полученные за Уничтожение предварительно Уничтоженного и Отремонтированного Сооружения, могут быть получены </w:t>
      </w:r>
      <w:r w:rsidR="00D559C6">
        <w:t xml:space="preserve">снова </w:t>
      </w:r>
      <w:r>
        <w:t xml:space="preserve">после </w:t>
      </w:r>
      <w:r w:rsidR="00D559C6">
        <w:t>полного ремонта Сооружения. Уничтоженные Сооружения теряют все игровые эффекты, включая Зачистку, ОП за захват и т.д.</w:t>
      </w:r>
    </w:p>
    <w:p w:rsidR="00D559C6" w:rsidRDefault="00D559C6" w:rsidP="005333C9">
      <w:pPr>
        <w:spacing w:before="20" w:afterLines="20" w:line="240" w:lineRule="auto"/>
        <w:jc w:val="both"/>
      </w:pPr>
      <w:r w:rsidRPr="00D559C6">
        <w:rPr>
          <w:b/>
        </w:rPr>
        <w:t>12.1.3 Предварительные ОП (</w:t>
      </w:r>
      <w:r w:rsidRPr="00D559C6">
        <w:rPr>
          <w:b/>
          <w:lang w:val="en-US"/>
        </w:rPr>
        <w:t>Pre</w:t>
      </w:r>
      <w:r w:rsidRPr="00D559C6">
        <w:rPr>
          <w:b/>
        </w:rPr>
        <w:t>-</w:t>
      </w:r>
      <w:r w:rsidRPr="00D559C6">
        <w:rPr>
          <w:b/>
          <w:lang w:val="en-US"/>
        </w:rPr>
        <w:t>Game</w:t>
      </w:r>
      <w:r w:rsidRPr="00D559C6">
        <w:rPr>
          <w:b/>
        </w:rPr>
        <w:t xml:space="preserve"> </w:t>
      </w:r>
      <w:r w:rsidRPr="00D559C6">
        <w:rPr>
          <w:b/>
          <w:lang w:val="en-US"/>
        </w:rPr>
        <w:t>VPs</w:t>
      </w:r>
      <w:r w:rsidRPr="00D559C6">
        <w:rPr>
          <w:b/>
        </w:rPr>
        <w:t xml:space="preserve">): </w:t>
      </w:r>
      <w:r>
        <w:t>прибавьте любые ОП, полученные деятельностью перед игрой (например, Удары) прямо к сумме ОП, а не к первому Игровому Ходу «ОП за этот ход».</w:t>
      </w:r>
    </w:p>
    <w:p w:rsidR="00D559C6" w:rsidRDefault="00D559C6" w:rsidP="005333C9">
      <w:pPr>
        <w:spacing w:before="20" w:afterLines="20" w:line="240" w:lineRule="auto"/>
        <w:jc w:val="both"/>
        <w:rPr>
          <w:b/>
        </w:rPr>
      </w:pPr>
      <w:r w:rsidRPr="00D559C6">
        <w:rPr>
          <w:b/>
        </w:rPr>
        <w:t>12.2 Автоматическая Победа (</w:t>
      </w:r>
      <w:r w:rsidRPr="00D559C6">
        <w:rPr>
          <w:b/>
          <w:lang w:val="en-US"/>
        </w:rPr>
        <w:t>Automatic</w:t>
      </w:r>
      <w:r w:rsidRPr="00AE50A4">
        <w:rPr>
          <w:b/>
        </w:rPr>
        <w:t xml:space="preserve"> </w:t>
      </w:r>
      <w:r w:rsidRPr="00D559C6">
        <w:rPr>
          <w:b/>
          <w:lang w:val="en-US"/>
        </w:rPr>
        <w:t>Victory</w:t>
      </w:r>
      <w:r w:rsidRPr="00D559C6">
        <w:rPr>
          <w:b/>
        </w:rPr>
        <w:t>)</w:t>
      </w:r>
    </w:p>
    <w:p w:rsidR="00D559C6" w:rsidRDefault="00AE50A4" w:rsidP="005333C9">
      <w:pPr>
        <w:spacing w:before="20" w:afterLines="20" w:line="240" w:lineRule="auto"/>
        <w:jc w:val="both"/>
      </w:pPr>
      <w:r>
        <w:rPr>
          <w:noProof/>
          <w:lang w:val="uk-UA" w:eastAsia="uk-UA"/>
        </w:rPr>
        <w:drawing>
          <wp:anchor distT="0" distB="0" distL="114300" distR="114300" simplePos="0" relativeHeight="251689984" behindDoc="0" locked="0" layoutInCell="1" allowOverlap="1">
            <wp:simplePos x="0" y="0"/>
            <wp:positionH relativeFrom="margin">
              <wp:posOffset>3256531</wp:posOffset>
            </wp:positionH>
            <wp:positionV relativeFrom="margin">
              <wp:posOffset>7041264</wp:posOffset>
            </wp:positionV>
            <wp:extent cx="608271" cy="531628"/>
            <wp:effectExtent l="19050" t="0" r="1329" b="0"/>
            <wp:wrapSquare wrapText="bothSides"/>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08271" cy="531628"/>
                    </a:xfrm>
                    <a:prstGeom prst="rect">
                      <a:avLst/>
                    </a:prstGeom>
                    <a:noFill/>
                    <a:ln w="9525">
                      <a:noFill/>
                      <a:miter lim="800000"/>
                      <a:headEnd/>
                      <a:tailEnd/>
                    </a:ln>
                  </pic:spPr>
                </pic:pic>
              </a:graphicData>
            </a:graphic>
          </wp:anchor>
        </w:drawing>
      </w:r>
      <w:r w:rsidR="00D559C6">
        <w:t xml:space="preserve">Каждый сценарий содержит Уровень Автоматической Победы. Он отражён как разница между общими Очками Победы игроков. </w:t>
      </w:r>
      <w:proofErr w:type="gramStart"/>
      <w:r w:rsidR="00D559C6">
        <w:t>Когда разница превосходит определённую сценарием, игрок с больми ОП кидает кубик на Таблицу Автоматической Победы.</w:t>
      </w:r>
      <w:proofErr w:type="gramEnd"/>
      <w:r w:rsidR="00D559C6">
        <w:t xml:space="preserve"> Кроме того, когда один игрок занимает все гексы вражеской столицы (или другие, обозначенные </w:t>
      </w:r>
      <w:r w:rsidR="00D559C6">
        <w:rPr>
          <w:lang w:val="en-US"/>
        </w:rPr>
        <w:t>GSR</w:t>
      </w:r>
      <w:r w:rsidR="00D559C6">
        <w:t>), он кидает кубик на Таблицу Автоматической Победы. Заметьте, что игрок, который достиг и требуемую разницу ОП, и захватил столицу, может сделать два броска в этот ход.</w:t>
      </w:r>
    </w:p>
    <w:p w:rsidR="00D559C6" w:rsidRDefault="00D559C6" w:rsidP="005333C9">
      <w:pPr>
        <w:spacing w:before="20" w:afterLines="20" w:line="240" w:lineRule="auto"/>
        <w:jc w:val="both"/>
      </w:pPr>
      <w:r>
        <w:t xml:space="preserve">Когда игрок бросает на Таблицу Автоматической Победы, он бросает по колонке, которая </w:t>
      </w:r>
      <w:r>
        <w:lastRenderedPageBreak/>
        <w:t xml:space="preserve">показывает, сколько раз он кидал (включая этот), как записано на </w:t>
      </w:r>
      <w:r>
        <w:rPr>
          <w:lang w:val="en-US"/>
        </w:rPr>
        <w:t>Game</w:t>
      </w:r>
      <w:r w:rsidRPr="00D559C6">
        <w:t xml:space="preserve"> </w:t>
      </w:r>
      <w:r>
        <w:rPr>
          <w:lang w:val="en-US"/>
        </w:rPr>
        <w:t>Turn</w:t>
      </w:r>
      <w:r w:rsidRPr="00D559C6">
        <w:t xml:space="preserve"> </w:t>
      </w:r>
      <w:r>
        <w:rPr>
          <w:lang w:val="en-US"/>
        </w:rPr>
        <w:t>Record</w:t>
      </w:r>
      <w:r w:rsidRPr="00D559C6">
        <w:t xml:space="preserve"> </w:t>
      </w:r>
      <w:r>
        <w:rPr>
          <w:lang w:val="en-US"/>
        </w:rPr>
        <w:t>Track</w:t>
      </w:r>
      <w:r w:rsidRPr="00D559C6">
        <w:t xml:space="preserve">. </w:t>
      </w:r>
      <w:r>
        <w:t>Если это его первый бросок, он использует колонку «1»</w:t>
      </w:r>
      <w:r w:rsidR="00F00AB9">
        <w:t>, если второй – «2» и так далее. Если результат «Победа», игрок получает Автоматическую Победу.</w:t>
      </w:r>
    </w:p>
    <w:p w:rsidR="00F00AB9" w:rsidRPr="00AE50A4" w:rsidRDefault="00F00AB9" w:rsidP="005333C9">
      <w:pPr>
        <w:spacing w:before="20" w:afterLines="20" w:line="240" w:lineRule="auto"/>
        <w:jc w:val="both"/>
        <w:rPr>
          <w:b/>
        </w:rPr>
      </w:pPr>
      <w:r w:rsidRPr="00F00AB9">
        <w:rPr>
          <w:b/>
        </w:rPr>
        <w:t>12.2.1 Опциональные Требования к Автоматической Победе (</w:t>
      </w:r>
      <w:r w:rsidRPr="00F00AB9">
        <w:rPr>
          <w:b/>
          <w:lang w:val="en-US"/>
        </w:rPr>
        <w:t>Optional</w:t>
      </w:r>
      <w:r w:rsidRPr="00F00AB9">
        <w:rPr>
          <w:b/>
        </w:rPr>
        <w:t xml:space="preserve"> </w:t>
      </w:r>
      <w:r w:rsidRPr="00F00AB9">
        <w:rPr>
          <w:b/>
          <w:lang w:val="en-US"/>
        </w:rPr>
        <w:t>Automatic</w:t>
      </w:r>
      <w:r w:rsidRPr="00F00AB9">
        <w:rPr>
          <w:b/>
        </w:rPr>
        <w:t xml:space="preserve"> </w:t>
      </w:r>
      <w:r w:rsidRPr="00F00AB9">
        <w:rPr>
          <w:b/>
          <w:lang w:val="en-US"/>
        </w:rPr>
        <w:t>Victory</w:t>
      </w:r>
      <w:r w:rsidRPr="00F00AB9">
        <w:rPr>
          <w:b/>
        </w:rPr>
        <w:t xml:space="preserve"> </w:t>
      </w:r>
      <w:r w:rsidRPr="00F00AB9">
        <w:rPr>
          <w:b/>
          <w:lang w:val="en-US"/>
        </w:rPr>
        <w:t>Requirement</w:t>
      </w:r>
      <w:r w:rsidRPr="00F00AB9">
        <w:rPr>
          <w:b/>
        </w:rPr>
        <w:t>)</w:t>
      </w:r>
    </w:p>
    <w:p w:rsidR="00F00AB9" w:rsidRDefault="00F00AB9" w:rsidP="005333C9">
      <w:pPr>
        <w:spacing w:before="20" w:afterLines="20" w:line="240" w:lineRule="auto"/>
        <w:jc w:val="both"/>
      </w:pPr>
      <w:r>
        <w:t xml:space="preserve">Игроки могут согласиться, что броски на Автоматическую победу могут быть сделаны </w:t>
      </w:r>
      <w:proofErr w:type="gramStart"/>
      <w:r>
        <w:t>лишь</w:t>
      </w:r>
      <w:proofErr w:type="gramEnd"/>
      <w:r>
        <w:t xml:space="preserve"> если бросающий игрок имеет Инициативу на Инициативном ходу.</w:t>
      </w:r>
    </w:p>
    <w:p w:rsidR="00F00AB9" w:rsidRPr="00F00AB9" w:rsidRDefault="00F00AB9" w:rsidP="005333C9">
      <w:pPr>
        <w:spacing w:before="20" w:afterLines="20" w:line="240" w:lineRule="auto"/>
        <w:jc w:val="both"/>
        <w:rPr>
          <w:b/>
        </w:rPr>
      </w:pPr>
      <w:r w:rsidRPr="00F00AB9">
        <w:rPr>
          <w:b/>
        </w:rPr>
        <w:t>12.3 Уровни Победы (</w:t>
      </w:r>
      <w:r w:rsidRPr="00F00AB9">
        <w:rPr>
          <w:b/>
          <w:lang w:val="en-US"/>
        </w:rPr>
        <w:t>Victory</w:t>
      </w:r>
      <w:r w:rsidRPr="00A24A50">
        <w:rPr>
          <w:b/>
        </w:rPr>
        <w:t xml:space="preserve"> </w:t>
      </w:r>
      <w:r w:rsidRPr="00F00AB9">
        <w:rPr>
          <w:b/>
          <w:lang w:val="en-US"/>
        </w:rPr>
        <w:t>Levels</w:t>
      </w:r>
      <w:r w:rsidRPr="00F00AB9">
        <w:rPr>
          <w:b/>
        </w:rPr>
        <w:t>)</w:t>
      </w:r>
    </w:p>
    <w:p w:rsidR="00D559C6" w:rsidRDefault="00A24A50" w:rsidP="005333C9">
      <w:pPr>
        <w:spacing w:before="20" w:afterLines="20" w:line="240" w:lineRule="auto"/>
        <w:jc w:val="both"/>
      </w:pPr>
      <w:r>
        <w:t>Каждый сценарий содержит необходимые Очки Победы для разных уровней победы. Они есть следующие:</w:t>
      </w:r>
    </w:p>
    <w:p w:rsidR="00A24A50" w:rsidRDefault="00A24A50" w:rsidP="005333C9">
      <w:pPr>
        <w:spacing w:before="20" w:afterLines="20" w:line="240" w:lineRule="auto"/>
        <w:jc w:val="both"/>
      </w:pPr>
      <w:r>
        <w:t>- ошеломительная победа.</w:t>
      </w:r>
    </w:p>
    <w:p w:rsidR="00A24A50" w:rsidRDefault="00A24A50" w:rsidP="005333C9">
      <w:pPr>
        <w:spacing w:before="20" w:afterLines="20" w:line="240" w:lineRule="auto"/>
        <w:jc w:val="both"/>
      </w:pPr>
      <w:r w:rsidRPr="00A24A50">
        <w:t xml:space="preserve">- </w:t>
      </w:r>
      <w:r>
        <w:t>существенная победа.</w:t>
      </w:r>
    </w:p>
    <w:p w:rsidR="00A24A50" w:rsidRDefault="00A24A50" w:rsidP="005333C9">
      <w:pPr>
        <w:spacing w:before="20" w:afterLines="20" w:line="240" w:lineRule="auto"/>
        <w:jc w:val="both"/>
      </w:pPr>
      <w:r>
        <w:t>- граничная победа.</w:t>
      </w:r>
    </w:p>
    <w:p w:rsidR="00A24A50" w:rsidRDefault="00A24A50" w:rsidP="005333C9">
      <w:pPr>
        <w:spacing w:before="20" w:afterLines="20" w:line="240" w:lineRule="auto"/>
        <w:jc w:val="both"/>
      </w:pPr>
      <w:r>
        <w:t>- пат.</w:t>
      </w:r>
    </w:p>
    <w:p w:rsidR="00A24A50" w:rsidRDefault="00A24A50" w:rsidP="005333C9">
      <w:pPr>
        <w:spacing w:before="20" w:afterLines="20" w:line="240" w:lineRule="auto"/>
        <w:jc w:val="both"/>
      </w:pPr>
      <w:r>
        <w:t>Если игра не заканчивается Автоматической Победой, игрок с большим числом очков – победитель. Смотрите уровень победы в условиях сценария.</w:t>
      </w:r>
    </w:p>
    <w:p w:rsidR="00A24A50" w:rsidRPr="00AE50A4" w:rsidRDefault="00A24A50" w:rsidP="005333C9">
      <w:pPr>
        <w:spacing w:before="20" w:afterLines="20" w:line="240" w:lineRule="auto"/>
        <w:jc w:val="both"/>
        <w:rPr>
          <w:b/>
          <w:sz w:val="26"/>
          <w:szCs w:val="26"/>
        </w:rPr>
      </w:pPr>
      <w:r w:rsidRPr="00A24A50">
        <w:rPr>
          <w:b/>
          <w:sz w:val="26"/>
          <w:szCs w:val="26"/>
        </w:rPr>
        <w:t>13.0 Опции (</w:t>
      </w:r>
      <w:r w:rsidRPr="00A24A50">
        <w:rPr>
          <w:b/>
          <w:sz w:val="26"/>
          <w:szCs w:val="26"/>
          <w:lang w:val="en-US"/>
        </w:rPr>
        <w:t>Optional</w:t>
      </w:r>
      <w:r w:rsidRPr="00A24A50">
        <w:rPr>
          <w:b/>
          <w:sz w:val="26"/>
          <w:szCs w:val="26"/>
        </w:rPr>
        <w:t>)</w:t>
      </w:r>
    </w:p>
    <w:p w:rsidR="00A24A50" w:rsidRDefault="00A24A50" w:rsidP="005333C9">
      <w:pPr>
        <w:spacing w:before="20" w:afterLines="20" w:line="240" w:lineRule="auto"/>
        <w:jc w:val="both"/>
      </w:pPr>
      <w:r>
        <w:t>Эта секция правил даёт опциональные правила для Стандартной игры. Некоторые из них заменены в Продвинутой Игре.</w:t>
      </w:r>
    </w:p>
    <w:p w:rsidR="00A24A50" w:rsidRPr="00AE50A4" w:rsidRDefault="00A24A50" w:rsidP="005333C9">
      <w:pPr>
        <w:spacing w:before="20" w:afterLines="20" w:line="240" w:lineRule="auto"/>
        <w:jc w:val="both"/>
        <w:rPr>
          <w:b/>
        </w:rPr>
      </w:pPr>
      <w:r w:rsidRPr="00A24A50">
        <w:rPr>
          <w:b/>
        </w:rPr>
        <w:t>13.1 Снабжение (</w:t>
      </w:r>
      <w:r w:rsidRPr="00A24A50">
        <w:rPr>
          <w:b/>
          <w:lang w:val="en-US"/>
        </w:rPr>
        <w:t>Supply</w:t>
      </w:r>
      <w:r w:rsidRPr="00A24A50">
        <w:rPr>
          <w:b/>
        </w:rPr>
        <w:t>)</w:t>
      </w:r>
    </w:p>
    <w:p w:rsidR="00A24A50" w:rsidRDefault="00A24A50" w:rsidP="005333C9">
      <w:pPr>
        <w:spacing w:before="20" w:afterLines="20" w:line="240" w:lineRule="auto"/>
        <w:jc w:val="both"/>
      </w:pPr>
      <w:r>
        <w:t xml:space="preserve">Логистику почти убрали из Стандартной Игры для более </w:t>
      </w:r>
      <w:proofErr w:type="gramStart"/>
      <w:r>
        <w:t>прямолинейного</w:t>
      </w:r>
      <w:proofErr w:type="gramEnd"/>
      <w:r>
        <w:t xml:space="preserve"> геймплея. Однако</w:t>
      </w:r>
      <w:proofErr w:type="gramStart"/>
      <w:r>
        <w:t>,</w:t>
      </w:r>
      <w:proofErr w:type="gramEnd"/>
      <w:r>
        <w:t xml:space="preserve"> игроки могут включить следующие правила для Снабжения.</w:t>
      </w:r>
    </w:p>
    <w:p w:rsidR="00A24A50" w:rsidRPr="00AE50A4" w:rsidRDefault="00A24A50" w:rsidP="005333C9">
      <w:pPr>
        <w:spacing w:before="20" w:afterLines="20" w:line="240" w:lineRule="auto"/>
        <w:jc w:val="both"/>
        <w:rPr>
          <w:b/>
        </w:rPr>
      </w:pPr>
      <w:r w:rsidRPr="00A24A50">
        <w:rPr>
          <w:b/>
        </w:rPr>
        <w:t>13.1.1 Фаза Снабжения (</w:t>
      </w:r>
      <w:r w:rsidRPr="00A24A50">
        <w:rPr>
          <w:b/>
          <w:lang w:val="en-US"/>
        </w:rPr>
        <w:t>Supply</w:t>
      </w:r>
      <w:r w:rsidRPr="00A24A50">
        <w:rPr>
          <w:b/>
        </w:rPr>
        <w:t xml:space="preserve"> </w:t>
      </w:r>
      <w:r w:rsidRPr="00A24A50">
        <w:rPr>
          <w:b/>
          <w:lang w:val="en-US"/>
        </w:rPr>
        <w:t>Phase</w:t>
      </w:r>
      <w:r w:rsidRPr="00A24A50">
        <w:rPr>
          <w:b/>
        </w:rPr>
        <w:t>)</w:t>
      </w:r>
    </w:p>
    <w:p w:rsidR="003A6B23" w:rsidRDefault="003A6B23" w:rsidP="005333C9">
      <w:pPr>
        <w:spacing w:before="20" w:afterLines="20" w:line="240" w:lineRule="auto"/>
        <w:jc w:val="both"/>
      </w:pPr>
      <w:r>
        <w:t>Вставьте Фазу Снабжения между Фазами Погоды и Инициативы в Стандартной Игре.</w:t>
      </w:r>
    </w:p>
    <w:p w:rsidR="003A6B23" w:rsidRPr="00AE50A4" w:rsidRDefault="003A6B23" w:rsidP="005333C9">
      <w:pPr>
        <w:spacing w:before="20" w:afterLines="20" w:line="240" w:lineRule="auto"/>
        <w:jc w:val="both"/>
        <w:rPr>
          <w:b/>
        </w:rPr>
      </w:pPr>
      <w:r w:rsidRPr="003A6B23">
        <w:rPr>
          <w:b/>
        </w:rPr>
        <w:t>13.1.2 Источники Снабжения (</w:t>
      </w:r>
      <w:r w:rsidRPr="003A6B23">
        <w:rPr>
          <w:b/>
          <w:lang w:val="en-US"/>
        </w:rPr>
        <w:t>Supply</w:t>
      </w:r>
      <w:r w:rsidRPr="00AE50A4">
        <w:rPr>
          <w:b/>
        </w:rPr>
        <w:t xml:space="preserve"> </w:t>
      </w:r>
      <w:r w:rsidRPr="003A6B23">
        <w:rPr>
          <w:b/>
          <w:lang w:val="en-US"/>
        </w:rPr>
        <w:t>Sources</w:t>
      </w:r>
      <w:r w:rsidRPr="003A6B23">
        <w:rPr>
          <w:b/>
        </w:rPr>
        <w:t>)</w:t>
      </w:r>
    </w:p>
    <w:p w:rsidR="003A6B23" w:rsidRDefault="003A6B23" w:rsidP="005333C9">
      <w:pPr>
        <w:spacing w:before="20" w:afterLines="20" w:line="240" w:lineRule="auto"/>
        <w:jc w:val="both"/>
      </w:pPr>
      <w:r>
        <w:t xml:space="preserve">Дружественные гексы Мегаполис, Город, Порт или Береговой Плацдарм </w:t>
      </w:r>
      <w:r w:rsidRPr="003A6B23">
        <w:t>[</w:t>
      </w:r>
      <w:r>
        <w:t>8.5.8.2</w:t>
      </w:r>
      <w:r w:rsidRPr="003A6B23">
        <w:t>]</w:t>
      </w:r>
      <w:r>
        <w:t xml:space="preserve"> – это источники снабжения. Порты и Береговые Плацдармы доступны, только если </w:t>
      </w:r>
      <w:r>
        <w:rPr>
          <w:lang w:val="en-US"/>
        </w:rPr>
        <w:t>Inshore</w:t>
      </w:r>
      <w:r w:rsidRPr="003A6B23">
        <w:t xml:space="preserve"> </w:t>
      </w:r>
      <w:r>
        <w:rPr>
          <w:lang w:val="en-US"/>
        </w:rPr>
        <w:t>Box</w:t>
      </w:r>
      <w:r w:rsidRPr="003A6B23">
        <w:t xml:space="preserve"> [</w:t>
      </w:r>
      <w:r>
        <w:t>7.1</w:t>
      </w:r>
      <w:r w:rsidRPr="003A6B23">
        <w:t>]</w:t>
      </w:r>
      <w:r>
        <w:t xml:space="preserve"> дружественно контролируется.</w:t>
      </w:r>
    </w:p>
    <w:p w:rsidR="003A6B23" w:rsidRDefault="003A6B23" w:rsidP="005333C9">
      <w:pPr>
        <w:spacing w:before="20" w:afterLines="20" w:line="240" w:lineRule="auto"/>
        <w:jc w:val="both"/>
        <w:rPr>
          <w:b/>
          <w:lang w:val="en-US"/>
        </w:rPr>
      </w:pPr>
      <w:r w:rsidRPr="003A6B23">
        <w:rPr>
          <w:b/>
          <w:lang w:val="en-US"/>
        </w:rPr>
        <w:t xml:space="preserve">13.1.3 </w:t>
      </w:r>
      <w:r w:rsidRPr="003A6B23">
        <w:rPr>
          <w:b/>
        </w:rPr>
        <w:t>Линия</w:t>
      </w:r>
      <w:r w:rsidRPr="003A6B23">
        <w:rPr>
          <w:b/>
          <w:lang w:val="en-US"/>
        </w:rPr>
        <w:t xml:space="preserve"> </w:t>
      </w:r>
      <w:r w:rsidRPr="003A6B23">
        <w:rPr>
          <w:b/>
        </w:rPr>
        <w:t>Снабжения</w:t>
      </w:r>
      <w:r w:rsidRPr="003A6B23">
        <w:rPr>
          <w:b/>
          <w:lang w:val="en-US"/>
        </w:rPr>
        <w:t xml:space="preserve"> (Line of Communication, LOC)</w:t>
      </w:r>
    </w:p>
    <w:p w:rsidR="003A6B23" w:rsidRDefault="00A51BCE" w:rsidP="005333C9">
      <w:pPr>
        <w:spacing w:before="20" w:afterLines="20" w:line="240" w:lineRule="auto"/>
        <w:jc w:val="both"/>
      </w:pPr>
      <w:r>
        <w:t xml:space="preserve">Юнит считается снабжаемым, если можно провести смежную дорожку по гексам с дорогой, без ВЗК </w:t>
      </w:r>
      <w:r w:rsidRPr="00A51BCE">
        <w:t>[</w:t>
      </w:r>
      <w:r>
        <w:t>8.2</w:t>
      </w:r>
      <w:r w:rsidRPr="00A51BCE">
        <w:t>]</w:t>
      </w:r>
      <w:r>
        <w:t xml:space="preserve">, запрещённой местности, или вражеских Мегаполисов, Городов и Сооружений к Источнику Снабжения. </w:t>
      </w:r>
      <w:proofErr w:type="gramStart"/>
      <w:r>
        <w:t>Дружеский</w:t>
      </w:r>
      <w:proofErr w:type="gramEnd"/>
      <w:r>
        <w:t xml:space="preserve"> юнит в ВЗК гексе убирает эффекты ВЗК при прокладывании пути снабжения. Юнит в гексе, </w:t>
      </w:r>
      <w:proofErr w:type="gramStart"/>
      <w:r>
        <w:t>прилегающем</w:t>
      </w:r>
      <w:proofErr w:type="gramEnd"/>
      <w:r>
        <w:t xml:space="preserve"> к дороге, независимо от гекса и стороны гекса, может использовать эту </w:t>
      </w:r>
      <w:r w:rsidR="00297DB3">
        <w:lastRenderedPageBreak/>
        <w:t xml:space="preserve">дорогу для начала ЛС. Береговые Плацдармы соединяют дороги </w:t>
      </w:r>
      <w:proofErr w:type="gramStart"/>
      <w:r w:rsidR="00297DB3">
        <w:t>в</w:t>
      </w:r>
      <w:proofErr w:type="gramEnd"/>
      <w:r w:rsidR="00297DB3">
        <w:t xml:space="preserve"> прилегающих гексах для этих целей.</w:t>
      </w:r>
    </w:p>
    <w:p w:rsidR="00297DB3" w:rsidRPr="00AE50A4" w:rsidRDefault="00297DB3" w:rsidP="005333C9">
      <w:pPr>
        <w:spacing w:before="20" w:afterLines="20" w:line="240" w:lineRule="auto"/>
        <w:jc w:val="both"/>
        <w:rPr>
          <w:b/>
        </w:rPr>
      </w:pPr>
      <w:r w:rsidRPr="00297DB3">
        <w:rPr>
          <w:b/>
        </w:rPr>
        <w:t>13.1.4 Десантное/Аэромобильное/Морпех Снабжение (</w:t>
      </w:r>
      <w:r w:rsidRPr="00297DB3">
        <w:rPr>
          <w:b/>
          <w:lang w:val="en-US"/>
        </w:rPr>
        <w:t>Airborne</w:t>
      </w:r>
      <w:r w:rsidRPr="00297DB3">
        <w:rPr>
          <w:b/>
        </w:rPr>
        <w:t>/</w:t>
      </w:r>
      <w:r w:rsidRPr="00297DB3">
        <w:rPr>
          <w:b/>
          <w:lang w:val="en-US"/>
        </w:rPr>
        <w:t>Airmobile</w:t>
      </w:r>
      <w:r w:rsidRPr="00297DB3">
        <w:rPr>
          <w:b/>
        </w:rPr>
        <w:t>/</w:t>
      </w:r>
      <w:r w:rsidRPr="00297DB3">
        <w:rPr>
          <w:b/>
          <w:lang w:val="en-US"/>
        </w:rPr>
        <w:t>Marines</w:t>
      </w:r>
      <w:r w:rsidRPr="00297DB3">
        <w:rPr>
          <w:b/>
        </w:rPr>
        <w:t xml:space="preserve"> </w:t>
      </w:r>
      <w:r w:rsidRPr="00297DB3">
        <w:rPr>
          <w:b/>
          <w:lang w:val="en-US"/>
        </w:rPr>
        <w:t>Supply</w:t>
      </w:r>
      <w:r w:rsidRPr="00297DB3">
        <w:rPr>
          <w:b/>
        </w:rPr>
        <w:t>)</w:t>
      </w:r>
    </w:p>
    <w:p w:rsidR="00297DB3" w:rsidRPr="00AE50A4" w:rsidRDefault="00B014C4" w:rsidP="005333C9">
      <w:pPr>
        <w:spacing w:before="20" w:afterLines="20" w:line="240" w:lineRule="auto"/>
        <w:jc w:val="both"/>
      </w:pPr>
      <w:r>
        <w:t>Юниты, которые используют Десантное</w:t>
      </w:r>
      <w:r w:rsidRPr="00B014C4">
        <w:t xml:space="preserve"> [8.5.3]</w:t>
      </w:r>
      <w:r>
        <w:t>, Аэромобильное Движение</w:t>
      </w:r>
      <w:r w:rsidRPr="00B014C4">
        <w:t xml:space="preserve"> [8.5.4]</w:t>
      </w:r>
      <w:r>
        <w:t>, Амфибийный Штурм</w:t>
      </w:r>
      <w:r w:rsidRPr="00B014C4">
        <w:t xml:space="preserve"> [8.5.8]</w:t>
      </w:r>
      <w:r>
        <w:t xml:space="preserve"> считаются под снабжением весь ход, когда они это делают. После этого, снабжение к ним должно прокладываться нормально. Морпехи всегда </w:t>
      </w:r>
      <w:proofErr w:type="gramStart"/>
      <w:r>
        <w:t>снабжены</w:t>
      </w:r>
      <w:proofErr w:type="gramEnd"/>
      <w:r>
        <w:t>, пока на борту АМРН.</w:t>
      </w:r>
    </w:p>
    <w:p w:rsidR="00B014C4" w:rsidRPr="00AE50A4" w:rsidRDefault="00B014C4" w:rsidP="005333C9">
      <w:pPr>
        <w:spacing w:before="20" w:afterLines="20" w:line="240" w:lineRule="auto"/>
        <w:jc w:val="both"/>
        <w:rPr>
          <w:b/>
        </w:rPr>
      </w:pPr>
      <w:r w:rsidRPr="00AE50A4">
        <w:rPr>
          <w:b/>
        </w:rPr>
        <w:t xml:space="preserve">13.1.5 </w:t>
      </w:r>
      <w:r w:rsidRPr="00B014C4">
        <w:rPr>
          <w:b/>
        </w:rPr>
        <w:t>Эффекты</w:t>
      </w:r>
      <w:proofErr w:type="gramStart"/>
      <w:r w:rsidRPr="00AE50A4">
        <w:rPr>
          <w:b/>
        </w:rPr>
        <w:t xml:space="preserve"> </w:t>
      </w:r>
      <w:r w:rsidRPr="00B014C4">
        <w:rPr>
          <w:b/>
        </w:rPr>
        <w:t>Б</w:t>
      </w:r>
      <w:proofErr w:type="gramEnd"/>
      <w:r w:rsidRPr="00B014C4">
        <w:rPr>
          <w:b/>
        </w:rPr>
        <w:t>ез</w:t>
      </w:r>
      <w:r w:rsidRPr="00AE50A4">
        <w:rPr>
          <w:b/>
        </w:rPr>
        <w:t xml:space="preserve"> </w:t>
      </w:r>
      <w:r w:rsidRPr="00B014C4">
        <w:rPr>
          <w:b/>
        </w:rPr>
        <w:t>Снабжения</w:t>
      </w:r>
      <w:r w:rsidRPr="00AE50A4">
        <w:rPr>
          <w:b/>
        </w:rPr>
        <w:t xml:space="preserve"> (</w:t>
      </w:r>
      <w:r w:rsidRPr="00B014C4">
        <w:rPr>
          <w:b/>
          <w:lang w:val="en-US"/>
        </w:rPr>
        <w:t>Out</w:t>
      </w:r>
      <w:r w:rsidRPr="00AE50A4">
        <w:rPr>
          <w:b/>
        </w:rPr>
        <w:t xml:space="preserve"> </w:t>
      </w:r>
      <w:r w:rsidRPr="00B014C4">
        <w:rPr>
          <w:b/>
          <w:lang w:val="en-US"/>
        </w:rPr>
        <w:t>of</w:t>
      </w:r>
      <w:r w:rsidRPr="00AE50A4">
        <w:rPr>
          <w:b/>
        </w:rPr>
        <w:t xml:space="preserve"> </w:t>
      </w:r>
      <w:r w:rsidRPr="00B014C4">
        <w:rPr>
          <w:b/>
          <w:lang w:val="en-US"/>
        </w:rPr>
        <w:t>Supply</w:t>
      </w:r>
      <w:r w:rsidRPr="00AE50A4">
        <w:rPr>
          <w:b/>
        </w:rPr>
        <w:t xml:space="preserve"> </w:t>
      </w:r>
      <w:r w:rsidRPr="00B014C4">
        <w:rPr>
          <w:b/>
          <w:lang w:val="en-US"/>
        </w:rPr>
        <w:t>Effects</w:t>
      </w:r>
      <w:r w:rsidRPr="00AE50A4">
        <w:rPr>
          <w:b/>
        </w:rPr>
        <w:t>)</w:t>
      </w:r>
    </w:p>
    <w:p w:rsidR="00B014C4" w:rsidRDefault="00AE50A4" w:rsidP="005333C9">
      <w:pPr>
        <w:spacing w:before="20" w:afterLines="20" w:line="240" w:lineRule="auto"/>
        <w:jc w:val="both"/>
      </w:pPr>
      <w:r>
        <w:rPr>
          <w:noProof/>
          <w:lang w:val="uk-UA" w:eastAsia="uk-UA"/>
        </w:rPr>
        <w:drawing>
          <wp:anchor distT="0" distB="0" distL="114300" distR="114300" simplePos="0" relativeHeight="251691008" behindDoc="0" locked="0" layoutInCell="1" allowOverlap="1">
            <wp:simplePos x="0" y="0"/>
            <wp:positionH relativeFrom="margin">
              <wp:posOffset>3258185</wp:posOffset>
            </wp:positionH>
            <wp:positionV relativeFrom="margin">
              <wp:posOffset>2468880</wp:posOffset>
            </wp:positionV>
            <wp:extent cx="671830" cy="531495"/>
            <wp:effectExtent l="19050" t="0" r="0" b="0"/>
            <wp:wrapSquare wrapText="bothSides"/>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671830" cy="531495"/>
                    </a:xfrm>
                    <a:prstGeom prst="rect">
                      <a:avLst/>
                    </a:prstGeom>
                    <a:noFill/>
                    <a:ln w="9525">
                      <a:noFill/>
                      <a:miter lim="800000"/>
                      <a:headEnd/>
                      <a:tailEnd/>
                    </a:ln>
                  </pic:spPr>
                </pic:pic>
              </a:graphicData>
            </a:graphic>
          </wp:anchor>
        </w:drawing>
      </w:r>
      <w:r w:rsidR="00497741">
        <w:t>У юнитов без снабжения вдвое уменьшаются Атака и Движение (округление вверх, не менее единицы), и их Рейтинг Эффективности уменьшается на 1 (не менее единицы). Такие юниты не могут двигаться в Сегментах Реакции Элиты и Движения Использования. Аэромобильные юниты без снабжения не могут двигаться аэромобильно, пока оно не восстановится (но могут путём траты Аэромобильных Очков). Артиллерия не поворачивается в фазе Реорганизации.</w:t>
      </w:r>
    </w:p>
    <w:p w:rsidR="00497741" w:rsidRDefault="00497741" w:rsidP="005333C9">
      <w:pPr>
        <w:spacing w:before="20" w:afterLines="20" w:line="240" w:lineRule="auto"/>
        <w:jc w:val="both"/>
      </w:pPr>
      <w:r>
        <w:t>Юниты без снабжения не могут получать Замещения. Кроме того, восстановленные юниты должны располагаться в гексе, где он может снабжаться.</w:t>
      </w:r>
    </w:p>
    <w:p w:rsidR="00497741" w:rsidRDefault="00497741" w:rsidP="005333C9">
      <w:pPr>
        <w:spacing w:before="20" w:afterLines="20" w:line="240" w:lineRule="auto"/>
        <w:jc w:val="both"/>
        <w:rPr>
          <w:b/>
          <w:lang w:val="en-US"/>
        </w:rPr>
      </w:pPr>
      <w:r w:rsidRPr="00497741">
        <w:rPr>
          <w:b/>
          <w:lang w:val="en-US"/>
        </w:rPr>
        <w:t xml:space="preserve">13.2 </w:t>
      </w:r>
      <w:r w:rsidRPr="00497741">
        <w:rPr>
          <w:b/>
        </w:rPr>
        <w:t>Туман</w:t>
      </w:r>
      <w:r w:rsidRPr="00497741">
        <w:rPr>
          <w:b/>
          <w:lang w:val="en-US"/>
        </w:rPr>
        <w:t xml:space="preserve"> </w:t>
      </w:r>
      <w:r w:rsidRPr="00497741">
        <w:rPr>
          <w:b/>
        </w:rPr>
        <w:t>Войны</w:t>
      </w:r>
      <w:r w:rsidRPr="00497741">
        <w:rPr>
          <w:b/>
          <w:lang w:val="en-US"/>
        </w:rPr>
        <w:t xml:space="preserve"> (For of War)</w:t>
      </w:r>
    </w:p>
    <w:p w:rsidR="00497741" w:rsidRPr="00497741" w:rsidRDefault="00497741" w:rsidP="006236AA">
      <w:pPr>
        <w:spacing w:before="20" w:afterLines="20" w:line="240" w:lineRule="auto"/>
        <w:jc w:val="both"/>
      </w:pPr>
      <w:r>
        <w:t xml:space="preserve">В </w:t>
      </w:r>
      <w:proofErr w:type="gramStart"/>
      <w:r>
        <w:t>горячке боя</w:t>
      </w:r>
      <w:proofErr w:type="gramEnd"/>
      <w:r>
        <w:t xml:space="preserve"> врага отслеживать тяжело. Это – «туман войны». Игроки могут игнорировать п. </w:t>
      </w:r>
      <w:r w:rsidRPr="00497741">
        <w:t xml:space="preserve">8.1.2 </w:t>
      </w:r>
      <w:r>
        <w:t>и не могут смотреть стеки врага.</w:t>
      </w:r>
    </w:p>
    <w:sectPr w:rsidR="00497741" w:rsidRPr="00497741" w:rsidSect="00E3305A">
      <w:pgSz w:w="11906" w:h="16838"/>
      <w:pgMar w:top="850" w:right="850" w:bottom="850" w:left="993" w:header="708" w:footer="708" w:gutter="0"/>
      <w:cols w:num="2" w:space="14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56C3"/>
    <w:multiLevelType w:val="hybridMultilevel"/>
    <w:tmpl w:val="5E545AD4"/>
    <w:lvl w:ilvl="0" w:tplc="9F2AA41C">
      <w:start w:val="2"/>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
    <w:nsid w:val="18906FA9"/>
    <w:multiLevelType w:val="hybridMultilevel"/>
    <w:tmpl w:val="712AB464"/>
    <w:lvl w:ilvl="0" w:tplc="79C6FBB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38817AC5"/>
    <w:multiLevelType w:val="multilevel"/>
    <w:tmpl w:val="1EDA10CA"/>
    <w:lvl w:ilvl="0">
      <w:start w:val="1"/>
      <w:numFmt w:val="decimal"/>
      <w:lvlText w:val="%1."/>
      <w:lvlJc w:val="left"/>
      <w:pPr>
        <w:ind w:left="502" w:hanging="360"/>
      </w:pPr>
      <w:rPr>
        <w:rFonts w:hint="default"/>
      </w:rPr>
    </w:lvl>
    <w:lvl w:ilvl="1">
      <w:start w:val="3"/>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
    <w:nsid w:val="4553314C"/>
    <w:multiLevelType w:val="hybridMultilevel"/>
    <w:tmpl w:val="7BACD5E6"/>
    <w:lvl w:ilvl="0" w:tplc="85C2E4E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nsid w:val="60031BE6"/>
    <w:multiLevelType w:val="hybridMultilevel"/>
    <w:tmpl w:val="F006D51C"/>
    <w:lvl w:ilvl="0" w:tplc="3F8E86B6">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5">
    <w:nsid w:val="61221763"/>
    <w:multiLevelType w:val="hybridMultilevel"/>
    <w:tmpl w:val="95B4BD72"/>
    <w:lvl w:ilvl="0" w:tplc="24F4F67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nsid w:val="63602489"/>
    <w:multiLevelType w:val="hybridMultilevel"/>
    <w:tmpl w:val="F0CA33EA"/>
    <w:lvl w:ilvl="0" w:tplc="DE60AD84">
      <w:start w:val="1"/>
      <w:numFmt w:val="decimal"/>
      <w:lvlText w:val="%1."/>
      <w:lvlJc w:val="left"/>
      <w:pPr>
        <w:ind w:left="525" w:hanging="480"/>
      </w:pPr>
      <w:rPr>
        <w:rFonts w:asciiTheme="minorHAnsi" w:eastAsiaTheme="minorEastAsia" w:hAnsiTheme="minorHAnsi" w:cstheme="minorBidi"/>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7">
    <w:nsid w:val="7CF51360"/>
    <w:multiLevelType w:val="hybridMultilevel"/>
    <w:tmpl w:val="FC1C56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compat>
    <w:useFELayout/>
  </w:compat>
  <w:rsids>
    <w:rsidRoot w:val="00E3305A"/>
    <w:rsid w:val="00016EB8"/>
    <w:rsid w:val="000257EC"/>
    <w:rsid w:val="000306F6"/>
    <w:rsid w:val="00035818"/>
    <w:rsid w:val="00037EC5"/>
    <w:rsid w:val="000A4121"/>
    <w:rsid w:val="000C274D"/>
    <w:rsid w:val="000C6F2C"/>
    <w:rsid w:val="000C780F"/>
    <w:rsid w:val="000D5983"/>
    <w:rsid w:val="000D6C14"/>
    <w:rsid w:val="00103561"/>
    <w:rsid w:val="00110927"/>
    <w:rsid w:val="0011750F"/>
    <w:rsid w:val="001334CD"/>
    <w:rsid w:val="00147CB6"/>
    <w:rsid w:val="00156180"/>
    <w:rsid w:val="001679C5"/>
    <w:rsid w:val="00174DFF"/>
    <w:rsid w:val="001815F9"/>
    <w:rsid w:val="001B181F"/>
    <w:rsid w:val="001B3120"/>
    <w:rsid w:val="001B65D6"/>
    <w:rsid w:val="001D13BB"/>
    <w:rsid w:val="001D4032"/>
    <w:rsid w:val="001D7945"/>
    <w:rsid w:val="001F7386"/>
    <w:rsid w:val="00205118"/>
    <w:rsid w:val="00246D3E"/>
    <w:rsid w:val="00251259"/>
    <w:rsid w:val="00254391"/>
    <w:rsid w:val="0027448F"/>
    <w:rsid w:val="002747F0"/>
    <w:rsid w:val="00276CF7"/>
    <w:rsid w:val="00283649"/>
    <w:rsid w:val="00297DB3"/>
    <w:rsid w:val="002A3A3D"/>
    <w:rsid w:val="002B1C38"/>
    <w:rsid w:val="002C120B"/>
    <w:rsid w:val="002E60D5"/>
    <w:rsid w:val="002F013A"/>
    <w:rsid w:val="002F1A18"/>
    <w:rsid w:val="002F777A"/>
    <w:rsid w:val="00300AFC"/>
    <w:rsid w:val="00326D06"/>
    <w:rsid w:val="00357B4A"/>
    <w:rsid w:val="00364C63"/>
    <w:rsid w:val="00377AE8"/>
    <w:rsid w:val="003A2235"/>
    <w:rsid w:val="003A4E53"/>
    <w:rsid w:val="003A6B23"/>
    <w:rsid w:val="003B4E2F"/>
    <w:rsid w:val="003D211A"/>
    <w:rsid w:val="003D6D3B"/>
    <w:rsid w:val="003E2047"/>
    <w:rsid w:val="003E2064"/>
    <w:rsid w:val="003E69B7"/>
    <w:rsid w:val="003E75C5"/>
    <w:rsid w:val="003F0A64"/>
    <w:rsid w:val="003F2D88"/>
    <w:rsid w:val="00421E70"/>
    <w:rsid w:val="00423F1B"/>
    <w:rsid w:val="00426D27"/>
    <w:rsid w:val="00473260"/>
    <w:rsid w:val="00481AEA"/>
    <w:rsid w:val="00484945"/>
    <w:rsid w:val="00485A63"/>
    <w:rsid w:val="00497741"/>
    <w:rsid w:val="004B1C16"/>
    <w:rsid w:val="004B3AEC"/>
    <w:rsid w:val="004D6482"/>
    <w:rsid w:val="004E2D4E"/>
    <w:rsid w:val="004F2205"/>
    <w:rsid w:val="005333C9"/>
    <w:rsid w:val="005370D1"/>
    <w:rsid w:val="00537695"/>
    <w:rsid w:val="00540D68"/>
    <w:rsid w:val="00542641"/>
    <w:rsid w:val="005801DF"/>
    <w:rsid w:val="005844CE"/>
    <w:rsid w:val="005F3586"/>
    <w:rsid w:val="00611F1B"/>
    <w:rsid w:val="006236AA"/>
    <w:rsid w:val="00625474"/>
    <w:rsid w:val="00660085"/>
    <w:rsid w:val="00664605"/>
    <w:rsid w:val="00685477"/>
    <w:rsid w:val="006914AF"/>
    <w:rsid w:val="00692D17"/>
    <w:rsid w:val="006A6336"/>
    <w:rsid w:val="006D2171"/>
    <w:rsid w:val="007074A0"/>
    <w:rsid w:val="00727F7F"/>
    <w:rsid w:val="00732A40"/>
    <w:rsid w:val="00737E67"/>
    <w:rsid w:val="00744C91"/>
    <w:rsid w:val="00765138"/>
    <w:rsid w:val="007825A1"/>
    <w:rsid w:val="00784A43"/>
    <w:rsid w:val="007A1C8E"/>
    <w:rsid w:val="007A6BB4"/>
    <w:rsid w:val="007A7541"/>
    <w:rsid w:val="00801640"/>
    <w:rsid w:val="00850A10"/>
    <w:rsid w:val="008568E3"/>
    <w:rsid w:val="00871D47"/>
    <w:rsid w:val="00892EF9"/>
    <w:rsid w:val="00913608"/>
    <w:rsid w:val="00916F3C"/>
    <w:rsid w:val="00925D88"/>
    <w:rsid w:val="00933305"/>
    <w:rsid w:val="00972344"/>
    <w:rsid w:val="00981445"/>
    <w:rsid w:val="009A4B18"/>
    <w:rsid w:val="009A51A4"/>
    <w:rsid w:val="009A7F5A"/>
    <w:rsid w:val="009B2EC5"/>
    <w:rsid w:val="009C4A08"/>
    <w:rsid w:val="009D7F41"/>
    <w:rsid w:val="009E6127"/>
    <w:rsid w:val="009F1192"/>
    <w:rsid w:val="00A12A6D"/>
    <w:rsid w:val="00A218DF"/>
    <w:rsid w:val="00A22F88"/>
    <w:rsid w:val="00A24A50"/>
    <w:rsid w:val="00A31390"/>
    <w:rsid w:val="00A441A5"/>
    <w:rsid w:val="00A51BCE"/>
    <w:rsid w:val="00A63BB4"/>
    <w:rsid w:val="00A81C19"/>
    <w:rsid w:val="00A85CF4"/>
    <w:rsid w:val="00AB013B"/>
    <w:rsid w:val="00AC6A3B"/>
    <w:rsid w:val="00AD6DC6"/>
    <w:rsid w:val="00AE0489"/>
    <w:rsid w:val="00AE2463"/>
    <w:rsid w:val="00AE50A4"/>
    <w:rsid w:val="00AE637E"/>
    <w:rsid w:val="00AF433E"/>
    <w:rsid w:val="00AF51DB"/>
    <w:rsid w:val="00B014C4"/>
    <w:rsid w:val="00B106D5"/>
    <w:rsid w:val="00B374E6"/>
    <w:rsid w:val="00B51350"/>
    <w:rsid w:val="00B75B69"/>
    <w:rsid w:val="00B85A71"/>
    <w:rsid w:val="00BA7213"/>
    <w:rsid w:val="00BC78CA"/>
    <w:rsid w:val="00BE3794"/>
    <w:rsid w:val="00C12D65"/>
    <w:rsid w:val="00C153E0"/>
    <w:rsid w:val="00C16FAC"/>
    <w:rsid w:val="00C20F3F"/>
    <w:rsid w:val="00C22427"/>
    <w:rsid w:val="00C30680"/>
    <w:rsid w:val="00C57857"/>
    <w:rsid w:val="00C6605E"/>
    <w:rsid w:val="00C663AA"/>
    <w:rsid w:val="00C676DF"/>
    <w:rsid w:val="00C730CE"/>
    <w:rsid w:val="00C73DC4"/>
    <w:rsid w:val="00C760B1"/>
    <w:rsid w:val="00C83676"/>
    <w:rsid w:val="00CA632E"/>
    <w:rsid w:val="00CD541D"/>
    <w:rsid w:val="00CE62BC"/>
    <w:rsid w:val="00CE786A"/>
    <w:rsid w:val="00D04381"/>
    <w:rsid w:val="00D05052"/>
    <w:rsid w:val="00D10BAF"/>
    <w:rsid w:val="00D11862"/>
    <w:rsid w:val="00D17A32"/>
    <w:rsid w:val="00D559C6"/>
    <w:rsid w:val="00DA172D"/>
    <w:rsid w:val="00DA4291"/>
    <w:rsid w:val="00DC1C11"/>
    <w:rsid w:val="00DD1CF3"/>
    <w:rsid w:val="00DE13AF"/>
    <w:rsid w:val="00DE65E9"/>
    <w:rsid w:val="00DF55B1"/>
    <w:rsid w:val="00E02200"/>
    <w:rsid w:val="00E12D3F"/>
    <w:rsid w:val="00E265C2"/>
    <w:rsid w:val="00E3305A"/>
    <w:rsid w:val="00E341C8"/>
    <w:rsid w:val="00E37B56"/>
    <w:rsid w:val="00E53B68"/>
    <w:rsid w:val="00E70FA7"/>
    <w:rsid w:val="00EA5136"/>
    <w:rsid w:val="00EC10F6"/>
    <w:rsid w:val="00EE0873"/>
    <w:rsid w:val="00F00AB9"/>
    <w:rsid w:val="00F22D4A"/>
    <w:rsid w:val="00F23141"/>
    <w:rsid w:val="00F23873"/>
    <w:rsid w:val="00F23DFD"/>
    <w:rsid w:val="00F2606F"/>
    <w:rsid w:val="00F274F5"/>
    <w:rsid w:val="00F4263D"/>
    <w:rsid w:val="00F6294B"/>
    <w:rsid w:val="00F7218E"/>
    <w:rsid w:val="00F7310A"/>
    <w:rsid w:val="00F80C1E"/>
    <w:rsid w:val="00F80F36"/>
    <w:rsid w:val="00FA1E1B"/>
    <w:rsid w:val="00FC62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05A"/>
    <w:pPr>
      <w:ind w:left="720"/>
      <w:contextualSpacing/>
    </w:pPr>
  </w:style>
  <w:style w:type="paragraph" w:styleId="a4">
    <w:name w:val="Balloon Text"/>
    <w:basedOn w:val="a"/>
    <w:link w:val="a5"/>
    <w:uiPriority w:val="99"/>
    <w:semiHidden/>
    <w:unhideWhenUsed/>
    <w:rsid w:val="00E330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305A"/>
    <w:rPr>
      <w:rFonts w:ascii="Tahoma" w:hAnsi="Tahoma" w:cs="Tahoma"/>
      <w:sz w:val="16"/>
      <w:szCs w:val="16"/>
    </w:rPr>
  </w:style>
  <w:style w:type="table" w:styleId="a6">
    <w:name w:val="Table Grid"/>
    <w:basedOn w:val="a1"/>
    <w:uiPriority w:val="59"/>
    <w:rsid w:val="0054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43DF-3A82-46AC-AD89-23C33876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9215</Words>
  <Characters>33754</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3</cp:revision>
  <dcterms:created xsi:type="dcterms:W3CDTF">2019-10-07T06:49:00Z</dcterms:created>
  <dcterms:modified xsi:type="dcterms:W3CDTF">2019-10-07T08:49:00Z</dcterms:modified>
</cp:coreProperties>
</file>